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D386F" w14:textId="77777777" w:rsidR="00FB7CF7" w:rsidRPr="00EA17E4" w:rsidRDefault="00FB7CF7" w:rsidP="0014523F">
      <w:pPr>
        <w:pStyle w:val="Title"/>
        <w:tabs>
          <w:tab w:val="left" w:pos="8789"/>
        </w:tabs>
        <w:ind w:left="567"/>
      </w:pPr>
      <w:bookmarkStart w:id="0" w:name="_Toc169102543"/>
      <w:r w:rsidRPr="00EA17E4">
        <w:t>Accessible Service Delivery Standard</w:t>
      </w:r>
      <w:bookmarkEnd w:id="0"/>
      <w:r w:rsidRPr="00EA17E4">
        <w:t xml:space="preserve"> </w:t>
      </w:r>
    </w:p>
    <w:p w14:paraId="70F8A212" w14:textId="77777777" w:rsidR="00C2185D" w:rsidRDefault="00C2185D" w:rsidP="0014523F"/>
    <w:p w14:paraId="2F6E4E7A" w14:textId="77777777" w:rsidR="0014523F" w:rsidRDefault="00FB7CF7" w:rsidP="0014523F">
      <w:r w:rsidRPr="00427873">
        <w:rPr>
          <w:noProof/>
        </w:rPr>
        <w:drawing>
          <wp:inline distT="0" distB="0" distL="0" distR="0" wp14:anchorId="60A74449" wp14:editId="0BF393DE">
            <wp:extent cx="1838325" cy="1733827"/>
            <wp:effectExtent l="0" t="0" r="0" b="0"/>
            <wp:docPr id="1394927431" name="Picture 3" descr="Government of British Columbia rising 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7431" name="Picture 3" descr="Government of British Columbia rising s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622" cy="1737880"/>
                    </a:xfrm>
                    <a:prstGeom prst="rect">
                      <a:avLst/>
                    </a:prstGeom>
                    <a:noFill/>
                    <a:ln>
                      <a:noFill/>
                    </a:ln>
                  </pic:spPr>
                </pic:pic>
              </a:graphicData>
            </a:graphic>
          </wp:inline>
        </w:drawing>
      </w:r>
    </w:p>
    <w:p w14:paraId="4AEC31B0" w14:textId="77777777" w:rsidR="003D5051" w:rsidRDefault="003D5051">
      <w:pPr>
        <w:spacing w:line="240" w:lineRule="auto"/>
        <w:ind w:left="0" w:right="0"/>
        <w:rPr>
          <w:rFonts w:ascii="Myriad Pro" w:hAnsi="Myriad Pro" w:cs="Myriad Pro"/>
          <w:color w:val="043673"/>
          <w:sz w:val="54"/>
          <w:szCs w:val="54"/>
        </w:rPr>
      </w:pPr>
      <w:r>
        <w:br w:type="page"/>
      </w:r>
    </w:p>
    <w:sdt>
      <w:sdtPr>
        <w:rPr>
          <w:rFonts w:ascii="Arial" w:eastAsia="Myriad Pro" w:hAnsi="Arial" w:cs="Arial"/>
          <w:color w:val="auto"/>
          <w:sz w:val="28"/>
          <w:szCs w:val="28"/>
        </w:rPr>
        <w:id w:val="1247085016"/>
        <w:docPartObj>
          <w:docPartGallery w:val="Table of Contents"/>
          <w:docPartUnique/>
        </w:docPartObj>
      </w:sdtPr>
      <w:sdtEndPr>
        <w:rPr>
          <w:b/>
          <w:bCs/>
          <w:noProof/>
        </w:rPr>
      </w:sdtEndPr>
      <w:sdtContent>
        <w:p w14:paraId="5896BFA2" w14:textId="1DAD8745" w:rsidR="003035D2" w:rsidRPr="003035D2" w:rsidRDefault="003035D2">
          <w:pPr>
            <w:pStyle w:val="TOCHeading"/>
            <w:rPr>
              <w:rFonts w:ascii="Arial" w:hAnsi="Arial" w:cs="Arial"/>
            </w:rPr>
          </w:pPr>
          <w:r w:rsidRPr="003035D2">
            <w:rPr>
              <w:rFonts w:ascii="Arial" w:hAnsi="Arial" w:cs="Arial"/>
            </w:rPr>
            <w:t>Contents</w:t>
          </w:r>
        </w:p>
        <w:p w14:paraId="09F3F3AD" w14:textId="57ECCB06" w:rsidR="003035D2" w:rsidRPr="003035D2" w:rsidRDefault="003035D2" w:rsidP="003035D2">
          <w:pPr>
            <w:pStyle w:val="TOC1"/>
            <w:tabs>
              <w:tab w:val="right" w:leader="dot" w:pos="10070"/>
            </w:tabs>
            <w:ind w:left="567"/>
            <w:rPr>
              <w:rFonts w:ascii="Arial" w:eastAsiaTheme="minorEastAsia" w:hAnsi="Arial" w:cs="Arial"/>
              <w:b w:val="0"/>
              <w:bCs w:val="0"/>
              <w:noProof/>
              <w:kern w:val="2"/>
              <w:sz w:val="32"/>
              <w:szCs w:val="32"/>
              <w:lang w:val="en-CA" w:eastAsia="en-CA"/>
              <w14:ligatures w14:val="standardContextual"/>
            </w:rPr>
          </w:pPr>
          <w:r w:rsidRPr="003035D2">
            <w:rPr>
              <w:rFonts w:ascii="Arial" w:hAnsi="Arial" w:cs="Arial"/>
              <w:sz w:val="32"/>
              <w:szCs w:val="32"/>
            </w:rPr>
            <w:fldChar w:fldCharType="begin"/>
          </w:r>
          <w:r w:rsidRPr="003035D2">
            <w:rPr>
              <w:rFonts w:ascii="Arial" w:hAnsi="Arial" w:cs="Arial"/>
              <w:sz w:val="32"/>
              <w:szCs w:val="32"/>
            </w:rPr>
            <w:instrText xml:space="preserve"> TOC \o "1-3" \h \z \u </w:instrText>
          </w:r>
          <w:r w:rsidRPr="003035D2">
            <w:rPr>
              <w:rFonts w:ascii="Arial" w:hAnsi="Arial" w:cs="Arial"/>
              <w:sz w:val="32"/>
              <w:szCs w:val="32"/>
            </w:rPr>
            <w:fldChar w:fldCharType="separate"/>
          </w:r>
          <w:hyperlink w:anchor="_Toc169102543" w:history="1">
            <w:r w:rsidRPr="003035D2">
              <w:rPr>
                <w:rStyle w:val="Hyperlink"/>
                <w:rFonts w:ascii="Arial" w:hAnsi="Arial" w:cs="Arial"/>
                <w:noProof/>
                <w:sz w:val="32"/>
                <w:szCs w:val="32"/>
              </w:rPr>
              <w:t>Accessible Service Delivery Standard</w:t>
            </w:r>
            <w:r w:rsidRPr="003035D2">
              <w:rPr>
                <w:rFonts w:ascii="Arial" w:hAnsi="Arial" w:cs="Arial"/>
                <w:noProof/>
                <w:webHidden/>
                <w:sz w:val="32"/>
                <w:szCs w:val="32"/>
              </w:rPr>
              <w:tab/>
            </w:r>
            <w:r w:rsidRPr="003035D2">
              <w:rPr>
                <w:rFonts w:ascii="Arial" w:hAnsi="Arial" w:cs="Arial"/>
                <w:noProof/>
                <w:webHidden/>
                <w:sz w:val="32"/>
                <w:szCs w:val="32"/>
              </w:rPr>
              <w:fldChar w:fldCharType="begin"/>
            </w:r>
            <w:r w:rsidRPr="003035D2">
              <w:rPr>
                <w:rFonts w:ascii="Arial" w:hAnsi="Arial" w:cs="Arial"/>
                <w:noProof/>
                <w:webHidden/>
                <w:sz w:val="32"/>
                <w:szCs w:val="32"/>
              </w:rPr>
              <w:instrText xml:space="preserve"> PAGEREF _Toc169102543 \h </w:instrText>
            </w:r>
            <w:r w:rsidRPr="003035D2">
              <w:rPr>
                <w:rFonts w:ascii="Arial" w:hAnsi="Arial" w:cs="Arial"/>
                <w:noProof/>
                <w:webHidden/>
                <w:sz w:val="32"/>
                <w:szCs w:val="32"/>
              </w:rPr>
            </w:r>
            <w:r w:rsidRPr="003035D2">
              <w:rPr>
                <w:rFonts w:ascii="Arial" w:hAnsi="Arial" w:cs="Arial"/>
                <w:noProof/>
                <w:webHidden/>
                <w:sz w:val="32"/>
                <w:szCs w:val="32"/>
              </w:rPr>
              <w:fldChar w:fldCharType="separate"/>
            </w:r>
            <w:r w:rsidR="000B154B">
              <w:rPr>
                <w:rFonts w:ascii="Arial" w:hAnsi="Arial" w:cs="Arial"/>
                <w:noProof/>
                <w:webHidden/>
                <w:sz w:val="32"/>
                <w:szCs w:val="32"/>
              </w:rPr>
              <w:t>1</w:t>
            </w:r>
            <w:r w:rsidRPr="003035D2">
              <w:rPr>
                <w:rFonts w:ascii="Arial" w:hAnsi="Arial" w:cs="Arial"/>
                <w:noProof/>
                <w:webHidden/>
                <w:sz w:val="32"/>
                <w:szCs w:val="32"/>
              </w:rPr>
              <w:fldChar w:fldCharType="end"/>
            </w:r>
          </w:hyperlink>
        </w:p>
        <w:p w14:paraId="6ED7E73F" w14:textId="4A0EAC36" w:rsidR="003035D2" w:rsidRPr="003035D2" w:rsidRDefault="00000000" w:rsidP="003035D2">
          <w:pPr>
            <w:pStyle w:val="TOC1"/>
            <w:tabs>
              <w:tab w:val="right" w:leader="dot" w:pos="10070"/>
            </w:tabs>
            <w:ind w:left="567"/>
            <w:rPr>
              <w:rFonts w:ascii="Arial" w:eastAsiaTheme="minorEastAsia" w:hAnsi="Arial" w:cs="Arial"/>
              <w:b w:val="0"/>
              <w:bCs w:val="0"/>
              <w:noProof/>
              <w:kern w:val="2"/>
              <w:sz w:val="32"/>
              <w:szCs w:val="32"/>
              <w:lang w:val="en-CA" w:eastAsia="en-CA"/>
              <w14:ligatures w14:val="standardContextual"/>
            </w:rPr>
          </w:pPr>
          <w:hyperlink w:anchor="_Toc169102544" w:history="1">
            <w:r w:rsidR="003035D2" w:rsidRPr="003035D2">
              <w:rPr>
                <w:rStyle w:val="Hyperlink"/>
                <w:rFonts w:ascii="Arial" w:hAnsi="Arial" w:cs="Arial"/>
                <w:noProof/>
                <w:sz w:val="32"/>
                <w:szCs w:val="32"/>
              </w:rPr>
              <w:t>Introduction</w:t>
            </w:r>
            <w:r w:rsidR="003035D2" w:rsidRPr="003035D2">
              <w:rPr>
                <w:rFonts w:ascii="Arial" w:hAnsi="Arial" w:cs="Arial"/>
                <w:noProof/>
                <w:webHidden/>
                <w:sz w:val="32"/>
                <w:szCs w:val="32"/>
              </w:rPr>
              <w:tab/>
            </w:r>
            <w:r w:rsidR="003035D2" w:rsidRPr="003035D2">
              <w:rPr>
                <w:rFonts w:ascii="Arial" w:hAnsi="Arial" w:cs="Arial"/>
                <w:noProof/>
                <w:webHidden/>
                <w:sz w:val="32"/>
                <w:szCs w:val="32"/>
              </w:rPr>
              <w:fldChar w:fldCharType="begin"/>
            </w:r>
            <w:r w:rsidR="003035D2" w:rsidRPr="003035D2">
              <w:rPr>
                <w:rFonts w:ascii="Arial" w:hAnsi="Arial" w:cs="Arial"/>
                <w:noProof/>
                <w:webHidden/>
                <w:sz w:val="32"/>
                <w:szCs w:val="32"/>
              </w:rPr>
              <w:instrText xml:space="preserve"> PAGEREF _Toc169102544 \h </w:instrText>
            </w:r>
            <w:r w:rsidR="003035D2" w:rsidRPr="003035D2">
              <w:rPr>
                <w:rFonts w:ascii="Arial" w:hAnsi="Arial" w:cs="Arial"/>
                <w:noProof/>
                <w:webHidden/>
                <w:sz w:val="32"/>
                <w:szCs w:val="32"/>
              </w:rPr>
            </w:r>
            <w:r w:rsidR="003035D2" w:rsidRPr="003035D2">
              <w:rPr>
                <w:rFonts w:ascii="Arial" w:hAnsi="Arial" w:cs="Arial"/>
                <w:noProof/>
                <w:webHidden/>
                <w:sz w:val="32"/>
                <w:szCs w:val="32"/>
              </w:rPr>
              <w:fldChar w:fldCharType="separate"/>
            </w:r>
            <w:r w:rsidR="000B154B">
              <w:rPr>
                <w:rFonts w:ascii="Arial" w:hAnsi="Arial" w:cs="Arial"/>
                <w:noProof/>
                <w:webHidden/>
                <w:sz w:val="32"/>
                <w:szCs w:val="32"/>
              </w:rPr>
              <w:t>5</w:t>
            </w:r>
            <w:r w:rsidR="003035D2" w:rsidRPr="003035D2">
              <w:rPr>
                <w:rFonts w:ascii="Arial" w:hAnsi="Arial" w:cs="Arial"/>
                <w:noProof/>
                <w:webHidden/>
                <w:sz w:val="32"/>
                <w:szCs w:val="32"/>
              </w:rPr>
              <w:fldChar w:fldCharType="end"/>
            </w:r>
          </w:hyperlink>
        </w:p>
        <w:p w14:paraId="6BCF4CF3" w14:textId="5CA7ABAC" w:rsidR="003035D2" w:rsidRPr="003035D2" w:rsidRDefault="00000000" w:rsidP="003035D2">
          <w:pPr>
            <w:pStyle w:val="TOC2"/>
            <w:tabs>
              <w:tab w:val="right" w:leader="dot" w:pos="10070"/>
            </w:tabs>
            <w:ind w:left="567"/>
            <w:rPr>
              <w:rFonts w:ascii="Arial" w:eastAsiaTheme="minorEastAsia" w:hAnsi="Arial" w:cs="Arial"/>
              <w:noProof/>
              <w:kern w:val="2"/>
              <w:sz w:val="32"/>
              <w:szCs w:val="32"/>
              <w:lang w:val="en-CA" w:eastAsia="en-CA"/>
              <w14:ligatures w14:val="standardContextual"/>
            </w:rPr>
          </w:pPr>
          <w:hyperlink w:anchor="_Toc169102545" w:history="1">
            <w:r w:rsidR="003035D2" w:rsidRPr="003035D2">
              <w:rPr>
                <w:rStyle w:val="Hyperlink"/>
                <w:rFonts w:ascii="Arial" w:hAnsi="Arial" w:cs="Arial"/>
                <w:noProof/>
                <w:sz w:val="32"/>
                <w:szCs w:val="32"/>
              </w:rPr>
              <w:t>What is a standard?</w:t>
            </w:r>
            <w:r w:rsidR="003035D2" w:rsidRPr="003035D2">
              <w:rPr>
                <w:rFonts w:ascii="Arial" w:hAnsi="Arial" w:cs="Arial"/>
                <w:noProof/>
                <w:webHidden/>
                <w:sz w:val="32"/>
                <w:szCs w:val="32"/>
              </w:rPr>
              <w:tab/>
            </w:r>
            <w:r w:rsidR="003035D2" w:rsidRPr="003035D2">
              <w:rPr>
                <w:rFonts w:ascii="Arial" w:hAnsi="Arial" w:cs="Arial"/>
                <w:noProof/>
                <w:webHidden/>
                <w:sz w:val="32"/>
                <w:szCs w:val="32"/>
              </w:rPr>
              <w:fldChar w:fldCharType="begin"/>
            </w:r>
            <w:r w:rsidR="003035D2" w:rsidRPr="003035D2">
              <w:rPr>
                <w:rFonts w:ascii="Arial" w:hAnsi="Arial" w:cs="Arial"/>
                <w:noProof/>
                <w:webHidden/>
                <w:sz w:val="32"/>
                <w:szCs w:val="32"/>
              </w:rPr>
              <w:instrText xml:space="preserve"> PAGEREF _Toc169102545 \h </w:instrText>
            </w:r>
            <w:r w:rsidR="003035D2" w:rsidRPr="003035D2">
              <w:rPr>
                <w:rFonts w:ascii="Arial" w:hAnsi="Arial" w:cs="Arial"/>
                <w:noProof/>
                <w:webHidden/>
                <w:sz w:val="32"/>
                <w:szCs w:val="32"/>
              </w:rPr>
            </w:r>
            <w:r w:rsidR="003035D2" w:rsidRPr="003035D2">
              <w:rPr>
                <w:rFonts w:ascii="Arial" w:hAnsi="Arial" w:cs="Arial"/>
                <w:noProof/>
                <w:webHidden/>
                <w:sz w:val="32"/>
                <w:szCs w:val="32"/>
              </w:rPr>
              <w:fldChar w:fldCharType="separate"/>
            </w:r>
            <w:r w:rsidR="000B154B">
              <w:rPr>
                <w:rFonts w:ascii="Arial" w:hAnsi="Arial" w:cs="Arial"/>
                <w:noProof/>
                <w:webHidden/>
                <w:sz w:val="32"/>
                <w:szCs w:val="32"/>
              </w:rPr>
              <w:t>5</w:t>
            </w:r>
            <w:r w:rsidR="003035D2" w:rsidRPr="003035D2">
              <w:rPr>
                <w:rFonts w:ascii="Arial" w:hAnsi="Arial" w:cs="Arial"/>
                <w:noProof/>
                <w:webHidden/>
                <w:sz w:val="32"/>
                <w:szCs w:val="32"/>
              </w:rPr>
              <w:fldChar w:fldCharType="end"/>
            </w:r>
          </w:hyperlink>
        </w:p>
        <w:p w14:paraId="0AC80A3B" w14:textId="5620F2A5" w:rsidR="003035D2" w:rsidRPr="003035D2" w:rsidRDefault="00000000" w:rsidP="003035D2">
          <w:pPr>
            <w:pStyle w:val="TOC2"/>
            <w:tabs>
              <w:tab w:val="right" w:leader="dot" w:pos="10070"/>
            </w:tabs>
            <w:ind w:left="567"/>
            <w:rPr>
              <w:rFonts w:ascii="Arial" w:eastAsiaTheme="minorEastAsia" w:hAnsi="Arial" w:cs="Arial"/>
              <w:noProof/>
              <w:kern w:val="2"/>
              <w:sz w:val="32"/>
              <w:szCs w:val="32"/>
              <w:lang w:val="en-CA" w:eastAsia="en-CA"/>
              <w14:ligatures w14:val="standardContextual"/>
            </w:rPr>
          </w:pPr>
          <w:hyperlink w:anchor="_Toc169102546" w:history="1">
            <w:r w:rsidR="003035D2" w:rsidRPr="003035D2">
              <w:rPr>
                <w:rStyle w:val="Hyperlink"/>
                <w:rFonts w:ascii="Arial" w:hAnsi="Arial" w:cs="Arial"/>
                <w:noProof/>
                <w:w w:val="75"/>
                <w:sz w:val="32"/>
                <w:szCs w:val="32"/>
              </w:rPr>
              <w:t>Who</w:t>
            </w:r>
            <w:r w:rsidR="003035D2" w:rsidRPr="003035D2">
              <w:rPr>
                <w:rStyle w:val="Hyperlink"/>
                <w:rFonts w:ascii="Arial" w:hAnsi="Arial" w:cs="Arial"/>
                <w:noProof/>
                <w:spacing w:val="43"/>
                <w:sz w:val="32"/>
                <w:szCs w:val="32"/>
              </w:rPr>
              <w:t xml:space="preserve"> </w:t>
            </w:r>
            <w:r w:rsidR="003035D2" w:rsidRPr="003035D2">
              <w:rPr>
                <w:rStyle w:val="Hyperlink"/>
                <w:rFonts w:ascii="Arial" w:hAnsi="Arial" w:cs="Arial"/>
                <w:noProof/>
                <w:w w:val="75"/>
                <w:sz w:val="32"/>
                <w:szCs w:val="32"/>
              </w:rPr>
              <w:t>would</w:t>
            </w:r>
            <w:r w:rsidR="003035D2" w:rsidRPr="003035D2">
              <w:rPr>
                <w:rStyle w:val="Hyperlink"/>
                <w:rFonts w:ascii="Arial" w:hAnsi="Arial" w:cs="Arial"/>
                <w:noProof/>
                <w:spacing w:val="43"/>
                <w:sz w:val="32"/>
                <w:szCs w:val="32"/>
              </w:rPr>
              <w:t xml:space="preserve"> </w:t>
            </w:r>
            <w:r w:rsidR="003035D2" w:rsidRPr="003035D2">
              <w:rPr>
                <w:rStyle w:val="Hyperlink"/>
                <w:rFonts w:ascii="Arial" w:hAnsi="Arial" w:cs="Arial"/>
                <w:noProof/>
                <w:w w:val="75"/>
                <w:sz w:val="32"/>
                <w:szCs w:val="32"/>
              </w:rPr>
              <w:t>the</w:t>
            </w:r>
            <w:r w:rsidR="003035D2" w:rsidRPr="003035D2">
              <w:rPr>
                <w:rStyle w:val="Hyperlink"/>
                <w:rFonts w:ascii="Arial" w:hAnsi="Arial" w:cs="Arial"/>
                <w:noProof/>
                <w:spacing w:val="43"/>
                <w:sz w:val="32"/>
                <w:szCs w:val="32"/>
              </w:rPr>
              <w:t xml:space="preserve"> </w:t>
            </w:r>
            <w:r w:rsidR="003035D2" w:rsidRPr="003035D2">
              <w:rPr>
                <w:rStyle w:val="Hyperlink"/>
                <w:rFonts w:ascii="Arial" w:hAnsi="Arial" w:cs="Arial"/>
                <w:noProof/>
                <w:w w:val="75"/>
                <w:sz w:val="32"/>
                <w:szCs w:val="32"/>
              </w:rPr>
              <w:t>standard</w:t>
            </w:r>
            <w:r w:rsidR="003035D2" w:rsidRPr="003035D2">
              <w:rPr>
                <w:rStyle w:val="Hyperlink"/>
                <w:rFonts w:ascii="Arial" w:hAnsi="Arial" w:cs="Arial"/>
                <w:noProof/>
                <w:spacing w:val="43"/>
                <w:sz w:val="32"/>
                <w:szCs w:val="32"/>
              </w:rPr>
              <w:t xml:space="preserve"> </w:t>
            </w:r>
            <w:r w:rsidR="003035D2" w:rsidRPr="003035D2">
              <w:rPr>
                <w:rStyle w:val="Hyperlink"/>
                <w:rFonts w:ascii="Arial" w:hAnsi="Arial" w:cs="Arial"/>
                <w:noProof/>
                <w:w w:val="75"/>
                <w:sz w:val="32"/>
                <w:szCs w:val="32"/>
              </w:rPr>
              <w:t>apply</w:t>
            </w:r>
            <w:r w:rsidR="003035D2" w:rsidRPr="003035D2">
              <w:rPr>
                <w:rStyle w:val="Hyperlink"/>
                <w:rFonts w:ascii="Arial" w:hAnsi="Arial" w:cs="Arial"/>
                <w:noProof/>
                <w:spacing w:val="43"/>
                <w:sz w:val="32"/>
                <w:szCs w:val="32"/>
              </w:rPr>
              <w:t xml:space="preserve"> </w:t>
            </w:r>
            <w:r w:rsidR="003035D2" w:rsidRPr="003035D2">
              <w:rPr>
                <w:rStyle w:val="Hyperlink"/>
                <w:rFonts w:ascii="Arial" w:hAnsi="Arial" w:cs="Arial"/>
                <w:noProof/>
                <w:spacing w:val="-5"/>
                <w:w w:val="75"/>
                <w:sz w:val="32"/>
                <w:szCs w:val="32"/>
              </w:rPr>
              <w:t>to?</w:t>
            </w:r>
            <w:r w:rsidR="003035D2" w:rsidRPr="003035D2">
              <w:rPr>
                <w:rFonts w:ascii="Arial" w:hAnsi="Arial" w:cs="Arial"/>
                <w:noProof/>
                <w:webHidden/>
                <w:sz w:val="32"/>
                <w:szCs w:val="32"/>
              </w:rPr>
              <w:tab/>
            </w:r>
            <w:r w:rsidR="003035D2" w:rsidRPr="003035D2">
              <w:rPr>
                <w:rFonts w:ascii="Arial" w:hAnsi="Arial" w:cs="Arial"/>
                <w:noProof/>
                <w:webHidden/>
                <w:sz w:val="32"/>
                <w:szCs w:val="32"/>
              </w:rPr>
              <w:fldChar w:fldCharType="begin"/>
            </w:r>
            <w:r w:rsidR="003035D2" w:rsidRPr="003035D2">
              <w:rPr>
                <w:rFonts w:ascii="Arial" w:hAnsi="Arial" w:cs="Arial"/>
                <w:noProof/>
                <w:webHidden/>
                <w:sz w:val="32"/>
                <w:szCs w:val="32"/>
              </w:rPr>
              <w:instrText xml:space="preserve"> PAGEREF _Toc169102546 \h </w:instrText>
            </w:r>
            <w:r w:rsidR="003035D2" w:rsidRPr="003035D2">
              <w:rPr>
                <w:rFonts w:ascii="Arial" w:hAnsi="Arial" w:cs="Arial"/>
                <w:noProof/>
                <w:webHidden/>
                <w:sz w:val="32"/>
                <w:szCs w:val="32"/>
              </w:rPr>
            </w:r>
            <w:r w:rsidR="003035D2" w:rsidRPr="003035D2">
              <w:rPr>
                <w:rFonts w:ascii="Arial" w:hAnsi="Arial" w:cs="Arial"/>
                <w:noProof/>
                <w:webHidden/>
                <w:sz w:val="32"/>
                <w:szCs w:val="32"/>
              </w:rPr>
              <w:fldChar w:fldCharType="separate"/>
            </w:r>
            <w:r w:rsidR="000B154B">
              <w:rPr>
                <w:rFonts w:ascii="Arial" w:hAnsi="Arial" w:cs="Arial"/>
                <w:noProof/>
                <w:webHidden/>
                <w:sz w:val="32"/>
                <w:szCs w:val="32"/>
              </w:rPr>
              <w:t>5</w:t>
            </w:r>
            <w:r w:rsidR="003035D2" w:rsidRPr="003035D2">
              <w:rPr>
                <w:rFonts w:ascii="Arial" w:hAnsi="Arial" w:cs="Arial"/>
                <w:noProof/>
                <w:webHidden/>
                <w:sz w:val="32"/>
                <w:szCs w:val="32"/>
              </w:rPr>
              <w:fldChar w:fldCharType="end"/>
            </w:r>
          </w:hyperlink>
        </w:p>
        <w:p w14:paraId="373D27F7" w14:textId="0DF15EE6" w:rsidR="003035D2" w:rsidRPr="003035D2" w:rsidRDefault="00000000" w:rsidP="003035D2">
          <w:pPr>
            <w:pStyle w:val="TOC2"/>
            <w:tabs>
              <w:tab w:val="right" w:leader="dot" w:pos="10070"/>
            </w:tabs>
            <w:ind w:left="567"/>
            <w:rPr>
              <w:rFonts w:ascii="Arial" w:eastAsiaTheme="minorEastAsia" w:hAnsi="Arial" w:cs="Arial"/>
              <w:noProof/>
              <w:kern w:val="2"/>
              <w:sz w:val="32"/>
              <w:szCs w:val="32"/>
              <w:lang w:val="en-CA" w:eastAsia="en-CA"/>
              <w14:ligatures w14:val="standardContextual"/>
            </w:rPr>
          </w:pPr>
          <w:hyperlink w:anchor="_Toc169102547" w:history="1">
            <w:r w:rsidR="003035D2" w:rsidRPr="003035D2">
              <w:rPr>
                <w:rStyle w:val="Hyperlink"/>
                <w:rFonts w:ascii="Arial" w:hAnsi="Arial" w:cs="Arial"/>
                <w:noProof/>
                <w:w w:val="75"/>
                <w:sz w:val="32"/>
                <w:szCs w:val="32"/>
              </w:rPr>
              <w:t>When</w:t>
            </w:r>
            <w:r w:rsidR="003035D2" w:rsidRPr="003035D2">
              <w:rPr>
                <w:rStyle w:val="Hyperlink"/>
                <w:rFonts w:ascii="Arial" w:hAnsi="Arial" w:cs="Arial"/>
                <w:noProof/>
                <w:spacing w:val="48"/>
                <w:sz w:val="32"/>
                <w:szCs w:val="32"/>
              </w:rPr>
              <w:t xml:space="preserve"> </w:t>
            </w:r>
            <w:r w:rsidR="003035D2" w:rsidRPr="003035D2">
              <w:rPr>
                <w:rStyle w:val="Hyperlink"/>
                <w:rFonts w:ascii="Arial" w:hAnsi="Arial" w:cs="Arial"/>
                <w:noProof/>
                <w:w w:val="75"/>
                <w:sz w:val="32"/>
                <w:szCs w:val="32"/>
              </w:rPr>
              <w:t>will</w:t>
            </w:r>
            <w:r w:rsidR="003035D2" w:rsidRPr="003035D2">
              <w:rPr>
                <w:rStyle w:val="Hyperlink"/>
                <w:rFonts w:ascii="Arial" w:hAnsi="Arial" w:cs="Arial"/>
                <w:noProof/>
                <w:spacing w:val="48"/>
                <w:sz w:val="32"/>
                <w:szCs w:val="32"/>
              </w:rPr>
              <w:t xml:space="preserve"> </w:t>
            </w:r>
            <w:r w:rsidR="003035D2" w:rsidRPr="003035D2">
              <w:rPr>
                <w:rStyle w:val="Hyperlink"/>
                <w:rFonts w:ascii="Arial" w:hAnsi="Arial" w:cs="Arial"/>
                <w:noProof/>
                <w:w w:val="75"/>
                <w:sz w:val="32"/>
                <w:szCs w:val="32"/>
              </w:rPr>
              <w:t>organizations</w:t>
            </w:r>
            <w:r w:rsidR="003035D2" w:rsidRPr="003035D2">
              <w:rPr>
                <w:rStyle w:val="Hyperlink"/>
                <w:rFonts w:ascii="Arial" w:hAnsi="Arial" w:cs="Arial"/>
                <w:noProof/>
                <w:spacing w:val="48"/>
                <w:sz w:val="32"/>
                <w:szCs w:val="32"/>
              </w:rPr>
              <w:t xml:space="preserve"> </w:t>
            </w:r>
            <w:r w:rsidR="003035D2" w:rsidRPr="003035D2">
              <w:rPr>
                <w:rStyle w:val="Hyperlink"/>
                <w:rFonts w:ascii="Arial" w:hAnsi="Arial" w:cs="Arial"/>
                <w:noProof/>
                <w:w w:val="75"/>
                <w:sz w:val="32"/>
                <w:szCs w:val="32"/>
              </w:rPr>
              <w:t>need</w:t>
            </w:r>
            <w:r w:rsidR="003035D2" w:rsidRPr="003035D2">
              <w:rPr>
                <w:rStyle w:val="Hyperlink"/>
                <w:rFonts w:ascii="Arial" w:hAnsi="Arial" w:cs="Arial"/>
                <w:noProof/>
                <w:spacing w:val="48"/>
                <w:sz w:val="32"/>
                <w:szCs w:val="32"/>
              </w:rPr>
              <w:t xml:space="preserve"> </w:t>
            </w:r>
            <w:r w:rsidR="003035D2" w:rsidRPr="003035D2">
              <w:rPr>
                <w:rStyle w:val="Hyperlink"/>
                <w:rFonts w:ascii="Arial" w:hAnsi="Arial" w:cs="Arial"/>
                <w:noProof/>
                <w:w w:val="75"/>
                <w:sz w:val="32"/>
                <w:szCs w:val="32"/>
              </w:rPr>
              <w:t>to</w:t>
            </w:r>
            <w:r w:rsidR="003035D2" w:rsidRPr="003035D2">
              <w:rPr>
                <w:rStyle w:val="Hyperlink"/>
                <w:rFonts w:ascii="Arial" w:hAnsi="Arial" w:cs="Arial"/>
                <w:noProof/>
                <w:spacing w:val="48"/>
                <w:sz w:val="32"/>
                <w:szCs w:val="32"/>
              </w:rPr>
              <w:t xml:space="preserve"> </w:t>
            </w:r>
            <w:r w:rsidR="003035D2" w:rsidRPr="003035D2">
              <w:rPr>
                <w:rStyle w:val="Hyperlink"/>
                <w:rFonts w:ascii="Arial" w:hAnsi="Arial" w:cs="Arial"/>
                <w:noProof/>
                <w:w w:val="75"/>
                <w:sz w:val="32"/>
                <w:szCs w:val="32"/>
              </w:rPr>
              <w:t>comply</w:t>
            </w:r>
            <w:r w:rsidR="003035D2" w:rsidRPr="003035D2">
              <w:rPr>
                <w:rStyle w:val="Hyperlink"/>
                <w:rFonts w:ascii="Arial" w:hAnsi="Arial" w:cs="Arial"/>
                <w:noProof/>
                <w:spacing w:val="48"/>
                <w:sz w:val="32"/>
                <w:szCs w:val="32"/>
              </w:rPr>
              <w:t xml:space="preserve"> </w:t>
            </w:r>
            <w:r w:rsidR="003035D2" w:rsidRPr="003035D2">
              <w:rPr>
                <w:rStyle w:val="Hyperlink"/>
                <w:rFonts w:ascii="Arial" w:hAnsi="Arial" w:cs="Arial"/>
                <w:noProof/>
                <w:w w:val="75"/>
                <w:sz w:val="32"/>
                <w:szCs w:val="32"/>
              </w:rPr>
              <w:t>with</w:t>
            </w:r>
            <w:r w:rsidR="003035D2" w:rsidRPr="003035D2">
              <w:rPr>
                <w:rStyle w:val="Hyperlink"/>
                <w:rFonts w:ascii="Arial" w:hAnsi="Arial" w:cs="Arial"/>
                <w:noProof/>
                <w:spacing w:val="48"/>
                <w:sz w:val="32"/>
                <w:szCs w:val="32"/>
              </w:rPr>
              <w:t xml:space="preserve"> </w:t>
            </w:r>
            <w:r w:rsidR="003035D2" w:rsidRPr="003035D2">
              <w:rPr>
                <w:rStyle w:val="Hyperlink"/>
                <w:rFonts w:ascii="Arial" w:hAnsi="Arial" w:cs="Arial"/>
                <w:noProof/>
                <w:w w:val="75"/>
                <w:sz w:val="32"/>
                <w:szCs w:val="32"/>
              </w:rPr>
              <w:t>the</w:t>
            </w:r>
            <w:r w:rsidR="003035D2" w:rsidRPr="003035D2">
              <w:rPr>
                <w:rStyle w:val="Hyperlink"/>
                <w:rFonts w:ascii="Arial" w:hAnsi="Arial" w:cs="Arial"/>
                <w:noProof/>
                <w:spacing w:val="48"/>
                <w:sz w:val="32"/>
                <w:szCs w:val="32"/>
              </w:rPr>
              <w:t xml:space="preserve"> </w:t>
            </w:r>
            <w:r w:rsidR="003035D2" w:rsidRPr="003035D2">
              <w:rPr>
                <w:rStyle w:val="Hyperlink"/>
                <w:rFonts w:ascii="Arial" w:hAnsi="Arial" w:cs="Arial"/>
                <w:noProof/>
                <w:w w:val="75"/>
                <w:sz w:val="32"/>
                <w:szCs w:val="32"/>
              </w:rPr>
              <w:t>standard?</w:t>
            </w:r>
            <w:r w:rsidR="003035D2" w:rsidRPr="003035D2">
              <w:rPr>
                <w:rFonts w:ascii="Arial" w:hAnsi="Arial" w:cs="Arial"/>
                <w:noProof/>
                <w:webHidden/>
                <w:sz w:val="32"/>
                <w:szCs w:val="32"/>
              </w:rPr>
              <w:tab/>
            </w:r>
            <w:r w:rsidR="003035D2" w:rsidRPr="003035D2">
              <w:rPr>
                <w:rFonts w:ascii="Arial" w:hAnsi="Arial" w:cs="Arial"/>
                <w:noProof/>
                <w:webHidden/>
                <w:sz w:val="32"/>
                <w:szCs w:val="32"/>
              </w:rPr>
              <w:fldChar w:fldCharType="begin"/>
            </w:r>
            <w:r w:rsidR="003035D2" w:rsidRPr="003035D2">
              <w:rPr>
                <w:rFonts w:ascii="Arial" w:hAnsi="Arial" w:cs="Arial"/>
                <w:noProof/>
                <w:webHidden/>
                <w:sz w:val="32"/>
                <w:szCs w:val="32"/>
              </w:rPr>
              <w:instrText xml:space="preserve"> PAGEREF _Toc169102547 \h </w:instrText>
            </w:r>
            <w:r w:rsidR="003035D2" w:rsidRPr="003035D2">
              <w:rPr>
                <w:rFonts w:ascii="Arial" w:hAnsi="Arial" w:cs="Arial"/>
                <w:noProof/>
                <w:webHidden/>
                <w:sz w:val="32"/>
                <w:szCs w:val="32"/>
              </w:rPr>
            </w:r>
            <w:r w:rsidR="003035D2" w:rsidRPr="003035D2">
              <w:rPr>
                <w:rFonts w:ascii="Arial" w:hAnsi="Arial" w:cs="Arial"/>
                <w:noProof/>
                <w:webHidden/>
                <w:sz w:val="32"/>
                <w:szCs w:val="32"/>
              </w:rPr>
              <w:fldChar w:fldCharType="separate"/>
            </w:r>
            <w:r w:rsidR="000B154B">
              <w:rPr>
                <w:rFonts w:ascii="Arial" w:hAnsi="Arial" w:cs="Arial"/>
                <w:noProof/>
                <w:webHidden/>
                <w:sz w:val="32"/>
                <w:szCs w:val="32"/>
              </w:rPr>
              <w:t>6</w:t>
            </w:r>
            <w:r w:rsidR="003035D2" w:rsidRPr="003035D2">
              <w:rPr>
                <w:rFonts w:ascii="Arial" w:hAnsi="Arial" w:cs="Arial"/>
                <w:noProof/>
                <w:webHidden/>
                <w:sz w:val="32"/>
                <w:szCs w:val="32"/>
              </w:rPr>
              <w:fldChar w:fldCharType="end"/>
            </w:r>
          </w:hyperlink>
        </w:p>
        <w:p w14:paraId="403300DA" w14:textId="4292708B" w:rsidR="003035D2" w:rsidRPr="003035D2" w:rsidRDefault="00000000" w:rsidP="003035D2">
          <w:pPr>
            <w:pStyle w:val="TOC2"/>
            <w:tabs>
              <w:tab w:val="right" w:leader="dot" w:pos="10070"/>
            </w:tabs>
            <w:ind w:left="567"/>
            <w:rPr>
              <w:rFonts w:ascii="Arial" w:eastAsiaTheme="minorEastAsia" w:hAnsi="Arial" w:cs="Arial"/>
              <w:noProof/>
              <w:kern w:val="2"/>
              <w:sz w:val="32"/>
              <w:szCs w:val="32"/>
              <w:lang w:val="en-CA" w:eastAsia="en-CA"/>
              <w14:ligatures w14:val="standardContextual"/>
            </w:rPr>
          </w:pPr>
          <w:hyperlink w:anchor="_Toc169102548" w:history="1">
            <w:r w:rsidR="003035D2" w:rsidRPr="003035D2">
              <w:rPr>
                <w:rStyle w:val="Hyperlink"/>
                <w:rFonts w:ascii="Arial" w:hAnsi="Arial" w:cs="Arial"/>
                <w:noProof/>
                <w:sz w:val="32"/>
                <w:szCs w:val="32"/>
              </w:rPr>
              <w:t>What do we mean by organizations?</w:t>
            </w:r>
            <w:r w:rsidR="003035D2" w:rsidRPr="003035D2">
              <w:rPr>
                <w:rFonts w:ascii="Arial" w:hAnsi="Arial" w:cs="Arial"/>
                <w:noProof/>
                <w:webHidden/>
                <w:sz w:val="32"/>
                <w:szCs w:val="32"/>
              </w:rPr>
              <w:tab/>
            </w:r>
            <w:r w:rsidR="003035D2" w:rsidRPr="003035D2">
              <w:rPr>
                <w:rFonts w:ascii="Arial" w:hAnsi="Arial" w:cs="Arial"/>
                <w:noProof/>
                <w:webHidden/>
                <w:sz w:val="32"/>
                <w:szCs w:val="32"/>
              </w:rPr>
              <w:fldChar w:fldCharType="begin"/>
            </w:r>
            <w:r w:rsidR="003035D2" w:rsidRPr="003035D2">
              <w:rPr>
                <w:rFonts w:ascii="Arial" w:hAnsi="Arial" w:cs="Arial"/>
                <w:noProof/>
                <w:webHidden/>
                <w:sz w:val="32"/>
                <w:szCs w:val="32"/>
              </w:rPr>
              <w:instrText xml:space="preserve"> PAGEREF _Toc169102548 \h </w:instrText>
            </w:r>
            <w:r w:rsidR="003035D2" w:rsidRPr="003035D2">
              <w:rPr>
                <w:rFonts w:ascii="Arial" w:hAnsi="Arial" w:cs="Arial"/>
                <w:noProof/>
                <w:webHidden/>
                <w:sz w:val="32"/>
                <w:szCs w:val="32"/>
              </w:rPr>
            </w:r>
            <w:r w:rsidR="003035D2" w:rsidRPr="003035D2">
              <w:rPr>
                <w:rFonts w:ascii="Arial" w:hAnsi="Arial" w:cs="Arial"/>
                <w:noProof/>
                <w:webHidden/>
                <w:sz w:val="32"/>
                <w:szCs w:val="32"/>
              </w:rPr>
              <w:fldChar w:fldCharType="separate"/>
            </w:r>
            <w:r w:rsidR="000B154B">
              <w:rPr>
                <w:rFonts w:ascii="Arial" w:hAnsi="Arial" w:cs="Arial"/>
                <w:noProof/>
                <w:webHidden/>
                <w:sz w:val="32"/>
                <w:szCs w:val="32"/>
              </w:rPr>
              <w:t>6</w:t>
            </w:r>
            <w:r w:rsidR="003035D2" w:rsidRPr="003035D2">
              <w:rPr>
                <w:rFonts w:ascii="Arial" w:hAnsi="Arial" w:cs="Arial"/>
                <w:noProof/>
                <w:webHidden/>
                <w:sz w:val="32"/>
                <w:szCs w:val="32"/>
              </w:rPr>
              <w:fldChar w:fldCharType="end"/>
            </w:r>
          </w:hyperlink>
        </w:p>
        <w:p w14:paraId="7FB48807" w14:textId="6897521E" w:rsidR="003035D2" w:rsidRPr="003035D2" w:rsidRDefault="00000000" w:rsidP="003035D2">
          <w:pPr>
            <w:pStyle w:val="TOC2"/>
            <w:tabs>
              <w:tab w:val="right" w:leader="dot" w:pos="10070"/>
            </w:tabs>
            <w:ind w:left="567"/>
            <w:rPr>
              <w:rFonts w:ascii="Arial" w:eastAsiaTheme="minorEastAsia" w:hAnsi="Arial" w:cs="Arial"/>
              <w:noProof/>
              <w:kern w:val="2"/>
              <w:sz w:val="32"/>
              <w:szCs w:val="32"/>
              <w:lang w:val="en-CA" w:eastAsia="en-CA"/>
              <w14:ligatures w14:val="standardContextual"/>
            </w:rPr>
          </w:pPr>
          <w:hyperlink w:anchor="_Toc169102549" w:history="1">
            <w:r w:rsidR="003035D2" w:rsidRPr="003035D2">
              <w:rPr>
                <w:rStyle w:val="Hyperlink"/>
                <w:rFonts w:ascii="Arial" w:hAnsi="Arial" w:cs="Arial"/>
                <w:noProof/>
                <w:sz w:val="32"/>
                <w:szCs w:val="32"/>
              </w:rPr>
              <w:t>What</w:t>
            </w:r>
            <w:r w:rsidR="003035D2" w:rsidRPr="003035D2">
              <w:rPr>
                <w:rStyle w:val="Hyperlink"/>
                <w:rFonts w:ascii="Arial" w:hAnsi="Arial" w:cs="Arial"/>
                <w:noProof/>
                <w:spacing w:val="9"/>
                <w:sz w:val="32"/>
                <w:szCs w:val="32"/>
              </w:rPr>
              <w:t xml:space="preserve"> </w:t>
            </w:r>
            <w:r w:rsidR="003035D2" w:rsidRPr="003035D2">
              <w:rPr>
                <w:rStyle w:val="Hyperlink"/>
                <w:rFonts w:ascii="Arial" w:hAnsi="Arial" w:cs="Arial"/>
                <w:noProof/>
                <w:sz w:val="32"/>
                <w:szCs w:val="32"/>
              </w:rPr>
              <w:t>are</w:t>
            </w:r>
            <w:r w:rsidR="003035D2" w:rsidRPr="003035D2">
              <w:rPr>
                <w:rStyle w:val="Hyperlink"/>
                <w:rFonts w:ascii="Arial" w:hAnsi="Arial" w:cs="Arial"/>
                <w:noProof/>
                <w:spacing w:val="10"/>
                <w:sz w:val="32"/>
                <w:szCs w:val="32"/>
              </w:rPr>
              <w:t xml:space="preserve"> </w:t>
            </w:r>
            <w:r w:rsidR="003035D2" w:rsidRPr="003035D2">
              <w:rPr>
                <w:rStyle w:val="Hyperlink"/>
                <w:rFonts w:ascii="Arial" w:hAnsi="Arial" w:cs="Arial"/>
                <w:noProof/>
                <w:sz w:val="32"/>
                <w:szCs w:val="32"/>
              </w:rPr>
              <w:t>the</w:t>
            </w:r>
            <w:r w:rsidR="003035D2" w:rsidRPr="003035D2">
              <w:rPr>
                <w:rStyle w:val="Hyperlink"/>
                <w:rFonts w:ascii="Arial" w:hAnsi="Arial" w:cs="Arial"/>
                <w:noProof/>
                <w:spacing w:val="10"/>
                <w:sz w:val="32"/>
                <w:szCs w:val="32"/>
              </w:rPr>
              <w:t xml:space="preserve"> </w:t>
            </w:r>
            <w:r w:rsidR="003035D2" w:rsidRPr="003035D2">
              <w:rPr>
                <w:rStyle w:val="Hyperlink"/>
                <w:rFonts w:ascii="Arial" w:hAnsi="Arial" w:cs="Arial"/>
                <w:noProof/>
                <w:sz w:val="32"/>
                <w:szCs w:val="32"/>
              </w:rPr>
              <w:t>next</w:t>
            </w:r>
            <w:r w:rsidR="003035D2" w:rsidRPr="003035D2">
              <w:rPr>
                <w:rStyle w:val="Hyperlink"/>
                <w:rFonts w:ascii="Arial" w:hAnsi="Arial" w:cs="Arial"/>
                <w:noProof/>
                <w:spacing w:val="10"/>
                <w:sz w:val="32"/>
                <w:szCs w:val="32"/>
              </w:rPr>
              <w:t xml:space="preserve"> </w:t>
            </w:r>
            <w:r w:rsidR="003035D2" w:rsidRPr="003035D2">
              <w:rPr>
                <w:rStyle w:val="Hyperlink"/>
                <w:rFonts w:ascii="Arial" w:hAnsi="Arial" w:cs="Arial"/>
                <w:noProof/>
                <w:sz w:val="32"/>
                <w:szCs w:val="32"/>
              </w:rPr>
              <w:t>steps?</w:t>
            </w:r>
            <w:r w:rsidR="003035D2" w:rsidRPr="003035D2">
              <w:rPr>
                <w:rFonts w:ascii="Arial" w:hAnsi="Arial" w:cs="Arial"/>
                <w:noProof/>
                <w:webHidden/>
                <w:sz w:val="32"/>
                <w:szCs w:val="32"/>
              </w:rPr>
              <w:tab/>
            </w:r>
            <w:r w:rsidR="003035D2" w:rsidRPr="003035D2">
              <w:rPr>
                <w:rFonts w:ascii="Arial" w:hAnsi="Arial" w:cs="Arial"/>
                <w:noProof/>
                <w:webHidden/>
                <w:sz w:val="32"/>
                <w:szCs w:val="32"/>
              </w:rPr>
              <w:fldChar w:fldCharType="begin"/>
            </w:r>
            <w:r w:rsidR="003035D2" w:rsidRPr="003035D2">
              <w:rPr>
                <w:rFonts w:ascii="Arial" w:hAnsi="Arial" w:cs="Arial"/>
                <w:noProof/>
                <w:webHidden/>
                <w:sz w:val="32"/>
                <w:szCs w:val="32"/>
              </w:rPr>
              <w:instrText xml:space="preserve"> PAGEREF _Toc169102549 \h </w:instrText>
            </w:r>
            <w:r w:rsidR="003035D2" w:rsidRPr="003035D2">
              <w:rPr>
                <w:rFonts w:ascii="Arial" w:hAnsi="Arial" w:cs="Arial"/>
                <w:noProof/>
                <w:webHidden/>
                <w:sz w:val="32"/>
                <w:szCs w:val="32"/>
              </w:rPr>
            </w:r>
            <w:r w:rsidR="003035D2" w:rsidRPr="003035D2">
              <w:rPr>
                <w:rFonts w:ascii="Arial" w:hAnsi="Arial" w:cs="Arial"/>
                <w:noProof/>
                <w:webHidden/>
                <w:sz w:val="32"/>
                <w:szCs w:val="32"/>
              </w:rPr>
              <w:fldChar w:fldCharType="separate"/>
            </w:r>
            <w:r w:rsidR="000B154B">
              <w:rPr>
                <w:rFonts w:ascii="Arial" w:hAnsi="Arial" w:cs="Arial"/>
                <w:noProof/>
                <w:webHidden/>
                <w:sz w:val="32"/>
                <w:szCs w:val="32"/>
              </w:rPr>
              <w:t>6</w:t>
            </w:r>
            <w:r w:rsidR="003035D2" w:rsidRPr="003035D2">
              <w:rPr>
                <w:rFonts w:ascii="Arial" w:hAnsi="Arial" w:cs="Arial"/>
                <w:noProof/>
                <w:webHidden/>
                <w:sz w:val="32"/>
                <w:szCs w:val="32"/>
              </w:rPr>
              <w:fldChar w:fldCharType="end"/>
            </w:r>
          </w:hyperlink>
        </w:p>
        <w:p w14:paraId="4BD376C5" w14:textId="0BCD9112" w:rsidR="003035D2" w:rsidRPr="003035D2" w:rsidRDefault="00000000" w:rsidP="003035D2">
          <w:pPr>
            <w:pStyle w:val="TOC2"/>
            <w:tabs>
              <w:tab w:val="right" w:leader="dot" w:pos="10070"/>
            </w:tabs>
            <w:ind w:left="567"/>
            <w:rPr>
              <w:rFonts w:ascii="Arial" w:eastAsiaTheme="minorEastAsia" w:hAnsi="Arial" w:cs="Arial"/>
              <w:noProof/>
              <w:kern w:val="2"/>
              <w:sz w:val="32"/>
              <w:szCs w:val="32"/>
              <w:lang w:val="en-CA" w:eastAsia="en-CA"/>
              <w14:ligatures w14:val="standardContextual"/>
            </w:rPr>
          </w:pPr>
          <w:hyperlink w:anchor="_Toc169102550" w:history="1">
            <w:r w:rsidR="003035D2" w:rsidRPr="003035D2">
              <w:rPr>
                <w:rStyle w:val="Hyperlink"/>
                <w:rFonts w:ascii="Arial" w:hAnsi="Arial" w:cs="Arial"/>
                <w:noProof/>
                <w:w w:val="85"/>
                <w:sz w:val="32"/>
                <w:szCs w:val="32"/>
              </w:rPr>
              <w:t>Reconciliation</w:t>
            </w:r>
            <w:r w:rsidR="003035D2" w:rsidRPr="003035D2">
              <w:rPr>
                <w:rFonts w:ascii="Arial" w:hAnsi="Arial" w:cs="Arial"/>
                <w:noProof/>
                <w:webHidden/>
                <w:sz w:val="32"/>
                <w:szCs w:val="32"/>
              </w:rPr>
              <w:tab/>
            </w:r>
            <w:r w:rsidR="003035D2" w:rsidRPr="003035D2">
              <w:rPr>
                <w:rFonts w:ascii="Arial" w:hAnsi="Arial" w:cs="Arial"/>
                <w:noProof/>
                <w:webHidden/>
                <w:sz w:val="32"/>
                <w:szCs w:val="32"/>
              </w:rPr>
              <w:fldChar w:fldCharType="begin"/>
            </w:r>
            <w:r w:rsidR="003035D2" w:rsidRPr="003035D2">
              <w:rPr>
                <w:rFonts w:ascii="Arial" w:hAnsi="Arial" w:cs="Arial"/>
                <w:noProof/>
                <w:webHidden/>
                <w:sz w:val="32"/>
                <w:szCs w:val="32"/>
              </w:rPr>
              <w:instrText xml:space="preserve"> PAGEREF _Toc169102550 \h </w:instrText>
            </w:r>
            <w:r w:rsidR="003035D2" w:rsidRPr="003035D2">
              <w:rPr>
                <w:rFonts w:ascii="Arial" w:hAnsi="Arial" w:cs="Arial"/>
                <w:noProof/>
                <w:webHidden/>
                <w:sz w:val="32"/>
                <w:szCs w:val="32"/>
              </w:rPr>
            </w:r>
            <w:r w:rsidR="003035D2" w:rsidRPr="003035D2">
              <w:rPr>
                <w:rFonts w:ascii="Arial" w:hAnsi="Arial" w:cs="Arial"/>
                <w:noProof/>
                <w:webHidden/>
                <w:sz w:val="32"/>
                <w:szCs w:val="32"/>
              </w:rPr>
              <w:fldChar w:fldCharType="separate"/>
            </w:r>
            <w:r w:rsidR="000B154B">
              <w:rPr>
                <w:rFonts w:ascii="Arial" w:hAnsi="Arial" w:cs="Arial"/>
                <w:noProof/>
                <w:webHidden/>
                <w:sz w:val="32"/>
                <w:szCs w:val="32"/>
              </w:rPr>
              <w:t>7</w:t>
            </w:r>
            <w:r w:rsidR="003035D2" w:rsidRPr="003035D2">
              <w:rPr>
                <w:rFonts w:ascii="Arial" w:hAnsi="Arial" w:cs="Arial"/>
                <w:noProof/>
                <w:webHidden/>
                <w:sz w:val="32"/>
                <w:szCs w:val="32"/>
              </w:rPr>
              <w:fldChar w:fldCharType="end"/>
            </w:r>
          </w:hyperlink>
        </w:p>
        <w:p w14:paraId="0A8031B8" w14:textId="727C3842" w:rsidR="003035D2" w:rsidRPr="003035D2" w:rsidRDefault="00000000" w:rsidP="003035D2">
          <w:pPr>
            <w:pStyle w:val="TOC2"/>
            <w:tabs>
              <w:tab w:val="right" w:leader="dot" w:pos="10070"/>
            </w:tabs>
            <w:ind w:left="567"/>
            <w:rPr>
              <w:rFonts w:ascii="Arial" w:eastAsiaTheme="minorEastAsia" w:hAnsi="Arial" w:cs="Arial"/>
              <w:noProof/>
              <w:kern w:val="2"/>
              <w:sz w:val="32"/>
              <w:szCs w:val="32"/>
              <w:lang w:val="en-CA" w:eastAsia="en-CA"/>
              <w14:ligatures w14:val="standardContextual"/>
            </w:rPr>
          </w:pPr>
          <w:hyperlink w:anchor="_Toc169102551" w:history="1">
            <w:r w:rsidR="003035D2" w:rsidRPr="003035D2">
              <w:rPr>
                <w:rStyle w:val="Hyperlink"/>
                <w:rFonts w:ascii="Arial" w:hAnsi="Arial" w:cs="Arial"/>
                <w:noProof/>
                <w:w w:val="85"/>
                <w:sz w:val="32"/>
                <w:szCs w:val="32"/>
              </w:rPr>
              <w:t>Intersectionality</w:t>
            </w:r>
            <w:r w:rsidR="003035D2" w:rsidRPr="003035D2">
              <w:rPr>
                <w:rFonts w:ascii="Arial" w:hAnsi="Arial" w:cs="Arial"/>
                <w:noProof/>
                <w:webHidden/>
                <w:sz w:val="32"/>
                <w:szCs w:val="32"/>
              </w:rPr>
              <w:tab/>
            </w:r>
            <w:r w:rsidR="003035D2" w:rsidRPr="003035D2">
              <w:rPr>
                <w:rFonts w:ascii="Arial" w:hAnsi="Arial" w:cs="Arial"/>
                <w:noProof/>
                <w:webHidden/>
                <w:sz w:val="32"/>
                <w:szCs w:val="32"/>
              </w:rPr>
              <w:fldChar w:fldCharType="begin"/>
            </w:r>
            <w:r w:rsidR="003035D2" w:rsidRPr="003035D2">
              <w:rPr>
                <w:rFonts w:ascii="Arial" w:hAnsi="Arial" w:cs="Arial"/>
                <w:noProof/>
                <w:webHidden/>
                <w:sz w:val="32"/>
                <w:szCs w:val="32"/>
              </w:rPr>
              <w:instrText xml:space="preserve"> PAGEREF _Toc169102551 \h </w:instrText>
            </w:r>
            <w:r w:rsidR="003035D2" w:rsidRPr="003035D2">
              <w:rPr>
                <w:rFonts w:ascii="Arial" w:hAnsi="Arial" w:cs="Arial"/>
                <w:noProof/>
                <w:webHidden/>
                <w:sz w:val="32"/>
                <w:szCs w:val="32"/>
              </w:rPr>
            </w:r>
            <w:r w:rsidR="003035D2" w:rsidRPr="003035D2">
              <w:rPr>
                <w:rFonts w:ascii="Arial" w:hAnsi="Arial" w:cs="Arial"/>
                <w:noProof/>
                <w:webHidden/>
                <w:sz w:val="32"/>
                <w:szCs w:val="32"/>
              </w:rPr>
              <w:fldChar w:fldCharType="separate"/>
            </w:r>
            <w:r w:rsidR="000B154B">
              <w:rPr>
                <w:rFonts w:ascii="Arial" w:hAnsi="Arial" w:cs="Arial"/>
                <w:noProof/>
                <w:webHidden/>
                <w:sz w:val="32"/>
                <w:szCs w:val="32"/>
              </w:rPr>
              <w:t>7</w:t>
            </w:r>
            <w:r w:rsidR="003035D2" w:rsidRPr="003035D2">
              <w:rPr>
                <w:rFonts w:ascii="Arial" w:hAnsi="Arial" w:cs="Arial"/>
                <w:noProof/>
                <w:webHidden/>
                <w:sz w:val="32"/>
                <w:szCs w:val="32"/>
              </w:rPr>
              <w:fldChar w:fldCharType="end"/>
            </w:r>
          </w:hyperlink>
        </w:p>
        <w:p w14:paraId="730024A0" w14:textId="3642634F" w:rsidR="003035D2" w:rsidRPr="003035D2" w:rsidRDefault="00000000" w:rsidP="003035D2">
          <w:pPr>
            <w:pStyle w:val="TOC1"/>
            <w:tabs>
              <w:tab w:val="right" w:leader="dot" w:pos="10070"/>
            </w:tabs>
            <w:ind w:left="567"/>
            <w:rPr>
              <w:rFonts w:ascii="Arial" w:eastAsiaTheme="minorEastAsia" w:hAnsi="Arial" w:cs="Arial"/>
              <w:b w:val="0"/>
              <w:bCs w:val="0"/>
              <w:noProof/>
              <w:kern w:val="2"/>
              <w:sz w:val="32"/>
              <w:szCs w:val="32"/>
              <w:lang w:val="en-CA" w:eastAsia="en-CA"/>
              <w14:ligatures w14:val="standardContextual"/>
            </w:rPr>
          </w:pPr>
          <w:hyperlink w:anchor="_Toc169102552" w:history="1">
            <w:r w:rsidR="003035D2" w:rsidRPr="003035D2">
              <w:rPr>
                <w:rStyle w:val="Hyperlink"/>
                <w:rFonts w:ascii="Arial" w:hAnsi="Arial" w:cs="Arial"/>
                <w:noProof/>
                <w:sz w:val="32"/>
                <w:szCs w:val="32"/>
              </w:rPr>
              <w:t>Accessible Service</w:t>
            </w:r>
            <w:r w:rsidR="003035D2" w:rsidRPr="003035D2">
              <w:rPr>
                <w:rStyle w:val="Hyperlink"/>
                <w:rFonts w:ascii="Arial" w:hAnsi="Arial" w:cs="Arial"/>
                <w:noProof/>
                <w:spacing w:val="2"/>
                <w:sz w:val="32"/>
                <w:szCs w:val="32"/>
              </w:rPr>
              <w:t xml:space="preserve"> </w:t>
            </w:r>
            <w:r w:rsidR="003035D2" w:rsidRPr="003035D2">
              <w:rPr>
                <w:rStyle w:val="Hyperlink"/>
                <w:rFonts w:ascii="Arial" w:hAnsi="Arial" w:cs="Arial"/>
                <w:noProof/>
                <w:sz w:val="32"/>
                <w:szCs w:val="32"/>
              </w:rPr>
              <w:t>Delivery</w:t>
            </w:r>
            <w:r w:rsidR="003035D2" w:rsidRPr="003035D2">
              <w:rPr>
                <w:rStyle w:val="Hyperlink"/>
                <w:rFonts w:ascii="Arial" w:hAnsi="Arial" w:cs="Arial"/>
                <w:noProof/>
                <w:spacing w:val="2"/>
                <w:sz w:val="32"/>
                <w:szCs w:val="32"/>
              </w:rPr>
              <w:t xml:space="preserve"> </w:t>
            </w:r>
            <w:r w:rsidR="003035D2" w:rsidRPr="003035D2">
              <w:rPr>
                <w:rStyle w:val="Hyperlink"/>
                <w:rFonts w:ascii="Arial" w:hAnsi="Arial" w:cs="Arial"/>
                <w:noProof/>
                <w:spacing w:val="-2"/>
                <w:sz w:val="32"/>
                <w:szCs w:val="32"/>
              </w:rPr>
              <w:t>Standard</w:t>
            </w:r>
            <w:r w:rsidR="003035D2" w:rsidRPr="003035D2">
              <w:rPr>
                <w:rFonts w:ascii="Arial" w:hAnsi="Arial" w:cs="Arial"/>
                <w:noProof/>
                <w:webHidden/>
                <w:sz w:val="32"/>
                <w:szCs w:val="32"/>
              </w:rPr>
              <w:tab/>
            </w:r>
            <w:r w:rsidR="003035D2" w:rsidRPr="003035D2">
              <w:rPr>
                <w:rFonts w:ascii="Arial" w:hAnsi="Arial" w:cs="Arial"/>
                <w:noProof/>
                <w:webHidden/>
                <w:sz w:val="32"/>
                <w:szCs w:val="32"/>
              </w:rPr>
              <w:fldChar w:fldCharType="begin"/>
            </w:r>
            <w:r w:rsidR="003035D2" w:rsidRPr="003035D2">
              <w:rPr>
                <w:rFonts w:ascii="Arial" w:hAnsi="Arial" w:cs="Arial"/>
                <w:noProof/>
                <w:webHidden/>
                <w:sz w:val="32"/>
                <w:szCs w:val="32"/>
              </w:rPr>
              <w:instrText xml:space="preserve"> PAGEREF _Toc169102552 \h </w:instrText>
            </w:r>
            <w:r w:rsidR="003035D2" w:rsidRPr="003035D2">
              <w:rPr>
                <w:rFonts w:ascii="Arial" w:hAnsi="Arial" w:cs="Arial"/>
                <w:noProof/>
                <w:webHidden/>
                <w:sz w:val="32"/>
                <w:szCs w:val="32"/>
              </w:rPr>
            </w:r>
            <w:r w:rsidR="003035D2" w:rsidRPr="003035D2">
              <w:rPr>
                <w:rFonts w:ascii="Arial" w:hAnsi="Arial" w:cs="Arial"/>
                <w:noProof/>
                <w:webHidden/>
                <w:sz w:val="32"/>
                <w:szCs w:val="32"/>
              </w:rPr>
              <w:fldChar w:fldCharType="separate"/>
            </w:r>
            <w:r w:rsidR="000B154B">
              <w:rPr>
                <w:rFonts w:ascii="Arial" w:hAnsi="Arial" w:cs="Arial"/>
                <w:noProof/>
                <w:webHidden/>
                <w:sz w:val="32"/>
                <w:szCs w:val="32"/>
              </w:rPr>
              <w:t>8</w:t>
            </w:r>
            <w:r w:rsidR="003035D2" w:rsidRPr="003035D2">
              <w:rPr>
                <w:rFonts w:ascii="Arial" w:hAnsi="Arial" w:cs="Arial"/>
                <w:noProof/>
                <w:webHidden/>
                <w:sz w:val="32"/>
                <w:szCs w:val="32"/>
              </w:rPr>
              <w:fldChar w:fldCharType="end"/>
            </w:r>
          </w:hyperlink>
        </w:p>
        <w:p w14:paraId="678A0496" w14:textId="144E2EE4" w:rsidR="003035D2" w:rsidRPr="003035D2" w:rsidRDefault="00000000" w:rsidP="003035D2">
          <w:pPr>
            <w:pStyle w:val="TOC2"/>
            <w:tabs>
              <w:tab w:val="right" w:leader="dot" w:pos="10070"/>
            </w:tabs>
            <w:ind w:left="567"/>
            <w:rPr>
              <w:rFonts w:ascii="Arial" w:eastAsiaTheme="minorEastAsia" w:hAnsi="Arial" w:cs="Arial"/>
              <w:noProof/>
              <w:kern w:val="2"/>
              <w:sz w:val="32"/>
              <w:szCs w:val="32"/>
              <w:lang w:val="en-CA" w:eastAsia="en-CA"/>
              <w14:ligatures w14:val="standardContextual"/>
            </w:rPr>
          </w:pPr>
          <w:hyperlink w:anchor="_Toc169102553" w:history="1">
            <w:r w:rsidR="003035D2" w:rsidRPr="003035D2">
              <w:rPr>
                <w:rStyle w:val="Hyperlink"/>
                <w:rFonts w:ascii="Arial" w:hAnsi="Arial" w:cs="Arial"/>
                <w:noProof/>
                <w:sz w:val="32"/>
                <w:szCs w:val="32"/>
              </w:rPr>
              <w:t>Accessible Organizations</w:t>
            </w:r>
            <w:r w:rsidR="003035D2" w:rsidRPr="003035D2">
              <w:rPr>
                <w:rFonts w:ascii="Arial" w:hAnsi="Arial" w:cs="Arial"/>
                <w:noProof/>
                <w:webHidden/>
                <w:sz w:val="32"/>
                <w:szCs w:val="32"/>
              </w:rPr>
              <w:tab/>
            </w:r>
            <w:r w:rsidR="003035D2" w:rsidRPr="003035D2">
              <w:rPr>
                <w:rFonts w:ascii="Arial" w:hAnsi="Arial" w:cs="Arial"/>
                <w:noProof/>
                <w:webHidden/>
                <w:sz w:val="32"/>
                <w:szCs w:val="32"/>
              </w:rPr>
              <w:fldChar w:fldCharType="begin"/>
            </w:r>
            <w:r w:rsidR="003035D2" w:rsidRPr="003035D2">
              <w:rPr>
                <w:rFonts w:ascii="Arial" w:hAnsi="Arial" w:cs="Arial"/>
                <w:noProof/>
                <w:webHidden/>
                <w:sz w:val="32"/>
                <w:szCs w:val="32"/>
              </w:rPr>
              <w:instrText xml:space="preserve"> PAGEREF _Toc169102553 \h </w:instrText>
            </w:r>
            <w:r w:rsidR="003035D2" w:rsidRPr="003035D2">
              <w:rPr>
                <w:rFonts w:ascii="Arial" w:hAnsi="Arial" w:cs="Arial"/>
                <w:noProof/>
                <w:webHidden/>
                <w:sz w:val="32"/>
                <w:szCs w:val="32"/>
              </w:rPr>
            </w:r>
            <w:r w:rsidR="003035D2" w:rsidRPr="003035D2">
              <w:rPr>
                <w:rFonts w:ascii="Arial" w:hAnsi="Arial" w:cs="Arial"/>
                <w:noProof/>
                <w:webHidden/>
                <w:sz w:val="32"/>
                <w:szCs w:val="32"/>
              </w:rPr>
              <w:fldChar w:fldCharType="separate"/>
            </w:r>
            <w:r w:rsidR="000B154B">
              <w:rPr>
                <w:rFonts w:ascii="Arial" w:hAnsi="Arial" w:cs="Arial"/>
                <w:noProof/>
                <w:webHidden/>
                <w:sz w:val="32"/>
                <w:szCs w:val="32"/>
              </w:rPr>
              <w:t>8</w:t>
            </w:r>
            <w:r w:rsidR="003035D2" w:rsidRPr="003035D2">
              <w:rPr>
                <w:rFonts w:ascii="Arial" w:hAnsi="Arial" w:cs="Arial"/>
                <w:noProof/>
                <w:webHidden/>
                <w:sz w:val="32"/>
                <w:szCs w:val="32"/>
              </w:rPr>
              <w:fldChar w:fldCharType="end"/>
            </w:r>
          </w:hyperlink>
        </w:p>
        <w:p w14:paraId="34DECF13" w14:textId="6B2EE8B9" w:rsidR="003035D2" w:rsidRPr="003035D2" w:rsidRDefault="00000000">
          <w:pPr>
            <w:pStyle w:val="TOC3"/>
            <w:tabs>
              <w:tab w:val="right" w:leader="dot" w:pos="10070"/>
            </w:tabs>
            <w:rPr>
              <w:noProof/>
              <w:sz w:val="32"/>
              <w:szCs w:val="32"/>
            </w:rPr>
          </w:pPr>
          <w:hyperlink w:anchor="_Toc169102554" w:history="1">
            <w:r w:rsidR="003035D2" w:rsidRPr="003035D2">
              <w:rPr>
                <w:rStyle w:val="Hyperlink"/>
                <w:noProof/>
                <w:spacing w:val="2"/>
                <w:w w:val="75"/>
                <w:sz w:val="32"/>
                <w:szCs w:val="32"/>
              </w:rPr>
              <w:t>General obligation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54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8</w:t>
            </w:r>
            <w:r w:rsidR="003035D2" w:rsidRPr="003035D2">
              <w:rPr>
                <w:noProof/>
                <w:webHidden/>
                <w:sz w:val="32"/>
                <w:szCs w:val="32"/>
              </w:rPr>
              <w:fldChar w:fldCharType="end"/>
            </w:r>
          </w:hyperlink>
        </w:p>
        <w:p w14:paraId="62BAEAE9" w14:textId="61217CDD" w:rsidR="003035D2" w:rsidRPr="003035D2" w:rsidRDefault="00000000">
          <w:pPr>
            <w:pStyle w:val="TOC3"/>
            <w:tabs>
              <w:tab w:val="right" w:leader="dot" w:pos="10070"/>
            </w:tabs>
            <w:rPr>
              <w:noProof/>
              <w:sz w:val="32"/>
              <w:szCs w:val="32"/>
            </w:rPr>
          </w:pPr>
          <w:hyperlink w:anchor="_Toc169102555" w:history="1">
            <w:r w:rsidR="003035D2" w:rsidRPr="003035D2">
              <w:rPr>
                <w:rStyle w:val="Hyperlink"/>
                <w:noProof/>
                <w:sz w:val="32"/>
                <w:szCs w:val="32"/>
              </w:rPr>
              <w:t>What are accommodation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55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8</w:t>
            </w:r>
            <w:r w:rsidR="003035D2" w:rsidRPr="003035D2">
              <w:rPr>
                <w:noProof/>
                <w:webHidden/>
                <w:sz w:val="32"/>
                <w:szCs w:val="32"/>
              </w:rPr>
              <w:fldChar w:fldCharType="end"/>
            </w:r>
          </w:hyperlink>
        </w:p>
        <w:p w14:paraId="37D2D2C6" w14:textId="50A417A5" w:rsidR="003035D2" w:rsidRPr="003035D2" w:rsidRDefault="00000000">
          <w:pPr>
            <w:pStyle w:val="TOC3"/>
            <w:tabs>
              <w:tab w:val="right" w:leader="dot" w:pos="10070"/>
            </w:tabs>
            <w:rPr>
              <w:noProof/>
              <w:sz w:val="32"/>
              <w:szCs w:val="32"/>
            </w:rPr>
          </w:pPr>
          <w:hyperlink w:anchor="_Toc169102556" w:history="1">
            <w:r w:rsidR="003035D2" w:rsidRPr="003035D2">
              <w:rPr>
                <w:rStyle w:val="Hyperlink"/>
                <w:noProof/>
                <w:spacing w:val="4"/>
                <w:w w:val="75"/>
                <w:sz w:val="32"/>
                <w:szCs w:val="32"/>
              </w:rPr>
              <w:t>Documentation</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56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9</w:t>
            </w:r>
            <w:r w:rsidR="003035D2" w:rsidRPr="003035D2">
              <w:rPr>
                <w:noProof/>
                <w:webHidden/>
                <w:sz w:val="32"/>
                <w:szCs w:val="32"/>
              </w:rPr>
              <w:fldChar w:fldCharType="end"/>
            </w:r>
          </w:hyperlink>
        </w:p>
        <w:p w14:paraId="2DECBF83" w14:textId="2A2983B1" w:rsidR="003035D2" w:rsidRPr="003035D2" w:rsidRDefault="00000000">
          <w:pPr>
            <w:pStyle w:val="TOC3"/>
            <w:tabs>
              <w:tab w:val="right" w:leader="dot" w:pos="10070"/>
            </w:tabs>
            <w:rPr>
              <w:noProof/>
              <w:sz w:val="32"/>
              <w:szCs w:val="32"/>
            </w:rPr>
          </w:pPr>
          <w:hyperlink w:anchor="_Toc169102557" w:history="1">
            <w:r w:rsidR="003035D2" w:rsidRPr="003035D2">
              <w:rPr>
                <w:rStyle w:val="Hyperlink"/>
                <w:noProof/>
                <w:spacing w:val="2"/>
                <w:w w:val="75"/>
                <w:sz w:val="32"/>
                <w:szCs w:val="32"/>
              </w:rPr>
              <w:t>Accessibility committee/representative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57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0</w:t>
            </w:r>
            <w:r w:rsidR="003035D2" w:rsidRPr="003035D2">
              <w:rPr>
                <w:noProof/>
                <w:webHidden/>
                <w:sz w:val="32"/>
                <w:szCs w:val="32"/>
              </w:rPr>
              <w:fldChar w:fldCharType="end"/>
            </w:r>
          </w:hyperlink>
        </w:p>
        <w:p w14:paraId="6E7BC64D" w14:textId="2859315C" w:rsidR="003035D2" w:rsidRPr="003035D2" w:rsidRDefault="00000000">
          <w:pPr>
            <w:pStyle w:val="TOC3"/>
            <w:tabs>
              <w:tab w:val="right" w:leader="dot" w:pos="10070"/>
            </w:tabs>
            <w:rPr>
              <w:noProof/>
              <w:sz w:val="32"/>
              <w:szCs w:val="32"/>
            </w:rPr>
          </w:pPr>
          <w:hyperlink w:anchor="_Toc169102558" w:history="1">
            <w:r w:rsidR="003035D2" w:rsidRPr="003035D2">
              <w:rPr>
                <w:rStyle w:val="Hyperlink"/>
                <w:noProof/>
                <w:sz w:val="32"/>
                <w:szCs w:val="32"/>
              </w:rPr>
              <w:t>Example</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58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1</w:t>
            </w:r>
            <w:r w:rsidR="003035D2" w:rsidRPr="003035D2">
              <w:rPr>
                <w:noProof/>
                <w:webHidden/>
                <w:sz w:val="32"/>
                <w:szCs w:val="32"/>
              </w:rPr>
              <w:fldChar w:fldCharType="end"/>
            </w:r>
          </w:hyperlink>
        </w:p>
        <w:p w14:paraId="1D735D47" w14:textId="1CF01899" w:rsidR="003035D2" w:rsidRPr="003035D2" w:rsidRDefault="00000000">
          <w:pPr>
            <w:pStyle w:val="TOC3"/>
            <w:tabs>
              <w:tab w:val="right" w:leader="dot" w:pos="10070"/>
            </w:tabs>
            <w:rPr>
              <w:noProof/>
              <w:sz w:val="32"/>
              <w:szCs w:val="32"/>
            </w:rPr>
          </w:pPr>
          <w:hyperlink w:anchor="_Toc169102559" w:history="1">
            <w:r w:rsidR="003035D2" w:rsidRPr="003035D2">
              <w:rPr>
                <w:rStyle w:val="Hyperlink"/>
                <w:noProof/>
                <w:w w:val="105"/>
                <w:sz w:val="32"/>
                <w:szCs w:val="32"/>
              </w:rPr>
              <w:t>What</w:t>
            </w:r>
            <w:r w:rsidR="003035D2" w:rsidRPr="003035D2">
              <w:rPr>
                <w:rStyle w:val="Hyperlink"/>
                <w:noProof/>
                <w:spacing w:val="10"/>
                <w:w w:val="105"/>
                <w:sz w:val="32"/>
                <w:szCs w:val="32"/>
              </w:rPr>
              <w:t xml:space="preserve"> </w:t>
            </w:r>
            <w:r w:rsidR="003035D2" w:rsidRPr="003035D2">
              <w:rPr>
                <w:rStyle w:val="Hyperlink"/>
                <w:noProof/>
                <w:w w:val="105"/>
                <w:sz w:val="32"/>
                <w:szCs w:val="32"/>
              </w:rPr>
              <w:t>is</w:t>
            </w:r>
            <w:r w:rsidR="003035D2" w:rsidRPr="003035D2">
              <w:rPr>
                <w:rStyle w:val="Hyperlink"/>
                <w:noProof/>
                <w:spacing w:val="10"/>
                <w:w w:val="105"/>
                <w:sz w:val="32"/>
                <w:szCs w:val="32"/>
              </w:rPr>
              <w:t xml:space="preserve"> </w:t>
            </w:r>
            <w:r w:rsidR="003035D2" w:rsidRPr="003035D2">
              <w:rPr>
                <w:rStyle w:val="Hyperlink"/>
                <w:noProof/>
                <w:w w:val="105"/>
                <w:sz w:val="32"/>
                <w:szCs w:val="32"/>
              </w:rPr>
              <w:t>the</w:t>
            </w:r>
            <w:r w:rsidR="003035D2" w:rsidRPr="003035D2">
              <w:rPr>
                <w:rStyle w:val="Hyperlink"/>
                <w:noProof/>
                <w:spacing w:val="11"/>
                <w:w w:val="105"/>
                <w:sz w:val="32"/>
                <w:szCs w:val="32"/>
              </w:rPr>
              <w:t xml:space="preserve"> </w:t>
            </w:r>
            <w:r w:rsidR="003035D2" w:rsidRPr="003035D2">
              <w:rPr>
                <w:rStyle w:val="Hyperlink"/>
                <w:noProof/>
                <w:w w:val="105"/>
                <w:sz w:val="32"/>
                <w:szCs w:val="32"/>
              </w:rPr>
              <w:t>Accessible</w:t>
            </w:r>
            <w:r w:rsidR="003035D2" w:rsidRPr="003035D2">
              <w:rPr>
                <w:rStyle w:val="Hyperlink"/>
                <w:noProof/>
                <w:spacing w:val="10"/>
                <w:w w:val="105"/>
                <w:sz w:val="32"/>
                <w:szCs w:val="32"/>
              </w:rPr>
              <w:t xml:space="preserve"> </w:t>
            </w:r>
            <w:r w:rsidR="003035D2" w:rsidRPr="003035D2">
              <w:rPr>
                <w:rStyle w:val="Hyperlink"/>
                <w:noProof/>
                <w:w w:val="105"/>
                <w:sz w:val="32"/>
                <w:szCs w:val="32"/>
              </w:rPr>
              <w:t>B.C.</w:t>
            </w:r>
            <w:r w:rsidR="003035D2" w:rsidRPr="003035D2">
              <w:rPr>
                <w:rStyle w:val="Hyperlink"/>
                <w:noProof/>
                <w:spacing w:val="11"/>
                <w:w w:val="105"/>
                <w:sz w:val="32"/>
                <w:szCs w:val="32"/>
              </w:rPr>
              <w:t xml:space="preserve"> </w:t>
            </w:r>
            <w:r w:rsidR="003035D2" w:rsidRPr="003035D2">
              <w:rPr>
                <w:rStyle w:val="Hyperlink"/>
                <w:noProof/>
                <w:spacing w:val="-2"/>
                <w:w w:val="105"/>
                <w:sz w:val="32"/>
                <w:szCs w:val="32"/>
              </w:rPr>
              <w:t>Regulation?</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59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2</w:t>
            </w:r>
            <w:r w:rsidR="003035D2" w:rsidRPr="003035D2">
              <w:rPr>
                <w:noProof/>
                <w:webHidden/>
                <w:sz w:val="32"/>
                <w:szCs w:val="32"/>
              </w:rPr>
              <w:fldChar w:fldCharType="end"/>
            </w:r>
          </w:hyperlink>
        </w:p>
        <w:p w14:paraId="6DCE3672" w14:textId="22A2EBD0" w:rsidR="003035D2" w:rsidRPr="003035D2" w:rsidRDefault="00000000">
          <w:pPr>
            <w:pStyle w:val="TOC3"/>
            <w:tabs>
              <w:tab w:val="right" w:leader="dot" w:pos="10070"/>
            </w:tabs>
            <w:rPr>
              <w:noProof/>
              <w:sz w:val="32"/>
              <w:szCs w:val="32"/>
            </w:rPr>
          </w:pPr>
          <w:hyperlink w:anchor="_Toc169102560" w:history="1">
            <w:r w:rsidR="003035D2" w:rsidRPr="003035D2">
              <w:rPr>
                <w:rStyle w:val="Hyperlink"/>
                <w:noProof/>
                <w:spacing w:val="2"/>
                <w:w w:val="75"/>
                <w:sz w:val="32"/>
                <w:szCs w:val="32"/>
              </w:rPr>
              <w:t>Evidence</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60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2</w:t>
            </w:r>
            <w:r w:rsidR="003035D2" w:rsidRPr="003035D2">
              <w:rPr>
                <w:noProof/>
                <w:webHidden/>
                <w:sz w:val="32"/>
                <w:szCs w:val="32"/>
              </w:rPr>
              <w:fldChar w:fldCharType="end"/>
            </w:r>
          </w:hyperlink>
        </w:p>
        <w:p w14:paraId="1B0BA276" w14:textId="4F9DE7F9" w:rsidR="003035D2" w:rsidRPr="003035D2" w:rsidRDefault="00000000">
          <w:pPr>
            <w:pStyle w:val="TOC3"/>
            <w:tabs>
              <w:tab w:val="right" w:leader="dot" w:pos="10070"/>
            </w:tabs>
            <w:rPr>
              <w:noProof/>
              <w:sz w:val="32"/>
              <w:szCs w:val="32"/>
            </w:rPr>
          </w:pPr>
          <w:hyperlink w:anchor="_Toc169102561" w:history="1">
            <w:r w:rsidR="003035D2" w:rsidRPr="003035D2">
              <w:rPr>
                <w:rStyle w:val="Hyperlink"/>
                <w:noProof/>
                <w:spacing w:val="2"/>
                <w:w w:val="75"/>
                <w:sz w:val="32"/>
                <w:szCs w:val="32"/>
              </w:rPr>
              <w:t>Providing training</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61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3</w:t>
            </w:r>
            <w:r w:rsidR="003035D2" w:rsidRPr="003035D2">
              <w:rPr>
                <w:noProof/>
                <w:webHidden/>
                <w:sz w:val="32"/>
                <w:szCs w:val="32"/>
              </w:rPr>
              <w:fldChar w:fldCharType="end"/>
            </w:r>
          </w:hyperlink>
        </w:p>
        <w:p w14:paraId="286443D6" w14:textId="318074A4" w:rsidR="003035D2" w:rsidRPr="003035D2" w:rsidRDefault="00000000">
          <w:pPr>
            <w:pStyle w:val="TOC3"/>
            <w:tabs>
              <w:tab w:val="right" w:leader="dot" w:pos="10070"/>
            </w:tabs>
            <w:rPr>
              <w:noProof/>
              <w:sz w:val="32"/>
              <w:szCs w:val="32"/>
            </w:rPr>
          </w:pPr>
          <w:hyperlink w:anchor="_Toc169102562" w:history="1">
            <w:r w:rsidR="003035D2" w:rsidRPr="003035D2">
              <w:rPr>
                <w:rStyle w:val="Hyperlink"/>
                <w:noProof/>
                <w:w w:val="90"/>
                <w:sz w:val="32"/>
                <w:szCs w:val="32"/>
              </w:rPr>
              <w:t>Example</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62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3</w:t>
            </w:r>
            <w:r w:rsidR="003035D2" w:rsidRPr="003035D2">
              <w:rPr>
                <w:noProof/>
                <w:webHidden/>
                <w:sz w:val="32"/>
                <w:szCs w:val="32"/>
              </w:rPr>
              <w:fldChar w:fldCharType="end"/>
            </w:r>
          </w:hyperlink>
        </w:p>
        <w:p w14:paraId="298B40B6" w14:textId="39A323C3" w:rsidR="003035D2" w:rsidRPr="003035D2" w:rsidRDefault="00000000">
          <w:pPr>
            <w:pStyle w:val="TOC3"/>
            <w:tabs>
              <w:tab w:val="right" w:leader="dot" w:pos="10070"/>
            </w:tabs>
            <w:rPr>
              <w:noProof/>
              <w:sz w:val="32"/>
              <w:szCs w:val="32"/>
            </w:rPr>
          </w:pPr>
          <w:hyperlink w:anchor="_Toc169102563" w:history="1">
            <w:r w:rsidR="003035D2" w:rsidRPr="003035D2">
              <w:rPr>
                <w:rStyle w:val="Hyperlink"/>
                <w:noProof/>
                <w:spacing w:val="2"/>
                <w:w w:val="75"/>
                <w:sz w:val="32"/>
                <w:szCs w:val="32"/>
              </w:rPr>
              <w:t>Documenting training</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63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4</w:t>
            </w:r>
            <w:r w:rsidR="003035D2" w:rsidRPr="003035D2">
              <w:rPr>
                <w:noProof/>
                <w:webHidden/>
                <w:sz w:val="32"/>
                <w:szCs w:val="32"/>
              </w:rPr>
              <w:fldChar w:fldCharType="end"/>
            </w:r>
          </w:hyperlink>
        </w:p>
        <w:p w14:paraId="5E3E4308" w14:textId="18D7FFE3" w:rsidR="003035D2" w:rsidRPr="003035D2" w:rsidRDefault="00000000">
          <w:pPr>
            <w:pStyle w:val="TOC3"/>
            <w:tabs>
              <w:tab w:val="right" w:leader="dot" w:pos="10070"/>
            </w:tabs>
            <w:rPr>
              <w:noProof/>
              <w:sz w:val="32"/>
              <w:szCs w:val="32"/>
            </w:rPr>
          </w:pPr>
          <w:hyperlink w:anchor="_Toc169102564" w:history="1">
            <w:r w:rsidR="003035D2" w:rsidRPr="003035D2">
              <w:rPr>
                <w:rStyle w:val="Hyperlink"/>
                <w:noProof/>
                <w:w w:val="90"/>
                <w:sz w:val="32"/>
                <w:szCs w:val="32"/>
              </w:rPr>
              <w:t>Example</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64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4</w:t>
            </w:r>
            <w:r w:rsidR="003035D2" w:rsidRPr="003035D2">
              <w:rPr>
                <w:noProof/>
                <w:webHidden/>
                <w:sz w:val="32"/>
                <w:szCs w:val="32"/>
              </w:rPr>
              <w:fldChar w:fldCharType="end"/>
            </w:r>
          </w:hyperlink>
        </w:p>
        <w:p w14:paraId="159E7D99" w14:textId="4CD46B5F" w:rsidR="003035D2" w:rsidRPr="003035D2" w:rsidRDefault="00000000">
          <w:pPr>
            <w:pStyle w:val="TOC3"/>
            <w:tabs>
              <w:tab w:val="right" w:leader="dot" w:pos="10070"/>
            </w:tabs>
            <w:rPr>
              <w:noProof/>
              <w:sz w:val="32"/>
              <w:szCs w:val="32"/>
            </w:rPr>
          </w:pPr>
          <w:hyperlink w:anchor="_Toc169102565" w:history="1">
            <w:r w:rsidR="003035D2" w:rsidRPr="003035D2">
              <w:rPr>
                <w:rStyle w:val="Hyperlink"/>
                <w:noProof/>
                <w:spacing w:val="2"/>
                <w:w w:val="75"/>
                <w:sz w:val="32"/>
                <w:szCs w:val="32"/>
              </w:rPr>
              <w:t>Availability of accessibility features and service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65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5</w:t>
            </w:r>
            <w:r w:rsidR="003035D2" w:rsidRPr="003035D2">
              <w:rPr>
                <w:noProof/>
                <w:webHidden/>
                <w:sz w:val="32"/>
                <w:szCs w:val="32"/>
              </w:rPr>
              <w:fldChar w:fldCharType="end"/>
            </w:r>
          </w:hyperlink>
        </w:p>
        <w:p w14:paraId="7C451B70" w14:textId="74E804C2" w:rsidR="003035D2" w:rsidRPr="003035D2" w:rsidRDefault="00000000">
          <w:pPr>
            <w:pStyle w:val="TOC3"/>
            <w:tabs>
              <w:tab w:val="right" w:leader="dot" w:pos="10070"/>
            </w:tabs>
            <w:rPr>
              <w:noProof/>
              <w:sz w:val="32"/>
              <w:szCs w:val="32"/>
            </w:rPr>
          </w:pPr>
          <w:hyperlink w:anchor="_Toc169102566" w:history="1">
            <w:r w:rsidR="003035D2" w:rsidRPr="003035D2">
              <w:rPr>
                <w:rStyle w:val="Hyperlink"/>
                <w:noProof/>
                <w:w w:val="105"/>
                <w:sz w:val="32"/>
                <w:szCs w:val="32"/>
              </w:rPr>
              <w:t>What</w:t>
            </w:r>
            <w:r w:rsidR="003035D2" w:rsidRPr="003035D2">
              <w:rPr>
                <w:rStyle w:val="Hyperlink"/>
                <w:noProof/>
                <w:spacing w:val="19"/>
                <w:w w:val="105"/>
                <w:sz w:val="32"/>
                <w:szCs w:val="32"/>
              </w:rPr>
              <w:t xml:space="preserve"> </w:t>
            </w:r>
            <w:r w:rsidR="003035D2" w:rsidRPr="003035D2">
              <w:rPr>
                <w:rStyle w:val="Hyperlink"/>
                <w:noProof/>
                <w:w w:val="105"/>
                <w:sz w:val="32"/>
                <w:szCs w:val="32"/>
              </w:rPr>
              <w:t>are</w:t>
            </w:r>
            <w:r w:rsidR="003035D2" w:rsidRPr="003035D2">
              <w:rPr>
                <w:rStyle w:val="Hyperlink"/>
                <w:noProof/>
                <w:spacing w:val="20"/>
                <w:w w:val="105"/>
                <w:sz w:val="32"/>
                <w:szCs w:val="32"/>
              </w:rPr>
              <w:t xml:space="preserve"> </w:t>
            </w:r>
            <w:r w:rsidR="003035D2" w:rsidRPr="003035D2">
              <w:rPr>
                <w:rStyle w:val="Hyperlink"/>
                <w:noProof/>
                <w:w w:val="105"/>
                <w:sz w:val="32"/>
                <w:szCs w:val="32"/>
              </w:rPr>
              <w:t>common</w:t>
            </w:r>
            <w:r w:rsidR="003035D2" w:rsidRPr="003035D2">
              <w:rPr>
                <w:rStyle w:val="Hyperlink"/>
                <w:noProof/>
                <w:spacing w:val="20"/>
                <w:w w:val="105"/>
                <w:sz w:val="32"/>
                <w:szCs w:val="32"/>
              </w:rPr>
              <w:t xml:space="preserve"> </w:t>
            </w:r>
            <w:r w:rsidR="003035D2" w:rsidRPr="003035D2">
              <w:rPr>
                <w:rStyle w:val="Hyperlink"/>
                <w:noProof/>
                <w:w w:val="105"/>
                <w:sz w:val="32"/>
                <w:szCs w:val="32"/>
              </w:rPr>
              <w:t>accessibility</w:t>
            </w:r>
            <w:r w:rsidR="003035D2" w:rsidRPr="003035D2">
              <w:rPr>
                <w:rStyle w:val="Hyperlink"/>
                <w:noProof/>
                <w:spacing w:val="19"/>
                <w:w w:val="105"/>
                <w:sz w:val="32"/>
                <w:szCs w:val="32"/>
              </w:rPr>
              <w:t xml:space="preserve"> </w:t>
            </w:r>
            <w:r w:rsidR="003035D2" w:rsidRPr="003035D2">
              <w:rPr>
                <w:rStyle w:val="Hyperlink"/>
                <w:noProof/>
                <w:w w:val="105"/>
                <w:sz w:val="32"/>
                <w:szCs w:val="32"/>
              </w:rPr>
              <w:t>features</w:t>
            </w:r>
            <w:r w:rsidR="003035D2" w:rsidRPr="003035D2">
              <w:rPr>
                <w:rStyle w:val="Hyperlink"/>
                <w:noProof/>
                <w:spacing w:val="20"/>
                <w:w w:val="105"/>
                <w:sz w:val="32"/>
                <w:szCs w:val="32"/>
              </w:rPr>
              <w:t xml:space="preserve"> </w:t>
            </w:r>
            <w:r w:rsidR="003035D2" w:rsidRPr="003035D2">
              <w:rPr>
                <w:rStyle w:val="Hyperlink"/>
                <w:noProof/>
                <w:w w:val="105"/>
                <w:sz w:val="32"/>
                <w:szCs w:val="32"/>
              </w:rPr>
              <w:t>and</w:t>
            </w:r>
            <w:r w:rsidR="003035D2" w:rsidRPr="003035D2">
              <w:rPr>
                <w:rStyle w:val="Hyperlink"/>
                <w:noProof/>
                <w:spacing w:val="20"/>
                <w:w w:val="105"/>
                <w:sz w:val="32"/>
                <w:szCs w:val="32"/>
              </w:rPr>
              <w:t xml:space="preserve"> </w:t>
            </w:r>
            <w:r w:rsidR="003035D2" w:rsidRPr="003035D2">
              <w:rPr>
                <w:rStyle w:val="Hyperlink"/>
                <w:noProof/>
                <w:spacing w:val="-2"/>
                <w:w w:val="105"/>
                <w:sz w:val="32"/>
                <w:szCs w:val="32"/>
              </w:rPr>
              <w:t>service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66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5</w:t>
            </w:r>
            <w:r w:rsidR="003035D2" w:rsidRPr="003035D2">
              <w:rPr>
                <w:noProof/>
                <w:webHidden/>
                <w:sz w:val="32"/>
                <w:szCs w:val="32"/>
              </w:rPr>
              <w:fldChar w:fldCharType="end"/>
            </w:r>
          </w:hyperlink>
        </w:p>
        <w:p w14:paraId="023A951F" w14:textId="2135CF2A" w:rsidR="003035D2" w:rsidRPr="003035D2" w:rsidRDefault="00000000">
          <w:pPr>
            <w:pStyle w:val="TOC3"/>
            <w:tabs>
              <w:tab w:val="right" w:leader="dot" w:pos="10070"/>
            </w:tabs>
            <w:rPr>
              <w:noProof/>
              <w:sz w:val="32"/>
              <w:szCs w:val="32"/>
            </w:rPr>
          </w:pPr>
          <w:hyperlink w:anchor="_Toc169102567" w:history="1">
            <w:r w:rsidR="003035D2" w:rsidRPr="003035D2">
              <w:rPr>
                <w:rStyle w:val="Hyperlink"/>
                <w:noProof/>
                <w:w w:val="90"/>
                <w:sz w:val="32"/>
                <w:szCs w:val="32"/>
              </w:rPr>
              <w:t>Example</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67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6</w:t>
            </w:r>
            <w:r w:rsidR="003035D2" w:rsidRPr="003035D2">
              <w:rPr>
                <w:noProof/>
                <w:webHidden/>
                <w:sz w:val="32"/>
                <w:szCs w:val="32"/>
              </w:rPr>
              <w:fldChar w:fldCharType="end"/>
            </w:r>
          </w:hyperlink>
        </w:p>
        <w:p w14:paraId="1C777C70" w14:textId="32BC098B" w:rsidR="003035D2" w:rsidRPr="003035D2" w:rsidRDefault="00000000">
          <w:pPr>
            <w:pStyle w:val="TOC3"/>
            <w:tabs>
              <w:tab w:val="right" w:leader="dot" w:pos="10070"/>
            </w:tabs>
            <w:rPr>
              <w:noProof/>
              <w:sz w:val="32"/>
              <w:szCs w:val="32"/>
            </w:rPr>
          </w:pPr>
          <w:hyperlink w:anchor="_Toc169102568" w:history="1">
            <w:r w:rsidR="003035D2" w:rsidRPr="003035D2">
              <w:rPr>
                <w:rStyle w:val="Hyperlink"/>
                <w:noProof/>
                <w:spacing w:val="2"/>
                <w:w w:val="75"/>
                <w:sz w:val="32"/>
                <w:szCs w:val="32"/>
              </w:rPr>
              <w:t>Maintenance of accessibility features and service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68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6</w:t>
            </w:r>
            <w:r w:rsidR="003035D2" w:rsidRPr="003035D2">
              <w:rPr>
                <w:noProof/>
                <w:webHidden/>
                <w:sz w:val="32"/>
                <w:szCs w:val="32"/>
              </w:rPr>
              <w:fldChar w:fldCharType="end"/>
            </w:r>
          </w:hyperlink>
        </w:p>
        <w:p w14:paraId="2EED94AE" w14:textId="59FB4D79" w:rsidR="003035D2" w:rsidRPr="003035D2" w:rsidRDefault="00000000">
          <w:pPr>
            <w:pStyle w:val="TOC3"/>
            <w:tabs>
              <w:tab w:val="right" w:leader="dot" w:pos="10070"/>
            </w:tabs>
            <w:rPr>
              <w:noProof/>
              <w:sz w:val="32"/>
              <w:szCs w:val="32"/>
            </w:rPr>
          </w:pPr>
          <w:hyperlink w:anchor="_Toc169102569" w:history="1">
            <w:r w:rsidR="003035D2" w:rsidRPr="003035D2">
              <w:rPr>
                <w:rStyle w:val="Hyperlink"/>
                <w:noProof/>
                <w:w w:val="90"/>
                <w:sz w:val="32"/>
                <w:szCs w:val="32"/>
              </w:rPr>
              <w:t>Example</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69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7</w:t>
            </w:r>
            <w:r w:rsidR="003035D2" w:rsidRPr="003035D2">
              <w:rPr>
                <w:noProof/>
                <w:webHidden/>
                <w:sz w:val="32"/>
                <w:szCs w:val="32"/>
              </w:rPr>
              <w:fldChar w:fldCharType="end"/>
            </w:r>
          </w:hyperlink>
        </w:p>
        <w:p w14:paraId="6B6DA655" w14:textId="672BB0A1" w:rsidR="003035D2" w:rsidRPr="003035D2" w:rsidRDefault="00000000">
          <w:pPr>
            <w:pStyle w:val="TOC3"/>
            <w:tabs>
              <w:tab w:val="right" w:leader="dot" w:pos="10070"/>
            </w:tabs>
            <w:rPr>
              <w:noProof/>
              <w:sz w:val="32"/>
              <w:szCs w:val="32"/>
            </w:rPr>
          </w:pPr>
          <w:hyperlink w:anchor="_Toc169102570" w:history="1">
            <w:r w:rsidR="003035D2" w:rsidRPr="003035D2">
              <w:rPr>
                <w:rStyle w:val="Hyperlink"/>
                <w:noProof/>
                <w:spacing w:val="2"/>
                <w:w w:val="75"/>
                <w:sz w:val="32"/>
                <w:szCs w:val="32"/>
              </w:rPr>
              <w:t>Disruption of service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70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8</w:t>
            </w:r>
            <w:r w:rsidR="003035D2" w:rsidRPr="003035D2">
              <w:rPr>
                <w:noProof/>
                <w:webHidden/>
                <w:sz w:val="32"/>
                <w:szCs w:val="32"/>
              </w:rPr>
              <w:fldChar w:fldCharType="end"/>
            </w:r>
          </w:hyperlink>
        </w:p>
        <w:p w14:paraId="689303E3" w14:textId="088463F4" w:rsidR="003035D2" w:rsidRPr="003035D2" w:rsidRDefault="00000000">
          <w:pPr>
            <w:pStyle w:val="TOC3"/>
            <w:tabs>
              <w:tab w:val="right" w:leader="dot" w:pos="10070"/>
            </w:tabs>
            <w:rPr>
              <w:noProof/>
              <w:sz w:val="32"/>
              <w:szCs w:val="32"/>
            </w:rPr>
          </w:pPr>
          <w:hyperlink w:anchor="_Toc169102571" w:history="1">
            <w:r w:rsidR="003035D2" w:rsidRPr="003035D2">
              <w:rPr>
                <w:rStyle w:val="Hyperlink"/>
                <w:noProof/>
                <w:w w:val="90"/>
                <w:sz w:val="32"/>
                <w:szCs w:val="32"/>
              </w:rPr>
              <w:t>Example</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71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8</w:t>
            </w:r>
            <w:r w:rsidR="003035D2" w:rsidRPr="003035D2">
              <w:rPr>
                <w:noProof/>
                <w:webHidden/>
                <w:sz w:val="32"/>
                <w:szCs w:val="32"/>
              </w:rPr>
              <w:fldChar w:fldCharType="end"/>
            </w:r>
          </w:hyperlink>
        </w:p>
        <w:p w14:paraId="6B0902CA" w14:textId="7FEF2999" w:rsidR="003035D2" w:rsidRPr="003035D2" w:rsidRDefault="00000000">
          <w:pPr>
            <w:pStyle w:val="TOC3"/>
            <w:tabs>
              <w:tab w:val="right" w:leader="dot" w:pos="10070"/>
            </w:tabs>
            <w:rPr>
              <w:noProof/>
              <w:sz w:val="32"/>
              <w:szCs w:val="32"/>
            </w:rPr>
          </w:pPr>
          <w:hyperlink w:anchor="_Toc169102572" w:history="1">
            <w:r w:rsidR="003035D2" w:rsidRPr="003035D2">
              <w:rPr>
                <w:rStyle w:val="Hyperlink"/>
                <w:noProof/>
                <w:spacing w:val="2"/>
                <w:w w:val="75"/>
                <w:sz w:val="32"/>
                <w:szCs w:val="32"/>
              </w:rPr>
              <w:t>Communication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72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19</w:t>
            </w:r>
            <w:r w:rsidR="003035D2" w:rsidRPr="003035D2">
              <w:rPr>
                <w:noProof/>
                <w:webHidden/>
                <w:sz w:val="32"/>
                <w:szCs w:val="32"/>
              </w:rPr>
              <w:fldChar w:fldCharType="end"/>
            </w:r>
          </w:hyperlink>
        </w:p>
        <w:p w14:paraId="53BCEBBA" w14:textId="0C3C8343" w:rsidR="003035D2" w:rsidRPr="003035D2" w:rsidRDefault="00000000">
          <w:pPr>
            <w:pStyle w:val="TOC3"/>
            <w:tabs>
              <w:tab w:val="right" w:leader="dot" w:pos="10070"/>
            </w:tabs>
            <w:rPr>
              <w:noProof/>
              <w:sz w:val="32"/>
              <w:szCs w:val="32"/>
            </w:rPr>
          </w:pPr>
          <w:hyperlink w:anchor="_Toc169102573" w:history="1">
            <w:r w:rsidR="003035D2" w:rsidRPr="003035D2">
              <w:rPr>
                <w:rStyle w:val="Hyperlink"/>
                <w:noProof/>
                <w:w w:val="90"/>
                <w:sz w:val="32"/>
                <w:szCs w:val="32"/>
              </w:rPr>
              <w:t>Example</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73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20</w:t>
            </w:r>
            <w:r w:rsidR="003035D2" w:rsidRPr="003035D2">
              <w:rPr>
                <w:noProof/>
                <w:webHidden/>
                <w:sz w:val="32"/>
                <w:szCs w:val="32"/>
              </w:rPr>
              <w:fldChar w:fldCharType="end"/>
            </w:r>
          </w:hyperlink>
        </w:p>
        <w:p w14:paraId="11AC3197" w14:textId="166E8C32" w:rsidR="003035D2" w:rsidRPr="003035D2" w:rsidRDefault="00000000">
          <w:pPr>
            <w:pStyle w:val="TOC3"/>
            <w:tabs>
              <w:tab w:val="right" w:leader="dot" w:pos="10070"/>
            </w:tabs>
            <w:rPr>
              <w:noProof/>
              <w:sz w:val="32"/>
              <w:szCs w:val="32"/>
            </w:rPr>
          </w:pPr>
          <w:hyperlink w:anchor="_Toc169102574" w:history="1">
            <w:r w:rsidR="003035D2" w:rsidRPr="003035D2">
              <w:rPr>
                <w:rStyle w:val="Hyperlink"/>
                <w:noProof/>
                <w:spacing w:val="2"/>
                <w:w w:val="75"/>
                <w:sz w:val="32"/>
                <w:szCs w:val="32"/>
              </w:rPr>
              <w:t>Discounts and fee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74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20</w:t>
            </w:r>
            <w:r w:rsidR="003035D2" w:rsidRPr="003035D2">
              <w:rPr>
                <w:noProof/>
                <w:webHidden/>
                <w:sz w:val="32"/>
                <w:szCs w:val="32"/>
              </w:rPr>
              <w:fldChar w:fldCharType="end"/>
            </w:r>
          </w:hyperlink>
        </w:p>
        <w:p w14:paraId="15F71A5E" w14:textId="7D785407" w:rsidR="003035D2" w:rsidRPr="003035D2" w:rsidRDefault="00000000">
          <w:pPr>
            <w:pStyle w:val="TOC3"/>
            <w:tabs>
              <w:tab w:val="right" w:leader="dot" w:pos="10070"/>
            </w:tabs>
            <w:rPr>
              <w:noProof/>
              <w:sz w:val="32"/>
              <w:szCs w:val="32"/>
            </w:rPr>
          </w:pPr>
          <w:hyperlink w:anchor="_Toc169102575" w:history="1">
            <w:r w:rsidR="003035D2" w:rsidRPr="003035D2">
              <w:rPr>
                <w:rStyle w:val="Hyperlink"/>
                <w:noProof/>
                <w:w w:val="90"/>
                <w:sz w:val="32"/>
                <w:szCs w:val="32"/>
              </w:rPr>
              <w:t>Example</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75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21</w:t>
            </w:r>
            <w:r w:rsidR="003035D2" w:rsidRPr="003035D2">
              <w:rPr>
                <w:noProof/>
                <w:webHidden/>
                <w:sz w:val="32"/>
                <w:szCs w:val="32"/>
              </w:rPr>
              <w:fldChar w:fldCharType="end"/>
            </w:r>
          </w:hyperlink>
        </w:p>
        <w:p w14:paraId="43BB3794" w14:textId="146B38E5" w:rsidR="003035D2" w:rsidRPr="003035D2" w:rsidRDefault="00000000" w:rsidP="003035D2">
          <w:pPr>
            <w:pStyle w:val="TOC2"/>
            <w:tabs>
              <w:tab w:val="right" w:leader="dot" w:pos="10070"/>
            </w:tabs>
            <w:ind w:left="567"/>
            <w:rPr>
              <w:rFonts w:ascii="Arial" w:eastAsiaTheme="minorEastAsia" w:hAnsi="Arial" w:cs="Arial"/>
              <w:noProof/>
              <w:kern w:val="2"/>
              <w:sz w:val="32"/>
              <w:szCs w:val="32"/>
              <w:lang w:val="en-CA" w:eastAsia="en-CA"/>
              <w14:ligatures w14:val="standardContextual"/>
            </w:rPr>
          </w:pPr>
          <w:hyperlink w:anchor="_Toc169102576" w:history="1">
            <w:r w:rsidR="003035D2" w:rsidRPr="003035D2">
              <w:rPr>
                <w:rStyle w:val="Hyperlink"/>
                <w:rFonts w:ascii="Arial" w:hAnsi="Arial" w:cs="Arial"/>
                <w:noProof/>
                <w:sz w:val="32"/>
                <w:szCs w:val="32"/>
              </w:rPr>
              <w:t>Empowering people with disabilities and</w:t>
            </w:r>
            <w:r w:rsidR="003035D2" w:rsidRPr="003035D2">
              <w:rPr>
                <w:rStyle w:val="Hyperlink"/>
                <w:rFonts w:ascii="Arial" w:hAnsi="Arial" w:cs="Arial"/>
                <w:noProof/>
                <w:spacing w:val="-4"/>
                <w:sz w:val="32"/>
                <w:szCs w:val="32"/>
              </w:rPr>
              <w:t xml:space="preserve"> </w:t>
            </w:r>
            <w:r w:rsidR="003035D2" w:rsidRPr="003035D2">
              <w:rPr>
                <w:rStyle w:val="Hyperlink"/>
                <w:rFonts w:ascii="Arial" w:hAnsi="Arial" w:cs="Arial"/>
                <w:noProof/>
                <w:sz w:val="32"/>
                <w:szCs w:val="32"/>
              </w:rPr>
              <w:t>honouring</w:t>
            </w:r>
            <w:r w:rsidR="003035D2" w:rsidRPr="003035D2">
              <w:rPr>
                <w:rStyle w:val="Hyperlink"/>
                <w:rFonts w:ascii="Arial" w:hAnsi="Arial" w:cs="Arial"/>
                <w:noProof/>
                <w:spacing w:val="-4"/>
                <w:sz w:val="32"/>
                <w:szCs w:val="32"/>
              </w:rPr>
              <w:t xml:space="preserve"> </w:t>
            </w:r>
            <w:r w:rsidR="003035D2" w:rsidRPr="003035D2">
              <w:rPr>
                <w:rStyle w:val="Hyperlink"/>
                <w:rFonts w:ascii="Arial" w:hAnsi="Arial" w:cs="Arial"/>
                <w:noProof/>
                <w:sz w:val="32"/>
                <w:szCs w:val="32"/>
              </w:rPr>
              <w:t>them</w:t>
            </w:r>
            <w:r w:rsidR="003035D2" w:rsidRPr="003035D2">
              <w:rPr>
                <w:rStyle w:val="Hyperlink"/>
                <w:rFonts w:ascii="Arial" w:hAnsi="Arial" w:cs="Arial"/>
                <w:noProof/>
                <w:spacing w:val="-4"/>
                <w:sz w:val="32"/>
                <w:szCs w:val="32"/>
              </w:rPr>
              <w:t xml:space="preserve"> </w:t>
            </w:r>
            <w:r w:rsidR="003035D2" w:rsidRPr="003035D2">
              <w:rPr>
                <w:rStyle w:val="Hyperlink"/>
                <w:rFonts w:ascii="Arial" w:hAnsi="Arial" w:cs="Arial"/>
                <w:noProof/>
                <w:sz w:val="32"/>
                <w:szCs w:val="32"/>
              </w:rPr>
              <w:t>as</w:t>
            </w:r>
            <w:r w:rsidR="003035D2" w:rsidRPr="003035D2">
              <w:rPr>
                <w:rStyle w:val="Hyperlink"/>
                <w:rFonts w:ascii="Arial" w:hAnsi="Arial" w:cs="Arial"/>
                <w:noProof/>
                <w:spacing w:val="-4"/>
                <w:sz w:val="32"/>
                <w:szCs w:val="32"/>
              </w:rPr>
              <w:t xml:space="preserve"> </w:t>
            </w:r>
            <w:r w:rsidR="003035D2" w:rsidRPr="003035D2">
              <w:rPr>
                <w:rStyle w:val="Hyperlink"/>
                <w:rFonts w:ascii="Arial" w:hAnsi="Arial" w:cs="Arial"/>
                <w:noProof/>
                <w:sz w:val="32"/>
                <w:szCs w:val="32"/>
              </w:rPr>
              <w:t>experts</w:t>
            </w:r>
            <w:r w:rsidR="003035D2" w:rsidRPr="003035D2">
              <w:rPr>
                <w:rStyle w:val="Hyperlink"/>
                <w:rFonts w:ascii="Arial" w:hAnsi="Arial" w:cs="Arial"/>
                <w:noProof/>
                <w:spacing w:val="-4"/>
                <w:sz w:val="32"/>
                <w:szCs w:val="32"/>
              </w:rPr>
              <w:t xml:space="preserve"> </w:t>
            </w:r>
            <w:r w:rsidR="003035D2" w:rsidRPr="003035D2">
              <w:rPr>
                <w:rStyle w:val="Hyperlink"/>
                <w:rFonts w:ascii="Arial" w:hAnsi="Arial" w:cs="Arial"/>
                <w:noProof/>
                <w:sz w:val="32"/>
                <w:szCs w:val="32"/>
              </w:rPr>
              <w:t>in</w:t>
            </w:r>
            <w:r w:rsidR="003035D2" w:rsidRPr="003035D2">
              <w:rPr>
                <w:rStyle w:val="Hyperlink"/>
                <w:rFonts w:ascii="Arial" w:hAnsi="Arial" w:cs="Arial"/>
                <w:noProof/>
                <w:spacing w:val="-4"/>
                <w:sz w:val="32"/>
                <w:szCs w:val="32"/>
              </w:rPr>
              <w:t xml:space="preserve"> </w:t>
            </w:r>
            <w:r w:rsidR="003035D2" w:rsidRPr="003035D2">
              <w:rPr>
                <w:rStyle w:val="Hyperlink"/>
                <w:rFonts w:ascii="Arial" w:hAnsi="Arial" w:cs="Arial"/>
                <w:noProof/>
                <w:sz w:val="32"/>
                <w:szCs w:val="32"/>
              </w:rPr>
              <w:t>their own experience</w:t>
            </w:r>
            <w:r w:rsidR="003035D2" w:rsidRPr="003035D2">
              <w:rPr>
                <w:rFonts w:ascii="Arial" w:hAnsi="Arial" w:cs="Arial"/>
                <w:noProof/>
                <w:webHidden/>
                <w:sz w:val="32"/>
                <w:szCs w:val="32"/>
              </w:rPr>
              <w:tab/>
            </w:r>
            <w:r w:rsidR="003035D2" w:rsidRPr="003035D2">
              <w:rPr>
                <w:rFonts w:ascii="Arial" w:hAnsi="Arial" w:cs="Arial"/>
                <w:noProof/>
                <w:webHidden/>
                <w:sz w:val="32"/>
                <w:szCs w:val="32"/>
              </w:rPr>
              <w:fldChar w:fldCharType="begin"/>
            </w:r>
            <w:r w:rsidR="003035D2" w:rsidRPr="003035D2">
              <w:rPr>
                <w:rFonts w:ascii="Arial" w:hAnsi="Arial" w:cs="Arial"/>
                <w:noProof/>
                <w:webHidden/>
                <w:sz w:val="32"/>
                <w:szCs w:val="32"/>
              </w:rPr>
              <w:instrText xml:space="preserve"> PAGEREF _Toc169102576 \h </w:instrText>
            </w:r>
            <w:r w:rsidR="003035D2" w:rsidRPr="003035D2">
              <w:rPr>
                <w:rFonts w:ascii="Arial" w:hAnsi="Arial" w:cs="Arial"/>
                <w:noProof/>
                <w:webHidden/>
                <w:sz w:val="32"/>
                <w:szCs w:val="32"/>
              </w:rPr>
            </w:r>
            <w:r w:rsidR="003035D2" w:rsidRPr="003035D2">
              <w:rPr>
                <w:rFonts w:ascii="Arial" w:hAnsi="Arial" w:cs="Arial"/>
                <w:noProof/>
                <w:webHidden/>
                <w:sz w:val="32"/>
                <w:szCs w:val="32"/>
              </w:rPr>
              <w:fldChar w:fldCharType="separate"/>
            </w:r>
            <w:r w:rsidR="000B154B">
              <w:rPr>
                <w:rFonts w:ascii="Arial" w:hAnsi="Arial" w:cs="Arial"/>
                <w:noProof/>
                <w:webHidden/>
                <w:sz w:val="32"/>
                <w:szCs w:val="32"/>
              </w:rPr>
              <w:t>22</w:t>
            </w:r>
            <w:r w:rsidR="003035D2" w:rsidRPr="003035D2">
              <w:rPr>
                <w:rFonts w:ascii="Arial" w:hAnsi="Arial" w:cs="Arial"/>
                <w:noProof/>
                <w:webHidden/>
                <w:sz w:val="32"/>
                <w:szCs w:val="32"/>
              </w:rPr>
              <w:fldChar w:fldCharType="end"/>
            </w:r>
          </w:hyperlink>
        </w:p>
        <w:p w14:paraId="005001C9" w14:textId="6E627D67" w:rsidR="003035D2" w:rsidRPr="003035D2" w:rsidRDefault="00000000">
          <w:pPr>
            <w:pStyle w:val="TOC3"/>
            <w:tabs>
              <w:tab w:val="right" w:leader="dot" w:pos="10070"/>
            </w:tabs>
            <w:rPr>
              <w:noProof/>
              <w:sz w:val="32"/>
              <w:szCs w:val="32"/>
            </w:rPr>
          </w:pPr>
          <w:hyperlink w:anchor="_Toc169102577" w:history="1">
            <w:r w:rsidR="003035D2" w:rsidRPr="003035D2">
              <w:rPr>
                <w:rStyle w:val="Hyperlink"/>
                <w:noProof/>
                <w:spacing w:val="2"/>
                <w:w w:val="75"/>
                <w:sz w:val="32"/>
                <w:szCs w:val="32"/>
              </w:rPr>
              <w:t>Physical environment</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77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23</w:t>
            </w:r>
            <w:r w:rsidR="003035D2" w:rsidRPr="003035D2">
              <w:rPr>
                <w:noProof/>
                <w:webHidden/>
                <w:sz w:val="32"/>
                <w:szCs w:val="32"/>
              </w:rPr>
              <w:fldChar w:fldCharType="end"/>
            </w:r>
          </w:hyperlink>
        </w:p>
        <w:p w14:paraId="18612768" w14:textId="4FA7737E" w:rsidR="003035D2" w:rsidRPr="003035D2" w:rsidRDefault="00000000">
          <w:pPr>
            <w:pStyle w:val="TOC3"/>
            <w:tabs>
              <w:tab w:val="right" w:leader="dot" w:pos="10070"/>
            </w:tabs>
            <w:rPr>
              <w:noProof/>
              <w:sz w:val="32"/>
              <w:szCs w:val="32"/>
            </w:rPr>
          </w:pPr>
          <w:hyperlink w:anchor="_Toc169102578" w:history="1">
            <w:r w:rsidR="003035D2" w:rsidRPr="003035D2">
              <w:rPr>
                <w:rStyle w:val="Hyperlink"/>
                <w:noProof/>
                <w:spacing w:val="2"/>
                <w:w w:val="75"/>
                <w:sz w:val="32"/>
                <w:szCs w:val="32"/>
              </w:rPr>
              <w:t>Virtual environment</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78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24</w:t>
            </w:r>
            <w:r w:rsidR="003035D2" w:rsidRPr="003035D2">
              <w:rPr>
                <w:noProof/>
                <w:webHidden/>
                <w:sz w:val="32"/>
                <w:szCs w:val="32"/>
              </w:rPr>
              <w:fldChar w:fldCharType="end"/>
            </w:r>
          </w:hyperlink>
        </w:p>
        <w:p w14:paraId="62317AC7" w14:textId="2548D621" w:rsidR="003035D2" w:rsidRPr="003035D2" w:rsidRDefault="00000000">
          <w:pPr>
            <w:pStyle w:val="TOC3"/>
            <w:tabs>
              <w:tab w:val="right" w:leader="dot" w:pos="10070"/>
            </w:tabs>
            <w:rPr>
              <w:noProof/>
              <w:sz w:val="32"/>
              <w:szCs w:val="32"/>
            </w:rPr>
          </w:pPr>
          <w:hyperlink w:anchor="_Toc169102579" w:history="1">
            <w:r w:rsidR="003035D2" w:rsidRPr="003035D2">
              <w:rPr>
                <w:rStyle w:val="Hyperlink"/>
                <w:noProof/>
                <w:spacing w:val="2"/>
                <w:w w:val="75"/>
                <w:sz w:val="32"/>
                <w:szCs w:val="32"/>
              </w:rPr>
              <w:t>Self-service interactive device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79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25</w:t>
            </w:r>
            <w:r w:rsidR="003035D2" w:rsidRPr="003035D2">
              <w:rPr>
                <w:noProof/>
                <w:webHidden/>
                <w:sz w:val="32"/>
                <w:szCs w:val="32"/>
              </w:rPr>
              <w:fldChar w:fldCharType="end"/>
            </w:r>
          </w:hyperlink>
        </w:p>
        <w:p w14:paraId="1F3FFCC4" w14:textId="46A0AD7A" w:rsidR="003035D2" w:rsidRPr="003035D2" w:rsidRDefault="00000000">
          <w:pPr>
            <w:pStyle w:val="TOC3"/>
            <w:tabs>
              <w:tab w:val="right" w:leader="dot" w:pos="10070"/>
            </w:tabs>
            <w:rPr>
              <w:noProof/>
              <w:sz w:val="32"/>
              <w:szCs w:val="32"/>
            </w:rPr>
          </w:pPr>
          <w:hyperlink w:anchor="_Toc169102580" w:history="1">
            <w:r w:rsidR="003035D2" w:rsidRPr="003035D2">
              <w:rPr>
                <w:rStyle w:val="Hyperlink"/>
                <w:noProof/>
                <w:spacing w:val="2"/>
                <w:w w:val="75"/>
                <w:sz w:val="32"/>
                <w:szCs w:val="32"/>
              </w:rPr>
              <w:t>Emergency response</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80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26</w:t>
            </w:r>
            <w:r w:rsidR="003035D2" w:rsidRPr="003035D2">
              <w:rPr>
                <w:noProof/>
                <w:webHidden/>
                <w:sz w:val="32"/>
                <w:szCs w:val="32"/>
              </w:rPr>
              <w:fldChar w:fldCharType="end"/>
            </w:r>
          </w:hyperlink>
        </w:p>
        <w:p w14:paraId="74D0BA66" w14:textId="3D4ECE8C" w:rsidR="003035D2" w:rsidRPr="003035D2" w:rsidRDefault="00000000" w:rsidP="003035D2">
          <w:pPr>
            <w:pStyle w:val="TOC2"/>
            <w:tabs>
              <w:tab w:val="right" w:leader="dot" w:pos="10070"/>
            </w:tabs>
            <w:ind w:left="709"/>
            <w:rPr>
              <w:rFonts w:ascii="Arial" w:eastAsiaTheme="minorEastAsia" w:hAnsi="Arial" w:cs="Arial"/>
              <w:noProof/>
              <w:kern w:val="2"/>
              <w:sz w:val="32"/>
              <w:szCs w:val="32"/>
              <w:lang w:val="en-CA" w:eastAsia="en-CA"/>
              <w14:ligatures w14:val="standardContextual"/>
            </w:rPr>
          </w:pPr>
          <w:hyperlink w:anchor="_Toc169102581" w:history="1">
            <w:r w:rsidR="003035D2" w:rsidRPr="003035D2">
              <w:rPr>
                <w:rStyle w:val="Hyperlink"/>
                <w:rFonts w:ascii="Arial" w:hAnsi="Arial" w:cs="Arial"/>
                <w:noProof/>
                <w:sz w:val="32"/>
                <w:szCs w:val="32"/>
              </w:rPr>
              <w:t>Removing</w:t>
            </w:r>
            <w:r w:rsidR="003035D2" w:rsidRPr="003035D2">
              <w:rPr>
                <w:rStyle w:val="Hyperlink"/>
                <w:rFonts w:ascii="Arial" w:hAnsi="Arial" w:cs="Arial"/>
                <w:noProof/>
                <w:spacing w:val="-14"/>
                <w:sz w:val="32"/>
                <w:szCs w:val="32"/>
              </w:rPr>
              <w:t xml:space="preserve"> </w:t>
            </w:r>
            <w:r w:rsidR="003035D2" w:rsidRPr="003035D2">
              <w:rPr>
                <w:rStyle w:val="Hyperlink"/>
                <w:rFonts w:ascii="Arial" w:hAnsi="Arial" w:cs="Arial"/>
                <w:noProof/>
                <w:sz w:val="32"/>
                <w:szCs w:val="32"/>
              </w:rPr>
              <w:t>barriers</w:t>
            </w:r>
            <w:r w:rsidR="003035D2" w:rsidRPr="003035D2">
              <w:rPr>
                <w:rStyle w:val="Hyperlink"/>
                <w:rFonts w:ascii="Arial" w:hAnsi="Arial" w:cs="Arial"/>
                <w:noProof/>
                <w:spacing w:val="-14"/>
                <w:sz w:val="32"/>
                <w:szCs w:val="32"/>
              </w:rPr>
              <w:t xml:space="preserve"> </w:t>
            </w:r>
            <w:r w:rsidR="003035D2" w:rsidRPr="003035D2">
              <w:rPr>
                <w:rStyle w:val="Hyperlink"/>
                <w:rFonts w:ascii="Arial" w:hAnsi="Arial" w:cs="Arial"/>
                <w:noProof/>
                <w:sz w:val="32"/>
                <w:szCs w:val="32"/>
              </w:rPr>
              <w:t>experienced</w:t>
            </w:r>
            <w:r w:rsidR="003035D2" w:rsidRPr="003035D2">
              <w:rPr>
                <w:rStyle w:val="Hyperlink"/>
                <w:rFonts w:ascii="Arial" w:hAnsi="Arial" w:cs="Arial"/>
                <w:noProof/>
                <w:spacing w:val="-14"/>
                <w:sz w:val="32"/>
                <w:szCs w:val="32"/>
              </w:rPr>
              <w:t xml:space="preserve"> </w:t>
            </w:r>
            <w:r w:rsidR="003035D2" w:rsidRPr="003035D2">
              <w:rPr>
                <w:rStyle w:val="Hyperlink"/>
                <w:rFonts w:ascii="Arial" w:hAnsi="Arial" w:cs="Arial"/>
                <w:noProof/>
                <w:sz w:val="32"/>
                <w:szCs w:val="32"/>
              </w:rPr>
              <w:t>by people with disabilities</w:t>
            </w:r>
            <w:r w:rsidR="003035D2" w:rsidRPr="003035D2">
              <w:rPr>
                <w:rFonts w:ascii="Arial" w:hAnsi="Arial" w:cs="Arial"/>
                <w:noProof/>
                <w:webHidden/>
                <w:sz w:val="32"/>
                <w:szCs w:val="32"/>
              </w:rPr>
              <w:tab/>
            </w:r>
            <w:r w:rsidR="003035D2" w:rsidRPr="003035D2">
              <w:rPr>
                <w:rFonts w:ascii="Arial" w:hAnsi="Arial" w:cs="Arial"/>
                <w:noProof/>
                <w:webHidden/>
                <w:sz w:val="32"/>
                <w:szCs w:val="32"/>
              </w:rPr>
              <w:fldChar w:fldCharType="begin"/>
            </w:r>
            <w:r w:rsidR="003035D2" w:rsidRPr="003035D2">
              <w:rPr>
                <w:rFonts w:ascii="Arial" w:hAnsi="Arial" w:cs="Arial"/>
                <w:noProof/>
                <w:webHidden/>
                <w:sz w:val="32"/>
                <w:szCs w:val="32"/>
              </w:rPr>
              <w:instrText xml:space="preserve"> PAGEREF _Toc169102581 \h </w:instrText>
            </w:r>
            <w:r w:rsidR="003035D2" w:rsidRPr="003035D2">
              <w:rPr>
                <w:rFonts w:ascii="Arial" w:hAnsi="Arial" w:cs="Arial"/>
                <w:noProof/>
                <w:webHidden/>
                <w:sz w:val="32"/>
                <w:szCs w:val="32"/>
              </w:rPr>
            </w:r>
            <w:r w:rsidR="003035D2" w:rsidRPr="003035D2">
              <w:rPr>
                <w:rFonts w:ascii="Arial" w:hAnsi="Arial" w:cs="Arial"/>
                <w:noProof/>
                <w:webHidden/>
                <w:sz w:val="32"/>
                <w:szCs w:val="32"/>
              </w:rPr>
              <w:fldChar w:fldCharType="separate"/>
            </w:r>
            <w:r w:rsidR="000B154B">
              <w:rPr>
                <w:rFonts w:ascii="Arial" w:hAnsi="Arial" w:cs="Arial"/>
                <w:noProof/>
                <w:webHidden/>
                <w:sz w:val="32"/>
                <w:szCs w:val="32"/>
              </w:rPr>
              <w:t>28</w:t>
            </w:r>
            <w:r w:rsidR="003035D2" w:rsidRPr="003035D2">
              <w:rPr>
                <w:rFonts w:ascii="Arial" w:hAnsi="Arial" w:cs="Arial"/>
                <w:noProof/>
                <w:webHidden/>
                <w:sz w:val="32"/>
                <w:szCs w:val="32"/>
              </w:rPr>
              <w:fldChar w:fldCharType="end"/>
            </w:r>
          </w:hyperlink>
        </w:p>
        <w:p w14:paraId="068BDB09" w14:textId="7E1BEF7D" w:rsidR="003035D2" w:rsidRPr="003035D2" w:rsidRDefault="00000000">
          <w:pPr>
            <w:pStyle w:val="TOC3"/>
            <w:tabs>
              <w:tab w:val="right" w:leader="dot" w:pos="10070"/>
            </w:tabs>
            <w:rPr>
              <w:noProof/>
              <w:sz w:val="32"/>
              <w:szCs w:val="32"/>
            </w:rPr>
          </w:pPr>
          <w:hyperlink w:anchor="_Toc169102582" w:history="1">
            <w:r w:rsidR="003035D2" w:rsidRPr="003035D2">
              <w:rPr>
                <w:rStyle w:val="Hyperlink"/>
                <w:noProof/>
                <w:spacing w:val="2"/>
                <w:w w:val="75"/>
                <w:sz w:val="32"/>
                <w:szCs w:val="32"/>
              </w:rPr>
              <w:t>Event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82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28</w:t>
            </w:r>
            <w:r w:rsidR="003035D2" w:rsidRPr="003035D2">
              <w:rPr>
                <w:noProof/>
                <w:webHidden/>
                <w:sz w:val="32"/>
                <w:szCs w:val="32"/>
              </w:rPr>
              <w:fldChar w:fldCharType="end"/>
            </w:r>
          </w:hyperlink>
        </w:p>
        <w:p w14:paraId="3E5EA509" w14:textId="217E1B63" w:rsidR="003035D2" w:rsidRPr="003035D2" w:rsidRDefault="00000000">
          <w:pPr>
            <w:pStyle w:val="TOC3"/>
            <w:tabs>
              <w:tab w:val="right" w:leader="dot" w:pos="10070"/>
            </w:tabs>
            <w:rPr>
              <w:noProof/>
              <w:sz w:val="32"/>
              <w:szCs w:val="32"/>
            </w:rPr>
          </w:pPr>
          <w:hyperlink w:anchor="_Toc169102583" w:history="1">
            <w:r w:rsidR="003035D2" w:rsidRPr="003035D2">
              <w:rPr>
                <w:rStyle w:val="Hyperlink"/>
                <w:noProof/>
                <w:spacing w:val="2"/>
                <w:w w:val="75"/>
                <w:sz w:val="32"/>
                <w:szCs w:val="32"/>
              </w:rPr>
              <w:t>Assistive device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83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29</w:t>
            </w:r>
            <w:r w:rsidR="003035D2" w:rsidRPr="003035D2">
              <w:rPr>
                <w:noProof/>
                <w:webHidden/>
                <w:sz w:val="32"/>
                <w:szCs w:val="32"/>
              </w:rPr>
              <w:fldChar w:fldCharType="end"/>
            </w:r>
          </w:hyperlink>
        </w:p>
        <w:p w14:paraId="4FEE3006" w14:textId="15BA14FA" w:rsidR="003035D2" w:rsidRPr="003035D2" w:rsidRDefault="00000000">
          <w:pPr>
            <w:pStyle w:val="TOC3"/>
            <w:tabs>
              <w:tab w:val="right" w:leader="dot" w:pos="10070"/>
            </w:tabs>
            <w:rPr>
              <w:noProof/>
              <w:sz w:val="32"/>
              <w:szCs w:val="32"/>
            </w:rPr>
          </w:pPr>
          <w:hyperlink w:anchor="_Toc169102584" w:history="1">
            <w:r w:rsidR="003035D2" w:rsidRPr="003035D2">
              <w:rPr>
                <w:rStyle w:val="Hyperlink"/>
                <w:noProof/>
                <w:w w:val="105"/>
                <w:sz w:val="32"/>
                <w:szCs w:val="32"/>
              </w:rPr>
              <w:t>What</w:t>
            </w:r>
            <w:r w:rsidR="003035D2" w:rsidRPr="003035D2">
              <w:rPr>
                <w:rStyle w:val="Hyperlink"/>
                <w:noProof/>
                <w:spacing w:val="11"/>
                <w:w w:val="105"/>
                <w:sz w:val="32"/>
                <w:szCs w:val="32"/>
              </w:rPr>
              <w:t xml:space="preserve"> </w:t>
            </w:r>
            <w:r w:rsidR="003035D2" w:rsidRPr="003035D2">
              <w:rPr>
                <w:rStyle w:val="Hyperlink"/>
                <w:noProof/>
                <w:w w:val="105"/>
                <w:sz w:val="32"/>
                <w:szCs w:val="32"/>
              </w:rPr>
              <w:t>is</w:t>
            </w:r>
            <w:r w:rsidR="003035D2" w:rsidRPr="003035D2">
              <w:rPr>
                <w:rStyle w:val="Hyperlink"/>
                <w:noProof/>
                <w:spacing w:val="11"/>
                <w:w w:val="105"/>
                <w:sz w:val="32"/>
                <w:szCs w:val="32"/>
              </w:rPr>
              <w:t xml:space="preserve"> </w:t>
            </w:r>
            <w:r w:rsidR="003035D2" w:rsidRPr="003035D2">
              <w:rPr>
                <w:rStyle w:val="Hyperlink"/>
                <w:noProof/>
                <w:w w:val="105"/>
                <w:sz w:val="32"/>
                <w:szCs w:val="32"/>
              </w:rPr>
              <w:t>an</w:t>
            </w:r>
            <w:r w:rsidR="003035D2" w:rsidRPr="003035D2">
              <w:rPr>
                <w:rStyle w:val="Hyperlink"/>
                <w:noProof/>
                <w:spacing w:val="11"/>
                <w:w w:val="105"/>
                <w:sz w:val="32"/>
                <w:szCs w:val="32"/>
              </w:rPr>
              <w:t xml:space="preserve"> </w:t>
            </w:r>
            <w:r w:rsidR="003035D2" w:rsidRPr="003035D2">
              <w:rPr>
                <w:rStyle w:val="Hyperlink"/>
                <w:noProof/>
                <w:w w:val="105"/>
                <w:sz w:val="32"/>
                <w:szCs w:val="32"/>
              </w:rPr>
              <w:t>assistive</w:t>
            </w:r>
            <w:r w:rsidR="003035D2" w:rsidRPr="003035D2">
              <w:rPr>
                <w:rStyle w:val="Hyperlink"/>
                <w:noProof/>
                <w:spacing w:val="11"/>
                <w:w w:val="105"/>
                <w:sz w:val="32"/>
                <w:szCs w:val="32"/>
              </w:rPr>
              <w:t xml:space="preserve"> </w:t>
            </w:r>
            <w:r w:rsidR="003035D2" w:rsidRPr="003035D2">
              <w:rPr>
                <w:rStyle w:val="Hyperlink"/>
                <w:noProof/>
                <w:spacing w:val="-2"/>
                <w:w w:val="105"/>
                <w:sz w:val="32"/>
                <w:szCs w:val="32"/>
              </w:rPr>
              <w:t>device?</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84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29</w:t>
            </w:r>
            <w:r w:rsidR="003035D2" w:rsidRPr="003035D2">
              <w:rPr>
                <w:noProof/>
                <w:webHidden/>
                <w:sz w:val="32"/>
                <w:szCs w:val="32"/>
              </w:rPr>
              <w:fldChar w:fldCharType="end"/>
            </w:r>
          </w:hyperlink>
        </w:p>
        <w:p w14:paraId="7FB52347" w14:textId="49B3338F" w:rsidR="003035D2" w:rsidRPr="003035D2" w:rsidRDefault="00000000">
          <w:pPr>
            <w:pStyle w:val="TOC3"/>
            <w:tabs>
              <w:tab w:val="right" w:leader="dot" w:pos="10070"/>
            </w:tabs>
            <w:rPr>
              <w:noProof/>
              <w:sz w:val="32"/>
              <w:szCs w:val="32"/>
            </w:rPr>
          </w:pPr>
          <w:hyperlink w:anchor="_Toc169102585" w:history="1">
            <w:r w:rsidR="003035D2" w:rsidRPr="003035D2">
              <w:rPr>
                <w:rStyle w:val="Hyperlink"/>
                <w:noProof/>
                <w:spacing w:val="2"/>
                <w:w w:val="75"/>
                <w:sz w:val="32"/>
                <w:szCs w:val="32"/>
              </w:rPr>
              <w:t>Support person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85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30</w:t>
            </w:r>
            <w:r w:rsidR="003035D2" w:rsidRPr="003035D2">
              <w:rPr>
                <w:noProof/>
                <w:webHidden/>
                <w:sz w:val="32"/>
                <w:szCs w:val="32"/>
              </w:rPr>
              <w:fldChar w:fldCharType="end"/>
            </w:r>
          </w:hyperlink>
        </w:p>
        <w:p w14:paraId="63175779" w14:textId="43B9B61C" w:rsidR="003035D2" w:rsidRPr="003035D2" w:rsidRDefault="00000000">
          <w:pPr>
            <w:pStyle w:val="TOC3"/>
            <w:tabs>
              <w:tab w:val="right" w:leader="dot" w:pos="10070"/>
            </w:tabs>
            <w:rPr>
              <w:noProof/>
              <w:sz w:val="32"/>
              <w:szCs w:val="32"/>
            </w:rPr>
          </w:pPr>
          <w:hyperlink w:anchor="_Toc169102586" w:history="1">
            <w:r w:rsidR="003035D2" w:rsidRPr="003035D2">
              <w:rPr>
                <w:rStyle w:val="Hyperlink"/>
                <w:noProof/>
                <w:spacing w:val="2"/>
                <w:w w:val="75"/>
                <w:sz w:val="32"/>
                <w:szCs w:val="32"/>
              </w:rPr>
              <w:t>Guide dogs and service dogs</w:t>
            </w:r>
            <w:r w:rsidR="003035D2" w:rsidRPr="003035D2">
              <w:rPr>
                <w:noProof/>
                <w:webHidden/>
                <w:sz w:val="32"/>
                <w:szCs w:val="32"/>
              </w:rPr>
              <w:tab/>
            </w:r>
            <w:r w:rsidR="003035D2" w:rsidRPr="003035D2">
              <w:rPr>
                <w:noProof/>
                <w:webHidden/>
                <w:sz w:val="32"/>
                <w:szCs w:val="32"/>
              </w:rPr>
              <w:fldChar w:fldCharType="begin"/>
            </w:r>
            <w:r w:rsidR="003035D2" w:rsidRPr="003035D2">
              <w:rPr>
                <w:noProof/>
                <w:webHidden/>
                <w:sz w:val="32"/>
                <w:szCs w:val="32"/>
              </w:rPr>
              <w:instrText xml:space="preserve"> PAGEREF _Toc169102586 \h </w:instrText>
            </w:r>
            <w:r w:rsidR="003035D2" w:rsidRPr="003035D2">
              <w:rPr>
                <w:noProof/>
                <w:webHidden/>
                <w:sz w:val="32"/>
                <w:szCs w:val="32"/>
              </w:rPr>
            </w:r>
            <w:r w:rsidR="003035D2" w:rsidRPr="003035D2">
              <w:rPr>
                <w:noProof/>
                <w:webHidden/>
                <w:sz w:val="32"/>
                <w:szCs w:val="32"/>
              </w:rPr>
              <w:fldChar w:fldCharType="separate"/>
            </w:r>
            <w:r w:rsidR="000B154B">
              <w:rPr>
                <w:noProof/>
                <w:webHidden/>
                <w:sz w:val="32"/>
                <w:szCs w:val="32"/>
              </w:rPr>
              <w:t>32</w:t>
            </w:r>
            <w:r w:rsidR="003035D2" w:rsidRPr="003035D2">
              <w:rPr>
                <w:noProof/>
                <w:webHidden/>
                <w:sz w:val="32"/>
                <w:szCs w:val="32"/>
              </w:rPr>
              <w:fldChar w:fldCharType="end"/>
            </w:r>
          </w:hyperlink>
        </w:p>
        <w:p w14:paraId="1183A064" w14:textId="0760275B" w:rsidR="003035D2" w:rsidRPr="000B154B" w:rsidRDefault="00000000" w:rsidP="003035D2">
          <w:pPr>
            <w:pStyle w:val="TOC1"/>
            <w:tabs>
              <w:tab w:val="right" w:leader="dot" w:pos="10070"/>
            </w:tabs>
            <w:ind w:left="567"/>
            <w:rPr>
              <w:rFonts w:ascii="Arial" w:eastAsiaTheme="minorEastAsia" w:hAnsi="Arial" w:cs="Arial"/>
              <w:b w:val="0"/>
              <w:bCs w:val="0"/>
              <w:noProof/>
              <w:kern w:val="2"/>
              <w:sz w:val="32"/>
              <w:szCs w:val="32"/>
              <w:lang w:val="en-CA" w:eastAsia="en-CA"/>
              <w14:ligatures w14:val="standardContextual"/>
            </w:rPr>
          </w:pPr>
          <w:hyperlink w:anchor="_Toc169102587" w:history="1">
            <w:r w:rsidR="003035D2" w:rsidRPr="000B154B">
              <w:rPr>
                <w:rStyle w:val="Hyperlink"/>
                <w:rFonts w:ascii="Arial" w:hAnsi="Arial" w:cs="Arial"/>
                <w:b w:val="0"/>
                <w:bCs w:val="0"/>
                <w:noProof/>
                <w:sz w:val="32"/>
                <w:szCs w:val="32"/>
              </w:rPr>
              <w:t>Support</w:t>
            </w:r>
            <w:r w:rsidR="003035D2" w:rsidRPr="000B154B">
              <w:rPr>
                <w:rStyle w:val="Hyperlink"/>
                <w:rFonts w:ascii="Arial" w:hAnsi="Arial" w:cs="Arial"/>
                <w:b w:val="0"/>
                <w:bCs w:val="0"/>
                <w:noProof/>
                <w:spacing w:val="14"/>
                <w:sz w:val="32"/>
                <w:szCs w:val="32"/>
              </w:rPr>
              <w:t xml:space="preserve"> </w:t>
            </w:r>
            <w:r w:rsidR="003035D2" w:rsidRPr="000B154B">
              <w:rPr>
                <w:rStyle w:val="Hyperlink"/>
                <w:rFonts w:ascii="Arial" w:hAnsi="Arial" w:cs="Arial"/>
                <w:b w:val="0"/>
                <w:bCs w:val="0"/>
                <w:noProof/>
                <w:sz w:val="32"/>
                <w:szCs w:val="32"/>
              </w:rPr>
              <w:t>to</w:t>
            </w:r>
            <w:r w:rsidR="003035D2" w:rsidRPr="000B154B">
              <w:rPr>
                <w:rStyle w:val="Hyperlink"/>
                <w:rFonts w:ascii="Arial" w:hAnsi="Arial" w:cs="Arial"/>
                <w:b w:val="0"/>
                <w:bCs w:val="0"/>
                <w:noProof/>
                <w:spacing w:val="29"/>
                <w:sz w:val="32"/>
                <w:szCs w:val="32"/>
              </w:rPr>
              <w:t xml:space="preserve"> </w:t>
            </w:r>
            <w:r w:rsidR="003035D2" w:rsidRPr="000B154B">
              <w:rPr>
                <w:rStyle w:val="Hyperlink"/>
                <w:rFonts w:ascii="Arial" w:hAnsi="Arial" w:cs="Arial"/>
                <w:b w:val="0"/>
                <w:bCs w:val="0"/>
                <w:noProof/>
                <w:sz w:val="32"/>
                <w:szCs w:val="32"/>
              </w:rPr>
              <w:t>Implement</w:t>
            </w:r>
            <w:r w:rsidR="003035D2" w:rsidRPr="000B154B">
              <w:rPr>
                <w:rStyle w:val="Hyperlink"/>
                <w:rFonts w:ascii="Arial" w:hAnsi="Arial" w:cs="Arial"/>
                <w:b w:val="0"/>
                <w:bCs w:val="0"/>
                <w:noProof/>
                <w:spacing w:val="16"/>
                <w:sz w:val="32"/>
                <w:szCs w:val="32"/>
              </w:rPr>
              <w:t xml:space="preserve"> </w:t>
            </w:r>
            <w:r w:rsidR="003035D2" w:rsidRPr="000B154B">
              <w:rPr>
                <w:rStyle w:val="Hyperlink"/>
                <w:rFonts w:ascii="Arial" w:hAnsi="Arial" w:cs="Arial"/>
                <w:b w:val="0"/>
                <w:bCs w:val="0"/>
                <w:noProof/>
                <w:sz w:val="32"/>
                <w:szCs w:val="32"/>
              </w:rPr>
              <w:t>the</w:t>
            </w:r>
            <w:r w:rsidR="003035D2" w:rsidRPr="000B154B">
              <w:rPr>
                <w:rStyle w:val="Hyperlink"/>
                <w:rFonts w:ascii="Arial" w:hAnsi="Arial" w:cs="Arial"/>
                <w:b w:val="0"/>
                <w:bCs w:val="0"/>
                <w:noProof/>
                <w:spacing w:val="29"/>
                <w:sz w:val="32"/>
                <w:szCs w:val="32"/>
              </w:rPr>
              <w:t xml:space="preserve"> </w:t>
            </w:r>
            <w:r w:rsidR="003035D2" w:rsidRPr="000B154B">
              <w:rPr>
                <w:rStyle w:val="Hyperlink"/>
                <w:rFonts w:ascii="Arial" w:hAnsi="Arial" w:cs="Arial"/>
                <w:b w:val="0"/>
                <w:bCs w:val="0"/>
                <w:noProof/>
                <w:spacing w:val="7"/>
                <w:sz w:val="32"/>
                <w:szCs w:val="32"/>
              </w:rPr>
              <w:t>Standards</w:t>
            </w:r>
            <w:r w:rsidR="003035D2" w:rsidRPr="000B154B">
              <w:rPr>
                <w:rFonts w:ascii="Arial" w:hAnsi="Arial" w:cs="Arial"/>
                <w:b w:val="0"/>
                <w:bCs w:val="0"/>
                <w:noProof/>
                <w:webHidden/>
                <w:sz w:val="32"/>
                <w:szCs w:val="32"/>
              </w:rPr>
              <w:tab/>
            </w:r>
            <w:r w:rsidR="003035D2" w:rsidRPr="000B154B">
              <w:rPr>
                <w:rFonts w:ascii="Arial" w:hAnsi="Arial" w:cs="Arial"/>
                <w:b w:val="0"/>
                <w:bCs w:val="0"/>
                <w:noProof/>
                <w:webHidden/>
                <w:sz w:val="32"/>
                <w:szCs w:val="32"/>
              </w:rPr>
              <w:fldChar w:fldCharType="begin"/>
            </w:r>
            <w:r w:rsidR="003035D2" w:rsidRPr="000B154B">
              <w:rPr>
                <w:rFonts w:ascii="Arial" w:hAnsi="Arial" w:cs="Arial"/>
                <w:b w:val="0"/>
                <w:bCs w:val="0"/>
                <w:noProof/>
                <w:webHidden/>
                <w:sz w:val="32"/>
                <w:szCs w:val="32"/>
              </w:rPr>
              <w:instrText xml:space="preserve"> PAGEREF _Toc169102587 \h </w:instrText>
            </w:r>
            <w:r w:rsidR="003035D2" w:rsidRPr="000B154B">
              <w:rPr>
                <w:rFonts w:ascii="Arial" w:hAnsi="Arial" w:cs="Arial"/>
                <w:b w:val="0"/>
                <w:bCs w:val="0"/>
                <w:noProof/>
                <w:webHidden/>
                <w:sz w:val="32"/>
                <w:szCs w:val="32"/>
              </w:rPr>
            </w:r>
            <w:r w:rsidR="003035D2" w:rsidRPr="000B154B">
              <w:rPr>
                <w:rFonts w:ascii="Arial" w:hAnsi="Arial" w:cs="Arial"/>
                <w:b w:val="0"/>
                <w:bCs w:val="0"/>
                <w:noProof/>
                <w:webHidden/>
                <w:sz w:val="32"/>
                <w:szCs w:val="32"/>
              </w:rPr>
              <w:fldChar w:fldCharType="separate"/>
            </w:r>
            <w:r w:rsidR="000B154B" w:rsidRPr="000B154B">
              <w:rPr>
                <w:rFonts w:ascii="Arial" w:hAnsi="Arial" w:cs="Arial"/>
                <w:b w:val="0"/>
                <w:bCs w:val="0"/>
                <w:noProof/>
                <w:webHidden/>
                <w:sz w:val="32"/>
                <w:szCs w:val="32"/>
              </w:rPr>
              <w:t>34</w:t>
            </w:r>
            <w:r w:rsidR="003035D2" w:rsidRPr="000B154B">
              <w:rPr>
                <w:rFonts w:ascii="Arial" w:hAnsi="Arial" w:cs="Arial"/>
                <w:b w:val="0"/>
                <w:bCs w:val="0"/>
                <w:noProof/>
                <w:webHidden/>
                <w:sz w:val="32"/>
                <w:szCs w:val="32"/>
              </w:rPr>
              <w:fldChar w:fldCharType="end"/>
            </w:r>
          </w:hyperlink>
        </w:p>
        <w:p w14:paraId="01ACD13B" w14:textId="3D167290" w:rsidR="003035D2" w:rsidRPr="000B154B" w:rsidRDefault="00000000" w:rsidP="003035D2">
          <w:pPr>
            <w:pStyle w:val="TOC1"/>
            <w:tabs>
              <w:tab w:val="right" w:leader="dot" w:pos="10070"/>
            </w:tabs>
            <w:ind w:left="709"/>
            <w:rPr>
              <w:rFonts w:ascii="Arial" w:eastAsiaTheme="minorEastAsia" w:hAnsi="Arial" w:cs="Arial"/>
              <w:b w:val="0"/>
              <w:bCs w:val="0"/>
              <w:noProof/>
              <w:kern w:val="2"/>
              <w:sz w:val="32"/>
              <w:szCs w:val="32"/>
              <w:lang w:val="en-CA" w:eastAsia="en-CA"/>
              <w14:ligatures w14:val="standardContextual"/>
            </w:rPr>
          </w:pPr>
          <w:hyperlink w:anchor="_Toc169102588" w:history="1">
            <w:r w:rsidR="003035D2" w:rsidRPr="000B154B">
              <w:rPr>
                <w:rStyle w:val="Hyperlink"/>
                <w:rFonts w:ascii="Arial" w:hAnsi="Arial" w:cs="Arial"/>
                <w:b w:val="0"/>
                <w:bCs w:val="0"/>
                <w:noProof/>
                <w:sz w:val="32"/>
                <w:szCs w:val="32"/>
              </w:rPr>
              <w:t>Next Steps</w:t>
            </w:r>
            <w:r w:rsidR="003035D2" w:rsidRPr="000B154B">
              <w:rPr>
                <w:rFonts w:ascii="Arial" w:hAnsi="Arial" w:cs="Arial"/>
                <w:b w:val="0"/>
                <w:bCs w:val="0"/>
                <w:noProof/>
                <w:webHidden/>
                <w:sz w:val="32"/>
                <w:szCs w:val="32"/>
              </w:rPr>
              <w:tab/>
            </w:r>
            <w:r w:rsidR="003035D2" w:rsidRPr="000B154B">
              <w:rPr>
                <w:rFonts w:ascii="Arial" w:hAnsi="Arial" w:cs="Arial"/>
                <w:b w:val="0"/>
                <w:bCs w:val="0"/>
                <w:noProof/>
                <w:webHidden/>
                <w:sz w:val="32"/>
                <w:szCs w:val="32"/>
              </w:rPr>
              <w:fldChar w:fldCharType="begin"/>
            </w:r>
            <w:r w:rsidR="003035D2" w:rsidRPr="000B154B">
              <w:rPr>
                <w:rFonts w:ascii="Arial" w:hAnsi="Arial" w:cs="Arial"/>
                <w:b w:val="0"/>
                <w:bCs w:val="0"/>
                <w:noProof/>
                <w:webHidden/>
                <w:sz w:val="32"/>
                <w:szCs w:val="32"/>
              </w:rPr>
              <w:instrText xml:space="preserve"> PAGEREF _Toc169102588 \h </w:instrText>
            </w:r>
            <w:r w:rsidR="003035D2" w:rsidRPr="000B154B">
              <w:rPr>
                <w:rFonts w:ascii="Arial" w:hAnsi="Arial" w:cs="Arial"/>
                <w:b w:val="0"/>
                <w:bCs w:val="0"/>
                <w:noProof/>
                <w:webHidden/>
                <w:sz w:val="32"/>
                <w:szCs w:val="32"/>
              </w:rPr>
            </w:r>
            <w:r w:rsidR="003035D2" w:rsidRPr="000B154B">
              <w:rPr>
                <w:rFonts w:ascii="Arial" w:hAnsi="Arial" w:cs="Arial"/>
                <w:b w:val="0"/>
                <w:bCs w:val="0"/>
                <w:noProof/>
                <w:webHidden/>
                <w:sz w:val="32"/>
                <w:szCs w:val="32"/>
              </w:rPr>
              <w:fldChar w:fldCharType="separate"/>
            </w:r>
            <w:r w:rsidR="000B154B" w:rsidRPr="000B154B">
              <w:rPr>
                <w:rFonts w:ascii="Arial" w:hAnsi="Arial" w:cs="Arial"/>
                <w:b w:val="0"/>
                <w:bCs w:val="0"/>
                <w:noProof/>
                <w:webHidden/>
                <w:sz w:val="32"/>
                <w:szCs w:val="32"/>
              </w:rPr>
              <w:t>34</w:t>
            </w:r>
            <w:r w:rsidR="003035D2" w:rsidRPr="000B154B">
              <w:rPr>
                <w:rFonts w:ascii="Arial" w:hAnsi="Arial" w:cs="Arial"/>
                <w:b w:val="0"/>
                <w:bCs w:val="0"/>
                <w:noProof/>
                <w:webHidden/>
                <w:sz w:val="32"/>
                <w:szCs w:val="32"/>
              </w:rPr>
              <w:fldChar w:fldCharType="end"/>
            </w:r>
          </w:hyperlink>
        </w:p>
        <w:p w14:paraId="2A429E71" w14:textId="3C7989F0" w:rsidR="003035D2" w:rsidRDefault="003035D2">
          <w:r w:rsidRPr="003035D2">
            <w:rPr>
              <w:b/>
              <w:bCs/>
              <w:noProof/>
              <w:sz w:val="32"/>
              <w:szCs w:val="32"/>
            </w:rPr>
            <w:fldChar w:fldCharType="end"/>
          </w:r>
        </w:p>
      </w:sdtContent>
    </w:sdt>
    <w:p w14:paraId="7101E4DB" w14:textId="79D1E9CA" w:rsidR="003035D2" w:rsidRDefault="003035D2">
      <w:pPr>
        <w:spacing w:line="240" w:lineRule="auto"/>
        <w:ind w:left="0" w:right="0"/>
        <w:rPr>
          <w:rFonts w:ascii="Myriad Pro" w:hAnsi="Myriad Pro" w:cs="Myriad Pro"/>
          <w:color w:val="043673"/>
          <w:sz w:val="54"/>
          <w:szCs w:val="54"/>
        </w:rPr>
      </w:pPr>
      <w:r>
        <w:br w:type="page"/>
      </w:r>
    </w:p>
    <w:p w14:paraId="3B6B16B2" w14:textId="575B9F7A" w:rsidR="00FB7CF7" w:rsidRPr="00056694" w:rsidRDefault="00FB7CF7" w:rsidP="00056694">
      <w:pPr>
        <w:pStyle w:val="Heading1"/>
        <w:tabs>
          <w:tab w:val="left" w:pos="8789"/>
        </w:tabs>
        <w:spacing w:before="120" w:after="120"/>
        <w:ind w:left="0" w:right="0"/>
      </w:pPr>
      <w:bookmarkStart w:id="1" w:name="_Toc169102544"/>
      <w:r w:rsidRPr="00056694">
        <w:lastRenderedPageBreak/>
        <w:t>Introduction</w:t>
      </w:r>
      <w:bookmarkEnd w:id="1"/>
    </w:p>
    <w:p w14:paraId="67939C06" w14:textId="3886560B" w:rsidR="00C2185D" w:rsidRPr="00056694" w:rsidRDefault="00EA17E4" w:rsidP="00056694">
      <w:pPr>
        <w:pStyle w:val="Heading2"/>
        <w:tabs>
          <w:tab w:val="left" w:pos="8789"/>
        </w:tabs>
        <w:spacing w:before="120" w:after="120" w:line="360" w:lineRule="auto"/>
        <w:ind w:left="0" w:right="0"/>
      </w:pPr>
      <w:bookmarkStart w:id="2" w:name="_Toc169102545"/>
      <w:r w:rsidRPr="00056694">
        <w:t>What is a standard?</w:t>
      </w:r>
      <w:bookmarkEnd w:id="2"/>
    </w:p>
    <w:p w14:paraId="444C59DE" w14:textId="7223EEF8" w:rsidR="00E52F42" w:rsidRPr="00056694" w:rsidRDefault="00CB6DE6" w:rsidP="00056694">
      <w:pPr>
        <w:pStyle w:val="BodyText"/>
        <w:tabs>
          <w:tab w:val="left" w:pos="8789"/>
        </w:tabs>
        <w:spacing w:before="120" w:after="120"/>
        <w:ind w:left="0" w:right="0"/>
      </w:pPr>
      <w:r w:rsidRPr="00056694">
        <w:t>A standard is a set of rules or guidelines. The Service Delivery Standard provides guidance on how to remove barriers for people with disabilities accessing goods or services from an organization. The goal is that events, activities, advice, and the purchasing process for goods are provided in accessible ways to include people with disabilities.</w:t>
      </w:r>
    </w:p>
    <w:p w14:paraId="4020640D" w14:textId="77777777" w:rsidR="00E52F42" w:rsidRPr="00056694" w:rsidRDefault="00E52F42" w:rsidP="00056694">
      <w:pPr>
        <w:pStyle w:val="BodyText"/>
        <w:tabs>
          <w:tab w:val="left" w:pos="8789"/>
        </w:tabs>
        <w:spacing w:before="120" w:after="120"/>
        <w:ind w:left="0" w:right="0"/>
      </w:pPr>
    </w:p>
    <w:p w14:paraId="5B5C9117" w14:textId="651C5E5B" w:rsidR="00EA17E4" w:rsidRDefault="00056694" w:rsidP="00056694">
      <w:pPr>
        <w:pStyle w:val="BodyText"/>
        <w:tabs>
          <w:tab w:val="left" w:pos="8789"/>
        </w:tabs>
        <w:spacing w:before="120" w:after="120"/>
        <w:ind w:left="0" w:right="0"/>
      </w:pPr>
      <w:r w:rsidRPr="00056694">
        <w:rPr>
          <w:rFonts w:eastAsiaTheme="majorEastAsia" w:cstheme="majorBidi"/>
          <w:color w:val="243F60" w:themeColor="accent1" w:themeShade="7F"/>
        </w:rPr>
        <w:t xml:space="preserve">B.C. </w:t>
      </w:r>
      <w:r w:rsidRPr="00056694">
        <w:rPr>
          <w:rFonts w:eastAsiaTheme="majorEastAsia" w:cstheme="majorBidi"/>
          <w:color w:val="243F60" w:themeColor="accent1" w:themeShade="7F"/>
          <w:szCs w:val="24"/>
        </w:rPr>
        <w:t>Human Rights Code:</w:t>
      </w:r>
      <w:r w:rsidRPr="00056694">
        <w:rPr>
          <w:b/>
          <w:bCs/>
        </w:rPr>
        <w:t xml:space="preserve"> </w:t>
      </w:r>
      <w:r w:rsidR="00C2185D" w:rsidRPr="00056694">
        <w:t>In British Columbia, the Human Rights Code prevails over other laws. The standards being developed would be in addition to the</w:t>
      </w:r>
      <w:r w:rsidRPr="00056694">
        <w:t xml:space="preserve"> B.C.</w:t>
      </w:r>
      <w:r w:rsidR="00C2185D" w:rsidRPr="00056694">
        <w:t xml:space="preserve"> Human Rights Code.</w:t>
      </w:r>
      <w:r w:rsidR="00EA17E4" w:rsidRPr="00056694">
        <w:t xml:space="preserve"> </w:t>
      </w:r>
    </w:p>
    <w:p w14:paraId="04949920" w14:textId="77777777" w:rsidR="00056694" w:rsidRPr="00056694" w:rsidRDefault="00056694" w:rsidP="00056694">
      <w:pPr>
        <w:pStyle w:val="BodyText"/>
        <w:tabs>
          <w:tab w:val="left" w:pos="8789"/>
        </w:tabs>
        <w:spacing w:before="120" w:after="120"/>
        <w:ind w:left="0" w:right="0"/>
      </w:pPr>
    </w:p>
    <w:p w14:paraId="19FC94BE" w14:textId="149FAB2E" w:rsidR="00E52F42" w:rsidRPr="00056694" w:rsidRDefault="00CB6DE6" w:rsidP="00056694">
      <w:pPr>
        <w:pStyle w:val="Heading2"/>
        <w:tabs>
          <w:tab w:val="left" w:pos="8789"/>
        </w:tabs>
        <w:spacing w:before="120" w:after="120" w:line="360" w:lineRule="auto"/>
        <w:ind w:left="0" w:right="0"/>
      </w:pPr>
      <w:bookmarkStart w:id="3" w:name="_Toc169102546"/>
      <w:r w:rsidRPr="00056694">
        <w:rPr>
          <w:w w:val="75"/>
        </w:rPr>
        <w:t>Who</w:t>
      </w:r>
      <w:r w:rsidRPr="00056694">
        <w:rPr>
          <w:spacing w:val="43"/>
        </w:rPr>
        <w:t xml:space="preserve"> </w:t>
      </w:r>
      <w:r w:rsidRPr="00056694">
        <w:rPr>
          <w:w w:val="75"/>
        </w:rPr>
        <w:t>would</w:t>
      </w:r>
      <w:r w:rsidRPr="00056694">
        <w:rPr>
          <w:spacing w:val="43"/>
        </w:rPr>
        <w:t xml:space="preserve"> </w:t>
      </w:r>
      <w:r w:rsidRPr="00056694">
        <w:rPr>
          <w:w w:val="75"/>
        </w:rPr>
        <w:t>the</w:t>
      </w:r>
      <w:r w:rsidRPr="00056694">
        <w:rPr>
          <w:spacing w:val="43"/>
        </w:rPr>
        <w:t xml:space="preserve"> </w:t>
      </w:r>
      <w:r w:rsidRPr="00056694">
        <w:rPr>
          <w:w w:val="75"/>
        </w:rPr>
        <w:t>standard</w:t>
      </w:r>
      <w:r w:rsidRPr="00056694">
        <w:rPr>
          <w:spacing w:val="43"/>
        </w:rPr>
        <w:t xml:space="preserve"> </w:t>
      </w:r>
      <w:r w:rsidRPr="00056694">
        <w:rPr>
          <w:w w:val="75"/>
        </w:rPr>
        <w:t>apply</w:t>
      </w:r>
      <w:r w:rsidRPr="00056694">
        <w:rPr>
          <w:spacing w:val="43"/>
        </w:rPr>
        <w:t xml:space="preserve"> </w:t>
      </w:r>
      <w:r w:rsidRPr="00056694">
        <w:rPr>
          <w:spacing w:val="-5"/>
          <w:w w:val="75"/>
        </w:rPr>
        <w:t>to?</w:t>
      </w:r>
      <w:bookmarkEnd w:id="3"/>
    </w:p>
    <w:p w14:paraId="09E2EC02" w14:textId="77777777" w:rsidR="00E52F42" w:rsidRPr="00056694" w:rsidRDefault="00CB6DE6" w:rsidP="00056694">
      <w:pPr>
        <w:pStyle w:val="BodyText"/>
        <w:tabs>
          <w:tab w:val="left" w:pos="8789"/>
        </w:tabs>
        <w:spacing w:before="120" w:after="120"/>
        <w:ind w:left="0" w:right="0"/>
      </w:pPr>
      <w:r w:rsidRPr="00056694">
        <w:t>The</w:t>
      </w:r>
      <w:r w:rsidRPr="00056694">
        <w:rPr>
          <w:spacing w:val="28"/>
        </w:rPr>
        <w:t xml:space="preserve"> </w:t>
      </w:r>
      <w:r w:rsidRPr="00056694">
        <w:t>Provincial</w:t>
      </w:r>
      <w:r w:rsidRPr="00056694">
        <w:rPr>
          <w:spacing w:val="28"/>
        </w:rPr>
        <w:t xml:space="preserve"> </w:t>
      </w:r>
      <w:r w:rsidRPr="00056694">
        <w:t>Accessibility</w:t>
      </w:r>
      <w:r w:rsidRPr="00056694">
        <w:rPr>
          <w:spacing w:val="28"/>
        </w:rPr>
        <w:t xml:space="preserve"> </w:t>
      </w:r>
      <w:r w:rsidRPr="00056694">
        <w:t>Committee</w:t>
      </w:r>
      <w:r w:rsidRPr="00056694">
        <w:rPr>
          <w:spacing w:val="28"/>
        </w:rPr>
        <w:t xml:space="preserve"> </w:t>
      </w:r>
      <w:r w:rsidRPr="00056694">
        <w:t>is</w:t>
      </w:r>
      <w:r w:rsidRPr="00056694">
        <w:rPr>
          <w:spacing w:val="28"/>
        </w:rPr>
        <w:t xml:space="preserve"> </w:t>
      </w:r>
      <w:r w:rsidRPr="00056694">
        <w:t>an</w:t>
      </w:r>
      <w:r w:rsidRPr="00056694">
        <w:rPr>
          <w:spacing w:val="28"/>
        </w:rPr>
        <w:t xml:space="preserve"> </w:t>
      </w:r>
      <w:r w:rsidRPr="00056694">
        <w:t>advisory</w:t>
      </w:r>
      <w:r w:rsidRPr="00056694">
        <w:rPr>
          <w:spacing w:val="28"/>
        </w:rPr>
        <w:t xml:space="preserve"> </w:t>
      </w:r>
      <w:r w:rsidRPr="00056694">
        <w:t>committee</w:t>
      </w:r>
      <w:r w:rsidRPr="00056694">
        <w:rPr>
          <w:spacing w:val="28"/>
        </w:rPr>
        <w:t xml:space="preserve"> </w:t>
      </w:r>
      <w:r w:rsidRPr="00056694">
        <w:t>to</w:t>
      </w:r>
      <w:r w:rsidRPr="00056694">
        <w:rPr>
          <w:spacing w:val="28"/>
        </w:rPr>
        <w:t xml:space="preserve"> </w:t>
      </w:r>
      <w:r w:rsidRPr="00056694">
        <w:t>government.</w:t>
      </w:r>
      <w:r w:rsidRPr="00056694">
        <w:rPr>
          <w:spacing w:val="28"/>
        </w:rPr>
        <w:t xml:space="preserve"> </w:t>
      </w:r>
      <w:r w:rsidRPr="00056694">
        <w:t>Part</w:t>
      </w:r>
      <w:r w:rsidRPr="00056694">
        <w:rPr>
          <w:spacing w:val="28"/>
        </w:rPr>
        <w:t xml:space="preserve"> </w:t>
      </w:r>
      <w:r w:rsidRPr="00056694">
        <w:t>of its role is to develop and recommend accessibility standards. Government is responsible</w:t>
      </w:r>
      <w:r w:rsidRPr="00056694">
        <w:rPr>
          <w:spacing w:val="40"/>
        </w:rPr>
        <w:t xml:space="preserve"> </w:t>
      </w:r>
      <w:r w:rsidRPr="00056694">
        <w:t>for</w:t>
      </w:r>
      <w:r w:rsidRPr="00056694">
        <w:rPr>
          <w:spacing w:val="40"/>
        </w:rPr>
        <w:t xml:space="preserve"> </w:t>
      </w:r>
      <w:r w:rsidRPr="00056694">
        <w:t>deciding</w:t>
      </w:r>
      <w:r w:rsidRPr="00056694">
        <w:rPr>
          <w:spacing w:val="40"/>
        </w:rPr>
        <w:t xml:space="preserve"> </w:t>
      </w:r>
      <w:r w:rsidRPr="00056694">
        <w:t>which</w:t>
      </w:r>
      <w:r w:rsidRPr="00056694">
        <w:rPr>
          <w:spacing w:val="40"/>
        </w:rPr>
        <w:t xml:space="preserve"> </w:t>
      </w:r>
      <w:r w:rsidRPr="00056694">
        <w:t>recommendations</w:t>
      </w:r>
      <w:r w:rsidRPr="00056694">
        <w:rPr>
          <w:spacing w:val="40"/>
        </w:rPr>
        <w:t xml:space="preserve"> </w:t>
      </w:r>
      <w:r w:rsidRPr="00056694">
        <w:t>should</w:t>
      </w:r>
      <w:r w:rsidRPr="00056694">
        <w:rPr>
          <w:spacing w:val="40"/>
        </w:rPr>
        <w:t xml:space="preserve"> </w:t>
      </w:r>
      <w:r w:rsidRPr="00056694">
        <w:t>apply</w:t>
      </w:r>
      <w:r w:rsidRPr="00056694">
        <w:rPr>
          <w:spacing w:val="40"/>
        </w:rPr>
        <w:t xml:space="preserve"> </w:t>
      </w:r>
      <w:r w:rsidRPr="00056694">
        <w:t>to</w:t>
      </w:r>
      <w:r w:rsidRPr="00056694">
        <w:rPr>
          <w:spacing w:val="40"/>
        </w:rPr>
        <w:t xml:space="preserve"> </w:t>
      </w:r>
      <w:r w:rsidRPr="00056694">
        <w:t>which</w:t>
      </w:r>
      <w:r w:rsidRPr="00056694">
        <w:rPr>
          <w:spacing w:val="40"/>
        </w:rPr>
        <w:t xml:space="preserve"> </w:t>
      </w:r>
      <w:r w:rsidRPr="00056694">
        <w:t>organizations.</w:t>
      </w:r>
    </w:p>
    <w:p w14:paraId="47AD6190" w14:textId="77777777" w:rsidR="002C1A61" w:rsidRPr="00056694" w:rsidRDefault="002C1A61" w:rsidP="00056694">
      <w:pPr>
        <w:pStyle w:val="BodyText"/>
        <w:tabs>
          <w:tab w:val="left" w:pos="8789"/>
        </w:tabs>
        <w:spacing w:before="120" w:after="120"/>
        <w:ind w:left="0" w:right="0"/>
      </w:pPr>
    </w:p>
    <w:p w14:paraId="6184B7EE" w14:textId="77777777" w:rsidR="00E52F42" w:rsidRDefault="00CB6DE6" w:rsidP="00056694">
      <w:pPr>
        <w:pStyle w:val="BodyText"/>
        <w:tabs>
          <w:tab w:val="left" w:pos="8789"/>
        </w:tabs>
        <w:spacing w:before="120" w:after="120"/>
        <w:ind w:left="0" w:right="0"/>
      </w:pPr>
      <w:r w:rsidRPr="00056694">
        <w:t>Making</w:t>
      </w:r>
      <w:r w:rsidRPr="00056694">
        <w:rPr>
          <w:spacing w:val="40"/>
        </w:rPr>
        <w:t xml:space="preserve"> </w:t>
      </w:r>
      <w:r w:rsidRPr="00056694">
        <w:t>our</w:t>
      </w:r>
      <w:r w:rsidRPr="00056694">
        <w:rPr>
          <w:spacing w:val="40"/>
        </w:rPr>
        <w:t xml:space="preserve"> </w:t>
      </w:r>
      <w:r w:rsidRPr="00056694">
        <w:t>communities</w:t>
      </w:r>
      <w:r w:rsidRPr="00056694">
        <w:rPr>
          <w:spacing w:val="40"/>
        </w:rPr>
        <w:t xml:space="preserve"> </w:t>
      </w:r>
      <w:r w:rsidRPr="00056694">
        <w:t>more</w:t>
      </w:r>
      <w:r w:rsidRPr="00056694">
        <w:rPr>
          <w:spacing w:val="40"/>
        </w:rPr>
        <w:t xml:space="preserve"> </w:t>
      </w:r>
      <w:r w:rsidRPr="00056694">
        <w:t>accessible,</w:t>
      </w:r>
      <w:r w:rsidRPr="00056694">
        <w:rPr>
          <w:spacing w:val="40"/>
        </w:rPr>
        <w:t xml:space="preserve"> </w:t>
      </w:r>
      <w:r w:rsidRPr="00056694">
        <w:t>inclusive</w:t>
      </w:r>
      <w:r w:rsidRPr="00056694">
        <w:rPr>
          <w:spacing w:val="40"/>
        </w:rPr>
        <w:t xml:space="preserve"> </w:t>
      </w:r>
      <w:r w:rsidRPr="00056694">
        <w:t>and</w:t>
      </w:r>
      <w:r w:rsidRPr="00056694">
        <w:rPr>
          <w:spacing w:val="40"/>
        </w:rPr>
        <w:t xml:space="preserve"> </w:t>
      </w:r>
      <w:r w:rsidRPr="00056694">
        <w:t>equitable</w:t>
      </w:r>
      <w:r w:rsidRPr="00056694">
        <w:rPr>
          <w:spacing w:val="40"/>
        </w:rPr>
        <w:t xml:space="preserve"> </w:t>
      </w:r>
      <w:r w:rsidRPr="00056694">
        <w:t>is</w:t>
      </w:r>
      <w:r w:rsidRPr="00056694">
        <w:rPr>
          <w:spacing w:val="40"/>
        </w:rPr>
        <w:t xml:space="preserve"> </w:t>
      </w:r>
      <w:r w:rsidRPr="00056694">
        <w:t>important</w:t>
      </w:r>
      <w:r w:rsidRPr="00056694">
        <w:rPr>
          <w:spacing w:val="40"/>
        </w:rPr>
        <w:t xml:space="preserve"> </w:t>
      </w:r>
      <w:r w:rsidRPr="00056694">
        <w:t>for</w:t>
      </w:r>
      <w:r w:rsidRPr="00056694">
        <w:rPr>
          <w:spacing w:val="40"/>
        </w:rPr>
        <w:t xml:space="preserve"> </w:t>
      </w:r>
      <w:r w:rsidRPr="00056694">
        <w:t>all of</w:t>
      </w:r>
      <w:r w:rsidRPr="00056694">
        <w:rPr>
          <w:spacing w:val="40"/>
        </w:rPr>
        <w:t xml:space="preserve"> </w:t>
      </w:r>
      <w:r w:rsidRPr="00056694">
        <w:t>us.</w:t>
      </w:r>
      <w:r w:rsidRPr="00056694">
        <w:rPr>
          <w:spacing w:val="40"/>
        </w:rPr>
        <w:t xml:space="preserve"> </w:t>
      </w:r>
      <w:r w:rsidRPr="00056694">
        <w:t>Generally,</w:t>
      </w:r>
      <w:r w:rsidRPr="00056694">
        <w:rPr>
          <w:spacing w:val="40"/>
        </w:rPr>
        <w:t xml:space="preserve"> </w:t>
      </w:r>
      <w:r w:rsidRPr="00056694">
        <w:t>the</w:t>
      </w:r>
      <w:r w:rsidRPr="00056694">
        <w:rPr>
          <w:spacing w:val="40"/>
        </w:rPr>
        <w:t xml:space="preserve"> </w:t>
      </w:r>
      <w:r w:rsidRPr="00056694">
        <w:t>Provincial</w:t>
      </w:r>
      <w:r w:rsidRPr="00056694">
        <w:rPr>
          <w:spacing w:val="40"/>
        </w:rPr>
        <w:t xml:space="preserve"> </w:t>
      </w:r>
      <w:r w:rsidRPr="00056694">
        <w:t>Accessibility</w:t>
      </w:r>
      <w:r w:rsidRPr="00056694">
        <w:rPr>
          <w:spacing w:val="40"/>
        </w:rPr>
        <w:t xml:space="preserve"> </w:t>
      </w:r>
      <w:r w:rsidRPr="00056694">
        <w:t>Committee</w:t>
      </w:r>
      <w:r w:rsidRPr="00056694">
        <w:rPr>
          <w:spacing w:val="40"/>
        </w:rPr>
        <w:t xml:space="preserve"> </w:t>
      </w:r>
      <w:r w:rsidRPr="00056694">
        <w:t>believes</w:t>
      </w:r>
      <w:r w:rsidRPr="00056694">
        <w:rPr>
          <w:spacing w:val="40"/>
        </w:rPr>
        <w:t xml:space="preserve"> </w:t>
      </w:r>
      <w:r w:rsidRPr="00056694">
        <w:t>that</w:t>
      </w:r>
      <w:r w:rsidRPr="00056694">
        <w:rPr>
          <w:spacing w:val="40"/>
        </w:rPr>
        <w:t xml:space="preserve"> </w:t>
      </w:r>
      <w:r w:rsidRPr="00056694">
        <w:t>all</w:t>
      </w:r>
      <w:r w:rsidRPr="00056694">
        <w:rPr>
          <w:spacing w:val="40"/>
        </w:rPr>
        <w:t xml:space="preserve"> </w:t>
      </w:r>
      <w:r w:rsidRPr="00056694">
        <w:t>organizations in</w:t>
      </w:r>
      <w:r w:rsidRPr="00056694">
        <w:rPr>
          <w:spacing w:val="40"/>
        </w:rPr>
        <w:t xml:space="preserve"> </w:t>
      </w:r>
      <w:r w:rsidRPr="00056694">
        <w:t>B.C.</w:t>
      </w:r>
      <w:r w:rsidRPr="00056694">
        <w:rPr>
          <w:spacing w:val="40"/>
        </w:rPr>
        <w:t xml:space="preserve"> </w:t>
      </w:r>
      <w:r w:rsidRPr="00056694">
        <w:t>have</w:t>
      </w:r>
      <w:r w:rsidRPr="00056694">
        <w:rPr>
          <w:spacing w:val="40"/>
        </w:rPr>
        <w:t xml:space="preserve"> </w:t>
      </w:r>
      <w:r w:rsidRPr="00056694">
        <w:t>a</w:t>
      </w:r>
      <w:r w:rsidRPr="00056694">
        <w:rPr>
          <w:spacing w:val="40"/>
        </w:rPr>
        <w:t xml:space="preserve"> </w:t>
      </w:r>
      <w:r w:rsidRPr="00056694">
        <w:t>role</w:t>
      </w:r>
      <w:r w:rsidRPr="00056694">
        <w:rPr>
          <w:spacing w:val="40"/>
        </w:rPr>
        <w:t xml:space="preserve"> </w:t>
      </w:r>
      <w:r w:rsidRPr="00056694">
        <w:t>to</w:t>
      </w:r>
      <w:r w:rsidRPr="00056694">
        <w:rPr>
          <w:spacing w:val="40"/>
        </w:rPr>
        <w:t xml:space="preserve"> </w:t>
      </w:r>
      <w:r w:rsidRPr="00056694">
        <w:t>play</w:t>
      </w:r>
      <w:r w:rsidRPr="00056694">
        <w:rPr>
          <w:spacing w:val="40"/>
        </w:rPr>
        <w:t xml:space="preserve"> </w:t>
      </w:r>
      <w:r w:rsidRPr="00056694">
        <w:t>to</w:t>
      </w:r>
      <w:r w:rsidRPr="00056694">
        <w:rPr>
          <w:spacing w:val="40"/>
        </w:rPr>
        <w:t xml:space="preserve"> </w:t>
      </w:r>
      <w:r w:rsidRPr="00056694">
        <w:t>help</w:t>
      </w:r>
      <w:r w:rsidRPr="00056694">
        <w:rPr>
          <w:spacing w:val="40"/>
        </w:rPr>
        <w:t xml:space="preserve"> </w:t>
      </w:r>
      <w:r w:rsidRPr="00056694">
        <w:t>make</w:t>
      </w:r>
      <w:r w:rsidRPr="00056694">
        <w:rPr>
          <w:spacing w:val="40"/>
        </w:rPr>
        <w:t xml:space="preserve"> </w:t>
      </w:r>
      <w:r w:rsidRPr="00056694">
        <w:t>our</w:t>
      </w:r>
      <w:r w:rsidRPr="00056694">
        <w:rPr>
          <w:spacing w:val="40"/>
        </w:rPr>
        <w:t xml:space="preserve"> </w:t>
      </w:r>
      <w:r w:rsidRPr="00056694">
        <w:t>province</w:t>
      </w:r>
      <w:r w:rsidRPr="00056694">
        <w:rPr>
          <w:spacing w:val="40"/>
        </w:rPr>
        <w:t xml:space="preserve"> </w:t>
      </w:r>
      <w:r w:rsidRPr="00056694">
        <w:t>more</w:t>
      </w:r>
      <w:r w:rsidRPr="00056694">
        <w:rPr>
          <w:spacing w:val="40"/>
        </w:rPr>
        <w:t xml:space="preserve"> </w:t>
      </w:r>
      <w:r w:rsidRPr="00056694">
        <w:t>inclusive</w:t>
      </w:r>
      <w:r w:rsidRPr="00056694">
        <w:rPr>
          <w:spacing w:val="40"/>
        </w:rPr>
        <w:t xml:space="preserve"> </w:t>
      </w:r>
      <w:r w:rsidRPr="00056694">
        <w:t>and</w:t>
      </w:r>
      <w:r w:rsidRPr="00056694">
        <w:rPr>
          <w:spacing w:val="40"/>
        </w:rPr>
        <w:t xml:space="preserve"> </w:t>
      </w:r>
      <w:r w:rsidRPr="00056694">
        <w:t>accessible. The</w:t>
      </w:r>
      <w:r w:rsidRPr="00056694">
        <w:rPr>
          <w:spacing w:val="40"/>
        </w:rPr>
        <w:t xml:space="preserve"> </w:t>
      </w:r>
      <w:r w:rsidRPr="00056694">
        <w:t>committee</w:t>
      </w:r>
      <w:r w:rsidRPr="00056694">
        <w:rPr>
          <w:spacing w:val="40"/>
        </w:rPr>
        <w:t xml:space="preserve"> </w:t>
      </w:r>
      <w:r w:rsidRPr="00056694">
        <w:t>also</w:t>
      </w:r>
      <w:r w:rsidRPr="00056694">
        <w:rPr>
          <w:spacing w:val="40"/>
        </w:rPr>
        <w:t xml:space="preserve"> </w:t>
      </w:r>
      <w:r w:rsidRPr="00056694">
        <w:t>believes</w:t>
      </w:r>
      <w:r w:rsidRPr="00056694">
        <w:rPr>
          <w:spacing w:val="40"/>
        </w:rPr>
        <w:t xml:space="preserve"> </w:t>
      </w:r>
      <w:r w:rsidRPr="00056694">
        <w:t>that</w:t>
      </w:r>
      <w:r w:rsidRPr="00056694">
        <w:rPr>
          <w:spacing w:val="40"/>
        </w:rPr>
        <w:t xml:space="preserve"> </w:t>
      </w:r>
      <w:r w:rsidRPr="00056694">
        <w:t>many</w:t>
      </w:r>
      <w:r w:rsidRPr="00056694">
        <w:rPr>
          <w:spacing w:val="40"/>
        </w:rPr>
        <w:t xml:space="preserve"> </w:t>
      </w:r>
      <w:r w:rsidRPr="00056694">
        <w:t>of</w:t>
      </w:r>
      <w:r w:rsidRPr="00056694">
        <w:rPr>
          <w:spacing w:val="40"/>
        </w:rPr>
        <w:t xml:space="preserve"> </w:t>
      </w:r>
      <w:r w:rsidRPr="00056694">
        <w:t>the</w:t>
      </w:r>
      <w:r w:rsidRPr="00056694">
        <w:rPr>
          <w:spacing w:val="40"/>
        </w:rPr>
        <w:t xml:space="preserve"> </w:t>
      </w:r>
      <w:r w:rsidRPr="00056694">
        <w:t>recommendations</w:t>
      </w:r>
      <w:r w:rsidRPr="00056694">
        <w:rPr>
          <w:spacing w:val="40"/>
        </w:rPr>
        <w:t xml:space="preserve"> </w:t>
      </w:r>
      <w:r w:rsidRPr="00056694">
        <w:t>in</w:t>
      </w:r>
      <w:r w:rsidRPr="00056694">
        <w:rPr>
          <w:spacing w:val="40"/>
        </w:rPr>
        <w:t xml:space="preserve"> </w:t>
      </w:r>
      <w:r w:rsidRPr="00056694">
        <w:t>this</w:t>
      </w:r>
      <w:r w:rsidRPr="00056694">
        <w:rPr>
          <w:spacing w:val="40"/>
        </w:rPr>
        <w:t xml:space="preserve"> </w:t>
      </w:r>
      <w:r w:rsidRPr="00056694">
        <w:t>document make</w:t>
      </w:r>
      <w:r w:rsidRPr="00056694">
        <w:rPr>
          <w:spacing w:val="40"/>
        </w:rPr>
        <w:t xml:space="preserve"> </w:t>
      </w:r>
      <w:r w:rsidRPr="00056694">
        <w:t>sense</w:t>
      </w:r>
      <w:r w:rsidRPr="00056694">
        <w:rPr>
          <w:spacing w:val="40"/>
        </w:rPr>
        <w:t xml:space="preserve"> </w:t>
      </w:r>
      <w:r w:rsidRPr="00056694">
        <w:t>for</w:t>
      </w:r>
      <w:r w:rsidRPr="00056694">
        <w:rPr>
          <w:spacing w:val="40"/>
        </w:rPr>
        <w:t xml:space="preserve"> </w:t>
      </w:r>
      <w:r w:rsidRPr="00056694">
        <w:t>a</w:t>
      </w:r>
      <w:r w:rsidRPr="00056694">
        <w:rPr>
          <w:spacing w:val="40"/>
        </w:rPr>
        <w:t xml:space="preserve"> </w:t>
      </w:r>
      <w:r w:rsidRPr="00056694">
        <w:t>range</w:t>
      </w:r>
      <w:r w:rsidRPr="00056694">
        <w:rPr>
          <w:spacing w:val="40"/>
        </w:rPr>
        <w:t xml:space="preserve"> </w:t>
      </w:r>
      <w:r w:rsidRPr="00056694">
        <w:t>of</w:t>
      </w:r>
      <w:r w:rsidRPr="00056694">
        <w:rPr>
          <w:spacing w:val="40"/>
        </w:rPr>
        <w:t xml:space="preserve"> </w:t>
      </w:r>
      <w:r w:rsidRPr="00056694">
        <w:t>types</w:t>
      </w:r>
      <w:r w:rsidRPr="00056694">
        <w:rPr>
          <w:spacing w:val="40"/>
        </w:rPr>
        <w:t xml:space="preserve"> </w:t>
      </w:r>
      <w:r w:rsidRPr="00056694">
        <w:t>of</w:t>
      </w:r>
      <w:r w:rsidRPr="00056694">
        <w:rPr>
          <w:spacing w:val="40"/>
        </w:rPr>
        <w:t xml:space="preserve"> </w:t>
      </w:r>
      <w:r w:rsidRPr="00056694">
        <w:lastRenderedPageBreak/>
        <w:t>organizations.</w:t>
      </w:r>
      <w:r w:rsidRPr="00056694">
        <w:rPr>
          <w:spacing w:val="40"/>
        </w:rPr>
        <w:t xml:space="preserve"> </w:t>
      </w:r>
      <w:r w:rsidRPr="00056694">
        <w:t>They</w:t>
      </w:r>
      <w:r w:rsidRPr="00056694">
        <w:rPr>
          <w:spacing w:val="40"/>
        </w:rPr>
        <w:t xml:space="preserve"> </w:t>
      </w:r>
      <w:r w:rsidRPr="00056694">
        <w:t>also</w:t>
      </w:r>
      <w:r w:rsidRPr="00056694">
        <w:rPr>
          <w:spacing w:val="40"/>
        </w:rPr>
        <w:t xml:space="preserve"> </w:t>
      </w:r>
      <w:r w:rsidRPr="00056694">
        <w:t>recognize</w:t>
      </w:r>
      <w:r w:rsidRPr="00056694">
        <w:rPr>
          <w:spacing w:val="40"/>
        </w:rPr>
        <w:t xml:space="preserve"> </w:t>
      </w:r>
      <w:r w:rsidRPr="00056694">
        <w:t>that</w:t>
      </w:r>
      <w:r w:rsidRPr="00056694">
        <w:rPr>
          <w:spacing w:val="40"/>
        </w:rPr>
        <w:t xml:space="preserve"> </w:t>
      </w:r>
      <w:r w:rsidRPr="00056694">
        <w:t>some</w:t>
      </w:r>
      <w:r w:rsidRPr="00056694">
        <w:rPr>
          <w:spacing w:val="40"/>
        </w:rPr>
        <w:t xml:space="preserve"> </w:t>
      </w:r>
      <w:r w:rsidRPr="00056694">
        <w:t>of these recommendations may not be appropriate for all organizations. The Provincial Accessibility</w:t>
      </w:r>
      <w:r w:rsidRPr="00056694">
        <w:rPr>
          <w:spacing w:val="32"/>
        </w:rPr>
        <w:t xml:space="preserve"> </w:t>
      </w:r>
      <w:r w:rsidRPr="00056694">
        <w:t>Committee</w:t>
      </w:r>
      <w:r w:rsidRPr="00056694">
        <w:rPr>
          <w:spacing w:val="32"/>
        </w:rPr>
        <w:t xml:space="preserve"> </w:t>
      </w:r>
      <w:r w:rsidRPr="00056694">
        <w:t>will</w:t>
      </w:r>
      <w:r w:rsidRPr="00056694">
        <w:rPr>
          <w:spacing w:val="32"/>
        </w:rPr>
        <w:t xml:space="preserve"> </w:t>
      </w:r>
      <w:r w:rsidRPr="00056694">
        <w:t>use</w:t>
      </w:r>
      <w:r w:rsidRPr="00056694">
        <w:rPr>
          <w:spacing w:val="32"/>
        </w:rPr>
        <w:t xml:space="preserve"> </w:t>
      </w:r>
      <w:r w:rsidRPr="00056694">
        <w:t>the</w:t>
      </w:r>
      <w:r w:rsidRPr="00056694">
        <w:rPr>
          <w:spacing w:val="32"/>
        </w:rPr>
        <w:t xml:space="preserve"> </w:t>
      </w:r>
      <w:r w:rsidRPr="00056694">
        <w:t>feedback</w:t>
      </w:r>
      <w:r w:rsidRPr="00056694">
        <w:rPr>
          <w:spacing w:val="32"/>
        </w:rPr>
        <w:t xml:space="preserve"> </w:t>
      </w:r>
      <w:r w:rsidRPr="00056694">
        <w:t>from</w:t>
      </w:r>
      <w:r w:rsidRPr="00056694">
        <w:rPr>
          <w:spacing w:val="32"/>
        </w:rPr>
        <w:t xml:space="preserve"> </w:t>
      </w:r>
      <w:r w:rsidRPr="00056694">
        <w:t>people</w:t>
      </w:r>
      <w:r w:rsidRPr="00056694">
        <w:rPr>
          <w:spacing w:val="32"/>
        </w:rPr>
        <w:t xml:space="preserve"> </w:t>
      </w:r>
      <w:r w:rsidRPr="00056694">
        <w:t>and</w:t>
      </w:r>
      <w:r w:rsidRPr="00056694">
        <w:rPr>
          <w:spacing w:val="32"/>
        </w:rPr>
        <w:t xml:space="preserve"> </w:t>
      </w:r>
      <w:r w:rsidRPr="00056694">
        <w:t>organizations</w:t>
      </w:r>
      <w:r w:rsidRPr="00056694">
        <w:rPr>
          <w:spacing w:val="32"/>
        </w:rPr>
        <w:t xml:space="preserve"> </w:t>
      </w:r>
      <w:r w:rsidRPr="00056694">
        <w:t>to</w:t>
      </w:r>
      <w:r w:rsidRPr="00056694">
        <w:rPr>
          <w:spacing w:val="32"/>
        </w:rPr>
        <w:t xml:space="preserve"> </w:t>
      </w:r>
      <w:r w:rsidRPr="00056694">
        <w:t>inform its recommendations to government.</w:t>
      </w:r>
    </w:p>
    <w:p w14:paraId="36A4C86B" w14:textId="77777777" w:rsidR="00056694" w:rsidRPr="00056694" w:rsidRDefault="00056694" w:rsidP="00056694">
      <w:pPr>
        <w:pStyle w:val="BodyText"/>
        <w:tabs>
          <w:tab w:val="left" w:pos="8789"/>
        </w:tabs>
        <w:spacing w:before="120" w:after="120"/>
        <w:ind w:left="0" w:right="0"/>
      </w:pPr>
    </w:p>
    <w:p w14:paraId="3B910FEF" w14:textId="53C31E4A" w:rsidR="00E52F42" w:rsidRPr="00056694" w:rsidRDefault="00CB6DE6" w:rsidP="00056694">
      <w:pPr>
        <w:pStyle w:val="Heading2"/>
        <w:tabs>
          <w:tab w:val="left" w:pos="8789"/>
        </w:tabs>
        <w:spacing w:before="120" w:after="120" w:line="360" w:lineRule="auto"/>
        <w:ind w:left="0" w:right="0"/>
      </w:pPr>
      <w:bookmarkStart w:id="4" w:name="_Toc169102547"/>
      <w:r w:rsidRPr="00056694">
        <w:rPr>
          <w:w w:val="75"/>
        </w:rPr>
        <w:t>When</w:t>
      </w:r>
      <w:r w:rsidRPr="00056694">
        <w:rPr>
          <w:spacing w:val="48"/>
        </w:rPr>
        <w:t xml:space="preserve"> </w:t>
      </w:r>
      <w:r w:rsidRPr="00056694">
        <w:rPr>
          <w:w w:val="75"/>
        </w:rPr>
        <w:t>will</w:t>
      </w:r>
      <w:r w:rsidRPr="00056694">
        <w:rPr>
          <w:spacing w:val="48"/>
        </w:rPr>
        <w:t xml:space="preserve"> </w:t>
      </w:r>
      <w:r w:rsidRPr="00056694">
        <w:rPr>
          <w:w w:val="75"/>
        </w:rPr>
        <w:t>organizations</w:t>
      </w:r>
      <w:r w:rsidRPr="00056694">
        <w:rPr>
          <w:spacing w:val="48"/>
        </w:rPr>
        <w:t xml:space="preserve"> </w:t>
      </w:r>
      <w:r w:rsidRPr="00056694">
        <w:rPr>
          <w:w w:val="75"/>
        </w:rPr>
        <w:t>need</w:t>
      </w:r>
      <w:r w:rsidRPr="00056694">
        <w:rPr>
          <w:spacing w:val="48"/>
        </w:rPr>
        <w:t xml:space="preserve"> </w:t>
      </w:r>
      <w:r w:rsidRPr="00056694">
        <w:rPr>
          <w:w w:val="75"/>
        </w:rPr>
        <w:t>to</w:t>
      </w:r>
      <w:r w:rsidRPr="00056694">
        <w:rPr>
          <w:spacing w:val="48"/>
        </w:rPr>
        <w:t xml:space="preserve"> </w:t>
      </w:r>
      <w:r w:rsidRPr="00056694">
        <w:rPr>
          <w:w w:val="75"/>
        </w:rPr>
        <w:t>comply</w:t>
      </w:r>
      <w:r w:rsidRPr="00056694">
        <w:rPr>
          <w:spacing w:val="48"/>
        </w:rPr>
        <w:t xml:space="preserve"> </w:t>
      </w:r>
      <w:r w:rsidRPr="00056694">
        <w:rPr>
          <w:w w:val="75"/>
        </w:rPr>
        <w:t>with</w:t>
      </w:r>
      <w:r w:rsidRPr="00056694">
        <w:rPr>
          <w:spacing w:val="48"/>
        </w:rPr>
        <w:t xml:space="preserve"> </w:t>
      </w:r>
      <w:r w:rsidRPr="00056694">
        <w:rPr>
          <w:w w:val="75"/>
        </w:rPr>
        <w:t>the</w:t>
      </w:r>
      <w:r w:rsidRPr="00056694">
        <w:rPr>
          <w:spacing w:val="48"/>
        </w:rPr>
        <w:t xml:space="preserve"> </w:t>
      </w:r>
      <w:r w:rsidRPr="00056694">
        <w:rPr>
          <w:w w:val="75"/>
        </w:rPr>
        <w:t>standard?</w:t>
      </w:r>
      <w:bookmarkEnd w:id="4"/>
    </w:p>
    <w:p w14:paraId="471D21EF" w14:textId="77777777" w:rsidR="00E52F42" w:rsidRDefault="00CB6DE6" w:rsidP="00056694">
      <w:pPr>
        <w:pStyle w:val="BodyText"/>
        <w:tabs>
          <w:tab w:val="left" w:pos="8789"/>
        </w:tabs>
        <w:spacing w:before="120" w:after="120"/>
        <w:ind w:left="0" w:right="0"/>
      </w:pPr>
      <w:r w:rsidRPr="00056694">
        <w:t>Some of the elements of the standards may be simple and quick to implement but other elements may take more time. The Provincial Accessibility Committee is interested in phasing the requirements of the standards and believes that most or all organizations could become compliant within about two years from when a regulation comes into</w:t>
      </w:r>
      <w:r w:rsidRPr="00056694">
        <w:rPr>
          <w:spacing w:val="80"/>
          <w:w w:val="150"/>
        </w:rPr>
        <w:t xml:space="preserve"> </w:t>
      </w:r>
      <w:r w:rsidRPr="00056694">
        <w:t>force. The Provincial Accessibility Committee is interested in understanding which elements</w:t>
      </w:r>
      <w:r w:rsidRPr="00056694">
        <w:rPr>
          <w:spacing w:val="40"/>
        </w:rPr>
        <w:t xml:space="preserve"> </w:t>
      </w:r>
      <w:r w:rsidRPr="00056694">
        <w:t>of</w:t>
      </w:r>
      <w:r w:rsidRPr="00056694">
        <w:rPr>
          <w:spacing w:val="40"/>
        </w:rPr>
        <w:t xml:space="preserve"> </w:t>
      </w:r>
      <w:r w:rsidRPr="00056694">
        <w:t>the</w:t>
      </w:r>
      <w:r w:rsidRPr="00056694">
        <w:rPr>
          <w:spacing w:val="40"/>
        </w:rPr>
        <w:t xml:space="preserve"> </w:t>
      </w:r>
      <w:r w:rsidRPr="00056694">
        <w:t>standard</w:t>
      </w:r>
      <w:r w:rsidRPr="00056694">
        <w:rPr>
          <w:spacing w:val="40"/>
        </w:rPr>
        <w:t xml:space="preserve"> </w:t>
      </w:r>
      <w:r w:rsidRPr="00056694">
        <w:t>could</w:t>
      </w:r>
      <w:r w:rsidRPr="00056694">
        <w:rPr>
          <w:spacing w:val="40"/>
        </w:rPr>
        <w:t xml:space="preserve"> </w:t>
      </w:r>
      <w:r w:rsidRPr="00056694">
        <w:t>be</w:t>
      </w:r>
      <w:r w:rsidRPr="00056694">
        <w:rPr>
          <w:spacing w:val="40"/>
        </w:rPr>
        <w:t xml:space="preserve"> </w:t>
      </w:r>
      <w:r w:rsidRPr="00056694">
        <w:t>done</w:t>
      </w:r>
      <w:r w:rsidRPr="00056694">
        <w:rPr>
          <w:spacing w:val="40"/>
        </w:rPr>
        <w:t xml:space="preserve"> </w:t>
      </w:r>
      <w:r w:rsidRPr="00056694">
        <w:t>faster</w:t>
      </w:r>
      <w:r w:rsidRPr="00056694">
        <w:rPr>
          <w:spacing w:val="40"/>
        </w:rPr>
        <w:t xml:space="preserve"> </w:t>
      </w:r>
      <w:r w:rsidRPr="00056694">
        <w:t>and</w:t>
      </w:r>
      <w:r w:rsidRPr="00056694">
        <w:rPr>
          <w:spacing w:val="40"/>
        </w:rPr>
        <w:t xml:space="preserve"> </w:t>
      </w:r>
      <w:r w:rsidRPr="00056694">
        <w:t>which</w:t>
      </w:r>
      <w:r w:rsidRPr="00056694">
        <w:rPr>
          <w:spacing w:val="40"/>
        </w:rPr>
        <w:t xml:space="preserve"> </w:t>
      </w:r>
      <w:r w:rsidRPr="00056694">
        <w:t>might</w:t>
      </w:r>
      <w:r w:rsidRPr="00056694">
        <w:rPr>
          <w:spacing w:val="40"/>
        </w:rPr>
        <w:t xml:space="preserve"> </w:t>
      </w:r>
      <w:r w:rsidRPr="00056694">
        <w:t>take</w:t>
      </w:r>
      <w:r w:rsidRPr="00056694">
        <w:rPr>
          <w:spacing w:val="40"/>
        </w:rPr>
        <w:t xml:space="preserve"> </w:t>
      </w:r>
      <w:r w:rsidRPr="00056694">
        <w:t>longer.</w:t>
      </w:r>
    </w:p>
    <w:p w14:paraId="056377FB" w14:textId="77777777" w:rsidR="00056694" w:rsidRPr="00056694" w:rsidRDefault="00056694" w:rsidP="00056694">
      <w:pPr>
        <w:pStyle w:val="BodyText"/>
        <w:tabs>
          <w:tab w:val="left" w:pos="8789"/>
        </w:tabs>
        <w:spacing w:before="120" w:after="120"/>
        <w:ind w:left="0" w:right="0"/>
      </w:pPr>
    </w:p>
    <w:p w14:paraId="141D87C5" w14:textId="5A60D435" w:rsidR="00C2185D" w:rsidRPr="00056694" w:rsidRDefault="00C2185D" w:rsidP="00056694">
      <w:pPr>
        <w:pStyle w:val="Heading2"/>
        <w:tabs>
          <w:tab w:val="left" w:pos="8789"/>
        </w:tabs>
        <w:spacing w:before="120" w:after="120" w:line="360" w:lineRule="auto"/>
        <w:ind w:left="0" w:right="0"/>
      </w:pPr>
      <w:bookmarkStart w:id="5" w:name="_Toc169102548"/>
      <w:r w:rsidRPr="00056694">
        <w:t>What do we mean by organizations?</w:t>
      </w:r>
      <w:bookmarkEnd w:id="5"/>
    </w:p>
    <w:p w14:paraId="4BEE48C3" w14:textId="62198324" w:rsidR="00C2185D" w:rsidRPr="00056694" w:rsidRDefault="00C2185D" w:rsidP="00056694">
      <w:pPr>
        <w:tabs>
          <w:tab w:val="left" w:pos="8789"/>
        </w:tabs>
        <w:spacing w:before="120" w:after="120"/>
        <w:ind w:left="0" w:right="0"/>
      </w:pPr>
      <w:r w:rsidRPr="00056694">
        <w:t>An organization is a group of people with a particular purpose. It can be a government, business, society or charity</w:t>
      </w:r>
      <w:r w:rsidR="003D5051">
        <w:t>.</w:t>
      </w:r>
    </w:p>
    <w:p w14:paraId="3EF167F9" w14:textId="77777777" w:rsidR="003D5051" w:rsidRDefault="003D5051" w:rsidP="003D5051"/>
    <w:p w14:paraId="20077B7B" w14:textId="07C8D71F" w:rsidR="00E52F42" w:rsidRPr="00056694" w:rsidRDefault="00CB6DE6" w:rsidP="00056694">
      <w:pPr>
        <w:pStyle w:val="Heading2"/>
        <w:tabs>
          <w:tab w:val="left" w:pos="8789"/>
        </w:tabs>
        <w:spacing w:before="120" w:after="120" w:line="360" w:lineRule="auto"/>
        <w:ind w:left="0" w:right="0"/>
      </w:pPr>
      <w:bookmarkStart w:id="6" w:name="_Toc169102549"/>
      <w:r w:rsidRPr="00056694">
        <w:t>What</w:t>
      </w:r>
      <w:r w:rsidRPr="00056694">
        <w:rPr>
          <w:spacing w:val="9"/>
        </w:rPr>
        <w:t xml:space="preserve"> </w:t>
      </w:r>
      <w:r w:rsidRPr="00056694">
        <w:t>are</w:t>
      </w:r>
      <w:r w:rsidRPr="00056694">
        <w:rPr>
          <w:spacing w:val="10"/>
        </w:rPr>
        <w:t xml:space="preserve"> </w:t>
      </w:r>
      <w:r w:rsidRPr="00056694">
        <w:t>the</w:t>
      </w:r>
      <w:r w:rsidRPr="00056694">
        <w:rPr>
          <w:spacing w:val="10"/>
        </w:rPr>
        <w:t xml:space="preserve"> </w:t>
      </w:r>
      <w:r w:rsidRPr="00056694">
        <w:t>next</w:t>
      </w:r>
      <w:r w:rsidRPr="00056694">
        <w:rPr>
          <w:spacing w:val="10"/>
        </w:rPr>
        <w:t xml:space="preserve"> </w:t>
      </w:r>
      <w:r w:rsidRPr="00056694">
        <w:t>steps?</w:t>
      </w:r>
      <w:bookmarkEnd w:id="6"/>
    </w:p>
    <w:p w14:paraId="5A18E085" w14:textId="77777777" w:rsidR="00E52F42" w:rsidRDefault="00CB6DE6" w:rsidP="00056694">
      <w:pPr>
        <w:pStyle w:val="BodyText"/>
        <w:tabs>
          <w:tab w:val="left" w:pos="8789"/>
        </w:tabs>
        <w:spacing w:before="120" w:after="120"/>
        <w:ind w:left="0" w:right="0"/>
      </w:pPr>
      <w:r w:rsidRPr="00056694">
        <w:t xml:space="preserve">The input from this engagement will be used to help shape the standards that the Provincial Accessibility Committee will recommend to the Minister responsible for accessibility in 2025. </w:t>
      </w:r>
      <w:proofErr w:type="gramStart"/>
      <w:r w:rsidRPr="00056694">
        <w:t>Government</w:t>
      </w:r>
      <w:proofErr w:type="gramEnd"/>
      <w:r w:rsidRPr="00056694">
        <w:t xml:space="preserve"> will then decide whether to turn some or </w:t>
      </w:r>
      <w:proofErr w:type="gramStart"/>
      <w:r w:rsidRPr="00056694">
        <w:t>all of</w:t>
      </w:r>
      <w:proofErr w:type="gramEnd"/>
      <w:r w:rsidRPr="00056694">
        <w:t xml:space="preserve"> these recommendations into regulations.</w:t>
      </w:r>
    </w:p>
    <w:p w14:paraId="117AB031" w14:textId="77777777" w:rsidR="00056694" w:rsidRPr="00056694" w:rsidRDefault="00056694" w:rsidP="00056694">
      <w:pPr>
        <w:pStyle w:val="BodyText"/>
        <w:tabs>
          <w:tab w:val="left" w:pos="8789"/>
        </w:tabs>
        <w:spacing w:before="120" w:after="120"/>
        <w:ind w:left="0" w:right="0"/>
      </w:pPr>
    </w:p>
    <w:p w14:paraId="076A290F" w14:textId="2AC5F62F" w:rsidR="00E52F42" w:rsidRPr="00056694" w:rsidRDefault="00CB6DE6" w:rsidP="00056694">
      <w:pPr>
        <w:pStyle w:val="Heading2"/>
        <w:tabs>
          <w:tab w:val="left" w:pos="8789"/>
        </w:tabs>
        <w:spacing w:before="120" w:after="120" w:line="360" w:lineRule="auto"/>
        <w:ind w:left="0" w:right="0"/>
      </w:pPr>
      <w:bookmarkStart w:id="7" w:name="_Toc169102550"/>
      <w:r w:rsidRPr="00056694">
        <w:rPr>
          <w:w w:val="85"/>
        </w:rPr>
        <w:t>Reconciliation</w:t>
      </w:r>
      <w:bookmarkEnd w:id="7"/>
    </w:p>
    <w:p w14:paraId="0EB5D6A8" w14:textId="77777777" w:rsidR="00E52F42" w:rsidRPr="00056694" w:rsidRDefault="00CB6DE6" w:rsidP="00056694">
      <w:pPr>
        <w:pStyle w:val="BodyText"/>
        <w:tabs>
          <w:tab w:val="left" w:pos="8789"/>
        </w:tabs>
        <w:spacing w:before="120" w:after="120"/>
        <w:ind w:left="0" w:right="0"/>
      </w:pPr>
      <w:r w:rsidRPr="00056694">
        <w:t>Accessibility standards will benefit all people in British Columbia including Indigenous Peoples.</w:t>
      </w:r>
      <w:r w:rsidRPr="00056694">
        <w:rPr>
          <w:spacing w:val="40"/>
        </w:rPr>
        <w:t xml:space="preserve"> </w:t>
      </w:r>
      <w:r w:rsidRPr="00056694">
        <w:t>Indigenous</w:t>
      </w:r>
      <w:r w:rsidRPr="00056694">
        <w:rPr>
          <w:spacing w:val="40"/>
        </w:rPr>
        <w:t xml:space="preserve"> </w:t>
      </w:r>
      <w:r w:rsidRPr="00056694">
        <w:t>Peoples</w:t>
      </w:r>
      <w:r w:rsidRPr="00056694">
        <w:rPr>
          <w:spacing w:val="40"/>
        </w:rPr>
        <w:t xml:space="preserve"> </w:t>
      </w:r>
      <w:r w:rsidRPr="00056694">
        <w:t>are</w:t>
      </w:r>
      <w:r w:rsidRPr="00056694">
        <w:rPr>
          <w:spacing w:val="40"/>
        </w:rPr>
        <w:t xml:space="preserve"> </w:t>
      </w:r>
      <w:r w:rsidRPr="00056694">
        <w:t>more</w:t>
      </w:r>
      <w:r w:rsidRPr="00056694">
        <w:rPr>
          <w:spacing w:val="40"/>
        </w:rPr>
        <w:t xml:space="preserve"> </w:t>
      </w:r>
      <w:r w:rsidRPr="00056694">
        <w:t>likely</w:t>
      </w:r>
      <w:r w:rsidRPr="00056694">
        <w:rPr>
          <w:spacing w:val="40"/>
        </w:rPr>
        <w:t xml:space="preserve"> </w:t>
      </w:r>
      <w:r w:rsidRPr="00056694">
        <w:t>to</w:t>
      </w:r>
      <w:r w:rsidRPr="00056694">
        <w:rPr>
          <w:spacing w:val="40"/>
        </w:rPr>
        <w:t xml:space="preserve"> </w:t>
      </w:r>
      <w:r w:rsidRPr="00056694">
        <w:t>experience</w:t>
      </w:r>
      <w:r w:rsidRPr="00056694">
        <w:rPr>
          <w:spacing w:val="40"/>
        </w:rPr>
        <w:t xml:space="preserve"> </w:t>
      </w:r>
      <w:r w:rsidRPr="00056694">
        <w:t>a</w:t>
      </w:r>
      <w:r w:rsidRPr="00056694">
        <w:rPr>
          <w:spacing w:val="40"/>
        </w:rPr>
        <w:t xml:space="preserve"> </w:t>
      </w:r>
      <w:r w:rsidRPr="00056694">
        <w:t>disability.</w:t>
      </w:r>
      <w:r w:rsidRPr="00056694">
        <w:rPr>
          <w:spacing w:val="39"/>
        </w:rPr>
        <w:t xml:space="preserve"> </w:t>
      </w:r>
      <w:r w:rsidRPr="00056694">
        <w:t>They</w:t>
      </w:r>
      <w:r w:rsidRPr="00056694">
        <w:rPr>
          <w:spacing w:val="40"/>
        </w:rPr>
        <w:t xml:space="preserve"> </w:t>
      </w:r>
      <w:r w:rsidRPr="00056694">
        <w:t>may</w:t>
      </w:r>
      <w:r w:rsidRPr="00056694">
        <w:rPr>
          <w:spacing w:val="40"/>
        </w:rPr>
        <w:t xml:space="preserve"> </w:t>
      </w:r>
      <w:r w:rsidRPr="00056694">
        <w:t>also face</w:t>
      </w:r>
      <w:r w:rsidRPr="00056694">
        <w:rPr>
          <w:spacing w:val="40"/>
        </w:rPr>
        <w:t xml:space="preserve"> </w:t>
      </w:r>
      <w:r w:rsidRPr="00056694">
        <w:t>unique</w:t>
      </w:r>
      <w:r w:rsidRPr="00056694">
        <w:rPr>
          <w:spacing w:val="40"/>
        </w:rPr>
        <w:t xml:space="preserve"> </w:t>
      </w:r>
      <w:r w:rsidRPr="00056694">
        <w:t>barriers</w:t>
      </w:r>
      <w:r w:rsidRPr="00056694">
        <w:rPr>
          <w:spacing w:val="40"/>
        </w:rPr>
        <w:t xml:space="preserve"> </w:t>
      </w:r>
      <w:r w:rsidRPr="00056694">
        <w:t>that</w:t>
      </w:r>
      <w:r w:rsidRPr="00056694">
        <w:rPr>
          <w:spacing w:val="40"/>
        </w:rPr>
        <w:t xml:space="preserve"> </w:t>
      </w:r>
      <w:r w:rsidRPr="00056694">
        <w:t>can</w:t>
      </w:r>
      <w:r w:rsidRPr="00056694">
        <w:rPr>
          <w:spacing w:val="40"/>
        </w:rPr>
        <w:t xml:space="preserve"> </w:t>
      </w:r>
      <w:r w:rsidRPr="00056694">
        <w:t>magnify</w:t>
      </w:r>
      <w:r w:rsidRPr="00056694">
        <w:rPr>
          <w:spacing w:val="40"/>
        </w:rPr>
        <w:t xml:space="preserve"> </w:t>
      </w:r>
      <w:r w:rsidRPr="00056694">
        <w:t>exclusion.</w:t>
      </w:r>
    </w:p>
    <w:p w14:paraId="70F892F7" w14:textId="77777777" w:rsidR="00E52F42" w:rsidRPr="00056694" w:rsidRDefault="00CB6DE6" w:rsidP="00056694">
      <w:pPr>
        <w:pStyle w:val="BodyText"/>
        <w:tabs>
          <w:tab w:val="left" w:pos="8789"/>
        </w:tabs>
        <w:spacing w:before="120" w:after="120"/>
        <w:ind w:left="0" w:right="0"/>
      </w:pPr>
      <w:r w:rsidRPr="00056694">
        <w:t>Indigenous</w:t>
      </w:r>
      <w:r w:rsidRPr="00056694">
        <w:rPr>
          <w:spacing w:val="40"/>
        </w:rPr>
        <w:t xml:space="preserve"> </w:t>
      </w:r>
      <w:r w:rsidRPr="00056694">
        <w:t>Peoples</w:t>
      </w:r>
      <w:r w:rsidRPr="00056694">
        <w:rPr>
          <w:spacing w:val="40"/>
        </w:rPr>
        <w:t xml:space="preserve"> </w:t>
      </w:r>
      <w:r w:rsidRPr="00056694">
        <w:t>and</w:t>
      </w:r>
      <w:r w:rsidRPr="00056694">
        <w:rPr>
          <w:spacing w:val="40"/>
        </w:rPr>
        <w:t xml:space="preserve"> </w:t>
      </w:r>
      <w:r w:rsidRPr="00056694">
        <w:t>partners</w:t>
      </w:r>
      <w:r w:rsidRPr="00056694">
        <w:rPr>
          <w:spacing w:val="40"/>
        </w:rPr>
        <w:t xml:space="preserve"> </w:t>
      </w:r>
      <w:r w:rsidRPr="00056694">
        <w:t>provided</w:t>
      </w:r>
      <w:r w:rsidRPr="00056694">
        <w:rPr>
          <w:spacing w:val="40"/>
        </w:rPr>
        <w:t xml:space="preserve"> </w:t>
      </w:r>
      <w:r w:rsidRPr="00056694">
        <w:t>feedback</w:t>
      </w:r>
      <w:r w:rsidRPr="00056694">
        <w:rPr>
          <w:spacing w:val="40"/>
        </w:rPr>
        <w:t xml:space="preserve"> </w:t>
      </w:r>
      <w:r w:rsidRPr="00056694">
        <w:t>during</w:t>
      </w:r>
      <w:r w:rsidRPr="00056694">
        <w:rPr>
          <w:spacing w:val="40"/>
        </w:rPr>
        <w:t xml:space="preserve"> </w:t>
      </w:r>
      <w:r w:rsidRPr="00056694">
        <w:t>the</w:t>
      </w:r>
      <w:r w:rsidRPr="00056694">
        <w:rPr>
          <w:spacing w:val="40"/>
        </w:rPr>
        <w:t xml:space="preserve"> </w:t>
      </w:r>
      <w:r w:rsidRPr="00056694">
        <w:t>development</w:t>
      </w:r>
      <w:r w:rsidRPr="00056694">
        <w:rPr>
          <w:spacing w:val="40"/>
        </w:rPr>
        <w:t xml:space="preserve"> </w:t>
      </w:r>
      <w:r w:rsidRPr="00056694">
        <w:t>of</w:t>
      </w:r>
      <w:r w:rsidRPr="00056694">
        <w:rPr>
          <w:spacing w:val="40"/>
        </w:rPr>
        <w:t xml:space="preserve"> </w:t>
      </w:r>
      <w:r w:rsidRPr="00056694">
        <w:t>the first two accessibility standards.</w:t>
      </w:r>
    </w:p>
    <w:p w14:paraId="0B2B06D1" w14:textId="77777777" w:rsidR="00E52F42" w:rsidRPr="00056694" w:rsidRDefault="00CB6DE6" w:rsidP="00056694">
      <w:pPr>
        <w:pStyle w:val="BodyText"/>
        <w:tabs>
          <w:tab w:val="left" w:pos="8789"/>
        </w:tabs>
        <w:spacing w:before="120" w:after="120"/>
        <w:ind w:left="0" w:right="0"/>
      </w:pPr>
      <w:r w:rsidRPr="00056694">
        <w:t>From these conversations, we have learned that many parts of the standard align with cultural beliefs of trusting and valuing the lived experience of others. We have also</w:t>
      </w:r>
      <w:r w:rsidRPr="00056694">
        <w:rPr>
          <w:spacing w:val="80"/>
          <w:w w:val="150"/>
        </w:rPr>
        <w:t xml:space="preserve"> </w:t>
      </w:r>
      <w:r w:rsidRPr="00056694">
        <w:t>learned</w:t>
      </w:r>
      <w:r w:rsidRPr="00056694">
        <w:rPr>
          <w:spacing w:val="27"/>
        </w:rPr>
        <w:t xml:space="preserve"> </w:t>
      </w:r>
      <w:r w:rsidRPr="00056694">
        <w:t>that</w:t>
      </w:r>
      <w:r w:rsidRPr="00056694">
        <w:rPr>
          <w:spacing w:val="27"/>
        </w:rPr>
        <w:t xml:space="preserve"> </w:t>
      </w:r>
      <w:r w:rsidRPr="00056694">
        <w:t>standards</w:t>
      </w:r>
      <w:r w:rsidRPr="00056694">
        <w:rPr>
          <w:spacing w:val="27"/>
        </w:rPr>
        <w:t xml:space="preserve"> </w:t>
      </w:r>
      <w:r w:rsidRPr="00056694">
        <w:t>may</w:t>
      </w:r>
      <w:r w:rsidRPr="00056694">
        <w:rPr>
          <w:spacing w:val="27"/>
        </w:rPr>
        <w:t xml:space="preserve"> </w:t>
      </w:r>
      <w:r w:rsidRPr="00056694">
        <w:t>benefit</w:t>
      </w:r>
      <w:r w:rsidRPr="00056694">
        <w:rPr>
          <w:spacing w:val="27"/>
        </w:rPr>
        <w:t xml:space="preserve"> </w:t>
      </w:r>
      <w:r w:rsidRPr="00056694">
        <w:t>those</w:t>
      </w:r>
      <w:r w:rsidRPr="00056694">
        <w:rPr>
          <w:spacing w:val="27"/>
        </w:rPr>
        <w:t xml:space="preserve"> </w:t>
      </w:r>
      <w:r w:rsidRPr="00056694">
        <w:t>who</w:t>
      </w:r>
      <w:r w:rsidRPr="00056694">
        <w:rPr>
          <w:spacing w:val="27"/>
        </w:rPr>
        <w:t xml:space="preserve"> </w:t>
      </w:r>
      <w:r w:rsidRPr="00056694">
        <w:t>have</w:t>
      </w:r>
      <w:r w:rsidRPr="00056694">
        <w:rPr>
          <w:spacing w:val="27"/>
        </w:rPr>
        <w:t xml:space="preserve"> </w:t>
      </w:r>
      <w:r w:rsidRPr="00056694">
        <w:t>experienced</w:t>
      </w:r>
      <w:r w:rsidRPr="00056694">
        <w:rPr>
          <w:spacing w:val="27"/>
        </w:rPr>
        <w:t xml:space="preserve"> </w:t>
      </w:r>
      <w:r w:rsidRPr="00056694">
        <w:t>trauma</w:t>
      </w:r>
      <w:r w:rsidRPr="00056694">
        <w:rPr>
          <w:spacing w:val="27"/>
        </w:rPr>
        <w:t xml:space="preserve"> </w:t>
      </w:r>
      <w:r w:rsidRPr="00056694">
        <w:t>and</w:t>
      </w:r>
      <w:r w:rsidRPr="00056694">
        <w:rPr>
          <w:spacing w:val="27"/>
        </w:rPr>
        <w:t xml:space="preserve"> </w:t>
      </w:r>
      <w:r w:rsidRPr="00056694">
        <w:t>the</w:t>
      </w:r>
      <w:r w:rsidRPr="00056694">
        <w:rPr>
          <w:spacing w:val="27"/>
        </w:rPr>
        <w:t xml:space="preserve"> </w:t>
      </w:r>
      <w:r w:rsidRPr="00056694">
        <w:t>harms of colonialism.</w:t>
      </w:r>
    </w:p>
    <w:p w14:paraId="0CB147C9" w14:textId="77777777" w:rsidR="00E52F42" w:rsidRDefault="00CB6DE6" w:rsidP="00056694">
      <w:pPr>
        <w:pStyle w:val="BodyText"/>
        <w:tabs>
          <w:tab w:val="left" w:pos="8789"/>
        </w:tabs>
        <w:spacing w:before="120" w:after="120"/>
        <w:ind w:left="0" w:right="0"/>
      </w:pPr>
      <w:r w:rsidRPr="00056694">
        <w:t>There will be more opportunities for Indigenous Peoples and partners to provide</w:t>
      </w:r>
      <w:r w:rsidRPr="00056694">
        <w:rPr>
          <w:spacing w:val="80"/>
          <w:w w:val="150"/>
        </w:rPr>
        <w:t xml:space="preserve"> </w:t>
      </w:r>
      <w:r w:rsidRPr="00056694">
        <w:t>feedback</w:t>
      </w:r>
      <w:r w:rsidRPr="00056694">
        <w:rPr>
          <w:spacing w:val="40"/>
        </w:rPr>
        <w:t xml:space="preserve"> </w:t>
      </w:r>
      <w:r w:rsidRPr="00056694">
        <w:t>including</w:t>
      </w:r>
      <w:r w:rsidRPr="00056694">
        <w:rPr>
          <w:spacing w:val="40"/>
        </w:rPr>
        <w:t xml:space="preserve"> </w:t>
      </w:r>
      <w:r w:rsidRPr="00056694">
        <w:t>on</w:t>
      </w:r>
      <w:r w:rsidRPr="00056694">
        <w:rPr>
          <w:spacing w:val="40"/>
        </w:rPr>
        <w:t xml:space="preserve"> </w:t>
      </w:r>
      <w:r w:rsidRPr="00056694">
        <w:t>the</w:t>
      </w:r>
      <w:r w:rsidRPr="00056694">
        <w:rPr>
          <w:spacing w:val="40"/>
        </w:rPr>
        <w:t xml:space="preserve"> </w:t>
      </w:r>
      <w:r w:rsidRPr="00056694">
        <w:t>draft</w:t>
      </w:r>
      <w:r w:rsidRPr="00056694">
        <w:rPr>
          <w:spacing w:val="40"/>
        </w:rPr>
        <w:t xml:space="preserve"> </w:t>
      </w:r>
      <w:r w:rsidRPr="00056694">
        <w:t>regulations.</w:t>
      </w:r>
    </w:p>
    <w:p w14:paraId="280F220E" w14:textId="77777777" w:rsidR="00056694" w:rsidRPr="00056694" w:rsidRDefault="00056694" w:rsidP="00056694">
      <w:pPr>
        <w:pStyle w:val="BodyText"/>
        <w:tabs>
          <w:tab w:val="left" w:pos="8789"/>
        </w:tabs>
        <w:spacing w:before="120" w:after="120"/>
        <w:ind w:left="0" w:right="0"/>
      </w:pPr>
    </w:p>
    <w:p w14:paraId="081BA4EB" w14:textId="679A4E32" w:rsidR="00E52F42" w:rsidRPr="00056694" w:rsidRDefault="00CB6DE6" w:rsidP="00056694">
      <w:pPr>
        <w:pStyle w:val="Heading2"/>
        <w:tabs>
          <w:tab w:val="left" w:pos="8789"/>
        </w:tabs>
        <w:spacing w:before="120" w:after="120" w:line="360" w:lineRule="auto"/>
        <w:ind w:left="0" w:right="0"/>
      </w:pPr>
      <w:bookmarkStart w:id="8" w:name="_Toc169102551"/>
      <w:r w:rsidRPr="00056694">
        <w:rPr>
          <w:w w:val="85"/>
        </w:rPr>
        <w:t>Intersectionality</w:t>
      </w:r>
      <w:bookmarkEnd w:id="8"/>
    </w:p>
    <w:p w14:paraId="27927602" w14:textId="77777777" w:rsidR="00E52F42" w:rsidRPr="00056694" w:rsidRDefault="00CB6DE6" w:rsidP="00056694">
      <w:pPr>
        <w:pStyle w:val="BodyText"/>
        <w:tabs>
          <w:tab w:val="left" w:pos="8789"/>
        </w:tabs>
        <w:spacing w:before="120" w:after="120"/>
        <w:ind w:left="0" w:right="0"/>
      </w:pPr>
      <w:r w:rsidRPr="00056694">
        <w:t>The standards recognize that the same barrier may be experienced differently by people based on their identity factors. Multiple forms of discrimination such as racism, sexism, ableism and homophobia may be active at the same time in a person’s life. When these types</w:t>
      </w:r>
      <w:r w:rsidRPr="00056694">
        <w:rPr>
          <w:spacing w:val="40"/>
        </w:rPr>
        <w:t xml:space="preserve"> </w:t>
      </w:r>
      <w:r w:rsidRPr="00056694">
        <w:t>of</w:t>
      </w:r>
      <w:r w:rsidRPr="00056694">
        <w:rPr>
          <w:spacing w:val="40"/>
        </w:rPr>
        <w:t xml:space="preserve"> </w:t>
      </w:r>
      <w:r w:rsidRPr="00056694">
        <w:t>discrimination</w:t>
      </w:r>
      <w:r w:rsidRPr="00056694">
        <w:rPr>
          <w:spacing w:val="40"/>
        </w:rPr>
        <w:t xml:space="preserve"> </w:t>
      </w:r>
      <w:r w:rsidRPr="00056694">
        <w:t>intersect,</w:t>
      </w:r>
      <w:r w:rsidRPr="00056694">
        <w:rPr>
          <w:spacing w:val="40"/>
        </w:rPr>
        <w:t xml:space="preserve"> </w:t>
      </w:r>
      <w:r w:rsidRPr="00056694">
        <w:t>they</w:t>
      </w:r>
      <w:r w:rsidRPr="00056694">
        <w:rPr>
          <w:spacing w:val="40"/>
        </w:rPr>
        <w:t xml:space="preserve"> </w:t>
      </w:r>
      <w:r w:rsidRPr="00056694">
        <w:t>can</w:t>
      </w:r>
      <w:r w:rsidRPr="00056694">
        <w:rPr>
          <w:spacing w:val="40"/>
        </w:rPr>
        <w:t xml:space="preserve"> </w:t>
      </w:r>
      <w:r w:rsidRPr="00056694">
        <w:t>compound</w:t>
      </w:r>
      <w:r w:rsidRPr="00056694">
        <w:rPr>
          <w:spacing w:val="40"/>
        </w:rPr>
        <w:t xml:space="preserve"> </w:t>
      </w:r>
      <w:r w:rsidRPr="00056694">
        <w:t>the</w:t>
      </w:r>
      <w:r w:rsidRPr="00056694">
        <w:rPr>
          <w:spacing w:val="40"/>
        </w:rPr>
        <w:t xml:space="preserve"> </w:t>
      </w:r>
      <w:r w:rsidRPr="00056694">
        <w:t>barriers</w:t>
      </w:r>
      <w:r w:rsidRPr="00056694">
        <w:rPr>
          <w:spacing w:val="40"/>
        </w:rPr>
        <w:t xml:space="preserve"> </w:t>
      </w:r>
      <w:r w:rsidRPr="00056694">
        <w:t>a</w:t>
      </w:r>
      <w:r w:rsidRPr="00056694">
        <w:rPr>
          <w:spacing w:val="40"/>
        </w:rPr>
        <w:t xml:space="preserve"> </w:t>
      </w:r>
      <w:r w:rsidRPr="00056694">
        <w:t>person</w:t>
      </w:r>
      <w:r w:rsidRPr="00056694">
        <w:rPr>
          <w:spacing w:val="40"/>
        </w:rPr>
        <w:t xml:space="preserve"> </w:t>
      </w:r>
      <w:r w:rsidRPr="00056694">
        <w:t>faces.</w:t>
      </w:r>
    </w:p>
    <w:p w14:paraId="6FC76150" w14:textId="4B2A6E91" w:rsidR="003D5051" w:rsidRDefault="003D5051">
      <w:pPr>
        <w:spacing w:line="240" w:lineRule="auto"/>
        <w:ind w:left="0" w:right="0"/>
      </w:pPr>
      <w:bookmarkStart w:id="9" w:name="Accessible_Service_Delivery_Standard"/>
      <w:bookmarkStart w:id="10" w:name="General_obligations_"/>
      <w:bookmarkStart w:id="11" w:name="Documentation_"/>
      <w:bookmarkStart w:id="12" w:name="_bookmark2"/>
      <w:bookmarkEnd w:id="9"/>
      <w:bookmarkEnd w:id="10"/>
      <w:bookmarkEnd w:id="11"/>
      <w:bookmarkEnd w:id="12"/>
      <w:r>
        <w:br w:type="page"/>
      </w:r>
    </w:p>
    <w:p w14:paraId="35E07CA7" w14:textId="77777777" w:rsidR="00E25AA5" w:rsidRDefault="00E25AA5" w:rsidP="003D5051"/>
    <w:p w14:paraId="42D145EA" w14:textId="4EED3B17" w:rsidR="00E52F42" w:rsidRPr="00E25AA5" w:rsidRDefault="00CB6DE6" w:rsidP="00E25AA5">
      <w:pPr>
        <w:pStyle w:val="Heading1"/>
        <w:tabs>
          <w:tab w:val="left" w:pos="8789"/>
        </w:tabs>
        <w:spacing w:before="120" w:after="120"/>
        <w:ind w:left="0" w:right="0"/>
      </w:pPr>
      <w:bookmarkStart w:id="13" w:name="_Toc169102552"/>
      <w:r w:rsidRPr="00056694">
        <w:t>Accessible Service</w:t>
      </w:r>
      <w:r w:rsidRPr="00056694">
        <w:rPr>
          <w:spacing w:val="2"/>
        </w:rPr>
        <w:t xml:space="preserve"> </w:t>
      </w:r>
      <w:r w:rsidRPr="00056694">
        <w:t>Delivery</w:t>
      </w:r>
      <w:r w:rsidRPr="00056694">
        <w:rPr>
          <w:spacing w:val="2"/>
        </w:rPr>
        <w:t xml:space="preserve"> </w:t>
      </w:r>
      <w:r w:rsidRPr="00056694">
        <w:rPr>
          <w:spacing w:val="-2"/>
        </w:rPr>
        <w:t>Standard</w:t>
      </w:r>
      <w:bookmarkEnd w:id="13"/>
    </w:p>
    <w:p w14:paraId="7173E750" w14:textId="77777777" w:rsidR="00E52F42" w:rsidRDefault="00CB6DE6" w:rsidP="00056694">
      <w:pPr>
        <w:tabs>
          <w:tab w:val="left" w:pos="8789"/>
        </w:tabs>
        <w:spacing w:before="120" w:after="120"/>
        <w:ind w:left="0" w:right="0"/>
        <w:rPr>
          <w:spacing w:val="-2"/>
          <w:w w:val="105"/>
        </w:rPr>
      </w:pPr>
      <w:r w:rsidRPr="00056694">
        <w:rPr>
          <w:w w:val="105"/>
        </w:rPr>
        <w:t xml:space="preserve">The Provincial Accessibility Committee is proposing standards in 20 different topic </w:t>
      </w:r>
      <w:r w:rsidRPr="00056694">
        <w:rPr>
          <w:spacing w:val="-2"/>
          <w:w w:val="105"/>
        </w:rPr>
        <w:t>areas.</w:t>
      </w:r>
    </w:p>
    <w:p w14:paraId="7825BA66" w14:textId="77777777" w:rsidR="003D5051" w:rsidRPr="00056694" w:rsidRDefault="003D5051" w:rsidP="00056694">
      <w:pPr>
        <w:tabs>
          <w:tab w:val="left" w:pos="8789"/>
        </w:tabs>
        <w:spacing w:before="120" w:after="120"/>
        <w:ind w:left="0" w:right="0"/>
        <w:rPr>
          <w:spacing w:val="-2"/>
          <w:w w:val="105"/>
        </w:rPr>
      </w:pPr>
    </w:p>
    <w:p w14:paraId="067DE8F1" w14:textId="2177934B" w:rsidR="00E52F42" w:rsidRPr="0045488D" w:rsidRDefault="00EA17E4" w:rsidP="00056694">
      <w:pPr>
        <w:pStyle w:val="Heading2"/>
        <w:tabs>
          <w:tab w:val="left" w:pos="8789"/>
        </w:tabs>
        <w:spacing w:before="120" w:after="120" w:line="360" w:lineRule="auto"/>
        <w:ind w:left="0" w:right="0"/>
        <w:rPr>
          <w:sz w:val="56"/>
          <w:szCs w:val="56"/>
        </w:rPr>
      </w:pPr>
      <w:bookmarkStart w:id="14" w:name="Accessible_organizations_"/>
      <w:bookmarkStart w:id="15" w:name="_Toc169102553"/>
      <w:bookmarkEnd w:id="14"/>
      <w:r w:rsidRPr="0045488D">
        <w:rPr>
          <w:sz w:val="56"/>
          <w:szCs w:val="56"/>
        </w:rPr>
        <w:t>Accessible Organizations</w:t>
      </w:r>
      <w:bookmarkEnd w:id="15"/>
    </w:p>
    <w:p w14:paraId="275E2936" w14:textId="77777777" w:rsidR="00E52F42" w:rsidRPr="0045488D" w:rsidRDefault="00CB6DE6" w:rsidP="0045488D">
      <w:pPr>
        <w:pStyle w:val="Heading3"/>
        <w:tabs>
          <w:tab w:val="left" w:pos="8789"/>
        </w:tabs>
        <w:spacing w:before="120" w:after="120"/>
        <w:ind w:left="0" w:right="0"/>
        <w:rPr>
          <w:rFonts w:eastAsia="Myriad Pro" w:cs="Arial"/>
          <w:color w:val="0652AE"/>
          <w:spacing w:val="2"/>
          <w:w w:val="75"/>
          <w:sz w:val="36"/>
          <w:szCs w:val="36"/>
        </w:rPr>
      </w:pPr>
      <w:bookmarkStart w:id="16" w:name="General_obligations__"/>
      <w:bookmarkStart w:id="17" w:name="_Toc169102554"/>
      <w:bookmarkEnd w:id="16"/>
      <w:r w:rsidRPr="0045488D">
        <w:rPr>
          <w:rFonts w:eastAsia="Myriad Pro" w:cs="Arial"/>
          <w:color w:val="0652AE"/>
          <w:spacing w:val="2"/>
          <w:w w:val="75"/>
          <w:sz w:val="36"/>
          <w:szCs w:val="36"/>
        </w:rPr>
        <w:t>General obligations</w:t>
      </w:r>
      <w:bookmarkEnd w:id="17"/>
    </w:p>
    <w:p w14:paraId="625FD747" w14:textId="77777777" w:rsidR="00E52F42" w:rsidRPr="00056694" w:rsidRDefault="00CB6DE6" w:rsidP="00056694">
      <w:pPr>
        <w:pStyle w:val="BodyText"/>
        <w:tabs>
          <w:tab w:val="left" w:pos="8789"/>
        </w:tabs>
        <w:spacing w:before="120" w:after="120"/>
        <w:ind w:left="0" w:right="0"/>
      </w:pPr>
      <w:r w:rsidRPr="00056694">
        <w:t>Organizations</w:t>
      </w:r>
      <w:r w:rsidRPr="00056694">
        <w:rPr>
          <w:spacing w:val="78"/>
        </w:rPr>
        <w:t xml:space="preserve"> </w:t>
      </w:r>
      <w:r w:rsidRPr="00056694">
        <w:t>need</w:t>
      </w:r>
      <w:r w:rsidRPr="00056694">
        <w:rPr>
          <w:spacing w:val="78"/>
        </w:rPr>
        <w:t xml:space="preserve"> </w:t>
      </w:r>
      <w:r w:rsidRPr="00056694">
        <w:t>to</w:t>
      </w:r>
      <w:r w:rsidRPr="00056694">
        <w:rPr>
          <w:spacing w:val="78"/>
        </w:rPr>
        <w:t xml:space="preserve"> </w:t>
      </w:r>
      <w:r w:rsidRPr="00056694">
        <w:t>offer</w:t>
      </w:r>
      <w:r w:rsidRPr="00056694">
        <w:rPr>
          <w:spacing w:val="78"/>
        </w:rPr>
        <w:t xml:space="preserve"> </w:t>
      </w:r>
      <w:r w:rsidRPr="00056694">
        <w:t>the</w:t>
      </w:r>
      <w:r w:rsidRPr="00056694">
        <w:rPr>
          <w:spacing w:val="78"/>
        </w:rPr>
        <w:t xml:space="preserve"> </w:t>
      </w:r>
      <w:r w:rsidRPr="00056694">
        <w:t>same</w:t>
      </w:r>
      <w:r w:rsidRPr="00056694">
        <w:rPr>
          <w:spacing w:val="78"/>
        </w:rPr>
        <w:t xml:space="preserve"> </w:t>
      </w:r>
      <w:r w:rsidRPr="00056694">
        <w:t>types</w:t>
      </w:r>
      <w:r w:rsidRPr="00056694">
        <w:rPr>
          <w:spacing w:val="78"/>
        </w:rPr>
        <w:t xml:space="preserve"> </w:t>
      </w:r>
      <w:r w:rsidRPr="00056694">
        <w:t>of</w:t>
      </w:r>
      <w:r w:rsidRPr="00056694">
        <w:rPr>
          <w:spacing w:val="78"/>
        </w:rPr>
        <w:t xml:space="preserve"> </w:t>
      </w:r>
      <w:r w:rsidRPr="00056694">
        <w:t>services</w:t>
      </w:r>
      <w:r w:rsidRPr="00056694">
        <w:rPr>
          <w:spacing w:val="78"/>
        </w:rPr>
        <w:t xml:space="preserve"> </w:t>
      </w:r>
      <w:r w:rsidRPr="00056694">
        <w:t>for</w:t>
      </w:r>
      <w:r w:rsidRPr="00056694">
        <w:rPr>
          <w:spacing w:val="78"/>
        </w:rPr>
        <w:t xml:space="preserve"> </w:t>
      </w:r>
      <w:r w:rsidRPr="00056694">
        <w:t>people</w:t>
      </w:r>
      <w:r w:rsidRPr="00056694">
        <w:rPr>
          <w:spacing w:val="78"/>
        </w:rPr>
        <w:t xml:space="preserve"> </w:t>
      </w:r>
      <w:r w:rsidRPr="00056694">
        <w:t>with</w:t>
      </w:r>
      <w:r w:rsidRPr="00056694">
        <w:rPr>
          <w:spacing w:val="78"/>
        </w:rPr>
        <w:t xml:space="preserve"> </w:t>
      </w:r>
      <w:r w:rsidRPr="00056694">
        <w:t>disabilities as they offer to everyone else. Organizations need to make sure that people with disabilities</w:t>
      </w:r>
      <w:r w:rsidRPr="00056694">
        <w:rPr>
          <w:spacing w:val="40"/>
        </w:rPr>
        <w:t xml:space="preserve"> </w:t>
      </w:r>
      <w:r w:rsidRPr="00056694">
        <w:t>are</w:t>
      </w:r>
      <w:r w:rsidRPr="00056694">
        <w:rPr>
          <w:spacing w:val="40"/>
        </w:rPr>
        <w:t xml:space="preserve"> </w:t>
      </w:r>
      <w:r w:rsidRPr="00056694">
        <w:t>treated</w:t>
      </w:r>
      <w:r w:rsidRPr="00056694">
        <w:rPr>
          <w:spacing w:val="40"/>
        </w:rPr>
        <w:t xml:space="preserve"> </w:t>
      </w:r>
      <w:r w:rsidRPr="00056694">
        <w:t>with</w:t>
      </w:r>
      <w:r w:rsidRPr="00056694">
        <w:rPr>
          <w:spacing w:val="40"/>
        </w:rPr>
        <w:t xml:space="preserve"> </w:t>
      </w:r>
      <w:r w:rsidRPr="00056694">
        <w:t>respect.</w:t>
      </w:r>
    </w:p>
    <w:p w14:paraId="7248F90A" w14:textId="77777777" w:rsidR="00EA17E4" w:rsidRPr="00056694" w:rsidRDefault="00EA17E4" w:rsidP="00056694">
      <w:pPr>
        <w:pStyle w:val="BodyText"/>
        <w:tabs>
          <w:tab w:val="left" w:pos="8789"/>
        </w:tabs>
        <w:spacing w:before="120" w:after="120"/>
        <w:ind w:left="0" w:right="0"/>
      </w:pPr>
    </w:p>
    <w:p w14:paraId="6D87FA52" w14:textId="3CBBCB44" w:rsidR="00EA17E4" w:rsidRPr="00056694" w:rsidRDefault="00EA17E4" w:rsidP="00056694">
      <w:pPr>
        <w:pStyle w:val="Heading3"/>
        <w:tabs>
          <w:tab w:val="left" w:pos="8789"/>
        </w:tabs>
        <w:spacing w:before="120" w:after="120"/>
        <w:ind w:left="0" w:right="0"/>
      </w:pPr>
      <w:bookmarkStart w:id="18" w:name="_Toc169102555"/>
      <w:r w:rsidRPr="00056694">
        <w:t>What are accommodations?</w:t>
      </w:r>
      <w:bookmarkEnd w:id="18"/>
    </w:p>
    <w:p w14:paraId="1B154D79" w14:textId="5A81E884" w:rsidR="00EA17E4" w:rsidRPr="00056694" w:rsidRDefault="00EA17E4" w:rsidP="003D5051">
      <w:pPr>
        <w:spacing w:before="120" w:after="120"/>
        <w:ind w:left="0" w:right="0"/>
      </w:pPr>
      <w:r w:rsidRPr="00056694">
        <w:t>Accommodations are adjustments that remove a barrier for a person with a disability.</w:t>
      </w:r>
      <w:r w:rsidR="003D5051">
        <w:t xml:space="preserve"> </w:t>
      </w:r>
      <w:r w:rsidRPr="00056694">
        <w:t>Some examples of accommodations are:</w:t>
      </w:r>
    </w:p>
    <w:p w14:paraId="1B49ED3B" w14:textId="77777777" w:rsidR="00EA17E4" w:rsidRPr="00056694" w:rsidRDefault="00EA17E4" w:rsidP="003035D2">
      <w:pPr>
        <w:pStyle w:val="ListParagraph"/>
        <w:numPr>
          <w:ilvl w:val="0"/>
          <w:numId w:val="2"/>
        </w:numPr>
        <w:spacing w:before="120" w:after="120"/>
        <w:ind w:right="0"/>
      </w:pPr>
      <w:r w:rsidRPr="00056694">
        <w:t>Providing an alternative form of communication</w:t>
      </w:r>
    </w:p>
    <w:p w14:paraId="7E1EB4D7" w14:textId="77777777" w:rsidR="00EA17E4" w:rsidRPr="00056694" w:rsidRDefault="00EA17E4" w:rsidP="003035D2">
      <w:pPr>
        <w:pStyle w:val="ListParagraph"/>
        <w:numPr>
          <w:ilvl w:val="0"/>
          <w:numId w:val="2"/>
        </w:numPr>
        <w:spacing w:before="120" w:after="120"/>
        <w:ind w:right="0"/>
      </w:pPr>
      <w:r w:rsidRPr="00056694">
        <w:t>Allowing guide dogs and service dogs to enter the premises</w:t>
      </w:r>
    </w:p>
    <w:p w14:paraId="64686A0D" w14:textId="77777777" w:rsidR="00EA17E4" w:rsidRPr="00056694" w:rsidRDefault="00EA17E4" w:rsidP="003035D2">
      <w:pPr>
        <w:pStyle w:val="ListParagraph"/>
        <w:numPr>
          <w:ilvl w:val="0"/>
          <w:numId w:val="2"/>
        </w:numPr>
        <w:spacing w:before="120" w:after="120"/>
        <w:ind w:right="0"/>
      </w:pPr>
      <w:r w:rsidRPr="00056694">
        <w:t>Allowing people to use their assistive devices</w:t>
      </w:r>
    </w:p>
    <w:p w14:paraId="11D2B6C2" w14:textId="5A6CE346" w:rsidR="003D5051" w:rsidRDefault="003D5051">
      <w:pPr>
        <w:spacing w:line="240" w:lineRule="auto"/>
        <w:ind w:left="0" w:right="0"/>
        <w:rPr>
          <w:sz w:val="20"/>
        </w:rPr>
      </w:pPr>
      <w:r>
        <w:rPr>
          <w:sz w:val="20"/>
        </w:rPr>
        <w:br w:type="page"/>
      </w:r>
    </w:p>
    <w:p w14:paraId="1E57D6F6" w14:textId="77777777" w:rsidR="00E52F42" w:rsidRPr="00056694" w:rsidRDefault="00E52F42" w:rsidP="00056694">
      <w:pPr>
        <w:pStyle w:val="BodyText"/>
        <w:tabs>
          <w:tab w:val="left" w:pos="8789"/>
        </w:tabs>
        <w:spacing w:before="120" w:after="120"/>
        <w:ind w:left="0" w:right="0"/>
        <w:rPr>
          <w:sz w:val="20"/>
        </w:rPr>
      </w:pPr>
    </w:p>
    <w:p w14:paraId="5BB9DC88" w14:textId="03718586" w:rsidR="00E52F42" w:rsidRPr="00056694" w:rsidRDefault="00CB6DE6" w:rsidP="00056694">
      <w:pPr>
        <w:pStyle w:val="Heading3"/>
        <w:spacing w:before="120" w:after="120"/>
        <w:ind w:left="0" w:right="0"/>
        <w:rPr>
          <w:rFonts w:eastAsia="Myriad Pro" w:cs="Arial"/>
          <w:color w:val="0652AE"/>
          <w:spacing w:val="4"/>
          <w:w w:val="75"/>
          <w:sz w:val="36"/>
          <w:szCs w:val="36"/>
        </w:rPr>
      </w:pPr>
      <w:bookmarkStart w:id="19" w:name="Documentation__"/>
      <w:bookmarkStart w:id="20" w:name="_Toc169102556"/>
      <w:bookmarkEnd w:id="19"/>
      <w:r w:rsidRPr="00056694">
        <w:rPr>
          <w:rFonts w:eastAsia="Myriad Pro" w:cs="Arial"/>
          <w:color w:val="0652AE"/>
          <w:spacing w:val="4"/>
          <w:w w:val="75"/>
          <w:sz w:val="36"/>
          <w:szCs w:val="36"/>
        </w:rPr>
        <w:t>Documentation</w:t>
      </w:r>
      <w:bookmarkEnd w:id="20"/>
    </w:p>
    <w:p w14:paraId="044E461F" w14:textId="17D086B6" w:rsidR="00E52F42" w:rsidRDefault="00CB6DE6" w:rsidP="00056694">
      <w:pPr>
        <w:pStyle w:val="BodyText"/>
        <w:tabs>
          <w:tab w:val="left" w:pos="8789"/>
        </w:tabs>
        <w:spacing w:before="120" w:after="120"/>
        <w:ind w:left="0" w:right="0"/>
      </w:pPr>
      <w:r w:rsidRPr="00056694">
        <w:t>In</w:t>
      </w:r>
      <w:r w:rsidRPr="00056694">
        <w:rPr>
          <w:spacing w:val="40"/>
        </w:rPr>
        <w:t xml:space="preserve"> </w:t>
      </w:r>
      <w:r w:rsidRPr="00056694">
        <w:t>this</w:t>
      </w:r>
      <w:r w:rsidRPr="00056694">
        <w:rPr>
          <w:spacing w:val="40"/>
        </w:rPr>
        <w:t xml:space="preserve"> </w:t>
      </w:r>
      <w:r w:rsidRPr="00056694">
        <w:t>standard</w:t>
      </w:r>
      <w:r w:rsidRPr="00056694">
        <w:rPr>
          <w:spacing w:val="40"/>
        </w:rPr>
        <w:t xml:space="preserve"> </w:t>
      </w:r>
      <w:r w:rsidRPr="00056694">
        <w:t>there</w:t>
      </w:r>
      <w:r w:rsidRPr="00056694">
        <w:rPr>
          <w:spacing w:val="40"/>
        </w:rPr>
        <w:t xml:space="preserve"> </w:t>
      </w:r>
      <w:r w:rsidRPr="00056694">
        <w:t>are</w:t>
      </w:r>
      <w:r w:rsidRPr="00056694">
        <w:rPr>
          <w:spacing w:val="40"/>
        </w:rPr>
        <w:t xml:space="preserve"> </w:t>
      </w:r>
      <w:r w:rsidRPr="00056694">
        <w:t>times</w:t>
      </w:r>
      <w:r w:rsidRPr="00056694">
        <w:rPr>
          <w:spacing w:val="40"/>
        </w:rPr>
        <w:t xml:space="preserve"> </w:t>
      </w:r>
      <w:r w:rsidRPr="00056694">
        <w:t>when</w:t>
      </w:r>
      <w:r w:rsidRPr="00056694">
        <w:rPr>
          <w:spacing w:val="40"/>
        </w:rPr>
        <w:t xml:space="preserve"> </w:t>
      </w: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write</w:t>
      </w:r>
      <w:r w:rsidRPr="00056694">
        <w:rPr>
          <w:spacing w:val="40"/>
        </w:rPr>
        <w:t xml:space="preserve"> </w:t>
      </w:r>
      <w:r w:rsidRPr="00056694">
        <w:t>information</w:t>
      </w:r>
      <w:r w:rsidRPr="00056694">
        <w:rPr>
          <w:spacing w:val="40"/>
        </w:rPr>
        <w:t xml:space="preserve"> </w:t>
      </w:r>
      <w:r w:rsidRPr="00056694">
        <w:t>down and</w:t>
      </w:r>
      <w:r w:rsidRPr="00056694">
        <w:rPr>
          <w:spacing w:val="58"/>
        </w:rPr>
        <w:t xml:space="preserve"> </w:t>
      </w:r>
      <w:r w:rsidRPr="00056694">
        <w:t>save</w:t>
      </w:r>
      <w:r w:rsidRPr="00056694">
        <w:rPr>
          <w:spacing w:val="58"/>
        </w:rPr>
        <w:t xml:space="preserve"> </w:t>
      </w:r>
      <w:r w:rsidRPr="00056694">
        <w:t>it.</w:t>
      </w:r>
      <w:r w:rsidRPr="00056694">
        <w:rPr>
          <w:spacing w:val="40"/>
        </w:rPr>
        <w:t xml:space="preserve"> </w:t>
      </w:r>
      <w:r w:rsidRPr="00056694">
        <w:t>The</w:t>
      </w:r>
      <w:r w:rsidRPr="00056694">
        <w:rPr>
          <w:spacing w:val="58"/>
        </w:rPr>
        <w:t xml:space="preserve"> </w:t>
      </w:r>
      <w:r w:rsidRPr="00056694">
        <w:t>formal</w:t>
      </w:r>
      <w:r w:rsidRPr="00056694">
        <w:rPr>
          <w:spacing w:val="58"/>
        </w:rPr>
        <w:t xml:space="preserve"> </w:t>
      </w:r>
      <w:r w:rsidRPr="00056694">
        <w:t>information</w:t>
      </w:r>
      <w:r w:rsidRPr="00056694">
        <w:rPr>
          <w:spacing w:val="58"/>
        </w:rPr>
        <w:t xml:space="preserve"> </w:t>
      </w:r>
      <w:r w:rsidRPr="00056694">
        <w:t>that</w:t>
      </w:r>
      <w:r w:rsidRPr="00056694">
        <w:rPr>
          <w:spacing w:val="58"/>
        </w:rPr>
        <w:t xml:space="preserve"> </w:t>
      </w:r>
      <w:r w:rsidRPr="00056694">
        <w:t>organizations</w:t>
      </w:r>
      <w:r w:rsidRPr="00056694">
        <w:rPr>
          <w:spacing w:val="58"/>
        </w:rPr>
        <w:t xml:space="preserve"> </w:t>
      </w:r>
      <w:r w:rsidRPr="00056694">
        <w:t>need</w:t>
      </w:r>
      <w:r w:rsidRPr="00056694">
        <w:rPr>
          <w:spacing w:val="58"/>
        </w:rPr>
        <w:t xml:space="preserve"> </w:t>
      </w:r>
      <w:r w:rsidRPr="00056694">
        <w:t>to</w:t>
      </w:r>
      <w:r w:rsidRPr="00056694">
        <w:rPr>
          <w:spacing w:val="58"/>
        </w:rPr>
        <w:t xml:space="preserve"> </w:t>
      </w:r>
      <w:r w:rsidRPr="00056694">
        <w:t>write</w:t>
      </w:r>
      <w:r w:rsidRPr="00056694">
        <w:rPr>
          <w:spacing w:val="58"/>
        </w:rPr>
        <w:t xml:space="preserve"> </w:t>
      </w:r>
      <w:r w:rsidRPr="00056694">
        <w:t>down</w:t>
      </w:r>
      <w:r w:rsidRPr="00056694">
        <w:rPr>
          <w:spacing w:val="58"/>
        </w:rPr>
        <w:t xml:space="preserve"> </w:t>
      </w:r>
      <w:r w:rsidRPr="00056694">
        <w:t>and</w:t>
      </w:r>
      <w:r w:rsidRPr="00056694">
        <w:rPr>
          <w:spacing w:val="58"/>
        </w:rPr>
        <w:t xml:space="preserve"> </w:t>
      </w:r>
      <w:r w:rsidRPr="00056694">
        <w:t>save is called documentation. The circumstances when organizations need to document a situation have been described in each section of this document. For example, in the assistive devices section of the standard, if an organization cannot accommodate an assistive</w:t>
      </w:r>
      <w:r w:rsidRPr="00056694">
        <w:rPr>
          <w:spacing w:val="40"/>
        </w:rPr>
        <w:t xml:space="preserve"> </w:t>
      </w:r>
      <w:r w:rsidRPr="00056694">
        <w:t>device,</w:t>
      </w:r>
      <w:r w:rsidRPr="00056694">
        <w:rPr>
          <w:spacing w:val="40"/>
        </w:rPr>
        <w:t xml:space="preserve"> </w:t>
      </w:r>
      <w:r w:rsidRPr="00056694">
        <w:t>then</w:t>
      </w:r>
      <w:r w:rsidRPr="00056694">
        <w:rPr>
          <w:spacing w:val="40"/>
        </w:rPr>
        <w:t xml:space="preserve"> </w:t>
      </w:r>
      <w:r w:rsidRPr="00056694">
        <w:t>they</w:t>
      </w:r>
      <w:r w:rsidRPr="00056694">
        <w:rPr>
          <w:spacing w:val="40"/>
        </w:rPr>
        <w:t xml:space="preserve"> </w:t>
      </w:r>
      <w:r w:rsidRPr="00056694">
        <w:t>must</w:t>
      </w:r>
      <w:r w:rsidRPr="00056694">
        <w:rPr>
          <w:spacing w:val="40"/>
        </w:rPr>
        <w:t xml:space="preserve"> </w:t>
      </w:r>
      <w:r w:rsidRPr="00056694">
        <w:t>document</w:t>
      </w:r>
      <w:r w:rsidRPr="00056694">
        <w:rPr>
          <w:spacing w:val="40"/>
        </w:rPr>
        <w:t xml:space="preserve"> </w:t>
      </w:r>
      <w:r w:rsidRPr="00056694">
        <w:t>the</w:t>
      </w:r>
      <w:r w:rsidRPr="00056694">
        <w:rPr>
          <w:spacing w:val="40"/>
        </w:rPr>
        <w:t xml:space="preserve"> </w:t>
      </w:r>
      <w:r w:rsidRPr="00056694">
        <w:t>situation.</w:t>
      </w:r>
    </w:p>
    <w:p w14:paraId="7BE3CCCD" w14:textId="77777777" w:rsidR="00E25AA5" w:rsidRPr="00056694" w:rsidRDefault="00E25AA5" w:rsidP="00056694">
      <w:pPr>
        <w:pStyle w:val="BodyText"/>
        <w:tabs>
          <w:tab w:val="left" w:pos="8789"/>
        </w:tabs>
        <w:spacing w:before="120" w:after="120"/>
        <w:ind w:left="0" w:right="0"/>
      </w:pPr>
    </w:p>
    <w:p w14:paraId="49E4B847" w14:textId="78CF905B" w:rsidR="00E52F42" w:rsidRPr="00056694" w:rsidRDefault="00CB6DE6" w:rsidP="00056694">
      <w:pPr>
        <w:pStyle w:val="BodyText"/>
        <w:tabs>
          <w:tab w:val="left" w:pos="8789"/>
        </w:tabs>
        <w:spacing w:before="120" w:after="120"/>
        <w:ind w:left="0" w:right="0"/>
      </w:pPr>
      <w:r w:rsidRPr="00056694">
        <w:t xml:space="preserve">Documenting information helps organizations keep a formal description or record of a situation. Documentation is important because it helps keep organizations and people </w:t>
      </w:r>
      <w:r w:rsidRPr="00056694">
        <w:rPr>
          <w:spacing w:val="-2"/>
        </w:rPr>
        <w:t>accountable.</w:t>
      </w:r>
      <w:r w:rsidR="0014523F" w:rsidRPr="00056694">
        <w:rPr>
          <w:spacing w:val="-2"/>
        </w:rPr>
        <w:br/>
      </w:r>
    </w:p>
    <w:p w14:paraId="667E4B4A" w14:textId="1AE90773" w:rsidR="00E52F42" w:rsidRPr="00056694" w:rsidRDefault="00CB6DE6" w:rsidP="00056694">
      <w:pPr>
        <w:pStyle w:val="BodyText"/>
        <w:tabs>
          <w:tab w:val="left" w:pos="8789"/>
        </w:tabs>
        <w:spacing w:before="120" w:after="120"/>
        <w:ind w:left="0" w:right="0"/>
        <w:rPr>
          <w:spacing w:val="-2"/>
        </w:rPr>
      </w:pPr>
      <w:r w:rsidRPr="00056694">
        <w:t>Documentation</w:t>
      </w:r>
      <w:r w:rsidRPr="00056694">
        <w:rPr>
          <w:spacing w:val="38"/>
        </w:rPr>
        <w:t xml:space="preserve"> </w:t>
      </w:r>
      <w:r w:rsidRPr="00056694">
        <w:t>about</w:t>
      </w:r>
      <w:r w:rsidRPr="00056694">
        <w:rPr>
          <w:spacing w:val="40"/>
        </w:rPr>
        <w:t xml:space="preserve"> </w:t>
      </w:r>
      <w:r w:rsidRPr="00056694">
        <w:t>a</w:t>
      </w:r>
      <w:r w:rsidRPr="00056694">
        <w:rPr>
          <w:spacing w:val="40"/>
        </w:rPr>
        <w:t xml:space="preserve"> </w:t>
      </w:r>
      <w:r w:rsidRPr="00056694">
        <w:t>situation</w:t>
      </w:r>
      <w:r w:rsidRPr="00056694">
        <w:rPr>
          <w:spacing w:val="40"/>
        </w:rPr>
        <w:t xml:space="preserve"> </w:t>
      </w:r>
      <w:r w:rsidRPr="00056694">
        <w:t>needs</w:t>
      </w:r>
      <w:r w:rsidRPr="00056694">
        <w:rPr>
          <w:spacing w:val="40"/>
        </w:rPr>
        <w:t xml:space="preserve"> </w:t>
      </w:r>
      <w:r w:rsidRPr="00056694">
        <w:t>to</w:t>
      </w:r>
      <w:r w:rsidRPr="00056694">
        <w:rPr>
          <w:spacing w:val="41"/>
        </w:rPr>
        <w:t xml:space="preserve"> </w:t>
      </w:r>
      <w:r w:rsidRPr="00056694">
        <w:rPr>
          <w:spacing w:val="-2"/>
        </w:rPr>
        <w:t>include:</w:t>
      </w:r>
      <w:r w:rsidR="0014523F" w:rsidRPr="00056694">
        <w:rPr>
          <w:spacing w:val="-2"/>
        </w:rPr>
        <w:t xml:space="preserve"> </w:t>
      </w:r>
    </w:p>
    <w:p w14:paraId="161B4B60" w14:textId="1649AB1B" w:rsidR="00E52F42" w:rsidRPr="00056694" w:rsidRDefault="00CB6DE6" w:rsidP="003035D2">
      <w:pPr>
        <w:pStyle w:val="ListParagraph"/>
        <w:numPr>
          <w:ilvl w:val="0"/>
          <w:numId w:val="2"/>
        </w:numPr>
        <w:spacing w:before="120" w:after="120"/>
        <w:ind w:right="0"/>
      </w:pPr>
      <w:r w:rsidRPr="00056694">
        <w:t>Information</w:t>
      </w:r>
      <w:r w:rsidRPr="003D5051">
        <w:t xml:space="preserve"> </w:t>
      </w:r>
      <w:r w:rsidRPr="00056694">
        <w:t>about</w:t>
      </w:r>
      <w:r w:rsidRPr="003D5051">
        <w:t xml:space="preserve"> </w:t>
      </w:r>
      <w:r w:rsidRPr="00056694">
        <w:t>what</w:t>
      </w:r>
      <w:r w:rsidRPr="003D5051">
        <w:t xml:space="preserve"> </w:t>
      </w:r>
      <w:r w:rsidRPr="00056694">
        <w:t>happened</w:t>
      </w:r>
      <w:r w:rsidRPr="003D5051">
        <w:t xml:space="preserve"> </w:t>
      </w:r>
      <w:r w:rsidRPr="00056694">
        <w:t>with</w:t>
      </w:r>
      <w:r w:rsidRPr="003D5051">
        <w:t xml:space="preserve"> </w:t>
      </w:r>
      <w:r w:rsidRPr="00056694">
        <w:t>the</w:t>
      </w:r>
      <w:r w:rsidRPr="003D5051">
        <w:t xml:space="preserve"> </w:t>
      </w:r>
      <w:r w:rsidRPr="00056694">
        <w:t>organization</w:t>
      </w:r>
      <w:r w:rsidRPr="003D5051">
        <w:t xml:space="preserve"> </w:t>
      </w:r>
      <w:r w:rsidRPr="00056694">
        <w:t>and</w:t>
      </w:r>
      <w:r w:rsidRPr="003D5051">
        <w:t xml:space="preserve"> </w:t>
      </w:r>
      <w:r w:rsidRPr="00056694">
        <w:t>a</w:t>
      </w:r>
      <w:r w:rsidRPr="003D5051">
        <w:t xml:space="preserve"> person</w:t>
      </w:r>
    </w:p>
    <w:p w14:paraId="30274E29" w14:textId="61E275A6" w:rsidR="00E52F42" w:rsidRPr="00056694" w:rsidRDefault="00CB6DE6" w:rsidP="003035D2">
      <w:pPr>
        <w:pStyle w:val="ListParagraph"/>
        <w:numPr>
          <w:ilvl w:val="0"/>
          <w:numId w:val="2"/>
        </w:numPr>
        <w:spacing w:before="120" w:after="120"/>
        <w:ind w:right="0"/>
      </w:pPr>
      <w:r w:rsidRPr="00056694">
        <w:t>Reasons</w:t>
      </w:r>
      <w:r w:rsidRPr="003D5051">
        <w:t xml:space="preserve"> </w:t>
      </w:r>
      <w:r w:rsidRPr="00056694">
        <w:t>why</w:t>
      </w:r>
      <w:r w:rsidRPr="003D5051">
        <w:t xml:space="preserve"> </w:t>
      </w:r>
      <w:r w:rsidRPr="00056694">
        <w:t>the</w:t>
      </w:r>
      <w:r w:rsidRPr="003D5051">
        <w:t xml:space="preserve"> </w:t>
      </w:r>
      <w:r w:rsidRPr="00056694">
        <w:t>organization</w:t>
      </w:r>
      <w:r w:rsidRPr="003D5051">
        <w:t xml:space="preserve"> </w:t>
      </w:r>
      <w:r w:rsidRPr="00056694">
        <w:t>was</w:t>
      </w:r>
      <w:r w:rsidRPr="003D5051">
        <w:t xml:space="preserve"> </w:t>
      </w:r>
      <w:r w:rsidRPr="00056694">
        <w:t>not</w:t>
      </w:r>
      <w:r w:rsidRPr="003D5051">
        <w:t xml:space="preserve"> </w:t>
      </w:r>
      <w:r w:rsidRPr="00056694">
        <w:t>able</w:t>
      </w:r>
      <w:r w:rsidRPr="003D5051">
        <w:t xml:space="preserve"> </w:t>
      </w:r>
      <w:r w:rsidRPr="00056694">
        <w:t>to</w:t>
      </w:r>
      <w:r w:rsidRPr="003D5051">
        <w:t xml:space="preserve"> </w:t>
      </w:r>
      <w:r w:rsidRPr="00056694">
        <w:t>offer</w:t>
      </w:r>
      <w:r w:rsidRPr="003D5051">
        <w:t xml:space="preserve"> </w:t>
      </w:r>
      <w:r w:rsidRPr="00056694">
        <w:t>accommodations</w:t>
      </w:r>
      <w:r w:rsidRPr="003D5051">
        <w:t xml:space="preserve"> </w:t>
      </w:r>
      <w:r w:rsidRPr="00056694">
        <w:t>to</w:t>
      </w:r>
      <w:r w:rsidRPr="003D5051">
        <w:t xml:space="preserve"> </w:t>
      </w:r>
      <w:r w:rsidRPr="00056694">
        <w:t>a</w:t>
      </w:r>
      <w:r w:rsidRPr="003D5051">
        <w:t xml:space="preserve"> person</w:t>
      </w:r>
    </w:p>
    <w:p w14:paraId="6EEE3BC8" w14:textId="5AC7D727" w:rsidR="00E52F42" w:rsidRPr="00056694" w:rsidRDefault="00CB6DE6" w:rsidP="003035D2">
      <w:pPr>
        <w:pStyle w:val="ListParagraph"/>
        <w:numPr>
          <w:ilvl w:val="0"/>
          <w:numId w:val="2"/>
        </w:numPr>
        <w:spacing w:before="120" w:after="120"/>
        <w:ind w:right="0"/>
      </w:pPr>
      <w:r w:rsidRPr="00056694">
        <w:t>Different</w:t>
      </w:r>
      <w:r w:rsidRPr="003D5051">
        <w:t xml:space="preserve"> </w:t>
      </w:r>
      <w:r w:rsidRPr="00056694">
        <w:t>options</w:t>
      </w:r>
      <w:r w:rsidRPr="003D5051">
        <w:t xml:space="preserve"> </w:t>
      </w:r>
      <w:r w:rsidRPr="00056694">
        <w:t>that</w:t>
      </w:r>
      <w:r w:rsidRPr="003D5051">
        <w:t xml:space="preserve"> </w:t>
      </w:r>
      <w:r w:rsidRPr="00056694">
        <w:t>the</w:t>
      </w:r>
      <w:r w:rsidRPr="003D5051">
        <w:t xml:space="preserve"> </w:t>
      </w:r>
      <w:r w:rsidRPr="00056694">
        <w:t>organization</w:t>
      </w:r>
      <w:r w:rsidRPr="003D5051">
        <w:t xml:space="preserve"> </w:t>
      </w:r>
      <w:r w:rsidRPr="00056694">
        <w:t>offered</w:t>
      </w:r>
      <w:r w:rsidRPr="003D5051">
        <w:t xml:space="preserve"> </w:t>
      </w:r>
      <w:r w:rsidRPr="00056694">
        <w:t>to</w:t>
      </w:r>
      <w:r w:rsidRPr="003D5051">
        <w:t xml:space="preserve"> </w:t>
      </w:r>
      <w:r w:rsidRPr="00056694">
        <w:t>a</w:t>
      </w:r>
      <w:r w:rsidRPr="003D5051">
        <w:t xml:space="preserve"> person</w:t>
      </w:r>
    </w:p>
    <w:p w14:paraId="44784D09" w14:textId="529D6866" w:rsidR="00E52F42" w:rsidRPr="00056694" w:rsidRDefault="00CB6DE6" w:rsidP="003035D2">
      <w:pPr>
        <w:pStyle w:val="ListParagraph"/>
        <w:numPr>
          <w:ilvl w:val="0"/>
          <w:numId w:val="2"/>
        </w:numPr>
        <w:spacing w:before="120" w:after="120"/>
        <w:ind w:right="0"/>
      </w:pPr>
      <w:r w:rsidRPr="00056694">
        <w:t>Whether</w:t>
      </w:r>
      <w:r w:rsidRPr="003D5051">
        <w:t xml:space="preserve"> </w:t>
      </w:r>
      <w:r w:rsidRPr="00056694">
        <w:t>a</w:t>
      </w:r>
      <w:r w:rsidRPr="003D5051">
        <w:t xml:space="preserve"> </w:t>
      </w:r>
      <w:r w:rsidRPr="00056694">
        <w:t>person</w:t>
      </w:r>
      <w:r w:rsidRPr="003D5051">
        <w:t xml:space="preserve"> </w:t>
      </w:r>
      <w:r w:rsidRPr="00056694">
        <w:t>agreed</w:t>
      </w:r>
      <w:r w:rsidRPr="003D5051">
        <w:t xml:space="preserve"> </w:t>
      </w:r>
      <w:r w:rsidRPr="00056694">
        <w:t>to</w:t>
      </w:r>
      <w:r w:rsidRPr="003D5051">
        <w:t xml:space="preserve"> </w:t>
      </w:r>
      <w:r w:rsidRPr="00056694">
        <w:t>the</w:t>
      </w:r>
      <w:r w:rsidRPr="003D5051">
        <w:t xml:space="preserve"> </w:t>
      </w:r>
      <w:r w:rsidRPr="00056694">
        <w:t>different</w:t>
      </w:r>
      <w:r w:rsidRPr="003D5051">
        <w:t xml:space="preserve"> </w:t>
      </w:r>
      <w:r w:rsidRPr="00056694">
        <w:t>services</w:t>
      </w:r>
      <w:r w:rsidRPr="003D5051">
        <w:t xml:space="preserve"> </w:t>
      </w:r>
      <w:r w:rsidRPr="00056694">
        <w:t>that</w:t>
      </w:r>
      <w:r w:rsidRPr="003D5051">
        <w:t xml:space="preserve"> </w:t>
      </w:r>
      <w:r w:rsidRPr="00056694">
        <w:t>the</w:t>
      </w:r>
      <w:r w:rsidRPr="003D5051">
        <w:t xml:space="preserve"> </w:t>
      </w:r>
      <w:r w:rsidRPr="00056694">
        <w:t>organization</w:t>
      </w:r>
      <w:r w:rsidRPr="003D5051">
        <w:t xml:space="preserve"> offered</w:t>
      </w:r>
    </w:p>
    <w:p w14:paraId="09B09199" w14:textId="77777777" w:rsidR="003D5051" w:rsidRDefault="000F2725" w:rsidP="00056694">
      <w:pPr>
        <w:pStyle w:val="BodyText"/>
        <w:tabs>
          <w:tab w:val="left" w:pos="8789"/>
        </w:tabs>
        <w:spacing w:before="120" w:after="120"/>
        <w:ind w:left="0" w:right="0"/>
      </w:pPr>
      <w:bookmarkStart w:id="21" w:name="Accessibility_committee/representatives"/>
      <w:bookmarkStart w:id="22" w:name="_bookmark3"/>
      <w:bookmarkEnd w:id="21"/>
      <w:bookmarkEnd w:id="22"/>
      <w:r w:rsidRPr="00056694">
        <w:br/>
      </w:r>
    </w:p>
    <w:p w14:paraId="69D141DF" w14:textId="77777777" w:rsidR="003D5051" w:rsidRDefault="003D5051" w:rsidP="00056694">
      <w:pPr>
        <w:pStyle w:val="BodyText"/>
        <w:tabs>
          <w:tab w:val="left" w:pos="8789"/>
        </w:tabs>
        <w:spacing w:before="120" w:after="120"/>
        <w:ind w:left="0" w:right="0"/>
      </w:pPr>
    </w:p>
    <w:p w14:paraId="0FBA4FA0" w14:textId="55CE63A3" w:rsidR="00E52F42" w:rsidRPr="00056694" w:rsidRDefault="00CB6DE6" w:rsidP="00056694">
      <w:pPr>
        <w:pStyle w:val="BodyText"/>
        <w:tabs>
          <w:tab w:val="left" w:pos="8789"/>
        </w:tabs>
        <w:spacing w:before="120" w:after="120"/>
        <w:ind w:left="0" w:right="0"/>
      </w:pPr>
      <w:r w:rsidRPr="00056694">
        <w:lastRenderedPageBreak/>
        <w:t>Organizations</w:t>
      </w:r>
      <w:r w:rsidRPr="00056694">
        <w:rPr>
          <w:spacing w:val="40"/>
        </w:rPr>
        <w:t xml:space="preserve"> </w:t>
      </w:r>
      <w:proofErr w:type="gramStart"/>
      <w:r w:rsidRPr="00056694">
        <w:t>are</w:t>
      </w:r>
      <w:r w:rsidRPr="00056694">
        <w:rPr>
          <w:spacing w:val="40"/>
        </w:rPr>
        <w:t xml:space="preserve"> </w:t>
      </w:r>
      <w:r w:rsidRPr="00056694">
        <w:t>in</w:t>
      </w:r>
      <w:r w:rsidRPr="00056694">
        <w:rPr>
          <w:spacing w:val="40"/>
        </w:rPr>
        <w:t xml:space="preserve"> </w:t>
      </w:r>
      <w:r w:rsidRPr="00056694">
        <w:t>charge</w:t>
      </w:r>
      <w:r w:rsidRPr="00056694">
        <w:rPr>
          <w:spacing w:val="40"/>
        </w:rPr>
        <w:t xml:space="preserve"> </w:t>
      </w:r>
      <w:r w:rsidRPr="00056694">
        <w:t>of</w:t>
      </w:r>
      <w:proofErr w:type="gramEnd"/>
      <w:r w:rsidRPr="00056694">
        <w:rPr>
          <w:spacing w:val="40"/>
        </w:rPr>
        <w:t xml:space="preserve"> </w:t>
      </w:r>
      <w:r w:rsidRPr="00056694">
        <w:t>documenting</w:t>
      </w:r>
      <w:r w:rsidRPr="00056694">
        <w:rPr>
          <w:spacing w:val="40"/>
        </w:rPr>
        <w:t xml:space="preserve"> </w:t>
      </w:r>
      <w:r w:rsidRPr="00056694">
        <w:t>information</w:t>
      </w:r>
      <w:r w:rsidRPr="00056694">
        <w:rPr>
          <w:spacing w:val="40"/>
        </w:rPr>
        <w:t xml:space="preserve"> </w:t>
      </w:r>
      <w:r w:rsidRPr="00056694">
        <w:t>about</w:t>
      </w:r>
      <w:r w:rsidRPr="00056694">
        <w:rPr>
          <w:spacing w:val="40"/>
        </w:rPr>
        <w:t xml:space="preserve"> </w:t>
      </w:r>
      <w:r w:rsidRPr="00056694">
        <w:t>a</w:t>
      </w:r>
      <w:r w:rsidRPr="00056694">
        <w:rPr>
          <w:spacing w:val="40"/>
        </w:rPr>
        <w:t xml:space="preserve"> </w:t>
      </w:r>
      <w:r w:rsidRPr="00056694">
        <w:t>situation</w:t>
      </w:r>
      <w:r w:rsidRPr="00056694">
        <w:rPr>
          <w:spacing w:val="40"/>
        </w:rPr>
        <w:t xml:space="preserve"> </w:t>
      </w:r>
      <w:r w:rsidRPr="00056694">
        <w:t>and</w:t>
      </w:r>
      <w:r w:rsidRPr="00056694">
        <w:rPr>
          <w:spacing w:val="40"/>
        </w:rPr>
        <w:t xml:space="preserve"> </w:t>
      </w:r>
      <w:r w:rsidRPr="00056694">
        <w:t>storing the</w:t>
      </w:r>
      <w:r w:rsidRPr="00056694">
        <w:rPr>
          <w:spacing w:val="40"/>
        </w:rPr>
        <w:t xml:space="preserve"> </w:t>
      </w:r>
      <w:r w:rsidRPr="00056694">
        <w:t>information</w:t>
      </w:r>
      <w:r w:rsidRPr="00056694">
        <w:rPr>
          <w:spacing w:val="40"/>
        </w:rPr>
        <w:t xml:space="preserve"> </w:t>
      </w:r>
      <w:r w:rsidRPr="00056694">
        <w:t>safely.</w:t>
      </w:r>
      <w:r w:rsidRPr="00056694">
        <w:rPr>
          <w:spacing w:val="40"/>
        </w:rPr>
        <w:t xml:space="preserve"> </w:t>
      </w:r>
      <w:r w:rsidRPr="00056694">
        <w:t>Organizations</w:t>
      </w:r>
      <w:r w:rsidRPr="00056694">
        <w:rPr>
          <w:spacing w:val="40"/>
        </w:rPr>
        <w:t xml:space="preserve"> </w:t>
      </w:r>
      <w:r w:rsidRPr="00056694">
        <w:t>also</w:t>
      </w:r>
      <w:r w:rsidRPr="00056694">
        <w:rPr>
          <w:spacing w:val="40"/>
        </w:rPr>
        <w:t xml:space="preserve"> </w:t>
      </w:r>
      <w:r w:rsidRPr="00056694">
        <w:t>need</w:t>
      </w:r>
      <w:r w:rsidRPr="00056694">
        <w:rPr>
          <w:spacing w:val="40"/>
        </w:rPr>
        <w:t xml:space="preserve"> </w:t>
      </w:r>
      <w:r w:rsidRPr="00056694">
        <w:t>to:</w:t>
      </w:r>
    </w:p>
    <w:p w14:paraId="798D6432" w14:textId="20DA22E5" w:rsidR="00E52F42" w:rsidRPr="00056694" w:rsidRDefault="00CB6DE6" w:rsidP="003035D2">
      <w:pPr>
        <w:pStyle w:val="ListParagraph"/>
        <w:numPr>
          <w:ilvl w:val="0"/>
          <w:numId w:val="2"/>
        </w:numPr>
        <w:spacing w:before="120" w:after="120"/>
        <w:ind w:right="0"/>
      </w:pPr>
      <w:r w:rsidRPr="00056694">
        <w:t>Share documentation with the person it is about, in a way that is accessible to them (as much as possible)</w:t>
      </w:r>
    </w:p>
    <w:p w14:paraId="4049BF69" w14:textId="13ABAE00" w:rsidR="00E52F42" w:rsidRPr="00056694" w:rsidRDefault="00CB6DE6" w:rsidP="003035D2">
      <w:pPr>
        <w:pStyle w:val="ListParagraph"/>
        <w:numPr>
          <w:ilvl w:val="0"/>
          <w:numId w:val="2"/>
        </w:numPr>
        <w:spacing w:before="120" w:after="120"/>
        <w:ind w:right="0"/>
      </w:pPr>
      <w:r w:rsidRPr="00056694">
        <w:t>Tell people that they can ask for documentation about their situation</w:t>
      </w:r>
    </w:p>
    <w:p w14:paraId="6840F2B0" w14:textId="1A0A77D5" w:rsidR="00E52F42" w:rsidRPr="00056694" w:rsidRDefault="00CB6DE6" w:rsidP="003035D2">
      <w:pPr>
        <w:pStyle w:val="ListParagraph"/>
        <w:numPr>
          <w:ilvl w:val="0"/>
          <w:numId w:val="2"/>
        </w:numPr>
        <w:spacing w:before="120" w:after="120"/>
        <w:ind w:right="0"/>
      </w:pPr>
      <w:r w:rsidRPr="00056694">
        <w:t>Include documentation about the situation in formal feedback processes</w:t>
      </w:r>
    </w:p>
    <w:p w14:paraId="1EAB3816" w14:textId="34D564A7" w:rsidR="00E52F42" w:rsidRDefault="00CB6DE6" w:rsidP="003035D2">
      <w:pPr>
        <w:pStyle w:val="ListParagraph"/>
        <w:numPr>
          <w:ilvl w:val="0"/>
          <w:numId w:val="2"/>
        </w:numPr>
        <w:spacing w:before="120" w:after="120"/>
        <w:ind w:right="0"/>
      </w:pPr>
      <w:r w:rsidRPr="00056694">
        <w:t>Share the documentation with an Accessibility Representative or Accessibility Committee if the organization has one</w:t>
      </w:r>
    </w:p>
    <w:p w14:paraId="6C94480D" w14:textId="77777777" w:rsidR="003D5051" w:rsidRPr="00056694" w:rsidRDefault="003D5051" w:rsidP="003D5051">
      <w:pPr>
        <w:pStyle w:val="ListParagraph"/>
        <w:numPr>
          <w:ilvl w:val="0"/>
          <w:numId w:val="0"/>
        </w:numPr>
        <w:spacing w:before="120" w:after="120"/>
        <w:ind w:left="720" w:right="0"/>
      </w:pPr>
    </w:p>
    <w:p w14:paraId="299357EB" w14:textId="77777777" w:rsidR="00E52F42" w:rsidRPr="0045488D" w:rsidRDefault="00CB6DE6" w:rsidP="0045488D">
      <w:pPr>
        <w:pStyle w:val="Heading3"/>
        <w:tabs>
          <w:tab w:val="left" w:pos="8789"/>
        </w:tabs>
        <w:spacing w:before="120" w:after="120"/>
        <w:ind w:left="0" w:right="0"/>
        <w:rPr>
          <w:rFonts w:eastAsia="Myriad Pro" w:cs="Arial"/>
          <w:color w:val="0652AE"/>
          <w:spacing w:val="2"/>
          <w:w w:val="75"/>
          <w:sz w:val="36"/>
          <w:szCs w:val="36"/>
        </w:rPr>
      </w:pPr>
      <w:bookmarkStart w:id="23" w:name="Accessibility_committee/representatives_"/>
      <w:bookmarkStart w:id="24" w:name="_Toc169102557"/>
      <w:bookmarkEnd w:id="23"/>
      <w:r w:rsidRPr="0045488D">
        <w:rPr>
          <w:rFonts w:eastAsia="Myriad Pro" w:cs="Arial"/>
          <w:color w:val="0652AE"/>
          <w:spacing w:val="2"/>
          <w:w w:val="75"/>
          <w:sz w:val="36"/>
          <w:szCs w:val="36"/>
        </w:rPr>
        <w:t>Accessibility committee/representatives</w:t>
      </w:r>
      <w:bookmarkEnd w:id="24"/>
    </w:p>
    <w:p w14:paraId="14A0A77E" w14:textId="77777777" w:rsidR="00E52F42" w:rsidRPr="00056694" w:rsidRDefault="00CB6DE6" w:rsidP="00056694">
      <w:pPr>
        <w:pStyle w:val="BodyText"/>
        <w:tabs>
          <w:tab w:val="left" w:pos="8789"/>
        </w:tabs>
        <w:spacing w:before="120" w:after="120"/>
        <w:ind w:left="0" w:right="0"/>
      </w:pPr>
      <w:r w:rsidRPr="00056694">
        <w:t>Organizations</w:t>
      </w:r>
      <w:r w:rsidRPr="00056694">
        <w:rPr>
          <w:spacing w:val="37"/>
        </w:rPr>
        <w:t xml:space="preserve"> </w:t>
      </w:r>
      <w:r w:rsidRPr="00056694">
        <w:t>need</w:t>
      </w:r>
      <w:r w:rsidRPr="00056694">
        <w:rPr>
          <w:spacing w:val="38"/>
        </w:rPr>
        <w:t xml:space="preserve"> </w:t>
      </w:r>
      <w:r w:rsidRPr="00056694">
        <w:t>to</w:t>
      </w:r>
      <w:r w:rsidRPr="00056694">
        <w:rPr>
          <w:spacing w:val="38"/>
        </w:rPr>
        <w:t xml:space="preserve"> </w:t>
      </w:r>
      <w:r w:rsidRPr="00056694">
        <w:t>have</w:t>
      </w:r>
      <w:r w:rsidRPr="00056694">
        <w:rPr>
          <w:spacing w:val="37"/>
        </w:rPr>
        <w:t xml:space="preserve"> </w:t>
      </w:r>
      <w:r w:rsidRPr="00056694">
        <w:t>at</w:t>
      </w:r>
      <w:r w:rsidRPr="00056694">
        <w:rPr>
          <w:spacing w:val="38"/>
        </w:rPr>
        <w:t xml:space="preserve"> </w:t>
      </w:r>
      <w:r w:rsidRPr="00056694">
        <w:t>least</w:t>
      </w:r>
      <w:r w:rsidRPr="00056694">
        <w:rPr>
          <w:spacing w:val="38"/>
        </w:rPr>
        <w:t xml:space="preserve"> </w:t>
      </w:r>
      <w:r w:rsidRPr="00056694">
        <w:t>one</w:t>
      </w:r>
      <w:r w:rsidRPr="00056694">
        <w:rPr>
          <w:spacing w:val="37"/>
        </w:rPr>
        <w:t xml:space="preserve"> </w:t>
      </w:r>
      <w:r w:rsidRPr="00056694">
        <w:t>person,</w:t>
      </w:r>
      <w:r w:rsidRPr="00056694">
        <w:rPr>
          <w:spacing w:val="38"/>
        </w:rPr>
        <w:t xml:space="preserve"> </w:t>
      </w:r>
      <w:r w:rsidRPr="00056694">
        <w:t>or</w:t>
      </w:r>
      <w:r w:rsidRPr="00056694">
        <w:rPr>
          <w:spacing w:val="38"/>
        </w:rPr>
        <w:t xml:space="preserve"> </w:t>
      </w:r>
      <w:r w:rsidRPr="00056694">
        <w:t>representative,</w:t>
      </w:r>
      <w:r w:rsidRPr="00056694">
        <w:rPr>
          <w:spacing w:val="38"/>
        </w:rPr>
        <w:t xml:space="preserve"> </w:t>
      </w:r>
      <w:r w:rsidRPr="00056694">
        <w:rPr>
          <w:spacing w:val="-4"/>
        </w:rPr>
        <w:t>who:</w:t>
      </w:r>
    </w:p>
    <w:p w14:paraId="72464D6F" w14:textId="5794358E" w:rsidR="00E52F42" w:rsidRPr="00056694" w:rsidRDefault="00CB6DE6" w:rsidP="003035D2">
      <w:pPr>
        <w:pStyle w:val="ListParagraph"/>
        <w:numPr>
          <w:ilvl w:val="0"/>
          <w:numId w:val="2"/>
        </w:numPr>
        <w:spacing w:before="120" w:after="120"/>
        <w:ind w:right="0"/>
      </w:pPr>
      <w:r w:rsidRPr="00056694">
        <w:t>Helps the organization identify, prevent and remove barriers for people with disabilities</w:t>
      </w:r>
    </w:p>
    <w:p w14:paraId="0E15922A" w14:textId="2EE61C80" w:rsidR="00E52F42" w:rsidRPr="00056694" w:rsidRDefault="00CB6DE6" w:rsidP="003035D2">
      <w:pPr>
        <w:pStyle w:val="ListParagraph"/>
        <w:numPr>
          <w:ilvl w:val="0"/>
          <w:numId w:val="2"/>
        </w:numPr>
        <w:spacing w:before="120" w:after="120"/>
        <w:ind w:right="0"/>
      </w:pPr>
      <w:r w:rsidRPr="00056694">
        <w:t>Helps the organization follow accessibility laws and rules</w:t>
      </w:r>
    </w:p>
    <w:p w14:paraId="6C950C07" w14:textId="0A24764C" w:rsidR="00E52F42" w:rsidRPr="00056694" w:rsidRDefault="00CB6DE6" w:rsidP="003035D2">
      <w:pPr>
        <w:pStyle w:val="ListParagraph"/>
        <w:numPr>
          <w:ilvl w:val="0"/>
          <w:numId w:val="2"/>
        </w:numPr>
        <w:spacing w:before="120" w:after="120"/>
        <w:ind w:right="0"/>
      </w:pPr>
      <w:r w:rsidRPr="00056694">
        <w:t>Makes sure other staff in the organization get training about accessibility</w:t>
      </w:r>
    </w:p>
    <w:p w14:paraId="2CFB6048" w14:textId="77777777" w:rsidR="00E52F42" w:rsidRPr="00056694" w:rsidRDefault="00CB6DE6" w:rsidP="00056694">
      <w:pPr>
        <w:pStyle w:val="BodyText"/>
        <w:tabs>
          <w:tab w:val="left" w:pos="8789"/>
        </w:tabs>
        <w:spacing w:before="120" w:after="120"/>
        <w:ind w:left="0" w:right="0"/>
      </w:pPr>
      <w:r w:rsidRPr="00056694">
        <w:t>Organizations can have more than one person as a representative if they want. Any representative</w:t>
      </w:r>
      <w:r w:rsidRPr="00056694">
        <w:rPr>
          <w:spacing w:val="40"/>
        </w:rPr>
        <w:t xml:space="preserve"> </w:t>
      </w:r>
      <w:r w:rsidRPr="00056694">
        <w:t>needs</w:t>
      </w:r>
      <w:r w:rsidRPr="00056694">
        <w:rPr>
          <w:spacing w:val="40"/>
        </w:rPr>
        <w:t xml:space="preserve"> </w:t>
      </w:r>
      <w:r w:rsidRPr="00056694">
        <w:t>to</w:t>
      </w:r>
      <w:r w:rsidRPr="00056694">
        <w:rPr>
          <w:spacing w:val="40"/>
        </w:rPr>
        <w:t xml:space="preserve"> </w:t>
      </w:r>
      <w:r w:rsidRPr="00056694">
        <w:t>get</w:t>
      </w:r>
      <w:r w:rsidRPr="00056694">
        <w:rPr>
          <w:spacing w:val="40"/>
        </w:rPr>
        <w:t xml:space="preserve"> </w:t>
      </w:r>
      <w:r w:rsidRPr="00056694">
        <w:t>extra</w:t>
      </w:r>
      <w:r w:rsidRPr="00056694">
        <w:rPr>
          <w:spacing w:val="40"/>
        </w:rPr>
        <w:t xml:space="preserve"> </w:t>
      </w:r>
      <w:r w:rsidRPr="00056694">
        <w:t>training</w:t>
      </w:r>
      <w:r w:rsidRPr="00056694">
        <w:rPr>
          <w:spacing w:val="40"/>
        </w:rPr>
        <w:t xml:space="preserve"> </w:t>
      </w:r>
      <w:r w:rsidRPr="00056694">
        <w:t>about</w:t>
      </w:r>
      <w:r w:rsidRPr="00056694">
        <w:rPr>
          <w:spacing w:val="40"/>
        </w:rPr>
        <w:t xml:space="preserve"> </w:t>
      </w:r>
      <w:r w:rsidRPr="00056694">
        <w:t>accessibility.</w:t>
      </w:r>
    </w:p>
    <w:p w14:paraId="6E21725C" w14:textId="77777777" w:rsidR="00056694" w:rsidRPr="00056694" w:rsidRDefault="00056694" w:rsidP="00056694">
      <w:pPr>
        <w:pStyle w:val="BodyText"/>
        <w:tabs>
          <w:tab w:val="left" w:pos="8789"/>
        </w:tabs>
        <w:spacing w:before="120" w:after="120"/>
        <w:ind w:left="0" w:right="0"/>
      </w:pPr>
    </w:p>
    <w:p w14:paraId="42A967D3" w14:textId="77777777" w:rsidR="00E52F42" w:rsidRDefault="00CB6DE6" w:rsidP="00056694">
      <w:pPr>
        <w:pStyle w:val="BodyText"/>
        <w:tabs>
          <w:tab w:val="left" w:pos="8789"/>
        </w:tabs>
        <w:spacing w:before="120" w:after="120"/>
        <w:ind w:left="0" w:right="0"/>
        <w:rPr>
          <w:spacing w:val="-2"/>
        </w:rPr>
      </w:pP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share</w:t>
      </w:r>
      <w:r w:rsidRPr="00056694">
        <w:rPr>
          <w:spacing w:val="40"/>
        </w:rPr>
        <w:t xml:space="preserve"> </w:t>
      </w:r>
      <w:r w:rsidRPr="00056694">
        <w:t>the</w:t>
      </w:r>
      <w:r w:rsidRPr="00056694">
        <w:rPr>
          <w:spacing w:val="40"/>
        </w:rPr>
        <w:t xml:space="preserve"> </w:t>
      </w:r>
      <w:r w:rsidRPr="00056694">
        <w:t>work</w:t>
      </w:r>
      <w:r w:rsidRPr="00056694">
        <w:rPr>
          <w:spacing w:val="40"/>
        </w:rPr>
        <w:t xml:space="preserve"> </w:t>
      </w:r>
      <w:r w:rsidRPr="00056694">
        <w:t>contact</w:t>
      </w:r>
      <w:r w:rsidRPr="00056694">
        <w:rPr>
          <w:spacing w:val="40"/>
        </w:rPr>
        <w:t xml:space="preserve"> </w:t>
      </w:r>
      <w:r w:rsidRPr="00056694">
        <w:t>information</w:t>
      </w:r>
      <w:r w:rsidRPr="00056694">
        <w:rPr>
          <w:spacing w:val="40"/>
        </w:rPr>
        <w:t xml:space="preserve"> </w:t>
      </w:r>
      <w:r w:rsidRPr="00056694">
        <w:t>for</w:t>
      </w:r>
      <w:r w:rsidRPr="00056694">
        <w:rPr>
          <w:spacing w:val="40"/>
        </w:rPr>
        <w:t xml:space="preserve"> </w:t>
      </w:r>
      <w:r w:rsidRPr="00056694">
        <w:t>the</w:t>
      </w:r>
      <w:r w:rsidRPr="00056694">
        <w:rPr>
          <w:spacing w:val="40"/>
        </w:rPr>
        <w:t xml:space="preserve"> </w:t>
      </w:r>
      <w:r w:rsidRPr="00056694">
        <w:t>person</w:t>
      </w:r>
      <w:r w:rsidRPr="00056694">
        <w:rPr>
          <w:spacing w:val="40"/>
        </w:rPr>
        <w:t xml:space="preserve"> </w:t>
      </w:r>
      <w:r w:rsidRPr="00056694">
        <w:t>(or</w:t>
      </w:r>
      <w:r w:rsidRPr="00056694">
        <w:rPr>
          <w:spacing w:val="40"/>
        </w:rPr>
        <w:t xml:space="preserve"> </w:t>
      </w:r>
      <w:r w:rsidRPr="00056694">
        <w:t xml:space="preserve">people) who can help people with disabilities get accommodations or answer questions about </w:t>
      </w:r>
      <w:r w:rsidRPr="00056694">
        <w:rPr>
          <w:spacing w:val="-2"/>
        </w:rPr>
        <w:t>accessibility.</w:t>
      </w:r>
    </w:p>
    <w:p w14:paraId="0E4DA693" w14:textId="77777777" w:rsidR="003D5051" w:rsidRPr="00056694" w:rsidRDefault="003D5051" w:rsidP="00056694">
      <w:pPr>
        <w:pStyle w:val="BodyText"/>
        <w:tabs>
          <w:tab w:val="left" w:pos="8789"/>
        </w:tabs>
        <w:spacing w:before="120" w:after="120"/>
        <w:ind w:left="0" w:right="0"/>
      </w:pPr>
    </w:p>
    <w:p w14:paraId="7800CFEF" w14:textId="77777777" w:rsidR="00E52F42" w:rsidRPr="00056694" w:rsidRDefault="00CB6DE6" w:rsidP="003D5051">
      <w:pPr>
        <w:pStyle w:val="BodyText"/>
        <w:tabs>
          <w:tab w:val="left" w:pos="8789"/>
        </w:tabs>
        <w:ind w:left="0" w:right="0"/>
      </w:pPr>
      <w:r w:rsidRPr="00056694">
        <w:lastRenderedPageBreak/>
        <w:t xml:space="preserve">Some organizations already </w:t>
      </w:r>
      <w:proofErr w:type="gramStart"/>
      <w:r w:rsidRPr="00056694">
        <w:t>have to</w:t>
      </w:r>
      <w:proofErr w:type="gramEnd"/>
      <w:r w:rsidRPr="00056694">
        <w:t xml:space="preserve"> follow the Accessible B.C. Regulations. These 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write</w:t>
      </w:r>
      <w:r w:rsidRPr="00056694">
        <w:rPr>
          <w:spacing w:val="40"/>
        </w:rPr>
        <w:t xml:space="preserve"> </w:t>
      </w:r>
      <w:r w:rsidRPr="00056694">
        <w:t>plans</w:t>
      </w:r>
      <w:r w:rsidRPr="00056694">
        <w:rPr>
          <w:spacing w:val="40"/>
        </w:rPr>
        <w:t xml:space="preserve"> </w:t>
      </w:r>
      <w:r w:rsidRPr="00056694">
        <w:t>about</w:t>
      </w:r>
      <w:r w:rsidRPr="00056694">
        <w:rPr>
          <w:spacing w:val="40"/>
        </w:rPr>
        <w:t xml:space="preserve"> </w:t>
      </w:r>
      <w:r w:rsidRPr="00056694">
        <w:t>accessibility.</w:t>
      </w:r>
      <w:r w:rsidRPr="00056694">
        <w:rPr>
          <w:spacing w:val="40"/>
        </w:rPr>
        <w:t xml:space="preserve"> </w:t>
      </w:r>
      <w:r w:rsidRPr="00056694">
        <w:t>In</w:t>
      </w:r>
      <w:r w:rsidRPr="00056694">
        <w:rPr>
          <w:spacing w:val="40"/>
        </w:rPr>
        <w:t xml:space="preserve"> </w:t>
      </w:r>
      <w:r w:rsidRPr="00056694">
        <w:t>their</w:t>
      </w:r>
      <w:r w:rsidRPr="00056694">
        <w:rPr>
          <w:spacing w:val="40"/>
        </w:rPr>
        <w:t xml:space="preserve"> </w:t>
      </w:r>
      <w:r w:rsidRPr="00056694">
        <w:t>plans</w:t>
      </w:r>
      <w:r w:rsidRPr="00056694">
        <w:rPr>
          <w:spacing w:val="40"/>
        </w:rPr>
        <w:t xml:space="preserve"> </w:t>
      </w:r>
      <w:r w:rsidRPr="00056694">
        <w:t>they</w:t>
      </w:r>
      <w:r w:rsidRPr="00056694">
        <w:rPr>
          <w:spacing w:val="40"/>
        </w:rPr>
        <w:t xml:space="preserve"> </w:t>
      </w:r>
      <w:r w:rsidRPr="00056694">
        <w:t>need</w:t>
      </w:r>
      <w:r w:rsidRPr="00056694">
        <w:rPr>
          <w:spacing w:val="40"/>
        </w:rPr>
        <w:t xml:space="preserve"> </w:t>
      </w:r>
      <w:r w:rsidRPr="00056694">
        <w:t>to include</w:t>
      </w:r>
      <w:r w:rsidRPr="00056694">
        <w:rPr>
          <w:spacing w:val="80"/>
          <w:w w:val="150"/>
        </w:rPr>
        <w:t xml:space="preserve"> </w:t>
      </w:r>
      <w:r w:rsidRPr="00056694">
        <w:t>information</w:t>
      </w:r>
      <w:r w:rsidRPr="00056694">
        <w:rPr>
          <w:spacing w:val="80"/>
          <w:w w:val="150"/>
        </w:rPr>
        <w:t xml:space="preserve"> </w:t>
      </w:r>
      <w:r w:rsidRPr="00056694">
        <w:t>on</w:t>
      </w:r>
      <w:r w:rsidRPr="00056694">
        <w:rPr>
          <w:spacing w:val="80"/>
          <w:w w:val="150"/>
        </w:rPr>
        <w:t xml:space="preserve"> </w:t>
      </w:r>
      <w:r w:rsidRPr="00056694">
        <w:t>how</w:t>
      </w:r>
      <w:r w:rsidRPr="00056694">
        <w:rPr>
          <w:spacing w:val="80"/>
          <w:w w:val="150"/>
        </w:rPr>
        <w:t xml:space="preserve"> </w:t>
      </w:r>
      <w:r w:rsidRPr="00056694">
        <w:t>effective</w:t>
      </w:r>
      <w:r w:rsidRPr="00056694">
        <w:rPr>
          <w:spacing w:val="80"/>
          <w:w w:val="150"/>
        </w:rPr>
        <w:t xml:space="preserve"> </w:t>
      </w:r>
      <w:r w:rsidRPr="00056694">
        <w:t>the</w:t>
      </w:r>
      <w:r w:rsidRPr="00056694">
        <w:rPr>
          <w:spacing w:val="80"/>
          <w:w w:val="150"/>
        </w:rPr>
        <w:t xml:space="preserve"> </w:t>
      </w:r>
      <w:r w:rsidRPr="00056694">
        <w:t>Accessibility</w:t>
      </w:r>
      <w:r w:rsidRPr="00056694">
        <w:rPr>
          <w:spacing w:val="80"/>
          <w:w w:val="150"/>
        </w:rPr>
        <w:t xml:space="preserve"> </w:t>
      </w:r>
      <w:r w:rsidRPr="00056694">
        <w:t>Representative</w:t>
      </w:r>
      <w:r w:rsidRPr="00056694">
        <w:rPr>
          <w:spacing w:val="80"/>
          <w:w w:val="150"/>
        </w:rPr>
        <w:t xml:space="preserve"> </w:t>
      </w:r>
      <w:r w:rsidRPr="00056694">
        <w:t>is.</w:t>
      </w:r>
      <w:r w:rsidRPr="00056694">
        <w:rPr>
          <w:spacing w:val="80"/>
          <w:w w:val="150"/>
        </w:rPr>
        <w:t xml:space="preserve"> </w:t>
      </w:r>
      <w:r w:rsidRPr="00056694">
        <w:t>Also,</w:t>
      </w:r>
      <w:r w:rsidRPr="00056694">
        <w:rPr>
          <w:spacing w:val="80"/>
          <w:w w:val="150"/>
        </w:rPr>
        <w:t xml:space="preserve"> </w:t>
      </w:r>
      <w:r w:rsidRPr="00056694">
        <w:t>if an</w:t>
      </w:r>
      <w:r w:rsidRPr="00056694">
        <w:rPr>
          <w:spacing w:val="80"/>
        </w:rPr>
        <w:t xml:space="preserve"> </w:t>
      </w:r>
      <w:r w:rsidRPr="00056694">
        <w:t>organization</w:t>
      </w:r>
      <w:r w:rsidRPr="00056694">
        <w:rPr>
          <w:spacing w:val="80"/>
        </w:rPr>
        <w:t xml:space="preserve"> </w:t>
      </w:r>
      <w:r w:rsidRPr="00056694">
        <w:t>already</w:t>
      </w:r>
      <w:r w:rsidRPr="00056694">
        <w:rPr>
          <w:spacing w:val="80"/>
        </w:rPr>
        <w:t xml:space="preserve"> </w:t>
      </w:r>
      <w:r w:rsidRPr="00056694">
        <w:t>has</w:t>
      </w:r>
      <w:r w:rsidRPr="00056694">
        <w:rPr>
          <w:spacing w:val="80"/>
        </w:rPr>
        <w:t xml:space="preserve"> </w:t>
      </w:r>
      <w:proofErr w:type="gramStart"/>
      <w:r w:rsidRPr="00056694">
        <w:t>a</w:t>
      </w:r>
      <w:proofErr w:type="gramEnd"/>
      <w:r w:rsidRPr="00056694">
        <w:rPr>
          <w:spacing w:val="80"/>
        </w:rPr>
        <w:t xml:space="preserve"> </w:t>
      </w:r>
      <w:r w:rsidRPr="00056694">
        <w:t>Accessibility</w:t>
      </w:r>
      <w:r w:rsidRPr="00056694">
        <w:rPr>
          <w:spacing w:val="80"/>
        </w:rPr>
        <w:t xml:space="preserve"> </w:t>
      </w:r>
      <w:r w:rsidRPr="00056694">
        <w:t>Committee,</w:t>
      </w:r>
      <w:r w:rsidRPr="00056694">
        <w:rPr>
          <w:spacing w:val="80"/>
        </w:rPr>
        <w:t xml:space="preserve"> </w:t>
      </w:r>
      <w:r w:rsidRPr="00056694">
        <w:t>the</w:t>
      </w:r>
      <w:r w:rsidRPr="00056694">
        <w:rPr>
          <w:spacing w:val="80"/>
        </w:rPr>
        <w:t xml:space="preserve"> </w:t>
      </w:r>
      <w:r w:rsidRPr="00056694">
        <w:t>committee</w:t>
      </w:r>
      <w:r w:rsidRPr="00056694">
        <w:rPr>
          <w:spacing w:val="80"/>
        </w:rPr>
        <w:t xml:space="preserve"> </w:t>
      </w:r>
      <w:r w:rsidRPr="00056694">
        <w:t>can</w:t>
      </w:r>
      <w:r w:rsidRPr="00056694">
        <w:rPr>
          <w:spacing w:val="80"/>
        </w:rPr>
        <w:t xml:space="preserve"> </w:t>
      </w:r>
      <w:r w:rsidRPr="00056694">
        <w:t>act</w:t>
      </w:r>
      <w:r w:rsidRPr="00056694">
        <w:rPr>
          <w:spacing w:val="80"/>
        </w:rPr>
        <w:t xml:space="preserve"> </w:t>
      </w:r>
      <w:r w:rsidRPr="00056694">
        <w:t>as the Accessibility Representative. Otherwise, the Accessibility Committee and the Accessibility</w:t>
      </w:r>
      <w:r w:rsidRPr="00056694">
        <w:rPr>
          <w:spacing w:val="40"/>
        </w:rPr>
        <w:t xml:space="preserve"> </w:t>
      </w:r>
      <w:r w:rsidRPr="00056694">
        <w:t>Representative</w:t>
      </w:r>
      <w:r w:rsidRPr="00056694">
        <w:rPr>
          <w:spacing w:val="40"/>
        </w:rPr>
        <w:t xml:space="preserve"> </w:t>
      </w:r>
      <w:r w:rsidRPr="00056694">
        <w:t>can</w:t>
      </w:r>
      <w:r w:rsidRPr="00056694">
        <w:rPr>
          <w:spacing w:val="40"/>
        </w:rPr>
        <w:t xml:space="preserve"> </w:t>
      </w:r>
      <w:r w:rsidRPr="00056694">
        <w:t>work</w:t>
      </w:r>
      <w:r w:rsidRPr="00056694">
        <w:rPr>
          <w:spacing w:val="40"/>
        </w:rPr>
        <w:t xml:space="preserve"> </w:t>
      </w:r>
      <w:r w:rsidRPr="00056694">
        <w:t>together.</w:t>
      </w:r>
    </w:p>
    <w:p w14:paraId="6BFB3802" w14:textId="290D0A38" w:rsidR="00E52F42" w:rsidRPr="00056694" w:rsidRDefault="000F2725" w:rsidP="003D5051">
      <w:pPr>
        <w:tabs>
          <w:tab w:val="left" w:pos="8789"/>
        </w:tabs>
        <w:ind w:left="0" w:right="0"/>
      </w:pPr>
      <w:r w:rsidRPr="00056694">
        <w:rPr>
          <w:sz w:val="20"/>
        </w:rPr>
        <w:t xml:space="preserve"> </w:t>
      </w:r>
    </w:p>
    <w:p w14:paraId="0B30A534" w14:textId="00C76B9F" w:rsidR="000F2725" w:rsidRPr="00056694" w:rsidRDefault="000F2725" w:rsidP="003D5051">
      <w:pPr>
        <w:pStyle w:val="Heading3"/>
        <w:tabs>
          <w:tab w:val="left" w:pos="8789"/>
        </w:tabs>
        <w:spacing w:before="0"/>
        <w:ind w:left="0" w:right="0"/>
      </w:pPr>
      <w:bookmarkStart w:id="25" w:name="Evidence_"/>
      <w:bookmarkStart w:id="26" w:name="Providing_training"/>
      <w:bookmarkStart w:id="27" w:name="_bookmark4"/>
      <w:bookmarkStart w:id="28" w:name="_Toc169102558"/>
      <w:bookmarkEnd w:id="25"/>
      <w:bookmarkEnd w:id="26"/>
      <w:bookmarkEnd w:id="27"/>
      <w:r w:rsidRPr="00056694">
        <w:t>Example</w:t>
      </w:r>
      <w:bookmarkEnd w:id="28"/>
    </w:p>
    <w:p w14:paraId="643E701D" w14:textId="77777777" w:rsidR="000F2725" w:rsidRDefault="000F2725" w:rsidP="00056694">
      <w:pPr>
        <w:tabs>
          <w:tab w:val="left" w:pos="8789"/>
        </w:tabs>
        <w:spacing w:before="120" w:after="120"/>
        <w:ind w:left="0" w:right="0"/>
      </w:pPr>
      <w:r w:rsidRPr="00056694">
        <w:t>Margaret</w:t>
      </w:r>
      <w:r w:rsidRPr="00056694">
        <w:rPr>
          <w:spacing w:val="39"/>
        </w:rPr>
        <w:t xml:space="preserve"> </w:t>
      </w:r>
      <w:r w:rsidRPr="00056694">
        <w:t>uses</w:t>
      </w:r>
      <w:r w:rsidRPr="00056694">
        <w:rPr>
          <w:spacing w:val="39"/>
        </w:rPr>
        <w:t xml:space="preserve"> </w:t>
      </w:r>
      <w:r w:rsidRPr="00056694">
        <w:t>a</w:t>
      </w:r>
      <w:r w:rsidRPr="00056694">
        <w:rPr>
          <w:spacing w:val="39"/>
        </w:rPr>
        <w:t xml:space="preserve"> </w:t>
      </w:r>
      <w:r w:rsidRPr="00056694">
        <w:t>wheelchair. Today,</w:t>
      </w:r>
      <w:r w:rsidRPr="00056694">
        <w:rPr>
          <w:spacing w:val="39"/>
        </w:rPr>
        <w:t xml:space="preserve"> </w:t>
      </w:r>
      <w:r w:rsidRPr="00056694">
        <w:t>they</w:t>
      </w:r>
      <w:r w:rsidRPr="00056694">
        <w:rPr>
          <w:spacing w:val="39"/>
        </w:rPr>
        <w:t xml:space="preserve"> </w:t>
      </w:r>
      <w:r w:rsidRPr="00056694">
        <w:t>would</w:t>
      </w:r>
      <w:r w:rsidRPr="00056694">
        <w:rPr>
          <w:spacing w:val="39"/>
        </w:rPr>
        <w:t xml:space="preserve"> </w:t>
      </w:r>
      <w:r w:rsidRPr="00056694">
        <w:t>like</w:t>
      </w:r>
      <w:r w:rsidRPr="00056694">
        <w:rPr>
          <w:spacing w:val="39"/>
        </w:rPr>
        <w:t xml:space="preserve"> </w:t>
      </w:r>
      <w:r w:rsidRPr="00056694">
        <w:t>to</w:t>
      </w:r>
      <w:r w:rsidRPr="00056694">
        <w:rPr>
          <w:spacing w:val="39"/>
        </w:rPr>
        <w:t xml:space="preserve"> </w:t>
      </w:r>
      <w:r w:rsidRPr="00056694">
        <w:t>sign</w:t>
      </w:r>
      <w:r w:rsidRPr="00056694">
        <w:rPr>
          <w:spacing w:val="39"/>
        </w:rPr>
        <w:t xml:space="preserve"> </w:t>
      </w:r>
      <w:r w:rsidRPr="00056694">
        <w:t>up</w:t>
      </w:r>
      <w:r w:rsidRPr="00056694">
        <w:rPr>
          <w:spacing w:val="39"/>
        </w:rPr>
        <w:t xml:space="preserve"> </w:t>
      </w:r>
      <w:r w:rsidRPr="00056694">
        <w:t>for</w:t>
      </w:r>
      <w:r w:rsidRPr="00056694">
        <w:rPr>
          <w:spacing w:val="39"/>
        </w:rPr>
        <w:t xml:space="preserve"> </w:t>
      </w:r>
      <w:r w:rsidRPr="00056694">
        <w:t>a</w:t>
      </w:r>
      <w:r w:rsidRPr="00056694">
        <w:rPr>
          <w:spacing w:val="39"/>
        </w:rPr>
        <w:t xml:space="preserve"> </w:t>
      </w:r>
      <w:r w:rsidRPr="00056694">
        <w:t>swimming</w:t>
      </w:r>
      <w:r w:rsidRPr="00056694">
        <w:rPr>
          <w:spacing w:val="39"/>
        </w:rPr>
        <w:t xml:space="preserve"> </w:t>
      </w:r>
      <w:r w:rsidRPr="00056694">
        <w:t>class</w:t>
      </w:r>
      <w:r w:rsidRPr="00056694">
        <w:rPr>
          <w:spacing w:val="39"/>
        </w:rPr>
        <w:t xml:space="preserve"> </w:t>
      </w:r>
      <w:r w:rsidRPr="00056694">
        <w:t>at their</w:t>
      </w:r>
      <w:r w:rsidRPr="00056694">
        <w:rPr>
          <w:spacing w:val="39"/>
        </w:rPr>
        <w:t xml:space="preserve"> </w:t>
      </w:r>
      <w:r w:rsidRPr="00056694">
        <w:t>local</w:t>
      </w:r>
      <w:r w:rsidRPr="00056694">
        <w:rPr>
          <w:spacing w:val="39"/>
        </w:rPr>
        <w:t xml:space="preserve"> </w:t>
      </w:r>
      <w:r w:rsidRPr="00056694">
        <w:t>recreation</w:t>
      </w:r>
      <w:r w:rsidRPr="00056694">
        <w:rPr>
          <w:spacing w:val="39"/>
        </w:rPr>
        <w:t xml:space="preserve"> </w:t>
      </w:r>
      <w:proofErr w:type="spellStart"/>
      <w:r w:rsidRPr="00056694">
        <w:t>centre</w:t>
      </w:r>
      <w:proofErr w:type="spellEnd"/>
      <w:r w:rsidRPr="00056694">
        <w:t>.</w:t>
      </w:r>
      <w:r w:rsidRPr="00056694">
        <w:rPr>
          <w:spacing w:val="39"/>
        </w:rPr>
        <w:t xml:space="preserve"> </w:t>
      </w:r>
      <w:r w:rsidRPr="00056694">
        <w:t>Margaret</w:t>
      </w:r>
      <w:r w:rsidRPr="00056694">
        <w:rPr>
          <w:spacing w:val="39"/>
        </w:rPr>
        <w:t xml:space="preserve"> </w:t>
      </w:r>
      <w:r w:rsidRPr="00056694">
        <w:t>needs</w:t>
      </w:r>
      <w:r w:rsidRPr="00056694">
        <w:rPr>
          <w:spacing w:val="39"/>
        </w:rPr>
        <w:t xml:space="preserve"> </w:t>
      </w:r>
      <w:r w:rsidRPr="00056694">
        <w:t>to</w:t>
      </w:r>
      <w:r w:rsidRPr="00056694">
        <w:rPr>
          <w:spacing w:val="39"/>
        </w:rPr>
        <w:t xml:space="preserve"> </w:t>
      </w:r>
      <w:r w:rsidRPr="00056694">
        <w:t>know</w:t>
      </w:r>
      <w:r w:rsidRPr="00056694">
        <w:rPr>
          <w:spacing w:val="39"/>
        </w:rPr>
        <w:t xml:space="preserve"> </w:t>
      </w:r>
      <w:r w:rsidRPr="00056694">
        <w:t>if</w:t>
      </w:r>
      <w:r w:rsidRPr="00056694">
        <w:rPr>
          <w:spacing w:val="39"/>
        </w:rPr>
        <w:t xml:space="preserve"> </w:t>
      </w:r>
      <w:r w:rsidRPr="00056694">
        <w:t>the</w:t>
      </w:r>
      <w:r w:rsidRPr="00056694">
        <w:rPr>
          <w:spacing w:val="39"/>
        </w:rPr>
        <w:t xml:space="preserve"> </w:t>
      </w:r>
      <w:r w:rsidRPr="00056694">
        <w:t>recreation</w:t>
      </w:r>
      <w:r w:rsidRPr="00056694">
        <w:rPr>
          <w:spacing w:val="39"/>
        </w:rPr>
        <w:t xml:space="preserve"> </w:t>
      </w:r>
      <w:proofErr w:type="spellStart"/>
      <w:r w:rsidRPr="00056694">
        <w:t>centre</w:t>
      </w:r>
      <w:proofErr w:type="spellEnd"/>
      <w:r w:rsidRPr="00056694">
        <w:rPr>
          <w:spacing w:val="39"/>
        </w:rPr>
        <w:t xml:space="preserve"> </w:t>
      </w:r>
      <w:r w:rsidRPr="00056694">
        <w:t>has</w:t>
      </w:r>
      <w:r w:rsidRPr="00056694">
        <w:rPr>
          <w:spacing w:val="39"/>
        </w:rPr>
        <w:t xml:space="preserve"> </w:t>
      </w:r>
      <w:r w:rsidRPr="00056694">
        <w:t>a</w:t>
      </w:r>
      <w:r w:rsidRPr="00056694">
        <w:rPr>
          <w:spacing w:val="39"/>
        </w:rPr>
        <w:t xml:space="preserve"> </w:t>
      </w:r>
      <w:r w:rsidRPr="00056694">
        <w:t>lift that</w:t>
      </w:r>
      <w:r w:rsidRPr="00056694">
        <w:rPr>
          <w:spacing w:val="40"/>
        </w:rPr>
        <w:t xml:space="preserve"> </w:t>
      </w:r>
      <w:r w:rsidRPr="00056694">
        <w:t>can</w:t>
      </w:r>
      <w:r w:rsidRPr="00056694">
        <w:rPr>
          <w:spacing w:val="40"/>
        </w:rPr>
        <w:t xml:space="preserve"> </w:t>
      </w:r>
      <w:r w:rsidRPr="00056694">
        <w:t>help</w:t>
      </w:r>
      <w:r w:rsidRPr="00056694">
        <w:rPr>
          <w:spacing w:val="40"/>
        </w:rPr>
        <w:t xml:space="preserve"> </w:t>
      </w:r>
      <w:r w:rsidRPr="00056694">
        <w:t>them</w:t>
      </w:r>
      <w:r w:rsidRPr="00056694">
        <w:rPr>
          <w:spacing w:val="40"/>
        </w:rPr>
        <w:t xml:space="preserve"> </w:t>
      </w:r>
      <w:r w:rsidRPr="00056694">
        <w:t>get</w:t>
      </w:r>
      <w:r w:rsidRPr="00056694">
        <w:rPr>
          <w:spacing w:val="40"/>
        </w:rPr>
        <w:t xml:space="preserve"> </w:t>
      </w:r>
      <w:r w:rsidRPr="00056694">
        <w:t>in</w:t>
      </w:r>
      <w:r w:rsidRPr="00056694">
        <w:rPr>
          <w:spacing w:val="40"/>
        </w:rPr>
        <w:t xml:space="preserve"> </w:t>
      </w:r>
      <w:r w:rsidRPr="00056694">
        <w:t>the</w:t>
      </w:r>
      <w:r w:rsidRPr="00056694">
        <w:rPr>
          <w:spacing w:val="40"/>
        </w:rPr>
        <w:t xml:space="preserve"> </w:t>
      </w:r>
      <w:r w:rsidRPr="00056694">
        <w:t>swimming</w:t>
      </w:r>
      <w:r w:rsidRPr="00056694">
        <w:rPr>
          <w:spacing w:val="40"/>
        </w:rPr>
        <w:t xml:space="preserve"> </w:t>
      </w:r>
      <w:r w:rsidRPr="00056694">
        <w:t>pool.</w:t>
      </w:r>
    </w:p>
    <w:p w14:paraId="1DB9C40B" w14:textId="77777777" w:rsidR="003D5051" w:rsidRPr="00056694" w:rsidRDefault="003D5051" w:rsidP="00056694">
      <w:pPr>
        <w:tabs>
          <w:tab w:val="left" w:pos="8789"/>
        </w:tabs>
        <w:spacing w:before="120" w:after="120"/>
        <w:ind w:left="0" w:right="0"/>
      </w:pPr>
    </w:p>
    <w:p w14:paraId="53E4B614" w14:textId="77777777" w:rsidR="003D5051" w:rsidRDefault="000F2725" w:rsidP="00056694">
      <w:pPr>
        <w:tabs>
          <w:tab w:val="left" w:pos="8789"/>
        </w:tabs>
        <w:spacing w:before="120" w:after="120"/>
        <w:ind w:left="0" w:right="0"/>
      </w:pPr>
      <w:r w:rsidRPr="00056694">
        <w:t>Margaret</w:t>
      </w:r>
      <w:r w:rsidRPr="00056694">
        <w:rPr>
          <w:spacing w:val="40"/>
        </w:rPr>
        <w:t xml:space="preserve"> </w:t>
      </w:r>
      <w:r w:rsidRPr="00056694">
        <w:t>goes</w:t>
      </w:r>
      <w:r w:rsidRPr="00056694">
        <w:rPr>
          <w:spacing w:val="40"/>
        </w:rPr>
        <w:t xml:space="preserve"> </w:t>
      </w:r>
      <w:r w:rsidRPr="00056694">
        <w:t>to</w:t>
      </w:r>
      <w:r w:rsidRPr="00056694">
        <w:rPr>
          <w:spacing w:val="40"/>
        </w:rPr>
        <w:t xml:space="preserve"> </w:t>
      </w:r>
      <w:r w:rsidRPr="00056694">
        <w:t>the</w:t>
      </w:r>
      <w:r w:rsidRPr="00056694">
        <w:rPr>
          <w:spacing w:val="40"/>
        </w:rPr>
        <w:t xml:space="preserve"> </w:t>
      </w:r>
      <w:r w:rsidRPr="00056694">
        <w:t>recreation</w:t>
      </w:r>
      <w:r w:rsidRPr="00056694">
        <w:rPr>
          <w:spacing w:val="40"/>
        </w:rPr>
        <w:t xml:space="preserve"> </w:t>
      </w:r>
      <w:proofErr w:type="spellStart"/>
      <w:r w:rsidRPr="00056694">
        <w:t>centre’s</w:t>
      </w:r>
      <w:proofErr w:type="spellEnd"/>
      <w:r w:rsidRPr="00056694">
        <w:rPr>
          <w:spacing w:val="40"/>
        </w:rPr>
        <w:t xml:space="preserve"> </w:t>
      </w:r>
      <w:r w:rsidRPr="00056694">
        <w:t>website</w:t>
      </w:r>
      <w:r w:rsidRPr="00056694">
        <w:rPr>
          <w:spacing w:val="40"/>
        </w:rPr>
        <w:t xml:space="preserve"> </w:t>
      </w:r>
      <w:r w:rsidRPr="00056694">
        <w:t>and</w:t>
      </w:r>
      <w:r w:rsidRPr="00056694">
        <w:rPr>
          <w:spacing w:val="40"/>
        </w:rPr>
        <w:t xml:space="preserve"> </w:t>
      </w:r>
      <w:r w:rsidRPr="00056694">
        <w:t>finds</w:t>
      </w:r>
      <w:r w:rsidRPr="00056694">
        <w:rPr>
          <w:spacing w:val="40"/>
        </w:rPr>
        <w:t xml:space="preserve"> </w:t>
      </w:r>
      <w:r w:rsidRPr="00056694">
        <w:t>the</w:t>
      </w:r>
      <w:r w:rsidRPr="00056694">
        <w:rPr>
          <w:spacing w:val="40"/>
        </w:rPr>
        <w:t xml:space="preserve"> </w:t>
      </w:r>
      <w:r w:rsidRPr="00056694">
        <w:t>email</w:t>
      </w:r>
      <w:r w:rsidRPr="00056694">
        <w:rPr>
          <w:spacing w:val="40"/>
        </w:rPr>
        <w:t xml:space="preserve"> </w:t>
      </w:r>
      <w:r w:rsidRPr="00056694">
        <w:t>for</w:t>
      </w:r>
      <w:r w:rsidRPr="00056694">
        <w:rPr>
          <w:spacing w:val="40"/>
        </w:rPr>
        <w:t xml:space="preserve"> </w:t>
      </w:r>
      <w:r w:rsidRPr="00056694">
        <w:t>Zahir,</w:t>
      </w:r>
      <w:r w:rsidRPr="00056694">
        <w:rPr>
          <w:spacing w:val="40"/>
        </w:rPr>
        <w:t xml:space="preserve"> </w:t>
      </w:r>
      <w:r w:rsidRPr="00056694">
        <w:t>who</w:t>
      </w:r>
      <w:r w:rsidRPr="00056694">
        <w:rPr>
          <w:spacing w:val="40"/>
        </w:rPr>
        <w:t xml:space="preserve"> </w:t>
      </w:r>
      <w:r w:rsidRPr="00056694">
        <w:t>is the</w:t>
      </w:r>
      <w:r w:rsidRPr="00056694">
        <w:rPr>
          <w:spacing w:val="40"/>
        </w:rPr>
        <w:t xml:space="preserve"> </w:t>
      </w:r>
      <w:r w:rsidRPr="00056694">
        <w:t>recreation</w:t>
      </w:r>
      <w:r w:rsidRPr="00056694">
        <w:rPr>
          <w:spacing w:val="40"/>
        </w:rPr>
        <w:t xml:space="preserve"> </w:t>
      </w:r>
      <w:proofErr w:type="spellStart"/>
      <w:r w:rsidRPr="00056694">
        <w:t>centre’s</w:t>
      </w:r>
      <w:proofErr w:type="spellEnd"/>
      <w:r w:rsidRPr="00056694">
        <w:rPr>
          <w:spacing w:val="40"/>
        </w:rPr>
        <w:t xml:space="preserve"> </w:t>
      </w:r>
      <w:r w:rsidRPr="00056694">
        <w:t>Accessibility</w:t>
      </w:r>
      <w:r w:rsidRPr="00056694">
        <w:rPr>
          <w:spacing w:val="40"/>
        </w:rPr>
        <w:t xml:space="preserve"> </w:t>
      </w:r>
      <w:r w:rsidRPr="00056694">
        <w:t>Representative.</w:t>
      </w:r>
      <w:r w:rsidRPr="00056694">
        <w:rPr>
          <w:spacing w:val="40"/>
        </w:rPr>
        <w:t xml:space="preserve"> </w:t>
      </w:r>
      <w:r w:rsidRPr="00056694">
        <w:t>Margaret</w:t>
      </w:r>
      <w:r w:rsidRPr="00056694">
        <w:rPr>
          <w:spacing w:val="40"/>
        </w:rPr>
        <w:t xml:space="preserve"> </w:t>
      </w:r>
      <w:r w:rsidRPr="00056694">
        <w:t>emails</w:t>
      </w:r>
      <w:r w:rsidRPr="00056694">
        <w:rPr>
          <w:spacing w:val="40"/>
        </w:rPr>
        <w:t xml:space="preserve"> </w:t>
      </w:r>
      <w:r w:rsidRPr="00056694">
        <w:t>Zahir</w:t>
      </w:r>
      <w:r w:rsidRPr="00056694">
        <w:rPr>
          <w:spacing w:val="40"/>
        </w:rPr>
        <w:t xml:space="preserve"> </w:t>
      </w:r>
      <w:r w:rsidRPr="00056694">
        <w:t>and</w:t>
      </w:r>
      <w:r w:rsidRPr="00056694">
        <w:rPr>
          <w:spacing w:val="40"/>
        </w:rPr>
        <w:t xml:space="preserve"> </w:t>
      </w:r>
      <w:r w:rsidRPr="00056694">
        <w:t>asks</w:t>
      </w:r>
      <w:r w:rsidRPr="00056694">
        <w:rPr>
          <w:spacing w:val="40"/>
        </w:rPr>
        <w:t xml:space="preserve"> </w:t>
      </w:r>
      <w:r w:rsidRPr="00056694">
        <w:t>if the swimming pool has a lift. Zahir says that it does, and that they will make sure the instructor</w:t>
      </w:r>
      <w:r w:rsidRPr="00056694">
        <w:rPr>
          <w:spacing w:val="40"/>
        </w:rPr>
        <w:t xml:space="preserve"> </w:t>
      </w:r>
      <w:r w:rsidRPr="00056694">
        <w:t>for</w:t>
      </w:r>
      <w:r w:rsidRPr="00056694">
        <w:rPr>
          <w:spacing w:val="40"/>
        </w:rPr>
        <w:t xml:space="preserve"> </w:t>
      </w:r>
      <w:r w:rsidRPr="00056694">
        <w:t>Margaret’s</w:t>
      </w:r>
      <w:r w:rsidRPr="00056694">
        <w:rPr>
          <w:spacing w:val="40"/>
        </w:rPr>
        <w:t xml:space="preserve"> </w:t>
      </w:r>
      <w:r w:rsidRPr="00056694">
        <w:t>swimming</w:t>
      </w:r>
      <w:r w:rsidRPr="00056694">
        <w:rPr>
          <w:spacing w:val="40"/>
        </w:rPr>
        <w:t xml:space="preserve"> </w:t>
      </w:r>
      <w:r w:rsidRPr="00056694">
        <w:t>class</w:t>
      </w:r>
      <w:r w:rsidRPr="00056694">
        <w:rPr>
          <w:spacing w:val="40"/>
        </w:rPr>
        <w:t xml:space="preserve"> </w:t>
      </w:r>
      <w:r w:rsidRPr="00056694">
        <w:t>knows</w:t>
      </w:r>
      <w:r w:rsidRPr="00056694">
        <w:rPr>
          <w:spacing w:val="40"/>
        </w:rPr>
        <w:t xml:space="preserve"> </w:t>
      </w:r>
      <w:r w:rsidRPr="00056694">
        <w:t>how</w:t>
      </w:r>
      <w:r w:rsidRPr="00056694">
        <w:rPr>
          <w:spacing w:val="40"/>
        </w:rPr>
        <w:t xml:space="preserve"> </w:t>
      </w:r>
      <w:r w:rsidRPr="00056694">
        <w:t>to</w:t>
      </w:r>
      <w:r w:rsidRPr="00056694">
        <w:rPr>
          <w:spacing w:val="40"/>
        </w:rPr>
        <w:t xml:space="preserve"> </w:t>
      </w:r>
      <w:r w:rsidRPr="00056694">
        <w:t>use</w:t>
      </w:r>
      <w:r w:rsidRPr="00056694">
        <w:rPr>
          <w:spacing w:val="40"/>
        </w:rPr>
        <w:t xml:space="preserve"> </w:t>
      </w:r>
      <w:r w:rsidRPr="00056694">
        <w:t>the</w:t>
      </w:r>
      <w:r w:rsidRPr="00056694">
        <w:rPr>
          <w:spacing w:val="40"/>
        </w:rPr>
        <w:t xml:space="preserve"> </w:t>
      </w:r>
      <w:r w:rsidRPr="00056694">
        <w:t>lift</w:t>
      </w:r>
      <w:r w:rsidRPr="00056694">
        <w:rPr>
          <w:spacing w:val="40"/>
        </w:rPr>
        <w:t xml:space="preserve"> </w:t>
      </w:r>
      <w:r w:rsidRPr="00056694">
        <w:t>safely.</w:t>
      </w:r>
      <w:r w:rsidRPr="00056694">
        <w:rPr>
          <w:spacing w:val="40"/>
        </w:rPr>
        <w:t xml:space="preserve"> </w:t>
      </w:r>
      <w:r w:rsidRPr="00056694">
        <w:t>Margaret</w:t>
      </w:r>
      <w:r w:rsidRPr="00056694">
        <w:rPr>
          <w:spacing w:val="40"/>
        </w:rPr>
        <w:t xml:space="preserve"> </w:t>
      </w:r>
      <w:proofErr w:type="gramStart"/>
      <w:r w:rsidRPr="00056694">
        <w:t>is able</w:t>
      </w:r>
      <w:r w:rsidRPr="00056694">
        <w:rPr>
          <w:spacing w:val="40"/>
        </w:rPr>
        <w:t xml:space="preserve"> </w:t>
      </w:r>
      <w:r w:rsidRPr="00056694">
        <w:t>to</w:t>
      </w:r>
      <w:proofErr w:type="gramEnd"/>
      <w:r w:rsidRPr="00056694">
        <w:rPr>
          <w:spacing w:val="40"/>
        </w:rPr>
        <w:t xml:space="preserve"> </w:t>
      </w:r>
      <w:r w:rsidRPr="00056694">
        <w:t>sign</w:t>
      </w:r>
      <w:r w:rsidRPr="00056694">
        <w:rPr>
          <w:spacing w:val="40"/>
        </w:rPr>
        <w:t xml:space="preserve"> </w:t>
      </w:r>
      <w:r w:rsidRPr="00056694">
        <w:t>up</w:t>
      </w:r>
      <w:r w:rsidRPr="00056694">
        <w:rPr>
          <w:spacing w:val="40"/>
        </w:rPr>
        <w:t xml:space="preserve"> </w:t>
      </w:r>
      <w:r w:rsidRPr="00056694">
        <w:t>for</w:t>
      </w:r>
      <w:r w:rsidRPr="00056694">
        <w:rPr>
          <w:spacing w:val="40"/>
        </w:rPr>
        <w:t xml:space="preserve"> </w:t>
      </w:r>
      <w:r w:rsidRPr="00056694">
        <w:t>the</w:t>
      </w:r>
      <w:r w:rsidRPr="00056694">
        <w:rPr>
          <w:spacing w:val="40"/>
        </w:rPr>
        <w:t xml:space="preserve"> </w:t>
      </w:r>
      <w:r w:rsidRPr="00056694">
        <w:t>swimming</w:t>
      </w:r>
      <w:r w:rsidRPr="00056694">
        <w:rPr>
          <w:spacing w:val="40"/>
        </w:rPr>
        <w:t xml:space="preserve"> </w:t>
      </w:r>
      <w:r w:rsidRPr="00056694">
        <w:t>class.</w:t>
      </w:r>
    </w:p>
    <w:p w14:paraId="744DBFBC" w14:textId="7AA28FA4" w:rsidR="003D5051" w:rsidRDefault="003D5051">
      <w:pPr>
        <w:spacing w:line="240" w:lineRule="auto"/>
        <w:ind w:left="0" w:right="0"/>
      </w:pPr>
      <w:r>
        <w:br w:type="page"/>
      </w:r>
    </w:p>
    <w:p w14:paraId="496D88E1" w14:textId="77777777" w:rsidR="003D5051" w:rsidRPr="00056694" w:rsidRDefault="003D5051" w:rsidP="003D5051">
      <w:pPr>
        <w:tabs>
          <w:tab w:val="left" w:pos="8789"/>
        </w:tabs>
        <w:ind w:left="0" w:right="0"/>
      </w:pPr>
    </w:p>
    <w:p w14:paraId="65C194BE" w14:textId="77777777" w:rsidR="003D5051" w:rsidRPr="00056694" w:rsidRDefault="003D5051" w:rsidP="003D5051">
      <w:pPr>
        <w:pStyle w:val="Heading3"/>
        <w:tabs>
          <w:tab w:val="left" w:pos="8789"/>
        </w:tabs>
        <w:spacing w:before="0"/>
        <w:ind w:left="0" w:right="0"/>
      </w:pPr>
      <w:bookmarkStart w:id="29" w:name="_Toc169102559"/>
      <w:r w:rsidRPr="00056694">
        <w:rPr>
          <w:w w:val="105"/>
        </w:rPr>
        <w:t>What</w:t>
      </w:r>
      <w:r w:rsidRPr="00056694">
        <w:rPr>
          <w:spacing w:val="10"/>
          <w:w w:val="105"/>
        </w:rPr>
        <w:t xml:space="preserve"> </w:t>
      </w:r>
      <w:r w:rsidRPr="00056694">
        <w:rPr>
          <w:w w:val="105"/>
        </w:rPr>
        <w:t>is</w:t>
      </w:r>
      <w:r w:rsidRPr="00056694">
        <w:rPr>
          <w:spacing w:val="10"/>
          <w:w w:val="105"/>
        </w:rPr>
        <w:t xml:space="preserve"> </w:t>
      </w:r>
      <w:r w:rsidRPr="00056694">
        <w:rPr>
          <w:w w:val="105"/>
        </w:rPr>
        <w:t>the</w:t>
      </w:r>
      <w:r w:rsidRPr="00056694">
        <w:rPr>
          <w:spacing w:val="11"/>
          <w:w w:val="105"/>
        </w:rPr>
        <w:t xml:space="preserve"> </w:t>
      </w:r>
      <w:r w:rsidRPr="00056694">
        <w:rPr>
          <w:w w:val="105"/>
        </w:rPr>
        <w:t>Accessible</w:t>
      </w:r>
      <w:r w:rsidRPr="00056694">
        <w:rPr>
          <w:spacing w:val="10"/>
          <w:w w:val="105"/>
        </w:rPr>
        <w:t xml:space="preserve"> </w:t>
      </w:r>
      <w:r w:rsidRPr="00056694">
        <w:rPr>
          <w:w w:val="105"/>
        </w:rPr>
        <w:t>B.C.</w:t>
      </w:r>
      <w:r w:rsidRPr="00056694">
        <w:rPr>
          <w:spacing w:val="11"/>
          <w:w w:val="105"/>
        </w:rPr>
        <w:t xml:space="preserve"> </w:t>
      </w:r>
      <w:r w:rsidRPr="00056694">
        <w:rPr>
          <w:spacing w:val="-2"/>
          <w:w w:val="105"/>
        </w:rPr>
        <w:t>Regulation?</w:t>
      </w:r>
      <w:bookmarkEnd w:id="29"/>
    </w:p>
    <w:p w14:paraId="4E742A32" w14:textId="77777777" w:rsidR="003D5051" w:rsidRPr="00056694" w:rsidRDefault="003D5051" w:rsidP="003D5051">
      <w:pPr>
        <w:tabs>
          <w:tab w:val="left" w:pos="8789"/>
        </w:tabs>
        <w:spacing w:before="120" w:after="120"/>
        <w:ind w:left="0" w:right="0"/>
      </w:pPr>
      <w:r w:rsidRPr="00056694">
        <w:t>The</w:t>
      </w:r>
      <w:r w:rsidRPr="00056694">
        <w:rPr>
          <w:spacing w:val="80"/>
        </w:rPr>
        <w:t xml:space="preserve"> </w:t>
      </w:r>
      <w:r w:rsidRPr="00056694">
        <w:t>Accessible</w:t>
      </w:r>
      <w:r w:rsidRPr="00056694">
        <w:rPr>
          <w:spacing w:val="80"/>
        </w:rPr>
        <w:t xml:space="preserve"> </w:t>
      </w:r>
      <w:r w:rsidRPr="00056694">
        <w:t>B.C.</w:t>
      </w:r>
      <w:r w:rsidRPr="00056694">
        <w:rPr>
          <w:spacing w:val="80"/>
        </w:rPr>
        <w:t xml:space="preserve"> </w:t>
      </w:r>
      <w:r w:rsidRPr="00056694">
        <w:t>Regulation</w:t>
      </w:r>
      <w:r w:rsidRPr="00056694">
        <w:rPr>
          <w:spacing w:val="80"/>
        </w:rPr>
        <w:t xml:space="preserve"> </w:t>
      </w:r>
      <w:r w:rsidRPr="00056694">
        <w:t>requires</w:t>
      </w:r>
      <w:r w:rsidRPr="00056694">
        <w:rPr>
          <w:spacing w:val="80"/>
        </w:rPr>
        <w:t xml:space="preserve"> </w:t>
      </w:r>
      <w:r w:rsidRPr="00056694">
        <w:t>the</w:t>
      </w:r>
      <w:r w:rsidRPr="00056694">
        <w:rPr>
          <w:spacing w:val="80"/>
        </w:rPr>
        <w:t xml:space="preserve"> </w:t>
      </w:r>
      <w:r w:rsidRPr="00056694">
        <w:t>over</w:t>
      </w:r>
      <w:r w:rsidRPr="00056694">
        <w:rPr>
          <w:spacing w:val="80"/>
        </w:rPr>
        <w:t xml:space="preserve"> </w:t>
      </w:r>
      <w:r w:rsidRPr="00056694">
        <w:t>750</w:t>
      </w:r>
      <w:r w:rsidRPr="00056694">
        <w:rPr>
          <w:spacing w:val="80"/>
        </w:rPr>
        <w:t xml:space="preserve"> </w:t>
      </w:r>
      <w:r w:rsidRPr="00056694">
        <w:t>organizations</w:t>
      </w:r>
      <w:r w:rsidRPr="00056694">
        <w:rPr>
          <w:spacing w:val="80"/>
        </w:rPr>
        <w:t xml:space="preserve"> </w:t>
      </w:r>
      <w:r w:rsidRPr="00056694">
        <w:t>in</w:t>
      </w:r>
      <w:r w:rsidRPr="00056694">
        <w:rPr>
          <w:spacing w:val="80"/>
        </w:rPr>
        <w:t xml:space="preserve"> </w:t>
      </w:r>
      <w:r w:rsidRPr="00056694">
        <w:t xml:space="preserve">the public sector to establish: </w:t>
      </w:r>
    </w:p>
    <w:p w14:paraId="59838C97" w14:textId="77777777" w:rsidR="003D5051" w:rsidRPr="00056694" w:rsidRDefault="003D5051" w:rsidP="003035D2">
      <w:pPr>
        <w:pStyle w:val="ListParagraph"/>
        <w:numPr>
          <w:ilvl w:val="0"/>
          <w:numId w:val="2"/>
        </w:numPr>
        <w:ind w:left="714" w:right="0" w:hanging="357"/>
      </w:pPr>
      <w:r w:rsidRPr="00056694">
        <w:t>An</w:t>
      </w:r>
      <w:r w:rsidRPr="003D5051">
        <w:t xml:space="preserve"> </w:t>
      </w:r>
      <w:r w:rsidRPr="00056694">
        <w:t>Accessibility</w:t>
      </w:r>
      <w:r w:rsidRPr="003D5051">
        <w:t xml:space="preserve"> Committee</w:t>
      </w:r>
    </w:p>
    <w:p w14:paraId="26B56130" w14:textId="77777777" w:rsidR="003D5051" w:rsidRPr="00056694" w:rsidRDefault="003D5051" w:rsidP="003035D2">
      <w:pPr>
        <w:pStyle w:val="ListParagraph"/>
        <w:numPr>
          <w:ilvl w:val="0"/>
          <w:numId w:val="2"/>
        </w:numPr>
        <w:ind w:left="714" w:right="0" w:hanging="357"/>
      </w:pPr>
      <w:r w:rsidRPr="00056694">
        <w:t>An</w:t>
      </w:r>
      <w:r w:rsidRPr="003D5051">
        <w:t xml:space="preserve"> </w:t>
      </w:r>
      <w:r w:rsidRPr="00056694">
        <w:t>accessibility</w:t>
      </w:r>
      <w:r w:rsidRPr="003D5051">
        <w:t xml:space="preserve"> </w:t>
      </w:r>
      <w:proofErr w:type="gramStart"/>
      <w:r w:rsidRPr="003D5051">
        <w:t>plan</w:t>
      </w:r>
      <w:proofErr w:type="gramEnd"/>
    </w:p>
    <w:p w14:paraId="175E2A3C" w14:textId="77777777" w:rsidR="003D5051" w:rsidRPr="00056694" w:rsidRDefault="003D5051" w:rsidP="003035D2">
      <w:pPr>
        <w:pStyle w:val="ListParagraph"/>
        <w:numPr>
          <w:ilvl w:val="0"/>
          <w:numId w:val="2"/>
        </w:numPr>
        <w:ind w:left="714" w:right="0" w:hanging="357"/>
      </w:pPr>
      <w:r w:rsidRPr="00056694">
        <w:t>A</w:t>
      </w:r>
      <w:r w:rsidRPr="003D5051">
        <w:t xml:space="preserve"> </w:t>
      </w:r>
      <w:r w:rsidRPr="00056694">
        <w:t>tool</w:t>
      </w:r>
      <w:r w:rsidRPr="003D5051">
        <w:t xml:space="preserve"> </w:t>
      </w:r>
      <w:r w:rsidRPr="00056694">
        <w:t>to</w:t>
      </w:r>
      <w:r w:rsidRPr="003D5051">
        <w:t xml:space="preserve"> </w:t>
      </w:r>
      <w:r w:rsidRPr="00056694">
        <w:t>receive</w:t>
      </w:r>
      <w:r w:rsidRPr="003D5051">
        <w:t xml:space="preserve"> </w:t>
      </w:r>
      <w:r w:rsidRPr="00056694">
        <w:t>feedback</w:t>
      </w:r>
      <w:r w:rsidRPr="003D5051">
        <w:t xml:space="preserve"> </w:t>
      </w:r>
      <w:r w:rsidRPr="00056694">
        <w:t>on</w:t>
      </w:r>
      <w:r w:rsidRPr="003D5051">
        <w:t xml:space="preserve"> accessibility</w:t>
      </w:r>
    </w:p>
    <w:p w14:paraId="60437CB6" w14:textId="77777777" w:rsidR="003D5051" w:rsidRDefault="003D5051" w:rsidP="003D5051">
      <w:pPr>
        <w:tabs>
          <w:tab w:val="left" w:pos="8789"/>
        </w:tabs>
        <w:ind w:left="0" w:right="0"/>
      </w:pPr>
    </w:p>
    <w:p w14:paraId="1286F154" w14:textId="0A28F4C9" w:rsidR="003D5051" w:rsidRPr="00056694" w:rsidRDefault="003D5051" w:rsidP="003D5051">
      <w:pPr>
        <w:tabs>
          <w:tab w:val="left" w:pos="8789"/>
        </w:tabs>
        <w:ind w:left="0" w:right="0"/>
      </w:pPr>
      <w:r w:rsidRPr="00056694">
        <w:t>Organizations</w:t>
      </w:r>
      <w:r w:rsidRPr="00056694">
        <w:rPr>
          <w:spacing w:val="80"/>
        </w:rPr>
        <w:t xml:space="preserve"> </w:t>
      </w:r>
      <w:r w:rsidRPr="00056694">
        <w:t>in</w:t>
      </w:r>
      <w:r w:rsidRPr="00056694">
        <w:rPr>
          <w:spacing w:val="80"/>
        </w:rPr>
        <w:t xml:space="preserve"> </w:t>
      </w:r>
      <w:r w:rsidRPr="00056694">
        <w:t>the</w:t>
      </w:r>
      <w:r w:rsidRPr="00056694">
        <w:rPr>
          <w:spacing w:val="80"/>
        </w:rPr>
        <w:t xml:space="preserve"> </w:t>
      </w:r>
      <w:r w:rsidRPr="00056694">
        <w:t>Accessible</w:t>
      </w:r>
      <w:r w:rsidRPr="00056694">
        <w:rPr>
          <w:spacing w:val="80"/>
        </w:rPr>
        <w:t xml:space="preserve"> </w:t>
      </w:r>
      <w:r w:rsidRPr="00056694">
        <w:t>B.C.</w:t>
      </w:r>
      <w:r w:rsidRPr="00056694">
        <w:rPr>
          <w:spacing w:val="80"/>
        </w:rPr>
        <w:t xml:space="preserve"> </w:t>
      </w:r>
      <w:r w:rsidRPr="00056694">
        <w:t>Regulation</w:t>
      </w:r>
      <w:r w:rsidRPr="00056694">
        <w:rPr>
          <w:spacing w:val="80"/>
        </w:rPr>
        <w:t xml:space="preserve"> </w:t>
      </w:r>
      <w:r w:rsidRPr="00056694">
        <w:t>include</w:t>
      </w:r>
      <w:r w:rsidRPr="00056694">
        <w:rPr>
          <w:spacing w:val="80"/>
        </w:rPr>
        <w:t xml:space="preserve"> </w:t>
      </w:r>
      <w:r w:rsidRPr="00056694">
        <w:t>local</w:t>
      </w:r>
      <w:r w:rsidRPr="00056694">
        <w:rPr>
          <w:spacing w:val="80"/>
        </w:rPr>
        <w:t xml:space="preserve"> </w:t>
      </w:r>
      <w:r w:rsidRPr="00056694">
        <w:t>governments, municipal</w:t>
      </w:r>
      <w:r w:rsidRPr="00056694">
        <w:rPr>
          <w:spacing w:val="40"/>
        </w:rPr>
        <w:t xml:space="preserve"> </w:t>
      </w:r>
      <w:r w:rsidRPr="00056694">
        <w:t>police,</w:t>
      </w:r>
      <w:r w:rsidRPr="00056694">
        <w:rPr>
          <w:spacing w:val="40"/>
        </w:rPr>
        <w:t xml:space="preserve"> </w:t>
      </w:r>
      <w:r w:rsidRPr="00056694">
        <w:t>school</w:t>
      </w:r>
      <w:r w:rsidRPr="00056694">
        <w:rPr>
          <w:spacing w:val="40"/>
        </w:rPr>
        <w:t xml:space="preserve"> </w:t>
      </w:r>
      <w:r w:rsidRPr="00056694">
        <w:t>districts</w:t>
      </w:r>
      <w:r w:rsidRPr="00056694">
        <w:rPr>
          <w:spacing w:val="40"/>
        </w:rPr>
        <w:t xml:space="preserve"> </w:t>
      </w:r>
      <w:r w:rsidRPr="00056694">
        <w:t>and</w:t>
      </w:r>
      <w:r w:rsidRPr="00056694">
        <w:rPr>
          <w:spacing w:val="40"/>
        </w:rPr>
        <w:t xml:space="preserve"> </w:t>
      </w:r>
      <w:r w:rsidRPr="00056694">
        <w:t>other</w:t>
      </w:r>
      <w:r w:rsidRPr="00056694">
        <w:rPr>
          <w:spacing w:val="40"/>
        </w:rPr>
        <w:t xml:space="preserve"> </w:t>
      </w:r>
      <w:r w:rsidRPr="00056694">
        <w:t xml:space="preserve">organizations. </w:t>
      </w:r>
    </w:p>
    <w:p w14:paraId="1FA09126" w14:textId="5D1D9B89" w:rsidR="00E52F42" w:rsidRPr="00056694" w:rsidRDefault="0014523F" w:rsidP="0045488D">
      <w:pPr>
        <w:pStyle w:val="Heading3"/>
        <w:tabs>
          <w:tab w:val="left" w:pos="8789"/>
        </w:tabs>
        <w:spacing w:before="120" w:after="120"/>
        <w:ind w:left="0" w:right="0"/>
      </w:pPr>
      <w:r w:rsidRPr="00056694">
        <w:br/>
      </w:r>
      <w:bookmarkStart w:id="30" w:name="Evidence__"/>
      <w:bookmarkStart w:id="31" w:name="_Toc169102560"/>
      <w:bookmarkEnd w:id="30"/>
      <w:r w:rsidR="00CB6DE6" w:rsidRPr="0045488D">
        <w:rPr>
          <w:rFonts w:eastAsia="Myriad Pro" w:cs="Arial"/>
          <w:color w:val="0652AE"/>
          <w:spacing w:val="2"/>
          <w:w w:val="75"/>
          <w:sz w:val="36"/>
          <w:szCs w:val="36"/>
        </w:rPr>
        <w:t>Evidence</w:t>
      </w:r>
      <w:bookmarkEnd w:id="31"/>
    </w:p>
    <w:p w14:paraId="6DED3259" w14:textId="34EFFF4C" w:rsidR="00E52F42" w:rsidRPr="00056694" w:rsidRDefault="00CB6DE6" w:rsidP="00056694">
      <w:pPr>
        <w:pStyle w:val="BodyText"/>
        <w:tabs>
          <w:tab w:val="left" w:pos="8789"/>
        </w:tabs>
        <w:spacing w:before="120" w:after="120"/>
        <w:ind w:left="0" w:right="0"/>
      </w:pPr>
      <w:r w:rsidRPr="00056694">
        <w:t>Generally,</w:t>
      </w:r>
      <w:r w:rsidRPr="00056694">
        <w:rPr>
          <w:spacing w:val="40"/>
        </w:rPr>
        <w:t xml:space="preserve"> </w:t>
      </w:r>
      <w:r w:rsidRPr="00056694">
        <w:t>organizations</w:t>
      </w:r>
      <w:r w:rsidRPr="00056694">
        <w:rPr>
          <w:spacing w:val="40"/>
        </w:rPr>
        <w:t xml:space="preserve"> </w:t>
      </w:r>
      <w:r w:rsidRPr="00056694">
        <w:t>are</w:t>
      </w:r>
      <w:r w:rsidRPr="00056694">
        <w:rPr>
          <w:spacing w:val="40"/>
        </w:rPr>
        <w:t xml:space="preserve"> </w:t>
      </w:r>
      <w:r w:rsidRPr="00056694">
        <w:t>not</w:t>
      </w:r>
      <w:r w:rsidRPr="00056694">
        <w:rPr>
          <w:spacing w:val="40"/>
        </w:rPr>
        <w:t xml:space="preserve"> </w:t>
      </w:r>
      <w:r w:rsidRPr="00056694">
        <w:t>allowed</w:t>
      </w:r>
      <w:r w:rsidRPr="00056694">
        <w:rPr>
          <w:spacing w:val="40"/>
        </w:rPr>
        <w:t xml:space="preserve"> </w:t>
      </w:r>
      <w:r w:rsidRPr="00056694">
        <w:t>to</w:t>
      </w:r>
      <w:r w:rsidRPr="00056694">
        <w:rPr>
          <w:spacing w:val="40"/>
        </w:rPr>
        <w:t xml:space="preserve"> </w:t>
      </w:r>
      <w:r w:rsidRPr="00056694">
        <w:t>ask</w:t>
      </w:r>
      <w:r w:rsidRPr="00056694">
        <w:rPr>
          <w:spacing w:val="40"/>
        </w:rPr>
        <w:t xml:space="preserve"> </w:t>
      </w:r>
      <w:r w:rsidRPr="00056694">
        <w:t>people</w:t>
      </w:r>
      <w:r w:rsidRPr="00056694">
        <w:rPr>
          <w:spacing w:val="40"/>
        </w:rPr>
        <w:t xml:space="preserve"> </w:t>
      </w:r>
      <w:r w:rsidRPr="00056694">
        <w:t>to</w:t>
      </w:r>
      <w:r w:rsidRPr="00056694">
        <w:rPr>
          <w:spacing w:val="40"/>
        </w:rPr>
        <w:t xml:space="preserve"> </w:t>
      </w:r>
      <w:r w:rsidRPr="00056694">
        <w:t>prove</w:t>
      </w:r>
      <w:r w:rsidRPr="00056694">
        <w:rPr>
          <w:spacing w:val="40"/>
        </w:rPr>
        <w:t xml:space="preserve"> </w:t>
      </w:r>
      <w:r w:rsidRPr="00056694">
        <w:t>that</w:t>
      </w:r>
      <w:r w:rsidRPr="00056694">
        <w:rPr>
          <w:spacing w:val="40"/>
        </w:rPr>
        <w:t xml:space="preserve"> </w:t>
      </w:r>
      <w:r w:rsidRPr="00056694">
        <w:t>they</w:t>
      </w:r>
      <w:r w:rsidRPr="00056694">
        <w:rPr>
          <w:spacing w:val="40"/>
        </w:rPr>
        <w:t xml:space="preserve"> </w:t>
      </w:r>
      <w:r w:rsidRPr="00056694">
        <w:t>have</w:t>
      </w:r>
      <w:r w:rsidRPr="00056694">
        <w:rPr>
          <w:spacing w:val="40"/>
        </w:rPr>
        <w:t xml:space="preserve"> </w:t>
      </w:r>
      <w:r w:rsidRPr="00056694">
        <w:t>a disability.</w:t>
      </w:r>
      <w:r w:rsidRPr="00056694">
        <w:rPr>
          <w:spacing w:val="40"/>
        </w:rPr>
        <w:t xml:space="preserve"> </w:t>
      </w:r>
      <w:r w:rsidRPr="00056694">
        <w:t>Organizations</w:t>
      </w:r>
      <w:r w:rsidRPr="00056694">
        <w:rPr>
          <w:spacing w:val="40"/>
        </w:rPr>
        <w:t xml:space="preserve"> </w:t>
      </w:r>
      <w:r w:rsidRPr="00056694">
        <w:t>are</w:t>
      </w:r>
      <w:r w:rsidRPr="00056694">
        <w:rPr>
          <w:spacing w:val="40"/>
        </w:rPr>
        <w:t xml:space="preserve"> </w:t>
      </w:r>
      <w:r w:rsidRPr="00056694">
        <w:t>also</w:t>
      </w:r>
      <w:r w:rsidRPr="00056694">
        <w:rPr>
          <w:spacing w:val="40"/>
        </w:rPr>
        <w:t xml:space="preserve"> </w:t>
      </w:r>
      <w:r w:rsidRPr="00056694">
        <w:t>not</w:t>
      </w:r>
      <w:r w:rsidRPr="00056694">
        <w:rPr>
          <w:spacing w:val="40"/>
        </w:rPr>
        <w:t xml:space="preserve"> </w:t>
      </w:r>
      <w:r w:rsidRPr="00056694">
        <w:t>allowed</w:t>
      </w:r>
      <w:r w:rsidRPr="00056694">
        <w:rPr>
          <w:spacing w:val="40"/>
        </w:rPr>
        <w:t xml:space="preserve"> </w:t>
      </w:r>
      <w:r w:rsidRPr="00056694">
        <w:t>to</w:t>
      </w:r>
      <w:r w:rsidRPr="00056694">
        <w:rPr>
          <w:spacing w:val="40"/>
        </w:rPr>
        <w:t xml:space="preserve"> </w:t>
      </w:r>
      <w:r w:rsidRPr="00056694">
        <w:t>ask</w:t>
      </w:r>
      <w:r w:rsidRPr="00056694">
        <w:rPr>
          <w:spacing w:val="40"/>
        </w:rPr>
        <w:t xml:space="preserve"> </w:t>
      </w:r>
      <w:r w:rsidRPr="00056694">
        <w:t>people</w:t>
      </w:r>
      <w:r w:rsidRPr="00056694">
        <w:rPr>
          <w:spacing w:val="40"/>
        </w:rPr>
        <w:t xml:space="preserve"> </w:t>
      </w:r>
      <w:r w:rsidRPr="00056694">
        <w:t>to</w:t>
      </w:r>
      <w:r w:rsidRPr="00056694">
        <w:rPr>
          <w:spacing w:val="40"/>
        </w:rPr>
        <w:t xml:space="preserve"> </w:t>
      </w:r>
      <w:r w:rsidRPr="00056694">
        <w:t>prove</w:t>
      </w:r>
      <w:r w:rsidRPr="00056694">
        <w:rPr>
          <w:spacing w:val="40"/>
        </w:rPr>
        <w:t xml:space="preserve"> </w:t>
      </w:r>
      <w:r w:rsidRPr="00056694">
        <w:t>that</w:t>
      </w:r>
      <w:r w:rsidRPr="00056694">
        <w:rPr>
          <w:spacing w:val="40"/>
        </w:rPr>
        <w:t xml:space="preserve"> </w:t>
      </w:r>
      <w:r w:rsidRPr="00056694">
        <w:t>they</w:t>
      </w:r>
      <w:r w:rsidRPr="00056694">
        <w:rPr>
          <w:spacing w:val="40"/>
        </w:rPr>
        <w:t xml:space="preserve"> </w:t>
      </w:r>
      <w:r w:rsidRPr="00056694">
        <w:t>need guide</w:t>
      </w:r>
      <w:r w:rsidRPr="00056694">
        <w:rPr>
          <w:spacing w:val="22"/>
        </w:rPr>
        <w:t xml:space="preserve"> </w:t>
      </w:r>
      <w:r w:rsidRPr="00056694">
        <w:t>dogs</w:t>
      </w:r>
      <w:r w:rsidRPr="00056694">
        <w:rPr>
          <w:spacing w:val="22"/>
        </w:rPr>
        <w:t xml:space="preserve"> </w:t>
      </w:r>
      <w:r w:rsidRPr="00056694">
        <w:t>or</w:t>
      </w:r>
      <w:r w:rsidRPr="00056694">
        <w:rPr>
          <w:spacing w:val="22"/>
        </w:rPr>
        <w:t xml:space="preserve"> </w:t>
      </w:r>
      <w:r w:rsidRPr="00056694">
        <w:t>service</w:t>
      </w:r>
      <w:r w:rsidRPr="00056694">
        <w:rPr>
          <w:spacing w:val="23"/>
        </w:rPr>
        <w:t xml:space="preserve"> </w:t>
      </w:r>
      <w:r w:rsidRPr="00056694">
        <w:t>dogs,</w:t>
      </w:r>
      <w:r w:rsidRPr="00056694">
        <w:rPr>
          <w:spacing w:val="22"/>
        </w:rPr>
        <w:t xml:space="preserve"> </w:t>
      </w:r>
      <w:r w:rsidRPr="00056694">
        <w:t>assistive</w:t>
      </w:r>
      <w:r w:rsidRPr="00056694">
        <w:rPr>
          <w:spacing w:val="22"/>
        </w:rPr>
        <w:t xml:space="preserve"> </w:t>
      </w:r>
      <w:r w:rsidRPr="00056694">
        <w:t>devices,</w:t>
      </w:r>
      <w:r w:rsidRPr="00056694">
        <w:rPr>
          <w:spacing w:val="23"/>
        </w:rPr>
        <w:t xml:space="preserve"> </w:t>
      </w:r>
      <w:r w:rsidRPr="00056694">
        <w:t>support</w:t>
      </w:r>
      <w:r w:rsidRPr="00056694">
        <w:rPr>
          <w:spacing w:val="22"/>
        </w:rPr>
        <w:t xml:space="preserve"> </w:t>
      </w:r>
      <w:r w:rsidRPr="00056694">
        <w:t>persons</w:t>
      </w:r>
      <w:r w:rsidRPr="00056694">
        <w:rPr>
          <w:spacing w:val="22"/>
        </w:rPr>
        <w:t xml:space="preserve"> </w:t>
      </w:r>
      <w:r w:rsidRPr="00056694">
        <w:t>or</w:t>
      </w:r>
      <w:r w:rsidRPr="00056694">
        <w:rPr>
          <w:spacing w:val="23"/>
        </w:rPr>
        <w:t xml:space="preserve"> </w:t>
      </w:r>
      <w:r w:rsidRPr="00056694">
        <w:t>other</w:t>
      </w:r>
      <w:r w:rsidRPr="00056694">
        <w:rPr>
          <w:spacing w:val="22"/>
        </w:rPr>
        <w:t xml:space="preserve"> </w:t>
      </w:r>
      <w:r w:rsidRPr="00056694">
        <w:t>types</w:t>
      </w:r>
      <w:r w:rsidRPr="00056694">
        <w:rPr>
          <w:spacing w:val="22"/>
        </w:rPr>
        <w:t xml:space="preserve"> </w:t>
      </w:r>
      <w:r w:rsidRPr="00056694">
        <w:t>of</w:t>
      </w:r>
      <w:r w:rsidRPr="00056694">
        <w:rPr>
          <w:spacing w:val="23"/>
        </w:rPr>
        <w:t xml:space="preserve"> </w:t>
      </w:r>
      <w:r w:rsidRPr="00056694">
        <w:rPr>
          <w:spacing w:val="-2"/>
        </w:rPr>
        <w:t>support.</w:t>
      </w:r>
    </w:p>
    <w:p w14:paraId="3FB16E7A" w14:textId="77777777" w:rsidR="00E52F42" w:rsidRPr="00056694" w:rsidRDefault="00CB6DE6" w:rsidP="00056694">
      <w:pPr>
        <w:pStyle w:val="BodyText"/>
        <w:tabs>
          <w:tab w:val="left" w:pos="8789"/>
        </w:tabs>
        <w:spacing w:before="120" w:after="120"/>
        <w:ind w:left="0" w:right="0"/>
      </w:pPr>
      <w:r w:rsidRPr="00056694">
        <w:t>Organizations</w:t>
      </w:r>
      <w:r w:rsidRPr="00056694">
        <w:rPr>
          <w:spacing w:val="33"/>
        </w:rPr>
        <w:t xml:space="preserve"> </w:t>
      </w:r>
      <w:r w:rsidRPr="00056694">
        <w:t>are</w:t>
      </w:r>
      <w:r w:rsidRPr="00056694">
        <w:rPr>
          <w:spacing w:val="33"/>
        </w:rPr>
        <w:t xml:space="preserve"> </w:t>
      </w:r>
      <w:r w:rsidRPr="00056694">
        <w:t>only</w:t>
      </w:r>
      <w:r w:rsidRPr="00056694">
        <w:rPr>
          <w:spacing w:val="33"/>
        </w:rPr>
        <w:t xml:space="preserve"> </w:t>
      </w:r>
      <w:r w:rsidRPr="00056694">
        <w:t>allowed</w:t>
      </w:r>
      <w:r w:rsidRPr="00056694">
        <w:rPr>
          <w:spacing w:val="34"/>
        </w:rPr>
        <w:t xml:space="preserve"> </w:t>
      </w:r>
      <w:r w:rsidRPr="00056694">
        <w:t>to</w:t>
      </w:r>
      <w:r w:rsidRPr="00056694">
        <w:rPr>
          <w:spacing w:val="33"/>
        </w:rPr>
        <w:t xml:space="preserve"> </w:t>
      </w:r>
      <w:r w:rsidRPr="00056694">
        <w:t>ask</w:t>
      </w:r>
      <w:r w:rsidRPr="00056694">
        <w:rPr>
          <w:spacing w:val="33"/>
        </w:rPr>
        <w:t xml:space="preserve"> </w:t>
      </w:r>
      <w:r w:rsidRPr="00056694">
        <w:t>for</w:t>
      </w:r>
      <w:r w:rsidRPr="00056694">
        <w:rPr>
          <w:spacing w:val="33"/>
        </w:rPr>
        <w:t xml:space="preserve"> </w:t>
      </w:r>
      <w:r w:rsidRPr="00056694">
        <w:t>proof</w:t>
      </w:r>
      <w:r w:rsidRPr="00056694">
        <w:rPr>
          <w:spacing w:val="34"/>
        </w:rPr>
        <w:t xml:space="preserve"> </w:t>
      </w:r>
      <w:r w:rsidRPr="00056694">
        <w:t>of</w:t>
      </w:r>
      <w:r w:rsidRPr="00056694">
        <w:rPr>
          <w:spacing w:val="33"/>
        </w:rPr>
        <w:t xml:space="preserve"> </w:t>
      </w:r>
      <w:r w:rsidRPr="00056694">
        <w:t>a</w:t>
      </w:r>
      <w:r w:rsidRPr="00056694">
        <w:rPr>
          <w:spacing w:val="33"/>
        </w:rPr>
        <w:t xml:space="preserve"> </w:t>
      </w:r>
      <w:r w:rsidRPr="00056694">
        <w:t>disability</w:t>
      </w:r>
      <w:r w:rsidRPr="00056694">
        <w:rPr>
          <w:spacing w:val="34"/>
        </w:rPr>
        <w:t xml:space="preserve"> </w:t>
      </w:r>
      <w:r w:rsidRPr="00056694">
        <w:rPr>
          <w:spacing w:val="-5"/>
        </w:rPr>
        <w:t>if:</w:t>
      </w:r>
    </w:p>
    <w:p w14:paraId="14E818C3" w14:textId="2BBA68CF" w:rsidR="00E52F42" w:rsidRPr="00056694" w:rsidRDefault="00CB6DE6" w:rsidP="003035D2">
      <w:pPr>
        <w:pStyle w:val="ListParagraph"/>
        <w:numPr>
          <w:ilvl w:val="0"/>
          <w:numId w:val="2"/>
        </w:numPr>
        <w:spacing w:before="120" w:after="120"/>
        <w:ind w:right="0"/>
      </w:pPr>
      <w:r w:rsidRPr="00056694">
        <w:t>They</w:t>
      </w:r>
      <w:r w:rsidRPr="003D5051">
        <w:t xml:space="preserve"> </w:t>
      </w:r>
      <w:r w:rsidRPr="00056694">
        <w:t>have</w:t>
      </w:r>
      <w:r w:rsidRPr="003D5051">
        <w:t xml:space="preserve"> </w:t>
      </w:r>
      <w:r w:rsidRPr="00056694">
        <w:t>to</w:t>
      </w:r>
      <w:r w:rsidRPr="003D5051">
        <w:t xml:space="preserve"> </w:t>
      </w:r>
      <w:r w:rsidRPr="00056694">
        <w:t>spend</w:t>
      </w:r>
      <w:r w:rsidRPr="003D5051">
        <w:t xml:space="preserve"> </w:t>
      </w:r>
      <w:r w:rsidRPr="00056694">
        <w:t>a</w:t>
      </w:r>
      <w:r w:rsidRPr="003D5051">
        <w:t xml:space="preserve"> </w:t>
      </w:r>
      <w:r w:rsidRPr="00056694">
        <w:t>lot</w:t>
      </w:r>
      <w:r w:rsidRPr="003D5051">
        <w:t xml:space="preserve"> </w:t>
      </w:r>
      <w:r w:rsidRPr="00056694">
        <w:t>of</w:t>
      </w:r>
      <w:r w:rsidRPr="003D5051">
        <w:t xml:space="preserve"> </w:t>
      </w:r>
      <w:r w:rsidRPr="00056694">
        <w:t>time</w:t>
      </w:r>
      <w:r w:rsidRPr="003D5051">
        <w:t xml:space="preserve"> </w:t>
      </w:r>
      <w:r w:rsidRPr="00056694">
        <w:t>or</w:t>
      </w:r>
      <w:r w:rsidRPr="003D5051">
        <w:t xml:space="preserve"> </w:t>
      </w:r>
      <w:proofErr w:type="gramStart"/>
      <w:r w:rsidRPr="003D5051">
        <w:t>money</w:t>
      </w:r>
      <w:proofErr w:type="gramEnd"/>
    </w:p>
    <w:p w14:paraId="270AAD89" w14:textId="7D8C0B59" w:rsidR="00E52F42" w:rsidRPr="00056694" w:rsidRDefault="00CB6DE6" w:rsidP="003035D2">
      <w:pPr>
        <w:pStyle w:val="ListParagraph"/>
        <w:numPr>
          <w:ilvl w:val="0"/>
          <w:numId w:val="2"/>
        </w:numPr>
        <w:spacing w:before="120" w:after="120"/>
        <w:ind w:right="0"/>
      </w:pPr>
      <w:r w:rsidRPr="00056694">
        <w:t>There</w:t>
      </w:r>
      <w:r w:rsidRPr="003D5051">
        <w:t xml:space="preserve"> </w:t>
      </w:r>
      <w:r w:rsidRPr="00056694">
        <w:t>are</w:t>
      </w:r>
      <w:r w:rsidRPr="003D5051">
        <w:t xml:space="preserve"> </w:t>
      </w:r>
      <w:r w:rsidRPr="00056694">
        <w:t>two</w:t>
      </w:r>
      <w:r w:rsidRPr="003D5051">
        <w:t xml:space="preserve"> </w:t>
      </w:r>
      <w:r w:rsidRPr="00056694">
        <w:t>people</w:t>
      </w:r>
      <w:r w:rsidRPr="003D5051">
        <w:t xml:space="preserve"> </w:t>
      </w:r>
      <w:r w:rsidRPr="00056694">
        <w:t>who</w:t>
      </w:r>
      <w:r w:rsidRPr="003D5051">
        <w:t xml:space="preserve"> </w:t>
      </w:r>
      <w:r w:rsidRPr="00056694">
        <w:t>need</w:t>
      </w:r>
      <w:r w:rsidRPr="003D5051">
        <w:t xml:space="preserve"> </w:t>
      </w:r>
      <w:r w:rsidRPr="00056694">
        <w:t>accommodations,</w:t>
      </w:r>
      <w:r w:rsidRPr="003D5051">
        <w:t xml:space="preserve"> </w:t>
      </w:r>
      <w:r w:rsidRPr="00056694">
        <w:t>but</w:t>
      </w:r>
      <w:r w:rsidRPr="003D5051">
        <w:t xml:space="preserve"> </w:t>
      </w:r>
      <w:r w:rsidRPr="00056694">
        <w:t>what</w:t>
      </w:r>
      <w:r w:rsidRPr="003D5051">
        <w:t xml:space="preserve"> </w:t>
      </w:r>
      <w:r w:rsidRPr="00056694">
        <w:t>works</w:t>
      </w:r>
      <w:r w:rsidRPr="003D5051">
        <w:t xml:space="preserve"> </w:t>
      </w:r>
      <w:r w:rsidRPr="00056694">
        <w:t>for</w:t>
      </w:r>
      <w:r w:rsidRPr="003D5051">
        <w:t xml:space="preserve"> </w:t>
      </w:r>
      <w:r w:rsidRPr="00056694">
        <w:t>one</w:t>
      </w:r>
      <w:r w:rsidRPr="003D5051">
        <w:t xml:space="preserve"> </w:t>
      </w:r>
      <w:r w:rsidRPr="00056694">
        <w:t>person would</w:t>
      </w:r>
      <w:r w:rsidRPr="003D5051">
        <w:t xml:space="preserve"> </w:t>
      </w:r>
      <w:r w:rsidRPr="00056694">
        <w:t>make</w:t>
      </w:r>
      <w:r w:rsidRPr="003D5051">
        <w:t xml:space="preserve"> </w:t>
      </w:r>
      <w:r w:rsidRPr="00056694">
        <w:t>things</w:t>
      </w:r>
      <w:r w:rsidRPr="003D5051">
        <w:t xml:space="preserve"> </w:t>
      </w:r>
      <w:r w:rsidRPr="00056694">
        <w:t>worse</w:t>
      </w:r>
      <w:r w:rsidRPr="003D5051">
        <w:t xml:space="preserve"> </w:t>
      </w:r>
      <w:r w:rsidRPr="00056694">
        <w:t>for</w:t>
      </w:r>
      <w:r w:rsidRPr="003D5051">
        <w:t xml:space="preserve"> </w:t>
      </w:r>
      <w:r w:rsidRPr="00056694">
        <w:t>the</w:t>
      </w:r>
      <w:r w:rsidRPr="003D5051">
        <w:t xml:space="preserve"> </w:t>
      </w:r>
      <w:r w:rsidRPr="00056694">
        <w:t>other</w:t>
      </w:r>
      <w:r w:rsidRPr="003D5051">
        <w:t xml:space="preserve"> </w:t>
      </w:r>
      <w:r w:rsidRPr="00056694">
        <w:t>person</w:t>
      </w:r>
    </w:p>
    <w:p w14:paraId="5FB01930" w14:textId="49E58977" w:rsidR="00E52F42" w:rsidRDefault="00CB6DE6" w:rsidP="003035D2">
      <w:pPr>
        <w:pStyle w:val="ListParagraph"/>
        <w:numPr>
          <w:ilvl w:val="0"/>
          <w:numId w:val="2"/>
        </w:numPr>
        <w:spacing w:before="120" w:after="120"/>
        <w:ind w:right="0"/>
      </w:pPr>
      <w:r w:rsidRPr="00056694">
        <w:t>They</w:t>
      </w:r>
      <w:r w:rsidRPr="003D5051">
        <w:t xml:space="preserve"> </w:t>
      </w:r>
      <w:r w:rsidRPr="00056694">
        <w:t>are</w:t>
      </w:r>
      <w:r w:rsidRPr="003D5051">
        <w:t xml:space="preserve"> </w:t>
      </w:r>
      <w:r w:rsidRPr="00056694">
        <w:t>reasonably</w:t>
      </w:r>
      <w:r w:rsidRPr="003D5051">
        <w:t xml:space="preserve"> </w:t>
      </w:r>
      <w:r w:rsidRPr="00056694">
        <w:t>worried</w:t>
      </w:r>
      <w:r w:rsidRPr="003D5051">
        <w:t xml:space="preserve"> </w:t>
      </w:r>
      <w:r w:rsidRPr="00056694">
        <w:t>about</w:t>
      </w:r>
      <w:r w:rsidRPr="003D5051">
        <w:t xml:space="preserve"> safety</w:t>
      </w:r>
    </w:p>
    <w:p w14:paraId="119233C0" w14:textId="1A4FA3CD" w:rsidR="003D5051" w:rsidRDefault="003D5051">
      <w:pPr>
        <w:spacing w:line="240" w:lineRule="auto"/>
        <w:ind w:left="0" w:right="0"/>
      </w:pPr>
      <w:r>
        <w:br w:type="page"/>
      </w:r>
    </w:p>
    <w:p w14:paraId="7C4BC0C4" w14:textId="77777777" w:rsidR="003D5051" w:rsidRPr="00056694" w:rsidRDefault="003D5051" w:rsidP="003D5051">
      <w:pPr>
        <w:spacing w:before="120" w:after="120"/>
        <w:ind w:left="360" w:right="0"/>
      </w:pPr>
    </w:p>
    <w:p w14:paraId="01C33E07" w14:textId="7273C2AB" w:rsidR="00E52F42" w:rsidRPr="0045488D" w:rsidRDefault="00CB6DE6" w:rsidP="0045488D">
      <w:pPr>
        <w:pStyle w:val="Heading3"/>
        <w:tabs>
          <w:tab w:val="left" w:pos="8789"/>
        </w:tabs>
        <w:spacing w:before="120" w:after="120"/>
        <w:ind w:left="0" w:right="0"/>
        <w:rPr>
          <w:rFonts w:eastAsia="Myriad Pro" w:cs="Arial"/>
          <w:color w:val="0652AE"/>
          <w:spacing w:val="2"/>
          <w:w w:val="75"/>
          <w:sz w:val="36"/>
          <w:szCs w:val="36"/>
        </w:rPr>
      </w:pPr>
      <w:bookmarkStart w:id="32" w:name="Providing_training_"/>
      <w:bookmarkStart w:id="33" w:name="_Toc169102561"/>
      <w:bookmarkEnd w:id="32"/>
      <w:r w:rsidRPr="0045488D">
        <w:rPr>
          <w:rFonts w:eastAsia="Myriad Pro" w:cs="Arial"/>
          <w:color w:val="0652AE"/>
          <w:spacing w:val="2"/>
          <w:w w:val="75"/>
          <w:sz w:val="36"/>
          <w:szCs w:val="36"/>
        </w:rPr>
        <w:t>Providing training</w:t>
      </w:r>
      <w:bookmarkEnd w:id="33"/>
    </w:p>
    <w:p w14:paraId="3A2F4220" w14:textId="77777777" w:rsidR="00E52F42" w:rsidRPr="00056694" w:rsidRDefault="00CB6DE6" w:rsidP="00056694">
      <w:pPr>
        <w:pStyle w:val="BodyText"/>
        <w:tabs>
          <w:tab w:val="left" w:pos="8789"/>
        </w:tabs>
        <w:spacing w:before="120" w:after="120"/>
        <w:ind w:left="0" w:right="0"/>
      </w:pPr>
      <w:r w:rsidRPr="00056694">
        <w:t>Organizations</w:t>
      </w:r>
      <w:r w:rsidRPr="00056694">
        <w:rPr>
          <w:spacing w:val="55"/>
        </w:rPr>
        <w:t xml:space="preserve"> </w:t>
      </w:r>
      <w:r w:rsidRPr="00056694">
        <w:t>need</w:t>
      </w:r>
      <w:r w:rsidRPr="00056694">
        <w:rPr>
          <w:spacing w:val="56"/>
        </w:rPr>
        <w:t xml:space="preserve"> </w:t>
      </w:r>
      <w:r w:rsidRPr="00056694">
        <w:rPr>
          <w:spacing w:val="-5"/>
        </w:rPr>
        <w:t>to:</w:t>
      </w:r>
    </w:p>
    <w:p w14:paraId="42088637" w14:textId="735550E5" w:rsidR="00E52F42" w:rsidRPr="00056694" w:rsidRDefault="00CB6DE6" w:rsidP="003035D2">
      <w:pPr>
        <w:pStyle w:val="ListParagraph"/>
        <w:numPr>
          <w:ilvl w:val="0"/>
          <w:numId w:val="2"/>
        </w:numPr>
        <w:spacing w:before="120" w:after="120"/>
        <w:ind w:right="0"/>
      </w:pPr>
      <w:r w:rsidRPr="00056694">
        <w:t>Train</w:t>
      </w:r>
      <w:r w:rsidRPr="003D5051">
        <w:t xml:space="preserve"> </w:t>
      </w:r>
      <w:r w:rsidRPr="00056694">
        <w:t>their</w:t>
      </w:r>
      <w:r w:rsidRPr="003D5051">
        <w:t xml:space="preserve"> </w:t>
      </w:r>
      <w:r w:rsidRPr="00056694">
        <w:t>employees</w:t>
      </w:r>
      <w:r w:rsidRPr="003D5051">
        <w:t xml:space="preserve"> </w:t>
      </w:r>
      <w:r w:rsidRPr="00056694">
        <w:t>about</w:t>
      </w:r>
      <w:r w:rsidRPr="003D5051">
        <w:t xml:space="preserve"> </w:t>
      </w:r>
      <w:r w:rsidRPr="00056694">
        <w:t>how</w:t>
      </w:r>
      <w:r w:rsidRPr="003D5051">
        <w:t xml:space="preserve"> </w:t>
      </w:r>
      <w:r w:rsidRPr="00056694">
        <w:t>to</w:t>
      </w:r>
      <w:r w:rsidRPr="003D5051">
        <w:t xml:space="preserve"> </w:t>
      </w:r>
      <w:r w:rsidRPr="00056694">
        <w:t>provide</w:t>
      </w:r>
      <w:r w:rsidRPr="003D5051">
        <w:t xml:space="preserve"> </w:t>
      </w:r>
      <w:r w:rsidRPr="00056694">
        <w:t>services</w:t>
      </w:r>
      <w:r w:rsidRPr="003D5051">
        <w:t xml:space="preserve"> </w:t>
      </w:r>
      <w:r w:rsidRPr="00056694">
        <w:t>in</w:t>
      </w:r>
      <w:r w:rsidRPr="003D5051">
        <w:t xml:space="preserve"> </w:t>
      </w:r>
      <w:r w:rsidRPr="00056694">
        <w:t>an</w:t>
      </w:r>
      <w:r w:rsidRPr="003D5051">
        <w:t xml:space="preserve"> </w:t>
      </w:r>
      <w:r w:rsidRPr="00056694">
        <w:t>accessible</w:t>
      </w:r>
      <w:r w:rsidRPr="003D5051">
        <w:t xml:space="preserve"> way</w:t>
      </w:r>
    </w:p>
    <w:p w14:paraId="5C11CC7D" w14:textId="64FF5A29" w:rsidR="00E52F42" w:rsidRPr="00056694" w:rsidRDefault="00CB6DE6" w:rsidP="003035D2">
      <w:pPr>
        <w:pStyle w:val="ListParagraph"/>
        <w:numPr>
          <w:ilvl w:val="0"/>
          <w:numId w:val="2"/>
        </w:numPr>
        <w:spacing w:before="120" w:after="120"/>
        <w:ind w:right="0"/>
      </w:pPr>
      <w:r w:rsidRPr="00056694">
        <w:t>Give</w:t>
      </w:r>
      <w:r w:rsidRPr="003D5051">
        <w:t xml:space="preserve"> </w:t>
      </w:r>
      <w:r w:rsidRPr="00056694">
        <w:t>a</w:t>
      </w:r>
      <w:r w:rsidRPr="003D5051">
        <w:t xml:space="preserve"> </w:t>
      </w:r>
      <w:r w:rsidRPr="00056694">
        <w:t>minimum</w:t>
      </w:r>
      <w:r w:rsidRPr="003D5051">
        <w:t xml:space="preserve"> </w:t>
      </w:r>
      <w:r w:rsidRPr="00056694">
        <w:t>level</w:t>
      </w:r>
      <w:r w:rsidRPr="003D5051">
        <w:t xml:space="preserve"> </w:t>
      </w:r>
      <w:r w:rsidRPr="00056694">
        <w:t>of</w:t>
      </w:r>
      <w:r w:rsidRPr="003D5051">
        <w:t xml:space="preserve"> </w:t>
      </w:r>
      <w:r w:rsidRPr="00056694">
        <w:t>training,</w:t>
      </w:r>
      <w:r w:rsidRPr="003D5051">
        <w:t xml:space="preserve"> </w:t>
      </w:r>
      <w:r w:rsidRPr="00056694">
        <w:t>so</w:t>
      </w:r>
      <w:r w:rsidRPr="003D5051">
        <w:t xml:space="preserve"> </w:t>
      </w:r>
      <w:r w:rsidRPr="00056694">
        <w:t>every</w:t>
      </w:r>
      <w:r w:rsidRPr="003D5051">
        <w:t xml:space="preserve"> </w:t>
      </w:r>
      <w:r w:rsidRPr="00056694">
        <w:t>employee</w:t>
      </w:r>
      <w:r w:rsidRPr="003D5051">
        <w:t xml:space="preserve"> </w:t>
      </w:r>
      <w:r w:rsidRPr="00056694">
        <w:t>gets</w:t>
      </w:r>
      <w:r w:rsidRPr="003D5051">
        <w:t xml:space="preserve"> </w:t>
      </w:r>
      <w:r w:rsidRPr="00056694">
        <w:t>at</w:t>
      </w:r>
      <w:r w:rsidRPr="003D5051">
        <w:t xml:space="preserve"> </w:t>
      </w:r>
      <w:r w:rsidRPr="00056694">
        <w:t>least</w:t>
      </w:r>
      <w:r w:rsidRPr="003D5051">
        <w:t xml:space="preserve"> </w:t>
      </w:r>
      <w:r w:rsidRPr="00056694">
        <w:t>some</w:t>
      </w:r>
      <w:r w:rsidRPr="003D5051">
        <w:t xml:space="preserve"> </w:t>
      </w:r>
      <w:r w:rsidRPr="00056694">
        <w:t>training</w:t>
      </w:r>
      <w:r w:rsidRPr="003D5051">
        <w:t xml:space="preserve"> </w:t>
      </w:r>
      <w:r w:rsidRPr="00056694">
        <w:t>about how to reduce barriers for people</w:t>
      </w:r>
    </w:p>
    <w:p w14:paraId="31DEAF74" w14:textId="610C0C17" w:rsidR="00E52F42" w:rsidRPr="00056694" w:rsidRDefault="00CB6DE6" w:rsidP="003035D2">
      <w:pPr>
        <w:pStyle w:val="ListParagraph"/>
        <w:numPr>
          <w:ilvl w:val="0"/>
          <w:numId w:val="2"/>
        </w:numPr>
        <w:spacing w:before="120" w:after="120"/>
        <w:ind w:right="0"/>
      </w:pPr>
      <w:r w:rsidRPr="00056694">
        <w:t>Give</w:t>
      </w:r>
      <w:r w:rsidRPr="003D5051">
        <w:t xml:space="preserve"> </w:t>
      </w:r>
      <w:r w:rsidRPr="00056694">
        <w:t>extra</w:t>
      </w:r>
      <w:r w:rsidRPr="003D5051">
        <w:t xml:space="preserve"> </w:t>
      </w:r>
      <w:r w:rsidRPr="00056694">
        <w:t>training</w:t>
      </w:r>
      <w:r w:rsidRPr="003D5051">
        <w:t xml:space="preserve"> </w:t>
      </w:r>
      <w:r w:rsidRPr="00056694">
        <w:t>for</w:t>
      </w:r>
      <w:r w:rsidRPr="003D5051">
        <w:t xml:space="preserve"> </w:t>
      </w:r>
      <w:r w:rsidRPr="00056694">
        <w:t>employees</w:t>
      </w:r>
      <w:r w:rsidRPr="003D5051">
        <w:t xml:space="preserve"> </w:t>
      </w:r>
      <w:r w:rsidRPr="00056694">
        <w:t>who</w:t>
      </w:r>
      <w:r w:rsidRPr="003D5051">
        <w:t xml:space="preserve"> </w:t>
      </w:r>
      <w:r w:rsidRPr="00056694">
        <w:t>have</w:t>
      </w:r>
      <w:r w:rsidRPr="003D5051">
        <w:t xml:space="preserve"> </w:t>
      </w:r>
      <w:r w:rsidRPr="00056694">
        <w:t>special</w:t>
      </w:r>
      <w:r w:rsidRPr="003D5051">
        <w:t xml:space="preserve"> </w:t>
      </w:r>
      <w:r w:rsidRPr="00056694">
        <w:t>roles,</w:t>
      </w:r>
      <w:r w:rsidRPr="003D5051">
        <w:t xml:space="preserve"> </w:t>
      </w:r>
      <w:r w:rsidRPr="00056694">
        <w:t>such</w:t>
      </w:r>
      <w:r w:rsidRPr="003D5051">
        <w:t xml:space="preserve"> </w:t>
      </w:r>
      <w:r w:rsidRPr="00056694">
        <w:t>as</w:t>
      </w:r>
      <w:r w:rsidRPr="003D5051">
        <w:t xml:space="preserve"> managers</w:t>
      </w:r>
    </w:p>
    <w:p w14:paraId="1C8FBF17" w14:textId="77777777" w:rsidR="004E79A5" w:rsidRPr="00056694" w:rsidRDefault="004E79A5" w:rsidP="00056694">
      <w:pPr>
        <w:tabs>
          <w:tab w:val="left" w:pos="8789"/>
        </w:tabs>
        <w:spacing w:before="120" w:after="120"/>
        <w:ind w:left="0" w:right="0"/>
      </w:pPr>
    </w:p>
    <w:p w14:paraId="51A28EAD" w14:textId="3F590AF4" w:rsidR="004E79A5" w:rsidRPr="00056694" w:rsidRDefault="004E79A5" w:rsidP="00056694">
      <w:pPr>
        <w:pStyle w:val="Heading3"/>
        <w:tabs>
          <w:tab w:val="left" w:pos="8789"/>
        </w:tabs>
        <w:spacing w:before="120" w:after="120"/>
        <w:ind w:left="0" w:right="0"/>
      </w:pPr>
      <w:bookmarkStart w:id="34" w:name="_Toc169102562"/>
      <w:r w:rsidRPr="00056694">
        <w:rPr>
          <w:w w:val="90"/>
        </w:rPr>
        <w:t>Example</w:t>
      </w:r>
      <w:bookmarkEnd w:id="34"/>
    </w:p>
    <w:p w14:paraId="64485AF6" w14:textId="77777777" w:rsidR="004E79A5" w:rsidRPr="00056694" w:rsidRDefault="004E79A5" w:rsidP="00056694">
      <w:pPr>
        <w:tabs>
          <w:tab w:val="left" w:pos="8789"/>
        </w:tabs>
        <w:spacing w:before="120" w:after="120"/>
        <w:ind w:left="0" w:right="0"/>
      </w:pPr>
      <w:r w:rsidRPr="00056694">
        <w:t>Indra</w:t>
      </w:r>
      <w:r w:rsidRPr="00056694">
        <w:rPr>
          <w:spacing w:val="22"/>
        </w:rPr>
        <w:t xml:space="preserve"> </w:t>
      </w:r>
      <w:r w:rsidRPr="00056694">
        <w:t>is</w:t>
      </w:r>
      <w:r w:rsidRPr="00056694">
        <w:rPr>
          <w:spacing w:val="22"/>
        </w:rPr>
        <w:t xml:space="preserve"> </w:t>
      </w:r>
      <w:r w:rsidRPr="00056694">
        <w:t>blind</w:t>
      </w:r>
      <w:r w:rsidRPr="00056694">
        <w:rPr>
          <w:spacing w:val="22"/>
        </w:rPr>
        <w:t xml:space="preserve"> </w:t>
      </w:r>
      <w:r w:rsidRPr="00056694">
        <w:t>and</w:t>
      </w:r>
      <w:r w:rsidRPr="00056694">
        <w:rPr>
          <w:spacing w:val="22"/>
        </w:rPr>
        <w:t xml:space="preserve"> </w:t>
      </w:r>
      <w:r w:rsidRPr="00056694">
        <w:t>uses</w:t>
      </w:r>
      <w:r w:rsidRPr="00056694">
        <w:rPr>
          <w:spacing w:val="22"/>
        </w:rPr>
        <w:t xml:space="preserve"> </w:t>
      </w:r>
      <w:r w:rsidRPr="00056694">
        <w:t>braille</w:t>
      </w:r>
      <w:r w:rsidRPr="00056694">
        <w:rPr>
          <w:spacing w:val="22"/>
        </w:rPr>
        <w:t xml:space="preserve"> </w:t>
      </w:r>
      <w:r w:rsidRPr="00056694">
        <w:t>to</w:t>
      </w:r>
      <w:r w:rsidRPr="00056694">
        <w:rPr>
          <w:spacing w:val="22"/>
        </w:rPr>
        <w:t xml:space="preserve"> </w:t>
      </w:r>
      <w:r w:rsidRPr="00056694">
        <w:t>read. Today,</w:t>
      </w:r>
      <w:r w:rsidRPr="00056694">
        <w:rPr>
          <w:spacing w:val="22"/>
        </w:rPr>
        <w:t xml:space="preserve"> </w:t>
      </w:r>
      <w:r w:rsidRPr="00056694">
        <w:t>Indra</w:t>
      </w:r>
      <w:r w:rsidRPr="00056694">
        <w:rPr>
          <w:spacing w:val="22"/>
        </w:rPr>
        <w:t xml:space="preserve"> </w:t>
      </w:r>
      <w:r w:rsidRPr="00056694">
        <w:t>goes</w:t>
      </w:r>
      <w:r w:rsidRPr="00056694">
        <w:rPr>
          <w:spacing w:val="22"/>
        </w:rPr>
        <w:t xml:space="preserve"> </w:t>
      </w:r>
      <w:r w:rsidRPr="00056694">
        <w:t>to</w:t>
      </w:r>
      <w:r w:rsidRPr="00056694">
        <w:rPr>
          <w:spacing w:val="22"/>
        </w:rPr>
        <w:t xml:space="preserve"> </w:t>
      </w:r>
      <w:r w:rsidRPr="00056694">
        <w:t>a</w:t>
      </w:r>
      <w:r w:rsidRPr="00056694">
        <w:rPr>
          <w:spacing w:val="22"/>
        </w:rPr>
        <w:t xml:space="preserve"> </w:t>
      </w:r>
      <w:r w:rsidRPr="00056694">
        <w:t>restaurant.</w:t>
      </w:r>
      <w:r w:rsidRPr="00056694">
        <w:rPr>
          <w:spacing w:val="22"/>
        </w:rPr>
        <w:t xml:space="preserve"> </w:t>
      </w:r>
      <w:r w:rsidRPr="00056694">
        <w:t>Every</w:t>
      </w:r>
      <w:r w:rsidRPr="00056694">
        <w:rPr>
          <w:spacing w:val="22"/>
        </w:rPr>
        <w:t xml:space="preserve"> </w:t>
      </w:r>
      <w:r w:rsidRPr="00056694">
        <w:t>employee at</w:t>
      </w:r>
      <w:r w:rsidRPr="00056694">
        <w:rPr>
          <w:spacing w:val="40"/>
        </w:rPr>
        <w:t xml:space="preserve"> </w:t>
      </w:r>
      <w:r w:rsidRPr="00056694">
        <w:t>the</w:t>
      </w:r>
      <w:r w:rsidRPr="00056694">
        <w:rPr>
          <w:spacing w:val="40"/>
        </w:rPr>
        <w:t xml:space="preserve"> </w:t>
      </w:r>
      <w:r w:rsidRPr="00056694">
        <w:t>restaurant</w:t>
      </w:r>
      <w:r w:rsidRPr="00056694">
        <w:rPr>
          <w:spacing w:val="40"/>
        </w:rPr>
        <w:t xml:space="preserve"> </w:t>
      </w:r>
      <w:r w:rsidRPr="00056694">
        <w:t>was</w:t>
      </w:r>
      <w:r w:rsidRPr="00056694">
        <w:rPr>
          <w:spacing w:val="40"/>
        </w:rPr>
        <w:t xml:space="preserve"> </w:t>
      </w:r>
      <w:r w:rsidRPr="00056694">
        <w:t>trained</w:t>
      </w:r>
      <w:r w:rsidRPr="00056694">
        <w:rPr>
          <w:spacing w:val="40"/>
        </w:rPr>
        <w:t xml:space="preserve"> </w:t>
      </w:r>
      <w:r w:rsidRPr="00056694">
        <w:t>on</w:t>
      </w:r>
      <w:r w:rsidRPr="00056694">
        <w:rPr>
          <w:spacing w:val="40"/>
        </w:rPr>
        <w:t xml:space="preserve"> </w:t>
      </w:r>
      <w:r w:rsidRPr="00056694">
        <w:t>how</w:t>
      </w:r>
      <w:r w:rsidRPr="00056694">
        <w:rPr>
          <w:spacing w:val="40"/>
        </w:rPr>
        <w:t xml:space="preserve"> </w:t>
      </w:r>
      <w:r w:rsidRPr="00056694">
        <w:t>to</w:t>
      </w:r>
      <w:r w:rsidRPr="00056694">
        <w:rPr>
          <w:spacing w:val="40"/>
        </w:rPr>
        <w:t xml:space="preserve"> </w:t>
      </w:r>
      <w:r w:rsidRPr="00056694">
        <w:t>remove</w:t>
      </w:r>
      <w:r w:rsidRPr="00056694">
        <w:rPr>
          <w:spacing w:val="40"/>
        </w:rPr>
        <w:t xml:space="preserve"> </w:t>
      </w:r>
      <w:r w:rsidRPr="00056694">
        <w:t>barriers</w:t>
      </w:r>
      <w:r w:rsidRPr="00056694">
        <w:rPr>
          <w:spacing w:val="40"/>
        </w:rPr>
        <w:t xml:space="preserve"> </w:t>
      </w:r>
      <w:r w:rsidRPr="00056694">
        <w:t>for</w:t>
      </w:r>
      <w:r w:rsidRPr="00056694">
        <w:rPr>
          <w:spacing w:val="40"/>
        </w:rPr>
        <w:t xml:space="preserve"> </w:t>
      </w:r>
      <w:r w:rsidRPr="00056694">
        <w:t>people.</w:t>
      </w:r>
      <w:r w:rsidRPr="00056694">
        <w:rPr>
          <w:spacing w:val="40"/>
        </w:rPr>
        <w:t xml:space="preserve"> </w:t>
      </w:r>
      <w:r w:rsidRPr="00056694">
        <w:t>Indra</w:t>
      </w:r>
      <w:r w:rsidRPr="00056694">
        <w:rPr>
          <w:spacing w:val="40"/>
        </w:rPr>
        <w:t xml:space="preserve"> </w:t>
      </w:r>
      <w:r w:rsidRPr="00056694">
        <w:t>asks</w:t>
      </w:r>
      <w:r w:rsidRPr="00056694">
        <w:rPr>
          <w:spacing w:val="40"/>
        </w:rPr>
        <w:t xml:space="preserve"> </w:t>
      </w:r>
      <w:r w:rsidRPr="00056694">
        <w:t>for</w:t>
      </w:r>
      <w:r w:rsidRPr="00056694">
        <w:rPr>
          <w:spacing w:val="40"/>
        </w:rPr>
        <w:t xml:space="preserve"> </w:t>
      </w:r>
      <w:r w:rsidRPr="00056694">
        <w:t>a menu</w:t>
      </w:r>
      <w:r w:rsidRPr="00056694">
        <w:rPr>
          <w:spacing w:val="40"/>
        </w:rPr>
        <w:t xml:space="preserve"> </w:t>
      </w:r>
      <w:r w:rsidRPr="00056694">
        <w:t>in</w:t>
      </w:r>
      <w:r w:rsidRPr="00056694">
        <w:rPr>
          <w:spacing w:val="40"/>
        </w:rPr>
        <w:t xml:space="preserve"> </w:t>
      </w:r>
      <w:r w:rsidRPr="00056694">
        <w:t>braille.</w:t>
      </w:r>
      <w:r w:rsidRPr="00056694">
        <w:rPr>
          <w:spacing w:val="40"/>
        </w:rPr>
        <w:t xml:space="preserve"> </w:t>
      </w:r>
      <w:r w:rsidRPr="00056694">
        <w:t>The</w:t>
      </w:r>
      <w:r w:rsidRPr="00056694">
        <w:rPr>
          <w:spacing w:val="40"/>
        </w:rPr>
        <w:t xml:space="preserve"> </w:t>
      </w:r>
      <w:r w:rsidRPr="00056694">
        <w:t>manager,</w:t>
      </w:r>
      <w:r w:rsidRPr="00056694">
        <w:rPr>
          <w:spacing w:val="40"/>
        </w:rPr>
        <w:t xml:space="preserve"> </w:t>
      </w:r>
      <w:r w:rsidRPr="00056694">
        <w:t>Fatima,</w:t>
      </w:r>
      <w:r w:rsidRPr="00056694">
        <w:rPr>
          <w:spacing w:val="40"/>
        </w:rPr>
        <w:t xml:space="preserve"> </w:t>
      </w:r>
      <w:r w:rsidRPr="00056694">
        <w:t>explains</w:t>
      </w:r>
      <w:r w:rsidRPr="00056694">
        <w:rPr>
          <w:spacing w:val="40"/>
        </w:rPr>
        <w:t xml:space="preserve"> </w:t>
      </w:r>
      <w:r w:rsidRPr="00056694">
        <w:t>that</w:t>
      </w:r>
      <w:r w:rsidRPr="00056694">
        <w:rPr>
          <w:spacing w:val="40"/>
        </w:rPr>
        <w:t xml:space="preserve"> </w:t>
      </w:r>
      <w:r w:rsidRPr="00056694">
        <w:t>the</w:t>
      </w:r>
      <w:r w:rsidRPr="00056694">
        <w:rPr>
          <w:spacing w:val="40"/>
        </w:rPr>
        <w:t xml:space="preserve"> </w:t>
      </w:r>
      <w:r w:rsidRPr="00056694">
        <w:t>restaurant</w:t>
      </w:r>
      <w:r w:rsidRPr="00056694">
        <w:rPr>
          <w:spacing w:val="40"/>
        </w:rPr>
        <w:t xml:space="preserve"> </w:t>
      </w:r>
      <w:r w:rsidRPr="00056694">
        <w:t>does</w:t>
      </w:r>
      <w:r w:rsidRPr="00056694">
        <w:rPr>
          <w:spacing w:val="40"/>
        </w:rPr>
        <w:t xml:space="preserve"> </w:t>
      </w:r>
      <w:r w:rsidRPr="00056694">
        <w:t>not</w:t>
      </w:r>
      <w:r w:rsidRPr="00056694">
        <w:rPr>
          <w:spacing w:val="40"/>
        </w:rPr>
        <w:t xml:space="preserve"> </w:t>
      </w:r>
      <w:r w:rsidRPr="00056694">
        <w:t>have</w:t>
      </w:r>
      <w:r w:rsidRPr="00056694">
        <w:rPr>
          <w:spacing w:val="40"/>
        </w:rPr>
        <w:t xml:space="preserve"> </w:t>
      </w:r>
      <w:r w:rsidRPr="00056694">
        <w:t>a braille menu. Fatima offers to read the menu out loud to Indra. Or, if Indra would prefer, Fatima can give them a link to the restaurant’s website with an accessible version. Indra chooses to use the accessible version on the website, because they have a screen reader</w:t>
      </w:r>
      <w:r w:rsidRPr="00056694">
        <w:rPr>
          <w:spacing w:val="80"/>
        </w:rPr>
        <w:t xml:space="preserve"> </w:t>
      </w:r>
      <w:r w:rsidRPr="00056694">
        <w:t>on</w:t>
      </w:r>
      <w:r w:rsidRPr="00056694">
        <w:rPr>
          <w:spacing w:val="40"/>
        </w:rPr>
        <w:t xml:space="preserve"> </w:t>
      </w:r>
      <w:r w:rsidRPr="00056694">
        <w:t>their</w:t>
      </w:r>
      <w:r w:rsidRPr="00056694">
        <w:rPr>
          <w:spacing w:val="40"/>
        </w:rPr>
        <w:t xml:space="preserve"> </w:t>
      </w:r>
      <w:r w:rsidRPr="00056694">
        <w:t>phone,</w:t>
      </w:r>
      <w:r w:rsidRPr="00056694">
        <w:rPr>
          <w:spacing w:val="40"/>
        </w:rPr>
        <w:t xml:space="preserve"> </w:t>
      </w:r>
      <w:r w:rsidRPr="00056694">
        <w:t>which</w:t>
      </w:r>
      <w:r w:rsidRPr="00056694">
        <w:rPr>
          <w:spacing w:val="40"/>
        </w:rPr>
        <w:t xml:space="preserve"> </w:t>
      </w:r>
      <w:r w:rsidRPr="00056694">
        <w:t>will</w:t>
      </w:r>
      <w:r w:rsidRPr="00056694">
        <w:rPr>
          <w:spacing w:val="40"/>
        </w:rPr>
        <w:t xml:space="preserve"> </w:t>
      </w:r>
      <w:r w:rsidRPr="00056694">
        <w:t>read</w:t>
      </w:r>
      <w:r w:rsidRPr="00056694">
        <w:rPr>
          <w:spacing w:val="40"/>
        </w:rPr>
        <w:t xml:space="preserve"> </w:t>
      </w:r>
      <w:r w:rsidRPr="00056694">
        <w:t>the</w:t>
      </w:r>
      <w:r w:rsidRPr="00056694">
        <w:rPr>
          <w:spacing w:val="40"/>
        </w:rPr>
        <w:t xml:space="preserve"> </w:t>
      </w:r>
      <w:r w:rsidRPr="00056694">
        <w:t>menu</w:t>
      </w:r>
      <w:r w:rsidRPr="00056694">
        <w:rPr>
          <w:spacing w:val="40"/>
        </w:rPr>
        <w:t xml:space="preserve"> </w:t>
      </w:r>
      <w:r w:rsidRPr="00056694">
        <w:t>to</w:t>
      </w:r>
      <w:r w:rsidRPr="00056694">
        <w:rPr>
          <w:spacing w:val="40"/>
        </w:rPr>
        <w:t xml:space="preserve"> </w:t>
      </w:r>
      <w:r w:rsidRPr="00056694">
        <w:t>them.</w:t>
      </w:r>
    </w:p>
    <w:p w14:paraId="46FDB907" w14:textId="14847DF2" w:rsidR="003D5051" w:rsidRDefault="003D5051">
      <w:pPr>
        <w:spacing w:line="240" w:lineRule="auto"/>
        <w:ind w:left="0" w:right="0"/>
        <w:rPr>
          <w:sz w:val="20"/>
        </w:rPr>
      </w:pPr>
      <w:r>
        <w:rPr>
          <w:sz w:val="20"/>
        </w:rPr>
        <w:br w:type="page"/>
      </w:r>
    </w:p>
    <w:p w14:paraId="12992CFD" w14:textId="2EEB904C" w:rsidR="00E52F42" w:rsidRPr="0045488D" w:rsidRDefault="00CB6DE6" w:rsidP="0045488D">
      <w:pPr>
        <w:pStyle w:val="Heading3"/>
        <w:tabs>
          <w:tab w:val="left" w:pos="8789"/>
        </w:tabs>
        <w:spacing w:before="120" w:after="120"/>
        <w:ind w:left="0" w:right="0"/>
        <w:rPr>
          <w:rFonts w:eastAsia="Myriad Pro" w:cs="Arial"/>
          <w:color w:val="0652AE"/>
          <w:spacing w:val="2"/>
          <w:w w:val="75"/>
          <w:sz w:val="36"/>
          <w:szCs w:val="36"/>
        </w:rPr>
      </w:pPr>
      <w:bookmarkStart w:id="35" w:name="Documenting_training_"/>
      <w:bookmarkStart w:id="36" w:name="Documenting_training"/>
      <w:bookmarkStart w:id="37" w:name="_bookmark5"/>
      <w:bookmarkStart w:id="38" w:name="_Toc169102563"/>
      <w:bookmarkEnd w:id="35"/>
      <w:bookmarkEnd w:id="36"/>
      <w:bookmarkEnd w:id="37"/>
      <w:r w:rsidRPr="0045488D">
        <w:rPr>
          <w:rFonts w:eastAsia="Myriad Pro" w:cs="Arial"/>
          <w:color w:val="0652AE"/>
          <w:spacing w:val="2"/>
          <w:w w:val="75"/>
          <w:sz w:val="36"/>
          <w:szCs w:val="36"/>
        </w:rPr>
        <w:lastRenderedPageBreak/>
        <w:t>Documenting training</w:t>
      </w:r>
      <w:bookmarkEnd w:id="38"/>
    </w:p>
    <w:p w14:paraId="195F9318" w14:textId="77777777" w:rsidR="00E52F42" w:rsidRPr="00056694" w:rsidRDefault="00CB6DE6" w:rsidP="00056694">
      <w:pPr>
        <w:pStyle w:val="BodyText"/>
        <w:tabs>
          <w:tab w:val="left" w:pos="8789"/>
        </w:tabs>
        <w:spacing w:before="120" w:after="120"/>
        <w:ind w:left="0" w:right="0"/>
      </w:pP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write</w:t>
      </w:r>
      <w:r w:rsidRPr="00056694">
        <w:rPr>
          <w:spacing w:val="40"/>
        </w:rPr>
        <w:t xml:space="preserve"> </w:t>
      </w:r>
      <w:r w:rsidRPr="00056694">
        <w:t>down</w:t>
      </w:r>
      <w:r w:rsidRPr="00056694">
        <w:rPr>
          <w:spacing w:val="40"/>
        </w:rPr>
        <w:t xml:space="preserve"> </w:t>
      </w:r>
      <w:r w:rsidRPr="00056694">
        <w:t>information</w:t>
      </w:r>
      <w:r w:rsidRPr="00056694">
        <w:rPr>
          <w:spacing w:val="40"/>
        </w:rPr>
        <w:t xml:space="preserve"> </w:t>
      </w:r>
      <w:r w:rsidRPr="00056694">
        <w:t>about</w:t>
      </w:r>
      <w:r w:rsidRPr="00056694">
        <w:rPr>
          <w:spacing w:val="40"/>
        </w:rPr>
        <w:t xml:space="preserve"> </w:t>
      </w:r>
      <w:r w:rsidRPr="00056694">
        <w:t>the</w:t>
      </w:r>
      <w:r w:rsidRPr="00056694">
        <w:rPr>
          <w:spacing w:val="40"/>
        </w:rPr>
        <w:t xml:space="preserve"> </w:t>
      </w:r>
      <w:r w:rsidRPr="00056694">
        <w:t>training</w:t>
      </w:r>
      <w:r w:rsidRPr="00056694">
        <w:rPr>
          <w:spacing w:val="40"/>
        </w:rPr>
        <w:t xml:space="preserve"> </w:t>
      </w:r>
      <w:r w:rsidRPr="00056694">
        <w:t>their</w:t>
      </w:r>
      <w:r w:rsidRPr="00056694">
        <w:rPr>
          <w:spacing w:val="40"/>
        </w:rPr>
        <w:t xml:space="preserve"> </w:t>
      </w:r>
      <w:r w:rsidRPr="00056694">
        <w:t>employees receive.</w:t>
      </w:r>
      <w:r w:rsidRPr="00056694">
        <w:rPr>
          <w:spacing w:val="40"/>
        </w:rPr>
        <w:t xml:space="preserve"> </w:t>
      </w: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include:</w:t>
      </w:r>
    </w:p>
    <w:p w14:paraId="029AC781" w14:textId="415C3C0D" w:rsidR="00E52F42" w:rsidRPr="00056694" w:rsidRDefault="00CB6DE6" w:rsidP="003035D2">
      <w:pPr>
        <w:pStyle w:val="ListParagraph"/>
        <w:numPr>
          <w:ilvl w:val="0"/>
          <w:numId w:val="2"/>
        </w:numPr>
        <w:spacing w:before="120" w:after="120"/>
        <w:ind w:right="0"/>
      </w:pPr>
      <w:r w:rsidRPr="00056694">
        <w:t>Information</w:t>
      </w:r>
      <w:r w:rsidRPr="003D5051">
        <w:t xml:space="preserve"> </w:t>
      </w:r>
      <w:r w:rsidRPr="00056694">
        <w:t>about</w:t>
      </w:r>
      <w:r w:rsidRPr="003D5051">
        <w:t xml:space="preserve"> </w:t>
      </w:r>
      <w:r w:rsidRPr="00056694">
        <w:t>training</w:t>
      </w:r>
      <w:r w:rsidRPr="003D5051">
        <w:t xml:space="preserve"> </w:t>
      </w:r>
      <w:r w:rsidRPr="00056694">
        <w:t>rules</w:t>
      </w:r>
      <w:r w:rsidRPr="003D5051">
        <w:t xml:space="preserve"> </w:t>
      </w:r>
      <w:r w:rsidRPr="00056694">
        <w:t>or</w:t>
      </w:r>
      <w:r w:rsidRPr="003D5051">
        <w:t xml:space="preserve"> policies</w:t>
      </w:r>
    </w:p>
    <w:p w14:paraId="06E453CB" w14:textId="6F6610F1" w:rsidR="00E52F42" w:rsidRPr="00056694" w:rsidRDefault="00CB6DE6" w:rsidP="003035D2">
      <w:pPr>
        <w:pStyle w:val="ListParagraph"/>
        <w:numPr>
          <w:ilvl w:val="0"/>
          <w:numId w:val="2"/>
        </w:numPr>
        <w:spacing w:before="120" w:after="120"/>
        <w:ind w:right="0"/>
      </w:pPr>
      <w:r w:rsidRPr="00056694">
        <w:t>What</w:t>
      </w:r>
      <w:r w:rsidRPr="003D5051">
        <w:t xml:space="preserve"> </w:t>
      </w:r>
      <w:r w:rsidRPr="00056694">
        <w:t>topics</w:t>
      </w:r>
      <w:r w:rsidRPr="003D5051">
        <w:t xml:space="preserve"> </w:t>
      </w:r>
      <w:r w:rsidRPr="00056694">
        <w:t>their</w:t>
      </w:r>
      <w:r w:rsidRPr="003D5051">
        <w:t xml:space="preserve"> </w:t>
      </w:r>
      <w:r w:rsidRPr="00056694">
        <w:t>employees</w:t>
      </w:r>
      <w:r w:rsidRPr="003D5051">
        <w:t xml:space="preserve"> </w:t>
      </w:r>
      <w:r w:rsidRPr="00056694">
        <w:t>get</w:t>
      </w:r>
      <w:r w:rsidRPr="003D5051">
        <w:t xml:space="preserve"> </w:t>
      </w:r>
      <w:r w:rsidRPr="00056694">
        <w:t>training</w:t>
      </w:r>
      <w:r w:rsidRPr="003D5051">
        <w:t xml:space="preserve"> on</w:t>
      </w:r>
    </w:p>
    <w:p w14:paraId="006F4182" w14:textId="2D9D205B" w:rsidR="00E52F42" w:rsidRPr="00056694" w:rsidRDefault="00CB6DE6" w:rsidP="003035D2">
      <w:pPr>
        <w:pStyle w:val="ListParagraph"/>
        <w:numPr>
          <w:ilvl w:val="0"/>
          <w:numId w:val="2"/>
        </w:numPr>
        <w:spacing w:before="120" w:after="120"/>
        <w:ind w:right="0"/>
      </w:pPr>
      <w:r w:rsidRPr="00056694">
        <w:t>How</w:t>
      </w:r>
      <w:r w:rsidRPr="003D5051">
        <w:t xml:space="preserve"> </w:t>
      </w:r>
      <w:r w:rsidRPr="00056694">
        <w:t>many</w:t>
      </w:r>
      <w:r w:rsidRPr="003D5051">
        <w:t xml:space="preserve"> </w:t>
      </w:r>
      <w:r w:rsidRPr="00056694">
        <w:t>employees</w:t>
      </w:r>
      <w:r w:rsidRPr="003D5051">
        <w:t xml:space="preserve"> </w:t>
      </w:r>
      <w:r w:rsidRPr="00056694">
        <w:t>have</w:t>
      </w:r>
      <w:r w:rsidRPr="003D5051">
        <w:t xml:space="preserve"> </w:t>
      </w:r>
      <w:r w:rsidRPr="00056694">
        <w:t>taken</w:t>
      </w:r>
      <w:r w:rsidRPr="003D5051">
        <w:t xml:space="preserve"> training</w:t>
      </w:r>
    </w:p>
    <w:p w14:paraId="4730C985" w14:textId="77777777" w:rsidR="00E52F42" w:rsidRPr="00056694" w:rsidRDefault="00CB6DE6" w:rsidP="00056694">
      <w:pPr>
        <w:pStyle w:val="BodyText"/>
        <w:tabs>
          <w:tab w:val="left" w:pos="8789"/>
        </w:tabs>
        <w:spacing w:before="120" w:after="120"/>
        <w:ind w:left="0" w:right="0"/>
      </w:pPr>
      <w:r w:rsidRPr="00056694">
        <w:t>Organizations need to share this information about training when someone asks for it. Organizations</w:t>
      </w:r>
      <w:r w:rsidRPr="00056694">
        <w:rPr>
          <w:spacing w:val="13"/>
        </w:rPr>
        <w:t xml:space="preserve"> </w:t>
      </w:r>
      <w:r w:rsidRPr="00056694">
        <w:t>also</w:t>
      </w:r>
      <w:r w:rsidRPr="00056694">
        <w:rPr>
          <w:spacing w:val="14"/>
        </w:rPr>
        <w:t xml:space="preserve"> </w:t>
      </w:r>
      <w:r w:rsidRPr="00056694">
        <w:t>need</w:t>
      </w:r>
      <w:r w:rsidRPr="00056694">
        <w:rPr>
          <w:spacing w:val="14"/>
        </w:rPr>
        <w:t xml:space="preserve"> </w:t>
      </w:r>
      <w:r w:rsidRPr="00056694">
        <w:t>to</w:t>
      </w:r>
      <w:r w:rsidRPr="00056694">
        <w:rPr>
          <w:spacing w:val="14"/>
        </w:rPr>
        <w:t xml:space="preserve"> </w:t>
      </w:r>
      <w:r w:rsidRPr="00056694">
        <w:t>let</w:t>
      </w:r>
      <w:r w:rsidRPr="00056694">
        <w:rPr>
          <w:spacing w:val="13"/>
        </w:rPr>
        <w:t xml:space="preserve"> </w:t>
      </w:r>
      <w:r w:rsidRPr="00056694">
        <w:t>people</w:t>
      </w:r>
      <w:r w:rsidRPr="00056694">
        <w:rPr>
          <w:spacing w:val="14"/>
        </w:rPr>
        <w:t xml:space="preserve"> </w:t>
      </w:r>
      <w:r w:rsidRPr="00056694">
        <w:t>know</w:t>
      </w:r>
      <w:r w:rsidRPr="00056694">
        <w:rPr>
          <w:spacing w:val="14"/>
        </w:rPr>
        <w:t xml:space="preserve"> </w:t>
      </w:r>
      <w:r w:rsidRPr="00056694">
        <w:t>that</w:t>
      </w:r>
      <w:r w:rsidRPr="00056694">
        <w:rPr>
          <w:spacing w:val="14"/>
        </w:rPr>
        <w:t xml:space="preserve"> </w:t>
      </w:r>
      <w:r w:rsidRPr="00056694">
        <w:t>anyone</w:t>
      </w:r>
      <w:r w:rsidRPr="00056694">
        <w:rPr>
          <w:spacing w:val="13"/>
        </w:rPr>
        <w:t xml:space="preserve"> </w:t>
      </w:r>
      <w:r w:rsidRPr="00056694">
        <w:t>can</w:t>
      </w:r>
      <w:r w:rsidRPr="00056694">
        <w:rPr>
          <w:spacing w:val="14"/>
        </w:rPr>
        <w:t xml:space="preserve"> </w:t>
      </w:r>
      <w:r w:rsidRPr="00056694">
        <w:t>ask</w:t>
      </w:r>
      <w:r w:rsidRPr="00056694">
        <w:rPr>
          <w:spacing w:val="14"/>
        </w:rPr>
        <w:t xml:space="preserve"> </w:t>
      </w:r>
      <w:r w:rsidRPr="00056694">
        <w:t>for</w:t>
      </w:r>
      <w:r w:rsidRPr="00056694">
        <w:rPr>
          <w:spacing w:val="14"/>
        </w:rPr>
        <w:t xml:space="preserve"> </w:t>
      </w:r>
      <w:r w:rsidRPr="00056694">
        <w:t>training</w:t>
      </w:r>
      <w:r w:rsidRPr="00056694">
        <w:rPr>
          <w:spacing w:val="14"/>
        </w:rPr>
        <w:t xml:space="preserve"> </w:t>
      </w:r>
      <w:r w:rsidRPr="00056694">
        <w:rPr>
          <w:spacing w:val="-2"/>
        </w:rPr>
        <w:t>information.</w:t>
      </w:r>
    </w:p>
    <w:p w14:paraId="35AFD1D5" w14:textId="77777777" w:rsidR="00E52F42" w:rsidRPr="00056694" w:rsidRDefault="00CB6DE6" w:rsidP="00056694">
      <w:pPr>
        <w:pStyle w:val="BodyText"/>
        <w:tabs>
          <w:tab w:val="left" w:pos="8789"/>
        </w:tabs>
        <w:spacing w:before="120" w:after="120"/>
        <w:ind w:left="0" w:right="0"/>
      </w:pPr>
      <w:r w:rsidRPr="00056694">
        <w:t xml:space="preserve">Organizations listed in the Accessible B.C. Regulation already </w:t>
      </w:r>
      <w:proofErr w:type="gramStart"/>
      <w:r w:rsidRPr="00056694">
        <w:t>have to</w:t>
      </w:r>
      <w:proofErr w:type="gramEnd"/>
      <w:r w:rsidRPr="00056694">
        <w:t xml:space="preserve"> write a plan about accessibility. Organizations that need to write a plan about accessibility also need to include</w:t>
      </w:r>
      <w:r w:rsidRPr="00056694">
        <w:rPr>
          <w:spacing w:val="40"/>
        </w:rPr>
        <w:t xml:space="preserve"> </w:t>
      </w:r>
      <w:r w:rsidRPr="00056694">
        <w:t>information</w:t>
      </w:r>
      <w:r w:rsidRPr="00056694">
        <w:rPr>
          <w:spacing w:val="40"/>
        </w:rPr>
        <w:t xml:space="preserve"> </w:t>
      </w:r>
      <w:r w:rsidRPr="00056694">
        <w:t>on</w:t>
      </w:r>
      <w:r w:rsidRPr="00056694">
        <w:rPr>
          <w:spacing w:val="40"/>
        </w:rPr>
        <w:t xml:space="preserve"> </w:t>
      </w:r>
      <w:r w:rsidRPr="00056694">
        <w:t>training</w:t>
      </w:r>
      <w:r w:rsidRPr="00056694">
        <w:rPr>
          <w:spacing w:val="40"/>
        </w:rPr>
        <w:t xml:space="preserve"> </w:t>
      </w:r>
      <w:r w:rsidRPr="00056694">
        <w:t>in</w:t>
      </w:r>
      <w:r w:rsidRPr="00056694">
        <w:rPr>
          <w:spacing w:val="40"/>
        </w:rPr>
        <w:t xml:space="preserve"> </w:t>
      </w:r>
      <w:r w:rsidRPr="00056694">
        <w:t>their</w:t>
      </w:r>
      <w:r w:rsidRPr="00056694">
        <w:rPr>
          <w:spacing w:val="40"/>
        </w:rPr>
        <w:t xml:space="preserve"> </w:t>
      </w:r>
      <w:r w:rsidRPr="00056694">
        <w:t>plan.</w:t>
      </w:r>
    </w:p>
    <w:p w14:paraId="175F7D8A" w14:textId="77777777" w:rsidR="004E79A5" w:rsidRPr="00056694" w:rsidRDefault="004E79A5" w:rsidP="00056694">
      <w:pPr>
        <w:tabs>
          <w:tab w:val="left" w:pos="8789"/>
        </w:tabs>
        <w:spacing w:before="120" w:after="120"/>
        <w:ind w:left="0" w:right="0"/>
      </w:pPr>
    </w:p>
    <w:p w14:paraId="455FE3C9" w14:textId="5605F879" w:rsidR="004E79A5" w:rsidRPr="00056694" w:rsidRDefault="004E79A5" w:rsidP="00056694">
      <w:pPr>
        <w:pStyle w:val="Heading3"/>
        <w:tabs>
          <w:tab w:val="left" w:pos="8789"/>
        </w:tabs>
        <w:spacing w:before="120" w:after="120"/>
        <w:ind w:left="0" w:right="0"/>
      </w:pPr>
      <w:bookmarkStart w:id="39" w:name="_Toc169102564"/>
      <w:r w:rsidRPr="00056694">
        <w:rPr>
          <w:w w:val="90"/>
        </w:rPr>
        <w:t>Example</w:t>
      </w:r>
      <w:bookmarkEnd w:id="39"/>
    </w:p>
    <w:p w14:paraId="0AB268E5" w14:textId="77777777" w:rsidR="004E79A5" w:rsidRPr="00056694" w:rsidRDefault="004E79A5" w:rsidP="00056694">
      <w:pPr>
        <w:tabs>
          <w:tab w:val="left" w:pos="8789"/>
        </w:tabs>
        <w:spacing w:before="120" w:after="120"/>
        <w:ind w:left="0" w:right="0"/>
      </w:pPr>
      <w:r w:rsidRPr="00056694">
        <w:t>Marc has a service dog. Bagel Mart is a large organization that sells baked goods. Marc wants to know what type of training Bagel Mart employees get about people who use guide dogs and service dogs.</w:t>
      </w:r>
    </w:p>
    <w:p w14:paraId="796EC89E" w14:textId="77777777" w:rsidR="004E79A5" w:rsidRPr="00056694" w:rsidRDefault="004E79A5" w:rsidP="00056694">
      <w:pPr>
        <w:tabs>
          <w:tab w:val="left" w:pos="8789"/>
        </w:tabs>
        <w:spacing w:before="120" w:after="120"/>
        <w:ind w:left="0" w:right="0"/>
      </w:pPr>
      <w:r w:rsidRPr="00056694">
        <w:t>Marc goes to Bagel Mart’s website, where they find the page about accessibility. The webpage says that anyone can ask for information about the accessibility training that Bagel</w:t>
      </w:r>
      <w:r w:rsidRPr="00056694">
        <w:rPr>
          <w:spacing w:val="40"/>
        </w:rPr>
        <w:t xml:space="preserve"> </w:t>
      </w:r>
      <w:r w:rsidRPr="00056694">
        <w:t>Mart’s</w:t>
      </w:r>
      <w:r w:rsidRPr="00056694">
        <w:rPr>
          <w:spacing w:val="40"/>
        </w:rPr>
        <w:t xml:space="preserve"> </w:t>
      </w:r>
      <w:r w:rsidRPr="00056694">
        <w:t>employees</w:t>
      </w:r>
      <w:r w:rsidRPr="00056694">
        <w:rPr>
          <w:spacing w:val="40"/>
        </w:rPr>
        <w:t xml:space="preserve"> </w:t>
      </w:r>
      <w:r w:rsidRPr="00056694">
        <w:t>get.</w:t>
      </w:r>
      <w:r w:rsidRPr="00056694">
        <w:rPr>
          <w:spacing w:val="40"/>
        </w:rPr>
        <w:t xml:space="preserve"> </w:t>
      </w:r>
      <w:r w:rsidRPr="00056694">
        <w:t>Marc</w:t>
      </w:r>
      <w:r w:rsidRPr="00056694">
        <w:rPr>
          <w:spacing w:val="40"/>
        </w:rPr>
        <w:t xml:space="preserve"> </w:t>
      </w:r>
      <w:r w:rsidRPr="00056694">
        <w:t>clicks</w:t>
      </w:r>
      <w:r w:rsidRPr="00056694">
        <w:rPr>
          <w:spacing w:val="40"/>
        </w:rPr>
        <w:t xml:space="preserve"> </w:t>
      </w:r>
      <w:r w:rsidRPr="00056694">
        <w:t>on</w:t>
      </w:r>
      <w:r w:rsidRPr="00056694">
        <w:rPr>
          <w:spacing w:val="40"/>
        </w:rPr>
        <w:t xml:space="preserve"> </w:t>
      </w:r>
      <w:r w:rsidRPr="00056694">
        <w:t>the</w:t>
      </w:r>
      <w:r w:rsidRPr="00056694">
        <w:rPr>
          <w:spacing w:val="40"/>
        </w:rPr>
        <w:t xml:space="preserve"> </w:t>
      </w:r>
      <w:r w:rsidRPr="00056694">
        <w:t>link</w:t>
      </w:r>
      <w:r w:rsidRPr="00056694">
        <w:rPr>
          <w:spacing w:val="40"/>
        </w:rPr>
        <w:t xml:space="preserve"> </w:t>
      </w:r>
      <w:r w:rsidRPr="00056694">
        <w:t>on</w:t>
      </w:r>
      <w:r w:rsidRPr="00056694">
        <w:rPr>
          <w:spacing w:val="40"/>
        </w:rPr>
        <w:t xml:space="preserve"> </w:t>
      </w:r>
      <w:r w:rsidRPr="00056694">
        <w:t>the</w:t>
      </w:r>
      <w:r w:rsidRPr="00056694">
        <w:rPr>
          <w:spacing w:val="40"/>
        </w:rPr>
        <w:t xml:space="preserve"> </w:t>
      </w:r>
      <w:r w:rsidRPr="00056694">
        <w:t>accessibility</w:t>
      </w:r>
      <w:r w:rsidRPr="00056694">
        <w:rPr>
          <w:spacing w:val="40"/>
        </w:rPr>
        <w:t xml:space="preserve"> </w:t>
      </w:r>
      <w:proofErr w:type="gramStart"/>
      <w:r w:rsidRPr="00056694">
        <w:t>webpage</w:t>
      </w:r>
      <w:proofErr w:type="gramEnd"/>
      <w:r w:rsidRPr="00056694">
        <w:rPr>
          <w:spacing w:val="40"/>
        </w:rPr>
        <w:t xml:space="preserve"> </w:t>
      </w:r>
      <w:r w:rsidRPr="00056694">
        <w:t>and</w:t>
      </w:r>
      <w:r w:rsidRPr="00056694">
        <w:rPr>
          <w:spacing w:val="40"/>
        </w:rPr>
        <w:t xml:space="preserve"> </w:t>
      </w:r>
      <w:r w:rsidRPr="00056694">
        <w:t>it</w:t>
      </w:r>
      <w:r w:rsidRPr="00056694">
        <w:rPr>
          <w:spacing w:val="40"/>
        </w:rPr>
        <w:t xml:space="preserve"> </w:t>
      </w:r>
      <w:r w:rsidRPr="00056694">
        <w:t>takes</w:t>
      </w:r>
      <w:r w:rsidRPr="00056694">
        <w:rPr>
          <w:spacing w:val="40"/>
        </w:rPr>
        <w:t xml:space="preserve"> </w:t>
      </w:r>
      <w:r w:rsidRPr="00056694">
        <w:t>them</w:t>
      </w:r>
      <w:r w:rsidRPr="00056694">
        <w:rPr>
          <w:spacing w:val="40"/>
        </w:rPr>
        <w:t xml:space="preserve"> </w:t>
      </w:r>
      <w:r w:rsidRPr="00056694">
        <w:t>to</w:t>
      </w:r>
      <w:r w:rsidRPr="00056694">
        <w:rPr>
          <w:spacing w:val="40"/>
        </w:rPr>
        <w:t xml:space="preserve"> </w:t>
      </w:r>
      <w:r w:rsidRPr="00056694">
        <w:t>a</w:t>
      </w:r>
      <w:r w:rsidRPr="00056694">
        <w:rPr>
          <w:spacing w:val="40"/>
        </w:rPr>
        <w:t xml:space="preserve"> </w:t>
      </w:r>
      <w:r w:rsidRPr="00056694">
        <w:t>page</w:t>
      </w:r>
      <w:r w:rsidRPr="00056694">
        <w:rPr>
          <w:spacing w:val="40"/>
        </w:rPr>
        <w:t xml:space="preserve"> </w:t>
      </w:r>
      <w:r w:rsidRPr="00056694">
        <w:t>of</w:t>
      </w:r>
      <w:r w:rsidRPr="00056694">
        <w:rPr>
          <w:spacing w:val="40"/>
        </w:rPr>
        <w:t xml:space="preserve"> </w:t>
      </w:r>
      <w:r w:rsidRPr="00056694">
        <w:t>information</w:t>
      </w:r>
      <w:r w:rsidRPr="00056694">
        <w:rPr>
          <w:spacing w:val="40"/>
        </w:rPr>
        <w:t xml:space="preserve"> </w:t>
      </w:r>
      <w:r w:rsidRPr="00056694">
        <w:t>about</w:t>
      </w:r>
      <w:r w:rsidRPr="00056694">
        <w:rPr>
          <w:spacing w:val="40"/>
        </w:rPr>
        <w:t xml:space="preserve"> </w:t>
      </w:r>
      <w:r w:rsidRPr="00056694">
        <w:t>Bagel</w:t>
      </w:r>
      <w:r w:rsidRPr="00056694">
        <w:rPr>
          <w:spacing w:val="40"/>
        </w:rPr>
        <w:t xml:space="preserve"> </w:t>
      </w:r>
      <w:r w:rsidRPr="00056694">
        <w:t>Mart’s</w:t>
      </w:r>
      <w:r w:rsidRPr="00056694">
        <w:rPr>
          <w:spacing w:val="40"/>
        </w:rPr>
        <w:t xml:space="preserve"> </w:t>
      </w:r>
      <w:r w:rsidRPr="00056694">
        <w:t>accessibility</w:t>
      </w:r>
      <w:r w:rsidRPr="00056694">
        <w:rPr>
          <w:spacing w:val="40"/>
        </w:rPr>
        <w:t xml:space="preserve"> </w:t>
      </w:r>
      <w:r w:rsidRPr="00056694">
        <w:t>training.</w:t>
      </w:r>
      <w:r w:rsidRPr="00056694">
        <w:rPr>
          <w:spacing w:val="40"/>
        </w:rPr>
        <w:t xml:space="preserve"> </w:t>
      </w:r>
      <w:r w:rsidRPr="00056694">
        <w:t>Now Marc</w:t>
      </w:r>
      <w:r w:rsidRPr="00056694">
        <w:rPr>
          <w:spacing w:val="40"/>
        </w:rPr>
        <w:t xml:space="preserve"> </w:t>
      </w:r>
      <w:r w:rsidRPr="00056694">
        <w:t>knows</w:t>
      </w:r>
      <w:r w:rsidRPr="00056694">
        <w:rPr>
          <w:spacing w:val="40"/>
        </w:rPr>
        <w:t xml:space="preserve"> </w:t>
      </w:r>
      <w:r w:rsidRPr="00056694">
        <w:t>that</w:t>
      </w:r>
      <w:r w:rsidRPr="00056694">
        <w:rPr>
          <w:spacing w:val="40"/>
        </w:rPr>
        <w:t xml:space="preserve"> </w:t>
      </w:r>
      <w:r w:rsidRPr="00056694">
        <w:t>Bagel</w:t>
      </w:r>
      <w:r w:rsidRPr="00056694">
        <w:rPr>
          <w:spacing w:val="40"/>
        </w:rPr>
        <w:t xml:space="preserve"> </w:t>
      </w:r>
      <w:r w:rsidRPr="00056694">
        <w:t>Mart’s</w:t>
      </w:r>
      <w:r w:rsidRPr="00056694">
        <w:rPr>
          <w:spacing w:val="40"/>
        </w:rPr>
        <w:t xml:space="preserve"> </w:t>
      </w:r>
      <w:r w:rsidRPr="00056694">
        <w:t>employees</w:t>
      </w:r>
      <w:r w:rsidRPr="00056694">
        <w:rPr>
          <w:spacing w:val="40"/>
        </w:rPr>
        <w:t xml:space="preserve"> </w:t>
      </w:r>
      <w:r w:rsidRPr="00056694">
        <w:t>are</w:t>
      </w:r>
      <w:r w:rsidRPr="00056694">
        <w:rPr>
          <w:spacing w:val="40"/>
        </w:rPr>
        <w:t xml:space="preserve"> </w:t>
      </w:r>
      <w:r w:rsidRPr="00056694">
        <w:t>trained</w:t>
      </w:r>
      <w:r w:rsidRPr="00056694">
        <w:rPr>
          <w:spacing w:val="40"/>
        </w:rPr>
        <w:t xml:space="preserve"> </w:t>
      </w:r>
      <w:r w:rsidRPr="00056694">
        <w:t>about</w:t>
      </w:r>
      <w:r w:rsidRPr="00056694">
        <w:rPr>
          <w:spacing w:val="40"/>
        </w:rPr>
        <w:t xml:space="preserve"> </w:t>
      </w:r>
      <w:r w:rsidRPr="00056694">
        <w:t>how</w:t>
      </w:r>
      <w:r w:rsidRPr="00056694">
        <w:rPr>
          <w:spacing w:val="40"/>
        </w:rPr>
        <w:t xml:space="preserve"> </w:t>
      </w:r>
      <w:r w:rsidRPr="00056694">
        <w:t>to</w:t>
      </w:r>
      <w:r w:rsidRPr="00056694">
        <w:rPr>
          <w:spacing w:val="40"/>
        </w:rPr>
        <w:t xml:space="preserve"> </w:t>
      </w:r>
      <w:r w:rsidRPr="00056694">
        <w:t>serve</w:t>
      </w:r>
      <w:r w:rsidRPr="00056694">
        <w:rPr>
          <w:spacing w:val="40"/>
        </w:rPr>
        <w:t xml:space="preserve"> </w:t>
      </w:r>
      <w:r w:rsidRPr="00056694">
        <w:t>people</w:t>
      </w:r>
      <w:r w:rsidRPr="00056694">
        <w:rPr>
          <w:spacing w:val="40"/>
        </w:rPr>
        <w:t xml:space="preserve"> </w:t>
      </w:r>
      <w:r w:rsidRPr="00056694">
        <w:t>who use guide dogs and service dogs.</w:t>
      </w:r>
    </w:p>
    <w:p w14:paraId="004B5E69" w14:textId="7EAD81D0" w:rsidR="00E52F42" w:rsidRPr="00056694" w:rsidRDefault="00CB6DE6" w:rsidP="0045488D">
      <w:pPr>
        <w:pStyle w:val="Heading3"/>
        <w:tabs>
          <w:tab w:val="left" w:pos="8789"/>
        </w:tabs>
        <w:spacing w:before="120" w:after="120"/>
        <w:ind w:left="0" w:right="0"/>
        <w:rPr>
          <w:w w:val="75"/>
        </w:rPr>
      </w:pPr>
      <w:bookmarkStart w:id="40" w:name="Availability_of_accessibility_features_a"/>
      <w:bookmarkStart w:id="41" w:name="_Toc169102565"/>
      <w:bookmarkEnd w:id="40"/>
      <w:r w:rsidRPr="0045488D">
        <w:rPr>
          <w:rFonts w:eastAsia="Myriad Pro" w:cs="Arial"/>
          <w:color w:val="0652AE"/>
          <w:spacing w:val="2"/>
          <w:w w:val="75"/>
          <w:sz w:val="36"/>
          <w:szCs w:val="36"/>
        </w:rPr>
        <w:lastRenderedPageBreak/>
        <w:t>Availability of accessibility features and services</w:t>
      </w:r>
      <w:bookmarkEnd w:id="41"/>
      <w:r w:rsidR="004E79A5" w:rsidRPr="00056694">
        <w:rPr>
          <w:w w:val="75"/>
        </w:rPr>
        <w:br/>
      </w:r>
    </w:p>
    <w:p w14:paraId="39949897" w14:textId="206417F4" w:rsidR="004E79A5" w:rsidRPr="00056694" w:rsidRDefault="004E79A5" w:rsidP="00056694">
      <w:pPr>
        <w:pStyle w:val="Heading3"/>
        <w:tabs>
          <w:tab w:val="left" w:pos="8789"/>
        </w:tabs>
        <w:spacing w:before="120" w:after="120"/>
        <w:ind w:left="0" w:right="0"/>
      </w:pPr>
      <w:bookmarkStart w:id="42" w:name="_Toc169102566"/>
      <w:r w:rsidRPr="00056694">
        <w:rPr>
          <w:w w:val="105"/>
        </w:rPr>
        <w:t>What</w:t>
      </w:r>
      <w:r w:rsidRPr="00056694">
        <w:rPr>
          <w:spacing w:val="19"/>
          <w:w w:val="105"/>
        </w:rPr>
        <w:t xml:space="preserve"> </w:t>
      </w:r>
      <w:r w:rsidRPr="00056694">
        <w:rPr>
          <w:w w:val="105"/>
        </w:rPr>
        <w:t>are</w:t>
      </w:r>
      <w:r w:rsidRPr="00056694">
        <w:rPr>
          <w:spacing w:val="20"/>
          <w:w w:val="105"/>
        </w:rPr>
        <w:t xml:space="preserve"> </w:t>
      </w:r>
      <w:r w:rsidRPr="00056694">
        <w:rPr>
          <w:w w:val="105"/>
        </w:rPr>
        <w:t>common</w:t>
      </w:r>
      <w:r w:rsidRPr="00056694">
        <w:rPr>
          <w:spacing w:val="20"/>
          <w:w w:val="105"/>
        </w:rPr>
        <w:t xml:space="preserve"> </w:t>
      </w:r>
      <w:r w:rsidRPr="00056694">
        <w:rPr>
          <w:w w:val="105"/>
        </w:rPr>
        <w:t>accessibility</w:t>
      </w:r>
      <w:r w:rsidRPr="00056694">
        <w:rPr>
          <w:spacing w:val="19"/>
          <w:w w:val="105"/>
        </w:rPr>
        <w:t xml:space="preserve"> </w:t>
      </w:r>
      <w:r w:rsidRPr="00056694">
        <w:rPr>
          <w:w w:val="105"/>
        </w:rPr>
        <w:t>features</w:t>
      </w:r>
      <w:r w:rsidRPr="00056694">
        <w:rPr>
          <w:spacing w:val="20"/>
          <w:w w:val="105"/>
        </w:rPr>
        <w:t xml:space="preserve"> </w:t>
      </w:r>
      <w:r w:rsidRPr="00056694">
        <w:rPr>
          <w:w w:val="105"/>
        </w:rPr>
        <w:t>and</w:t>
      </w:r>
      <w:r w:rsidRPr="00056694">
        <w:rPr>
          <w:spacing w:val="20"/>
          <w:w w:val="105"/>
        </w:rPr>
        <w:t xml:space="preserve"> </w:t>
      </w:r>
      <w:r w:rsidRPr="00056694">
        <w:rPr>
          <w:spacing w:val="-2"/>
          <w:w w:val="105"/>
        </w:rPr>
        <w:t>services?</w:t>
      </w:r>
      <w:bookmarkEnd w:id="42"/>
    </w:p>
    <w:p w14:paraId="14AEA50F" w14:textId="77777777" w:rsidR="004E79A5" w:rsidRPr="00056694" w:rsidRDefault="004E79A5" w:rsidP="00056694">
      <w:pPr>
        <w:tabs>
          <w:tab w:val="left" w:pos="8789"/>
        </w:tabs>
        <w:spacing w:before="120" w:after="120"/>
        <w:ind w:left="0" w:right="0"/>
      </w:pPr>
      <w:r w:rsidRPr="00056694">
        <w:t xml:space="preserve">Accessibility features and services are any objects, equipment, alternative measures and services provided by organizations that remove barriers for a </w:t>
      </w:r>
      <w:r w:rsidRPr="00056694">
        <w:rPr>
          <w:spacing w:val="-2"/>
        </w:rPr>
        <w:t>person.</w:t>
      </w:r>
    </w:p>
    <w:p w14:paraId="0AFEFFE0" w14:textId="77777777" w:rsidR="004E79A5" w:rsidRPr="00056694" w:rsidRDefault="004E79A5" w:rsidP="00056694">
      <w:pPr>
        <w:tabs>
          <w:tab w:val="left" w:pos="8789"/>
        </w:tabs>
        <w:spacing w:before="120" w:after="120"/>
        <w:ind w:left="0" w:right="0"/>
      </w:pPr>
      <w:r w:rsidRPr="00056694">
        <w:t>This</w:t>
      </w:r>
      <w:r w:rsidRPr="00056694">
        <w:rPr>
          <w:spacing w:val="24"/>
        </w:rPr>
        <w:t xml:space="preserve"> </w:t>
      </w:r>
      <w:r w:rsidRPr="00056694">
        <w:t>can</w:t>
      </w:r>
      <w:r w:rsidRPr="00056694">
        <w:rPr>
          <w:spacing w:val="26"/>
        </w:rPr>
        <w:t xml:space="preserve"> </w:t>
      </w:r>
      <w:r w:rsidRPr="00056694">
        <w:rPr>
          <w:spacing w:val="-2"/>
        </w:rPr>
        <w:t>include:</w:t>
      </w:r>
    </w:p>
    <w:p w14:paraId="73AAFC87" w14:textId="01CF9FDA" w:rsidR="004E79A5" w:rsidRPr="00056694" w:rsidRDefault="004E79A5" w:rsidP="003035D2">
      <w:pPr>
        <w:pStyle w:val="ListParagraph"/>
        <w:numPr>
          <w:ilvl w:val="0"/>
          <w:numId w:val="2"/>
        </w:numPr>
        <w:spacing w:before="120" w:after="120"/>
        <w:ind w:right="0"/>
      </w:pPr>
      <w:r w:rsidRPr="00056694">
        <w:t>Elevators,</w:t>
      </w:r>
      <w:r w:rsidRPr="003D5051">
        <w:t xml:space="preserve"> </w:t>
      </w:r>
      <w:r w:rsidRPr="00056694">
        <w:t>lifts</w:t>
      </w:r>
      <w:r w:rsidRPr="003D5051">
        <w:t xml:space="preserve"> </w:t>
      </w:r>
      <w:r w:rsidRPr="00056694">
        <w:t>and</w:t>
      </w:r>
      <w:r w:rsidRPr="003D5051">
        <w:t xml:space="preserve"> ramps</w:t>
      </w:r>
    </w:p>
    <w:p w14:paraId="01A6C42D" w14:textId="0C1C00DF" w:rsidR="004E79A5" w:rsidRPr="00056694" w:rsidRDefault="004E79A5" w:rsidP="003035D2">
      <w:pPr>
        <w:pStyle w:val="ListParagraph"/>
        <w:numPr>
          <w:ilvl w:val="0"/>
          <w:numId w:val="2"/>
        </w:numPr>
        <w:spacing w:before="120" w:after="120"/>
        <w:ind w:right="0"/>
      </w:pPr>
      <w:r w:rsidRPr="00056694">
        <w:t>Door</w:t>
      </w:r>
      <w:r w:rsidRPr="003D5051">
        <w:t xml:space="preserve"> </w:t>
      </w:r>
      <w:r w:rsidRPr="00056694">
        <w:t>openers</w:t>
      </w:r>
      <w:r w:rsidRPr="003D5051">
        <w:t xml:space="preserve"> </w:t>
      </w:r>
      <w:r w:rsidRPr="00056694">
        <w:t>and</w:t>
      </w:r>
      <w:r w:rsidRPr="003D5051">
        <w:t xml:space="preserve"> chairs</w:t>
      </w:r>
    </w:p>
    <w:p w14:paraId="75C0B302" w14:textId="41B9A8F7" w:rsidR="004E79A5" w:rsidRPr="00056694" w:rsidRDefault="004E79A5" w:rsidP="003035D2">
      <w:pPr>
        <w:pStyle w:val="ListParagraph"/>
        <w:numPr>
          <w:ilvl w:val="0"/>
          <w:numId w:val="2"/>
        </w:numPr>
        <w:spacing w:before="120" w:after="120"/>
        <w:ind w:right="0"/>
      </w:pPr>
      <w:r w:rsidRPr="00056694">
        <w:t>Audio</w:t>
      </w:r>
      <w:r w:rsidRPr="003D5051">
        <w:t xml:space="preserve"> </w:t>
      </w:r>
      <w:r w:rsidRPr="00056694">
        <w:t>loops,</w:t>
      </w:r>
      <w:r w:rsidRPr="003D5051">
        <w:t xml:space="preserve"> </w:t>
      </w:r>
      <w:r w:rsidRPr="00056694">
        <w:t>beacons</w:t>
      </w:r>
      <w:r w:rsidRPr="003D5051">
        <w:t xml:space="preserve"> </w:t>
      </w:r>
      <w:r w:rsidRPr="00056694">
        <w:t>and</w:t>
      </w:r>
      <w:r w:rsidRPr="003D5051">
        <w:t xml:space="preserve"> wayfinding</w:t>
      </w:r>
    </w:p>
    <w:p w14:paraId="462A89FE" w14:textId="3AF7B91E" w:rsidR="00E52F42" w:rsidRPr="00056694" w:rsidRDefault="004E79A5" w:rsidP="003035D2">
      <w:pPr>
        <w:pStyle w:val="ListParagraph"/>
        <w:numPr>
          <w:ilvl w:val="0"/>
          <w:numId w:val="2"/>
        </w:numPr>
        <w:spacing w:before="120" w:after="120"/>
        <w:ind w:right="0"/>
      </w:pPr>
      <w:r w:rsidRPr="00056694">
        <w:t>Accessible</w:t>
      </w:r>
      <w:r w:rsidRPr="003D5051">
        <w:t xml:space="preserve"> </w:t>
      </w:r>
      <w:r w:rsidRPr="00056694">
        <w:t xml:space="preserve">washrooms </w:t>
      </w:r>
    </w:p>
    <w:p w14:paraId="2E2A85E7" w14:textId="77777777" w:rsidR="004E79A5" w:rsidRPr="00056694" w:rsidRDefault="004E79A5" w:rsidP="00056694">
      <w:pPr>
        <w:tabs>
          <w:tab w:val="left" w:pos="8789"/>
        </w:tabs>
        <w:spacing w:before="120" w:after="120"/>
        <w:ind w:left="0" w:right="0"/>
      </w:pPr>
    </w:p>
    <w:p w14:paraId="1FD5B117" w14:textId="77777777" w:rsidR="00E52F42" w:rsidRPr="00056694" w:rsidRDefault="00CB6DE6" w:rsidP="00056694">
      <w:pPr>
        <w:pStyle w:val="BodyText"/>
        <w:tabs>
          <w:tab w:val="left" w:pos="8789"/>
        </w:tabs>
        <w:spacing w:before="120" w:after="120"/>
        <w:ind w:left="0" w:right="0"/>
      </w:pPr>
      <w:bookmarkStart w:id="43" w:name="_bookmark6"/>
      <w:bookmarkEnd w:id="43"/>
      <w:r w:rsidRPr="00056694">
        <w:t>Some</w:t>
      </w:r>
      <w:r w:rsidRPr="00056694">
        <w:rPr>
          <w:spacing w:val="74"/>
        </w:rPr>
        <w:t xml:space="preserve"> </w:t>
      </w:r>
      <w:r w:rsidRPr="00056694">
        <w:t>organizations</w:t>
      </w:r>
      <w:r w:rsidRPr="00056694">
        <w:rPr>
          <w:spacing w:val="74"/>
        </w:rPr>
        <w:t xml:space="preserve"> </w:t>
      </w:r>
      <w:r w:rsidRPr="00056694">
        <w:t>offer</w:t>
      </w:r>
      <w:r w:rsidRPr="00056694">
        <w:rPr>
          <w:spacing w:val="74"/>
        </w:rPr>
        <w:t xml:space="preserve"> </w:t>
      </w:r>
      <w:r w:rsidRPr="00056694">
        <w:t>accessibility</w:t>
      </w:r>
      <w:r w:rsidRPr="00056694">
        <w:rPr>
          <w:spacing w:val="74"/>
        </w:rPr>
        <w:t xml:space="preserve"> </w:t>
      </w:r>
      <w:r w:rsidRPr="00056694">
        <w:t>features</w:t>
      </w:r>
      <w:r w:rsidRPr="00056694">
        <w:rPr>
          <w:spacing w:val="74"/>
        </w:rPr>
        <w:t xml:space="preserve"> </w:t>
      </w:r>
      <w:r w:rsidRPr="00056694">
        <w:t>and</w:t>
      </w:r>
      <w:r w:rsidRPr="00056694">
        <w:rPr>
          <w:spacing w:val="74"/>
        </w:rPr>
        <w:t xml:space="preserve"> </w:t>
      </w:r>
      <w:r w:rsidRPr="00056694">
        <w:t>services</w:t>
      </w:r>
      <w:r w:rsidRPr="00056694">
        <w:rPr>
          <w:spacing w:val="74"/>
        </w:rPr>
        <w:t xml:space="preserve"> </w:t>
      </w:r>
      <w:r w:rsidRPr="00056694">
        <w:t>for</w:t>
      </w:r>
      <w:r w:rsidRPr="00056694">
        <w:rPr>
          <w:spacing w:val="74"/>
        </w:rPr>
        <w:t xml:space="preserve"> </w:t>
      </w:r>
      <w:r w:rsidRPr="00056694">
        <w:t>people</w:t>
      </w:r>
      <w:r w:rsidRPr="00056694">
        <w:rPr>
          <w:spacing w:val="74"/>
        </w:rPr>
        <w:t xml:space="preserve"> </w:t>
      </w:r>
      <w:r w:rsidRPr="00056694">
        <w:t>to</w:t>
      </w:r>
      <w:r w:rsidRPr="00056694">
        <w:rPr>
          <w:spacing w:val="74"/>
        </w:rPr>
        <w:t xml:space="preserve"> </w:t>
      </w:r>
      <w:r w:rsidRPr="00056694">
        <w:t>use</w:t>
      </w:r>
      <w:r w:rsidRPr="00056694">
        <w:rPr>
          <w:spacing w:val="74"/>
        </w:rPr>
        <w:t xml:space="preserve"> </w:t>
      </w:r>
      <w:r w:rsidRPr="00056694">
        <w:t>while accessing services.</w:t>
      </w:r>
    </w:p>
    <w:p w14:paraId="63F78F01" w14:textId="77777777" w:rsidR="00E52F42" w:rsidRPr="00056694" w:rsidRDefault="00CB6DE6" w:rsidP="00056694">
      <w:pPr>
        <w:pStyle w:val="BodyText"/>
        <w:tabs>
          <w:tab w:val="left" w:pos="8789"/>
        </w:tabs>
        <w:spacing w:before="120" w:after="120"/>
        <w:ind w:left="0" w:right="0"/>
      </w:pP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make</w:t>
      </w:r>
      <w:r w:rsidRPr="00056694">
        <w:rPr>
          <w:spacing w:val="40"/>
        </w:rPr>
        <w:t xml:space="preserve"> </w:t>
      </w:r>
      <w:r w:rsidRPr="00056694">
        <w:t>sure</w:t>
      </w:r>
      <w:r w:rsidRPr="00056694">
        <w:rPr>
          <w:spacing w:val="40"/>
        </w:rPr>
        <w:t xml:space="preserve"> </w:t>
      </w:r>
      <w:r w:rsidRPr="00056694">
        <w:t>that</w:t>
      </w:r>
      <w:r w:rsidRPr="00056694">
        <w:rPr>
          <w:spacing w:val="40"/>
        </w:rPr>
        <w:t xml:space="preserve"> </w:t>
      </w:r>
      <w:r w:rsidRPr="00056694">
        <w:t>accessibility</w:t>
      </w:r>
      <w:r w:rsidRPr="00056694">
        <w:rPr>
          <w:spacing w:val="40"/>
        </w:rPr>
        <w:t xml:space="preserve"> </w:t>
      </w:r>
      <w:r w:rsidRPr="00056694">
        <w:t>features</w:t>
      </w:r>
      <w:r w:rsidRPr="00056694">
        <w:rPr>
          <w:spacing w:val="40"/>
        </w:rPr>
        <w:t xml:space="preserve"> </w:t>
      </w:r>
      <w:r w:rsidRPr="00056694">
        <w:t>and</w:t>
      </w:r>
      <w:r w:rsidRPr="00056694">
        <w:rPr>
          <w:spacing w:val="40"/>
        </w:rPr>
        <w:t xml:space="preserve"> </w:t>
      </w:r>
      <w:r w:rsidRPr="00056694">
        <w:t>services</w:t>
      </w:r>
      <w:r w:rsidRPr="00056694">
        <w:rPr>
          <w:spacing w:val="40"/>
        </w:rPr>
        <w:t xml:space="preserve"> </w:t>
      </w:r>
      <w:r w:rsidRPr="00056694">
        <w:t>they</w:t>
      </w:r>
      <w:r w:rsidRPr="00056694">
        <w:rPr>
          <w:spacing w:val="40"/>
        </w:rPr>
        <w:t xml:space="preserve"> </w:t>
      </w:r>
      <w:r w:rsidRPr="00056694">
        <w:t>offer</w:t>
      </w:r>
      <w:r w:rsidRPr="00056694">
        <w:rPr>
          <w:spacing w:val="40"/>
        </w:rPr>
        <w:t xml:space="preserve"> </w:t>
      </w:r>
      <w:r w:rsidRPr="00056694">
        <w:t>to people are:</w:t>
      </w:r>
    </w:p>
    <w:p w14:paraId="2B35F66D" w14:textId="241864DE" w:rsidR="00E52F42" w:rsidRPr="00056694" w:rsidRDefault="00CB6DE6" w:rsidP="003035D2">
      <w:pPr>
        <w:pStyle w:val="ListParagraph"/>
        <w:numPr>
          <w:ilvl w:val="0"/>
          <w:numId w:val="2"/>
        </w:numPr>
        <w:spacing w:before="120" w:after="120"/>
        <w:ind w:right="0"/>
      </w:pPr>
      <w:r w:rsidRPr="00056694">
        <w:t>Easy</w:t>
      </w:r>
      <w:r w:rsidRPr="003D5051">
        <w:t xml:space="preserve"> </w:t>
      </w:r>
      <w:r w:rsidRPr="00056694">
        <w:t>for</w:t>
      </w:r>
      <w:r w:rsidRPr="003D5051">
        <w:t xml:space="preserve"> </w:t>
      </w:r>
      <w:r w:rsidRPr="00056694">
        <w:t>people</w:t>
      </w:r>
      <w:r w:rsidRPr="003D5051">
        <w:t xml:space="preserve"> </w:t>
      </w:r>
      <w:r w:rsidRPr="00056694">
        <w:t>with</w:t>
      </w:r>
      <w:r w:rsidRPr="003D5051">
        <w:t xml:space="preserve"> </w:t>
      </w:r>
      <w:r w:rsidRPr="00056694">
        <w:t>disabilities</w:t>
      </w:r>
      <w:r w:rsidRPr="003D5051">
        <w:t xml:space="preserve"> </w:t>
      </w:r>
      <w:r w:rsidRPr="00056694">
        <w:t>to</w:t>
      </w:r>
      <w:r w:rsidRPr="003D5051">
        <w:t xml:space="preserve"> </w:t>
      </w:r>
      <w:r w:rsidRPr="00056694">
        <w:t>use</w:t>
      </w:r>
      <w:r w:rsidRPr="003D5051">
        <w:t xml:space="preserve"> </w:t>
      </w:r>
      <w:r w:rsidRPr="00056694">
        <w:t>for</w:t>
      </w:r>
      <w:r w:rsidRPr="003D5051">
        <w:t xml:space="preserve"> </w:t>
      </w:r>
      <w:r w:rsidRPr="00056694">
        <w:t>themselves</w:t>
      </w:r>
      <w:r w:rsidRPr="003D5051">
        <w:t xml:space="preserve"> </w:t>
      </w:r>
      <w:r w:rsidRPr="00056694">
        <w:t>without</w:t>
      </w:r>
      <w:r w:rsidRPr="003D5051">
        <w:t xml:space="preserve"> </w:t>
      </w:r>
      <w:r w:rsidRPr="00056694">
        <w:t>having</w:t>
      </w:r>
      <w:r w:rsidRPr="003D5051">
        <w:t xml:space="preserve"> </w:t>
      </w:r>
      <w:r w:rsidRPr="00056694">
        <w:t>to</w:t>
      </w:r>
      <w:r w:rsidRPr="003D5051">
        <w:t xml:space="preserve"> </w:t>
      </w:r>
      <w:r w:rsidRPr="00056694">
        <w:t>ask</w:t>
      </w:r>
      <w:r w:rsidRPr="003D5051">
        <w:t xml:space="preserve"> </w:t>
      </w:r>
      <w:r w:rsidRPr="00056694">
        <w:t>for</w:t>
      </w:r>
      <w:r w:rsidRPr="003D5051">
        <w:t xml:space="preserve"> </w:t>
      </w:r>
      <w:r w:rsidRPr="00056694">
        <w:t>help, unless</w:t>
      </w:r>
      <w:r w:rsidRPr="003D5051">
        <w:t xml:space="preserve"> </w:t>
      </w:r>
      <w:r w:rsidRPr="00056694">
        <w:t>the</w:t>
      </w:r>
      <w:r w:rsidRPr="003D5051">
        <w:t xml:space="preserve"> </w:t>
      </w:r>
      <w:r w:rsidRPr="00056694">
        <w:t>feature</w:t>
      </w:r>
      <w:r w:rsidRPr="003D5051">
        <w:t xml:space="preserve"> </w:t>
      </w:r>
      <w:r w:rsidRPr="00056694">
        <w:t>or</w:t>
      </w:r>
      <w:r w:rsidRPr="003D5051">
        <w:t xml:space="preserve"> </w:t>
      </w:r>
      <w:r w:rsidRPr="00056694">
        <w:t>service</w:t>
      </w:r>
      <w:r w:rsidRPr="003D5051">
        <w:t xml:space="preserve"> </w:t>
      </w:r>
      <w:r w:rsidRPr="00056694">
        <w:t>is</w:t>
      </w:r>
      <w:r w:rsidRPr="003D5051">
        <w:t xml:space="preserve"> </w:t>
      </w:r>
      <w:r w:rsidRPr="00056694">
        <w:t>not</w:t>
      </w:r>
      <w:r w:rsidRPr="003D5051">
        <w:t xml:space="preserve"> </w:t>
      </w:r>
      <w:r w:rsidRPr="00056694">
        <w:t>able</w:t>
      </w:r>
      <w:r w:rsidRPr="003D5051">
        <w:t xml:space="preserve"> </w:t>
      </w:r>
      <w:r w:rsidRPr="00056694">
        <w:t>to</w:t>
      </w:r>
      <w:r w:rsidRPr="003D5051">
        <w:t xml:space="preserve"> </w:t>
      </w:r>
      <w:r w:rsidRPr="00056694">
        <w:t>be</w:t>
      </w:r>
      <w:r w:rsidRPr="003D5051">
        <w:t xml:space="preserve"> </w:t>
      </w:r>
      <w:r w:rsidRPr="00056694">
        <w:t>used</w:t>
      </w:r>
      <w:r w:rsidRPr="003D5051">
        <w:t xml:space="preserve"> </w:t>
      </w:r>
      <w:r w:rsidRPr="00056694">
        <w:t>properly</w:t>
      </w:r>
      <w:r w:rsidRPr="003D5051">
        <w:t xml:space="preserve"> </w:t>
      </w:r>
      <w:r w:rsidRPr="00056694">
        <w:t>or</w:t>
      </w:r>
      <w:r w:rsidRPr="003D5051">
        <w:t xml:space="preserve"> </w:t>
      </w:r>
      <w:r w:rsidRPr="00056694">
        <w:t>safely</w:t>
      </w:r>
      <w:r w:rsidRPr="003D5051">
        <w:t xml:space="preserve"> </w:t>
      </w:r>
      <w:r w:rsidRPr="00056694">
        <w:t>without</w:t>
      </w:r>
      <w:r w:rsidRPr="003D5051">
        <w:t xml:space="preserve"> </w:t>
      </w:r>
      <w:r w:rsidRPr="00056694">
        <w:t>help</w:t>
      </w:r>
    </w:p>
    <w:p w14:paraId="503B7E00" w14:textId="2C678B84" w:rsidR="00E52F42" w:rsidRPr="00056694" w:rsidRDefault="00CB6DE6" w:rsidP="003035D2">
      <w:pPr>
        <w:pStyle w:val="ListParagraph"/>
        <w:numPr>
          <w:ilvl w:val="0"/>
          <w:numId w:val="2"/>
        </w:numPr>
        <w:spacing w:before="120" w:after="120"/>
        <w:ind w:right="0"/>
      </w:pPr>
      <w:r w:rsidRPr="00056694">
        <w:t>Free</w:t>
      </w:r>
      <w:r w:rsidRPr="003D5051">
        <w:t xml:space="preserve"> </w:t>
      </w:r>
      <w:r w:rsidRPr="00056694">
        <w:t>for</w:t>
      </w:r>
      <w:r w:rsidRPr="003D5051">
        <w:t xml:space="preserve"> </w:t>
      </w:r>
      <w:r w:rsidRPr="00056694">
        <w:t>people</w:t>
      </w:r>
      <w:r w:rsidRPr="003D5051">
        <w:t xml:space="preserve"> </w:t>
      </w:r>
      <w:r w:rsidRPr="00056694">
        <w:t>to</w:t>
      </w:r>
      <w:r w:rsidRPr="003D5051">
        <w:t xml:space="preserve"> </w:t>
      </w:r>
      <w:r w:rsidRPr="00056694">
        <w:t>use</w:t>
      </w:r>
      <w:r w:rsidRPr="003D5051">
        <w:t xml:space="preserve"> </w:t>
      </w:r>
      <w:r w:rsidRPr="00056694">
        <w:t>(as</w:t>
      </w:r>
      <w:r w:rsidRPr="003D5051">
        <w:t xml:space="preserve"> </w:t>
      </w:r>
      <w:r w:rsidRPr="00056694">
        <w:t>much</w:t>
      </w:r>
      <w:r w:rsidRPr="003D5051">
        <w:t xml:space="preserve"> </w:t>
      </w:r>
      <w:r w:rsidRPr="00056694">
        <w:t>as</w:t>
      </w:r>
      <w:r w:rsidRPr="003D5051">
        <w:t xml:space="preserve"> </w:t>
      </w:r>
      <w:r w:rsidRPr="00056694">
        <w:t>possible</w:t>
      </w:r>
      <w:r w:rsidRPr="003D5051">
        <w:t xml:space="preserve"> </w:t>
      </w:r>
      <w:r w:rsidRPr="00056694">
        <w:t>for</w:t>
      </w:r>
      <w:r w:rsidRPr="003D5051">
        <w:t xml:space="preserve"> </w:t>
      </w:r>
      <w:r w:rsidRPr="00056694">
        <w:t>the</w:t>
      </w:r>
      <w:r w:rsidRPr="003D5051">
        <w:t xml:space="preserve"> organization)</w:t>
      </w:r>
    </w:p>
    <w:p w14:paraId="7D49EB72" w14:textId="77777777" w:rsidR="003D5051" w:rsidRDefault="003D5051" w:rsidP="00056694">
      <w:pPr>
        <w:pStyle w:val="BodyText"/>
        <w:tabs>
          <w:tab w:val="left" w:pos="8789"/>
        </w:tabs>
        <w:spacing w:before="120" w:after="120"/>
        <w:ind w:left="0" w:right="0"/>
      </w:pPr>
    </w:p>
    <w:p w14:paraId="33CC96BB" w14:textId="77777777" w:rsidR="003D5051" w:rsidRDefault="003D5051" w:rsidP="00056694">
      <w:pPr>
        <w:pStyle w:val="BodyText"/>
        <w:tabs>
          <w:tab w:val="left" w:pos="8789"/>
        </w:tabs>
        <w:spacing w:before="120" w:after="120"/>
        <w:ind w:left="0" w:right="0"/>
      </w:pPr>
    </w:p>
    <w:p w14:paraId="155DAE01" w14:textId="29AB700B" w:rsidR="00E52F42" w:rsidRPr="00056694" w:rsidRDefault="00CB6DE6" w:rsidP="00056694">
      <w:pPr>
        <w:pStyle w:val="BodyText"/>
        <w:tabs>
          <w:tab w:val="left" w:pos="8789"/>
        </w:tabs>
        <w:spacing w:before="120" w:after="120"/>
        <w:ind w:left="0" w:right="0"/>
      </w:pPr>
      <w:r w:rsidRPr="00056694">
        <w:lastRenderedPageBreak/>
        <w:t>If</w:t>
      </w:r>
      <w:r w:rsidRPr="00056694">
        <w:rPr>
          <w:spacing w:val="40"/>
        </w:rPr>
        <w:t xml:space="preserve"> </w:t>
      </w:r>
      <w:r w:rsidRPr="00056694">
        <w:t>an</w:t>
      </w:r>
      <w:r w:rsidRPr="00056694">
        <w:rPr>
          <w:spacing w:val="40"/>
        </w:rPr>
        <w:t xml:space="preserve"> </w:t>
      </w:r>
      <w:r w:rsidRPr="00056694">
        <w:t>accessibility</w:t>
      </w:r>
      <w:r w:rsidRPr="00056694">
        <w:rPr>
          <w:spacing w:val="40"/>
        </w:rPr>
        <w:t xml:space="preserve"> </w:t>
      </w:r>
      <w:r w:rsidRPr="00056694">
        <w:t>feature</w:t>
      </w:r>
      <w:r w:rsidRPr="00056694">
        <w:rPr>
          <w:spacing w:val="40"/>
        </w:rPr>
        <w:t xml:space="preserve"> </w:t>
      </w:r>
      <w:r w:rsidRPr="00056694">
        <w:t>or</w:t>
      </w:r>
      <w:r w:rsidRPr="00056694">
        <w:rPr>
          <w:spacing w:val="40"/>
        </w:rPr>
        <w:t xml:space="preserve"> </w:t>
      </w:r>
      <w:r w:rsidRPr="00056694">
        <w:t>service</w:t>
      </w:r>
      <w:r w:rsidRPr="00056694">
        <w:rPr>
          <w:spacing w:val="40"/>
        </w:rPr>
        <w:t xml:space="preserve"> </w:t>
      </w:r>
      <w:r w:rsidRPr="00056694">
        <w:t>needs</w:t>
      </w:r>
      <w:r w:rsidRPr="00056694">
        <w:rPr>
          <w:spacing w:val="40"/>
        </w:rPr>
        <w:t xml:space="preserve"> </w:t>
      </w:r>
      <w:r w:rsidRPr="00056694">
        <w:t>employees</w:t>
      </w:r>
      <w:r w:rsidRPr="00056694">
        <w:rPr>
          <w:spacing w:val="40"/>
        </w:rPr>
        <w:t xml:space="preserve"> </w:t>
      </w:r>
      <w:r w:rsidRPr="00056694">
        <w:t>to</w:t>
      </w:r>
      <w:r w:rsidRPr="00056694">
        <w:rPr>
          <w:spacing w:val="40"/>
        </w:rPr>
        <w:t xml:space="preserve"> </w:t>
      </w:r>
      <w:r w:rsidRPr="00056694">
        <w:t>help,</w:t>
      </w:r>
      <w:r w:rsidRPr="00056694">
        <w:rPr>
          <w:spacing w:val="40"/>
        </w:rPr>
        <w:t xml:space="preserve"> </w:t>
      </w:r>
      <w:r w:rsidRPr="00056694">
        <w:t>organizations</w:t>
      </w:r>
      <w:r w:rsidRPr="00056694">
        <w:rPr>
          <w:spacing w:val="40"/>
        </w:rPr>
        <w:t xml:space="preserve"> </w:t>
      </w:r>
      <w:r w:rsidRPr="00056694">
        <w:t>need</w:t>
      </w:r>
      <w:r w:rsidRPr="00056694">
        <w:rPr>
          <w:spacing w:val="40"/>
        </w:rPr>
        <w:t xml:space="preserve"> </w:t>
      </w:r>
      <w:r w:rsidRPr="00056694">
        <w:t>to</w:t>
      </w:r>
      <w:r w:rsidR="003D5051">
        <w:rPr>
          <w:spacing w:val="80"/>
          <w:w w:val="150"/>
        </w:rPr>
        <w:t xml:space="preserve"> </w:t>
      </w:r>
      <w:r w:rsidRPr="00056694">
        <w:t>make sure:</w:t>
      </w:r>
    </w:p>
    <w:p w14:paraId="45E91456" w14:textId="671FEDB2" w:rsidR="00E52F42" w:rsidRPr="00056694" w:rsidRDefault="00CB6DE6" w:rsidP="003035D2">
      <w:pPr>
        <w:pStyle w:val="ListParagraph"/>
        <w:numPr>
          <w:ilvl w:val="0"/>
          <w:numId w:val="2"/>
        </w:numPr>
        <w:spacing w:before="120" w:after="120"/>
        <w:ind w:right="0"/>
      </w:pPr>
      <w:r w:rsidRPr="00056694">
        <w:t>Employees</w:t>
      </w:r>
      <w:r w:rsidRPr="003D5051">
        <w:t xml:space="preserve"> </w:t>
      </w:r>
      <w:r w:rsidRPr="00056694">
        <w:t>are</w:t>
      </w:r>
      <w:r w:rsidRPr="003D5051">
        <w:t xml:space="preserve"> </w:t>
      </w:r>
      <w:r w:rsidRPr="00056694">
        <w:t>trained</w:t>
      </w:r>
      <w:r w:rsidRPr="003D5051">
        <w:t xml:space="preserve"> </w:t>
      </w:r>
      <w:r w:rsidRPr="00056694">
        <w:t>about</w:t>
      </w:r>
      <w:r w:rsidRPr="003D5051">
        <w:t xml:space="preserve"> </w:t>
      </w:r>
      <w:r w:rsidRPr="00056694">
        <w:t>how</w:t>
      </w:r>
      <w:r w:rsidRPr="003D5051">
        <w:t xml:space="preserve"> </w:t>
      </w:r>
      <w:r w:rsidRPr="00056694">
        <w:t>to</w:t>
      </w:r>
      <w:r w:rsidRPr="003D5051">
        <w:t xml:space="preserve"> </w:t>
      </w:r>
      <w:r w:rsidRPr="00056694">
        <w:t>safely</w:t>
      </w:r>
      <w:r w:rsidRPr="003D5051">
        <w:t xml:space="preserve"> </w:t>
      </w:r>
      <w:r w:rsidRPr="00056694">
        <w:t>use</w:t>
      </w:r>
      <w:r w:rsidRPr="003D5051">
        <w:t xml:space="preserve"> </w:t>
      </w:r>
      <w:r w:rsidRPr="00056694">
        <w:t>accessibility</w:t>
      </w:r>
      <w:r w:rsidRPr="003D5051">
        <w:t xml:space="preserve"> </w:t>
      </w:r>
      <w:r w:rsidRPr="00056694">
        <w:t>features</w:t>
      </w:r>
      <w:r w:rsidRPr="003D5051">
        <w:t xml:space="preserve"> </w:t>
      </w:r>
      <w:r w:rsidRPr="00056694">
        <w:t>and</w:t>
      </w:r>
      <w:r w:rsidRPr="003D5051">
        <w:t xml:space="preserve"> services</w:t>
      </w:r>
    </w:p>
    <w:p w14:paraId="19BDF505" w14:textId="59739D62" w:rsidR="00E52F42" w:rsidRPr="00056694" w:rsidRDefault="00CB6DE6" w:rsidP="003035D2">
      <w:pPr>
        <w:pStyle w:val="ListParagraph"/>
        <w:numPr>
          <w:ilvl w:val="0"/>
          <w:numId w:val="2"/>
        </w:numPr>
        <w:spacing w:before="120" w:after="120"/>
        <w:ind w:right="0"/>
      </w:pPr>
      <w:r w:rsidRPr="00056694">
        <w:t>People</w:t>
      </w:r>
      <w:r w:rsidRPr="003D5051">
        <w:t xml:space="preserve"> </w:t>
      </w:r>
      <w:r w:rsidRPr="00056694">
        <w:t>who</w:t>
      </w:r>
      <w:r w:rsidRPr="003D5051">
        <w:t xml:space="preserve"> </w:t>
      </w:r>
      <w:r w:rsidRPr="00056694">
        <w:t>ask</w:t>
      </w:r>
      <w:r w:rsidRPr="003D5051">
        <w:t xml:space="preserve"> </w:t>
      </w:r>
      <w:r w:rsidRPr="00056694">
        <w:t>for</w:t>
      </w:r>
      <w:r w:rsidRPr="003D5051">
        <w:t xml:space="preserve"> </w:t>
      </w:r>
      <w:r w:rsidRPr="00056694">
        <w:t>accessibility</w:t>
      </w:r>
      <w:r w:rsidRPr="003D5051">
        <w:t xml:space="preserve"> </w:t>
      </w:r>
      <w:r w:rsidRPr="00056694">
        <w:t>features</w:t>
      </w:r>
      <w:r w:rsidRPr="003D5051">
        <w:t xml:space="preserve"> </w:t>
      </w:r>
      <w:r w:rsidRPr="00056694">
        <w:t>and</w:t>
      </w:r>
      <w:r w:rsidRPr="003D5051">
        <w:t xml:space="preserve"> </w:t>
      </w:r>
      <w:r w:rsidRPr="00056694">
        <w:t>services</w:t>
      </w:r>
      <w:r w:rsidRPr="003D5051">
        <w:t xml:space="preserve"> </w:t>
      </w:r>
      <w:r w:rsidRPr="00056694">
        <w:t>do</w:t>
      </w:r>
      <w:r w:rsidRPr="003D5051">
        <w:t xml:space="preserve"> </w:t>
      </w:r>
      <w:r w:rsidRPr="00056694">
        <w:t>not</w:t>
      </w:r>
      <w:r w:rsidRPr="003D5051">
        <w:t xml:space="preserve"> </w:t>
      </w:r>
      <w:r w:rsidRPr="00056694">
        <w:t>have</w:t>
      </w:r>
      <w:r w:rsidRPr="003D5051">
        <w:t xml:space="preserve"> </w:t>
      </w:r>
      <w:r w:rsidRPr="00056694">
        <w:t>to</w:t>
      </w:r>
      <w:r w:rsidRPr="003D5051">
        <w:t xml:space="preserve"> </w:t>
      </w:r>
      <w:r w:rsidRPr="00056694">
        <w:t>wait</w:t>
      </w:r>
      <w:r w:rsidRPr="003D5051">
        <w:t xml:space="preserve"> </w:t>
      </w:r>
      <w:r w:rsidRPr="00056694">
        <w:t>a</w:t>
      </w:r>
      <w:r w:rsidRPr="003D5051">
        <w:t xml:space="preserve"> </w:t>
      </w:r>
      <w:r w:rsidRPr="00056694">
        <w:t>long</w:t>
      </w:r>
      <w:r w:rsidRPr="003D5051">
        <w:t xml:space="preserve"> </w:t>
      </w:r>
      <w:r w:rsidRPr="00056694">
        <w:t>time for employees to help them</w:t>
      </w:r>
    </w:p>
    <w:p w14:paraId="276D8920" w14:textId="107D7A25" w:rsidR="00E52F42" w:rsidRPr="00056694" w:rsidRDefault="00CB6DE6" w:rsidP="003035D2">
      <w:pPr>
        <w:pStyle w:val="ListParagraph"/>
        <w:numPr>
          <w:ilvl w:val="0"/>
          <w:numId w:val="2"/>
        </w:numPr>
        <w:spacing w:before="120" w:after="120"/>
        <w:ind w:right="0"/>
      </w:pPr>
      <w:r w:rsidRPr="00056694">
        <w:t>People</w:t>
      </w:r>
      <w:r w:rsidRPr="003D5051">
        <w:t xml:space="preserve"> </w:t>
      </w:r>
      <w:r w:rsidRPr="00056694">
        <w:t>who</w:t>
      </w:r>
      <w:r w:rsidRPr="003D5051">
        <w:t xml:space="preserve"> </w:t>
      </w:r>
      <w:r w:rsidRPr="00056694">
        <w:t>reserve</w:t>
      </w:r>
      <w:r w:rsidRPr="003D5051">
        <w:t xml:space="preserve"> </w:t>
      </w:r>
      <w:r w:rsidRPr="00056694">
        <w:t>accessibility</w:t>
      </w:r>
      <w:r w:rsidRPr="003D5051">
        <w:t xml:space="preserve"> </w:t>
      </w:r>
      <w:r w:rsidRPr="00056694">
        <w:t>features</w:t>
      </w:r>
      <w:r w:rsidRPr="003D5051">
        <w:t xml:space="preserve"> </w:t>
      </w:r>
      <w:r w:rsidRPr="00056694">
        <w:t>and</w:t>
      </w:r>
      <w:r w:rsidRPr="003D5051">
        <w:t xml:space="preserve"> </w:t>
      </w:r>
      <w:r w:rsidRPr="00056694">
        <w:t>services</w:t>
      </w:r>
      <w:r w:rsidRPr="003D5051">
        <w:t xml:space="preserve"> </w:t>
      </w:r>
      <w:r w:rsidRPr="00056694">
        <w:t>in</w:t>
      </w:r>
      <w:r w:rsidRPr="003D5051">
        <w:t xml:space="preserve"> </w:t>
      </w:r>
      <w:r w:rsidRPr="00056694">
        <w:t>advance</w:t>
      </w:r>
      <w:r w:rsidRPr="003D5051">
        <w:t xml:space="preserve"> </w:t>
      </w:r>
      <w:r w:rsidRPr="00056694">
        <w:t>get</w:t>
      </w:r>
      <w:r w:rsidRPr="003D5051">
        <w:t xml:space="preserve"> </w:t>
      </w:r>
      <w:r w:rsidRPr="00056694">
        <w:t>them</w:t>
      </w:r>
      <w:r w:rsidRPr="003D5051">
        <w:t xml:space="preserve"> </w:t>
      </w:r>
      <w:r w:rsidRPr="00056694">
        <w:t>(as</w:t>
      </w:r>
      <w:r w:rsidRPr="003D5051">
        <w:t xml:space="preserve"> </w:t>
      </w:r>
      <w:r w:rsidRPr="00056694">
        <w:t>much as possible for the organization)</w:t>
      </w:r>
    </w:p>
    <w:p w14:paraId="167ED1C2" w14:textId="3E1A1EE3" w:rsidR="004E79A5" w:rsidRPr="00056694" w:rsidRDefault="004E79A5" w:rsidP="00056694">
      <w:pPr>
        <w:pStyle w:val="Heading3"/>
        <w:tabs>
          <w:tab w:val="left" w:pos="8789"/>
        </w:tabs>
        <w:spacing w:before="120" w:after="120"/>
        <w:ind w:left="0" w:right="0"/>
      </w:pPr>
      <w:bookmarkStart w:id="44" w:name="_Toc169102567"/>
      <w:r w:rsidRPr="00056694">
        <w:rPr>
          <w:w w:val="90"/>
        </w:rPr>
        <w:t>Example</w:t>
      </w:r>
      <w:bookmarkEnd w:id="44"/>
    </w:p>
    <w:p w14:paraId="1A41BA99" w14:textId="77777777" w:rsidR="004E79A5" w:rsidRPr="00056694" w:rsidRDefault="004E79A5" w:rsidP="00056694">
      <w:pPr>
        <w:tabs>
          <w:tab w:val="left" w:pos="8789"/>
        </w:tabs>
        <w:spacing w:before="120" w:after="120"/>
        <w:ind w:left="0" w:right="0"/>
      </w:pPr>
      <w:r w:rsidRPr="00056694">
        <w:t>Mika</w:t>
      </w:r>
      <w:r w:rsidRPr="00056694">
        <w:rPr>
          <w:spacing w:val="38"/>
        </w:rPr>
        <w:t xml:space="preserve"> </w:t>
      </w:r>
      <w:r w:rsidRPr="00056694">
        <w:t>has</w:t>
      </w:r>
      <w:r w:rsidRPr="00056694">
        <w:rPr>
          <w:spacing w:val="38"/>
        </w:rPr>
        <w:t xml:space="preserve"> </w:t>
      </w:r>
      <w:r w:rsidRPr="00056694">
        <w:t>autism</w:t>
      </w:r>
      <w:r w:rsidRPr="00056694">
        <w:rPr>
          <w:spacing w:val="38"/>
        </w:rPr>
        <w:t xml:space="preserve"> </w:t>
      </w:r>
      <w:r w:rsidRPr="00056694">
        <w:t>and</w:t>
      </w:r>
      <w:r w:rsidRPr="00056694">
        <w:rPr>
          <w:spacing w:val="38"/>
        </w:rPr>
        <w:t xml:space="preserve"> </w:t>
      </w:r>
      <w:r w:rsidRPr="00056694">
        <w:t>gets</w:t>
      </w:r>
      <w:r w:rsidRPr="00056694">
        <w:rPr>
          <w:spacing w:val="38"/>
        </w:rPr>
        <w:t xml:space="preserve"> </w:t>
      </w:r>
      <w:r w:rsidRPr="00056694">
        <w:t>anxious</w:t>
      </w:r>
      <w:r w:rsidRPr="00056694">
        <w:rPr>
          <w:spacing w:val="38"/>
        </w:rPr>
        <w:t xml:space="preserve"> </w:t>
      </w:r>
      <w:r w:rsidRPr="00056694">
        <w:t>in</w:t>
      </w:r>
      <w:r w:rsidRPr="00056694">
        <w:rPr>
          <w:spacing w:val="38"/>
        </w:rPr>
        <w:t xml:space="preserve"> </w:t>
      </w:r>
      <w:r w:rsidRPr="00056694">
        <w:t>loud</w:t>
      </w:r>
      <w:r w:rsidRPr="00056694">
        <w:rPr>
          <w:spacing w:val="38"/>
        </w:rPr>
        <w:t xml:space="preserve"> </w:t>
      </w:r>
      <w:r w:rsidRPr="00056694">
        <w:t>places.</w:t>
      </w:r>
      <w:r w:rsidRPr="00056694">
        <w:rPr>
          <w:spacing w:val="38"/>
        </w:rPr>
        <w:t xml:space="preserve"> </w:t>
      </w:r>
      <w:r w:rsidRPr="00056694">
        <w:t>Julia</w:t>
      </w:r>
      <w:r w:rsidRPr="00056694">
        <w:rPr>
          <w:spacing w:val="38"/>
        </w:rPr>
        <w:t xml:space="preserve"> </w:t>
      </w:r>
      <w:r w:rsidRPr="00056694">
        <w:t>is</w:t>
      </w:r>
      <w:r w:rsidRPr="00056694">
        <w:rPr>
          <w:spacing w:val="38"/>
        </w:rPr>
        <w:t xml:space="preserve"> </w:t>
      </w:r>
      <w:r w:rsidRPr="00056694">
        <w:t>Mika’s</w:t>
      </w:r>
      <w:r w:rsidRPr="00056694">
        <w:rPr>
          <w:spacing w:val="38"/>
        </w:rPr>
        <w:t xml:space="preserve"> </w:t>
      </w:r>
      <w:r w:rsidRPr="00056694">
        <w:t>mom. Today,</w:t>
      </w:r>
      <w:r w:rsidRPr="00056694">
        <w:rPr>
          <w:spacing w:val="38"/>
        </w:rPr>
        <w:t xml:space="preserve"> </w:t>
      </w:r>
      <w:r w:rsidRPr="00056694">
        <w:t>Julia</w:t>
      </w:r>
      <w:r w:rsidRPr="00056694">
        <w:rPr>
          <w:spacing w:val="38"/>
        </w:rPr>
        <w:t xml:space="preserve"> </w:t>
      </w:r>
      <w:r w:rsidRPr="00056694">
        <w:t>and Mika are going to watch a hockey game, which will be loud. Julia asks the hockey arena’s customer</w:t>
      </w:r>
      <w:r w:rsidRPr="00056694">
        <w:rPr>
          <w:spacing w:val="40"/>
        </w:rPr>
        <w:t xml:space="preserve"> </w:t>
      </w:r>
      <w:r w:rsidRPr="00056694">
        <w:t>service</w:t>
      </w:r>
      <w:r w:rsidRPr="00056694">
        <w:rPr>
          <w:spacing w:val="40"/>
        </w:rPr>
        <w:t xml:space="preserve"> </w:t>
      </w:r>
      <w:r w:rsidRPr="00056694">
        <w:t>team</w:t>
      </w:r>
      <w:r w:rsidRPr="00056694">
        <w:rPr>
          <w:spacing w:val="40"/>
        </w:rPr>
        <w:t xml:space="preserve"> </w:t>
      </w:r>
      <w:r w:rsidRPr="00056694">
        <w:t>to</w:t>
      </w:r>
      <w:r w:rsidRPr="00056694">
        <w:rPr>
          <w:spacing w:val="40"/>
        </w:rPr>
        <w:t xml:space="preserve"> </w:t>
      </w:r>
      <w:r w:rsidRPr="00056694">
        <w:t>see</w:t>
      </w:r>
      <w:r w:rsidRPr="00056694">
        <w:rPr>
          <w:spacing w:val="40"/>
        </w:rPr>
        <w:t xml:space="preserve"> </w:t>
      </w:r>
      <w:r w:rsidRPr="00056694">
        <w:t>if</w:t>
      </w:r>
      <w:r w:rsidRPr="00056694">
        <w:rPr>
          <w:spacing w:val="40"/>
        </w:rPr>
        <w:t xml:space="preserve"> </w:t>
      </w:r>
      <w:r w:rsidRPr="00056694">
        <w:t>there</w:t>
      </w:r>
      <w:r w:rsidRPr="00056694">
        <w:rPr>
          <w:spacing w:val="40"/>
        </w:rPr>
        <w:t xml:space="preserve"> </w:t>
      </w:r>
      <w:r w:rsidRPr="00056694">
        <w:t>are</w:t>
      </w:r>
      <w:r w:rsidRPr="00056694">
        <w:rPr>
          <w:spacing w:val="40"/>
        </w:rPr>
        <w:t xml:space="preserve"> </w:t>
      </w:r>
      <w:r w:rsidRPr="00056694">
        <w:t>accommodations</w:t>
      </w:r>
      <w:r w:rsidRPr="00056694">
        <w:rPr>
          <w:spacing w:val="40"/>
        </w:rPr>
        <w:t xml:space="preserve"> </w:t>
      </w:r>
      <w:r w:rsidRPr="00056694">
        <w:t>that</w:t>
      </w:r>
      <w:r w:rsidRPr="00056694">
        <w:rPr>
          <w:spacing w:val="40"/>
        </w:rPr>
        <w:t xml:space="preserve"> </w:t>
      </w:r>
      <w:r w:rsidRPr="00056694">
        <w:t>will</w:t>
      </w:r>
      <w:r w:rsidRPr="00056694">
        <w:rPr>
          <w:spacing w:val="40"/>
        </w:rPr>
        <w:t xml:space="preserve"> </w:t>
      </w:r>
      <w:r w:rsidRPr="00056694">
        <w:t>help</w:t>
      </w:r>
      <w:r w:rsidRPr="00056694">
        <w:rPr>
          <w:spacing w:val="40"/>
        </w:rPr>
        <w:t xml:space="preserve"> </w:t>
      </w:r>
      <w:r w:rsidRPr="00056694">
        <w:t>Mika.</w:t>
      </w:r>
      <w:r w:rsidRPr="00056694">
        <w:rPr>
          <w:spacing w:val="40"/>
        </w:rPr>
        <w:t xml:space="preserve"> </w:t>
      </w:r>
      <w:r w:rsidRPr="00056694">
        <w:t>Annie, who is on the arena’s customer service team, lets Mika borrow a pair of noise-cancelling headphones. Annie also shows Julia and Mika a quiet room that they can use. Julia and Mika</w:t>
      </w:r>
      <w:r w:rsidRPr="00056694">
        <w:rPr>
          <w:spacing w:val="39"/>
        </w:rPr>
        <w:t xml:space="preserve"> </w:t>
      </w:r>
      <w:r w:rsidRPr="00056694">
        <w:t>do</w:t>
      </w:r>
      <w:r w:rsidRPr="00056694">
        <w:rPr>
          <w:spacing w:val="39"/>
        </w:rPr>
        <w:t xml:space="preserve"> </w:t>
      </w:r>
      <w:r w:rsidRPr="00056694">
        <w:t>not</w:t>
      </w:r>
      <w:r w:rsidRPr="00056694">
        <w:rPr>
          <w:spacing w:val="39"/>
        </w:rPr>
        <w:t xml:space="preserve"> </w:t>
      </w:r>
      <w:r w:rsidRPr="00056694">
        <w:t>need</w:t>
      </w:r>
      <w:r w:rsidRPr="00056694">
        <w:rPr>
          <w:spacing w:val="39"/>
        </w:rPr>
        <w:t xml:space="preserve"> </w:t>
      </w:r>
      <w:r w:rsidRPr="00056694">
        <w:t>to</w:t>
      </w:r>
      <w:r w:rsidRPr="00056694">
        <w:rPr>
          <w:spacing w:val="39"/>
        </w:rPr>
        <w:t xml:space="preserve"> </w:t>
      </w:r>
      <w:r w:rsidRPr="00056694">
        <w:t>pay</w:t>
      </w:r>
      <w:r w:rsidRPr="00056694">
        <w:rPr>
          <w:spacing w:val="39"/>
        </w:rPr>
        <w:t xml:space="preserve"> </w:t>
      </w:r>
      <w:r w:rsidRPr="00056694">
        <w:t>to</w:t>
      </w:r>
      <w:r w:rsidRPr="00056694">
        <w:rPr>
          <w:spacing w:val="39"/>
        </w:rPr>
        <w:t xml:space="preserve"> </w:t>
      </w:r>
      <w:r w:rsidRPr="00056694">
        <w:t>borrow</w:t>
      </w:r>
      <w:r w:rsidRPr="00056694">
        <w:rPr>
          <w:spacing w:val="39"/>
        </w:rPr>
        <w:t xml:space="preserve"> </w:t>
      </w:r>
      <w:r w:rsidRPr="00056694">
        <w:t>the</w:t>
      </w:r>
      <w:r w:rsidRPr="00056694">
        <w:rPr>
          <w:spacing w:val="39"/>
        </w:rPr>
        <w:t xml:space="preserve"> </w:t>
      </w:r>
      <w:r w:rsidRPr="00056694">
        <w:t>headphones</w:t>
      </w:r>
      <w:r w:rsidRPr="00056694">
        <w:rPr>
          <w:spacing w:val="39"/>
        </w:rPr>
        <w:t xml:space="preserve"> </w:t>
      </w:r>
      <w:r w:rsidRPr="00056694">
        <w:t>or</w:t>
      </w:r>
      <w:r w:rsidRPr="00056694">
        <w:rPr>
          <w:spacing w:val="39"/>
        </w:rPr>
        <w:t xml:space="preserve"> </w:t>
      </w:r>
      <w:r w:rsidRPr="00056694">
        <w:t>to</w:t>
      </w:r>
      <w:r w:rsidRPr="00056694">
        <w:rPr>
          <w:spacing w:val="39"/>
        </w:rPr>
        <w:t xml:space="preserve"> </w:t>
      </w:r>
      <w:r w:rsidRPr="00056694">
        <w:t>use</w:t>
      </w:r>
      <w:r w:rsidRPr="00056694">
        <w:rPr>
          <w:spacing w:val="39"/>
        </w:rPr>
        <w:t xml:space="preserve"> </w:t>
      </w:r>
      <w:r w:rsidRPr="00056694">
        <w:t>the</w:t>
      </w:r>
      <w:r w:rsidRPr="00056694">
        <w:rPr>
          <w:spacing w:val="39"/>
        </w:rPr>
        <w:t xml:space="preserve"> </w:t>
      </w:r>
      <w:r w:rsidRPr="00056694">
        <w:t>quiet</w:t>
      </w:r>
      <w:r w:rsidRPr="00056694">
        <w:rPr>
          <w:spacing w:val="39"/>
        </w:rPr>
        <w:t xml:space="preserve"> </w:t>
      </w:r>
      <w:r w:rsidRPr="00056694">
        <w:t>room.</w:t>
      </w:r>
    </w:p>
    <w:p w14:paraId="30324EF7" w14:textId="69C4FE0B" w:rsidR="00E52F42" w:rsidRPr="00056694" w:rsidRDefault="00E52F42" w:rsidP="00056694">
      <w:pPr>
        <w:pStyle w:val="BodyText"/>
        <w:tabs>
          <w:tab w:val="left" w:pos="8789"/>
        </w:tabs>
        <w:spacing w:before="120" w:after="120"/>
        <w:ind w:left="0" w:right="0"/>
        <w:rPr>
          <w:sz w:val="19"/>
        </w:rPr>
      </w:pPr>
    </w:p>
    <w:p w14:paraId="150C385E" w14:textId="77777777" w:rsidR="00E52F42" w:rsidRPr="0045488D" w:rsidRDefault="00CB6DE6" w:rsidP="0045488D">
      <w:pPr>
        <w:pStyle w:val="Heading3"/>
        <w:tabs>
          <w:tab w:val="left" w:pos="8789"/>
        </w:tabs>
        <w:spacing w:before="120" w:after="120"/>
        <w:ind w:left="0" w:right="0"/>
        <w:rPr>
          <w:rFonts w:eastAsia="Myriad Pro" w:cs="Arial"/>
          <w:color w:val="0652AE"/>
          <w:spacing w:val="2"/>
          <w:w w:val="75"/>
          <w:sz w:val="36"/>
          <w:szCs w:val="36"/>
        </w:rPr>
      </w:pPr>
      <w:bookmarkStart w:id="45" w:name="Maintenance_of_accessibility_features_an"/>
      <w:bookmarkStart w:id="46" w:name="_Toc169102568"/>
      <w:bookmarkEnd w:id="45"/>
      <w:r w:rsidRPr="0045488D">
        <w:rPr>
          <w:rFonts w:eastAsia="Myriad Pro" w:cs="Arial"/>
          <w:color w:val="0652AE"/>
          <w:spacing w:val="2"/>
          <w:w w:val="75"/>
          <w:sz w:val="36"/>
          <w:szCs w:val="36"/>
        </w:rPr>
        <w:t>Maintenance of accessibility features and services</w:t>
      </w:r>
      <w:bookmarkEnd w:id="46"/>
    </w:p>
    <w:p w14:paraId="10DB3170" w14:textId="77777777" w:rsidR="00E52F42" w:rsidRPr="00056694" w:rsidRDefault="00CB6DE6" w:rsidP="00056694">
      <w:pPr>
        <w:pStyle w:val="BodyText"/>
        <w:tabs>
          <w:tab w:val="left" w:pos="8789"/>
        </w:tabs>
        <w:spacing w:before="120" w:after="120"/>
        <w:ind w:left="0" w:right="0"/>
      </w:pP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make</w:t>
      </w:r>
      <w:r w:rsidRPr="00056694">
        <w:rPr>
          <w:spacing w:val="40"/>
        </w:rPr>
        <w:t xml:space="preserve"> </w:t>
      </w:r>
      <w:r w:rsidRPr="00056694">
        <w:t>sure</w:t>
      </w:r>
      <w:r w:rsidRPr="00056694">
        <w:rPr>
          <w:spacing w:val="40"/>
        </w:rPr>
        <w:t xml:space="preserve"> </w:t>
      </w:r>
      <w:r w:rsidRPr="00056694">
        <w:t>that</w:t>
      </w:r>
      <w:r w:rsidRPr="00056694">
        <w:rPr>
          <w:spacing w:val="40"/>
        </w:rPr>
        <w:t xml:space="preserve"> </w:t>
      </w:r>
      <w:r w:rsidRPr="00056694">
        <w:t>the</w:t>
      </w:r>
      <w:r w:rsidRPr="00056694">
        <w:rPr>
          <w:spacing w:val="40"/>
        </w:rPr>
        <w:t xml:space="preserve"> </w:t>
      </w:r>
      <w:r w:rsidRPr="00056694">
        <w:t>accessibility</w:t>
      </w:r>
      <w:r w:rsidRPr="00056694">
        <w:rPr>
          <w:spacing w:val="40"/>
        </w:rPr>
        <w:t xml:space="preserve"> </w:t>
      </w:r>
      <w:r w:rsidRPr="00056694">
        <w:t>features</w:t>
      </w:r>
      <w:r w:rsidRPr="00056694">
        <w:rPr>
          <w:spacing w:val="40"/>
        </w:rPr>
        <w:t xml:space="preserve"> </w:t>
      </w:r>
      <w:r w:rsidRPr="00056694">
        <w:t>and</w:t>
      </w:r>
      <w:r w:rsidRPr="00056694">
        <w:rPr>
          <w:spacing w:val="40"/>
        </w:rPr>
        <w:t xml:space="preserve"> </w:t>
      </w:r>
      <w:r w:rsidRPr="00056694">
        <w:t>services</w:t>
      </w:r>
      <w:r w:rsidRPr="00056694">
        <w:rPr>
          <w:spacing w:val="40"/>
        </w:rPr>
        <w:t xml:space="preserve"> </w:t>
      </w:r>
      <w:r w:rsidRPr="00056694">
        <w:t>they</w:t>
      </w:r>
      <w:r w:rsidRPr="00056694">
        <w:rPr>
          <w:spacing w:val="40"/>
        </w:rPr>
        <w:t xml:space="preserve"> </w:t>
      </w:r>
      <w:r w:rsidRPr="00056694">
        <w:t>offer to</w:t>
      </w:r>
      <w:r w:rsidRPr="00056694">
        <w:rPr>
          <w:spacing w:val="40"/>
        </w:rPr>
        <w:t xml:space="preserve"> </w:t>
      </w:r>
      <w:r w:rsidRPr="00056694">
        <w:t>people</w:t>
      </w:r>
      <w:r w:rsidRPr="00056694">
        <w:rPr>
          <w:spacing w:val="40"/>
        </w:rPr>
        <w:t xml:space="preserve"> </w:t>
      </w:r>
      <w:r w:rsidRPr="00056694">
        <w:t>work</w:t>
      </w:r>
      <w:r w:rsidRPr="00056694">
        <w:rPr>
          <w:spacing w:val="40"/>
        </w:rPr>
        <w:t xml:space="preserve"> </w:t>
      </w:r>
      <w:r w:rsidRPr="00056694">
        <w:t>well</w:t>
      </w:r>
      <w:r w:rsidRPr="00056694">
        <w:rPr>
          <w:spacing w:val="40"/>
        </w:rPr>
        <w:t xml:space="preserve"> </w:t>
      </w:r>
      <w:r w:rsidRPr="00056694">
        <w:t>and</w:t>
      </w:r>
      <w:r w:rsidRPr="00056694">
        <w:rPr>
          <w:spacing w:val="40"/>
        </w:rPr>
        <w:t xml:space="preserve"> </w:t>
      </w:r>
      <w:r w:rsidRPr="00056694">
        <w:t>are</w:t>
      </w:r>
      <w:r w:rsidRPr="00056694">
        <w:rPr>
          <w:spacing w:val="40"/>
        </w:rPr>
        <w:t xml:space="preserve"> </w:t>
      </w:r>
      <w:r w:rsidRPr="00056694">
        <w:t>safe</w:t>
      </w:r>
      <w:r w:rsidRPr="00056694">
        <w:rPr>
          <w:spacing w:val="40"/>
        </w:rPr>
        <w:t xml:space="preserve"> </w:t>
      </w:r>
      <w:r w:rsidRPr="00056694">
        <w:t>to</w:t>
      </w:r>
      <w:r w:rsidRPr="00056694">
        <w:rPr>
          <w:spacing w:val="40"/>
        </w:rPr>
        <w:t xml:space="preserve"> </w:t>
      </w:r>
      <w:r w:rsidRPr="00056694">
        <w:t>use.</w:t>
      </w:r>
      <w:r w:rsidRPr="00056694">
        <w:rPr>
          <w:spacing w:val="40"/>
        </w:rPr>
        <w:t xml:space="preserve"> </w:t>
      </w:r>
      <w:r w:rsidRPr="00056694">
        <w:t>Organizations</w:t>
      </w:r>
      <w:r w:rsidRPr="00056694">
        <w:rPr>
          <w:spacing w:val="40"/>
        </w:rPr>
        <w:t xml:space="preserve"> </w:t>
      </w:r>
      <w:r w:rsidRPr="00056694">
        <w:t>need</w:t>
      </w:r>
      <w:r w:rsidRPr="00056694">
        <w:rPr>
          <w:spacing w:val="40"/>
        </w:rPr>
        <w:t xml:space="preserve"> </w:t>
      </w:r>
      <w:r w:rsidRPr="00056694">
        <w:t>to:</w:t>
      </w:r>
    </w:p>
    <w:p w14:paraId="44044D82" w14:textId="6EEDBE2B" w:rsidR="00E52F42" w:rsidRPr="00056694" w:rsidRDefault="00CB6DE6" w:rsidP="003035D2">
      <w:pPr>
        <w:pStyle w:val="ListParagraph"/>
        <w:numPr>
          <w:ilvl w:val="0"/>
          <w:numId w:val="2"/>
        </w:numPr>
        <w:spacing w:before="120" w:after="120"/>
        <w:ind w:right="0"/>
      </w:pPr>
      <w:r w:rsidRPr="00056694">
        <w:t>Check</w:t>
      </w:r>
      <w:r w:rsidRPr="003D5051">
        <w:t xml:space="preserve"> </w:t>
      </w:r>
      <w:r w:rsidRPr="00056694">
        <w:t>features</w:t>
      </w:r>
      <w:r w:rsidRPr="003D5051">
        <w:t xml:space="preserve"> </w:t>
      </w:r>
      <w:r w:rsidRPr="00056694">
        <w:t>and</w:t>
      </w:r>
      <w:r w:rsidRPr="003D5051">
        <w:t xml:space="preserve"> </w:t>
      </w:r>
      <w:r w:rsidRPr="00056694">
        <w:t>services</w:t>
      </w:r>
      <w:r w:rsidRPr="003D5051">
        <w:t xml:space="preserve"> </w:t>
      </w:r>
      <w:r w:rsidRPr="00056694">
        <w:t>when</w:t>
      </w:r>
      <w:r w:rsidRPr="003D5051">
        <w:t xml:space="preserve"> </w:t>
      </w:r>
      <w:r w:rsidRPr="00056694">
        <w:t>someone</w:t>
      </w:r>
      <w:r w:rsidRPr="003D5051">
        <w:t xml:space="preserve"> </w:t>
      </w:r>
      <w:r w:rsidRPr="00056694">
        <w:t>says</w:t>
      </w:r>
      <w:r w:rsidRPr="003D5051">
        <w:t xml:space="preserve"> </w:t>
      </w:r>
      <w:r w:rsidRPr="00056694">
        <w:t>that</w:t>
      </w:r>
      <w:r w:rsidRPr="003D5051">
        <w:t xml:space="preserve"> </w:t>
      </w:r>
      <w:r w:rsidRPr="00056694">
        <w:t>they</w:t>
      </w:r>
      <w:r w:rsidRPr="003D5051">
        <w:t xml:space="preserve"> </w:t>
      </w:r>
      <w:r w:rsidRPr="00056694">
        <w:t>are</w:t>
      </w:r>
      <w:r w:rsidRPr="003D5051">
        <w:t xml:space="preserve"> </w:t>
      </w:r>
      <w:r w:rsidRPr="00056694">
        <w:t>broken</w:t>
      </w:r>
      <w:r w:rsidRPr="003D5051">
        <w:t xml:space="preserve"> </w:t>
      </w:r>
      <w:r w:rsidRPr="00056694">
        <w:t>or</w:t>
      </w:r>
      <w:r w:rsidRPr="003D5051">
        <w:t xml:space="preserve"> </w:t>
      </w:r>
      <w:r w:rsidRPr="00056694">
        <w:t>not</w:t>
      </w:r>
      <w:r w:rsidRPr="003D5051">
        <w:t xml:space="preserve"> </w:t>
      </w:r>
      <w:r w:rsidRPr="00056694">
        <w:t>working the way they are supposed to</w:t>
      </w:r>
    </w:p>
    <w:p w14:paraId="741E5A6D" w14:textId="7E7A12FD" w:rsidR="00E52F42" w:rsidRPr="00056694" w:rsidRDefault="00CB6DE6" w:rsidP="003035D2">
      <w:pPr>
        <w:pStyle w:val="ListParagraph"/>
        <w:numPr>
          <w:ilvl w:val="0"/>
          <w:numId w:val="2"/>
        </w:numPr>
        <w:spacing w:before="120" w:after="120"/>
        <w:ind w:right="0"/>
      </w:pPr>
      <w:r w:rsidRPr="00056694">
        <w:t>Regularly</w:t>
      </w:r>
      <w:r w:rsidRPr="003D5051">
        <w:t xml:space="preserve"> </w:t>
      </w:r>
      <w:r w:rsidRPr="00056694">
        <w:t>check</w:t>
      </w:r>
      <w:r w:rsidRPr="003D5051">
        <w:t xml:space="preserve"> </w:t>
      </w:r>
      <w:r w:rsidRPr="00056694">
        <w:t>accessibility</w:t>
      </w:r>
      <w:r w:rsidRPr="003D5051">
        <w:t xml:space="preserve"> </w:t>
      </w:r>
      <w:r w:rsidRPr="00056694">
        <w:t>features</w:t>
      </w:r>
      <w:r w:rsidRPr="003D5051">
        <w:t xml:space="preserve"> </w:t>
      </w:r>
      <w:r w:rsidRPr="00056694">
        <w:t>and</w:t>
      </w:r>
      <w:r w:rsidRPr="003D5051">
        <w:t xml:space="preserve"> </w:t>
      </w:r>
      <w:r w:rsidRPr="00056694">
        <w:t>services</w:t>
      </w:r>
      <w:r w:rsidRPr="003D5051">
        <w:t xml:space="preserve"> </w:t>
      </w:r>
      <w:r w:rsidRPr="00056694">
        <w:t>to</w:t>
      </w:r>
      <w:r w:rsidRPr="003D5051">
        <w:t xml:space="preserve"> </w:t>
      </w:r>
      <w:r w:rsidRPr="00056694">
        <w:t>make</w:t>
      </w:r>
      <w:r w:rsidRPr="003D5051">
        <w:t xml:space="preserve"> </w:t>
      </w:r>
      <w:r w:rsidRPr="00056694">
        <w:t>sure</w:t>
      </w:r>
      <w:r w:rsidRPr="003D5051">
        <w:t xml:space="preserve"> </w:t>
      </w:r>
      <w:r w:rsidRPr="00056694">
        <w:t>they</w:t>
      </w:r>
      <w:r w:rsidRPr="003D5051">
        <w:t xml:space="preserve"> </w:t>
      </w:r>
      <w:r w:rsidRPr="00056694">
        <w:t>are</w:t>
      </w:r>
      <w:r w:rsidRPr="003D5051">
        <w:t xml:space="preserve"> </w:t>
      </w:r>
      <w:r w:rsidRPr="00056694">
        <w:t>safe</w:t>
      </w:r>
      <w:r w:rsidRPr="003D5051">
        <w:t xml:space="preserve"> </w:t>
      </w:r>
      <w:r w:rsidRPr="00056694">
        <w:t>and working</w:t>
      </w:r>
      <w:r w:rsidRPr="003D5051">
        <w:t xml:space="preserve"> </w:t>
      </w:r>
      <w:r w:rsidRPr="00056694">
        <w:t>the</w:t>
      </w:r>
      <w:r w:rsidRPr="003D5051">
        <w:t xml:space="preserve"> </w:t>
      </w:r>
      <w:r w:rsidRPr="00056694">
        <w:t>way</w:t>
      </w:r>
      <w:r w:rsidRPr="003D5051">
        <w:t xml:space="preserve"> </w:t>
      </w:r>
      <w:r w:rsidRPr="00056694">
        <w:t>they</w:t>
      </w:r>
      <w:r w:rsidRPr="003D5051">
        <w:t xml:space="preserve"> </w:t>
      </w:r>
      <w:r w:rsidRPr="00056694">
        <w:t>are</w:t>
      </w:r>
      <w:r w:rsidRPr="003D5051">
        <w:t xml:space="preserve"> </w:t>
      </w:r>
      <w:r w:rsidRPr="00056694">
        <w:t>supposed</w:t>
      </w:r>
      <w:r w:rsidRPr="003D5051">
        <w:t xml:space="preserve"> </w:t>
      </w:r>
      <w:r w:rsidRPr="00056694">
        <w:t>to</w:t>
      </w:r>
    </w:p>
    <w:p w14:paraId="4B7FFE82" w14:textId="686D3870" w:rsidR="00E52F42" w:rsidRPr="00056694" w:rsidRDefault="00CB6DE6" w:rsidP="003035D2">
      <w:pPr>
        <w:pStyle w:val="ListParagraph"/>
        <w:numPr>
          <w:ilvl w:val="0"/>
          <w:numId w:val="2"/>
        </w:numPr>
        <w:spacing w:before="120" w:after="120"/>
        <w:ind w:right="0"/>
      </w:pPr>
      <w:r w:rsidRPr="00056694">
        <w:lastRenderedPageBreak/>
        <w:t>Fix</w:t>
      </w:r>
      <w:r w:rsidRPr="003D5051">
        <w:t xml:space="preserve"> </w:t>
      </w:r>
      <w:r w:rsidRPr="00056694">
        <w:t>or</w:t>
      </w:r>
      <w:r w:rsidRPr="003D5051">
        <w:t xml:space="preserve"> </w:t>
      </w:r>
      <w:r w:rsidRPr="00056694">
        <w:t>replace</w:t>
      </w:r>
      <w:r w:rsidRPr="003D5051">
        <w:t xml:space="preserve"> </w:t>
      </w:r>
      <w:r w:rsidRPr="00056694">
        <w:t>accessibility</w:t>
      </w:r>
      <w:r w:rsidRPr="003D5051">
        <w:t xml:space="preserve"> </w:t>
      </w:r>
      <w:r w:rsidRPr="00056694">
        <w:t>features</w:t>
      </w:r>
      <w:r w:rsidRPr="003D5051">
        <w:t xml:space="preserve"> </w:t>
      </w:r>
      <w:r w:rsidRPr="00056694">
        <w:t>and</w:t>
      </w:r>
      <w:r w:rsidRPr="003D5051">
        <w:t xml:space="preserve"> </w:t>
      </w:r>
      <w:r w:rsidRPr="00056694">
        <w:t>services</w:t>
      </w:r>
      <w:r w:rsidRPr="003D5051">
        <w:t xml:space="preserve"> </w:t>
      </w:r>
      <w:r w:rsidRPr="00056694">
        <w:t>as</w:t>
      </w:r>
      <w:r w:rsidRPr="003D5051">
        <w:t xml:space="preserve"> </w:t>
      </w:r>
      <w:r w:rsidRPr="00056694">
        <w:t>quickly</w:t>
      </w:r>
      <w:r w:rsidRPr="003D5051">
        <w:t xml:space="preserve"> </w:t>
      </w:r>
      <w:r w:rsidRPr="00056694">
        <w:t>as</w:t>
      </w:r>
      <w:r w:rsidRPr="003D5051">
        <w:t xml:space="preserve"> </w:t>
      </w:r>
      <w:r w:rsidRPr="00056694">
        <w:t>possible</w:t>
      </w:r>
      <w:r w:rsidRPr="003D5051">
        <w:t xml:space="preserve"> </w:t>
      </w:r>
      <w:r w:rsidRPr="00056694">
        <w:t>when</w:t>
      </w:r>
      <w:r w:rsidRPr="003D5051">
        <w:t xml:space="preserve"> </w:t>
      </w:r>
      <w:r w:rsidRPr="00056694">
        <w:t xml:space="preserve">they </w:t>
      </w:r>
      <w:r w:rsidRPr="003D5051">
        <w:t>break</w:t>
      </w:r>
    </w:p>
    <w:p w14:paraId="0BF79B43" w14:textId="378ED528" w:rsidR="00E52F42" w:rsidRPr="00056694" w:rsidRDefault="009C5FDF" w:rsidP="00056694">
      <w:pPr>
        <w:pStyle w:val="BodyText"/>
        <w:tabs>
          <w:tab w:val="left" w:pos="8789"/>
        </w:tabs>
        <w:spacing w:before="120" w:after="120"/>
        <w:ind w:left="0" w:right="0"/>
      </w:pPr>
      <w:bookmarkStart w:id="47" w:name="Disruption_of_services"/>
      <w:bookmarkStart w:id="48" w:name="_bookmark7"/>
      <w:bookmarkEnd w:id="47"/>
      <w:bookmarkEnd w:id="48"/>
      <w:r w:rsidRPr="00056694">
        <w:br/>
      </w:r>
      <w:r w:rsidR="00CB6DE6" w:rsidRPr="00056694">
        <w:t>Organizations</w:t>
      </w:r>
      <w:r w:rsidR="00CB6DE6" w:rsidRPr="00056694">
        <w:rPr>
          <w:spacing w:val="40"/>
        </w:rPr>
        <w:t xml:space="preserve"> </w:t>
      </w:r>
      <w:r w:rsidR="00CB6DE6" w:rsidRPr="00056694">
        <w:t>need</w:t>
      </w:r>
      <w:r w:rsidR="00CB6DE6" w:rsidRPr="00056694">
        <w:rPr>
          <w:spacing w:val="40"/>
        </w:rPr>
        <w:t xml:space="preserve"> </w:t>
      </w:r>
      <w:r w:rsidR="00CB6DE6" w:rsidRPr="00056694">
        <w:t>to</w:t>
      </w:r>
      <w:r w:rsidR="00CB6DE6" w:rsidRPr="00056694">
        <w:rPr>
          <w:spacing w:val="40"/>
        </w:rPr>
        <w:t xml:space="preserve"> </w:t>
      </w:r>
      <w:r w:rsidR="00CB6DE6" w:rsidRPr="00056694">
        <w:t>write</w:t>
      </w:r>
      <w:r w:rsidR="00CB6DE6" w:rsidRPr="00056694">
        <w:rPr>
          <w:spacing w:val="40"/>
        </w:rPr>
        <w:t xml:space="preserve"> </w:t>
      </w:r>
      <w:r w:rsidR="00CB6DE6" w:rsidRPr="00056694">
        <w:t>down</w:t>
      </w:r>
      <w:r w:rsidR="00CB6DE6" w:rsidRPr="00056694">
        <w:rPr>
          <w:spacing w:val="40"/>
        </w:rPr>
        <w:t xml:space="preserve"> </w:t>
      </w:r>
      <w:r w:rsidR="00CB6DE6" w:rsidRPr="00056694">
        <w:t>information</w:t>
      </w:r>
      <w:r w:rsidR="00CB6DE6" w:rsidRPr="00056694">
        <w:rPr>
          <w:spacing w:val="40"/>
        </w:rPr>
        <w:t xml:space="preserve"> </w:t>
      </w:r>
      <w:r w:rsidR="00CB6DE6" w:rsidRPr="00056694">
        <w:t>about</w:t>
      </w:r>
      <w:r w:rsidR="00CB6DE6" w:rsidRPr="00056694">
        <w:rPr>
          <w:spacing w:val="40"/>
        </w:rPr>
        <w:t xml:space="preserve"> </w:t>
      </w:r>
      <w:r w:rsidR="00CB6DE6" w:rsidRPr="00056694">
        <w:t>how</w:t>
      </w:r>
      <w:r w:rsidR="00CB6DE6" w:rsidRPr="00056694">
        <w:rPr>
          <w:spacing w:val="40"/>
        </w:rPr>
        <w:t xml:space="preserve"> </w:t>
      </w:r>
      <w:r w:rsidR="00CB6DE6" w:rsidRPr="00056694">
        <w:t>they</w:t>
      </w:r>
      <w:r w:rsidR="00CB6DE6" w:rsidRPr="00056694">
        <w:rPr>
          <w:spacing w:val="40"/>
        </w:rPr>
        <w:t xml:space="preserve"> </w:t>
      </w:r>
      <w:r w:rsidR="00CB6DE6" w:rsidRPr="00056694">
        <w:t>make</w:t>
      </w:r>
      <w:r w:rsidR="00CB6DE6" w:rsidRPr="00056694">
        <w:rPr>
          <w:spacing w:val="40"/>
        </w:rPr>
        <w:t xml:space="preserve"> </w:t>
      </w:r>
      <w:r w:rsidR="00CB6DE6" w:rsidRPr="00056694">
        <w:t>sure</w:t>
      </w:r>
      <w:r w:rsidR="00CB6DE6" w:rsidRPr="00056694">
        <w:rPr>
          <w:spacing w:val="40"/>
        </w:rPr>
        <w:t xml:space="preserve"> </w:t>
      </w:r>
      <w:r w:rsidR="00CB6DE6" w:rsidRPr="00056694">
        <w:t>accessibility features</w:t>
      </w:r>
      <w:r w:rsidR="00CB6DE6" w:rsidRPr="00056694">
        <w:rPr>
          <w:spacing w:val="24"/>
        </w:rPr>
        <w:t xml:space="preserve"> </w:t>
      </w:r>
      <w:r w:rsidR="00CB6DE6" w:rsidRPr="00056694">
        <w:t>and</w:t>
      </w:r>
      <w:r w:rsidR="00CB6DE6" w:rsidRPr="00056694">
        <w:rPr>
          <w:spacing w:val="24"/>
        </w:rPr>
        <w:t xml:space="preserve"> </w:t>
      </w:r>
      <w:r w:rsidR="00CB6DE6" w:rsidRPr="00056694">
        <w:t>services</w:t>
      </w:r>
      <w:r w:rsidR="00CB6DE6" w:rsidRPr="00056694">
        <w:rPr>
          <w:spacing w:val="25"/>
        </w:rPr>
        <w:t xml:space="preserve"> </w:t>
      </w:r>
      <w:r w:rsidR="00CB6DE6" w:rsidRPr="00056694">
        <w:t>are</w:t>
      </w:r>
      <w:r w:rsidR="00CB6DE6" w:rsidRPr="00056694">
        <w:rPr>
          <w:spacing w:val="24"/>
        </w:rPr>
        <w:t xml:space="preserve"> </w:t>
      </w:r>
      <w:r w:rsidR="00CB6DE6" w:rsidRPr="00056694">
        <w:t>working.</w:t>
      </w:r>
      <w:r w:rsidR="00CB6DE6" w:rsidRPr="00056694">
        <w:rPr>
          <w:spacing w:val="25"/>
        </w:rPr>
        <w:t xml:space="preserve"> </w:t>
      </w:r>
      <w:r w:rsidR="00CB6DE6" w:rsidRPr="00056694">
        <w:t>Organizations</w:t>
      </w:r>
      <w:r w:rsidR="00CB6DE6" w:rsidRPr="00056694">
        <w:rPr>
          <w:spacing w:val="24"/>
        </w:rPr>
        <w:t xml:space="preserve"> </w:t>
      </w:r>
      <w:r w:rsidR="00CB6DE6" w:rsidRPr="00056694">
        <w:t>need</w:t>
      </w:r>
      <w:r w:rsidR="00CB6DE6" w:rsidRPr="00056694">
        <w:rPr>
          <w:spacing w:val="25"/>
        </w:rPr>
        <w:t xml:space="preserve"> </w:t>
      </w:r>
      <w:r w:rsidR="00CB6DE6" w:rsidRPr="00056694">
        <w:t>to</w:t>
      </w:r>
      <w:r w:rsidR="00CB6DE6" w:rsidRPr="00056694">
        <w:rPr>
          <w:spacing w:val="24"/>
        </w:rPr>
        <w:t xml:space="preserve"> </w:t>
      </w:r>
      <w:r w:rsidR="00CB6DE6" w:rsidRPr="00056694">
        <w:t>write</w:t>
      </w:r>
      <w:r w:rsidR="00CB6DE6" w:rsidRPr="00056694">
        <w:rPr>
          <w:spacing w:val="25"/>
        </w:rPr>
        <w:t xml:space="preserve"> </w:t>
      </w:r>
      <w:r w:rsidR="00CB6DE6" w:rsidRPr="00056694">
        <w:t>down</w:t>
      </w:r>
      <w:r w:rsidR="00CB6DE6" w:rsidRPr="00056694">
        <w:rPr>
          <w:spacing w:val="24"/>
        </w:rPr>
        <w:t xml:space="preserve"> </w:t>
      </w:r>
      <w:r w:rsidR="00CB6DE6" w:rsidRPr="00056694">
        <w:t>information</w:t>
      </w:r>
      <w:r w:rsidR="00CB6DE6" w:rsidRPr="00056694">
        <w:rPr>
          <w:spacing w:val="25"/>
        </w:rPr>
        <w:t xml:space="preserve"> </w:t>
      </w:r>
      <w:r w:rsidR="00CB6DE6" w:rsidRPr="00056694">
        <w:rPr>
          <w:spacing w:val="-2"/>
        </w:rPr>
        <w:t>about:</w:t>
      </w:r>
    </w:p>
    <w:p w14:paraId="350C1B5A" w14:textId="32B115D6" w:rsidR="00E52F42" w:rsidRPr="00056694" w:rsidRDefault="00CB6DE6" w:rsidP="003035D2">
      <w:pPr>
        <w:pStyle w:val="ListParagraph"/>
        <w:numPr>
          <w:ilvl w:val="0"/>
          <w:numId w:val="2"/>
        </w:numPr>
        <w:spacing w:before="120" w:after="120"/>
        <w:ind w:right="0"/>
      </w:pPr>
      <w:r w:rsidRPr="00056694">
        <w:t>The</w:t>
      </w:r>
      <w:r w:rsidRPr="003D5051">
        <w:t xml:space="preserve"> </w:t>
      </w:r>
      <w:r w:rsidRPr="00056694">
        <w:t>last</w:t>
      </w:r>
      <w:r w:rsidRPr="003D5051">
        <w:t xml:space="preserve"> </w:t>
      </w:r>
      <w:r w:rsidRPr="00056694">
        <w:t>time</w:t>
      </w:r>
      <w:r w:rsidRPr="003D5051">
        <w:t xml:space="preserve"> </w:t>
      </w:r>
      <w:r w:rsidRPr="00056694">
        <w:t>every</w:t>
      </w:r>
      <w:r w:rsidRPr="003D5051">
        <w:t xml:space="preserve"> </w:t>
      </w:r>
      <w:r w:rsidRPr="00056694">
        <w:t>accessibility</w:t>
      </w:r>
      <w:r w:rsidRPr="003D5051">
        <w:t xml:space="preserve"> </w:t>
      </w:r>
      <w:r w:rsidRPr="00056694">
        <w:t>feature</w:t>
      </w:r>
      <w:r w:rsidRPr="003D5051">
        <w:t xml:space="preserve"> </w:t>
      </w:r>
      <w:r w:rsidRPr="00056694">
        <w:t>and</w:t>
      </w:r>
      <w:r w:rsidRPr="003D5051">
        <w:t xml:space="preserve"> </w:t>
      </w:r>
      <w:r w:rsidRPr="00056694">
        <w:t>service</w:t>
      </w:r>
      <w:r w:rsidRPr="003D5051">
        <w:t xml:space="preserve"> </w:t>
      </w:r>
      <w:proofErr w:type="gramStart"/>
      <w:r w:rsidRPr="00056694">
        <w:t>was</w:t>
      </w:r>
      <w:proofErr w:type="gramEnd"/>
      <w:r w:rsidRPr="003D5051">
        <w:t xml:space="preserve"> checked</w:t>
      </w:r>
    </w:p>
    <w:p w14:paraId="2C822683" w14:textId="671B7CD4" w:rsidR="00E52F42" w:rsidRPr="00056694" w:rsidRDefault="00CB6DE6" w:rsidP="003035D2">
      <w:pPr>
        <w:pStyle w:val="ListParagraph"/>
        <w:numPr>
          <w:ilvl w:val="0"/>
          <w:numId w:val="2"/>
        </w:numPr>
        <w:spacing w:before="120" w:after="120"/>
        <w:ind w:right="0"/>
      </w:pPr>
      <w:r w:rsidRPr="00056694">
        <w:t>The</w:t>
      </w:r>
      <w:r w:rsidRPr="003D5051">
        <w:t xml:space="preserve"> </w:t>
      </w:r>
      <w:r w:rsidRPr="00056694">
        <w:t>next</w:t>
      </w:r>
      <w:r w:rsidRPr="003D5051">
        <w:t xml:space="preserve"> </w:t>
      </w:r>
      <w:r w:rsidRPr="00056694">
        <w:t>time</w:t>
      </w:r>
      <w:r w:rsidRPr="003D5051">
        <w:t xml:space="preserve"> </w:t>
      </w:r>
      <w:r w:rsidRPr="00056694">
        <w:t>that</w:t>
      </w:r>
      <w:r w:rsidRPr="003D5051">
        <w:t xml:space="preserve"> </w:t>
      </w:r>
      <w:r w:rsidRPr="00056694">
        <w:t>every</w:t>
      </w:r>
      <w:r w:rsidRPr="003D5051">
        <w:t xml:space="preserve"> </w:t>
      </w:r>
      <w:r w:rsidRPr="00056694">
        <w:t>accessibility</w:t>
      </w:r>
      <w:r w:rsidRPr="003D5051">
        <w:t xml:space="preserve"> </w:t>
      </w:r>
      <w:r w:rsidRPr="00056694">
        <w:t>feature</w:t>
      </w:r>
      <w:r w:rsidRPr="003D5051">
        <w:t xml:space="preserve"> </w:t>
      </w:r>
      <w:r w:rsidRPr="00056694">
        <w:t>and</w:t>
      </w:r>
      <w:r w:rsidRPr="003D5051">
        <w:t xml:space="preserve"> </w:t>
      </w:r>
      <w:r w:rsidRPr="00056694">
        <w:t>service</w:t>
      </w:r>
      <w:r w:rsidRPr="003D5051">
        <w:t xml:space="preserve"> </w:t>
      </w:r>
      <w:r w:rsidRPr="00056694">
        <w:t>is</w:t>
      </w:r>
      <w:r w:rsidRPr="003D5051">
        <w:t xml:space="preserve"> </w:t>
      </w:r>
      <w:r w:rsidRPr="00056694">
        <w:t>scheduled</w:t>
      </w:r>
      <w:r w:rsidRPr="003D5051">
        <w:t xml:space="preserve"> </w:t>
      </w:r>
      <w:r w:rsidRPr="00056694">
        <w:t>for maintenance, repairs or replacement</w:t>
      </w:r>
    </w:p>
    <w:p w14:paraId="180C28C3" w14:textId="1D63D2A2" w:rsidR="00E52F42" w:rsidRPr="00056694" w:rsidRDefault="00CB6DE6" w:rsidP="003035D2">
      <w:pPr>
        <w:pStyle w:val="ListParagraph"/>
        <w:numPr>
          <w:ilvl w:val="0"/>
          <w:numId w:val="2"/>
        </w:numPr>
        <w:spacing w:before="120" w:after="120"/>
        <w:ind w:right="0"/>
      </w:pPr>
      <w:r w:rsidRPr="00056694">
        <w:t>Any</w:t>
      </w:r>
      <w:r w:rsidRPr="003D5051">
        <w:t xml:space="preserve"> </w:t>
      </w:r>
      <w:r w:rsidRPr="00056694">
        <w:t>time</w:t>
      </w:r>
      <w:r w:rsidRPr="003D5051">
        <w:t xml:space="preserve"> </w:t>
      </w:r>
      <w:r w:rsidRPr="00056694">
        <w:t>someone</w:t>
      </w:r>
      <w:r w:rsidRPr="003D5051">
        <w:t xml:space="preserve"> </w:t>
      </w:r>
      <w:r w:rsidRPr="00056694">
        <w:t>reports</w:t>
      </w:r>
      <w:r w:rsidRPr="003D5051">
        <w:t xml:space="preserve"> </w:t>
      </w:r>
      <w:r w:rsidRPr="00056694">
        <w:t>that</w:t>
      </w:r>
      <w:r w:rsidRPr="003D5051">
        <w:t xml:space="preserve"> </w:t>
      </w:r>
      <w:r w:rsidRPr="00056694">
        <w:t>an</w:t>
      </w:r>
      <w:r w:rsidRPr="003D5051">
        <w:t xml:space="preserve"> </w:t>
      </w:r>
      <w:r w:rsidRPr="00056694">
        <w:t>accessibility</w:t>
      </w:r>
      <w:r w:rsidRPr="003D5051">
        <w:t xml:space="preserve"> </w:t>
      </w:r>
      <w:r w:rsidRPr="00056694">
        <w:t>feature</w:t>
      </w:r>
      <w:r w:rsidRPr="003D5051">
        <w:t xml:space="preserve"> </w:t>
      </w:r>
      <w:r w:rsidRPr="00056694">
        <w:t>or</w:t>
      </w:r>
      <w:r w:rsidRPr="003D5051">
        <w:t xml:space="preserve"> </w:t>
      </w:r>
      <w:r w:rsidRPr="00056694">
        <w:t>service</w:t>
      </w:r>
      <w:r w:rsidRPr="003D5051">
        <w:t xml:space="preserve"> </w:t>
      </w:r>
      <w:r w:rsidRPr="00056694">
        <w:t>is</w:t>
      </w:r>
      <w:r w:rsidRPr="003D5051">
        <w:t xml:space="preserve"> </w:t>
      </w:r>
      <w:r w:rsidRPr="00056694">
        <w:t>broken</w:t>
      </w:r>
      <w:r w:rsidRPr="003D5051">
        <w:t xml:space="preserve"> </w:t>
      </w:r>
      <w:r w:rsidRPr="00056694">
        <w:t>or</w:t>
      </w:r>
      <w:r w:rsidRPr="003D5051">
        <w:t xml:space="preserve"> </w:t>
      </w:r>
      <w:r w:rsidRPr="00056694">
        <w:t>not working</w:t>
      </w:r>
      <w:r w:rsidRPr="003D5051">
        <w:t xml:space="preserve"> </w:t>
      </w:r>
      <w:r w:rsidRPr="00056694">
        <w:t>the</w:t>
      </w:r>
      <w:r w:rsidRPr="003D5051">
        <w:t xml:space="preserve"> </w:t>
      </w:r>
      <w:r w:rsidRPr="00056694">
        <w:t>way</w:t>
      </w:r>
      <w:r w:rsidRPr="003D5051">
        <w:t xml:space="preserve"> </w:t>
      </w:r>
      <w:r w:rsidRPr="00056694">
        <w:t>it</w:t>
      </w:r>
      <w:r w:rsidRPr="003D5051">
        <w:t xml:space="preserve"> </w:t>
      </w:r>
      <w:r w:rsidRPr="00056694">
        <w:t>is</w:t>
      </w:r>
      <w:r w:rsidRPr="003D5051">
        <w:t xml:space="preserve"> </w:t>
      </w:r>
      <w:r w:rsidRPr="00056694">
        <w:t>supposed</w:t>
      </w:r>
      <w:r w:rsidRPr="003D5051">
        <w:t xml:space="preserve"> </w:t>
      </w:r>
      <w:r w:rsidRPr="00056694">
        <w:t>to</w:t>
      </w:r>
      <w:r w:rsidRPr="003D5051">
        <w:t xml:space="preserve"> </w:t>
      </w:r>
      <w:r w:rsidRPr="00056694">
        <w:t>work</w:t>
      </w:r>
    </w:p>
    <w:p w14:paraId="25848B05" w14:textId="6170D5F7" w:rsidR="00E52F42" w:rsidRPr="00056694" w:rsidRDefault="00E52F42" w:rsidP="00056694">
      <w:pPr>
        <w:pStyle w:val="BodyText"/>
        <w:tabs>
          <w:tab w:val="left" w:pos="8789"/>
        </w:tabs>
        <w:spacing w:before="120" w:after="120"/>
        <w:ind w:left="0" w:right="0"/>
        <w:rPr>
          <w:sz w:val="20"/>
        </w:rPr>
      </w:pPr>
    </w:p>
    <w:p w14:paraId="5DAFAEBE" w14:textId="0B1FB7A5" w:rsidR="009C5FDF" w:rsidRPr="00056694" w:rsidRDefault="009C5FDF" w:rsidP="00056694">
      <w:pPr>
        <w:pStyle w:val="Heading3"/>
        <w:tabs>
          <w:tab w:val="left" w:pos="8789"/>
        </w:tabs>
        <w:spacing w:before="120" w:after="120"/>
        <w:ind w:left="0" w:right="0"/>
      </w:pPr>
      <w:bookmarkStart w:id="49" w:name="_Toc169102569"/>
      <w:r w:rsidRPr="00056694">
        <w:rPr>
          <w:w w:val="90"/>
        </w:rPr>
        <w:t>Example</w:t>
      </w:r>
      <w:bookmarkEnd w:id="49"/>
    </w:p>
    <w:p w14:paraId="37CFA543" w14:textId="77777777" w:rsidR="009C5FDF" w:rsidRPr="00056694" w:rsidRDefault="009C5FDF" w:rsidP="00056694">
      <w:pPr>
        <w:tabs>
          <w:tab w:val="left" w:pos="8789"/>
        </w:tabs>
        <w:spacing w:before="120" w:after="120"/>
        <w:ind w:left="0" w:right="0"/>
      </w:pPr>
      <w:r w:rsidRPr="00056694">
        <w:t xml:space="preserve">Olu sometimes uses a wheelchair, but they don’t have a car to </w:t>
      </w:r>
      <w:proofErr w:type="gramStart"/>
      <w:r w:rsidRPr="00056694">
        <w:t>bring</w:t>
      </w:r>
      <w:proofErr w:type="gramEnd"/>
      <w:r w:rsidRPr="00056694">
        <w:t xml:space="preserve"> one with them everywhere they go. Today, Olu is going to Filly’s Amusement Park. Filly’s Amusement</w:t>
      </w:r>
      <w:r w:rsidRPr="00056694">
        <w:rPr>
          <w:spacing w:val="80"/>
          <w:w w:val="150"/>
        </w:rPr>
        <w:t xml:space="preserve"> </w:t>
      </w:r>
      <w:r w:rsidRPr="00056694">
        <w:t>Park</w:t>
      </w:r>
      <w:r w:rsidRPr="00056694">
        <w:rPr>
          <w:spacing w:val="40"/>
        </w:rPr>
        <w:t xml:space="preserve"> </w:t>
      </w:r>
      <w:r w:rsidRPr="00056694">
        <w:t>has</w:t>
      </w:r>
      <w:r w:rsidRPr="00056694">
        <w:rPr>
          <w:spacing w:val="40"/>
        </w:rPr>
        <w:t xml:space="preserve"> </w:t>
      </w:r>
      <w:r w:rsidRPr="00056694">
        <w:t>wheelchairs</w:t>
      </w:r>
      <w:r w:rsidRPr="00056694">
        <w:rPr>
          <w:spacing w:val="40"/>
        </w:rPr>
        <w:t xml:space="preserve"> </w:t>
      </w:r>
      <w:r w:rsidRPr="00056694">
        <w:t>for</w:t>
      </w:r>
      <w:r w:rsidRPr="00056694">
        <w:rPr>
          <w:spacing w:val="40"/>
        </w:rPr>
        <w:t xml:space="preserve"> </w:t>
      </w:r>
      <w:r w:rsidRPr="00056694">
        <w:t>people</w:t>
      </w:r>
      <w:r w:rsidRPr="00056694">
        <w:rPr>
          <w:spacing w:val="40"/>
        </w:rPr>
        <w:t xml:space="preserve"> </w:t>
      </w:r>
      <w:r w:rsidRPr="00056694">
        <w:t>to</w:t>
      </w:r>
      <w:r w:rsidRPr="00056694">
        <w:rPr>
          <w:spacing w:val="40"/>
        </w:rPr>
        <w:t xml:space="preserve"> </w:t>
      </w:r>
      <w:r w:rsidRPr="00056694">
        <w:t>borrow</w:t>
      </w:r>
      <w:r w:rsidRPr="00056694">
        <w:rPr>
          <w:spacing w:val="40"/>
        </w:rPr>
        <w:t xml:space="preserve"> </w:t>
      </w:r>
      <w:r w:rsidRPr="00056694">
        <w:t>while</w:t>
      </w:r>
      <w:r w:rsidRPr="00056694">
        <w:rPr>
          <w:spacing w:val="40"/>
        </w:rPr>
        <w:t xml:space="preserve"> </w:t>
      </w:r>
      <w:r w:rsidRPr="00056694">
        <w:t>they</w:t>
      </w:r>
      <w:r w:rsidRPr="00056694">
        <w:rPr>
          <w:spacing w:val="40"/>
        </w:rPr>
        <w:t xml:space="preserve"> </w:t>
      </w:r>
      <w:r w:rsidRPr="00056694">
        <w:t>are</w:t>
      </w:r>
      <w:r w:rsidRPr="00056694">
        <w:rPr>
          <w:spacing w:val="40"/>
        </w:rPr>
        <w:t xml:space="preserve"> </w:t>
      </w:r>
      <w:r w:rsidRPr="00056694">
        <w:t>there.</w:t>
      </w:r>
      <w:r w:rsidRPr="00056694">
        <w:rPr>
          <w:spacing w:val="40"/>
        </w:rPr>
        <w:t xml:space="preserve"> </w:t>
      </w:r>
      <w:r w:rsidRPr="00056694">
        <w:t>Filly’s</w:t>
      </w:r>
      <w:r w:rsidRPr="00056694">
        <w:rPr>
          <w:spacing w:val="40"/>
        </w:rPr>
        <w:t xml:space="preserve"> </w:t>
      </w:r>
      <w:r w:rsidRPr="00056694">
        <w:t>Amusement Park</w:t>
      </w:r>
      <w:r w:rsidRPr="00056694">
        <w:rPr>
          <w:spacing w:val="40"/>
        </w:rPr>
        <w:t xml:space="preserve"> </w:t>
      </w:r>
      <w:r w:rsidRPr="00056694">
        <w:t>has</w:t>
      </w:r>
      <w:r w:rsidRPr="00056694">
        <w:rPr>
          <w:spacing w:val="40"/>
        </w:rPr>
        <w:t xml:space="preserve"> </w:t>
      </w:r>
      <w:r w:rsidRPr="00056694">
        <w:t>a</w:t>
      </w:r>
      <w:r w:rsidRPr="00056694">
        <w:rPr>
          <w:spacing w:val="40"/>
        </w:rPr>
        <w:t xml:space="preserve"> </w:t>
      </w:r>
      <w:r w:rsidRPr="00056694">
        <w:t>plan</w:t>
      </w:r>
      <w:r w:rsidRPr="00056694">
        <w:rPr>
          <w:spacing w:val="40"/>
        </w:rPr>
        <w:t xml:space="preserve"> </w:t>
      </w:r>
      <w:r w:rsidRPr="00056694">
        <w:t>to</w:t>
      </w:r>
      <w:r w:rsidRPr="00056694">
        <w:rPr>
          <w:spacing w:val="40"/>
        </w:rPr>
        <w:t xml:space="preserve"> </w:t>
      </w:r>
      <w:r w:rsidRPr="00056694">
        <w:t>make</w:t>
      </w:r>
      <w:r w:rsidRPr="00056694">
        <w:rPr>
          <w:spacing w:val="40"/>
        </w:rPr>
        <w:t xml:space="preserve"> </w:t>
      </w:r>
      <w:r w:rsidRPr="00056694">
        <w:t>sure</w:t>
      </w:r>
      <w:r w:rsidRPr="00056694">
        <w:rPr>
          <w:spacing w:val="40"/>
        </w:rPr>
        <w:t xml:space="preserve"> </w:t>
      </w:r>
      <w:r w:rsidRPr="00056694">
        <w:t>that</w:t>
      </w:r>
      <w:r w:rsidRPr="00056694">
        <w:rPr>
          <w:spacing w:val="40"/>
        </w:rPr>
        <w:t xml:space="preserve"> </w:t>
      </w:r>
      <w:r w:rsidRPr="00056694">
        <w:t>the</w:t>
      </w:r>
      <w:r w:rsidRPr="00056694">
        <w:rPr>
          <w:spacing w:val="40"/>
        </w:rPr>
        <w:t xml:space="preserve"> </w:t>
      </w:r>
      <w:r w:rsidRPr="00056694">
        <w:t>wheelchairs</w:t>
      </w:r>
      <w:r w:rsidRPr="00056694">
        <w:rPr>
          <w:spacing w:val="40"/>
        </w:rPr>
        <w:t xml:space="preserve"> </w:t>
      </w:r>
      <w:r w:rsidRPr="00056694">
        <w:t>are</w:t>
      </w:r>
      <w:r w:rsidRPr="00056694">
        <w:rPr>
          <w:spacing w:val="40"/>
        </w:rPr>
        <w:t xml:space="preserve"> </w:t>
      </w:r>
      <w:r w:rsidRPr="00056694">
        <w:t>working.</w:t>
      </w:r>
      <w:r w:rsidRPr="00056694">
        <w:rPr>
          <w:spacing w:val="40"/>
        </w:rPr>
        <w:t xml:space="preserve"> </w:t>
      </w:r>
      <w:r w:rsidRPr="00056694">
        <w:t>Mary</w:t>
      </w:r>
      <w:r w:rsidRPr="00056694">
        <w:rPr>
          <w:spacing w:val="40"/>
        </w:rPr>
        <w:t xml:space="preserve"> </w:t>
      </w:r>
      <w:r w:rsidRPr="00056694">
        <w:t>is</w:t>
      </w:r>
      <w:r w:rsidRPr="00056694">
        <w:rPr>
          <w:spacing w:val="40"/>
        </w:rPr>
        <w:t xml:space="preserve"> </w:t>
      </w:r>
      <w:r w:rsidRPr="00056694">
        <w:t>an</w:t>
      </w:r>
      <w:r w:rsidRPr="00056694">
        <w:rPr>
          <w:spacing w:val="40"/>
        </w:rPr>
        <w:t xml:space="preserve"> </w:t>
      </w:r>
      <w:r w:rsidRPr="00056694">
        <w:t>employee of</w:t>
      </w:r>
      <w:r w:rsidRPr="00056694">
        <w:rPr>
          <w:spacing w:val="40"/>
        </w:rPr>
        <w:t xml:space="preserve"> </w:t>
      </w:r>
      <w:r w:rsidRPr="00056694">
        <w:t>Filly’s</w:t>
      </w:r>
      <w:r w:rsidRPr="00056694">
        <w:rPr>
          <w:spacing w:val="40"/>
        </w:rPr>
        <w:t xml:space="preserve"> </w:t>
      </w:r>
      <w:r w:rsidRPr="00056694">
        <w:t>Amusement</w:t>
      </w:r>
      <w:r w:rsidRPr="00056694">
        <w:rPr>
          <w:spacing w:val="40"/>
        </w:rPr>
        <w:t xml:space="preserve"> </w:t>
      </w:r>
      <w:r w:rsidRPr="00056694">
        <w:t>Park.</w:t>
      </w:r>
      <w:r w:rsidRPr="00056694">
        <w:rPr>
          <w:spacing w:val="40"/>
        </w:rPr>
        <w:t xml:space="preserve"> </w:t>
      </w:r>
      <w:r w:rsidRPr="00056694">
        <w:t>Once</w:t>
      </w:r>
      <w:r w:rsidRPr="00056694">
        <w:rPr>
          <w:spacing w:val="40"/>
        </w:rPr>
        <w:t xml:space="preserve"> </w:t>
      </w:r>
      <w:r w:rsidRPr="00056694">
        <w:t>a</w:t>
      </w:r>
      <w:r w:rsidRPr="00056694">
        <w:rPr>
          <w:spacing w:val="40"/>
        </w:rPr>
        <w:t xml:space="preserve"> </w:t>
      </w:r>
      <w:r w:rsidRPr="00056694">
        <w:t>month,</w:t>
      </w:r>
      <w:r w:rsidRPr="00056694">
        <w:rPr>
          <w:spacing w:val="40"/>
        </w:rPr>
        <w:t xml:space="preserve"> </w:t>
      </w:r>
      <w:r w:rsidRPr="00056694">
        <w:t>Mary</w:t>
      </w:r>
      <w:r w:rsidRPr="00056694">
        <w:rPr>
          <w:spacing w:val="40"/>
        </w:rPr>
        <w:t xml:space="preserve"> </w:t>
      </w:r>
      <w:r w:rsidRPr="00056694">
        <w:t>checks</w:t>
      </w:r>
      <w:r w:rsidRPr="00056694">
        <w:rPr>
          <w:spacing w:val="40"/>
        </w:rPr>
        <w:t xml:space="preserve"> </w:t>
      </w:r>
      <w:r w:rsidRPr="00056694">
        <w:t>the</w:t>
      </w:r>
      <w:r w:rsidRPr="00056694">
        <w:rPr>
          <w:spacing w:val="40"/>
        </w:rPr>
        <w:t xml:space="preserve"> </w:t>
      </w:r>
      <w:r w:rsidRPr="00056694">
        <w:t>wheelchairs:</w:t>
      </w:r>
      <w:r w:rsidRPr="00056694">
        <w:rPr>
          <w:spacing w:val="40"/>
        </w:rPr>
        <w:t xml:space="preserve"> </w:t>
      </w:r>
      <w:r w:rsidRPr="00056694">
        <w:t>she</w:t>
      </w:r>
      <w:r w:rsidRPr="00056694">
        <w:rPr>
          <w:spacing w:val="40"/>
        </w:rPr>
        <w:t xml:space="preserve"> </w:t>
      </w:r>
      <w:r w:rsidRPr="00056694">
        <w:t>checks</w:t>
      </w:r>
      <w:r w:rsidRPr="00056694">
        <w:rPr>
          <w:spacing w:val="40"/>
        </w:rPr>
        <w:t xml:space="preserve"> </w:t>
      </w:r>
      <w:r w:rsidRPr="00056694">
        <w:t>if the</w:t>
      </w:r>
      <w:r w:rsidRPr="00056694">
        <w:rPr>
          <w:spacing w:val="40"/>
        </w:rPr>
        <w:t xml:space="preserve"> </w:t>
      </w:r>
      <w:r w:rsidRPr="00056694">
        <w:t>wheel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be</w:t>
      </w:r>
      <w:r w:rsidRPr="00056694">
        <w:rPr>
          <w:spacing w:val="40"/>
        </w:rPr>
        <w:t xml:space="preserve"> </w:t>
      </w:r>
      <w:r w:rsidRPr="00056694">
        <w:t>replaced,</w:t>
      </w:r>
      <w:r w:rsidRPr="00056694">
        <w:rPr>
          <w:spacing w:val="40"/>
        </w:rPr>
        <w:t xml:space="preserve"> </w:t>
      </w:r>
      <w:r w:rsidRPr="00056694">
        <w:t>and</w:t>
      </w:r>
      <w:r w:rsidRPr="00056694">
        <w:rPr>
          <w:spacing w:val="40"/>
        </w:rPr>
        <w:t xml:space="preserve"> </w:t>
      </w:r>
      <w:r w:rsidRPr="00056694">
        <w:t>if</w:t>
      </w:r>
      <w:r w:rsidRPr="00056694">
        <w:rPr>
          <w:spacing w:val="40"/>
        </w:rPr>
        <w:t xml:space="preserve"> </w:t>
      </w:r>
      <w:r w:rsidRPr="00056694">
        <w:t>the</w:t>
      </w:r>
      <w:r w:rsidRPr="00056694">
        <w:rPr>
          <w:spacing w:val="40"/>
        </w:rPr>
        <w:t xml:space="preserve"> </w:t>
      </w:r>
      <w:r w:rsidRPr="00056694">
        <w:t>brakes</w:t>
      </w:r>
      <w:r w:rsidRPr="00056694">
        <w:rPr>
          <w:spacing w:val="40"/>
        </w:rPr>
        <w:t xml:space="preserve"> </w:t>
      </w:r>
      <w:r w:rsidRPr="00056694">
        <w:t>work</w:t>
      </w:r>
      <w:r w:rsidRPr="00056694">
        <w:rPr>
          <w:spacing w:val="40"/>
        </w:rPr>
        <w:t xml:space="preserve"> </w:t>
      </w:r>
      <w:r w:rsidRPr="00056694">
        <w:t>safely.</w:t>
      </w:r>
      <w:r w:rsidRPr="00056694">
        <w:rPr>
          <w:spacing w:val="34"/>
        </w:rPr>
        <w:t xml:space="preserve"> </w:t>
      </w:r>
      <w:r w:rsidRPr="00056694">
        <w:t>Today,</w:t>
      </w:r>
      <w:r w:rsidRPr="00056694">
        <w:rPr>
          <w:spacing w:val="40"/>
        </w:rPr>
        <w:t xml:space="preserve"> </w:t>
      </w:r>
      <w:r w:rsidRPr="00056694">
        <w:t>when</w:t>
      </w:r>
      <w:r w:rsidRPr="00056694">
        <w:rPr>
          <w:spacing w:val="40"/>
        </w:rPr>
        <w:t xml:space="preserve"> </w:t>
      </w:r>
      <w:r w:rsidRPr="00056694">
        <w:t>Olu</w:t>
      </w:r>
      <w:r w:rsidRPr="00056694">
        <w:rPr>
          <w:spacing w:val="40"/>
        </w:rPr>
        <w:t xml:space="preserve"> </w:t>
      </w:r>
      <w:r w:rsidRPr="00056694">
        <w:t>goes to Filly’s Amusement Park, they ask to use a wheelchair. Mary gives them one, but Olu notices</w:t>
      </w:r>
      <w:r w:rsidRPr="00056694">
        <w:rPr>
          <w:spacing w:val="21"/>
        </w:rPr>
        <w:t xml:space="preserve"> </w:t>
      </w:r>
      <w:r w:rsidRPr="00056694">
        <w:t>that</w:t>
      </w:r>
      <w:r w:rsidRPr="00056694">
        <w:rPr>
          <w:spacing w:val="21"/>
        </w:rPr>
        <w:t xml:space="preserve"> </w:t>
      </w:r>
      <w:r w:rsidRPr="00056694">
        <w:t>it</w:t>
      </w:r>
      <w:r w:rsidRPr="00056694">
        <w:rPr>
          <w:spacing w:val="21"/>
        </w:rPr>
        <w:t xml:space="preserve"> </w:t>
      </w:r>
      <w:r w:rsidRPr="00056694">
        <w:t>is</w:t>
      </w:r>
      <w:r w:rsidRPr="00056694">
        <w:rPr>
          <w:spacing w:val="21"/>
        </w:rPr>
        <w:t xml:space="preserve"> </w:t>
      </w:r>
      <w:r w:rsidRPr="00056694">
        <w:t>not</w:t>
      </w:r>
      <w:r w:rsidRPr="00056694">
        <w:rPr>
          <w:spacing w:val="21"/>
        </w:rPr>
        <w:t xml:space="preserve"> </w:t>
      </w:r>
      <w:r w:rsidRPr="00056694">
        <w:t>working.</w:t>
      </w:r>
      <w:r w:rsidRPr="00056694">
        <w:rPr>
          <w:spacing w:val="21"/>
        </w:rPr>
        <w:t xml:space="preserve"> </w:t>
      </w:r>
      <w:r w:rsidRPr="00056694">
        <w:t>Mary</w:t>
      </w:r>
      <w:r w:rsidRPr="00056694">
        <w:rPr>
          <w:spacing w:val="21"/>
        </w:rPr>
        <w:t xml:space="preserve"> </w:t>
      </w:r>
      <w:r w:rsidRPr="00056694">
        <w:t>offers</w:t>
      </w:r>
      <w:r w:rsidRPr="00056694">
        <w:rPr>
          <w:spacing w:val="21"/>
        </w:rPr>
        <w:t xml:space="preserve"> </w:t>
      </w:r>
      <w:r w:rsidRPr="00056694">
        <w:t>Olu</w:t>
      </w:r>
      <w:r w:rsidRPr="00056694">
        <w:rPr>
          <w:spacing w:val="21"/>
        </w:rPr>
        <w:t xml:space="preserve"> </w:t>
      </w:r>
      <w:r w:rsidRPr="00056694">
        <w:t>a</w:t>
      </w:r>
      <w:r w:rsidRPr="00056694">
        <w:rPr>
          <w:spacing w:val="21"/>
        </w:rPr>
        <w:t xml:space="preserve"> </w:t>
      </w:r>
      <w:r w:rsidRPr="00056694">
        <w:t>different</w:t>
      </w:r>
      <w:r w:rsidRPr="00056694">
        <w:rPr>
          <w:spacing w:val="21"/>
        </w:rPr>
        <w:t xml:space="preserve"> </w:t>
      </w:r>
      <w:r w:rsidRPr="00056694">
        <w:t>wheelchair</w:t>
      </w:r>
      <w:r w:rsidRPr="00056694">
        <w:rPr>
          <w:spacing w:val="21"/>
        </w:rPr>
        <w:t xml:space="preserve"> </w:t>
      </w:r>
      <w:r w:rsidRPr="00056694">
        <w:t>and</w:t>
      </w:r>
      <w:r w:rsidRPr="00056694">
        <w:rPr>
          <w:spacing w:val="21"/>
        </w:rPr>
        <w:t xml:space="preserve"> </w:t>
      </w:r>
      <w:r w:rsidRPr="00056694">
        <w:t>makes</w:t>
      </w:r>
      <w:r w:rsidRPr="00056694">
        <w:rPr>
          <w:spacing w:val="21"/>
        </w:rPr>
        <w:t xml:space="preserve"> </w:t>
      </w:r>
      <w:r w:rsidRPr="00056694">
        <w:t>a</w:t>
      </w:r>
      <w:r w:rsidRPr="00056694">
        <w:rPr>
          <w:spacing w:val="21"/>
        </w:rPr>
        <w:t xml:space="preserve"> </w:t>
      </w:r>
      <w:r w:rsidRPr="00056694">
        <w:t>call</w:t>
      </w:r>
      <w:r w:rsidRPr="00056694">
        <w:rPr>
          <w:spacing w:val="21"/>
        </w:rPr>
        <w:t xml:space="preserve"> </w:t>
      </w:r>
      <w:r w:rsidRPr="00056694">
        <w:t>for a</w:t>
      </w:r>
      <w:r w:rsidRPr="00056694">
        <w:rPr>
          <w:spacing w:val="40"/>
        </w:rPr>
        <w:t xml:space="preserve"> </w:t>
      </w:r>
      <w:r w:rsidRPr="00056694">
        <w:t>repair</w:t>
      </w:r>
      <w:r w:rsidRPr="00056694">
        <w:rPr>
          <w:spacing w:val="40"/>
        </w:rPr>
        <w:t xml:space="preserve"> </w:t>
      </w:r>
      <w:r w:rsidRPr="00056694">
        <w:t>worker</w:t>
      </w:r>
      <w:r w:rsidRPr="00056694">
        <w:rPr>
          <w:spacing w:val="40"/>
        </w:rPr>
        <w:t xml:space="preserve"> </w:t>
      </w:r>
      <w:r w:rsidRPr="00056694">
        <w:t>to</w:t>
      </w:r>
      <w:r w:rsidRPr="00056694">
        <w:rPr>
          <w:spacing w:val="40"/>
        </w:rPr>
        <w:t xml:space="preserve"> </w:t>
      </w:r>
      <w:r w:rsidRPr="00056694">
        <w:t>fix</w:t>
      </w:r>
      <w:r w:rsidRPr="00056694">
        <w:rPr>
          <w:spacing w:val="40"/>
        </w:rPr>
        <w:t xml:space="preserve"> </w:t>
      </w:r>
      <w:r w:rsidRPr="00056694">
        <w:t>the</w:t>
      </w:r>
      <w:r w:rsidRPr="00056694">
        <w:rPr>
          <w:spacing w:val="40"/>
        </w:rPr>
        <w:t xml:space="preserve"> </w:t>
      </w:r>
      <w:r w:rsidRPr="00056694">
        <w:t>broken</w:t>
      </w:r>
      <w:r w:rsidRPr="00056694">
        <w:rPr>
          <w:spacing w:val="40"/>
        </w:rPr>
        <w:t xml:space="preserve"> </w:t>
      </w:r>
      <w:r w:rsidRPr="00056694">
        <w:t>wheelchair.</w:t>
      </w:r>
    </w:p>
    <w:p w14:paraId="1FF6F568" w14:textId="353E9B7C" w:rsidR="008C707A" w:rsidRDefault="008C707A">
      <w:pPr>
        <w:spacing w:line="240" w:lineRule="auto"/>
        <w:ind w:left="0" w:right="0"/>
        <w:rPr>
          <w:sz w:val="20"/>
        </w:rPr>
      </w:pPr>
      <w:r>
        <w:rPr>
          <w:sz w:val="20"/>
        </w:rPr>
        <w:br w:type="page"/>
      </w:r>
    </w:p>
    <w:p w14:paraId="68D611E9" w14:textId="54130F85" w:rsidR="00E52F42" w:rsidRPr="0045488D" w:rsidRDefault="00CB6DE6" w:rsidP="0045488D">
      <w:pPr>
        <w:pStyle w:val="Heading3"/>
        <w:tabs>
          <w:tab w:val="left" w:pos="8789"/>
        </w:tabs>
        <w:spacing w:before="120" w:after="120"/>
        <w:ind w:left="0" w:right="0"/>
        <w:rPr>
          <w:rFonts w:eastAsia="Myriad Pro" w:cs="Arial"/>
          <w:color w:val="0652AE"/>
          <w:spacing w:val="2"/>
          <w:w w:val="75"/>
          <w:sz w:val="36"/>
          <w:szCs w:val="36"/>
        </w:rPr>
      </w:pPr>
      <w:bookmarkStart w:id="50" w:name="Disruption_of_services_"/>
      <w:bookmarkStart w:id="51" w:name="_Toc169102570"/>
      <w:bookmarkEnd w:id="50"/>
      <w:r w:rsidRPr="0045488D">
        <w:rPr>
          <w:rFonts w:eastAsia="Myriad Pro" w:cs="Arial"/>
          <w:color w:val="0652AE"/>
          <w:spacing w:val="2"/>
          <w:w w:val="75"/>
          <w:sz w:val="36"/>
          <w:szCs w:val="36"/>
        </w:rPr>
        <w:lastRenderedPageBreak/>
        <w:t>Disruption of services</w:t>
      </w:r>
      <w:bookmarkEnd w:id="51"/>
    </w:p>
    <w:p w14:paraId="777A0257" w14:textId="77777777" w:rsidR="00E52F42" w:rsidRDefault="00CB6DE6" w:rsidP="0045488D">
      <w:pPr>
        <w:pStyle w:val="BodyText"/>
        <w:tabs>
          <w:tab w:val="left" w:pos="8789"/>
        </w:tabs>
        <w:ind w:left="0" w:right="0"/>
      </w:pPr>
      <w:r w:rsidRPr="00056694">
        <w:t>Sometimes,</w:t>
      </w:r>
      <w:r w:rsidRPr="00056694">
        <w:rPr>
          <w:spacing w:val="40"/>
        </w:rPr>
        <w:t xml:space="preserve"> </w:t>
      </w:r>
      <w:r w:rsidRPr="00056694">
        <w:t>organizations</w:t>
      </w:r>
      <w:r w:rsidRPr="00056694">
        <w:rPr>
          <w:spacing w:val="40"/>
        </w:rPr>
        <w:t xml:space="preserve"> </w:t>
      </w:r>
      <w:r w:rsidRPr="00056694">
        <w:t>experience</w:t>
      </w:r>
      <w:r w:rsidRPr="00056694">
        <w:rPr>
          <w:spacing w:val="40"/>
        </w:rPr>
        <w:t xml:space="preserve"> </w:t>
      </w:r>
      <w:r w:rsidRPr="00056694">
        <w:t>problems</w:t>
      </w:r>
      <w:r w:rsidRPr="00056694">
        <w:rPr>
          <w:spacing w:val="40"/>
        </w:rPr>
        <w:t xml:space="preserve"> </w:t>
      </w:r>
      <w:r w:rsidRPr="00056694">
        <w:t>with</w:t>
      </w:r>
      <w:r w:rsidRPr="00056694">
        <w:rPr>
          <w:spacing w:val="40"/>
        </w:rPr>
        <w:t xml:space="preserve"> </w:t>
      </w:r>
      <w:r w:rsidRPr="00056694">
        <w:t>the</w:t>
      </w:r>
      <w:r w:rsidRPr="00056694">
        <w:rPr>
          <w:spacing w:val="40"/>
        </w:rPr>
        <w:t xml:space="preserve"> </w:t>
      </w:r>
      <w:r w:rsidRPr="00056694">
        <w:t>way</w:t>
      </w:r>
      <w:r w:rsidRPr="00056694">
        <w:rPr>
          <w:spacing w:val="40"/>
        </w:rPr>
        <w:t xml:space="preserve"> </w:t>
      </w:r>
      <w:r w:rsidRPr="00056694">
        <w:t>they</w:t>
      </w:r>
      <w:r w:rsidRPr="00056694">
        <w:rPr>
          <w:spacing w:val="40"/>
        </w:rPr>
        <w:t xml:space="preserve"> </w:t>
      </w:r>
      <w:r w:rsidRPr="00056694">
        <w:t>normally</w:t>
      </w:r>
      <w:r w:rsidRPr="00056694">
        <w:rPr>
          <w:spacing w:val="40"/>
        </w:rPr>
        <w:t xml:space="preserve"> </w:t>
      </w:r>
      <w:r w:rsidRPr="00056694">
        <w:t>give services.</w:t>
      </w:r>
      <w:r w:rsidRPr="00056694">
        <w:rPr>
          <w:spacing w:val="18"/>
        </w:rPr>
        <w:t xml:space="preserve"> </w:t>
      </w:r>
      <w:r w:rsidRPr="00056694">
        <w:t>For</w:t>
      </w:r>
      <w:r w:rsidRPr="00056694">
        <w:rPr>
          <w:spacing w:val="18"/>
        </w:rPr>
        <w:t xml:space="preserve"> </w:t>
      </w:r>
      <w:r w:rsidRPr="00056694">
        <w:t>example,</w:t>
      </w:r>
      <w:r w:rsidRPr="00056694">
        <w:rPr>
          <w:spacing w:val="18"/>
        </w:rPr>
        <w:t xml:space="preserve"> </w:t>
      </w:r>
      <w:r w:rsidRPr="00056694">
        <w:t>a</w:t>
      </w:r>
      <w:r w:rsidRPr="00056694">
        <w:rPr>
          <w:spacing w:val="18"/>
        </w:rPr>
        <w:t xml:space="preserve"> </w:t>
      </w:r>
      <w:r w:rsidRPr="00056694">
        <w:t>coffee</w:t>
      </w:r>
      <w:r w:rsidRPr="00056694">
        <w:rPr>
          <w:spacing w:val="18"/>
        </w:rPr>
        <w:t xml:space="preserve"> </w:t>
      </w:r>
      <w:r w:rsidRPr="00056694">
        <w:t>shop</w:t>
      </w:r>
      <w:r w:rsidRPr="00056694">
        <w:rPr>
          <w:spacing w:val="18"/>
        </w:rPr>
        <w:t xml:space="preserve"> </w:t>
      </w:r>
      <w:r w:rsidRPr="00056694">
        <w:t>that</w:t>
      </w:r>
      <w:r w:rsidRPr="00056694">
        <w:rPr>
          <w:spacing w:val="18"/>
        </w:rPr>
        <w:t xml:space="preserve"> </w:t>
      </w:r>
      <w:r w:rsidRPr="00056694">
        <w:t>runs</w:t>
      </w:r>
      <w:r w:rsidRPr="00056694">
        <w:rPr>
          <w:spacing w:val="18"/>
        </w:rPr>
        <w:t xml:space="preserve"> </w:t>
      </w:r>
      <w:r w:rsidRPr="00056694">
        <w:t>out</w:t>
      </w:r>
      <w:r w:rsidRPr="00056694">
        <w:rPr>
          <w:spacing w:val="18"/>
        </w:rPr>
        <w:t xml:space="preserve"> </w:t>
      </w:r>
      <w:r w:rsidRPr="00056694">
        <w:t>of</w:t>
      </w:r>
      <w:r w:rsidRPr="00056694">
        <w:rPr>
          <w:spacing w:val="18"/>
        </w:rPr>
        <w:t xml:space="preserve"> </w:t>
      </w:r>
      <w:r w:rsidRPr="00056694">
        <w:t>cups</w:t>
      </w:r>
      <w:r w:rsidRPr="00056694">
        <w:rPr>
          <w:spacing w:val="18"/>
        </w:rPr>
        <w:t xml:space="preserve"> </w:t>
      </w:r>
      <w:r w:rsidRPr="00056694">
        <w:t>will</w:t>
      </w:r>
      <w:r w:rsidRPr="00056694">
        <w:rPr>
          <w:spacing w:val="18"/>
        </w:rPr>
        <w:t xml:space="preserve"> </w:t>
      </w:r>
      <w:r w:rsidRPr="00056694">
        <w:t>find</w:t>
      </w:r>
      <w:r w:rsidRPr="00056694">
        <w:rPr>
          <w:spacing w:val="18"/>
        </w:rPr>
        <w:t xml:space="preserve"> </w:t>
      </w:r>
      <w:r w:rsidRPr="00056694">
        <w:t>it</w:t>
      </w:r>
      <w:r w:rsidRPr="00056694">
        <w:rPr>
          <w:spacing w:val="18"/>
        </w:rPr>
        <w:t xml:space="preserve"> </w:t>
      </w:r>
      <w:r w:rsidRPr="00056694">
        <w:t>hard</w:t>
      </w:r>
      <w:r w:rsidRPr="00056694">
        <w:rPr>
          <w:spacing w:val="18"/>
        </w:rPr>
        <w:t xml:space="preserve"> </w:t>
      </w:r>
      <w:r w:rsidRPr="00056694">
        <w:t>to</w:t>
      </w:r>
      <w:r w:rsidRPr="00056694">
        <w:rPr>
          <w:spacing w:val="18"/>
        </w:rPr>
        <w:t xml:space="preserve"> </w:t>
      </w:r>
      <w:r w:rsidRPr="00056694">
        <w:t>serve</w:t>
      </w:r>
      <w:r w:rsidRPr="00056694">
        <w:rPr>
          <w:spacing w:val="18"/>
        </w:rPr>
        <w:t xml:space="preserve"> </w:t>
      </w:r>
      <w:r w:rsidRPr="00056694">
        <w:t>coffee to</w:t>
      </w:r>
      <w:r w:rsidRPr="00056694">
        <w:rPr>
          <w:spacing w:val="40"/>
        </w:rPr>
        <w:t xml:space="preserve"> </w:t>
      </w:r>
      <w:r w:rsidRPr="00056694">
        <w:t>people.</w:t>
      </w:r>
      <w:r w:rsidRPr="00056694">
        <w:rPr>
          <w:spacing w:val="37"/>
        </w:rPr>
        <w:t xml:space="preserve"> </w:t>
      </w:r>
      <w:r w:rsidRPr="00056694">
        <w:t>This</w:t>
      </w:r>
      <w:r w:rsidRPr="00056694">
        <w:rPr>
          <w:spacing w:val="40"/>
        </w:rPr>
        <w:t xml:space="preserve"> </w:t>
      </w:r>
      <w:r w:rsidRPr="00056694">
        <w:t>type</w:t>
      </w:r>
      <w:r w:rsidRPr="00056694">
        <w:rPr>
          <w:spacing w:val="40"/>
        </w:rPr>
        <w:t xml:space="preserve"> </w:t>
      </w:r>
      <w:r w:rsidRPr="00056694">
        <w:t>of</w:t>
      </w:r>
      <w:r w:rsidRPr="00056694">
        <w:rPr>
          <w:spacing w:val="40"/>
        </w:rPr>
        <w:t xml:space="preserve"> </w:t>
      </w:r>
      <w:r w:rsidRPr="00056694">
        <w:t>problem</w:t>
      </w:r>
      <w:r w:rsidRPr="00056694">
        <w:rPr>
          <w:spacing w:val="40"/>
        </w:rPr>
        <w:t xml:space="preserve"> </w:t>
      </w:r>
      <w:r w:rsidRPr="00056694">
        <w:t>is</w:t>
      </w:r>
      <w:r w:rsidRPr="00056694">
        <w:rPr>
          <w:spacing w:val="40"/>
        </w:rPr>
        <w:t xml:space="preserve"> </w:t>
      </w:r>
      <w:r w:rsidRPr="00056694">
        <w:t>called</w:t>
      </w:r>
      <w:r w:rsidRPr="00056694">
        <w:rPr>
          <w:spacing w:val="40"/>
        </w:rPr>
        <w:t xml:space="preserve"> </w:t>
      </w:r>
      <w:r w:rsidRPr="00056694">
        <w:t>a</w:t>
      </w:r>
      <w:r w:rsidRPr="00056694">
        <w:rPr>
          <w:spacing w:val="40"/>
        </w:rPr>
        <w:t xml:space="preserve"> </w:t>
      </w:r>
      <w:r w:rsidRPr="00056694">
        <w:t>disruption.</w:t>
      </w:r>
    </w:p>
    <w:p w14:paraId="79CF6AFB" w14:textId="77777777" w:rsidR="0045488D" w:rsidRPr="00056694" w:rsidRDefault="0045488D" w:rsidP="0045488D">
      <w:pPr>
        <w:pStyle w:val="BodyText"/>
        <w:tabs>
          <w:tab w:val="left" w:pos="8789"/>
        </w:tabs>
        <w:ind w:left="0" w:right="0"/>
      </w:pPr>
    </w:p>
    <w:p w14:paraId="1EB8B69F" w14:textId="77777777" w:rsidR="00E52F42" w:rsidRPr="00056694" w:rsidRDefault="00CB6DE6" w:rsidP="0045488D">
      <w:pPr>
        <w:pStyle w:val="BodyText"/>
        <w:tabs>
          <w:tab w:val="left" w:pos="8789"/>
        </w:tabs>
        <w:ind w:left="0" w:right="0"/>
      </w:pPr>
      <w:r w:rsidRPr="00056694">
        <w:t>When</w:t>
      </w:r>
      <w:r w:rsidRPr="00056694">
        <w:rPr>
          <w:spacing w:val="39"/>
        </w:rPr>
        <w:t xml:space="preserve"> </w:t>
      </w:r>
      <w:r w:rsidRPr="00056694">
        <w:t>organizations</w:t>
      </w:r>
      <w:r w:rsidRPr="00056694">
        <w:rPr>
          <w:spacing w:val="42"/>
        </w:rPr>
        <w:t xml:space="preserve"> </w:t>
      </w:r>
      <w:r w:rsidRPr="00056694">
        <w:t>deal</w:t>
      </w:r>
      <w:r w:rsidRPr="00056694">
        <w:rPr>
          <w:spacing w:val="42"/>
        </w:rPr>
        <w:t xml:space="preserve"> </w:t>
      </w:r>
      <w:r w:rsidRPr="00056694">
        <w:t>with</w:t>
      </w:r>
      <w:r w:rsidRPr="00056694">
        <w:rPr>
          <w:spacing w:val="42"/>
        </w:rPr>
        <w:t xml:space="preserve"> </w:t>
      </w:r>
      <w:r w:rsidRPr="00056694">
        <w:t>problems,</w:t>
      </w:r>
      <w:r w:rsidRPr="00056694">
        <w:rPr>
          <w:spacing w:val="41"/>
        </w:rPr>
        <w:t xml:space="preserve"> </w:t>
      </w:r>
      <w:r w:rsidRPr="00056694">
        <w:t>or</w:t>
      </w:r>
      <w:r w:rsidRPr="00056694">
        <w:rPr>
          <w:spacing w:val="42"/>
        </w:rPr>
        <w:t xml:space="preserve"> </w:t>
      </w:r>
      <w:r w:rsidRPr="00056694">
        <w:t>disruptions,</w:t>
      </w:r>
      <w:r w:rsidRPr="00056694">
        <w:rPr>
          <w:spacing w:val="42"/>
        </w:rPr>
        <w:t xml:space="preserve"> </w:t>
      </w:r>
      <w:r w:rsidRPr="00056694">
        <w:t>they</w:t>
      </w:r>
      <w:r w:rsidRPr="00056694">
        <w:rPr>
          <w:spacing w:val="42"/>
        </w:rPr>
        <w:t xml:space="preserve"> </w:t>
      </w:r>
      <w:r w:rsidRPr="00056694">
        <w:t>need</w:t>
      </w:r>
      <w:r w:rsidRPr="00056694">
        <w:rPr>
          <w:spacing w:val="42"/>
        </w:rPr>
        <w:t xml:space="preserve"> </w:t>
      </w:r>
      <w:r w:rsidRPr="00056694">
        <w:rPr>
          <w:spacing w:val="-5"/>
        </w:rPr>
        <w:t>to:</w:t>
      </w:r>
    </w:p>
    <w:p w14:paraId="2F42C4B5" w14:textId="01335A98" w:rsidR="00E52F42" w:rsidRPr="00056694" w:rsidRDefault="00CB6DE6" w:rsidP="003035D2">
      <w:pPr>
        <w:pStyle w:val="ListParagraph"/>
        <w:numPr>
          <w:ilvl w:val="0"/>
          <w:numId w:val="2"/>
        </w:numPr>
        <w:ind w:right="0"/>
      </w:pPr>
      <w:r w:rsidRPr="00056694">
        <w:t>Offer</w:t>
      </w:r>
      <w:r w:rsidRPr="008C707A">
        <w:t xml:space="preserve"> </w:t>
      </w:r>
      <w:r w:rsidRPr="00056694">
        <w:t>different</w:t>
      </w:r>
      <w:r w:rsidRPr="008C707A">
        <w:t xml:space="preserve"> </w:t>
      </w:r>
      <w:r w:rsidRPr="00056694">
        <w:t>ways</w:t>
      </w:r>
      <w:r w:rsidRPr="008C707A">
        <w:t xml:space="preserve"> </w:t>
      </w:r>
      <w:r w:rsidRPr="00056694">
        <w:t>for</w:t>
      </w:r>
      <w:r w:rsidRPr="008C707A">
        <w:t xml:space="preserve"> </w:t>
      </w:r>
      <w:r w:rsidRPr="00056694">
        <w:t>people</w:t>
      </w:r>
      <w:r w:rsidRPr="008C707A">
        <w:t xml:space="preserve"> </w:t>
      </w:r>
      <w:r w:rsidRPr="00056694">
        <w:t>to</w:t>
      </w:r>
      <w:r w:rsidRPr="008C707A">
        <w:t xml:space="preserve"> </w:t>
      </w:r>
      <w:r w:rsidRPr="00056694">
        <w:t>get</w:t>
      </w:r>
      <w:r w:rsidRPr="008C707A">
        <w:t xml:space="preserve"> </w:t>
      </w:r>
      <w:r w:rsidRPr="00056694">
        <w:t>services</w:t>
      </w:r>
      <w:r w:rsidRPr="008C707A">
        <w:t xml:space="preserve"> </w:t>
      </w:r>
      <w:r w:rsidRPr="00056694">
        <w:t>(as</w:t>
      </w:r>
      <w:r w:rsidRPr="008C707A">
        <w:t xml:space="preserve"> </w:t>
      </w:r>
      <w:r w:rsidRPr="00056694">
        <w:t>much</w:t>
      </w:r>
      <w:r w:rsidRPr="008C707A">
        <w:t xml:space="preserve"> </w:t>
      </w:r>
      <w:r w:rsidRPr="00056694">
        <w:t>as</w:t>
      </w:r>
      <w:r w:rsidRPr="008C707A">
        <w:t xml:space="preserve"> </w:t>
      </w:r>
      <w:r w:rsidRPr="00056694">
        <w:t>possible</w:t>
      </w:r>
      <w:r w:rsidRPr="008C707A">
        <w:t xml:space="preserve"> </w:t>
      </w:r>
      <w:r w:rsidRPr="00056694">
        <w:t>for</w:t>
      </w:r>
      <w:r w:rsidRPr="008C707A">
        <w:t xml:space="preserve"> </w:t>
      </w:r>
      <w:r w:rsidRPr="00056694">
        <w:t xml:space="preserve">the </w:t>
      </w:r>
      <w:r w:rsidRPr="008C707A">
        <w:t>organization)</w:t>
      </w:r>
    </w:p>
    <w:p w14:paraId="2F813084" w14:textId="4104944E" w:rsidR="00E52F42" w:rsidRPr="00056694" w:rsidRDefault="00CB6DE6" w:rsidP="003035D2">
      <w:pPr>
        <w:pStyle w:val="ListParagraph"/>
        <w:numPr>
          <w:ilvl w:val="0"/>
          <w:numId w:val="2"/>
        </w:numPr>
        <w:ind w:right="0"/>
      </w:pPr>
      <w:r w:rsidRPr="00056694">
        <w:t>Warn</w:t>
      </w:r>
      <w:r w:rsidRPr="008C707A">
        <w:t xml:space="preserve"> </w:t>
      </w:r>
      <w:r w:rsidRPr="00056694">
        <w:t>people</w:t>
      </w:r>
      <w:r w:rsidRPr="008C707A">
        <w:t xml:space="preserve"> </w:t>
      </w:r>
      <w:r w:rsidRPr="00056694">
        <w:t>about</w:t>
      </w:r>
      <w:r w:rsidRPr="008C707A">
        <w:t xml:space="preserve"> </w:t>
      </w:r>
      <w:r w:rsidRPr="00056694">
        <w:t>the</w:t>
      </w:r>
      <w:r w:rsidRPr="008C707A">
        <w:t xml:space="preserve"> </w:t>
      </w:r>
      <w:r w:rsidRPr="00056694">
        <w:t>disruption</w:t>
      </w:r>
      <w:r w:rsidRPr="008C707A">
        <w:t xml:space="preserve"> </w:t>
      </w:r>
      <w:r w:rsidRPr="00056694">
        <w:t>in</w:t>
      </w:r>
      <w:r w:rsidRPr="008C707A">
        <w:t xml:space="preserve"> </w:t>
      </w:r>
      <w:r w:rsidRPr="00056694">
        <w:t>ways</w:t>
      </w:r>
      <w:r w:rsidRPr="008C707A">
        <w:t xml:space="preserve"> </w:t>
      </w:r>
      <w:r w:rsidRPr="00056694">
        <w:t>that</w:t>
      </w:r>
      <w:r w:rsidRPr="008C707A">
        <w:t xml:space="preserve"> </w:t>
      </w:r>
      <w:r w:rsidRPr="00056694">
        <w:t>are</w:t>
      </w:r>
      <w:r w:rsidRPr="008C707A">
        <w:t xml:space="preserve"> </w:t>
      </w:r>
      <w:r w:rsidRPr="00056694">
        <w:t>accessible</w:t>
      </w:r>
      <w:r w:rsidRPr="008C707A">
        <w:t xml:space="preserve"> </w:t>
      </w:r>
      <w:r w:rsidRPr="00056694">
        <w:t>for</w:t>
      </w:r>
      <w:r w:rsidRPr="008C707A">
        <w:t xml:space="preserve"> </w:t>
      </w:r>
      <w:r w:rsidRPr="00056694">
        <w:t>people</w:t>
      </w:r>
      <w:r w:rsidRPr="008C707A">
        <w:t xml:space="preserve"> </w:t>
      </w:r>
      <w:r w:rsidRPr="00056694">
        <w:t xml:space="preserve">with </w:t>
      </w:r>
      <w:r w:rsidRPr="008C707A">
        <w:t>disabilities</w:t>
      </w:r>
    </w:p>
    <w:p w14:paraId="0A2F0CDA" w14:textId="248915B3" w:rsidR="00E52F42" w:rsidRPr="00056694" w:rsidRDefault="00CB6DE6" w:rsidP="003035D2">
      <w:pPr>
        <w:pStyle w:val="ListParagraph"/>
        <w:numPr>
          <w:ilvl w:val="0"/>
          <w:numId w:val="2"/>
        </w:numPr>
        <w:ind w:right="0"/>
      </w:pPr>
      <w:r w:rsidRPr="00056694">
        <w:t>Let</w:t>
      </w:r>
      <w:r w:rsidRPr="008C707A">
        <w:t xml:space="preserve"> </w:t>
      </w:r>
      <w:r w:rsidRPr="00056694">
        <w:t>people</w:t>
      </w:r>
      <w:r w:rsidRPr="008C707A">
        <w:t xml:space="preserve"> </w:t>
      </w:r>
      <w:r w:rsidRPr="00056694">
        <w:t>know</w:t>
      </w:r>
      <w:r w:rsidRPr="008C707A">
        <w:t xml:space="preserve"> </w:t>
      </w:r>
      <w:r w:rsidRPr="00056694">
        <w:t>if</w:t>
      </w:r>
      <w:r w:rsidRPr="008C707A">
        <w:t xml:space="preserve"> </w:t>
      </w:r>
      <w:r w:rsidRPr="00056694">
        <w:t>there</w:t>
      </w:r>
      <w:r w:rsidRPr="008C707A">
        <w:t xml:space="preserve"> </w:t>
      </w:r>
      <w:r w:rsidRPr="00056694">
        <w:t>are</w:t>
      </w:r>
      <w:r w:rsidRPr="008C707A">
        <w:t xml:space="preserve"> </w:t>
      </w:r>
      <w:r w:rsidRPr="00056694">
        <w:t>different</w:t>
      </w:r>
      <w:r w:rsidRPr="008C707A">
        <w:t xml:space="preserve"> </w:t>
      </w:r>
      <w:r w:rsidRPr="00056694">
        <w:t>ways</w:t>
      </w:r>
      <w:r w:rsidRPr="008C707A">
        <w:t xml:space="preserve"> </w:t>
      </w:r>
      <w:r w:rsidRPr="00056694">
        <w:t>to</w:t>
      </w:r>
      <w:r w:rsidRPr="008C707A">
        <w:t xml:space="preserve"> </w:t>
      </w:r>
      <w:r w:rsidRPr="00056694">
        <w:t>get</w:t>
      </w:r>
      <w:r w:rsidRPr="008C707A">
        <w:t xml:space="preserve"> services</w:t>
      </w:r>
    </w:p>
    <w:p w14:paraId="4A0CB2F4" w14:textId="77777777" w:rsidR="00E52F42" w:rsidRPr="00056694" w:rsidRDefault="00CB6DE6" w:rsidP="003035D2">
      <w:pPr>
        <w:pStyle w:val="ListParagraph"/>
        <w:numPr>
          <w:ilvl w:val="0"/>
          <w:numId w:val="2"/>
        </w:numPr>
        <w:ind w:right="0"/>
      </w:pPr>
      <w:r w:rsidRPr="00056694">
        <w:t>Organizations also need to share information about the disruption as soon as they can. Organizations</w:t>
      </w:r>
      <w:r w:rsidRPr="008C707A">
        <w:t xml:space="preserve"> </w:t>
      </w:r>
      <w:r w:rsidRPr="00056694">
        <w:t>need</w:t>
      </w:r>
      <w:r w:rsidRPr="008C707A">
        <w:t xml:space="preserve"> </w:t>
      </w:r>
      <w:r w:rsidRPr="00056694">
        <w:t>to</w:t>
      </w:r>
      <w:r w:rsidRPr="008C707A">
        <w:t xml:space="preserve"> </w:t>
      </w:r>
      <w:r w:rsidRPr="00056694">
        <w:t>include</w:t>
      </w:r>
      <w:r w:rsidRPr="008C707A">
        <w:t xml:space="preserve"> </w:t>
      </w:r>
      <w:r w:rsidRPr="00056694">
        <w:t>information</w:t>
      </w:r>
      <w:r w:rsidRPr="008C707A">
        <w:t xml:space="preserve"> </w:t>
      </w:r>
      <w:r w:rsidRPr="00056694">
        <w:t>about:</w:t>
      </w:r>
    </w:p>
    <w:p w14:paraId="643A177A" w14:textId="13B7918D" w:rsidR="00E52F42" w:rsidRPr="00056694" w:rsidRDefault="00CB6DE6" w:rsidP="003035D2">
      <w:pPr>
        <w:pStyle w:val="ListParagraph"/>
        <w:numPr>
          <w:ilvl w:val="0"/>
          <w:numId w:val="2"/>
        </w:numPr>
        <w:ind w:right="0"/>
      </w:pPr>
      <w:r w:rsidRPr="00056694">
        <w:t>How</w:t>
      </w:r>
      <w:r w:rsidRPr="008C707A">
        <w:t xml:space="preserve"> </w:t>
      </w:r>
      <w:r w:rsidRPr="00056694">
        <w:t>long</w:t>
      </w:r>
      <w:r w:rsidRPr="008C707A">
        <w:t xml:space="preserve"> </w:t>
      </w:r>
      <w:r w:rsidRPr="00056694">
        <w:t>the</w:t>
      </w:r>
      <w:r w:rsidRPr="008C707A">
        <w:t xml:space="preserve"> </w:t>
      </w:r>
      <w:r w:rsidRPr="00056694">
        <w:t>disruption</w:t>
      </w:r>
      <w:r w:rsidRPr="008C707A">
        <w:t xml:space="preserve"> </w:t>
      </w:r>
      <w:r w:rsidRPr="00056694">
        <w:t>will</w:t>
      </w:r>
      <w:r w:rsidRPr="008C707A">
        <w:t xml:space="preserve"> last</w:t>
      </w:r>
    </w:p>
    <w:p w14:paraId="23A37F2F" w14:textId="72D5E541" w:rsidR="00E52F42" w:rsidRPr="00056694" w:rsidRDefault="00CB6DE6" w:rsidP="003035D2">
      <w:pPr>
        <w:pStyle w:val="ListParagraph"/>
        <w:numPr>
          <w:ilvl w:val="0"/>
          <w:numId w:val="2"/>
        </w:numPr>
        <w:ind w:right="0"/>
      </w:pPr>
      <w:r w:rsidRPr="00056694">
        <w:t>How</w:t>
      </w:r>
      <w:r w:rsidRPr="008C707A">
        <w:t xml:space="preserve"> </w:t>
      </w:r>
      <w:r w:rsidRPr="00056694">
        <w:t>the</w:t>
      </w:r>
      <w:r w:rsidRPr="008C707A">
        <w:t xml:space="preserve"> </w:t>
      </w:r>
      <w:r w:rsidRPr="00056694">
        <w:t>organization</w:t>
      </w:r>
      <w:r w:rsidRPr="008C707A">
        <w:t xml:space="preserve"> </w:t>
      </w:r>
      <w:r w:rsidRPr="00056694">
        <w:t>is</w:t>
      </w:r>
      <w:r w:rsidRPr="008C707A">
        <w:t xml:space="preserve"> </w:t>
      </w:r>
      <w:r w:rsidRPr="00056694">
        <w:t>going</w:t>
      </w:r>
      <w:r w:rsidRPr="008C707A">
        <w:t xml:space="preserve"> </w:t>
      </w:r>
      <w:r w:rsidRPr="00056694">
        <w:t>to</w:t>
      </w:r>
      <w:r w:rsidRPr="008C707A">
        <w:t xml:space="preserve"> </w:t>
      </w:r>
      <w:r w:rsidRPr="00056694">
        <w:t>deal</w:t>
      </w:r>
      <w:r w:rsidRPr="008C707A">
        <w:t xml:space="preserve"> </w:t>
      </w:r>
      <w:r w:rsidRPr="00056694">
        <w:t>with</w:t>
      </w:r>
      <w:r w:rsidRPr="008C707A">
        <w:t xml:space="preserve"> </w:t>
      </w:r>
      <w:r w:rsidRPr="00056694">
        <w:t>the</w:t>
      </w:r>
      <w:r w:rsidRPr="008C707A">
        <w:t xml:space="preserve"> disruption</w:t>
      </w:r>
    </w:p>
    <w:p w14:paraId="5252FC13" w14:textId="73B491EF" w:rsidR="00E52F42" w:rsidRPr="00056694" w:rsidRDefault="00CB6DE6" w:rsidP="003035D2">
      <w:pPr>
        <w:pStyle w:val="ListParagraph"/>
        <w:numPr>
          <w:ilvl w:val="0"/>
          <w:numId w:val="2"/>
        </w:numPr>
        <w:ind w:right="0"/>
      </w:pPr>
      <w:r w:rsidRPr="00056694">
        <w:t>The</w:t>
      </w:r>
      <w:r w:rsidRPr="008C707A">
        <w:t xml:space="preserve"> </w:t>
      </w:r>
      <w:r w:rsidRPr="00056694">
        <w:t>training</w:t>
      </w:r>
      <w:r w:rsidRPr="008C707A">
        <w:t xml:space="preserve"> </w:t>
      </w:r>
      <w:r w:rsidRPr="00056694">
        <w:t>the</w:t>
      </w:r>
      <w:r w:rsidRPr="008C707A">
        <w:t xml:space="preserve"> </w:t>
      </w:r>
      <w:r w:rsidRPr="00056694">
        <w:t>organization’s</w:t>
      </w:r>
      <w:r w:rsidRPr="008C707A">
        <w:t xml:space="preserve"> </w:t>
      </w:r>
      <w:r w:rsidRPr="00056694">
        <w:t>employees</w:t>
      </w:r>
      <w:r w:rsidRPr="008C707A">
        <w:t xml:space="preserve"> </w:t>
      </w:r>
      <w:r w:rsidRPr="00056694">
        <w:t>have</w:t>
      </w:r>
      <w:r w:rsidRPr="008C707A">
        <w:t xml:space="preserve"> </w:t>
      </w:r>
      <w:r w:rsidRPr="00056694">
        <w:t>about</w:t>
      </w:r>
      <w:r w:rsidRPr="008C707A">
        <w:t xml:space="preserve"> disruptions</w:t>
      </w:r>
    </w:p>
    <w:p w14:paraId="0A8F0AE8" w14:textId="77777777" w:rsidR="00E52F42" w:rsidRPr="00056694" w:rsidRDefault="00E52F42" w:rsidP="0045488D">
      <w:pPr>
        <w:tabs>
          <w:tab w:val="left" w:pos="8789"/>
        </w:tabs>
        <w:ind w:left="0" w:right="0"/>
      </w:pPr>
    </w:p>
    <w:p w14:paraId="76264BEB" w14:textId="5AD4EBDD" w:rsidR="009C5FDF" w:rsidRPr="0045488D" w:rsidRDefault="009C5FDF" w:rsidP="0045488D">
      <w:pPr>
        <w:pStyle w:val="Heading3"/>
        <w:tabs>
          <w:tab w:val="left" w:pos="8789"/>
        </w:tabs>
        <w:spacing w:before="0"/>
        <w:ind w:left="0" w:right="0"/>
        <w:rPr>
          <w:w w:val="90"/>
        </w:rPr>
      </w:pPr>
      <w:bookmarkStart w:id="52" w:name="Communications"/>
      <w:bookmarkStart w:id="53" w:name="_bookmark8"/>
      <w:bookmarkStart w:id="54" w:name="_Toc169102571"/>
      <w:bookmarkEnd w:id="52"/>
      <w:bookmarkEnd w:id="53"/>
      <w:r w:rsidRPr="0045488D">
        <w:rPr>
          <w:w w:val="90"/>
        </w:rPr>
        <w:t>Example</w:t>
      </w:r>
      <w:bookmarkEnd w:id="54"/>
    </w:p>
    <w:p w14:paraId="363B7407" w14:textId="77777777" w:rsidR="009C5FDF" w:rsidRDefault="009C5FDF" w:rsidP="00056694">
      <w:pPr>
        <w:tabs>
          <w:tab w:val="left" w:pos="8789"/>
        </w:tabs>
        <w:spacing w:before="120" w:after="120"/>
        <w:ind w:left="0" w:right="0"/>
      </w:pPr>
      <w:r w:rsidRPr="00056694">
        <w:t>Jaswinder</w:t>
      </w:r>
      <w:r w:rsidRPr="00056694">
        <w:rPr>
          <w:spacing w:val="33"/>
        </w:rPr>
        <w:t xml:space="preserve"> </w:t>
      </w:r>
      <w:r w:rsidRPr="00056694">
        <w:t>works</w:t>
      </w:r>
      <w:r w:rsidRPr="00056694">
        <w:rPr>
          <w:spacing w:val="33"/>
        </w:rPr>
        <w:t xml:space="preserve"> </w:t>
      </w:r>
      <w:r w:rsidRPr="00056694">
        <w:t>at</w:t>
      </w:r>
      <w:r w:rsidRPr="00056694">
        <w:rPr>
          <w:spacing w:val="33"/>
        </w:rPr>
        <w:t xml:space="preserve"> </w:t>
      </w:r>
      <w:r w:rsidRPr="00056694">
        <w:t>Bear</w:t>
      </w:r>
      <w:r w:rsidRPr="00056694">
        <w:rPr>
          <w:spacing w:val="33"/>
        </w:rPr>
        <w:t xml:space="preserve"> </w:t>
      </w:r>
      <w:r w:rsidRPr="00056694">
        <w:t>Land,</w:t>
      </w:r>
      <w:r w:rsidRPr="00056694">
        <w:rPr>
          <w:spacing w:val="33"/>
        </w:rPr>
        <w:t xml:space="preserve"> </w:t>
      </w:r>
      <w:r w:rsidRPr="00056694">
        <w:t>a</w:t>
      </w:r>
      <w:r w:rsidRPr="00056694">
        <w:rPr>
          <w:spacing w:val="33"/>
        </w:rPr>
        <w:t xml:space="preserve"> </w:t>
      </w:r>
      <w:r w:rsidRPr="00056694">
        <w:t>toy</w:t>
      </w:r>
      <w:r w:rsidRPr="00056694">
        <w:rPr>
          <w:spacing w:val="33"/>
        </w:rPr>
        <w:t xml:space="preserve"> </w:t>
      </w:r>
      <w:r w:rsidRPr="00056694">
        <w:t>store</w:t>
      </w:r>
      <w:r w:rsidRPr="00056694">
        <w:rPr>
          <w:spacing w:val="33"/>
        </w:rPr>
        <w:t xml:space="preserve"> </w:t>
      </w:r>
      <w:r w:rsidRPr="00056694">
        <w:t>in</w:t>
      </w:r>
      <w:r w:rsidRPr="00056694">
        <w:rPr>
          <w:spacing w:val="33"/>
        </w:rPr>
        <w:t xml:space="preserve"> </w:t>
      </w:r>
      <w:r w:rsidRPr="00056694">
        <w:t>the</w:t>
      </w:r>
      <w:r w:rsidRPr="00056694">
        <w:rPr>
          <w:spacing w:val="33"/>
        </w:rPr>
        <w:t xml:space="preserve"> </w:t>
      </w:r>
      <w:r w:rsidRPr="00056694">
        <w:t>local</w:t>
      </w:r>
      <w:r w:rsidRPr="00056694">
        <w:rPr>
          <w:spacing w:val="33"/>
        </w:rPr>
        <w:t xml:space="preserve"> </w:t>
      </w:r>
      <w:r w:rsidRPr="00056694">
        <w:t>mall.</w:t>
      </w:r>
      <w:r w:rsidRPr="00056694">
        <w:rPr>
          <w:spacing w:val="33"/>
        </w:rPr>
        <w:t xml:space="preserve"> </w:t>
      </w:r>
      <w:r w:rsidRPr="00056694">
        <w:t>Bear</w:t>
      </w:r>
      <w:r w:rsidRPr="00056694">
        <w:rPr>
          <w:spacing w:val="33"/>
        </w:rPr>
        <w:t xml:space="preserve"> </w:t>
      </w:r>
      <w:r w:rsidRPr="00056694">
        <w:t>Land</w:t>
      </w:r>
      <w:r w:rsidRPr="00056694">
        <w:rPr>
          <w:spacing w:val="33"/>
        </w:rPr>
        <w:t xml:space="preserve"> </w:t>
      </w:r>
      <w:r w:rsidRPr="00056694">
        <w:t>is</w:t>
      </w:r>
      <w:r w:rsidRPr="00056694">
        <w:rPr>
          <w:spacing w:val="33"/>
        </w:rPr>
        <w:t xml:space="preserve"> </w:t>
      </w:r>
      <w:r w:rsidRPr="00056694">
        <w:t>on</w:t>
      </w:r>
      <w:r w:rsidRPr="00056694">
        <w:rPr>
          <w:spacing w:val="33"/>
        </w:rPr>
        <w:t xml:space="preserve"> </w:t>
      </w:r>
      <w:r w:rsidRPr="00056694">
        <w:t>the</w:t>
      </w:r>
      <w:r w:rsidRPr="00056694">
        <w:rPr>
          <w:spacing w:val="33"/>
        </w:rPr>
        <w:t xml:space="preserve"> </w:t>
      </w:r>
      <w:r w:rsidRPr="00056694">
        <w:t>second floor</w:t>
      </w:r>
      <w:r w:rsidRPr="00056694">
        <w:rPr>
          <w:spacing w:val="40"/>
        </w:rPr>
        <w:t xml:space="preserve"> </w:t>
      </w:r>
      <w:r w:rsidRPr="00056694">
        <w:t>of</w:t>
      </w:r>
      <w:r w:rsidRPr="00056694">
        <w:rPr>
          <w:spacing w:val="40"/>
        </w:rPr>
        <w:t xml:space="preserve"> </w:t>
      </w:r>
      <w:r w:rsidRPr="00056694">
        <w:t>the</w:t>
      </w:r>
      <w:r w:rsidRPr="00056694">
        <w:rPr>
          <w:spacing w:val="40"/>
        </w:rPr>
        <w:t xml:space="preserve"> </w:t>
      </w:r>
      <w:r w:rsidRPr="00056694">
        <w:t>mall.</w:t>
      </w:r>
      <w:r w:rsidRPr="00056694">
        <w:rPr>
          <w:spacing w:val="40"/>
        </w:rPr>
        <w:t xml:space="preserve"> </w:t>
      </w:r>
      <w:r w:rsidRPr="00056694">
        <w:t>The</w:t>
      </w:r>
      <w:r w:rsidRPr="00056694">
        <w:rPr>
          <w:spacing w:val="40"/>
        </w:rPr>
        <w:t xml:space="preserve"> </w:t>
      </w:r>
      <w:r w:rsidRPr="00056694">
        <w:t>mall</w:t>
      </w:r>
      <w:r w:rsidRPr="00056694">
        <w:rPr>
          <w:spacing w:val="40"/>
        </w:rPr>
        <w:t xml:space="preserve"> </w:t>
      </w:r>
      <w:r w:rsidRPr="00056694">
        <w:t>needs</w:t>
      </w:r>
      <w:r w:rsidRPr="00056694">
        <w:rPr>
          <w:spacing w:val="40"/>
        </w:rPr>
        <w:t xml:space="preserve"> </w:t>
      </w:r>
      <w:r w:rsidRPr="00056694">
        <w:t>to</w:t>
      </w:r>
      <w:r w:rsidRPr="00056694">
        <w:rPr>
          <w:spacing w:val="40"/>
        </w:rPr>
        <w:t xml:space="preserve"> </w:t>
      </w:r>
      <w:r w:rsidRPr="00056694">
        <w:t>fix</w:t>
      </w:r>
      <w:r w:rsidRPr="00056694">
        <w:rPr>
          <w:spacing w:val="40"/>
        </w:rPr>
        <w:t xml:space="preserve"> </w:t>
      </w:r>
      <w:r w:rsidRPr="00056694">
        <w:t>the</w:t>
      </w:r>
      <w:r w:rsidRPr="00056694">
        <w:rPr>
          <w:spacing w:val="40"/>
        </w:rPr>
        <w:t xml:space="preserve"> </w:t>
      </w:r>
      <w:r w:rsidRPr="00056694">
        <w:t>elevator</w:t>
      </w:r>
      <w:r w:rsidRPr="00056694">
        <w:rPr>
          <w:spacing w:val="40"/>
        </w:rPr>
        <w:t xml:space="preserve"> </w:t>
      </w:r>
      <w:r w:rsidRPr="00056694">
        <w:t>that</w:t>
      </w:r>
      <w:r w:rsidRPr="00056694">
        <w:rPr>
          <w:spacing w:val="40"/>
        </w:rPr>
        <w:t xml:space="preserve"> </w:t>
      </w:r>
      <w:r w:rsidRPr="00056694">
        <w:t>takes</w:t>
      </w:r>
      <w:r w:rsidRPr="00056694">
        <w:rPr>
          <w:spacing w:val="40"/>
        </w:rPr>
        <w:t xml:space="preserve"> </w:t>
      </w:r>
      <w:r w:rsidRPr="00056694">
        <w:t>people</w:t>
      </w:r>
      <w:r w:rsidRPr="00056694">
        <w:rPr>
          <w:spacing w:val="40"/>
        </w:rPr>
        <w:t xml:space="preserve"> </w:t>
      </w:r>
      <w:r w:rsidRPr="00056694">
        <w:t>to</w:t>
      </w:r>
      <w:r w:rsidRPr="00056694">
        <w:rPr>
          <w:spacing w:val="40"/>
        </w:rPr>
        <w:t xml:space="preserve"> </w:t>
      </w:r>
      <w:r w:rsidRPr="00056694">
        <w:t>the</w:t>
      </w:r>
      <w:r w:rsidRPr="00056694">
        <w:rPr>
          <w:spacing w:val="40"/>
        </w:rPr>
        <w:t xml:space="preserve"> </w:t>
      </w:r>
      <w:r w:rsidRPr="00056694">
        <w:t xml:space="preserve">second floor and </w:t>
      </w:r>
      <w:proofErr w:type="gramStart"/>
      <w:r w:rsidRPr="00056694">
        <w:t>has to</w:t>
      </w:r>
      <w:proofErr w:type="gramEnd"/>
      <w:r w:rsidRPr="00056694">
        <w:t xml:space="preserve"> close the elevator for a week. Jaswinder puts a warning on Bear Land’s website</w:t>
      </w:r>
      <w:r w:rsidRPr="00056694">
        <w:rPr>
          <w:spacing w:val="33"/>
        </w:rPr>
        <w:t xml:space="preserve"> </w:t>
      </w:r>
      <w:r w:rsidRPr="00056694">
        <w:t>that</w:t>
      </w:r>
      <w:r w:rsidRPr="00056694">
        <w:rPr>
          <w:spacing w:val="33"/>
        </w:rPr>
        <w:t xml:space="preserve"> </w:t>
      </w:r>
      <w:r w:rsidRPr="00056694">
        <w:t>people</w:t>
      </w:r>
      <w:r w:rsidRPr="00056694">
        <w:rPr>
          <w:spacing w:val="33"/>
        </w:rPr>
        <w:t xml:space="preserve"> </w:t>
      </w:r>
      <w:r w:rsidRPr="00056694">
        <w:t>will</w:t>
      </w:r>
      <w:r w:rsidRPr="00056694">
        <w:rPr>
          <w:spacing w:val="33"/>
        </w:rPr>
        <w:t xml:space="preserve"> </w:t>
      </w:r>
      <w:r w:rsidRPr="00056694">
        <w:t>need</w:t>
      </w:r>
      <w:r w:rsidRPr="00056694">
        <w:rPr>
          <w:spacing w:val="33"/>
        </w:rPr>
        <w:t xml:space="preserve"> </w:t>
      </w:r>
      <w:r w:rsidRPr="00056694">
        <w:t>to</w:t>
      </w:r>
      <w:r w:rsidRPr="00056694">
        <w:rPr>
          <w:spacing w:val="33"/>
        </w:rPr>
        <w:t xml:space="preserve"> </w:t>
      </w:r>
      <w:r w:rsidRPr="00056694">
        <w:t>use</w:t>
      </w:r>
      <w:r w:rsidRPr="00056694">
        <w:rPr>
          <w:spacing w:val="33"/>
        </w:rPr>
        <w:t xml:space="preserve"> </w:t>
      </w:r>
      <w:r w:rsidRPr="00056694">
        <w:t>the</w:t>
      </w:r>
      <w:r w:rsidRPr="00056694">
        <w:rPr>
          <w:spacing w:val="33"/>
        </w:rPr>
        <w:t xml:space="preserve"> </w:t>
      </w:r>
      <w:r w:rsidRPr="00056694">
        <w:t>stairs</w:t>
      </w:r>
      <w:r w:rsidRPr="00056694">
        <w:rPr>
          <w:spacing w:val="33"/>
        </w:rPr>
        <w:t xml:space="preserve"> </w:t>
      </w:r>
      <w:r w:rsidRPr="00056694">
        <w:t>for</w:t>
      </w:r>
      <w:r w:rsidRPr="00056694">
        <w:rPr>
          <w:spacing w:val="33"/>
        </w:rPr>
        <w:t xml:space="preserve"> </w:t>
      </w:r>
      <w:r w:rsidRPr="00056694">
        <w:t>the</w:t>
      </w:r>
      <w:r w:rsidRPr="00056694">
        <w:rPr>
          <w:spacing w:val="33"/>
        </w:rPr>
        <w:t xml:space="preserve"> </w:t>
      </w:r>
      <w:r w:rsidRPr="00056694">
        <w:t>next</w:t>
      </w:r>
      <w:r w:rsidRPr="00056694">
        <w:rPr>
          <w:spacing w:val="33"/>
        </w:rPr>
        <w:t xml:space="preserve"> </w:t>
      </w:r>
      <w:r w:rsidRPr="00056694">
        <w:t>week.</w:t>
      </w:r>
      <w:r w:rsidRPr="00056694">
        <w:rPr>
          <w:spacing w:val="33"/>
        </w:rPr>
        <w:t xml:space="preserve"> </w:t>
      </w:r>
      <w:r w:rsidRPr="00056694">
        <w:t>Jaswinder</w:t>
      </w:r>
      <w:r w:rsidRPr="00056694">
        <w:rPr>
          <w:spacing w:val="33"/>
        </w:rPr>
        <w:t xml:space="preserve"> </w:t>
      </w:r>
      <w:r w:rsidRPr="00056694">
        <w:t>also</w:t>
      </w:r>
      <w:r w:rsidRPr="00056694">
        <w:rPr>
          <w:spacing w:val="33"/>
        </w:rPr>
        <w:t xml:space="preserve"> </w:t>
      </w:r>
      <w:r w:rsidRPr="00056694">
        <w:t>prints a</w:t>
      </w:r>
      <w:r w:rsidRPr="00056694">
        <w:rPr>
          <w:spacing w:val="40"/>
        </w:rPr>
        <w:t xml:space="preserve"> </w:t>
      </w:r>
      <w:r w:rsidRPr="00056694">
        <w:t>sign</w:t>
      </w:r>
      <w:r w:rsidRPr="00056694">
        <w:rPr>
          <w:spacing w:val="40"/>
        </w:rPr>
        <w:t xml:space="preserve"> </w:t>
      </w:r>
      <w:r w:rsidRPr="00056694">
        <w:t>to</w:t>
      </w:r>
      <w:r w:rsidRPr="00056694">
        <w:rPr>
          <w:spacing w:val="40"/>
        </w:rPr>
        <w:t xml:space="preserve"> </w:t>
      </w:r>
      <w:r w:rsidRPr="00056694">
        <w:t>put</w:t>
      </w:r>
      <w:r w:rsidRPr="00056694">
        <w:rPr>
          <w:spacing w:val="40"/>
        </w:rPr>
        <w:t xml:space="preserve"> </w:t>
      </w:r>
      <w:r w:rsidRPr="00056694">
        <w:t>on</w:t>
      </w:r>
      <w:r w:rsidRPr="00056694">
        <w:rPr>
          <w:spacing w:val="40"/>
        </w:rPr>
        <w:t xml:space="preserve"> </w:t>
      </w:r>
      <w:r w:rsidRPr="00056694">
        <w:t>the</w:t>
      </w:r>
      <w:r w:rsidRPr="00056694">
        <w:rPr>
          <w:spacing w:val="40"/>
        </w:rPr>
        <w:t xml:space="preserve"> </w:t>
      </w:r>
      <w:r w:rsidRPr="00056694">
        <w:t>first</w:t>
      </w:r>
      <w:r w:rsidRPr="00056694">
        <w:rPr>
          <w:spacing w:val="40"/>
        </w:rPr>
        <w:t xml:space="preserve"> </w:t>
      </w:r>
      <w:r w:rsidRPr="00056694">
        <w:t>floor</w:t>
      </w:r>
      <w:r w:rsidRPr="00056694">
        <w:rPr>
          <w:spacing w:val="40"/>
        </w:rPr>
        <w:t xml:space="preserve"> </w:t>
      </w:r>
      <w:r w:rsidRPr="00056694">
        <w:t>so</w:t>
      </w:r>
      <w:r w:rsidRPr="00056694">
        <w:rPr>
          <w:spacing w:val="40"/>
        </w:rPr>
        <w:t xml:space="preserve"> </w:t>
      </w:r>
      <w:r w:rsidRPr="00056694">
        <w:t>that</w:t>
      </w:r>
      <w:r w:rsidRPr="00056694">
        <w:rPr>
          <w:spacing w:val="40"/>
        </w:rPr>
        <w:t xml:space="preserve"> </w:t>
      </w:r>
      <w:r w:rsidRPr="00056694">
        <w:t>people</w:t>
      </w:r>
      <w:r w:rsidRPr="00056694">
        <w:rPr>
          <w:spacing w:val="40"/>
        </w:rPr>
        <w:t xml:space="preserve"> </w:t>
      </w:r>
      <w:r w:rsidRPr="00056694">
        <w:t>can</w:t>
      </w:r>
      <w:r w:rsidRPr="00056694">
        <w:rPr>
          <w:spacing w:val="40"/>
        </w:rPr>
        <w:t xml:space="preserve"> </w:t>
      </w:r>
      <w:r w:rsidRPr="00056694">
        <w:t>ask</w:t>
      </w:r>
      <w:r w:rsidRPr="00056694">
        <w:rPr>
          <w:spacing w:val="40"/>
        </w:rPr>
        <w:t xml:space="preserve"> </w:t>
      </w:r>
      <w:r w:rsidRPr="00056694">
        <w:t>for</w:t>
      </w:r>
      <w:r w:rsidRPr="00056694">
        <w:rPr>
          <w:spacing w:val="40"/>
        </w:rPr>
        <w:t xml:space="preserve"> </w:t>
      </w:r>
      <w:r w:rsidRPr="00056694">
        <w:t>help.</w:t>
      </w:r>
    </w:p>
    <w:p w14:paraId="1C41C1D9" w14:textId="77777777" w:rsidR="008C707A" w:rsidRPr="00056694" w:rsidRDefault="008C707A" w:rsidP="00056694">
      <w:pPr>
        <w:tabs>
          <w:tab w:val="left" w:pos="8789"/>
        </w:tabs>
        <w:spacing w:before="120" w:after="120"/>
        <w:ind w:left="0" w:right="0"/>
      </w:pPr>
    </w:p>
    <w:p w14:paraId="21DEFB8C" w14:textId="77777777" w:rsidR="009C5FDF" w:rsidRPr="00056694" w:rsidRDefault="009C5FDF" w:rsidP="00056694">
      <w:pPr>
        <w:tabs>
          <w:tab w:val="left" w:pos="8789"/>
        </w:tabs>
        <w:spacing w:before="120" w:after="120"/>
        <w:ind w:left="0" w:right="0"/>
      </w:pPr>
      <w:r w:rsidRPr="00056694">
        <w:lastRenderedPageBreak/>
        <w:t>Today,</w:t>
      </w:r>
      <w:r w:rsidRPr="00056694">
        <w:rPr>
          <w:spacing w:val="17"/>
        </w:rPr>
        <w:t xml:space="preserve"> </w:t>
      </w:r>
      <w:r w:rsidRPr="00056694">
        <w:t>Stefan</w:t>
      </w:r>
      <w:r w:rsidRPr="00056694">
        <w:rPr>
          <w:spacing w:val="17"/>
        </w:rPr>
        <w:t xml:space="preserve"> </w:t>
      </w:r>
      <w:r w:rsidRPr="00056694">
        <w:t>wants</w:t>
      </w:r>
      <w:r w:rsidRPr="00056694">
        <w:rPr>
          <w:spacing w:val="17"/>
        </w:rPr>
        <w:t xml:space="preserve"> </w:t>
      </w:r>
      <w:r w:rsidRPr="00056694">
        <w:t>to</w:t>
      </w:r>
      <w:r w:rsidRPr="00056694">
        <w:rPr>
          <w:spacing w:val="17"/>
        </w:rPr>
        <w:t xml:space="preserve"> </w:t>
      </w:r>
      <w:r w:rsidRPr="00056694">
        <w:t>go</w:t>
      </w:r>
      <w:r w:rsidRPr="00056694">
        <w:rPr>
          <w:spacing w:val="17"/>
        </w:rPr>
        <w:t xml:space="preserve"> </w:t>
      </w:r>
      <w:r w:rsidRPr="00056694">
        <w:t>to</w:t>
      </w:r>
      <w:r w:rsidRPr="00056694">
        <w:rPr>
          <w:spacing w:val="17"/>
        </w:rPr>
        <w:t xml:space="preserve"> </w:t>
      </w:r>
      <w:r w:rsidRPr="00056694">
        <w:t>Bear</w:t>
      </w:r>
      <w:r w:rsidRPr="00056694">
        <w:rPr>
          <w:spacing w:val="17"/>
        </w:rPr>
        <w:t xml:space="preserve"> </w:t>
      </w:r>
      <w:r w:rsidRPr="00056694">
        <w:t>Land</w:t>
      </w:r>
      <w:r w:rsidRPr="00056694">
        <w:rPr>
          <w:spacing w:val="17"/>
        </w:rPr>
        <w:t xml:space="preserve"> </w:t>
      </w:r>
      <w:r w:rsidRPr="00056694">
        <w:t>to</w:t>
      </w:r>
      <w:r w:rsidRPr="00056694">
        <w:rPr>
          <w:spacing w:val="17"/>
        </w:rPr>
        <w:t xml:space="preserve"> </w:t>
      </w:r>
      <w:r w:rsidRPr="00056694">
        <w:t>get</w:t>
      </w:r>
      <w:r w:rsidRPr="00056694">
        <w:rPr>
          <w:spacing w:val="17"/>
        </w:rPr>
        <w:t xml:space="preserve"> </w:t>
      </w:r>
      <w:r w:rsidRPr="00056694">
        <w:t>a</w:t>
      </w:r>
      <w:r w:rsidRPr="00056694">
        <w:rPr>
          <w:spacing w:val="17"/>
        </w:rPr>
        <w:t xml:space="preserve"> </w:t>
      </w:r>
      <w:r w:rsidRPr="00056694">
        <w:t>gift.</w:t>
      </w:r>
      <w:r w:rsidRPr="00056694">
        <w:rPr>
          <w:spacing w:val="17"/>
        </w:rPr>
        <w:t xml:space="preserve"> </w:t>
      </w:r>
      <w:r w:rsidRPr="00056694">
        <w:t>Stefan</w:t>
      </w:r>
      <w:r w:rsidRPr="00056694">
        <w:rPr>
          <w:spacing w:val="17"/>
        </w:rPr>
        <w:t xml:space="preserve"> </w:t>
      </w:r>
      <w:r w:rsidRPr="00056694">
        <w:t>uses</w:t>
      </w:r>
      <w:r w:rsidRPr="00056694">
        <w:rPr>
          <w:spacing w:val="17"/>
        </w:rPr>
        <w:t xml:space="preserve"> </w:t>
      </w:r>
      <w:r w:rsidRPr="00056694">
        <w:t>a</w:t>
      </w:r>
      <w:r w:rsidRPr="00056694">
        <w:rPr>
          <w:spacing w:val="17"/>
        </w:rPr>
        <w:t xml:space="preserve"> </w:t>
      </w:r>
      <w:r w:rsidRPr="00056694">
        <w:t>walker</w:t>
      </w:r>
      <w:r w:rsidRPr="00056694">
        <w:rPr>
          <w:spacing w:val="17"/>
        </w:rPr>
        <w:t xml:space="preserve"> </w:t>
      </w:r>
      <w:r w:rsidRPr="00056694">
        <w:t>and</w:t>
      </w:r>
      <w:r w:rsidRPr="00056694">
        <w:rPr>
          <w:spacing w:val="17"/>
        </w:rPr>
        <w:t xml:space="preserve"> </w:t>
      </w:r>
      <w:r w:rsidRPr="00056694">
        <w:t>is</w:t>
      </w:r>
      <w:r w:rsidRPr="00056694">
        <w:rPr>
          <w:spacing w:val="17"/>
        </w:rPr>
        <w:t xml:space="preserve"> </w:t>
      </w:r>
      <w:r w:rsidRPr="00056694">
        <w:t>not</w:t>
      </w:r>
      <w:r w:rsidRPr="00056694">
        <w:rPr>
          <w:spacing w:val="17"/>
        </w:rPr>
        <w:t xml:space="preserve"> </w:t>
      </w:r>
      <w:r w:rsidRPr="00056694">
        <w:t>able to use the stairs in the mall. Stefan did not check Bear Land’s website this morning, but</w:t>
      </w:r>
      <w:r w:rsidRPr="00056694">
        <w:rPr>
          <w:spacing w:val="40"/>
        </w:rPr>
        <w:t xml:space="preserve"> </w:t>
      </w:r>
      <w:r w:rsidRPr="00056694">
        <w:t>they see the sign that Jaswinder printed. Stefan phones Bear Land to explain what they would</w:t>
      </w:r>
      <w:r w:rsidRPr="00056694">
        <w:rPr>
          <w:spacing w:val="40"/>
        </w:rPr>
        <w:t xml:space="preserve"> </w:t>
      </w:r>
      <w:r w:rsidRPr="00056694">
        <w:t>like</w:t>
      </w:r>
      <w:r w:rsidRPr="00056694">
        <w:rPr>
          <w:spacing w:val="40"/>
        </w:rPr>
        <w:t xml:space="preserve"> </w:t>
      </w:r>
      <w:r w:rsidRPr="00056694">
        <w:t>to</w:t>
      </w:r>
      <w:r w:rsidRPr="00056694">
        <w:rPr>
          <w:spacing w:val="40"/>
        </w:rPr>
        <w:t xml:space="preserve"> </w:t>
      </w:r>
      <w:r w:rsidRPr="00056694">
        <w:t>buy,</w:t>
      </w:r>
      <w:r w:rsidRPr="00056694">
        <w:rPr>
          <w:spacing w:val="40"/>
        </w:rPr>
        <w:t xml:space="preserve"> </w:t>
      </w:r>
      <w:r w:rsidRPr="00056694">
        <w:t>and</w:t>
      </w:r>
      <w:r w:rsidRPr="00056694">
        <w:rPr>
          <w:spacing w:val="40"/>
        </w:rPr>
        <w:t xml:space="preserve"> </w:t>
      </w:r>
      <w:r w:rsidRPr="00056694">
        <w:t>Jaswinder</w:t>
      </w:r>
      <w:r w:rsidRPr="00056694">
        <w:rPr>
          <w:spacing w:val="40"/>
        </w:rPr>
        <w:t xml:space="preserve"> </w:t>
      </w:r>
      <w:r w:rsidRPr="00056694">
        <w:t>brings</w:t>
      </w:r>
      <w:r w:rsidRPr="00056694">
        <w:rPr>
          <w:spacing w:val="40"/>
        </w:rPr>
        <w:t xml:space="preserve"> </w:t>
      </w:r>
      <w:r w:rsidRPr="00056694">
        <w:t>down</w:t>
      </w:r>
      <w:r w:rsidRPr="00056694">
        <w:rPr>
          <w:spacing w:val="40"/>
        </w:rPr>
        <w:t xml:space="preserve"> </w:t>
      </w:r>
      <w:r w:rsidRPr="00056694">
        <w:t>the</w:t>
      </w:r>
      <w:r w:rsidRPr="00056694">
        <w:rPr>
          <w:spacing w:val="40"/>
        </w:rPr>
        <w:t xml:space="preserve"> </w:t>
      </w:r>
      <w:r w:rsidRPr="00056694">
        <w:t>toy</w:t>
      </w:r>
      <w:r w:rsidRPr="00056694">
        <w:rPr>
          <w:spacing w:val="40"/>
        </w:rPr>
        <w:t xml:space="preserve"> </w:t>
      </w:r>
      <w:r w:rsidRPr="00056694">
        <w:t>for</w:t>
      </w:r>
      <w:r w:rsidRPr="00056694">
        <w:rPr>
          <w:spacing w:val="40"/>
        </w:rPr>
        <w:t xml:space="preserve"> </w:t>
      </w:r>
      <w:r w:rsidRPr="00056694">
        <w:t>them.</w:t>
      </w:r>
    </w:p>
    <w:p w14:paraId="2FFE2AE0" w14:textId="6CE5BE19" w:rsidR="00E52F42" w:rsidRPr="00056694" w:rsidRDefault="00E52F42" w:rsidP="00056694">
      <w:pPr>
        <w:pStyle w:val="BodyText"/>
        <w:tabs>
          <w:tab w:val="left" w:pos="8789"/>
        </w:tabs>
        <w:spacing w:before="120" w:after="120"/>
        <w:ind w:left="0" w:right="0"/>
      </w:pPr>
    </w:p>
    <w:p w14:paraId="44BFB322" w14:textId="2417C5CF" w:rsidR="00E52F42" w:rsidRPr="0045488D" w:rsidRDefault="00CB6DE6" w:rsidP="0045488D">
      <w:pPr>
        <w:pStyle w:val="Heading3"/>
        <w:tabs>
          <w:tab w:val="left" w:pos="8789"/>
        </w:tabs>
        <w:spacing w:before="120" w:after="120"/>
        <w:ind w:left="0" w:right="0"/>
        <w:rPr>
          <w:rFonts w:eastAsia="Myriad Pro" w:cs="Arial"/>
          <w:color w:val="0652AE"/>
          <w:spacing w:val="2"/>
          <w:w w:val="75"/>
          <w:sz w:val="36"/>
          <w:szCs w:val="36"/>
        </w:rPr>
      </w:pPr>
      <w:bookmarkStart w:id="55" w:name="Communications_"/>
      <w:bookmarkStart w:id="56" w:name="_Toc169102572"/>
      <w:bookmarkEnd w:id="55"/>
      <w:r w:rsidRPr="0045488D">
        <w:rPr>
          <w:rFonts w:eastAsia="Myriad Pro" w:cs="Arial"/>
          <w:color w:val="0652AE"/>
          <w:spacing w:val="2"/>
          <w:w w:val="75"/>
          <w:sz w:val="36"/>
          <w:szCs w:val="36"/>
        </w:rPr>
        <w:t>Communications</w:t>
      </w:r>
      <w:bookmarkEnd w:id="56"/>
    </w:p>
    <w:p w14:paraId="0947FE70" w14:textId="77777777" w:rsidR="00E52F42" w:rsidRDefault="00CB6DE6" w:rsidP="00056694">
      <w:pPr>
        <w:pStyle w:val="BodyText"/>
        <w:tabs>
          <w:tab w:val="left" w:pos="8789"/>
        </w:tabs>
        <w:spacing w:before="120" w:after="120"/>
        <w:ind w:left="0" w:right="0"/>
      </w:pPr>
      <w:r w:rsidRPr="00056694">
        <w:t>Organizations share information with people about many things, like the hours they are open</w:t>
      </w:r>
      <w:r w:rsidRPr="00056694">
        <w:rPr>
          <w:spacing w:val="40"/>
        </w:rPr>
        <w:t xml:space="preserve"> </w:t>
      </w:r>
      <w:r w:rsidRPr="00056694">
        <w:t>and</w:t>
      </w:r>
      <w:r w:rsidRPr="00056694">
        <w:rPr>
          <w:spacing w:val="40"/>
        </w:rPr>
        <w:t xml:space="preserve"> </w:t>
      </w:r>
      <w:r w:rsidRPr="00056694">
        <w:t>what</w:t>
      </w:r>
      <w:r w:rsidRPr="00056694">
        <w:rPr>
          <w:spacing w:val="40"/>
        </w:rPr>
        <w:t xml:space="preserve"> </w:t>
      </w:r>
      <w:r w:rsidRPr="00056694">
        <w:t>food</w:t>
      </w:r>
      <w:r w:rsidRPr="00056694">
        <w:rPr>
          <w:spacing w:val="40"/>
        </w:rPr>
        <w:t xml:space="preserve"> </w:t>
      </w:r>
      <w:r w:rsidRPr="00056694">
        <w:t>they</w:t>
      </w:r>
      <w:r w:rsidRPr="00056694">
        <w:rPr>
          <w:spacing w:val="40"/>
        </w:rPr>
        <w:t xml:space="preserve"> </w:t>
      </w:r>
      <w:r w:rsidRPr="00056694">
        <w:t>sell.</w:t>
      </w:r>
      <w:r w:rsidRPr="00056694">
        <w:rPr>
          <w:spacing w:val="40"/>
        </w:rPr>
        <w:t xml:space="preserve"> </w:t>
      </w:r>
      <w:r w:rsidRPr="00056694">
        <w:t>Organizations</w:t>
      </w:r>
      <w:r w:rsidRPr="00056694">
        <w:rPr>
          <w:spacing w:val="40"/>
        </w:rPr>
        <w:t xml:space="preserve"> </w:t>
      </w:r>
      <w:r w:rsidRPr="00056694">
        <w:t>share</w:t>
      </w:r>
      <w:r w:rsidRPr="00056694">
        <w:rPr>
          <w:spacing w:val="40"/>
        </w:rPr>
        <w:t xml:space="preserve"> </w:t>
      </w:r>
      <w:r w:rsidRPr="00056694">
        <w:t>this</w:t>
      </w:r>
      <w:r w:rsidRPr="00056694">
        <w:rPr>
          <w:spacing w:val="40"/>
        </w:rPr>
        <w:t xml:space="preserve"> </w:t>
      </w:r>
      <w:r w:rsidRPr="00056694">
        <w:t>information</w:t>
      </w:r>
      <w:r w:rsidRPr="00056694">
        <w:rPr>
          <w:spacing w:val="40"/>
        </w:rPr>
        <w:t xml:space="preserve"> </w:t>
      </w:r>
      <w:r w:rsidRPr="00056694">
        <w:t>in</w:t>
      </w:r>
      <w:r w:rsidRPr="00056694">
        <w:rPr>
          <w:spacing w:val="40"/>
        </w:rPr>
        <w:t xml:space="preserve"> </w:t>
      </w:r>
      <w:proofErr w:type="gramStart"/>
      <w:r w:rsidRPr="00056694">
        <w:t>many</w:t>
      </w:r>
      <w:r w:rsidRPr="00056694">
        <w:rPr>
          <w:spacing w:val="40"/>
        </w:rPr>
        <w:t xml:space="preserve"> </w:t>
      </w:r>
      <w:r w:rsidRPr="00056694">
        <w:t>different ways</w:t>
      </w:r>
      <w:proofErr w:type="gramEnd"/>
      <w:r w:rsidRPr="00056694">
        <w:t xml:space="preserve"> like writing signs and reading out menus to people. When organizations share information, they are communicating.</w:t>
      </w:r>
    </w:p>
    <w:p w14:paraId="5F663D5F" w14:textId="77777777" w:rsidR="008C707A" w:rsidRPr="00056694" w:rsidRDefault="008C707A" w:rsidP="00056694">
      <w:pPr>
        <w:pStyle w:val="BodyText"/>
        <w:tabs>
          <w:tab w:val="left" w:pos="8789"/>
        </w:tabs>
        <w:spacing w:before="120" w:after="120"/>
        <w:ind w:left="0" w:right="0"/>
      </w:pPr>
    </w:p>
    <w:p w14:paraId="29F8D56C" w14:textId="77777777" w:rsidR="00E52F42" w:rsidRDefault="00CB6DE6" w:rsidP="00056694">
      <w:pPr>
        <w:pStyle w:val="BodyText"/>
        <w:tabs>
          <w:tab w:val="left" w:pos="8789"/>
        </w:tabs>
        <w:spacing w:before="120" w:after="120"/>
        <w:ind w:left="0" w:right="0"/>
      </w:pP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make</w:t>
      </w:r>
      <w:r w:rsidRPr="00056694">
        <w:rPr>
          <w:spacing w:val="40"/>
        </w:rPr>
        <w:t xml:space="preserve"> </w:t>
      </w:r>
      <w:r w:rsidRPr="00056694">
        <w:t>sure</w:t>
      </w:r>
      <w:r w:rsidRPr="00056694">
        <w:rPr>
          <w:spacing w:val="40"/>
        </w:rPr>
        <w:t xml:space="preserve"> </w:t>
      </w:r>
      <w:r w:rsidRPr="00056694">
        <w:t>they</w:t>
      </w:r>
      <w:r w:rsidRPr="00056694">
        <w:rPr>
          <w:spacing w:val="40"/>
        </w:rPr>
        <w:t xml:space="preserve"> </w:t>
      </w:r>
      <w:r w:rsidRPr="00056694">
        <w:t>communicate</w:t>
      </w:r>
      <w:r w:rsidRPr="00056694">
        <w:rPr>
          <w:spacing w:val="40"/>
        </w:rPr>
        <w:t xml:space="preserve"> </w:t>
      </w:r>
      <w:r w:rsidRPr="00056694">
        <w:t>in</w:t>
      </w:r>
      <w:r w:rsidRPr="00056694">
        <w:rPr>
          <w:spacing w:val="40"/>
        </w:rPr>
        <w:t xml:space="preserve"> </w:t>
      </w:r>
      <w:r w:rsidRPr="00056694">
        <w:t>ways</w:t>
      </w:r>
      <w:r w:rsidRPr="00056694">
        <w:rPr>
          <w:spacing w:val="40"/>
        </w:rPr>
        <w:t xml:space="preserve"> </w:t>
      </w:r>
      <w:r w:rsidRPr="00056694">
        <w:t>that</w:t>
      </w:r>
      <w:r w:rsidRPr="00056694">
        <w:rPr>
          <w:spacing w:val="40"/>
        </w:rPr>
        <w:t xml:space="preserve"> </w:t>
      </w:r>
      <w:r w:rsidRPr="00056694">
        <w:t>work</w:t>
      </w:r>
      <w:r w:rsidRPr="00056694">
        <w:rPr>
          <w:spacing w:val="40"/>
        </w:rPr>
        <w:t xml:space="preserve"> </w:t>
      </w:r>
      <w:r w:rsidRPr="00056694">
        <w:t>for</w:t>
      </w:r>
      <w:r w:rsidRPr="00056694">
        <w:rPr>
          <w:spacing w:val="40"/>
        </w:rPr>
        <w:t xml:space="preserve"> </w:t>
      </w:r>
      <w:r w:rsidRPr="00056694">
        <w:t>people</w:t>
      </w:r>
      <w:r w:rsidRPr="00056694">
        <w:rPr>
          <w:spacing w:val="40"/>
        </w:rPr>
        <w:t xml:space="preserve"> </w:t>
      </w:r>
      <w:r w:rsidRPr="00056694">
        <w:t>with</w:t>
      </w:r>
      <w:r w:rsidRPr="00056694">
        <w:rPr>
          <w:spacing w:val="40"/>
        </w:rPr>
        <w:t xml:space="preserve"> </w:t>
      </w:r>
      <w:r w:rsidRPr="00056694">
        <w:t>disabilities.</w:t>
      </w:r>
      <w:r w:rsidRPr="00056694">
        <w:rPr>
          <w:spacing w:val="40"/>
        </w:rPr>
        <w:t xml:space="preserve"> </w:t>
      </w: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practice</w:t>
      </w:r>
      <w:r w:rsidRPr="00056694">
        <w:rPr>
          <w:spacing w:val="40"/>
        </w:rPr>
        <w:t xml:space="preserve"> </w:t>
      </w:r>
      <w:r w:rsidRPr="00056694">
        <w:t>accessible</w:t>
      </w:r>
      <w:r w:rsidRPr="00056694">
        <w:rPr>
          <w:spacing w:val="40"/>
        </w:rPr>
        <w:t xml:space="preserve"> </w:t>
      </w:r>
      <w:r w:rsidRPr="00056694">
        <w:t>communications</w:t>
      </w:r>
      <w:r w:rsidRPr="00056694">
        <w:rPr>
          <w:spacing w:val="40"/>
        </w:rPr>
        <w:t xml:space="preserve"> </w:t>
      </w:r>
      <w:r w:rsidRPr="00056694">
        <w:t>as</w:t>
      </w:r>
      <w:r w:rsidRPr="00056694">
        <w:rPr>
          <w:spacing w:val="40"/>
        </w:rPr>
        <w:t xml:space="preserve"> </w:t>
      </w:r>
      <w:r w:rsidRPr="00056694">
        <w:t>much</w:t>
      </w:r>
      <w:r w:rsidRPr="00056694">
        <w:rPr>
          <w:spacing w:val="80"/>
          <w:w w:val="150"/>
        </w:rPr>
        <w:t xml:space="preserve"> </w:t>
      </w:r>
      <w:r w:rsidRPr="00056694">
        <w:t>as possible. If a person with a disability needs to communicate in a specific way, 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do</w:t>
      </w:r>
      <w:r w:rsidRPr="00056694">
        <w:rPr>
          <w:spacing w:val="40"/>
        </w:rPr>
        <w:t xml:space="preserve"> </w:t>
      </w:r>
      <w:r w:rsidRPr="00056694">
        <w:t>their</w:t>
      </w:r>
      <w:r w:rsidRPr="00056694">
        <w:rPr>
          <w:spacing w:val="40"/>
        </w:rPr>
        <w:t xml:space="preserve"> </w:t>
      </w:r>
      <w:r w:rsidRPr="00056694">
        <w:t>best</w:t>
      </w:r>
      <w:r w:rsidRPr="00056694">
        <w:rPr>
          <w:spacing w:val="40"/>
        </w:rPr>
        <w:t xml:space="preserve"> </w:t>
      </w:r>
      <w:r w:rsidRPr="00056694">
        <w:t>to</w:t>
      </w:r>
      <w:r w:rsidRPr="00056694">
        <w:rPr>
          <w:spacing w:val="40"/>
        </w:rPr>
        <w:t xml:space="preserve"> </w:t>
      </w:r>
      <w:r w:rsidRPr="00056694">
        <w:t>communicate</w:t>
      </w:r>
      <w:r w:rsidRPr="00056694">
        <w:rPr>
          <w:spacing w:val="40"/>
        </w:rPr>
        <w:t xml:space="preserve"> </w:t>
      </w:r>
      <w:r w:rsidRPr="00056694">
        <w:t>with</w:t>
      </w:r>
      <w:r w:rsidRPr="00056694">
        <w:rPr>
          <w:spacing w:val="40"/>
        </w:rPr>
        <w:t xml:space="preserve"> </w:t>
      </w:r>
      <w:r w:rsidRPr="00056694">
        <w:t>the</w:t>
      </w:r>
      <w:r w:rsidRPr="00056694">
        <w:rPr>
          <w:spacing w:val="40"/>
        </w:rPr>
        <w:t xml:space="preserve"> </w:t>
      </w:r>
      <w:r w:rsidRPr="00056694">
        <w:t>person</w:t>
      </w:r>
      <w:r w:rsidRPr="00056694">
        <w:rPr>
          <w:spacing w:val="40"/>
        </w:rPr>
        <w:t xml:space="preserve"> </w:t>
      </w:r>
      <w:r w:rsidRPr="00056694">
        <w:t>in</w:t>
      </w:r>
      <w:r w:rsidRPr="00056694">
        <w:rPr>
          <w:spacing w:val="40"/>
        </w:rPr>
        <w:t xml:space="preserve"> </w:t>
      </w:r>
      <w:r w:rsidRPr="00056694">
        <w:t>the</w:t>
      </w:r>
      <w:r w:rsidRPr="00056694">
        <w:rPr>
          <w:spacing w:val="40"/>
        </w:rPr>
        <w:t xml:space="preserve"> </w:t>
      </w:r>
      <w:r w:rsidRPr="00056694">
        <w:t>way</w:t>
      </w:r>
      <w:r w:rsidRPr="00056694">
        <w:rPr>
          <w:spacing w:val="40"/>
        </w:rPr>
        <w:t xml:space="preserve"> </w:t>
      </w:r>
      <w:r w:rsidRPr="00056694">
        <w:t>that they choose.</w:t>
      </w:r>
    </w:p>
    <w:p w14:paraId="3E0E1A45" w14:textId="77777777" w:rsidR="008C707A" w:rsidRPr="00056694" w:rsidRDefault="008C707A" w:rsidP="00056694">
      <w:pPr>
        <w:pStyle w:val="BodyText"/>
        <w:tabs>
          <w:tab w:val="left" w:pos="8789"/>
        </w:tabs>
        <w:spacing w:before="120" w:after="120"/>
        <w:ind w:left="0" w:right="0"/>
      </w:pPr>
    </w:p>
    <w:p w14:paraId="4A2055B1" w14:textId="77777777" w:rsidR="00E52F42" w:rsidRPr="00056694" w:rsidRDefault="00CB6DE6" w:rsidP="00056694">
      <w:pPr>
        <w:pStyle w:val="BodyText"/>
        <w:tabs>
          <w:tab w:val="left" w:pos="8789"/>
        </w:tabs>
        <w:spacing w:before="120" w:after="120"/>
        <w:ind w:left="0" w:right="0"/>
      </w:pPr>
      <w:r w:rsidRPr="00056694">
        <w:t>To</w:t>
      </w:r>
      <w:r w:rsidRPr="00056694">
        <w:rPr>
          <w:spacing w:val="40"/>
        </w:rPr>
        <w:t xml:space="preserve"> </w:t>
      </w:r>
      <w:r w:rsidRPr="00056694">
        <w:t>communicate</w:t>
      </w:r>
      <w:r w:rsidRPr="00056694">
        <w:rPr>
          <w:spacing w:val="40"/>
        </w:rPr>
        <w:t xml:space="preserve"> </w:t>
      </w:r>
      <w:r w:rsidRPr="00056694">
        <w:t>accessibly,</w:t>
      </w:r>
      <w:r w:rsidRPr="00056694">
        <w:rPr>
          <w:spacing w:val="40"/>
        </w:rPr>
        <w:t xml:space="preserve"> </w:t>
      </w: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offer</w:t>
      </w:r>
      <w:r w:rsidRPr="00056694">
        <w:rPr>
          <w:spacing w:val="40"/>
        </w:rPr>
        <w:t xml:space="preserve"> </w:t>
      </w:r>
      <w:r w:rsidRPr="00056694">
        <w:t>different</w:t>
      </w:r>
      <w:r w:rsidRPr="00056694">
        <w:rPr>
          <w:spacing w:val="40"/>
        </w:rPr>
        <w:t xml:space="preserve"> </w:t>
      </w:r>
      <w:r w:rsidRPr="00056694">
        <w:t>ways</w:t>
      </w:r>
      <w:r w:rsidRPr="00056694">
        <w:rPr>
          <w:spacing w:val="40"/>
        </w:rPr>
        <w:t xml:space="preserve"> </w:t>
      </w:r>
      <w:r w:rsidRPr="00056694">
        <w:t>of communicating.</w:t>
      </w:r>
      <w:r w:rsidRPr="00056694">
        <w:rPr>
          <w:spacing w:val="40"/>
        </w:rPr>
        <w:t xml:space="preserve"> </w:t>
      </w:r>
      <w:r w:rsidRPr="00056694">
        <w:t>Organizations</w:t>
      </w:r>
      <w:r w:rsidRPr="00056694">
        <w:rPr>
          <w:spacing w:val="40"/>
        </w:rPr>
        <w:t xml:space="preserve"> </w:t>
      </w:r>
      <w:r w:rsidRPr="00056694">
        <w:t>can</w:t>
      </w:r>
      <w:r w:rsidRPr="00056694">
        <w:rPr>
          <w:spacing w:val="40"/>
        </w:rPr>
        <w:t xml:space="preserve"> </w:t>
      </w:r>
      <w:r w:rsidRPr="00056694">
        <w:t>offer</w:t>
      </w:r>
      <w:r w:rsidRPr="00056694">
        <w:rPr>
          <w:spacing w:val="40"/>
        </w:rPr>
        <w:t xml:space="preserve"> </w:t>
      </w:r>
      <w:r w:rsidRPr="00056694">
        <w:t>different</w:t>
      </w:r>
      <w:r w:rsidRPr="00056694">
        <w:rPr>
          <w:spacing w:val="40"/>
        </w:rPr>
        <w:t xml:space="preserve"> </w:t>
      </w:r>
      <w:r w:rsidRPr="00056694">
        <w:t>ways</w:t>
      </w:r>
      <w:r w:rsidRPr="00056694">
        <w:rPr>
          <w:spacing w:val="40"/>
        </w:rPr>
        <w:t xml:space="preserve"> </w:t>
      </w:r>
      <w:r w:rsidRPr="00056694">
        <w:t>of</w:t>
      </w:r>
      <w:r w:rsidRPr="00056694">
        <w:rPr>
          <w:spacing w:val="40"/>
        </w:rPr>
        <w:t xml:space="preserve"> </w:t>
      </w:r>
      <w:r w:rsidRPr="00056694">
        <w:t>communicating</w:t>
      </w:r>
      <w:r w:rsidRPr="00056694">
        <w:rPr>
          <w:spacing w:val="40"/>
        </w:rPr>
        <w:t xml:space="preserve"> </w:t>
      </w:r>
      <w:r w:rsidRPr="00056694">
        <w:t>that:</w:t>
      </w:r>
    </w:p>
    <w:p w14:paraId="55844FC0" w14:textId="395DFA6C" w:rsidR="00E52F42" w:rsidRPr="00056694" w:rsidRDefault="00CB6DE6" w:rsidP="003035D2">
      <w:pPr>
        <w:pStyle w:val="ListParagraph"/>
        <w:numPr>
          <w:ilvl w:val="0"/>
          <w:numId w:val="2"/>
        </w:numPr>
        <w:spacing w:before="120" w:after="120"/>
        <w:ind w:right="0"/>
      </w:pPr>
      <w:r w:rsidRPr="00056694">
        <w:t>Describes</w:t>
      </w:r>
      <w:r w:rsidRPr="008C707A">
        <w:t xml:space="preserve"> </w:t>
      </w:r>
      <w:r w:rsidRPr="00056694">
        <w:t>visual</w:t>
      </w:r>
      <w:r w:rsidRPr="008C707A">
        <w:t xml:space="preserve"> </w:t>
      </w:r>
      <w:r w:rsidRPr="00056694">
        <w:t>information</w:t>
      </w:r>
      <w:r w:rsidRPr="008C707A">
        <w:t xml:space="preserve"> </w:t>
      </w:r>
      <w:r w:rsidRPr="00056694">
        <w:t>such</w:t>
      </w:r>
      <w:r w:rsidRPr="008C707A">
        <w:t xml:space="preserve"> </w:t>
      </w:r>
      <w:r w:rsidRPr="00056694">
        <w:t>as</w:t>
      </w:r>
      <w:r w:rsidRPr="008C707A">
        <w:t xml:space="preserve"> </w:t>
      </w:r>
      <w:r w:rsidRPr="00056694">
        <w:t>images</w:t>
      </w:r>
      <w:r w:rsidRPr="008C707A">
        <w:t xml:space="preserve"> </w:t>
      </w:r>
      <w:r w:rsidRPr="00056694">
        <w:t>and</w:t>
      </w:r>
      <w:r w:rsidRPr="008C707A">
        <w:t xml:space="preserve"> text</w:t>
      </w:r>
    </w:p>
    <w:p w14:paraId="4FF45A88" w14:textId="01119256" w:rsidR="00E52F42" w:rsidRPr="00056694" w:rsidRDefault="00CB6DE6" w:rsidP="003035D2">
      <w:pPr>
        <w:pStyle w:val="ListParagraph"/>
        <w:numPr>
          <w:ilvl w:val="0"/>
          <w:numId w:val="2"/>
        </w:numPr>
        <w:spacing w:before="120" w:after="120"/>
        <w:ind w:right="0"/>
      </w:pPr>
      <w:r w:rsidRPr="00056694">
        <w:t>Describes</w:t>
      </w:r>
      <w:r w:rsidRPr="008C707A">
        <w:t xml:space="preserve"> </w:t>
      </w:r>
      <w:r w:rsidRPr="00056694">
        <w:t>audio</w:t>
      </w:r>
      <w:r w:rsidRPr="008C707A">
        <w:t xml:space="preserve"> </w:t>
      </w:r>
      <w:r w:rsidRPr="00056694">
        <w:t>information</w:t>
      </w:r>
      <w:r w:rsidRPr="008C707A">
        <w:t xml:space="preserve"> </w:t>
      </w:r>
      <w:r w:rsidRPr="00056694">
        <w:t>such</w:t>
      </w:r>
      <w:r w:rsidRPr="008C707A">
        <w:t xml:space="preserve"> </w:t>
      </w:r>
      <w:r w:rsidRPr="00056694">
        <w:t>as</w:t>
      </w:r>
      <w:r w:rsidRPr="008C707A">
        <w:t xml:space="preserve"> </w:t>
      </w:r>
      <w:r w:rsidRPr="00056694">
        <w:t>loudspeaker</w:t>
      </w:r>
      <w:r w:rsidRPr="008C707A">
        <w:t xml:space="preserve"> announcements</w:t>
      </w:r>
    </w:p>
    <w:p w14:paraId="6C41EED1" w14:textId="01FE028B" w:rsidR="00E52F42" w:rsidRPr="00056694" w:rsidRDefault="00CB6DE6" w:rsidP="003035D2">
      <w:pPr>
        <w:pStyle w:val="ListParagraph"/>
        <w:numPr>
          <w:ilvl w:val="0"/>
          <w:numId w:val="2"/>
        </w:numPr>
        <w:spacing w:before="120" w:after="120"/>
        <w:ind w:right="0"/>
      </w:pPr>
      <w:r w:rsidRPr="00056694">
        <w:t>Works</w:t>
      </w:r>
      <w:r w:rsidRPr="008C707A">
        <w:t xml:space="preserve"> </w:t>
      </w:r>
      <w:r w:rsidRPr="00056694">
        <w:t>with</w:t>
      </w:r>
      <w:r w:rsidRPr="008C707A">
        <w:t xml:space="preserve"> </w:t>
      </w:r>
      <w:r w:rsidRPr="00056694">
        <w:t>different</w:t>
      </w:r>
      <w:r w:rsidRPr="008C707A">
        <w:t xml:space="preserve"> </w:t>
      </w:r>
      <w:r w:rsidRPr="00056694">
        <w:t>types</w:t>
      </w:r>
      <w:r w:rsidRPr="008C707A">
        <w:t xml:space="preserve"> </w:t>
      </w:r>
      <w:r w:rsidRPr="00056694">
        <w:t>of</w:t>
      </w:r>
      <w:r w:rsidRPr="008C707A">
        <w:t xml:space="preserve"> </w:t>
      </w:r>
      <w:r w:rsidRPr="00056694">
        <w:t>assistive</w:t>
      </w:r>
      <w:r w:rsidRPr="008C707A">
        <w:t xml:space="preserve"> </w:t>
      </w:r>
      <w:r w:rsidRPr="00056694">
        <w:t>devices</w:t>
      </w:r>
      <w:r w:rsidRPr="008C707A">
        <w:t xml:space="preserve"> </w:t>
      </w:r>
      <w:r w:rsidRPr="00056694">
        <w:t>and</w:t>
      </w:r>
      <w:r w:rsidRPr="008C707A">
        <w:t xml:space="preserve"> </w:t>
      </w:r>
      <w:r w:rsidRPr="00056694">
        <w:t>assistive</w:t>
      </w:r>
      <w:r w:rsidRPr="008C707A">
        <w:t xml:space="preserve"> technology</w:t>
      </w:r>
    </w:p>
    <w:p w14:paraId="3873B8D8" w14:textId="344BFD38" w:rsidR="00E52F42" w:rsidRPr="00056694" w:rsidRDefault="00CB6DE6" w:rsidP="003035D2">
      <w:pPr>
        <w:pStyle w:val="ListParagraph"/>
        <w:numPr>
          <w:ilvl w:val="0"/>
          <w:numId w:val="2"/>
        </w:numPr>
        <w:spacing w:before="120" w:after="120"/>
        <w:ind w:right="0"/>
      </w:pPr>
      <w:r w:rsidRPr="00056694">
        <w:lastRenderedPageBreak/>
        <w:t>Provides</w:t>
      </w:r>
      <w:r w:rsidRPr="008C707A">
        <w:t xml:space="preserve"> </w:t>
      </w:r>
      <w:r w:rsidRPr="00056694">
        <w:t>information</w:t>
      </w:r>
      <w:r w:rsidRPr="008C707A">
        <w:t xml:space="preserve"> </w:t>
      </w:r>
      <w:r w:rsidRPr="00056694">
        <w:t>in</w:t>
      </w:r>
      <w:r w:rsidRPr="008C707A">
        <w:t xml:space="preserve"> </w:t>
      </w:r>
      <w:r w:rsidRPr="00056694">
        <w:t>a</w:t>
      </w:r>
      <w:r w:rsidRPr="008C707A">
        <w:t xml:space="preserve"> </w:t>
      </w:r>
      <w:r w:rsidRPr="00056694">
        <w:t>clear</w:t>
      </w:r>
      <w:r w:rsidRPr="008C707A">
        <w:t xml:space="preserve"> </w:t>
      </w:r>
      <w:r w:rsidRPr="00056694">
        <w:t>and</w:t>
      </w:r>
      <w:r w:rsidRPr="008C707A">
        <w:t xml:space="preserve"> </w:t>
      </w:r>
      <w:r w:rsidRPr="00056694">
        <w:t>simple</w:t>
      </w:r>
      <w:r w:rsidRPr="008C707A">
        <w:t xml:space="preserve"> </w:t>
      </w:r>
      <w:r w:rsidRPr="00056694">
        <w:t>way,</w:t>
      </w:r>
      <w:r w:rsidRPr="008C707A">
        <w:t xml:space="preserve"> </w:t>
      </w:r>
      <w:r w:rsidRPr="00056694">
        <w:t>called</w:t>
      </w:r>
      <w:r w:rsidRPr="008C707A">
        <w:t xml:space="preserve"> </w:t>
      </w:r>
      <w:r w:rsidRPr="00056694">
        <w:t>plain</w:t>
      </w:r>
      <w:r w:rsidRPr="008C707A">
        <w:t xml:space="preserve"> language</w:t>
      </w:r>
    </w:p>
    <w:p w14:paraId="4A87061E" w14:textId="4036D32D" w:rsidR="00E52F42" w:rsidRPr="00056694" w:rsidRDefault="00CB6DE6" w:rsidP="003035D2">
      <w:pPr>
        <w:pStyle w:val="ListParagraph"/>
        <w:numPr>
          <w:ilvl w:val="0"/>
          <w:numId w:val="2"/>
        </w:numPr>
        <w:spacing w:before="120" w:after="120"/>
        <w:ind w:right="0"/>
      </w:pPr>
      <w:r w:rsidRPr="00056694">
        <w:t>Are</w:t>
      </w:r>
      <w:r w:rsidRPr="008C707A">
        <w:t xml:space="preserve"> </w:t>
      </w:r>
      <w:r w:rsidRPr="00056694">
        <w:t>in</w:t>
      </w:r>
      <w:r w:rsidRPr="008C707A">
        <w:t xml:space="preserve"> </w:t>
      </w:r>
      <w:r w:rsidRPr="00056694">
        <w:t>more</w:t>
      </w:r>
      <w:r w:rsidRPr="008C707A">
        <w:t xml:space="preserve"> </w:t>
      </w:r>
      <w:r w:rsidRPr="00056694">
        <w:t>than</w:t>
      </w:r>
      <w:r w:rsidRPr="008C707A">
        <w:t xml:space="preserve"> </w:t>
      </w:r>
      <w:r w:rsidRPr="00056694">
        <w:t>one</w:t>
      </w:r>
      <w:r w:rsidRPr="008C707A">
        <w:t xml:space="preserve"> </w:t>
      </w:r>
      <w:r w:rsidRPr="00056694">
        <w:t>format,</w:t>
      </w:r>
      <w:r w:rsidRPr="008C707A">
        <w:t xml:space="preserve"> </w:t>
      </w:r>
      <w:r w:rsidRPr="00056694">
        <w:t>such</w:t>
      </w:r>
      <w:r w:rsidRPr="008C707A">
        <w:t xml:space="preserve"> </w:t>
      </w:r>
      <w:r w:rsidRPr="00056694">
        <w:t>as</w:t>
      </w:r>
      <w:r w:rsidRPr="008C707A">
        <w:t xml:space="preserve"> </w:t>
      </w:r>
      <w:r w:rsidRPr="00056694">
        <w:t>audio</w:t>
      </w:r>
      <w:r w:rsidRPr="008C707A">
        <w:t xml:space="preserve"> </w:t>
      </w:r>
      <w:r w:rsidRPr="00056694">
        <w:t>and</w:t>
      </w:r>
      <w:r w:rsidRPr="008C707A">
        <w:t xml:space="preserve"> </w:t>
      </w:r>
      <w:r w:rsidRPr="00056694">
        <w:t>written</w:t>
      </w:r>
      <w:r w:rsidRPr="008C707A">
        <w:t xml:space="preserve"> </w:t>
      </w:r>
      <w:r w:rsidRPr="00056694">
        <w:t>museum</w:t>
      </w:r>
      <w:r w:rsidRPr="008C707A">
        <w:t xml:space="preserve"> tours</w:t>
      </w:r>
    </w:p>
    <w:p w14:paraId="2CE82DDA" w14:textId="77777777" w:rsidR="009C5FDF" w:rsidRPr="00056694" w:rsidRDefault="009C5FDF" w:rsidP="00056694">
      <w:pPr>
        <w:pStyle w:val="BodyText"/>
        <w:tabs>
          <w:tab w:val="left" w:pos="8789"/>
        </w:tabs>
        <w:spacing w:before="120" w:after="120"/>
        <w:ind w:left="0" w:right="0"/>
        <w:rPr>
          <w:spacing w:val="-2"/>
        </w:rPr>
      </w:pPr>
    </w:p>
    <w:p w14:paraId="390289F6" w14:textId="16F450CD" w:rsidR="00E52F42" w:rsidRPr="00056694" w:rsidRDefault="00CB6DE6" w:rsidP="00056694">
      <w:pPr>
        <w:pStyle w:val="BodyText"/>
        <w:tabs>
          <w:tab w:val="left" w:pos="8789"/>
        </w:tabs>
        <w:spacing w:before="120" w:after="120"/>
        <w:ind w:left="0" w:right="0"/>
      </w:pPr>
      <w:r w:rsidRPr="00056694">
        <w:t>Some</w:t>
      </w:r>
      <w:r w:rsidRPr="00056694">
        <w:rPr>
          <w:spacing w:val="40"/>
        </w:rPr>
        <w:t xml:space="preserve"> </w:t>
      </w:r>
      <w:r w:rsidRPr="00056694">
        <w:t>organizations</w:t>
      </w:r>
      <w:r w:rsidRPr="00056694">
        <w:rPr>
          <w:spacing w:val="40"/>
        </w:rPr>
        <w:t xml:space="preserve"> </w:t>
      </w:r>
      <w:r w:rsidRPr="00056694">
        <w:t>have</w:t>
      </w:r>
      <w:r w:rsidRPr="00056694">
        <w:rPr>
          <w:spacing w:val="40"/>
        </w:rPr>
        <w:t xml:space="preserve"> </w:t>
      </w:r>
      <w:r w:rsidRPr="00056694">
        <w:t>rules</w:t>
      </w:r>
      <w:r w:rsidRPr="00056694">
        <w:rPr>
          <w:spacing w:val="40"/>
        </w:rPr>
        <w:t xml:space="preserve"> </w:t>
      </w:r>
      <w:r w:rsidRPr="00056694">
        <w:t>or</w:t>
      </w:r>
      <w:r w:rsidRPr="00056694">
        <w:rPr>
          <w:spacing w:val="40"/>
        </w:rPr>
        <w:t xml:space="preserve"> </w:t>
      </w:r>
      <w:r w:rsidRPr="00056694">
        <w:t>policies</w:t>
      </w:r>
      <w:r w:rsidRPr="00056694">
        <w:rPr>
          <w:spacing w:val="40"/>
        </w:rPr>
        <w:t xml:space="preserve"> </w:t>
      </w:r>
      <w:r w:rsidRPr="00056694">
        <w:t>about</w:t>
      </w:r>
      <w:r w:rsidRPr="00056694">
        <w:rPr>
          <w:spacing w:val="40"/>
        </w:rPr>
        <w:t xml:space="preserve"> </w:t>
      </w:r>
      <w:r w:rsidRPr="00056694">
        <w:t>communication.</w:t>
      </w:r>
      <w:r w:rsidRPr="00056694">
        <w:rPr>
          <w:spacing w:val="40"/>
        </w:rPr>
        <w:t xml:space="preserve"> </w:t>
      </w: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include</w:t>
      </w:r>
      <w:r w:rsidRPr="00056694">
        <w:rPr>
          <w:spacing w:val="40"/>
        </w:rPr>
        <w:t xml:space="preserve"> </w:t>
      </w:r>
      <w:r w:rsidRPr="00056694">
        <w:t>considerations</w:t>
      </w:r>
      <w:r w:rsidRPr="00056694">
        <w:rPr>
          <w:spacing w:val="40"/>
        </w:rPr>
        <w:t xml:space="preserve"> </w:t>
      </w:r>
      <w:r w:rsidRPr="00056694">
        <w:t>about</w:t>
      </w:r>
      <w:r w:rsidRPr="00056694">
        <w:rPr>
          <w:spacing w:val="40"/>
        </w:rPr>
        <w:t xml:space="preserve"> </w:t>
      </w:r>
      <w:r w:rsidRPr="00056694">
        <w:t>accessibility</w:t>
      </w:r>
      <w:r w:rsidRPr="00056694">
        <w:rPr>
          <w:spacing w:val="40"/>
        </w:rPr>
        <w:t xml:space="preserve"> </w:t>
      </w:r>
      <w:r w:rsidRPr="00056694">
        <w:t>in</w:t>
      </w:r>
      <w:r w:rsidRPr="00056694">
        <w:rPr>
          <w:spacing w:val="40"/>
        </w:rPr>
        <w:t xml:space="preserve"> </w:t>
      </w:r>
      <w:r w:rsidRPr="00056694">
        <w:t>their</w:t>
      </w:r>
      <w:r w:rsidRPr="00056694">
        <w:rPr>
          <w:spacing w:val="40"/>
        </w:rPr>
        <w:t xml:space="preserve"> </w:t>
      </w:r>
      <w:r w:rsidRPr="00056694">
        <w:t>rules</w:t>
      </w:r>
      <w:r w:rsidRPr="00056694">
        <w:rPr>
          <w:spacing w:val="40"/>
        </w:rPr>
        <w:t xml:space="preserve"> </w:t>
      </w:r>
      <w:r w:rsidRPr="00056694">
        <w:t>or</w:t>
      </w:r>
      <w:r w:rsidRPr="00056694">
        <w:rPr>
          <w:spacing w:val="40"/>
        </w:rPr>
        <w:t xml:space="preserve"> </w:t>
      </w:r>
      <w:r w:rsidRPr="00056694">
        <w:t>policies.</w:t>
      </w:r>
    </w:p>
    <w:p w14:paraId="72490232" w14:textId="77777777" w:rsidR="009C5FDF" w:rsidRPr="00056694" w:rsidRDefault="009C5FDF" w:rsidP="00056694">
      <w:pPr>
        <w:tabs>
          <w:tab w:val="left" w:pos="8789"/>
        </w:tabs>
        <w:spacing w:before="120" w:after="120"/>
        <w:ind w:left="0" w:right="0"/>
      </w:pPr>
    </w:p>
    <w:p w14:paraId="75E63D9C" w14:textId="35695C98" w:rsidR="009C5FDF" w:rsidRPr="00056694" w:rsidRDefault="009C5FDF" w:rsidP="00056694">
      <w:pPr>
        <w:pStyle w:val="Heading3"/>
        <w:tabs>
          <w:tab w:val="left" w:pos="8789"/>
        </w:tabs>
        <w:spacing w:before="120" w:after="120"/>
        <w:ind w:left="0" w:right="0"/>
      </w:pPr>
      <w:bookmarkStart w:id="57" w:name="_Toc169102573"/>
      <w:r w:rsidRPr="00056694">
        <w:rPr>
          <w:w w:val="90"/>
        </w:rPr>
        <w:t>Example</w:t>
      </w:r>
      <w:bookmarkEnd w:id="57"/>
    </w:p>
    <w:p w14:paraId="1CD676D8" w14:textId="77777777" w:rsidR="009C5FDF" w:rsidRDefault="009C5FDF" w:rsidP="00056694">
      <w:pPr>
        <w:tabs>
          <w:tab w:val="left" w:pos="8789"/>
        </w:tabs>
        <w:spacing w:before="120" w:after="120"/>
        <w:ind w:left="0" w:right="0"/>
      </w:pPr>
      <w:r w:rsidRPr="00056694">
        <w:t>A</w:t>
      </w:r>
      <w:r w:rsidRPr="00056694">
        <w:rPr>
          <w:spacing w:val="40"/>
        </w:rPr>
        <w:t xml:space="preserve"> </w:t>
      </w:r>
      <w:r w:rsidRPr="00056694">
        <w:t>retailer</w:t>
      </w:r>
      <w:r w:rsidRPr="00056694">
        <w:rPr>
          <w:spacing w:val="40"/>
        </w:rPr>
        <w:t xml:space="preserve"> </w:t>
      </w:r>
      <w:r w:rsidRPr="00056694">
        <w:t>with</w:t>
      </w:r>
      <w:r w:rsidRPr="00056694">
        <w:rPr>
          <w:spacing w:val="40"/>
        </w:rPr>
        <w:t xml:space="preserve"> </w:t>
      </w:r>
      <w:r w:rsidRPr="00056694">
        <w:t>both</w:t>
      </w:r>
      <w:r w:rsidRPr="00056694">
        <w:rPr>
          <w:spacing w:val="40"/>
        </w:rPr>
        <w:t xml:space="preserve"> </w:t>
      </w:r>
      <w:r w:rsidRPr="00056694">
        <w:t>a</w:t>
      </w:r>
      <w:r w:rsidRPr="00056694">
        <w:rPr>
          <w:spacing w:val="40"/>
        </w:rPr>
        <w:t xml:space="preserve"> </w:t>
      </w:r>
      <w:r w:rsidRPr="00056694">
        <w:t>brick-and-mortar</w:t>
      </w:r>
      <w:r w:rsidRPr="00056694">
        <w:rPr>
          <w:spacing w:val="40"/>
        </w:rPr>
        <w:t xml:space="preserve"> </w:t>
      </w:r>
      <w:r w:rsidRPr="00056694">
        <w:t>store</w:t>
      </w:r>
      <w:r w:rsidRPr="00056694">
        <w:rPr>
          <w:spacing w:val="40"/>
        </w:rPr>
        <w:t xml:space="preserve"> </w:t>
      </w:r>
      <w:r w:rsidRPr="00056694">
        <w:t>and</w:t>
      </w:r>
      <w:r w:rsidRPr="00056694">
        <w:rPr>
          <w:spacing w:val="40"/>
        </w:rPr>
        <w:t xml:space="preserve"> </w:t>
      </w:r>
      <w:r w:rsidRPr="00056694">
        <w:t>online</w:t>
      </w:r>
      <w:r w:rsidRPr="00056694">
        <w:rPr>
          <w:spacing w:val="40"/>
        </w:rPr>
        <w:t xml:space="preserve"> </w:t>
      </w:r>
      <w:r w:rsidRPr="00056694">
        <w:t>store</w:t>
      </w:r>
      <w:r w:rsidRPr="00056694">
        <w:rPr>
          <w:spacing w:val="40"/>
        </w:rPr>
        <w:t xml:space="preserve"> </w:t>
      </w:r>
      <w:r w:rsidRPr="00056694">
        <w:t>offers</w:t>
      </w:r>
      <w:r w:rsidRPr="00056694">
        <w:rPr>
          <w:spacing w:val="40"/>
        </w:rPr>
        <w:t xml:space="preserve"> </w:t>
      </w:r>
      <w:r w:rsidRPr="00056694">
        <w:t>customers</w:t>
      </w:r>
      <w:r w:rsidRPr="00056694">
        <w:rPr>
          <w:spacing w:val="40"/>
        </w:rPr>
        <w:t xml:space="preserve"> </w:t>
      </w:r>
      <w:r w:rsidRPr="00056694">
        <w:t>the option</w:t>
      </w:r>
      <w:r w:rsidRPr="00056694">
        <w:rPr>
          <w:spacing w:val="75"/>
        </w:rPr>
        <w:t xml:space="preserve"> </w:t>
      </w:r>
      <w:r w:rsidRPr="00056694">
        <w:t>to</w:t>
      </w:r>
      <w:r w:rsidRPr="00056694">
        <w:rPr>
          <w:spacing w:val="75"/>
        </w:rPr>
        <w:t xml:space="preserve"> </w:t>
      </w:r>
      <w:r w:rsidRPr="00056694">
        <w:t>provide</w:t>
      </w:r>
      <w:r w:rsidRPr="00056694">
        <w:rPr>
          <w:spacing w:val="75"/>
        </w:rPr>
        <w:t xml:space="preserve"> </w:t>
      </w:r>
      <w:r w:rsidRPr="00056694">
        <w:t>feedback</w:t>
      </w:r>
      <w:r w:rsidRPr="00056694">
        <w:rPr>
          <w:spacing w:val="75"/>
        </w:rPr>
        <w:t xml:space="preserve"> </w:t>
      </w:r>
      <w:r w:rsidRPr="00056694">
        <w:t>about</w:t>
      </w:r>
      <w:r w:rsidRPr="00056694">
        <w:rPr>
          <w:spacing w:val="75"/>
        </w:rPr>
        <w:t xml:space="preserve"> </w:t>
      </w:r>
      <w:r w:rsidRPr="00056694">
        <w:t>their</w:t>
      </w:r>
      <w:r w:rsidRPr="00056694">
        <w:rPr>
          <w:spacing w:val="75"/>
        </w:rPr>
        <w:t xml:space="preserve"> </w:t>
      </w:r>
      <w:r w:rsidRPr="00056694">
        <w:t>shopping</w:t>
      </w:r>
      <w:r w:rsidRPr="00056694">
        <w:rPr>
          <w:spacing w:val="75"/>
        </w:rPr>
        <w:t xml:space="preserve"> </w:t>
      </w:r>
      <w:r w:rsidRPr="00056694">
        <w:t>experience.</w:t>
      </w:r>
      <w:r w:rsidRPr="00056694">
        <w:rPr>
          <w:spacing w:val="61"/>
        </w:rPr>
        <w:t xml:space="preserve"> </w:t>
      </w:r>
      <w:r w:rsidRPr="00056694">
        <w:t>The</w:t>
      </w:r>
      <w:r w:rsidRPr="00056694">
        <w:rPr>
          <w:spacing w:val="75"/>
        </w:rPr>
        <w:t xml:space="preserve"> </w:t>
      </w:r>
      <w:r w:rsidRPr="00056694">
        <w:t>feedback</w:t>
      </w:r>
      <w:r w:rsidRPr="00056694">
        <w:rPr>
          <w:spacing w:val="75"/>
        </w:rPr>
        <w:t xml:space="preserve"> </w:t>
      </w:r>
      <w:r w:rsidRPr="00056694">
        <w:t>process is offered in multiple formats including in person, in writing, by email or by any other communication technology as required. The organization notes that persons with disabilities</w:t>
      </w:r>
      <w:r w:rsidRPr="00056694">
        <w:rPr>
          <w:spacing w:val="40"/>
        </w:rPr>
        <w:t xml:space="preserve"> </w:t>
      </w:r>
      <w:r w:rsidRPr="00056694">
        <w:t>can</w:t>
      </w:r>
      <w:r w:rsidRPr="00056694">
        <w:rPr>
          <w:spacing w:val="40"/>
        </w:rPr>
        <w:t xml:space="preserve"> </w:t>
      </w:r>
      <w:r w:rsidRPr="00056694">
        <w:t>ask</w:t>
      </w:r>
      <w:r w:rsidRPr="00056694">
        <w:rPr>
          <w:spacing w:val="40"/>
        </w:rPr>
        <w:t xml:space="preserve"> </w:t>
      </w:r>
      <w:r w:rsidRPr="00056694">
        <w:t>to</w:t>
      </w:r>
      <w:r w:rsidRPr="00056694">
        <w:rPr>
          <w:spacing w:val="40"/>
        </w:rPr>
        <w:t xml:space="preserve"> </w:t>
      </w:r>
      <w:r w:rsidRPr="00056694">
        <w:t>give</w:t>
      </w:r>
      <w:r w:rsidRPr="00056694">
        <w:rPr>
          <w:spacing w:val="40"/>
        </w:rPr>
        <w:t xml:space="preserve"> </w:t>
      </w:r>
      <w:r w:rsidRPr="00056694">
        <w:t>their</w:t>
      </w:r>
      <w:r w:rsidRPr="00056694">
        <w:rPr>
          <w:spacing w:val="40"/>
        </w:rPr>
        <w:t xml:space="preserve"> </w:t>
      </w:r>
      <w:r w:rsidRPr="00056694">
        <w:t>feedback</w:t>
      </w:r>
      <w:r w:rsidRPr="00056694">
        <w:rPr>
          <w:spacing w:val="40"/>
        </w:rPr>
        <w:t xml:space="preserve"> </w:t>
      </w:r>
      <w:r w:rsidRPr="00056694">
        <w:t>using</w:t>
      </w:r>
      <w:r w:rsidRPr="00056694">
        <w:rPr>
          <w:spacing w:val="40"/>
        </w:rPr>
        <w:t xml:space="preserve"> </w:t>
      </w:r>
      <w:r w:rsidRPr="00056694">
        <w:t>an</w:t>
      </w:r>
      <w:r w:rsidRPr="00056694">
        <w:rPr>
          <w:spacing w:val="40"/>
        </w:rPr>
        <w:t xml:space="preserve"> </w:t>
      </w:r>
      <w:r w:rsidRPr="00056694">
        <w:t>alternative</w:t>
      </w:r>
      <w:r w:rsidRPr="00056694">
        <w:rPr>
          <w:spacing w:val="40"/>
        </w:rPr>
        <w:t xml:space="preserve"> </w:t>
      </w:r>
      <w:r w:rsidRPr="00056694">
        <w:t>method.</w:t>
      </w:r>
    </w:p>
    <w:p w14:paraId="3F2E7429" w14:textId="77777777" w:rsidR="008C707A" w:rsidRPr="00056694" w:rsidRDefault="008C707A" w:rsidP="00056694">
      <w:pPr>
        <w:tabs>
          <w:tab w:val="left" w:pos="8789"/>
        </w:tabs>
        <w:spacing w:before="120" w:after="120"/>
        <w:ind w:left="0" w:right="0"/>
      </w:pPr>
    </w:p>
    <w:p w14:paraId="3420A991" w14:textId="1D48B348" w:rsidR="00E52F42" w:rsidRPr="0045488D" w:rsidRDefault="00CB6DE6" w:rsidP="0045488D">
      <w:pPr>
        <w:pStyle w:val="Heading3"/>
        <w:tabs>
          <w:tab w:val="left" w:pos="8789"/>
        </w:tabs>
        <w:spacing w:before="120" w:after="120"/>
        <w:ind w:left="0" w:right="0"/>
        <w:rPr>
          <w:rFonts w:eastAsia="Myriad Pro" w:cs="Arial"/>
          <w:color w:val="0652AE"/>
          <w:spacing w:val="2"/>
          <w:w w:val="75"/>
          <w:sz w:val="36"/>
          <w:szCs w:val="36"/>
        </w:rPr>
      </w:pPr>
      <w:bookmarkStart w:id="58" w:name="Discounts_and_fees__"/>
      <w:bookmarkStart w:id="59" w:name="Discounts_and_fees_"/>
      <w:bookmarkStart w:id="60" w:name="_bookmark9"/>
      <w:bookmarkStart w:id="61" w:name="_Toc169102574"/>
      <w:bookmarkEnd w:id="58"/>
      <w:bookmarkEnd w:id="59"/>
      <w:bookmarkEnd w:id="60"/>
      <w:r w:rsidRPr="0045488D">
        <w:rPr>
          <w:rFonts w:eastAsia="Myriad Pro" w:cs="Arial"/>
          <w:color w:val="0652AE"/>
          <w:spacing w:val="2"/>
          <w:w w:val="75"/>
          <w:sz w:val="36"/>
          <w:szCs w:val="36"/>
        </w:rPr>
        <w:t>Discounts and fees</w:t>
      </w:r>
      <w:bookmarkEnd w:id="61"/>
    </w:p>
    <w:p w14:paraId="6415FE02" w14:textId="77777777" w:rsidR="00E52F42" w:rsidRPr="00056694" w:rsidRDefault="00CB6DE6" w:rsidP="00056694">
      <w:pPr>
        <w:pStyle w:val="BodyText"/>
        <w:tabs>
          <w:tab w:val="left" w:pos="8789"/>
        </w:tabs>
        <w:spacing w:before="120" w:after="120"/>
        <w:ind w:left="0" w:right="0"/>
      </w:pPr>
      <w:r w:rsidRPr="00056694">
        <w:t>Sometimes,</w:t>
      </w:r>
      <w:r w:rsidRPr="00056694">
        <w:rPr>
          <w:spacing w:val="40"/>
        </w:rPr>
        <w:t xml:space="preserve"> </w:t>
      </w:r>
      <w:r w:rsidRPr="00056694">
        <w:t>organizations</w:t>
      </w:r>
      <w:r w:rsidRPr="00056694">
        <w:rPr>
          <w:spacing w:val="40"/>
        </w:rPr>
        <w:t xml:space="preserve"> </w:t>
      </w:r>
      <w:r w:rsidRPr="00056694">
        <w:t>offer</w:t>
      </w:r>
      <w:r w:rsidRPr="00056694">
        <w:rPr>
          <w:spacing w:val="40"/>
        </w:rPr>
        <w:t xml:space="preserve"> </w:t>
      </w:r>
      <w:r w:rsidRPr="00056694">
        <w:t>discounts</w:t>
      </w:r>
      <w:r w:rsidRPr="00056694">
        <w:rPr>
          <w:spacing w:val="40"/>
        </w:rPr>
        <w:t xml:space="preserve"> </w:t>
      </w:r>
      <w:r w:rsidRPr="00056694">
        <w:t>to</w:t>
      </w:r>
      <w:r w:rsidRPr="00056694">
        <w:rPr>
          <w:spacing w:val="40"/>
        </w:rPr>
        <w:t xml:space="preserve"> </w:t>
      </w:r>
      <w:r w:rsidRPr="00056694">
        <w:t>people.</w:t>
      </w:r>
      <w:r w:rsidRPr="00056694">
        <w:rPr>
          <w:spacing w:val="40"/>
        </w:rPr>
        <w:t xml:space="preserve"> </w:t>
      </w: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make</w:t>
      </w:r>
      <w:r w:rsidRPr="00056694">
        <w:rPr>
          <w:spacing w:val="40"/>
        </w:rPr>
        <w:t xml:space="preserve"> </w:t>
      </w:r>
      <w:r w:rsidRPr="00056694">
        <w:t>sure that</w:t>
      </w:r>
      <w:r w:rsidRPr="00056694">
        <w:rPr>
          <w:spacing w:val="40"/>
        </w:rPr>
        <w:t xml:space="preserve"> </w:t>
      </w:r>
      <w:r w:rsidRPr="00056694">
        <w:t>people</w:t>
      </w:r>
      <w:r w:rsidRPr="00056694">
        <w:rPr>
          <w:spacing w:val="40"/>
        </w:rPr>
        <w:t xml:space="preserve"> </w:t>
      </w:r>
      <w:r w:rsidRPr="00056694">
        <w:t>with</w:t>
      </w:r>
      <w:r w:rsidRPr="00056694">
        <w:rPr>
          <w:spacing w:val="40"/>
        </w:rPr>
        <w:t xml:space="preserve"> </w:t>
      </w:r>
      <w:r w:rsidRPr="00056694">
        <w:t>disabilities</w:t>
      </w:r>
      <w:r w:rsidRPr="00056694">
        <w:rPr>
          <w:spacing w:val="40"/>
        </w:rPr>
        <w:t xml:space="preserve"> </w:t>
      </w:r>
      <w:r w:rsidRPr="00056694">
        <w:t>can</w:t>
      </w:r>
      <w:r w:rsidRPr="00056694">
        <w:rPr>
          <w:spacing w:val="40"/>
        </w:rPr>
        <w:t xml:space="preserve"> </w:t>
      </w:r>
      <w:r w:rsidRPr="00056694">
        <w:t>get</w:t>
      </w:r>
      <w:r w:rsidRPr="00056694">
        <w:rPr>
          <w:spacing w:val="40"/>
        </w:rPr>
        <w:t xml:space="preserve"> </w:t>
      </w:r>
      <w:r w:rsidRPr="00056694">
        <w:t>the</w:t>
      </w:r>
      <w:r w:rsidRPr="00056694">
        <w:rPr>
          <w:spacing w:val="40"/>
        </w:rPr>
        <w:t xml:space="preserve"> </w:t>
      </w:r>
      <w:r w:rsidRPr="00056694">
        <w:t>same</w:t>
      </w:r>
      <w:r w:rsidRPr="00056694">
        <w:rPr>
          <w:spacing w:val="40"/>
        </w:rPr>
        <w:t xml:space="preserve"> </w:t>
      </w:r>
      <w:r w:rsidRPr="00056694">
        <w:t>type</w:t>
      </w:r>
      <w:r w:rsidRPr="00056694">
        <w:rPr>
          <w:spacing w:val="40"/>
        </w:rPr>
        <w:t xml:space="preserve"> </w:t>
      </w:r>
      <w:r w:rsidRPr="00056694">
        <w:t>of</w:t>
      </w:r>
      <w:r w:rsidRPr="00056694">
        <w:rPr>
          <w:spacing w:val="40"/>
        </w:rPr>
        <w:t xml:space="preserve"> </w:t>
      </w:r>
      <w:r w:rsidRPr="00056694">
        <w:t>discounts</w:t>
      </w:r>
      <w:r w:rsidRPr="00056694">
        <w:rPr>
          <w:spacing w:val="40"/>
        </w:rPr>
        <w:t xml:space="preserve"> </w:t>
      </w:r>
      <w:r w:rsidRPr="00056694">
        <w:t>as</w:t>
      </w:r>
      <w:r w:rsidRPr="00056694">
        <w:rPr>
          <w:spacing w:val="40"/>
        </w:rPr>
        <w:t xml:space="preserve"> </w:t>
      </w:r>
      <w:r w:rsidRPr="00056694">
        <w:t>everyone</w:t>
      </w:r>
      <w:r w:rsidRPr="00056694">
        <w:rPr>
          <w:spacing w:val="40"/>
        </w:rPr>
        <w:t xml:space="preserve"> </w:t>
      </w:r>
      <w:r w:rsidRPr="00056694">
        <w:t>else.</w:t>
      </w:r>
    </w:p>
    <w:p w14:paraId="3ABE86DE" w14:textId="77777777" w:rsidR="00E52F42" w:rsidRPr="00056694" w:rsidRDefault="00CB6DE6" w:rsidP="00056694">
      <w:pPr>
        <w:pStyle w:val="BodyText"/>
        <w:tabs>
          <w:tab w:val="left" w:pos="8789"/>
        </w:tabs>
        <w:spacing w:before="120" w:after="120"/>
        <w:ind w:left="0" w:right="0"/>
      </w:pPr>
      <w:r w:rsidRPr="00056694">
        <w:t>Organizations</w:t>
      </w:r>
      <w:r w:rsidRPr="00056694">
        <w:rPr>
          <w:spacing w:val="55"/>
        </w:rPr>
        <w:t xml:space="preserve"> </w:t>
      </w:r>
      <w:r w:rsidRPr="00056694">
        <w:t>need</w:t>
      </w:r>
      <w:r w:rsidRPr="00056694">
        <w:rPr>
          <w:spacing w:val="56"/>
        </w:rPr>
        <w:t xml:space="preserve"> </w:t>
      </w:r>
      <w:r w:rsidRPr="00056694">
        <w:rPr>
          <w:spacing w:val="-5"/>
        </w:rPr>
        <w:t>to:</w:t>
      </w:r>
    </w:p>
    <w:p w14:paraId="3A48BAF4" w14:textId="3052E254" w:rsidR="00E52F42" w:rsidRPr="00056694" w:rsidRDefault="00CB6DE6" w:rsidP="003035D2">
      <w:pPr>
        <w:pStyle w:val="ListParagraph"/>
        <w:numPr>
          <w:ilvl w:val="0"/>
          <w:numId w:val="2"/>
        </w:numPr>
        <w:spacing w:before="120" w:after="120"/>
        <w:ind w:right="0"/>
      </w:pPr>
      <w:r w:rsidRPr="00056694">
        <w:t>Make</w:t>
      </w:r>
      <w:r w:rsidRPr="008C707A">
        <w:t xml:space="preserve"> </w:t>
      </w:r>
      <w:r w:rsidRPr="00056694">
        <w:t>sure</w:t>
      </w:r>
      <w:r w:rsidRPr="008C707A">
        <w:t xml:space="preserve"> </w:t>
      </w:r>
      <w:r w:rsidRPr="00056694">
        <w:t>that</w:t>
      </w:r>
      <w:r w:rsidRPr="008C707A">
        <w:t xml:space="preserve"> </w:t>
      </w:r>
      <w:r w:rsidRPr="00056694">
        <w:t>discounts</w:t>
      </w:r>
      <w:r w:rsidRPr="008C707A">
        <w:t xml:space="preserve"> </w:t>
      </w:r>
      <w:r w:rsidRPr="00056694">
        <w:t>and</w:t>
      </w:r>
      <w:r w:rsidRPr="008C707A">
        <w:t xml:space="preserve"> </w:t>
      </w:r>
      <w:r w:rsidRPr="00056694">
        <w:t>special</w:t>
      </w:r>
      <w:r w:rsidRPr="008C707A">
        <w:t xml:space="preserve"> </w:t>
      </w:r>
      <w:r w:rsidRPr="00056694">
        <w:t>offers</w:t>
      </w:r>
      <w:r w:rsidRPr="008C707A">
        <w:t xml:space="preserve"> </w:t>
      </w:r>
      <w:r w:rsidRPr="00056694">
        <w:t>are</w:t>
      </w:r>
      <w:r w:rsidRPr="008C707A">
        <w:t xml:space="preserve"> </w:t>
      </w:r>
      <w:r w:rsidRPr="00056694">
        <w:t>accessible</w:t>
      </w:r>
      <w:r w:rsidRPr="008C707A">
        <w:t xml:space="preserve"> </w:t>
      </w:r>
      <w:r w:rsidRPr="00056694">
        <w:t>for</w:t>
      </w:r>
      <w:r w:rsidRPr="008C707A">
        <w:t xml:space="preserve"> </w:t>
      </w:r>
      <w:r w:rsidRPr="00056694">
        <w:t>people</w:t>
      </w:r>
      <w:r w:rsidRPr="008C707A">
        <w:t xml:space="preserve"> </w:t>
      </w:r>
      <w:r w:rsidRPr="00056694">
        <w:t>with</w:t>
      </w:r>
      <w:r w:rsidRPr="008C707A">
        <w:t xml:space="preserve"> disabilities</w:t>
      </w:r>
    </w:p>
    <w:p w14:paraId="13390759" w14:textId="1779C16B" w:rsidR="00E52F42" w:rsidRPr="00056694" w:rsidRDefault="00CB6DE6" w:rsidP="003035D2">
      <w:pPr>
        <w:pStyle w:val="ListParagraph"/>
        <w:numPr>
          <w:ilvl w:val="0"/>
          <w:numId w:val="2"/>
        </w:numPr>
        <w:spacing w:before="120" w:after="120"/>
        <w:ind w:right="0"/>
      </w:pPr>
      <w:r w:rsidRPr="00056694">
        <w:t>Offer</w:t>
      </w:r>
      <w:r w:rsidRPr="008C707A">
        <w:t xml:space="preserve"> </w:t>
      </w:r>
      <w:r w:rsidRPr="00056694">
        <w:t>the</w:t>
      </w:r>
      <w:r w:rsidRPr="008C707A">
        <w:t xml:space="preserve"> </w:t>
      </w:r>
      <w:r w:rsidRPr="00056694">
        <w:t>same</w:t>
      </w:r>
      <w:r w:rsidRPr="008C707A">
        <w:t xml:space="preserve"> </w:t>
      </w:r>
      <w:r w:rsidRPr="00056694">
        <w:t>discount</w:t>
      </w:r>
      <w:r w:rsidRPr="008C707A">
        <w:t xml:space="preserve"> </w:t>
      </w:r>
      <w:r w:rsidRPr="00056694">
        <w:t>for</w:t>
      </w:r>
      <w:r w:rsidRPr="008C707A">
        <w:t xml:space="preserve"> </w:t>
      </w:r>
      <w:r w:rsidRPr="00056694">
        <w:t>accessible</w:t>
      </w:r>
      <w:r w:rsidRPr="008C707A">
        <w:t xml:space="preserve"> </w:t>
      </w:r>
      <w:r w:rsidRPr="00056694">
        <w:t>options</w:t>
      </w:r>
      <w:r w:rsidRPr="008C707A">
        <w:t xml:space="preserve"> </w:t>
      </w:r>
      <w:r w:rsidRPr="00056694">
        <w:t>as</w:t>
      </w:r>
      <w:r w:rsidRPr="008C707A">
        <w:t xml:space="preserve"> </w:t>
      </w:r>
      <w:r w:rsidRPr="00056694">
        <w:t>they</w:t>
      </w:r>
      <w:r w:rsidRPr="008C707A">
        <w:t xml:space="preserve"> </w:t>
      </w:r>
      <w:r w:rsidRPr="00056694">
        <w:t>do</w:t>
      </w:r>
      <w:r w:rsidRPr="008C707A">
        <w:t xml:space="preserve"> </w:t>
      </w:r>
      <w:r w:rsidRPr="00056694">
        <w:t>for</w:t>
      </w:r>
      <w:r w:rsidRPr="008C707A">
        <w:t xml:space="preserve"> </w:t>
      </w:r>
      <w:r w:rsidRPr="00056694">
        <w:t>other</w:t>
      </w:r>
      <w:r w:rsidRPr="008C707A">
        <w:t xml:space="preserve"> options</w:t>
      </w:r>
    </w:p>
    <w:p w14:paraId="0DDB999B" w14:textId="77777777" w:rsidR="00E52F42" w:rsidRPr="00056694" w:rsidRDefault="00CB6DE6" w:rsidP="003035D2">
      <w:pPr>
        <w:pStyle w:val="ListParagraph"/>
        <w:numPr>
          <w:ilvl w:val="0"/>
          <w:numId w:val="2"/>
        </w:numPr>
        <w:spacing w:before="120" w:after="120"/>
        <w:ind w:right="0"/>
      </w:pPr>
      <w:r w:rsidRPr="00056694">
        <w:lastRenderedPageBreak/>
        <w:t>Organizations</w:t>
      </w:r>
      <w:r w:rsidRPr="008C707A">
        <w:t xml:space="preserve"> </w:t>
      </w:r>
      <w:r w:rsidRPr="00056694">
        <w:t>are</w:t>
      </w:r>
      <w:r w:rsidRPr="008C707A">
        <w:t xml:space="preserve"> </w:t>
      </w:r>
      <w:r w:rsidRPr="00056694">
        <w:t>not</w:t>
      </w:r>
      <w:r w:rsidRPr="008C707A">
        <w:t xml:space="preserve"> </w:t>
      </w:r>
      <w:r w:rsidRPr="00056694">
        <w:t>allowed</w:t>
      </w:r>
      <w:r w:rsidRPr="008C707A">
        <w:t xml:space="preserve"> to:</w:t>
      </w:r>
    </w:p>
    <w:p w14:paraId="3CA09298" w14:textId="15B4F211" w:rsidR="00E52F42" w:rsidRPr="00056694" w:rsidRDefault="00CB6DE6" w:rsidP="003035D2">
      <w:pPr>
        <w:pStyle w:val="ListParagraph"/>
        <w:numPr>
          <w:ilvl w:val="0"/>
          <w:numId w:val="2"/>
        </w:numPr>
        <w:spacing w:before="120" w:after="120"/>
        <w:ind w:right="0"/>
      </w:pPr>
      <w:r w:rsidRPr="00056694">
        <w:t>Charge</w:t>
      </w:r>
      <w:r w:rsidRPr="008C707A">
        <w:t xml:space="preserve"> </w:t>
      </w:r>
      <w:r w:rsidRPr="00056694">
        <w:t>people</w:t>
      </w:r>
      <w:r w:rsidRPr="008C707A">
        <w:t xml:space="preserve"> </w:t>
      </w:r>
      <w:r w:rsidRPr="00056694">
        <w:t>with</w:t>
      </w:r>
      <w:r w:rsidRPr="008C707A">
        <w:t xml:space="preserve"> </w:t>
      </w:r>
      <w:r w:rsidRPr="00056694">
        <w:t>disabilities</w:t>
      </w:r>
      <w:r w:rsidRPr="008C707A">
        <w:t xml:space="preserve"> </w:t>
      </w:r>
      <w:r w:rsidRPr="00056694">
        <w:t>extra</w:t>
      </w:r>
      <w:r w:rsidRPr="008C707A">
        <w:t xml:space="preserve"> </w:t>
      </w:r>
      <w:r w:rsidRPr="00056694">
        <w:t>money</w:t>
      </w:r>
      <w:r w:rsidRPr="008C707A">
        <w:t xml:space="preserve"> </w:t>
      </w:r>
      <w:r w:rsidRPr="00056694">
        <w:t>for</w:t>
      </w:r>
      <w:r w:rsidRPr="008C707A">
        <w:t xml:space="preserve"> </w:t>
      </w:r>
      <w:r w:rsidRPr="00056694">
        <w:t>accessible</w:t>
      </w:r>
      <w:r w:rsidRPr="008C707A">
        <w:t xml:space="preserve"> </w:t>
      </w:r>
      <w:r w:rsidRPr="00056694">
        <w:t>options</w:t>
      </w:r>
      <w:r w:rsidRPr="008C707A">
        <w:t xml:space="preserve"> </w:t>
      </w:r>
      <w:r w:rsidRPr="00056694">
        <w:t>or</w:t>
      </w:r>
      <w:r w:rsidRPr="008C707A">
        <w:t xml:space="preserve"> </w:t>
      </w:r>
      <w:r w:rsidRPr="00056694">
        <w:t>using accessibility</w:t>
      </w:r>
      <w:r w:rsidRPr="008C707A">
        <w:t xml:space="preserve"> </w:t>
      </w:r>
      <w:r w:rsidRPr="00056694">
        <w:t>features</w:t>
      </w:r>
      <w:r w:rsidRPr="008C707A">
        <w:t xml:space="preserve"> </w:t>
      </w:r>
      <w:r w:rsidRPr="00056694">
        <w:t>and</w:t>
      </w:r>
      <w:r w:rsidRPr="008C707A">
        <w:t xml:space="preserve"> </w:t>
      </w:r>
      <w:r w:rsidRPr="00056694">
        <w:t>services</w:t>
      </w:r>
    </w:p>
    <w:p w14:paraId="2202A7A0" w14:textId="77777777" w:rsidR="009C5FDF" w:rsidRPr="00056694" w:rsidRDefault="009C5FDF" w:rsidP="00056694">
      <w:pPr>
        <w:tabs>
          <w:tab w:val="left" w:pos="8789"/>
        </w:tabs>
        <w:spacing w:before="120" w:after="120"/>
        <w:ind w:left="0" w:right="0"/>
      </w:pPr>
    </w:p>
    <w:p w14:paraId="5AE566D6" w14:textId="26120EDC" w:rsidR="009C5FDF" w:rsidRPr="00056694" w:rsidRDefault="009C5FDF" w:rsidP="00056694">
      <w:pPr>
        <w:pStyle w:val="Heading3"/>
        <w:tabs>
          <w:tab w:val="left" w:pos="8789"/>
        </w:tabs>
        <w:spacing w:before="120" w:after="120"/>
        <w:ind w:left="0" w:right="0"/>
      </w:pPr>
      <w:bookmarkStart w:id="62" w:name="_Toc169102575"/>
      <w:r w:rsidRPr="00056694">
        <w:rPr>
          <w:w w:val="90"/>
        </w:rPr>
        <w:t>Example</w:t>
      </w:r>
      <w:bookmarkEnd w:id="62"/>
    </w:p>
    <w:p w14:paraId="2DA7050C" w14:textId="77777777" w:rsidR="009C5FDF" w:rsidRPr="00056694" w:rsidRDefault="009C5FDF" w:rsidP="00056694">
      <w:pPr>
        <w:tabs>
          <w:tab w:val="left" w:pos="8789"/>
        </w:tabs>
        <w:spacing w:before="120" w:after="120"/>
        <w:ind w:left="0" w:right="0"/>
      </w:pPr>
      <w:r w:rsidRPr="00056694">
        <w:t>Ravi</w:t>
      </w:r>
      <w:r w:rsidRPr="00056694">
        <w:rPr>
          <w:spacing w:val="40"/>
        </w:rPr>
        <w:t xml:space="preserve"> </w:t>
      </w:r>
      <w:r w:rsidRPr="00056694">
        <w:t>uses</w:t>
      </w:r>
      <w:r w:rsidRPr="00056694">
        <w:rPr>
          <w:spacing w:val="40"/>
        </w:rPr>
        <w:t xml:space="preserve"> </w:t>
      </w:r>
      <w:r w:rsidRPr="00056694">
        <w:t>a</w:t>
      </w:r>
      <w:r w:rsidRPr="00056694">
        <w:rPr>
          <w:spacing w:val="40"/>
        </w:rPr>
        <w:t xml:space="preserve"> </w:t>
      </w:r>
      <w:r w:rsidRPr="00056694">
        <w:t>wheelchair. They’re</w:t>
      </w:r>
      <w:r w:rsidRPr="00056694">
        <w:rPr>
          <w:spacing w:val="40"/>
        </w:rPr>
        <w:t xml:space="preserve"> </w:t>
      </w:r>
      <w:r w:rsidRPr="00056694">
        <w:t>going</w:t>
      </w:r>
      <w:r w:rsidRPr="00056694">
        <w:rPr>
          <w:spacing w:val="40"/>
        </w:rPr>
        <w:t xml:space="preserve"> </w:t>
      </w:r>
      <w:r w:rsidRPr="00056694">
        <w:t>on</w:t>
      </w:r>
      <w:r w:rsidRPr="00056694">
        <w:rPr>
          <w:spacing w:val="40"/>
        </w:rPr>
        <w:t xml:space="preserve"> </w:t>
      </w:r>
      <w:r w:rsidRPr="00056694">
        <w:t>a</w:t>
      </w:r>
      <w:r w:rsidRPr="00056694">
        <w:rPr>
          <w:spacing w:val="40"/>
        </w:rPr>
        <w:t xml:space="preserve"> </w:t>
      </w:r>
      <w:r w:rsidRPr="00056694">
        <w:t>trip</w:t>
      </w:r>
      <w:r w:rsidRPr="00056694">
        <w:rPr>
          <w:spacing w:val="40"/>
        </w:rPr>
        <w:t xml:space="preserve"> </w:t>
      </w:r>
      <w:r w:rsidRPr="00056694">
        <w:t>next</w:t>
      </w:r>
      <w:r w:rsidRPr="00056694">
        <w:rPr>
          <w:spacing w:val="40"/>
        </w:rPr>
        <w:t xml:space="preserve"> </w:t>
      </w:r>
      <w:r w:rsidRPr="00056694">
        <w:t>month</w:t>
      </w:r>
      <w:r w:rsidRPr="00056694">
        <w:rPr>
          <w:spacing w:val="40"/>
        </w:rPr>
        <w:t xml:space="preserve"> </w:t>
      </w:r>
      <w:r w:rsidRPr="00056694">
        <w:t>and</w:t>
      </w:r>
      <w:r w:rsidRPr="00056694">
        <w:rPr>
          <w:spacing w:val="40"/>
        </w:rPr>
        <w:t xml:space="preserve"> </w:t>
      </w:r>
      <w:r w:rsidRPr="00056694">
        <w:t>want</w:t>
      </w:r>
      <w:r w:rsidRPr="00056694">
        <w:rPr>
          <w:spacing w:val="40"/>
        </w:rPr>
        <w:t xml:space="preserve"> </w:t>
      </w:r>
      <w:r w:rsidRPr="00056694">
        <w:t>to</w:t>
      </w:r>
      <w:r w:rsidRPr="00056694">
        <w:rPr>
          <w:spacing w:val="40"/>
        </w:rPr>
        <w:t xml:space="preserve"> </w:t>
      </w:r>
      <w:r w:rsidRPr="00056694">
        <w:t>book</w:t>
      </w:r>
      <w:r w:rsidRPr="00056694">
        <w:rPr>
          <w:spacing w:val="40"/>
        </w:rPr>
        <w:t xml:space="preserve"> </w:t>
      </w:r>
      <w:r w:rsidRPr="00056694">
        <w:t>an accessible room using a travel website. The hotel is offering a 10 per cent discount promotion for booking online, but the website does not let people book rooms that are accessible</w:t>
      </w:r>
      <w:r w:rsidRPr="00056694">
        <w:rPr>
          <w:spacing w:val="40"/>
        </w:rPr>
        <w:t xml:space="preserve"> </w:t>
      </w:r>
      <w:r w:rsidRPr="00056694">
        <w:t>for</w:t>
      </w:r>
      <w:r w:rsidRPr="00056694">
        <w:rPr>
          <w:spacing w:val="40"/>
        </w:rPr>
        <w:t xml:space="preserve"> </w:t>
      </w:r>
      <w:r w:rsidRPr="00056694">
        <w:t>wheelchairs.</w:t>
      </w:r>
      <w:r w:rsidRPr="00056694">
        <w:rPr>
          <w:spacing w:val="40"/>
        </w:rPr>
        <w:t xml:space="preserve"> </w:t>
      </w:r>
      <w:r w:rsidRPr="00056694">
        <w:t>Ravi</w:t>
      </w:r>
      <w:r w:rsidRPr="00056694">
        <w:rPr>
          <w:spacing w:val="40"/>
        </w:rPr>
        <w:t xml:space="preserve"> </w:t>
      </w:r>
      <w:r w:rsidRPr="00056694">
        <w:t>calls</w:t>
      </w:r>
      <w:r w:rsidRPr="00056694">
        <w:rPr>
          <w:spacing w:val="40"/>
        </w:rPr>
        <w:t xml:space="preserve"> </w:t>
      </w:r>
      <w:r w:rsidRPr="00056694">
        <w:t>the</w:t>
      </w:r>
      <w:r w:rsidRPr="00056694">
        <w:rPr>
          <w:spacing w:val="40"/>
        </w:rPr>
        <w:t xml:space="preserve"> </w:t>
      </w:r>
      <w:r w:rsidRPr="00056694">
        <w:t>hotel</w:t>
      </w:r>
      <w:r w:rsidRPr="00056694">
        <w:rPr>
          <w:spacing w:val="40"/>
        </w:rPr>
        <w:t xml:space="preserve"> </w:t>
      </w:r>
      <w:r w:rsidRPr="00056694">
        <w:t>directly.</w:t>
      </w:r>
      <w:r w:rsidRPr="00056694">
        <w:rPr>
          <w:spacing w:val="40"/>
        </w:rPr>
        <w:t xml:space="preserve"> </w:t>
      </w:r>
      <w:r w:rsidRPr="00056694">
        <w:t>Staff</w:t>
      </w:r>
      <w:r w:rsidRPr="00056694">
        <w:rPr>
          <w:spacing w:val="40"/>
        </w:rPr>
        <w:t xml:space="preserve"> </w:t>
      </w:r>
      <w:r w:rsidRPr="00056694">
        <w:t>book</w:t>
      </w:r>
      <w:r w:rsidRPr="00056694">
        <w:rPr>
          <w:spacing w:val="40"/>
        </w:rPr>
        <w:t xml:space="preserve"> </w:t>
      </w:r>
      <w:r w:rsidRPr="00056694">
        <w:t>the</w:t>
      </w:r>
      <w:r w:rsidRPr="00056694">
        <w:rPr>
          <w:spacing w:val="40"/>
        </w:rPr>
        <w:t xml:space="preserve"> </w:t>
      </w:r>
      <w:r w:rsidRPr="00056694">
        <w:t>accessible</w:t>
      </w:r>
      <w:r w:rsidRPr="00056694">
        <w:rPr>
          <w:spacing w:val="40"/>
        </w:rPr>
        <w:t xml:space="preserve"> </w:t>
      </w:r>
      <w:r w:rsidRPr="00056694">
        <w:t>room for</w:t>
      </w:r>
      <w:r w:rsidRPr="00056694">
        <w:rPr>
          <w:spacing w:val="39"/>
        </w:rPr>
        <w:t xml:space="preserve"> </w:t>
      </w:r>
      <w:r w:rsidRPr="00056694">
        <w:t>Ravi</w:t>
      </w:r>
      <w:r w:rsidRPr="00056694">
        <w:rPr>
          <w:spacing w:val="39"/>
        </w:rPr>
        <w:t xml:space="preserve"> </w:t>
      </w:r>
      <w:r w:rsidRPr="00056694">
        <w:t>at</w:t>
      </w:r>
      <w:r w:rsidRPr="00056694">
        <w:rPr>
          <w:spacing w:val="39"/>
        </w:rPr>
        <w:t xml:space="preserve"> </w:t>
      </w:r>
      <w:r w:rsidRPr="00056694">
        <w:t>the</w:t>
      </w:r>
      <w:r w:rsidRPr="00056694">
        <w:rPr>
          <w:spacing w:val="39"/>
        </w:rPr>
        <w:t xml:space="preserve"> </w:t>
      </w:r>
      <w:r w:rsidRPr="00056694">
        <w:t>same</w:t>
      </w:r>
      <w:r w:rsidRPr="00056694">
        <w:rPr>
          <w:spacing w:val="39"/>
        </w:rPr>
        <w:t xml:space="preserve"> </w:t>
      </w:r>
      <w:r w:rsidRPr="00056694">
        <w:t>price</w:t>
      </w:r>
      <w:r w:rsidRPr="00056694">
        <w:rPr>
          <w:spacing w:val="39"/>
        </w:rPr>
        <w:t xml:space="preserve"> </w:t>
      </w:r>
      <w:r w:rsidRPr="00056694">
        <w:t>as</w:t>
      </w:r>
      <w:r w:rsidRPr="00056694">
        <w:rPr>
          <w:spacing w:val="39"/>
        </w:rPr>
        <w:t xml:space="preserve"> </w:t>
      </w:r>
      <w:r w:rsidRPr="00056694">
        <w:t>the</w:t>
      </w:r>
      <w:r w:rsidRPr="00056694">
        <w:rPr>
          <w:spacing w:val="39"/>
        </w:rPr>
        <w:t xml:space="preserve"> </w:t>
      </w:r>
      <w:r w:rsidRPr="00056694">
        <w:t>website</w:t>
      </w:r>
      <w:r w:rsidRPr="00056694">
        <w:rPr>
          <w:spacing w:val="39"/>
        </w:rPr>
        <w:t xml:space="preserve"> </w:t>
      </w:r>
      <w:r w:rsidRPr="00056694">
        <w:t>and</w:t>
      </w:r>
      <w:r w:rsidRPr="00056694">
        <w:rPr>
          <w:spacing w:val="39"/>
        </w:rPr>
        <w:t xml:space="preserve"> </w:t>
      </w:r>
      <w:r w:rsidRPr="00056694">
        <w:t>apply</w:t>
      </w:r>
      <w:r w:rsidRPr="00056694">
        <w:rPr>
          <w:spacing w:val="39"/>
        </w:rPr>
        <w:t xml:space="preserve"> </w:t>
      </w:r>
      <w:r w:rsidRPr="00056694">
        <w:t>the</w:t>
      </w:r>
      <w:r w:rsidRPr="00056694">
        <w:rPr>
          <w:spacing w:val="39"/>
        </w:rPr>
        <w:t xml:space="preserve"> </w:t>
      </w:r>
      <w:r w:rsidRPr="00056694">
        <w:t>10</w:t>
      </w:r>
      <w:r w:rsidRPr="00056694">
        <w:rPr>
          <w:spacing w:val="39"/>
        </w:rPr>
        <w:t xml:space="preserve"> </w:t>
      </w:r>
      <w:r w:rsidRPr="00056694">
        <w:t>per</w:t>
      </w:r>
      <w:r w:rsidRPr="00056694">
        <w:rPr>
          <w:spacing w:val="39"/>
        </w:rPr>
        <w:t xml:space="preserve"> </w:t>
      </w:r>
      <w:r w:rsidRPr="00056694">
        <w:t>cent</w:t>
      </w:r>
      <w:r w:rsidRPr="00056694">
        <w:rPr>
          <w:spacing w:val="39"/>
        </w:rPr>
        <w:t xml:space="preserve"> </w:t>
      </w:r>
      <w:r w:rsidRPr="00056694">
        <w:t>discount.</w:t>
      </w:r>
    </w:p>
    <w:p w14:paraId="7724AF67" w14:textId="08B0F5FF" w:rsidR="008C707A" w:rsidRDefault="008C707A">
      <w:pPr>
        <w:spacing w:line="240" w:lineRule="auto"/>
        <w:ind w:left="0" w:right="0"/>
        <w:rPr>
          <w:sz w:val="15"/>
        </w:rPr>
      </w:pPr>
      <w:r>
        <w:rPr>
          <w:sz w:val="15"/>
        </w:rPr>
        <w:br w:type="page"/>
      </w:r>
    </w:p>
    <w:p w14:paraId="07D9DA42" w14:textId="77777777" w:rsidR="00E52F42" w:rsidRPr="00056694" w:rsidRDefault="00E52F42" w:rsidP="00056694">
      <w:pPr>
        <w:pStyle w:val="BodyText"/>
        <w:tabs>
          <w:tab w:val="left" w:pos="8789"/>
        </w:tabs>
        <w:spacing w:before="120" w:after="120"/>
        <w:ind w:left="0" w:right="0"/>
        <w:rPr>
          <w:sz w:val="15"/>
        </w:rPr>
      </w:pPr>
    </w:p>
    <w:p w14:paraId="5B0DEC4F" w14:textId="46B1B804" w:rsidR="00E52F42" w:rsidRPr="000B154B" w:rsidRDefault="00CB6DE6" w:rsidP="00056694">
      <w:pPr>
        <w:pStyle w:val="Heading2"/>
        <w:tabs>
          <w:tab w:val="left" w:pos="8789"/>
        </w:tabs>
        <w:spacing w:before="120" w:after="120" w:line="360" w:lineRule="auto"/>
        <w:ind w:left="0" w:right="0"/>
        <w:rPr>
          <w:sz w:val="48"/>
          <w:szCs w:val="48"/>
        </w:rPr>
      </w:pPr>
      <w:bookmarkStart w:id="63" w:name="Empowering_people_with_disabilities_and_"/>
      <w:bookmarkStart w:id="64" w:name="Alternatives_"/>
      <w:bookmarkStart w:id="65" w:name="_bookmark10"/>
      <w:bookmarkStart w:id="66" w:name="_Toc169102576"/>
      <w:bookmarkEnd w:id="63"/>
      <w:bookmarkEnd w:id="64"/>
      <w:bookmarkEnd w:id="65"/>
      <w:r w:rsidRPr="000B154B">
        <w:rPr>
          <w:sz w:val="48"/>
          <w:szCs w:val="48"/>
        </w:rPr>
        <w:t>Empowering people with disabilities and</w:t>
      </w:r>
      <w:r w:rsidRPr="000B154B">
        <w:rPr>
          <w:spacing w:val="-4"/>
          <w:sz w:val="48"/>
          <w:szCs w:val="48"/>
        </w:rPr>
        <w:t xml:space="preserve"> </w:t>
      </w:r>
      <w:proofErr w:type="spellStart"/>
      <w:r w:rsidRPr="000B154B">
        <w:rPr>
          <w:sz w:val="48"/>
          <w:szCs w:val="48"/>
        </w:rPr>
        <w:t>honouring</w:t>
      </w:r>
      <w:proofErr w:type="spellEnd"/>
      <w:r w:rsidRPr="000B154B">
        <w:rPr>
          <w:spacing w:val="-4"/>
          <w:sz w:val="48"/>
          <w:szCs w:val="48"/>
        </w:rPr>
        <w:t xml:space="preserve"> </w:t>
      </w:r>
      <w:r w:rsidRPr="000B154B">
        <w:rPr>
          <w:sz w:val="48"/>
          <w:szCs w:val="48"/>
        </w:rPr>
        <w:t>them</w:t>
      </w:r>
      <w:r w:rsidRPr="000B154B">
        <w:rPr>
          <w:spacing w:val="-4"/>
          <w:sz w:val="48"/>
          <w:szCs w:val="48"/>
        </w:rPr>
        <w:t xml:space="preserve"> </w:t>
      </w:r>
      <w:r w:rsidRPr="000B154B">
        <w:rPr>
          <w:sz w:val="48"/>
          <w:szCs w:val="48"/>
        </w:rPr>
        <w:t>as</w:t>
      </w:r>
      <w:r w:rsidRPr="000B154B">
        <w:rPr>
          <w:spacing w:val="-4"/>
          <w:sz w:val="48"/>
          <w:szCs w:val="48"/>
        </w:rPr>
        <w:t xml:space="preserve"> </w:t>
      </w:r>
      <w:r w:rsidRPr="000B154B">
        <w:rPr>
          <w:sz w:val="48"/>
          <w:szCs w:val="48"/>
        </w:rPr>
        <w:t>experts</w:t>
      </w:r>
      <w:r w:rsidRPr="000B154B">
        <w:rPr>
          <w:spacing w:val="-4"/>
          <w:sz w:val="48"/>
          <w:szCs w:val="48"/>
        </w:rPr>
        <w:t xml:space="preserve"> </w:t>
      </w:r>
      <w:r w:rsidRPr="000B154B">
        <w:rPr>
          <w:sz w:val="48"/>
          <w:szCs w:val="48"/>
        </w:rPr>
        <w:t>in</w:t>
      </w:r>
      <w:r w:rsidRPr="000B154B">
        <w:rPr>
          <w:spacing w:val="-4"/>
          <w:sz w:val="48"/>
          <w:szCs w:val="48"/>
        </w:rPr>
        <w:t xml:space="preserve"> </w:t>
      </w:r>
      <w:r w:rsidRPr="000B154B">
        <w:rPr>
          <w:sz w:val="48"/>
          <w:szCs w:val="48"/>
        </w:rPr>
        <w:t>their own experience</w:t>
      </w:r>
      <w:bookmarkStart w:id="67" w:name="Alternatives__"/>
      <w:bookmarkEnd w:id="66"/>
      <w:bookmarkEnd w:id="67"/>
    </w:p>
    <w:p w14:paraId="4EE275AB" w14:textId="6AAA282D" w:rsidR="00E52F42" w:rsidRPr="00056694" w:rsidRDefault="00CB6DE6" w:rsidP="008C707A">
      <w:pPr>
        <w:pStyle w:val="BodyText"/>
        <w:ind w:left="0"/>
      </w:pPr>
      <w:r w:rsidRPr="000B154B">
        <w:rPr>
          <w:rStyle w:val="Heading3Char"/>
          <w:color w:val="365F91" w:themeColor="accent1" w:themeShade="BF"/>
          <w:sz w:val="36"/>
          <w:szCs w:val="32"/>
        </w:rPr>
        <w:t>Alternatives</w:t>
      </w:r>
      <w:r w:rsidR="009C5FDF" w:rsidRPr="00056694">
        <w:rPr>
          <w:w w:val="90"/>
        </w:rPr>
        <w:br/>
      </w:r>
      <w:r w:rsidRPr="008C707A">
        <w:t>Sometimes the way organizations offer services is not accessible for everyone.</w:t>
      </w:r>
      <w:r w:rsidR="008C707A" w:rsidRPr="008C707A">
        <w:t xml:space="preserve"> </w:t>
      </w:r>
      <w:r w:rsidRPr="008C707A">
        <w:t>Organizations need to offer different ways of serving people, called alternatives, as much as possible. Organizations need to provide:</w:t>
      </w:r>
    </w:p>
    <w:p w14:paraId="60C9042D" w14:textId="0B8DDBF8" w:rsidR="00E52F42" w:rsidRPr="00056694" w:rsidRDefault="00CB6DE6" w:rsidP="003035D2">
      <w:pPr>
        <w:pStyle w:val="ListParagraph"/>
        <w:numPr>
          <w:ilvl w:val="0"/>
          <w:numId w:val="2"/>
        </w:numPr>
        <w:ind w:right="0"/>
      </w:pPr>
      <w:r w:rsidRPr="00056694">
        <w:t>An</w:t>
      </w:r>
      <w:r w:rsidRPr="008C707A">
        <w:t xml:space="preserve"> </w:t>
      </w:r>
      <w:r w:rsidRPr="00056694">
        <w:t>active</w:t>
      </w:r>
      <w:r w:rsidRPr="008C707A">
        <w:t xml:space="preserve"> </w:t>
      </w:r>
      <w:r w:rsidRPr="00056694">
        <w:t>offer</w:t>
      </w:r>
      <w:r w:rsidRPr="008C707A">
        <w:t xml:space="preserve"> </w:t>
      </w:r>
      <w:r w:rsidRPr="00056694">
        <w:t>for</w:t>
      </w:r>
      <w:r w:rsidRPr="008C707A">
        <w:t xml:space="preserve"> alternatives</w:t>
      </w:r>
    </w:p>
    <w:p w14:paraId="1AB21122" w14:textId="6D2B0083" w:rsidR="00E52F42" w:rsidRPr="00056694" w:rsidRDefault="00CB6DE6" w:rsidP="003035D2">
      <w:pPr>
        <w:pStyle w:val="ListParagraph"/>
        <w:numPr>
          <w:ilvl w:val="0"/>
          <w:numId w:val="2"/>
        </w:numPr>
        <w:ind w:right="0"/>
      </w:pPr>
      <w:r w:rsidRPr="00056694">
        <w:t>Alternatives</w:t>
      </w:r>
      <w:r w:rsidRPr="008C707A">
        <w:t xml:space="preserve"> </w:t>
      </w:r>
      <w:r w:rsidRPr="00056694">
        <w:t>that</w:t>
      </w:r>
      <w:r w:rsidRPr="008C707A">
        <w:t xml:space="preserve"> </w:t>
      </w:r>
      <w:r w:rsidRPr="00056694">
        <w:t>reduce</w:t>
      </w:r>
      <w:r w:rsidRPr="008C707A">
        <w:t xml:space="preserve"> </w:t>
      </w:r>
      <w:r w:rsidRPr="00056694">
        <w:t>barriers</w:t>
      </w:r>
      <w:r w:rsidRPr="008C707A">
        <w:t xml:space="preserve"> </w:t>
      </w:r>
      <w:r w:rsidRPr="00056694">
        <w:t>for</w:t>
      </w:r>
      <w:r w:rsidRPr="008C707A">
        <w:t xml:space="preserve"> </w:t>
      </w:r>
      <w:r w:rsidRPr="00056694">
        <w:t>people</w:t>
      </w:r>
      <w:r w:rsidRPr="008C707A">
        <w:t xml:space="preserve"> </w:t>
      </w:r>
      <w:r w:rsidRPr="00056694">
        <w:t>with</w:t>
      </w:r>
      <w:r w:rsidRPr="008C707A">
        <w:t xml:space="preserve"> disabilities</w:t>
      </w:r>
    </w:p>
    <w:p w14:paraId="3C481693" w14:textId="4AF5DE34" w:rsidR="00E52F42" w:rsidRPr="00056694" w:rsidRDefault="00CB6DE6" w:rsidP="003035D2">
      <w:pPr>
        <w:pStyle w:val="ListParagraph"/>
        <w:numPr>
          <w:ilvl w:val="0"/>
          <w:numId w:val="2"/>
        </w:numPr>
        <w:ind w:right="0"/>
      </w:pPr>
      <w:r w:rsidRPr="00056694">
        <w:t>Alternatives</w:t>
      </w:r>
      <w:r w:rsidRPr="008C707A">
        <w:t xml:space="preserve"> </w:t>
      </w:r>
      <w:r w:rsidRPr="00056694">
        <w:t>without</w:t>
      </w:r>
      <w:r w:rsidRPr="008C707A">
        <w:t xml:space="preserve"> </w:t>
      </w:r>
      <w:r w:rsidRPr="00056694">
        <w:t>additional</w:t>
      </w:r>
      <w:r w:rsidRPr="008C707A">
        <w:t xml:space="preserve"> costs</w:t>
      </w:r>
    </w:p>
    <w:p w14:paraId="3496DB59" w14:textId="1E14956E" w:rsidR="00E52F42" w:rsidRPr="00056694" w:rsidRDefault="00CB6DE6" w:rsidP="003035D2">
      <w:pPr>
        <w:pStyle w:val="ListParagraph"/>
        <w:numPr>
          <w:ilvl w:val="0"/>
          <w:numId w:val="2"/>
        </w:numPr>
        <w:ind w:right="0"/>
      </w:pPr>
      <w:r w:rsidRPr="00056694">
        <w:t>Alternatives</w:t>
      </w:r>
      <w:r w:rsidRPr="008C707A">
        <w:t xml:space="preserve"> </w:t>
      </w:r>
      <w:r w:rsidRPr="00056694">
        <w:t>that</w:t>
      </w:r>
      <w:r w:rsidRPr="008C707A">
        <w:t xml:space="preserve"> </w:t>
      </w:r>
      <w:r w:rsidRPr="00056694">
        <w:t>are</w:t>
      </w:r>
      <w:r w:rsidRPr="008C707A">
        <w:t xml:space="preserve"> </w:t>
      </w:r>
      <w:r w:rsidRPr="00056694">
        <w:t>agreed</w:t>
      </w:r>
      <w:r w:rsidRPr="008C707A">
        <w:t xml:space="preserve"> </w:t>
      </w:r>
      <w:r w:rsidRPr="00056694">
        <w:t>on</w:t>
      </w:r>
      <w:r w:rsidRPr="008C707A">
        <w:t xml:space="preserve"> </w:t>
      </w:r>
      <w:r w:rsidRPr="00056694">
        <w:t>by</w:t>
      </w:r>
      <w:r w:rsidRPr="008C707A">
        <w:t xml:space="preserve"> </w:t>
      </w:r>
      <w:r w:rsidRPr="00056694">
        <w:t>both</w:t>
      </w:r>
      <w:r w:rsidRPr="008C707A">
        <w:t xml:space="preserve"> </w:t>
      </w:r>
      <w:r w:rsidRPr="00056694">
        <w:t>the</w:t>
      </w:r>
      <w:r w:rsidRPr="008C707A">
        <w:t xml:space="preserve"> </w:t>
      </w:r>
      <w:r w:rsidRPr="00056694">
        <w:t>organization</w:t>
      </w:r>
      <w:r w:rsidRPr="008C707A">
        <w:t xml:space="preserve"> </w:t>
      </w:r>
      <w:r w:rsidRPr="00056694">
        <w:t>and</w:t>
      </w:r>
      <w:r w:rsidRPr="008C707A">
        <w:t xml:space="preserve"> </w:t>
      </w:r>
      <w:r w:rsidRPr="00056694">
        <w:t>the</w:t>
      </w:r>
      <w:r w:rsidRPr="008C707A">
        <w:t xml:space="preserve"> </w:t>
      </w:r>
      <w:r w:rsidRPr="00056694">
        <w:t>person</w:t>
      </w:r>
      <w:r w:rsidRPr="008C707A">
        <w:t xml:space="preserve"> </w:t>
      </w:r>
      <w:r w:rsidRPr="00056694">
        <w:t>requesting the alternative</w:t>
      </w:r>
    </w:p>
    <w:p w14:paraId="6B915BB2" w14:textId="77777777" w:rsidR="008C707A" w:rsidRDefault="008C707A" w:rsidP="008C707A">
      <w:pPr>
        <w:pStyle w:val="BodyText"/>
        <w:tabs>
          <w:tab w:val="left" w:pos="8789"/>
        </w:tabs>
        <w:ind w:left="0" w:right="0"/>
      </w:pPr>
    </w:p>
    <w:p w14:paraId="1A69A5EC" w14:textId="6A8AD81A" w:rsidR="00E52F42" w:rsidRDefault="00CB6DE6" w:rsidP="008C707A">
      <w:pPr>
        <w:pStyle w:val="BodyText"/>
        <w:tabs>
          <w:tab w:val="left" w:pos="8789"/>
        </w:tabs>
        <w:ind w:left="0" w:right="0"/>
      </w:pPr>
      <w:r w:rsidRPr="00056694">
        <w:t>Alternatives</w:t>
      </w:r>
      <w:r w:rsidRPr="00056694">
        <w:rPr>
          <w:spacing w:val="22"/>
        </w:rPr>
        <w:t xml:space="preserve"> </w:t>
      </w:r>
      <w:r w:rsidRPr="00056694">
        <w:t>can</w:t>
      </w:r>
      <w:r w:rsidRPr="00056694">
        <w:rPr>
          <w:spacing w:val="22"/>
        </w:rPr>
        <w:t xml:space="preserve"> </w:t>
      </w:r>
      <w:r w:rsidRPr="00056694">
        <w:t>be</w:t>
      </w:r>
      <w:r w:rsidRPr="00056694">
        <w:rPr>
          <w:spacing w:val="22"/>
        </w:rPr>
        <w:t xml:space="preserve"> </w:t>
      </w:r>
      <w:r w:rsidRPr="00056694">
        <w:t>very</w:t>
      </w:r>
      <w:r w:rsidRPr="00056694">
        <w:rPr>
          <w:spacing w:val="22"/>
        </w:rPr>
        <w:t xml:space="preserve"> </w:t>
      </w:r>
      <w:r w:rsidRPr="00056694">
        <w:t>similar</w:t>
      </w:r>
      <w:r w:rsidRPr="00056694">
        <w:rPr>
          <w:spacing w:val="22"/>
        </w:rPr>
        <w:t xml:space="preserve"> </w:t>
      </w:r>
      <w:r w:rsidRPr="00056694">
        <w:t>to</w:t>
      </w:r>
      <w:r w:rsidRPr="00056694">
        <w:rPr>
          <w:spacing w:val="22"/>
        </w:rPr>
        <w:t xml:space="preserve"> </w:t>
      </w:r>
      <w:r w:rsidRPr="00056694">
        <w:t>the</w:t>
      </w:r>
      <w:r w:rsidRPr="00056694">
        <w:rPr>
          <w:spacing w:val="22"/>
        </w:rPr>
        <w:t xml:space="preserve"> </w:t>
      </w:r>
      <w:r w:rsidRPr="00056694">
        <w:t>way</w:t>
      </w:r>
      <w:r w:rsidRPr="00056694">
        <w:rPr>
          <w:spacing w:val="22"/>
        </w:rPr>
        <w:t xml:space="preserve"> </w:t>
      </w:r>
      <w:r w:rsidRPr="00056694">
        <w:t>organizations</w:t>
      </w:r>
      <w:r w:rsidRPr="00056694">
        <w:rPr>
          <w:spacing w:val="22"/>
        </w:rPr>
        <w:t xml:space="preserve"> </w:t>
      </w:r>
      <w:r w:rsidRPr="00056694">
        <w:t>offer</w:t>
      </w:r>
      <w:r w:rsidRPr="00056694">
        <w:rPr>
          <w:spacing w:val="22"/>
        </w:rPr>
        <w:t xml:space="preserve"> </w:t>
      </w:r>
      <w:r w:rsidRPr="00056694">
        <w:t>services</w:t>
      </w:r>
      <w:r w:rsidRPr="00056694">
        <w:rPr>
          <w:spacing w:val="22"/>
        </w:rPr>
        <w:t xml:space="preserve"> </w:t>
      </w:r>
      <w:r w:rsidRPr="00056694">
        <w:t>most</w:t>
      </w:r>
      <w:r w:rsidRPr="00056694">
        <w:rPr>
          <w:spacing w:val="22"/>
        </w:rPr>
        <w:t xml:space="preserve"> </w:t>
      </w:r>
      <w:r w:rsidRPr="00056694">
        <w:t>of</w:t>
      </w:r>
      <w:r w:rsidRPr="00056694">
        <w:rPr>
          <w:spacing w:val="22"/>
        </w:rPr>
        <w:t xml:space="preserve"> </w:t>
      </w:r>
      <w:r w:rsidRPr="00056694">
        <w:t>the</w:t>
      </w:r>
      <w:r w:rsidRPr="00056694">
        <w:rPr>
          <w:spacing w:val="22"/>
        </w:rPr>
        <w:t xml:space="preserve"> </w:t>
      </w:r>
      <w:r w:rsidRPr="00056694">
        <w:t>time, or</w:t>
      </w:r>
      <w:r w:rsidRPr="00056694">
        <w:rPr>
          <w:spacing w:val="40"/>
        </w:rPr>
        <w:t xml:space="preserve"> </w:t>
      </w:r>
      <w:r w:rsidRPr="00056694">
        <w:t>they</w:t>
      </w:r>
      <w:r w:rsidRPr="00056694">
        <w:rPr>
          <w:spacing w:val="40"/>
        </w:rPr>
        <w:t xml:space="preserve"> </w:t>
      </w:r>
      <w:r w:rsidRPr="00056694">
        <w:t>can</w:t>
      </w:r>
      <w:r w:rsidRPr="00056694">
        <w:rPr>
          <w:spacing w:val="40"/>
        </w:rPr>
        <w:t xml:space="preserve"> </w:t>
      </w:r>
      <w:r w:rsidRPr="00056694">
        <w:t>be</w:t>
      </w:r>
      <w:r w:rsidRPr="00056694">
        <w:rPr>
          <w:spacing w:val="40"/>
        </w:rPr>
        <w:t xml:space="preserve"> </w:t>
      </w:r>
      <w:r w:rsidRPr="00056694">
        <w:t>different.</w:t>
      </w:r>
      <w:r w:rsidRPr="00056694">
        <w:rPr>
          <w:spacing w:val="36"/>
        </w:rPr>
        <w:t xml:space="preserve"> </w:t>
      </w:r>
      <w:r w:rsidRPr="00056694">
        <w:t>When</w:t>
      </w:r>
      <w:r w:rsidRPr="00056694">
        <w:rPr>
          <w:spacing w:val="40"/>
        </w:rPr>
        <w:t xml:space="preserve"> </w:t>
      </w:r>
      <w:r w:rsidRPr="00056694">
        <w:t>someone</w:t>
      </w:r>
      <w:r w:rsidRPr="00056694">
        <w:rPr>
          <w:spacing w:val="40"/>
        </w:rPr>
        <w:t xml:space="preserve"> </w:t>
      </w:r>
      <w:r w:rsidRPr="00056694">
        <w:t>needs</w:t>
      </w:r>
      <w:r w:rsidRPr="00056694">
        <w:rPr>
          <w:spacing w:val="40"/>
        </w:rPr>
        <w:t xml:space="preserve"> </w:t>
      </w:r>
      <w:r w:rsidRPr="00056694">
        <w:t>an</w:t>
      </w:r>
      <w:r w:rsidRPr="00056694">
        <w:rPr>
          <w:spacing w:val="40"/>
        </w:rPr>
        <w:t xml:space="preserve"> </w:t>
      </w:r>
      <w:r w:rsidRPr="00056694">
        <w:t>alternative,</w:t>
      </w:r>
      <w:r w:rsidRPr="00056694">
        <w:rPr>
          <w:spacing w:val="40"/>
        </w:rPr>
        <w:t xml:space="preserve"> </w:t>
      </w:r>
      <w:r w:rsidRPr="00056694">
        <w:t>the</w:t>
      </w:r>
      <w:r w:rsidRPr="00056694">
        <w:rPr>
          <w:spacing w:val="40"/>
        </w:rPr>
        <w:t xml:space="preserve"> </w:t>
      </w:r>
      <w:r w:rsidRPr="00056694">
        <w:t>organization</w:t>
      </w:r>
      <w:r w:rsidRPr="00056694">
        <w:rPr>
          <w:spacing w:val="40"/>
        </w:rPr>
        <w:t xml:space="preserve"> </w:t>
      </w:r>
      <w:r w:rsidRPr="00056694">
        <w:t>needs to ask people what alternatives work best for them. Sometimes an alternative can be a virtual</w:t>
      </w:r>
      <w:r w:rsidRPr="00056694">
        <w:rPr>
          <w:spacing w:val="40"/>
        </w:rPr>
        <w:t xml:space="preserve"> </w:t>
      </w:r>
      <w:r w:rsidRPr="00056694">
        <w:t>option</w:t>
      </w:r>
      <w:r w:rsidRPr="00056694">
        <w:rPr>
          <w:spacing w:val="40"/>
        </w:rPr>
        <w:t xml:space="preserve"> </w:t>
      </w:r>
      <w:r w:rsidRPr="00056694">
        <w:t>like</w:t>
      </w:r>
      <w:r w:rsidRPr="00056694">
        <w:rPr>
          <w:spacing w:val="40"/>
        </w:rPr>
        <w:t xml:space="preserve"> </w:t>
      </w:r>
      <w:r w:rsidRPr="00056694">
        <w:t>ordering</w:t>
      </w:r>
      <w:r w:rsidRPr="00056694">
        <w:rPr>
          <w:spacing w:val="40"/>
        </w:rPr>
        <w:t xml:space="preserve"> </w:t>
      </w:r>
      <w:r w:rsidRPr="00056694">
        <w:t>online.</w:t>
      </w:r>
      <w:r w:rsidRPr="00056694">
        <w:rPr>
          <w:spacing w:val="80"/>
        </w:rPr>
        <w:t xml:space="preserve"> </w:t>
      </w:r>
      <w:r w:rsidRPr="00056694">
        <w:t>It</w:t>
      </w:r>
      <w:r w:rsidRPr="00056694">
        <w:rPr>
          <w:spacing w:val="40"/>
        </w:rPr>
        <w:t xml:space="preserve"> </w:t>
      </w:r>
      <w:r w:rsidRPr="00056694">
        <w:t>might</w:t>
      </w:r>
      <w:r w:rsidRPr="00056694">
        <w:rPr>
          <w:spacing w:val="40"/>
        </w:rPr>
        <w:t xml:space="preserve"> </w:t>
      </w:r>
      <w:r w:rsidRPr="00056694">
        <w:t>also</w:t>
      </w:r>
      <w:r w:rsidRPr="00056694">
        <w:rPr>
          <w:spacing w:val="40"/>
        </w:rPr>
        <w:t xml:space="preserve"> </w:t>
      </w:r>
      <w:r w:rsidRPr="00056694">
        <w:t>be</w:t>
      </w:r>
      <w:r w:rsidRPr="00056694">
        <w:rPr>
          <w:spacing w:val="40"/>
        </w:rPr>
        <w:t xml:space="preserve"> </w:t>
      </w:r>
      <w:r w:rsidRPr="00056694">
        <w:t>a</w:t>
      </w:r>
      <w:r w:rsidRPr="00056694">
        <w:rPr>
          <w:spacing w:val="40"/>
        </w:rPr>
        <w:t xml:space="preserve"> </w:t>
      </w:r>
      <w:r w:rsidRPr="00056694">
        <w:t>physical</w:t>
      </w:r>
      <w:r w:rsidRPr="00056694">
        <w:rPr>
          <w:spacing w:val="40"/>
        </w:rPr>
        <w:t xml:space="preserve"> </w:t>
      </w:r>
      <w:r w:rsidRPr="00056694">
        <w:t>alternative</w:t>
      </w:r>
      <w:r w:rsidRPr="00056694">
        <w:rPr>
          <w:spacing w:val="40"/>
        </w:rPr>
        <w:t xml:space="preserve"> </w:t>
      </w:r>
      <w:r w:rsidRPr="00056694">
        <w:t>like</w:t>
      </w:r>
      <w:r w:rsidRPr="00056694">
        <w:rPr>
          <w:spacing w:val="40"/>
        </w:rPr>
        <w:t xml:space="preserve"> </w:t>
      </w:r>
      <w:r w:rsidRPr="00056694">
        <w:t>coming into the office to book an appointment. When it is possible an alternative should be available</w:t>
      </w:r>
      <w:r w:rsidRPr="00056694">
        <w:rPr>
          <w:spacing w:val="40"/>
        </w:rPr>
        <w:t xml:space="preserve"> </w:t>
      </w:r>
      <w:r w:rsidRPr="00056694">
        <w:t>in</w:t>
      </w:r>
      <w:r w:rsidRPr="00056694">
        <w:rPr>
          <w:spacing w:val="40"/>
        </w:rPr>
        <w:t xml:space="preserve"> </w:t>
      </w:r>
      <w:r w:rsidRPr="00056694">
        <w:t>both</w:t>
      </w:r>
      <w:r w:rsidRPr="00056694">
        <w:rPr>
          <w:spacing w:val="40"/>
        </w:rPr>
        <w:t xml:space="preserve"> </w:t>
      </w:r>
      <w:r w:rsidRPr="00056694">
        <w:t>a</w:t>
      </w:r>
      <w:r w:rsidRPr="00056694">
        <w:rPr>
          <w:spacing w:val="40"/>
        </w:rPr>
        <w:t xml:space="preserve"> </w:t>
      </w:r>
      <w:r w:rsidRPr="00056694">
        <w:t>physical</w:t>
      </w:r>
      <w:r w:rsidRPr="00056694">
        <w:rPr>
          <w:spacing w:val="40"/>
        </w:rPr>
        <w:t xml:space="preserve"> </w:t>
      </w:r>
      <w:r w:rsidRPr="00056694">
        <w:t>and</w:t>
      </w:r>
      <w:r w:rsidRPr="00056694">
        <w:rPr>
          <w:spacing w:val="40"/>
        </w:rPr>
        <w:t xml:space="preserve"> </w:t>
      </w:r>
      <w:r w:rsidRPr="00056694">
        <w:t>virtual</w:t>
      </w:r>
      <w:r w:rsidRPr="00056694">
        <w:rPr>
          <w:spacing w:val="40"/>
        </w:rPr>
        <w:t xml:space="preserve"> </w:t>
      </w:r>
      <w:r w:rsidRPr="00056694">
        <w:t>environment.</w:t>
      </w:r>
    </w:p>
    <w:p w14:paraId="72427E3E" w14:textId="77777777" w:rsidR="008C707A" w:rsidRPr="00056694" w:rsidRDefault="008C707A" w:rsidP="008C707A">
      <w:pPr>
        <w:pStyle w:val="BodyText"/>
        <w:tabs>
          <w:tab w:val="left" w:pos="8789"/>
        </w:tabs>
        <w:ind w:left="0" w:right="0"/>
      </w:pPr>
    </w:p>
    <w:p w14:paraId="620F183D" w14:textId="77777777" w:rsidR="00E52F42" w:rsidRDefault="00CB6DE6" w:rsidP="008C707A">
      <w:pPr>
        <w:pStyle w:val="BodyText"/>
        <w:tabs>
          <w:tab w:val="left" w:pos="8789"/>
        </w:tabs>
        <w:ind w:left="0" w:right="0"/>
      </w:pPr>
      <w:r w:rsidRPr="00056694">
        <w:t>When an organization cannot reasonably accommodate a person, they must try to offer</w:t>
      </w:r>
      <w:r w:rsidRPr="00056694">
        <w:rPr>
          <w:spacing w:val="80"/>
          <w:w w:val="150"/>
        </w:rPr>
        <w:t xml:space="preserve"> </w:t>
      </w:r>
      <w:r w:rsidRPr="00056694">
        <w:t>an alternative. If they cannot provide an alternative, then they need to document the situation.</w:t>
      </w:r>
      <w:r w:rsidRPr="00056694">
        <w:rPr>
          <w:spacing w:val="40"/>
        </w:rPr>
        <w:t xml:space="preserve"> </w:t>
      </w:r>
      <w:r w:rsidRPr="00056694">
        <w:t>This</w:t>
      </w:r>
      <w:r w:rsidRPr="00056694">
        <w:rPr>
          <w:spacing w:val="40"/>
        </w:rPr>
        <w:t xml:space="preserve"> </w:t>
      </w:r>
      <w:r w:rsidRPr="00056694">
        <w:t>is</w:t>
      </w:r>
      <w:r w:rsidRPr="00056694">
        <w:rPr>
          <w:spacing w:val="40"/>
        </w:rPr>
        <w:t xml:space="preserve"> </w:t>
      </w:r>
      <w:r w:rsidRPr="00056694">
        <w:t>described</w:t>
      </w:r>
      <w:r w:rsidRPr="00056694">
        <w:rPr>
          <w:spacing w:val="40"/>
        </w:rPr>
        <w:t xml:space="preserve"> </w:t>
      </w:r>
      <w:r w:rsidRPr="00056694">
        <w:t>in</w:t>
      </w:r>
      <w:r w:rsidRPr="00056694">
        <w:rPr>
          <w:spacing w:val="40"/>
        </w:rPr>
        <w:t xml:space="preserve"> </w:t>
      </w:r>
      <w:r w:rsidRPr="00056694">
        <w:t>the</w:t>
      </w:r>
      <w:r w:rsidRPr="00056694">
        <w:rPr>
          <w:spacing w:val="40"/>
        </w:rPr>
        <w:t xml:space="preserve"> </w:t>
      </w:r>
      <w:r w:rsidRPr="00056694">
        <w:t>documentation</w:t>
      </w:r>
      <w:r w:rsidRPr="00056694">
        <w:rPr>
          <w:spacing w:val="40"/>
        </w:rPr>
        <w:t xml:space="preserve"> </w:t>
      </w:r>
      <w:r w:rsidRPr="00056694">
        <w:t>section.</w:t>
      </w:r>
    </w:p>
    <w:p w14:paraId="1BF62A32" w14:textId="77777777" w:rsidR="009C5FDF" w:rsidRPr="00056694" w:rsidRDefault="009C5FDF" w:rsidP="00056694">
      <w:pPr>
        <w:pStyle w:val="Heading4"/>
        <w:tabs>
          <w:tab w:val="left" w:pos="8789"/>
        </w:tabs>
        <w:spacing w:before="120" w:after="120"/>
        <w:ind w:left="0" w:right="0"/>
        <w:rPr>
          <w:i w:val="0"/>
          <w:iCs w:val="0"/>
        </w:rPr>
      </w:pPr>
      <w:bookmarkStart w:id="68" w:name="_Hlk167722504"/>
      <w:r w:rsidRPr="00056694">
        <w:rPr>
          <w:i w:val="0"/>
          <w:iCs w:val="0"/>
          <w:w w:val="105"/>
        </w:rPr>
        <w:lastRenderedPageBreak/>
        <w:t>What</w:t>
      </w:r>
      <w:r w:rsidRPr="00056694">
        <w:rPr>
          <w:i w:val="0"/>
          <w:iCs w:val="0"/>
          <w:spacing w:val="8"/>
          <w:w w:val="105"/>
        </w:rPr>
        <w:t xml:space="preserve"> </w:t>
      </w:r>
      <w:r w:rsidRPr="00056694">
        <w:rPr>
          <w:i w:val="0"/>
          <w:iCs w:val="0"/>
          <w:w w:val="105"/>
        </w:rPr>
        <w:t>is</w:t>
      </w:r>
      <w:r w:rsidRPr="00056694">
        <w:rPr>
          <w:i w:val="0"/>
          <w:iCs w:val="0"/>
          <w:spacing w:val="8"/>
          <w:w w:val="105"/>
        </w:rPr>
        <w:t xml:space="preserve"> </w:t>
      </w:r>
      <w:r w:rsidRPr="00056694">
        <w:rPr>
          <w:i w:val="0"/>
          <w:iCs w:val="0"/>
          <w:w w:val="105"/>
        </w:rPr>
        <w:t>an</w:t>
      </w:r>
      <w:r w:rsidRPr="00056694">
        <w:rPr>
          <w:i w:val="0"/>
          <w:iCs w:val="0"/>
          <w:spacing w:val="8"/>
          <w:w w:val="105"/>
        </w:rPr>
        <w:t xml:space="preserve"> </w:t>
      </w:r>
      <w:r w:rsidRPr="00056694">
        <w:rPr>
          <w:i w:val="0"/>
          <w:iCs w:val="0"/>
          <w:w w:val="105"/>
        </w:rPr>
        <w:t>active</w:t>
      </w:r>
      <w:r w:rsidRPr="00056694">
        <w:rPr>
          <w:i w:val="0"/>
          <w:iCs w:val="0"/>
          <w:spacing w:val="8"/>
          <w:w w:val="105"/>
        </w:rPr>
        <w:t xml:space="preserve"> </w:t>
      </w:r>
      <w:r w:rsidRPr="00056694">
        <w:rPr>
          <w:i w:val="0"/>
          <w:iCs w:val="0"/>
          <w:spacing w:val="-2"/>
          <w:w w:val="105"/>
        </w:rPr>
        <w:t>offer?</w:t>
      </w:r>
    </w:p>
    <w:p w14:paraId="4DBD76A3" w14:textId="77777777" w:rsidR="009C5FDF" w:rsidRPr="00056694" w:rsidRDefault="009C5FDF" w:rsidP="00056694">
      <w:pPr>
        <w:tabs>
          <w:tab w:val="left" w:pos="8789"/>
        </w:tabs>
        <w:spacing w:before="120" w:after="120"/>
        <w:ind w:left="0" w:right="0"/>
      </w:pPr>
      <w:r w:rsidRPr="00056694">
        <w:t>An active offer is a message that an organization will provide accommodations</w:t>
      </w:r>
      <w:r w:rsidRPr="00056694">
        <w:rPr>
          <w:spacing w:val="80"/>
          <w:w w:val="150"/>
        </w:rPr>
        <w:t xml:space="preserve"> </w:t>
      </w:r>
      <w:r w:rsidRPr="00056694">
        <w:t>as</w:t>
      </w:r>
      <w:r w:rsidRPr="00056694">
        <w:rPr>
          <w:spacing w:val="40"/>
        </w:rPr>
        <w:t xml:space="preserve"> </w:t>
      </w:r>
      <w:r w:rsidRPr="00056694">
        <w:t>best</w:t>
      </w:r>
      <w:r w:rsidRPr="00056694">
        <w:rPr>
          <w:spacing w:val="40"/>
        </w:rPr>
        <w:t xml:space="preserve"> </w:t>
      </w:r>
      <w:r w:rsidRPr="00056694">
        <w:t>they</w:t>
      </w:r>
      <w:r w:rsidRPr="00056694">
        <w:rPr>
          <w:spacing w:val="40"/>
        </w:rPr>
        <w:t xml:space="preserve"> </w:t>
      </w:r>
      <w:r w:rsidRPr="00056694">
        <w:t>can</w:t>
      </w:r>
      <w:r w:rsidRPr="00056694">
        <w:rPr>
          <w:spacing w:val="40"/>
        </w:rPr>
        <w:t xml:space="preserve"> </w:t>
      </w:r>
      <w:r w:rsidRPr="00056694">
        <w:t>when</w:t>
      </w:r>
      <w:r w:rsidRPr="00056694">
        <w:rPr>
          <w:spacing w:val="40"/>
        </w:rPr>
        <w:t xml:space="preserve"> </w:t>
      </w:r>
      <w:r w:rsidRPr="00056694">
        <w:t>someone</w:t>
      </w:r>
      <w:r w:rsidRPr="00056694">
        <w:rPr>
          <w:spacing w:val="40"/>
        </w:rPr>
        <w:t xml:space="preserve"> </w:t>
      </w:r>
      <w:r w:rsidRPr="00056694">
        <w:t>asks</w:t>
      </w:r>
      <w:r w:rsidRPr="00056694">
        <w:rPr>
          <w:spacing w:val="40"/>
        </w:rPr>
        <w:t xml:space="preserve"> </w:t>
      </w:r>
      <w:r w:rsidRPr="00056694">
        <w:t>for</w:t>
      </w:r>
      <w:r w:rsidRPr="00056694">
        <w:rPr>
          <w:spacing w:val="40"/>
        </w:rPr>
        <w:t xml:space="preserve"> </w:t>
      </w:r>
      <w:r w:rsidRPr="00056694">
        <w:t>them.</w:t>
      </w:r>
    </w:p>
    <w:p w14:paraId="787D2713" w14:textId="77777777" w:rsidR="009C5FDF" w:rsidRPr="00056694" w:rsidRDefault="009C5FDF" w:rsidP="00056694">
      <w:pPr>
        <w:tabs>
          <w:tab w:val="left" w:pos="8789"/>
        </w:tabs>
        <w:spacing w:before="120" w:after="120"/>
        <w:ind w:left="0" w:right="0"/>
      </w:pPr>
      <w:r w:rsidRPr="00056694">
        <w:t>This</w:t>
      </w:r>
      <w:r w:rsidRPr="00056694">
        <w:rPr>
          <w:spacing w:val="33"/>
        </w:rPr>
        <w:t xml:space="preserve"> </w:t>
      </w:r>
      <w:r w:rsidRPr="00056694">
        <w:t>can</w:t>
      </w:r>
      <w:r w:rsidRPr="00056694">
        <w:rPr>
          <w:spacing w:val="33"/>
        </w:rPr>
        <w:t xml:space="preserve"> </w:t>
      </w:r>
      <w:r w:rsidRPr="00056694">
        <w:t>include</w:t>
      </w:r>
      <w:r w:rsidRPr="00056694">
        <w:rPr>
          <w:spacing w:val="34"/>
        </w:rPr>
        <w:t xml:space="preserve"> </w:t>
      </w:r>
      <w:r w:rsidRPr="00056694">
        <w:rPr>
          <w:spacing w:val="-2"/>
        </w:rPr>
        <w:t>asking:</w:t>
      </w:r>
    </w:p>
    <w:p w14:paraId="7450F843" w14:textId="2EE524A4" w:rsidR="009C5FDF" w:rsidRPr="00056694" w:rsidRDefault="009C5FDF" w:rsidP="003035D2">
      <w:pPr>
        <w:pStyle w:val="ListParagraph"/>
        <w:numPr>
          <w:ilvl w:val="0"/>
          <w:numId w:val="2"/>
        </w:numPr>
        <w:spacing w:before="120" w:after="120"/>
        <w:ind w:right="0"/>
      </w:pPr>
      <w:r w:rsidRPr="00056694">
        <w:t>Is</w:t>
      </w:r>
      <w:r w:rsidRPr="008C707A">
        <w:t xml:space="preserve"> </w:t>
      </w:r>
      <w:r w:rsidRPr="00056694">
        <w:t>there</w:t>
      </w:r>
      <w:r w:rsidRPr="008C707A">
        <w:t xml:space="preserve"> </w:t>
      </w:r>
      <w:r w:rsidRPr="00056694">
        <w:t>anything</w:t>
      </w:r>
      <w:r w:rsidRPr="008C707A">
        <w:t xml:space="preserve"> </w:t>
      </w:r>
      <w:r w:rsidRPr="00056694">
        <w:t>I</w:t>
      </w:r>
      <w:r w:rsidRPr="008C707A">
        <w:t xml:space="preserve"> </w:t>
      </w:r>
      <w:r w:rsidRPr="00056694">
        <w:t>can</w:t>
      </w:r>
      <w:r w:rsidRPr="008C707A">
        <w:t xml:space="preserve"> </w:t>
      </w:r>
      <w:r w:rsidRPr="00056694">
        <w:t>do</w:t>
      </w:r>
      <w:r w:rsidRPr="008C707A">
        <w:t xml:space="preserve"> </w:t>
      </w:r>
      <w:r w:rsidRPr="00056694">
        <w:t>to</w:t>
      </w:r>
      <w:r w:rsidRPr="008C707A">
        <w:t xml:space="preserve"> </w:t>
      </w:r>
      <w:r w:rsidRPr="00056694">
        <w:t>make</w:t>
      </w:r>
      <w:r w:rsidRPr="008C707A">
        <w:t xml:space="preserve"> </w:t>
      </w:r>
      <w:r w:rsidRPr="00056694">
        <w:t>your</w:t>
      </w:r>
      <w:r w:rsidRPr="008C707A">
        <w:t xml:space="preserve"> </w:t>
      </w:r>
      <w:r w:rsidRPr="00056694">
        <w:t>experience</w:t>
      </w:r>
      <w:r w:rsidRPr="008C707A">
        <w:t xml:space="preserve"> </w:t>
      </w:r>
      <w:r w:rsidRPr="00056694">
        <w:t>more</w:t>
      </w:r>
      <w:r w:rsidRPr="008C707A">
        <w:t xml:space="preserve"> </w:t>
      </w:r>
      <w:r w:rsidRPr="00056694">
        <w:t>accessible</w:t>
      </w:r>
      <w:r w:rsidRPr="008C707A">
        <w:t xml:space="preserve"> today?</w:t>
      </w:r>
    </w:p>
    <w:p w14:paraId="615125FD" w14:textId="306BFA61" w:rsidR="009C5FDF" w:rsidRDefault="009C5FDF" w:rsidP="003035D2">
      <w:pPr>
        <w:pStyle w:val="ListParagraph"/>
        <w:numPr>
          <w:ilvl w:val="0"/>
          <w:numId w:val="2"/>
        </w:numPr>
        <w:spacing w:before="120" w:after="120"/>
        <w:ind w:right="0"/>
      </w:pPr>
      <w:r w:rsidRPr="00056694">
        <w:t>It</w:t>
      </w:r>
      <w:r w:rsidRPr="008C707A">
        <w:t xml:space="preserve"> </w:t>
      </w:r>
      <w:r w:rsidRPr="00056694">
        <w:t>is</w:t>
      </w:r>
      <w:r w:rsidRPr="008C707A">
        <w:t xml:space="preserve"> </w:t>
      </w:r>
      <w:r w:rsidRPr="00056694">
        <w:t>important</w:t>
      </w:r>
      <w:r w:rsidRPr="008C707A">
        <w:t xml:space="preserve"> </w:t>
      </w:r>
      <w:r w:rsidRPr="00056694">
        <w:t>to</w:t>
      </w:r>
      <w:r w:rsidRPr="008C707A">
        <w:t xml:space="preserve"> </w:t>
      </w:r>
      <w:r w:rsidRPr="00056694">
        <w:t>us</w:t>
      </w:r>
      <w:r w:rsidRPr="008C707A">
        <w:t xml:space="preserve"> </w:t>
      </w:r>
      <w:r w:rsidRPr="00056694">
        <w:t>that</w:t>
      </w:r>
      <w:r w:rsidRPr="008C707A">
        <w:t xml:space="preserve"> </w:t>
      </w:r>
      <w:r w:rsidRPr="00056694">
        <w:t>our</w:t>
      </w:r>
      <w:r w:rsidRPr="008C707A">
        <w:t xml:space="preserve"> </w:t>
      </w:r>
      <w:r w:rsidRPr="00056694">
        <w:t>event</w:t>
      </w:r>
      <w:r w:rsidRPr="008C707A">
        <w:t xml:space="preserve"> </w:t>
      </w:r>
      <w:r w:rsidRPr="00056694">
        <w:t>and</w:t>
      </w:r>
      <w:r w:rsidRPr="008C707A">
        <w:t xml:space="preserve"> </w:t>
      </w:r>
      <w:r w:rsidRPr="00056694">
        <w:t>materials</w:t>
      </w:r>
      <w:r w:rsidRPr="008C707A">
        <w:t xml:space="preserve"> </w:t>
      </w:r>
      <w:r w:rsidRPr="00056694">
        <w:t>are</w:t>
      </w:r>
      <w:r w:rsidRPr="008C707A">
        <w:t xml:space="preserve"> </w:t>
      </w:r>
      <w:r w:rsidRPr="00056694">
        <w:t>fully</w:t>
      </w:r>
      <w:r w:rsidRPr="008C707A">
        <w:t xml:space="preserve"> </w:t>
      </w:r>
      <w:r w:rsidRPr="00056694">
        <w:t>accessible</w:t>
      </w:r>
      <w:r w:rsidRPr="008C707A">
        <w:t xml:space="preserve"> </w:t>
      </w:r>
      <w:r w:rsidRPr="00056694">
        <w:t>to everyone.</w:t>
      </w:r>
      <w:r w:rsidRPr="008C707A">
        <w:t xml:space="preserve"> </w:t>
      </w:r>
      <w:r w:rsidRPr="00056694">
        <w:t>If</w:t>
      </w:r>
      <w:r w:rsidRPr="008C707A">
        <w:t xml:space="preserve"> </w:t>
      </w:r>
      <w:r w:rsidRPr="00056694">
        <w:t>you</w:t>
      </w:r>
      <w:r w:rsidRPr="008C707A">
        <w:t xml:space="preserve"> </w:t>
      </w:r>
      <w:r w:rsidRPr="00056694">
        <w:t>require</w:t>
      </w:r>
      <w:r w:rsidRPr="008C707A">
        <w:t xml:space="preserve"> </w:t>
      </w:r>
      <w:r w:rsidRPr="00056694">
        <w:t>any</w:t>
      </w:r>
      <w:r w:rsidRPr="008C707A">
        <w:t xml:space="preserve"> </w:t>
      </w:r>
      <w:r w:rsidRPr="00056694">
        <w:t>assistance,</w:t>
      </w:r>
      <w:r w:rsidRPr="008C707A">
        <w:t xml:space="preserve"> </w:t>
      </w:r>
      <w:r w:rsidRPr="00056694">
        <w:t>please</w:t>
      </w:r>
      <w:r w:rsidRPr="008C707A">
        <w:t xml:space="preserve"> </w:t>
      </w:r>
      <w:r w:rsidRPr="00056694">
        <w:t>contact</w:t>
      </w:r>
      <w:r w:rsidRPr="008C707A">
        <w:t xml:space="preserve"> </w:t>
      </w:r>
      <w:r w:rsidRPr="00056694">
        <w:t>us.</w:t>
      </w:r>
    </w:p>
    <w:p w14:paraId="245F2CA5" w14:textId="77777777" w:rsidR="008C707A" w:rsidRPr="00056694" w:rsidRDefault="008C707A" w:rsidP="008C707A">
      <w:pPr>
        <w:pStyle w:val="ListParagraph"/>
        <w:numPr>
          <w:ilvl w:val="0"/>
          <w:numId w:val="0"/>
        </w:numPr>
        <w:spacing w:before="120" w:after="120"/>
        <w:ind w:right="0"/>
      </w:pPr>
    </w:p>
    <w:p w14:paraId="1E589258" w14:textId="5FAF8CC1" w:rsidR="00E52F42" w:rsidRPr="008C707A" w:rsidRDefault="00CB6DE6" w:rsidP="00056694">
      <w:pPr>
        <w:pStyle w:val="Heading3"/>
        <w:tabs>
          <w:tab w:val="left" w:pos="8789"/>
        </w:tabs>
        <w:spacing w:before="120" w:after="120"/>
        <w:ind w:left="0" w:right="0"/>
        <w:rPr>
          <w:rFonts w:eastAsia="Myriad Pro" w:cs="Arial"/>
          <w:color w:val="0652AE"/>
          <w:spacing w:val="2"/>
          <w:w w:val="75"/>
          <w:sz w:val="36"/>
          <w:szCs w:val="36"/>
        </w:rPr>
      </w:pPr>
      <w:bookmarkStart w:id="69" w:name="Physical_environment_"/>
      <w:bookmarkStart w:id="70" w:name="Physical_environment"/>
      <w:bookmarkStart w:id="71" w:name="Virtual_environment"/>
      <w:bookmarkStart w:id="72" w:name="Self-service_interactive_devices"/>
      <w:bookmarkStart w:id="73" w:name="_bookmark11"/>
      <w:bookmarkStart w:id="74" w:name="_Toc169102577"/>
      <w:bookmarkEnd w:id="68"/>
      <w:bookmarkEnd w:id="69"/>
      <w:bookmarkEnd w:id="70"/>
      <w:bookmarkEnd w:id="71"/>
      <w:bookmarkEnd w:id="72"/>
      <w:bookmarkEnd w:id="73"/>
      <w:r w:rsidRPr="008C707A">
        <w:rPr>
          <w:rFonts w:eastAsia="Myriad Pro" w:cs="Arial"/>
          <w:color w:val="0652AE"/>
          <w:spacing w:val="2"/>
          <w:w w:val="75"/>
          <w:sz w:val="36"/>
          <w:szCs w:val="36"/>
        </w:rPr>
        <w:t>Physical environment</w:t>
      </w:r>
      <w:bookmarkEnd w:id="74"/>
    </w:p>
    <w:p w14:paraId="46F30D24" w14:textId="77777777" w:rsidR="00E52F42" w:rsidRPr="00056694" w:rsidRDefault="00CB6DE6" w:rsidP="00056694">
      <w:pPr>
        <w:pStyle w:val="BodyText"/>
        <w:tabs>
          <w:tab w:val="left" w:pos="8789"/>
        </w:tabs>
        <w:spacing w:before="120" w:after="120"/>
        <w:ind w:left="0" w:right="0"/>
      </w:pPr>
      <w:r w:rsidRPr="00056694">
        <w:t>The physical environment is a building or space. It might be inside, like a shop, or outside, like</w:t>
      </w:r>
      <w:r w:rsidRPr="00056694">
        <w:rPr>
          <w:spacing w:val="40"/>
        </w:rPr>
        <w:t xml:space="preserve"> </w:t>
      </w:r>
      <w:r w:rsidRPr="00056694">
        <w:t>a</w:t>
      </w:r>
      <w:r w:rsidRPr="00056694">
        <w:rPr>
          <w:spacing w:val="40"/>
        </w:rPr>
        <w:t xml:space="preserve"> </w:t>
      </w:r>
      <w:r w:rsidRPr="00056694">
        <w:t>farmer’s</w:t>
      </w:r>
      <w:r w:rsidRPr="00056694">
        <w:rPr>
          <w:spacing w:val="40"/>
        </w:rPr>
        <w:t xml:space="preserve"> </w:t>
      </w:r>
      <w:r w:rsidRPr="00056694">
        <w:t>market.</w:t>
      </w:r>
      <w:r w:rsidRPr="00056694">
        <w:rPr>
          <w:spacing w:val="40"/>
        </w:rPr>
        <w:t xml:space="preserve"> </w:t>
      </w:r>
      <w:r w:rsidRPr="00056694">
        <w:t>Sometimes</w:t>
      </w:r>
      <w:r w:rsidRPr="00056694">
        <w:rPr>
          <w:spacing w:val="40"/>
        </w:rPr>
        <w:t xml:space="preserve"> </w:t>
      </w:r>
      <w:r w:rsidRPr="00056694">
        <w:t>there</w:t>
      </w:r>
      <w:r w:rsidRPr="00056694">
        <w:rPr>
          <w:spacing w:val="40"/>
        </w:rPr>
        <w:t xml:space="preserve"> </w:t>
      </w:r>
      <w:r w:rsidRPr="00056694">
        <w:t>are</w:t>
      </w:r>
      <w:r w:rsidRPr="00056694">
        <w:rPr>
          <w:spacing w:val="40"/>
        </w:rPr>
        <w:t xml:space="preserve"> </w:t>
      </w:r>
      <w:r w:rsidRPr="00056694">
        <w:t>barriers</w:t>
      </w:r>
      <w:r w:rsidRPr="00056694">
        <w:rPr>
          <w:spacing w:val="40"/>
        </w:rPr>
        <w:t xml:space="preserve"> </w:t>
      </w:r>
      <w:r w:rsidRPr="00056694">
        <w:t>in</w:t>
      </w:r>
      <w:r w:rsidRPr="00056694">
        <w:rPr>
          <w:spacing w:val="40"/>
        </w:rPr>
        <w:t xml:space="preserve"> </w:t>
      </w:r>
      <w:r w:rsidRPr="00056694">
        <w:t>the</w:t>
      </w:r>
      <w:r w:rsidRPr="00056694">
        <w:rPr>
          <w:spacing w:val="40"/>
        </w:rPr>
        <w:t xml:space="preserve"> </w:t>
      </w:r>
      <w:r w:rsidRPr="00056694">
        <w:t>physical</w:t>
      </w:r>
      <w:r w:rsidRPr="00056694">
        <w:rPr>
          <w:spacing w:val="40"/>
        </w:rPr>
        <w:t xml:space="preserve"> </w:t>
      </w:r>
      <w:r w:rsidRPr="00056694">
        <w:t>environment</w:t>
      </w:r>
      <w:r w:rsidRPr="00056694">
        <w:rPr>
          <w:spacing w:val="40"/>
        </w:rPr>
        <w:t xml:space="preserve"> </w:t>
      </w:r>
      <w:r w:rsidRPr="00056694">
        <w:t>that stop</w:t>
      </w:r>
      <w:r w:rsidRPr="00056694">
        <w:rPr>
          <w:spacing w:val="40"/>
        </w:rPr>
        <w:t xml:space="preserve"> </w:t>
      </w:r>
      <w:r w:rsidRPr="00056694">
        <w:t>people</w:t>
      </w:r>
      <w:r w:rsidRPr="00056694">
        <w:rPr>
          <w:spacing w:val="40"/>
        </w:rPr>
        <w:t xml:space="preserve"> </w:t>
      </w:r>
      <w:r w:rsidRPr="00056694">
        <w:t>from</w:t>
      </w:r>
      <w:r w:rsidRPr="00056694">
        <w:rPr>
          <w:spacing w:val="40"/>
        </w:rPr>
        <w:t xml:space="preserve"> </w:t>
      </w:r>
      <w:r w:rsidRPr="00056694">
        <w:t>being</w:t>
      </w:r>
      <w:r w:rsidRPr="00056694">
        <w:rPr>
          <w:spacing w:val="40"/>
        </w:rPr>
        <w:t xml:space="preserve"> </w:t>
      </w:r>
      <w:r w:rsidRPr="00056694">
        <w:t>able</w:t>
      </w:r>
      <w:r w:rsidRPr="00056694">
        <w:rPr>
          <w:spacing w:val="40"/>
        </w:rPr>
        <w:t xml:space="preserve"> </w:t>
      </w:r>
      <w:r w:rsidRPr="00056694">
        <w:t>to</w:t>
      </w:r>
      <w:r w:rsidRPr="00056694">
        <w:rPr>
          <w:spacing w:val="40"/>
        </w:rPr>
        <w:t xml:space="preserve"> </w:t>
      </w:r>
      <w:r w:rsidRPr="00056694">
        <w:t>use</w:t>
      </w:r>
      <w:r w:rsidRPr="00056694">
        <w:rPr>
          <w:spacing w:val="40"/>
        </w:rPr>
        <w:t xml:space="preserve"> </w:t>
      </w:r>
      <w:r w:rsidRPr="00056694">
        <w:t>a</w:t>
      </w:r>
      <w:r w:rsidRPr="00056694">
        <w:rPr>
          <w:spacing w:val="40"/>
        </w:rPr>
        <w:t xml:space="preserve"> </w:t>
      </w:r>
      <w:r w:rsidRPr="00056694">
        <w:t>service</w:t>
      </w:r>
      <w:r w:rsidRPr="00056694">
        <w:rPr>
          <w:spacing w:val="40"/>
        </w:rPr>
        <w:t xml:space="preserve"> </w:t>
      </w:r>
      <w:r w:rsidRPr="00056694">
        <w:t>like</w:t>
      </w:r>
      <w:r w:rsidRPr="00056694">
        <w:rPr>
          <w:spacing w:val="40"/>
        </w:rPr>
        <w:t xml:space="preserve"> </w:t>
      </w:r>
      <w:r w:rsidRPr="00056694">
        <w:t>stairs</w:t>
      </w:r>
      <w:r w:rsidRPr="00056694">
        <w:rPr>
          <w:spacing w:val="40"/>
        </w:rPr>
        <w:t xml:space="preserve"> </w:t>
      </w:r>
      <w:r w:rsidRPr="00056694">
        <w:t>in</w:t>
      </w:r>
      <w:r w:rsidRPr="00056694">
        <w:rPr>
          <w:spacing w:val="40"/>
        </w:rPr>
        <w:t xml:space="preserve"> </w:t>
      </w:r>
      <w:r w:rsidRPr="00056694">
        <w:t>front</w:t>
      </w:r>
      <w:r w:rsidRPr="00056694">
        <w:rPr>
          <w:spacing w:val="40"/>
        </w:rPr>
        <w:t xml:space="preserve"> </w:t>
      </w:r>
      <w:r w:rsidRPr="00056694">
        <w:t>of</w:t>
      </w:r>
      <w:r w:rsidRPr="00056694">
        <w:rPr>
          <w:spacing w:val="40"/>
        </w:rPr>
        <w:t xml:space="preserve"> </w:t>
      </w:r>
      <w:r w:rsidRPr="00056694">
        <w:t>a</w:t>
      </w:r>
      <w:r w:rsidRPr="00056694">
        <w:rPr>
          <w:spacing w:val="40"/>
        </w:rPr>
        <w:t xml:space="preserve"> </w:t>
      </w:r>
      <w:r w:rsidRPr="00056694">
        <w:t>shop</w:t>
      </w:r>
      <w:r w:rsidRPr="00056694">
        <w:rPr>
          <w:spacing w:val="40"/>
        </w:rPr>
        <w:t xml:space="preserve"> </w:t>
      </w:r>
      <w:r w:rsidRPr="00056694">
        <w:t>entrance.</w:t>
      </w:r>
    </w:p>
    <w:p w14:paraId="754BE961" w14:textId="77777777" w:rsidR="00E52F42" w:rsidRPr="00056694" w:rsidRDefault="00CB6DE6" w:rsidP="00056694">
      <w:pPr>
        <w:pStyle w:val="BodyText"/>
        <w:tabs>
          <w:tab w:val="left" w:pos="8789"/>
        </w:tabs>
        <w:spacing w:before="120" w:after="120"/>
        <w:ind w:left="0" w:right="0"/>
      </w:pPr>
      <w:r w:rsidRPr="00056694">
        <w:t>When these barriers can be removed for very little or no money, organizations need to remove those barriers as much as possible. This could be as simple as moving furniture</w:t>
      </w:r>
      <w:r w:rsidRPr="00056694">
        <w:rPr>
          <w:spacing w:val="80"/>
          <w:w w:val="150"/>
        </w:rPr>
        <w:t xml:space="preserve"> </w:t>
      </w:r>
      <w:r w:rsidRPr="00056694">
        <w:t>out</w:t>
      </w:r>
      <w:r w:rsidRPr="00056694">
        <w:rPr>
          <w:spacing w:val="40"/>
        </w:rPr>
        <w:t xml:space="preserve"> </w:t>
      </w:r>
      <w:r w:rsidRPr="00056694">
        <w:t>of</w:t>
      </w:r>
      <w:r w:rsidRPr="00056694">
        <w:rPr>
          <w:spacing w:val="40"/>
        </w:rPr>
        <w:t xml:space="preserve"> </w:t>
      </w:r>
      <w:r w:rsidRPr="00056694">
        <w:t>the</w:t>
      </w:r>
      <w:r w:rsidRPr="00056694">
        <w:rPr>
          <w:spacing w:val="40"/>
        </w:rPr>
        <w:t xml:space="preserve"> </w:t>
      </w:r>
      <w:r w:rsidRPr="00056694">
        <w:t>way</w:t>
      </w:r>
      <w:r w:rsidRPr="00056694">
        <w:rPr>
          <w:spacing w:val="40"/>
        </w:rPr>
        <w:t xml:space="preserve"> </w:t>
      </w:r>
      <w:r w:rsidRPr="00056694">
        <w:t>so</w:t>
      </w:r>
      <w:r w:rsidRPr="00056694">
        <w:rPr>
          <w:spacing w:val="40"/>
        </w:rPr>
        <w:t xml:space="preserve"> </w:t>
      </w:r>
      <w:r w:rsidRPr="00056694">
        <w:t>someone</w:t>
      </w:r>
      <w:r w:rsidRPr="00056694">
        <w:rPr>
          <w:spacing w:val="40"/>
        </w:rPr>
        <w:t xml:space="preserve"> </w:t>
      </w:r>
      <w:r w:rsidRPr="00056694">
        <w:t>can</w:t>
      </w:r>
      <w:r w:rsidRPr="00056694">
        <w:rPr>
          <w:spacing w:val="40"/>
        </w:rPr>
        <w:t xml:space="preserve"> </w:t>
      </w:r>
      <w:r w:rsidRPr="00056694">
        <w:t>move</w:t>
      </w:r>
      <w:r w:rsidRPr="00056694">
        <w:rPr>
          <w:spacing w:val="40"/>
        </w:rPr>
        <w:t xml:space="preserve"> </w:t>
      </w:r>
      <w:r w:rsidRPr="00056694">
        <w:t>through</w:t>
      </w:r>
      <w:r w:rsidRPr="00056694">
        <w:rPr>
          <w:spacing w:val="40"/>
        </w:rPr>
        <w:t xml:space="preserve"> </w:t>
      </w:r>
      <w:r w:rsidRPr="00056694">
        <w:t>a</w:t>
      </w:r>
      <w:r w:rsidRPr="00056694">
        <w:rPr>
          <w:spacing w:val="40"/>
        </w:rPr>
        <w:t xml:space="preserve"> </w:t>
      </w:r>
      <w:r w:rsidRPr="00056694">
        <w:t>room.</w:t>
      </w:r>
    </w:p>
    <w:p w14:paraId="7C451D21" w14:textId="77777777" w:rsidR="00E52F42" w:rsidRPr="00056694" w:rsidRDefault="00CB6DE6" w:rsidP="00056694">
      <w:pPr>
        <w:pStyle w:val="BodyText"/>
        <w:tabs>
          <w:tab w:val="left" w:pos="8789"/>
        </w:tabs>
        <w:spacing w:before="120" w:after="120"/>
        <w:ind w:left="0" w:right="0"/>
      </w:pP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tell</w:t>
      </w:r>
      <w:r w:rsidRPr="00056694">
        <w:rPr>
          <w:spacing w:val="40"/>
        </w:rPr>
        <w:t xml:space="preserve"> </w:t>
      </w:r>
      <w:r w:rsidRPr="00056694">
        <w:t>people</w:t>
      </w:r>
      <w:r w:rsidRPr="00056694">
        <w:rPr>
          <w:spacing w:val="40"/>
        </w:rPr>
        <w:t xml:space="preserve"> </w:t>
      </w:r>
      <w:r w:rsidRPr="00056694">
        <w:t>about</w:t>
      </w:r>
      <w:r w:rsidRPr="00056694">
        <w:rPr>
          <w:spacing w:val="40"/>
        </w:rPr>
        <w:t xml:space="preserve"> </w:t>
      </w:r>
      <w:r w:rsidRPr="00056694">
        <w:t>their</w:t>
      </w:r>
      <w:r w:rsidRPr="00056694">
        <w:rPr>
          <w:spacing w:val="40"/>
        </w:rPr>
        <w:t xml:space="preserve"> </w:t>
      </w:r>
      <w:r w:rsidRPr="00056694">
        <w:t>physical</w:t>
      </w:r>
      <w:r w:rsidRPr="00056694">
        <w:rPr>
          <w:spacing w:val="40"/>
        </w:rPr>
        <w:t xml:space="preserve"> </w:t>
      </w:r>
      <w:r w:rsidRPr="00056694">
        <w:t>environment. This</w:t>
      </w:r>
      <w:r w:rsidRPr="00056694">
        <w:rPr>
          <w:spacing w:val="40"/>
        </w:rPr>
        <w:t xml:space="preserve"> </w:t>
      </w:r>
      <w:r w:rsidRPr="00056694">
        <w:t>lets</w:t>
      </w:r>
      <w:r w:rsidRPr="00056694">
        <w:rPr>
          <w:spacing w:val="40"/>
        </w:rPr>
        <w:t xml:space="preserve"> </w:t>
      </w:r>
      <w:r w:rsidRPr="00056694">
        <w:t>people make informed choices about if it is accessible for them. Organizations need to share information like:</w:t>
      </w:r>
    </w:p>
    <w:p w14:paraId="027B749A" w14:textId="7EFE82E5" w:rsidR="00E52F42" w:rsidRPr="00056694" w:rsidRDefault="00CB6DE6" w:rsidP="003035D2">
      <w:pPr>
        <w:pStyle w:val="ListParagraph"/>
        <w:numPr>
          <w:ilvl w:val="0"/>
          <w:numId w:val="2"/>
        </w:numPr>
        <w:spacing w:before="120" w:after="120"/>
        <w:ind w:right="0"/>
      </w:pPr>
      <w:r w:rsidRPr="00056694">
        <w:t>Descriptions</w:t>
      </w:r>
      <w:r w:rsidRPr="008C707A">
        <w:t xml:space="preserve"> </w:t>
      </w:r>
      <w:r w:rsidRPr="00056694">
        <w:t>of</w:t>
      </w:r>
      <w:r w:rsidRPr="008C707A">
        <w:t xml:space="preserve"> </w:t>
      </w:r>
      <w:r w:rsidRPr="00056694">
        <w:t>the</w:t>
      </w:r>
      <w:r w:rsidRPr="008C707A">
        <w:t xml:space="preserve"> space</w:t>
      </w:r>
    </w:p>
    <w:p w14:paraId="5534E3ED" w14:textId="535BB148" w:rsidR="00E52F42" w:rsidRPr="00056694" w:rsidRDefault="00CB6DE6" w:rsidP="003035D2">
      <w:pPr>
        <w:pStyle w:val="ListParagraph"/>
        <w:numPr>
          <w:ilvl w:val="0"/>
          <w:numId w:val="2"/>
        </w:numPr>
        <w:spacing w:before="120" w:after="120"/>
        <w:ind w:right="0"/>
      </w:pPr>
      <w:r w:rsidRPr="00056694">
        <w:t>Locations</w:t>
      </w:r>
      <w:r w:rsidRPr="008C707A">
        <w:t xml:space="preserve"> </w:t>
      </w:r>
      <w:r w:rsidRPr="00056694">
        <w:t>of</w:t>
      </w:r>
      <w:r w:rsidRPr="008C707A">
        <w:t xml:space="preserve"> </w:t>
      </w:r>
      <w:r w:rsidRPr="00056694">
        <w:t>accessibility</w:t>
      </w:r>
      <w:r w:rsidRPr="008C707A">
        <w:t xml:space="preserve"> features</w:t>
      </w:r>
    </w:p>
    <w:p w14:paraId="6918ECD7" w14:textId="07429153" w:rsidR="00E52F42" w:rsidRPr="00056694" w:rsidRDefault="00CB6DE6" w:rsidP="003035D2">
      <w:pPr>
        <w:pStyle w:val="ListParagraph"/>
        <w:numPr>
          <w:ilvl w:val="0"/>
          <w:numId w:val="2"/>
        </w:numPr>
        <w:spacing w:before="120" w:after="120"/>
        <w:ind w:right="0"/>
      </w:pPr>
      <w:r w:rsidRPr="00056694">
        <w:t>Photographs</w:t>
      </w:r>
      <w:r w:rsidRPr="008C707A">
        <w:t xml:space="preserve"> </w:t>
      </w:r>
      <w:r w:rsidRPr="00056694">
        <w:t>of</w:t>
      </w:r>
      <w:r w:rsidRPr="008C707A">
        <w:t xml:space="preserve"> </w:t>
      </w:r>
      <w:r w:rsidRPr="00056694">
        <w:t>the</w:t>
      </w:r>
      <w:r w:rsidRPr="008C707A">
        <w:t xml:space="preserve"> space</w:t>
      </w:r>
    </w:p>
    <w:p w14:paraId="7C42DA9B" w14:textId="0CCB7155" w:rsidR="00E52F42" w:rsidRDefault="00CB6DE6" w:rsidP="003035D2">
      <w:pPr>
        <w:pStyle w:val="ListParagraph"/>
        <w:numPr>
          <w:ilvl w:val="0"/>
          <w:numId w:val="2"/>
        </w:numPr>
        <w:spacing w:before="120" w:after="120"/>
        <w:ind w:right="0"/>
      </w:pPr>
      <w:r w:rsidRPr="00056694">
        <w:t>Information</w:t>
      </w:r>
      <w:r w:rsidRPr="008C707A">
        <w:t xml:space="preserve"> </w:t>
      </w:r>
      <w:r w:rsidRPr="00056694">
        <w:t>about</w:t>
      </w:r>
      <w:r w:rsidRPr="008C707A">
        <w:t xml:space="preserve"> </w:t>
      </w:r>
      <w:r w:rsidRPr="00056694">
        <w:t>emergency</w:t>
      </w:r>
      <w:r w:rsidRPr="008C707A">
        <w:t xml:space="preserve"> </w:t>
      </w:r>
      <w:r w:rsidRPr="00056694">
        <w:t>exits</w:t>
      </w:r>
      <w:r w:rsidRPr="008C707A">
        <w:t xml:space="preserve"> </w:t>
      </w:r>
      <w:r w:rsidRPr="00056694">
        <w:t>and</w:t>
      </w:r>
      <w:r w:rsidRPr="008C707A">
        <w:t xml:space="preserve"> </w:t>
      </w:r>
      <w:r w:rsidRPr="00056694">
        <w:t>other</w:t>
      </w:r>
      <w:r w:rsidRPr="008C707A">
        <w:t xml:space="preserve"> </w:t>
      </w:r>
      <w:r w:rsidRPr="00056694">
        <w:t>emergency</w:t>
      </w:r>
      <w:r w:rsidRPr="008C707A">
        <w:t xml:space="preserve"> plans</w:t>
      </w:r>
    </w:p>
    <w:p w14:paraId="1B0C17DE" w14:textId="77777777" w:rsidR="008C707A" w:rsidRPr="00056694" w:rsidRDefault="008C707A" w:rsidP="008C707A">
      <w:pPr>
        <w:pStyle w:val="ListParagraph"/>
        <w:numPr>
          <w:ilvl w:val="0"/>
          <w:numId w:val="0"/>
        </w:numPr>
        <w:spacing w:before="120" w:after="120"/>
        <w:ind w:left="720" w:right="0"/>
      </w:pPr>
    </w:p>
    <w:p w14:paraId="2BC958BB" w14:textId="2E57107C" w:rsidR="00E52F42" w:rsidRPr="008C707A" w:rsidRDefault="00CB6DE6" w:rsidP="00056694">
      <w:pPr>
        <w:pStyle w:val="Heading3"/>
        <w:tabs>
          <w:tab w:val="left" w:pos="8789"/>
        </w:tabs>
        <w:spacing w:before="120" w:after="120"/>
        <w:ind w:left="0" w:right="0"/>
        <w:rPr>
          <w:rFonts w:eastAsia="Myriad Pro" w:cs="Arial"/>
          <w:color w:val="0652AE"/>
          <w:spacing w:val="2"/>
          <w:w w:val="75"/>
          <w:sz w:val="36"/>
          <w:szCs w:val="36"/>
        </w:rPr>
      </w:pPr>
      <w:bookmarkStart w:id="75" w:name="Virtual_environment_"/>
      <w:bookmarkStart w:id="76" w:name="_Toc169102578"/>
      <w:bookmarkEnd w:id="75"/>
      <w:r w:rsidRPr="008C707A">
        <w:rPr>
          <w:rFonts w:eastAsia="Myriad Pro" w:cs="Arial"/>
          <w:color w:val="0652AE"/>
          <w:spacing w:val="2"/>
          <w:w w:val="75"/>
          <w:sz w:val="36"/>
          <w:szCs w:val="36"/>
        </w:rPr>
        <w:t>Virtual environment</w:t>
      </w:r>
      <w:bookmarkEnd w:id="76"/>
    </w:p>
    <w:p w14:paraId="665DD17A" w14:textId="77777777" w:rsidR="00E52F42" w:rsidRDefault="00CB6DE6" w:rsidP="00056694">
      <w:pPr>
        <w:pStyle w:val="BodyText"/>
        <w:tabs>
          <w:tab w:val="left" w:pos="8789"/>
        </w:tabs>
        <w:spacing w:before="120" w:after="120"/>
        <w:ind w:left="0" w:right="0"/>
      </w:pPr>
      <w:r w:rsidRPr="00056694">
        <w:t>Some</w:t>
      </w:r>
      <w:r w:rsidRPr="00056694">
        <w:rPr>
          <w:spacing w:val="40"/>
        </w:rPr>
        <w:t xml:space="preserve"> </w:t>
      </w:r>
      <w:r w:rsidRPr="00056694">
        <w:t>services</w:t>
      </w:r>
      <w:r w:rsidRPr="00056694">
        <w:rPr>
          <w:spacing w:val="40"/>
        </w:rPr>
        <w:t xml:space="preserve"> </w:t>
      </w:r>
      <w:r w:rsidRPr="00056694">
        <w:t>happen</w:t>
      </w:r>
      <w:r w:rsidRPr="00056694">
        <w:rPr>
          <w:spacing w:val="40"/>
        </w:rPr>
        <w:t xml:space="preserve"> </w:t>
      </w:r>
      <w:r w:rsidRPr="00056694">
        <w:t>in</w:t>
      </w:r>
      <w:r w:rsidRPr="00056694">
        <w:rPr>
          <w:spacing w:val="40"/>
        </w:rPr>
        <w:t xml:space="preserve"> </w:t>
      </w:r>
      <w:r w:rsidRPr="00056694">
        <w:t>a</w:t>
      </w:r>
      <w:r w:rsidRPr="00056694">
        <w:rPr>
          <w:spacing w:val="40"/>
        </w:rPr>
        <w:t xml:space="preserve"> </w:t>
      </w:r>
      <w:r w:rsidRPr="00056694">
        <w:t>virtual</w:t>
      </w:r>
      <w:r w:rsidRPr="00056694">
        <w:rPr>
          <w:spacing w:val="40"/>
        </w:rPr>
        <w:t xml:space="preserve"> </w:t>
      </w:r>
      <w:r w:rsidRPr="00056694">
        <w:t>environment</w:t>
      </w:r>
      <w:r w:rsidRPr="00056694">
        <w:rPr>
          <w:spacing w:val="40"/>
        </w:rPr>
        <w:t xml:space="preserve"> </w:t>
      </w:r>
      <w:r w:rsidRPr="00056694">
        <w:t>like</w:t>
      </w:r>
      <w:r w:rsidRPr="00056694">
        <w:rPr>
          <w:spacing w:val="40"/>
        </w:rPr>
        <w:t xml:space="preserve"> </w:t>
      </w:r>
      <w:r w:rsidRPr="00056694">
        <w:t>on</w:t>
      </w:r>
      <w:r w:rsidRPr="00056694">
        <w:rPr>
          <w:spacing w:val="40"/>
        </w:rPr>
        <w:t xml:space="preserve"> </w:t>
      </w:r>
      <w:r w:rsidRPr="00056694">
        <w:t>a</w:t>
      </w:r>
      <w:r w:rsidRPr="00056694">
        <w:rPr>
          <w:spacing w:val="40"/>
        </w:rPr>
        <w:t xml:space="preserve"> </w:t>
      </w:r>
      <w:r w:rsidRPr="00056694">
        <w:t>website,</w:t>
      </w:r>
      <w:r w:rsidRPr="00056694">
        <w:rPr>
          <w:spacing w:val="40"/>
        </w:rPr>
        <w:t xml:space="preserve"> </w:t>
      </w:r>
      <w:r w:rsidRPr="00056694">
        <w:t>over</w:t>
      </w:r>
      <w:r w:rsidRPr="00056694">
        <w:rPr>
          <w:spacing w:val="40"/>
        </w:rPr>
        <w:t xml:space="preserve"> </w:t>
      </w:r>
      <w:r w:rsidRPr="00056694">
        <w:t>email</w:t>
      </w:r>
      <w:r w:rsidRPr="00056694">
        <w:rPr>
          <w:spacing w:val="40"/>
        </w:rPr>
        <w:t xml:space="preserve"> </w:t>
      </w:r>
      <w:r w:rsidRPr="00056694">
        <w:t>or</w:t>
      </w:r>
      <w:r w:rsidRPr="00056694">
        <w:rPr>
          <w:spacing w:val="40"/>
        </w:rPr>
        <w:t xml:space="preserve"> </w:t>
      </w:r>
      <w:r w:rsidRPr="00056694">
        <w:t>by phone.</w:t>
      </w:r>
      <w:r w:rsidRPr="00056694">
        <w:rPr>
          <w:spacing w:val="38"/>
        </w:rPr>
        <w:t xml:space="preserve"> </w:t>
      </w:r>
      <w:r w:rsidRPr="00056694">
        <w:t>These</w:t>
      </w:r>
      <w:r w:rsidRPr="00056694">
        <w:rPr>
          <w:spacing w:val="40"/>
        </w:rPr>
        <w:t xml:space="preserve"> </w:t>
      </w:r>
      <w:r w:rsidRPr="00056694">
        <w:t>services</w:t>
      </w:r>
      <w:r w:rsidRPr="00056694">
        <w:rPr>
          <w:spacing w:val="40"/>
        </w:rPr>
        <w:t xml:space="preserve"> </w:t>
      </w:r>
      <w:r w:rsidRPr="00056694">
        <w:t>also</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be</w:t>
      </w:r>
      <w:r w:rsidRPr="00056694">
        <w:rPr>
          <w:spacing w:val="40"/>
        </w:rPr>
        <w:t xml:space="preserve"> </w:t>
      </w:r>
      <w:r w:rsidRPr="00056694">
        <w:t>accessible</w:t>
      </w:r>
      <w:r w:rsidRPr="00056694">
        <w:rPr>
          <w:spacing w:val="40"/>
        </w:rPr>
        <w:t xml:space="preserve"> </w:t>
      </w:r>
      <w:r w:rsidRPr="00056694">
        <w:t>to</w:t>
      </w:r>
      <w:r w:rsidRPr="00056694">
        <w:rPr>
          <w:spacing w:val="40"/>
        </w:rPr>
        <w:t xml:space="preserve"> </w:t>
      </w:r>
      <w:r w:rsidRPr="00056694">
        <w:t>people</w:t>
      </w:r>
      <w:r w:rsidRPr="00056694">
        <w:rPr>
          <w:spacing w:val="40"/>
        </w:rPr>
        <w:t xml:space="preserve"> </w:t>
      </w:r>
      <w:r w:rsidRPr="00056694">
        <w:t>with</w:t>
      </w:r>
      <w:r w:rsidRPr="00056694">
        <w:rPr>
          <w:spacing w:val="40"/>
        </w:rPr>
        <w:t xml:space="preserve"> </w:t>
      </w:r>
      <w:r w:rsidRPr="00056694">
        <w:t>disabilities.</w:t>
      </w:r>
    </w:p>
    <w:p w14:paraId="0A029235" w14:textId="77777777" w:rsidR="008C707A" w:rsidRPr="00056694" w:rsidRDefault="008C707A" w:rsidP="00056694">
      <w:pPr>
        <w:pStyle w:val="BodyText"/>
        <w:tabs>
          <w:tab w:val="left" w:pos="8789"/>
        </w:tabs>
        <w:spacing w:before="120" w:after="120"/>
        <w:ind w:left="0" w:right="0"/>
      </w:pPr>
    </w:p>
    <w:p w14:paraId="383A2377" w14:textId="77777777" w:rsidR="00E52F42" w:rsidRDefault="00CB6DE6" w:rsidP="00056694">
      <w:pPr>
        <w:pStyle w:val="BodyText"/>
        <w:tabs>
          <w:tab w:val="left" w:pos="8789"/>
        </w:tabs>
        <w:spacing w:before="120" w:after="120"/>
        <w:ind w:left="0" w:right="0"/>
      </w:pPr>
      <w:r w:rsidRPr="00056694">
        <w:t>If organizations can provide the same types of services in person, they need to offer</w:t>
      </w:r>
      <w:r w:rsidRPr="00056694">
        <w:rPr>
          <w:spacing w:val="80"/>
        </w:rPr>
        <w:t xml:space="preserve"> </w:t>
      </w:r>
      <w:r w:rsidRPr="00056694">
        <w:t>people that option when virtual services are not accessible. For example, if there is an online</w:t>
      </w:r>
      <w:r w:rsidRPr="00056694">
        <w:rPr>
          <w:spacing w:val="38"/>
        </w:rPr>
        <w:t xml:space="preserve"> </w:t>
      </w:r>
      <w:r w:rsidRPr="00056694">
        <w:t>booking</w:t>
      </w:r>
      <w:r w:rsidRPr="00056694">
        <w:rPr>
          <w:spacing w:val="38"/>
        </w:rPr>
        <w:t xml:space="preserve"> </w:t>
      </w:r>
      <w:r w:rsidRPr="00056694">
        <w:t>form</w:t>
      </w:r>
      <w:r w:rsidRPr="00056694">
        <w:rPr>
          <w:spacing w:val="38"/>
        </w:rPr>
        <w:t xml:space="preserve"> </w:t>
      </w:r>
      <w:r w:rsidRPr="00056694">
        <w:t>for</w:t>
      </w:r>
      <w:r w:rsidRPr="00056694">
        <w:rPr>
          <w:spacing w:val="38"/>
        </w:rPr>
        <w:t xml:space="preserve"> </w:t>
      </w:r>
      <w:r w:rsidRPr="00056694">
        <w:t>appointments,</w:t>
      </w:r>
      <w:r w:rsidRPr="00056694">
        <w:rPr>
          <w:spacing w:val="38"/>
        </w:rPr>
        <w:t xml:space="preserve"> </w:t>
      </w:r>
      <w:r w:rsidRPr="00056694">
        <w:t>people</w:t>
      </w:r>
      <w:r w:rsidRPr="00056694">
        <w:rPr>
          <w:spacing w:val="38"/>
        </w:rPr>
        <w:t xml:space="preserve"> </w:t>
      </w:r>
      <w:r w:rsidRPr="00056694">
        <w:t>can</w:t>
      </w:r>
      <w:r w:rsidRPr="00056694">
        <w:rPr>
          <w:spacing w:val="38"/>
        </w:rPr>
        <w:t xml:space="preserve"> </w:t>
      </w:r>
      <w:r w:rsidRPr="00056694">
        <w:t>also</w:t>
      </w:r>
      <w:r w:rsidRPr="00056694">
        <w:rPr>
          <w:spacing w:val="38"/>
        </w:rPr>
        <w:t xml:space="preserve"> </w:t>
      </w:r>
      <w:r w:rsidRPr="00056694">
        <w:t>book</w:t>
      </w:r>
      <w:r w:rsidRPr="00056694">
        <w:rPr>
          <w:spacing w:val="38"/>
        </w:rPr>
        <w:t xml:space="preserve"> </w:t>
      </w:r>
      <w:r w:rsidRPr="00056694">
        <w:t>an</w:t>
      </w:r>
      <w:r w:rsidRPr="00056694">
        <w:rPr>
          <w:spacing w:val="38"/>
        </w:rPr>
        <w:t xml:space="preserve"> </w:t>
      </w:r>
      <w:r w:rsidRPr="00056694">
        <w:t>appointment</w:t>
      </w:r>
      <w:r w:rsidRPr="00056694">
        <w:rPr>
          <w:spacing w:val="38"/>
        </w:rPr>
        <w:t xml:space="preserve"> </w:t>
      </w:r>
      <w:r w:rsidRPr="00056694">
        <w:t>through the reception desk.</w:t>
      </w:r>
    </w:p>
    <w:p w14:paraId="0CF9F176" w14:textId="77777777" w:rsidR="008C707A" w:rsidRPr="00056694" w:rsidRDefault="008C707A" w:rsidP="00056694">
      <w:pPr>
        <w:pStyle w:val="BodyText"/>
        <w:tabs>
          <w:tab w:val="left" w:pos="8789"/>
        </w:tabs>
        <w:spacing w:before="120" w:after="120"/>
        <w:ind w:left="0" w:right="0"/>
      </w:pPr>
    </w:p>
    <w:p w14:paraId="296F6685" w14:textId="77777777" w:rsidR="00E52F42" w:rsidRDefault="00CB6DE6" w:rsidP="00056694">
      <w:pPr>
        <w:pStyle w:val="BodyText"/>
        <w:tabs>
          <w:tab w:val="left" w:pos="8789"/>
        </w:tabs>
        <w:spacing w:before="120" w:after="120"/>
        <w:ind w:left="0" w:right="0"/>
      </w:pPr>
      <w:r w:rsidRPr="00056694">
        <w:t>When</w:t>
      </w:r>
      <w:r w:rsidRPr="00056694">
        <w:rPr>
          <w:spacing w:val="40"/>
        </w:rPr>
        <w:t xml:space="preserve"> </w:t>
      </w:r>
      <w:r w:rsidRPr="00056694">
        <w:t>organizations</w:t>
      </w:r>
      <w:r w:rsidRPr="00056694">
        <w:rPr>
          <w:spacing w:val="40"/>
        </w:rPr>
        <w:t xml:space="preserve"> </w:t>
      </w:r>
      <w:r w:rsidRPr="00056694">
        <w:t>are</w:t>
      </w:r>
      <w:r w:rsidRPr="00056694">
        <w:rPr>
          <w:spacing w:val="40"/>
        </w:rPr>
        <w:t xml:space="preserve"> </w:t>
      </w:r>
      <w:r w:rsidRPr="00056694">
        <w:t>deciding</w:t>
      </w:r>
      <w:r w:rsidRPr="00056694">
        <w:rPr>
          <w:spacing w:val="40"/>
        </w:rPr>
        <w:t xml:space="preserve"> </w:t>
      </w:r>
      <w:r w:rsidRPr="00056694">
        <w:t>on</w:t>
      </w:r>
      <w:r w:rsidRPr="00056694">
        <w:rPr>
          <w:spacing w:val="40"/>
        </w:rPr>
        <w:t xml:space="preserve"> </w:t>
      </w:r>
      <w:r w:rsidRPr="00056694">
        <w:t>the</w:t>
      </w:r>
      <w:r w:rsidRPr="00056694">
        <w:rPr>
          <w:spacing w:val="40"/>
        </w:rPr>
        <w:t xml:space="preserve"> </w:t>
      </w:r>
      <w:r w:rsidRPr="00056694">
        <w:t>virtual</w:t>
      </w:r>
      <w:r w:rsidRPr="00056694">
        <w:rPr>
          <w:spacing w:val="40"/>
        </w:rPr>
        <w:t xml:space="preserve"> </w:t>
      </w:r>
      <w:r w:rsidRPr="00056694">
        <w:t>environment</w:t>
      </w:r>
      <w:r w:rsidRPr="00056694">
        <w:rPr>
          <w:spacing w:val="40"/>
        </w:rPr>
        <w:t xml:space="preserve"> </w:t>
      </w:r>
      <w:r w:rsidRPr="00056694">
        <w:t>for</w:t>
      </w:r>
      <w:r w:rsidRPr="00056694">
        <w:rPr>
          <w:spacing w:val="40"/>
        </w:rPr>
        <w:t xml:space="preserve"> </w:t>
      </w:r>
      <w:r w:rsidRPr="00056694">
        <w:t>their</w:t>
      </w:r>
      <w:r w:rsidRPr="00056694">
        <w:rPr>
          <w:spacing w:val="40"/>
        </w:rPr>
        <w:t xml:space="preserve"> </w:t>
      </w:r>
      <w:r w:rsidRPr="00056694">
        <w:t>service,</w:t>
      </w:r>
      <w:r w:rsidRPr="00056694">
        <w:rPr>
          <w:spacing w:val="40"/>
        </w:rPr>
        <w:t xml:space="preserve"> </w:t>
      </w:r>
      <w:r w:rsidRPr="00056694">
        <w:t>they need</w:t>
      </w:r>
      <w:r w:rsidRPr="00056694">
        <w:rPr>
          <w:spacing w:val="40"/>
        </w:rPr>
        <w:t xml:space="preserve"> </w:t>
      </w:r>
      <w:r w:rsidRPr="00056694">
        <w:t>to</w:t>
      </w:r>
      <w:r w:rsidRPr="00056694">
        <w:rPr>
          <w:spacing w:val="40"/>
        </w:rPr>
        <w:t xml:space="preserve"> </w:t>
      </w:r>
      <w:r w:rsidRPr="00056694">
        <w:t>choose</w:t>
      </w:r>
      <w:r w:rsidRPr="00056694">
        <w:rPr>
          <w:spacing w:val="40"/>
        </w:rPr>
        <w:t xml:space="preserve"> </w:t>
      </w:r>
      <w:r w:rsidRPr="00056694">
        <w:t>accessible</w:t>
      </w:r>
      <w:r w:rsidRPr="00056694">
        <w:rPr>
          <w:spacing w:val="40"/>
        </w:rPr>
        <w:t xml:space="preserve"> </w:t>
      </w:r>
      <w:r w:rsidRPr="00056694">
        <w:t>options</w:t>
      </w:r>
      <w:r w:rsidRPr="00056694">
        <w:rPr>
          <w:spacing w:val="40"/>
        </w:rPr>
        <w:t xml:space="preserve"> </w:t>
      </w:r>
      <w:r w:rsidRPr="00056694">
        <w:t>as</w:t>
      </w:r>
      <w:r w:rsidRPr="00056694">
        <w:rPr>
          <w:spacing w:val="40"/>
        </w:rPr>
        <w:t xml:space="preserve"> </w:t>
      </w:r>
      <w:r w:rsidRPr="00056694">
        <w:t>much</w:t>
      </w:r>
      <w:r w:rsidRPr="00056694">
        <w:rPr>
          <w:spacing w:val="40"/>
        </w:rPr>
        <w:t xml:space="preserve"> </w:t>
      </w:r>
      <w:r w:rsidRPr="00056694">
        <w:t>as</w:t>
      </w:r>
      <w:r w:rsidRPr="00056694">
        <w:rPr>
          <w:spacing w:val="40"/>
        </w:rPr>
        <w:t xml:space="preserve"> </w:t>
      </w:r>
      <w:r w:rsidRPr="00056694">
        <w:t>possible.</w:t>
      </w:r>
    </w:p>
    <w:p w14:paraId="7C3167C7" w14:textId="77777777" w:rsidR="008C707A" w:rsidRPr="00056694" w:rsidRDefault="008C707A" w:rsidP="00056694">
      <w:pPr>
        <w:pStyle w:val="BodyText"/>
        <w:tabs>
          <w:tab w:val="left" w:pos="8789"/>
        </w:tabs>
        <w:spacing w:before="120" w:after="120"/>
        <w:ind w:left="0" w:right="0"/>
      </w:pPr>
    </w:p>
    <w:p w14:paraId="31BCD170" w14:textId="77777777" w:rsidR="00E52F42" w:rsidRDefault="00CB6DE6" w:rsidP="00056694">
      <w:pPr>
        <w:pStyle w:val="BodyText"/>
        <w:tabs>
          <w:tab w:val="left" w:pos="8789"/>
        </w:tabs>
        <w:spacing w:before="120" w:after="120"/>
        <w:ind w:left="0" w:right="0"/>
      </w:pPr>
      <w:r w:rsidRPr="00056694">
        <w:t>When someone needs a specific type of technology to access an organization’s virtual services, organizations need to make sure that they advise people about the type of technology</w:t>
      </w:r>
      <w:r w:rsidRPr="00056694">
        <w:rPr>
          <w:spacing w:val="40"/>
        </w:rPr>
        <w:t xml:space="preserve"> </w:t>
      </w:r>
      <w:r w:rsidRPr="00056694">
        <w:t>they</w:t>
      </w:r>
      <w:r w:rsidRPr="00056694">
        <w:rPr>
          <w:spacing w:val="40"/>
        </w:rPr>
        <w:t xml:space="preserve"> </w:t>
      </w:r>
      <w:r w:rsidRPr="00056694">
        <w:t>will</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access</w:t>
      </w:r>
      <w:r w:rsidRPr="00056694">
        <w:rPr>
          <w:spacing w:val="40"/>
        </w:rPr>
        <w:t xml:space="preserve"> </w:t>
      </w:r>
      <w:r w:rsidRPr="00056694">
        <w:t>services.</w:t>
      </w:r>
    </w:p>
    <w:p w14:paraId="290E0A21" w14:textId="77777777" w:rsidR="008C707A" w:rsidRPr="00056694" w:rsidRDefault="008C707A" w:rsidP="00056694">
      <w:pPr>
        <w:pStyle w:val="BodyText"/>
        <w:tabs>
          <w:tab w:val="left" w:pos="8789"/>
        </w:tabs>
        <w:spacing w:before="120" w:after="120"/>
        <w:ind w:left="0" w:right="0"/>
      </w:pPr>
    </w:p>
    <w:p w14:paraId="33BB765A" w14:textId="5D2030DF" w:rsidR="00E52F42" w:rsidRDefault="00CB6DE6" w:rsidP="00056694">
      <w:pPr>
        <w:pStyle w:val="BodyText"/>
        <w:tabs>
          <w:tab w:val="left" w:pos="8789"/>
        </w:tabs>
        <w:spacing w:before="120" w:after="120"/>
        <w:ind w:left="0" w:right="0"/>
      </w:pPr>
      <w:r w:rsidRPr="00056694">
        <w:t>When an organization provides a service over the phone, the phone needs to be</w:t>
      </w:r>
      <w:r w:rsidRPr="00056694">
        <w:rPr>
          <w:spacing w:val="80"/>
        </w:rPr>
        <w:t xml:space="preserve"> </w:t>
      </w:r>
      <w:r w:rsidRPr="00056694">
        <w:t>accessible</w:t>
      </w:r>
      <w:r w:rsidRPr="00056694">
        <w:rPr>
          <w:spacing w:val="40"/>
        </w:rPr>
        <w:t xml:space="preserve"> </w:t>
      </w:r>
      <w:r w:rsidRPr="00056694">
        <w:t>to</w:t>
      </w:r>
      <w:r w:rsidRPr="00056694">
        <w:rPr>
          <w:spacing w:val="40"/>
        </w:rPr>
        <w:t xml:space="preserve"> </w:t>
      </w:r>
      <w:r w:rsidRPr="00056694">
        <w:t>a</w:t>
      </w:r>
      <w:r w:rsidRPr="00056694">
        <w:rPr>
          <w:spacing w:val="40"/>
        </w:rPr>
        <w:t xml:space="preserve"> </w:t>
      </w:r>
      <w:r w:rsidRPr="00056694">
        <w:t>range</w:t>
      </w:r>
      <w:r w:rsidRPr="00056694">
        <w:rPr>
          <w:spacing w:val="40"/>
        </w:rPr>
        <w:t xml:space="preserve"> </w:t>
      </w:r>
      <w:r w:rsidRPr="00056694">
        <w:t>of</w:t>
      </w:r>
      <w:r w:rsidRPr="00056694">
        <w:rPr>
          <w:spacing w:val="40"/>
        </w:rPr>
        <w:t xml:space="preserve"> </w:t>
      </w:r>
      <w:r w:rsidRPr="00056694">
        <w:t>assistive</w:t>
      </w:r>
      <w:r w:rsidRPr="00056694">
        <w:rPr>
          <w:spacing w:val="40"/>
        </w:rPr>
        <w:t xml:space="preserve"> </w:t>
      </w:r>
      <w:r w:rsidRPr="00056694">
        <w:t>services</w:t>
      </w:r>
      <w:r w:rsidRPr="00056694">
        <w:rPr>
          <w:spacing w:val="40"/>
        </w:rPr>
        <w:t xml:space="preserve"> </w:t>
      </w:r>
      <w:r w:rsidRPr="00056694">
        <w:t>and</w:t>
      </w:r>
      <w:r w:rsidRPr="00056694">
        <w:rPr>
          <w:spacing w:val="40"/>
        </w:rPr>
        <w:t xml:space="preserve"> </w:t>
      </w:r>
      <w:r w:rsidRPr="00056694">
        <w:t>devices. These</w:t>
      </w:r>
      <w:r w:rsidRPr="00056694">
        <w:rPr>
          <w:spacing w:val="40"/>
        </w:rPr>
        <w:t xml:space="preserve"> </w:t>
      </w:r>
      <w:r w:rsidRPr="00056694">
        <w:t>services</w:t>
      </w:r>
      <w:r w:rsidRPr="00056694">
        <w:rPr>
          <w:spacing w:val="40"/>
        </w:rPr>
        <w:t xml:space="preserve"> </w:t>
      </w:r>
      <w:r w:rsidRPr="00056694">
        <w:t>might</w:t>
      </w:r>
      <w:r w:rsidRPr="00056694">
        <w:rPr>
          <w:spacing w:val="40"/>
        </w:rPr>
        <w:t xml:space="preserve"> </w:t>
      </w:r>
      <w:r w:rsidRPr="00056694">
        <w:t>be Video Relay</w:t>
      </w:r>
      <w:r w:rsidRPr="00056694">
        <w:rPr>
          <w:spacing w:val="40"/>
        </w:rPr>
        <w:t xml:space="preserve"> </w:t>
      </w:r>
      <w:r w:rsidRPr="00056694">
        <w:t>Services</w:t>
      </w:r>
      <w:r w:rsidRPr="00056694">
        <w:rPr>
          <w:spacing w:val="40"/>
        </w:rPr>
        <w:t xml:space="preserve"> </w:t>
      </w:r>
      <w:r w:rsidRPr="00056694">
        <w:t>or</w:t>
      </w:r>
      <w:r w:rsidRPr="00056694">
        <w:rPr>
          <w:spacing w:val="40"/>
        </w:rPr>
        <w:t xml:space="preserve"> </w:t>
      </w:r>
      <w:r w:rsidRPr="00056694">
        <w:t>Video</w:t>
      </w:r>
      <w:r w:rsidRPr="00056694">
        <w:rPr>
          <w:spacing w:val="40"/>
        </w:rPr>
        <w:t xml:space="preserve"> </w:t>
      </w:r>
      <w:r w:rsidRPr="00056694">
        <w:t>Remote</w:t>
      </w:r>
      <w:r w:rsidRPr="00056694">
        <w:rPr>
          <w:spacing w:val="40"/>
        </w:rPr>
        <w:t xml:space="preserve"> </w:t>
      </w:r>
      <w:r w:rsidRPr="00056694">
        <w:t>Interpreting.</w:t>
      </w:r>
    </w:p>
    <w:p w14:paraId="1F7E859E" w14:textId="77777777" w:rsidR="008C707A" w:rsidRPr="00056694" w:rsidRDefault="008C707A" w:rsidP="00056694">
      <w:pPr>
        <w:pStyle w:val="BodyText"/>
        <w:tabs>
          <w:tab w:val="left" w:pos="8789"/>
        </w:tabs>
        <w:spacing w:before="120" w:after="120"/>
        <w:ind w:left="0" w:right="0"/>
      </w:pPr>
    </w:p>
    <w:p w14:paraId="39B82B2B" w14:textId="43533DAD" w:rsidR="00E52F42" w:rsidRPr="008C707A" w:rsidRDefault="00CB6DE6" w:rsidP="00056694">
      <w:pPr>
        <w:pStyle w:val="Heading3"/>
        <w:tabs>
          <w:tab w:val="left" w:pos="8789"/>
        </w:tabs>
        <w:spacing w:before="120" w:after="120"/>
        <w:ind w:left="0" w:right="0"/>
        <w:rPr>
          <w:rFonts w:eastAsia="Myriad Pro" w:cs="Arial"/>
          <w:color w:val="0652AE"/>
          <w:spacing w:val="2"/>
          <w:w w:val="75"/>
          <w:sz w:val="36"/>
          <w:szCs w:val="36"/>
        </w:rPr>
      </w:pPr>
      <w:bookmarkStart w:id="77" w:name="_Toc169102579"/>
      <w:r w:rsidRPr="008C707A">
        <w:rPr>
          <w:rFonts w:eastAsia="Myriad Pro" w:cs="Arial"/>
          <w:color w:val="0652AE"/>
          <w:spacing w:val="2"/>
          <w:w w:val="75"/>
          <w:sz w:val="36"/>
          <w:szCs w:val="36"/>
        </w:rPr>
        <w:lastRenderedPageBreak/>
        <w:t>Self-service interactive devices</w:t>
      </w:r>
      <w:bookmarkEnd w:id="77"/>
    </w:p>
    <w:p w14:paraId="695CED9B" w14:textId="77777777" w:rsidR="00E52F42" w:rsidRPr="00056694" w:rsidRDefault="00CB6DE6" w:rsidP="00056694">
      <w:pPr>
        <w:pStyle w:val="BodyText"/>
        <w:tabs>
          <w:tab w:val="left" w:pos="8789"/>
        </w:tabs>
        <w:spacing w:before="120" w:after="120"/>
        <w:ind w:left="0" w:right="0"/>
      </w:pPr>
      <w:r w:rsidRPr="00056694">
        <w:t>Many</w:t>
      </w:r>
      <w:r w:rsidRPr="00056694">
        <w:rPr>
          <w:spacing w:val="40"/>
        </w:rPr>
        <w:t xml:space="preserve"> </w:t>
      </w:r>
      <w:r w:rsidRPr="00056694">
        <w:t>organizations</w:t>
      </w:r>
      <w:r w:rsidRPr="00056694">
        <w:rPr>
          <w:spacing w:val="40"/>
        </w:rPr>
        <w:t xml:space="preserve"> </w:t>
      </w:r>
      <w:r w:rsidRPr="00056694">
        <w:t>use</w:t>
      </w:r>
      <w:r w:rsidRPr="00056694">
        <w:rPr>
          <w:spacing w:val="40"/>
        </w:rPr>
        <w:t xml:space="preserve"> </w:t>
      </w:r>
      <w:r w:rsidRPr="00056694">
        <w:t>self-checkouts,</w:t>
      </w:r>
      <w:r w:rsidRPr="00056694">
        <w:rPr>
          <w:spacing w:val="40"/>
        </w:rPr>
        <w:t xml:space="preserve"> </w:t>
      </w:r>
      <w:r w:rsidRPr="00056694">
        <w:t>self-service</w:t>
      </w:r>
      <w:r w:rsidRPr="00056694">
        <w:rPr>
          <w:spacing w:val="40"/>
        </w:rPr>
        <w:t xml:space="preserve"> </w:t>
      </w:r>
      <w:r w:rsidRPr="00056694">
        <w:t>kiosks</w:t>
      </w:r>
      <w:r w:rsidRPr="00056694">
        <w:rPr>
          <w:spacing w:val="40"/>
        </w:rPr>
        <w:t xml:space="preserve"> </w:t>
      </w:r>
      <w:r w:rsidRPr="00056694">
        <w:t>and</w:t>
      </w:r>
      <w:r w:rsidRPr="00056694">
        <w:rPr>
          <w:spacing w:val="40"/>
        </w:rPr>
        <w:t xml:space="preserve"> </w:t>
      </w:r>
      <w:r w:rsidRPr="00056694">
        <w:t>other</w:t>
      </w:r>
      <w:r w:rsidRPr="00056694">
        <w:rPr>
          <w:spacing w:val="40"/>
        </w:rPr>
        <w:t xml:space="preserve"> </w:t>
      </w:r>
      <w:r w:rsidRPr="00056694">
        <w:t>types</w:t>
      </w:r>
      <w:r w:rsidRPr="00056694">
        <w:rPr>
          <w:spacing w:val="40"/>
        </w:rPr>
        <w:t xml:space="preserve"> </w:t>
      </w:r>
      <w:r w:rsidRPr="00056694">
        <w:t>of</w:t>
      </w:r>
      <w:r w:rsidRPr="00056694">
        <w:rPr>
          <w:spacing w:val="40"/>
        </w:rPr>
        <w:t xml:space="preserve"> </w:t>
      </w:r>
      <w:r w:rsidRPr="00056694">
        <w:t>self- service machines that people use independently. This includes machines for tickets or passes,</w:t>
      </w:r>
      <w:r w:rsidRPr="00056694">
        <w:rPr>
          <w:spacing w:val="40"/>
        </w:rPr>
        <w:t xml:space="preserve"> </w:t>
      </w:r>
      <w:r w:rsidRPr="00056694">
        <w:t>sharing</w:t>
      </w:r>
      <w:r w:rsidRPr="00056694">
        <w:rPr>
          <w:spacing w:val="40"/>
        </w:rPr>
        <w:t xml:space="preserve"> </w:t>
      </w:r>
      <w:r w:rsidRPr="00056694">
        <w:t>information</w:t>
      </w:r>
      <w:r w:rsidRPr="00056694">
        <w:rPr>
          <w:spacing w:val="40"/>
        </w:rPr>
        <w:t xml:space="preserve"> </w:t>
      </w:r>
      <w:r w:rsidRPr="00056694">
        <w:t>and</w:t>
      </w:r>
      <w:r w:rsidRPr="00056694">
        <w:rPr>
          <w:spacing w:val="40"/>
        </w:rPr>
        <w:t xml:space="preserve"> </w:t>
      </w:r>
      <w:r w:rsidRPr="00056694">
        <w:t>payment.</w:t>
      </w:r>
    </w:p>
    <w:p w14:paraId="19B1CE03" w14:textId="77777777" w:rsidR="009C5FDF" w:rsidRPr="00056694" w:rsidRDefault="009C5FDF" w:rsidP="00056694">
      <w:pPr>
        <w:pStyle w:val="BodyText"/>
        <w:tabs>
          <w:tab w:val="left" w:pos="8789"/>
        </w:tabs>
        <w:spacing w:before="120" w:after="120"/>
        <w:ind w:left="0" w:right="0"/>
      </w:pPr>
    </w:p>
    <w:p w14:paraId="57282B03" w14:textId="686783C9" w:rsidR="009C5FDF" w:rsidRPr="00056694" w:rsidRDefault="008C707A" w:rsidP="00056694">
      <w:pPr>
        <w:pStyle w:val="Heading4"/>
        <w:tabs>
          <w:tab w:val="left" w:pos="8789"/>
        </w:tabs>
        <w:spacing w:before="120" w:after="120"/>
        <w:ind w:left="0" w:right="0"/>
        <w:rPr>
          <w:i w:val="0"/>
          <w:iCs w:val="0"/>
        </w:rPr>
      </w:pPr>
      <w:r>
        <w:rPr>
          <w:i w:val="0"/>
          <w:iCs w:val="0"/>
        </w:rPr>
        <w:t>Guidelines for self-service interactive devices</w:t>
      </w:r>
    </w:p>
    <w:p w14:paraId="2E2AB599" w14:textId="6637A9DB" w:rsidR="009C5FDF" w:rsidRPr="00056694" w:rsidRDefault="009C5FDF" w:rsidP="00056694">
      <w:pPr>
        <w:tabs>
          <w:tab w:val="left" w:pos="8789"/>
        </w:tabs>
        <w:spacing w:before="120" w:after="120"/>
        <w:ind w:left="0" w:right="0"/>
      </w:pPr>
      <w:r w:rsidRPr="00056694">
        <w:t>There are already guidelines for the design of this technology: “ASC/CSA B651.2, Accessible design for automated banking machines and self-service interactive devices”. This standard provides guidelines for the design, manufacture, site preparation</w:t>
      </w:r>
      <w:r w:rsidRPr="00056694">
        <w:rPr>
          <w:spacing w:val="40"/>
        </w:rPr>
        <w:t xml:space="preserve"> </w:t>
      </w:r>
      <w:r w:rsidRPr="00056694">
        <w:t>and</w:t>
      </w:r>
      <w:r w:rsidRPr="00056694">
        <w:rPr>
          <w:spacing w:val="40"/>
        </w:rPr>
        <w:t xml:space="preserve"> </w:t>
      </w:r>
      <w:r w:rsidRPr="00056694">
        <w:t>installation</w:t>
      </w:r>
      <w:r w:rsidRPr="00056694">
        <w:rPr>
          <w:spacing w:val="40"/>
        </w:rPr>
        <w:t xml:space="preserve"> </w:t>
      </w:r>
      <w:r w:rsidRPr="00056694">
        <w:t>for</w:t>
      </w:r>
      <w:r w:rsidRPr="00056694">
        <w:rPr>
          <w:spacing w:val="40"/>
        </w:rPr>
        <w:t xml:space="preserve"> </w:t>
      </w:r>
      <w:r w:rsidRPr="00056694">
        <w:t>lots</w:t>
      </w:r>
      <w:r w:rsidRPr="00056694">
        <w:rPr>
          <w:spacing w:val="40"/>
        </w:rPr>
        <w:t xml:space="preserve"> </w:t>
      </w:r>
      <w:r w:rsidRPr="00056694">
        <w:t>of</w:t>
      </w:r>
      <w:r w:rsidRPr="00056694">
        <w:rPr>
          <w:spacing w:val="40"/>
        </w:rPr>
        <w:t xml:space="preserve"> </w:t>
      </w:r>
      <w:r w:rsidRPr="00056694">
        <w:t>self-service</w:t>
      </w:r>
      <w:r w:rsidRPr="00056694">
        <w:rPr>
          <w:spacing w:val="40"/>
        </w:rPr>
        <w:t xml:space="preserve"> </w:t>
      </w:r>
      <w:r w:rsidRPr="00056694">
        <w:t xml:space="preserve">machines. </w:t>
      </w:r>
    </w:p>
    <w:p w14:paraId="0A5D08E3" w14:textId="77777777" w:rsidR="009C5FDF" w:rsidRPr="00056694" w:rsidRDefault="009C5FDF" w:rsidP="00056694">
      <w:pPr>
        <w:pStyle w:val="BodyText"/>
        <w:tabs>
          <w:tab w:val="left" w:pos="8789"/>
        </w:tabs>
        <w:spacing w:before="120" w:after="120"/>
        <w:ind w:left="0" w:right="0"/>
      </w:pPr>
    </w:p>
    <w:p w14:paraId="4DF1286C" w14:textId="77777777" w:rsidR="00E52F42" w:rsidRPr="00056694" w:rsidRDefault="00CB6DE6" w:rsidP="00056694">
      <w:pPr>
        <w:tabs>
          <w:tab w:val="left" w:pos="8789"/>
        </w:tabs>
        <w:spacing w:before="120" w:after="120"/>
        <w:ind w:left="0" w:right="0"/>
      </w:pPr>
      <w:bookmarkStart w:id="78" w:name="Emergency_response"/>
      <w:bookmarkStart w:id="79" w:name="_bookmark12"/>
      <w:bookmarkEnd w:id="78"/>
      <w:bookmarkEnd w:id="79"/>
      <w:r w:rsidRPr="00056694">
        <w:t>Organizations</w:t>
      </w:r>
      <w:r w:rsidRPr="00056694">
        <w:rPr>
          <w:spacing w:val="55"/>
        </w:rPr>
        <w:t xml:space="preserve"> </w:t>
      </w:r>
      <w:r w:rsidRPr="00056694">
        <w:t>need</w:t>
      </w:r>
      <w:r w:rsidRPr="00056694">
        <w:rPr>
          <w:spacing w:val="56"/>
        </w:rPr>
        <w:t xml:space="preserve"> </w:t>
      </w:r>
      <w:r w:rsidRPr="00056694">
        <w:rPr>
          <w:spacing w:val="-5"/>
        </w:rPr>
        <w:t>to:</w:t>
      </w:r>
    </w:p>
    <w:p w14:paraId="37A888AF" w14:textId="3C6FB82F" w:rsidR="00E52F42" w:rsidRPr="00056694" w:rsidRDefault="00CB6DE6" w:rsidP="003035D2">
      <w:pPr>
        <w:pStyle w:val="ListParagraph"/>
        <w:numPr>
          <w:ilvl w:val="0"/>
          <w:numId w:val="2"/>
        </w:numPr>
        <w:spacing w:before="120" w:after="120"/>
        <w:ind w:right="0"/>
      </w:pPr>
      <w:r w:rsidRPr="00056694">
        <w:t>Offer</w:t>
      </w:r>
      <w:r w:rsidRPr="008C707A">
        <w:t xml:space="preserve"> </w:t>
      </w:r>
      <w:r w:rsidRPr="00056694">
        <w:t>other</w:t>
      </w:r>
      <w:r w:rsidRPr="008C707A">
        <w:t xml:space="preserve"> </w:t>
      </w:r>
      <w:r w:rsidRPr="00056694">
        <w:t>ways</w:t>
      </w:r>
      <w:r w:rsidRPr="008C707A">
        <w:t xml:space="preserve"> </w:t>
      </w:r>
      <w:r w:rsidRPr="00056694">
        <w:t>of</w:t>
      </w:r>
      <w:r w:rsidRPr="008C707A">
        <w:t xml:space="preserve"> </w:t>
      </w:r>
      <w:r w:rsidRPr="00056694">
        <w:t>getting</w:t>
      </w:r>
      <w:r w:rsidRPr="008C707A">
        <w:t xml:space="preserve"> </w:t>
      </w:r>
      <w:r w:rsidRPr="00056694">
        <w:t>a</w:t>
      </w:r>
      <w:r w:rsidRPr="008C707A">
        <w:t xml:space="preserve"> </w:t>
      </w:r>
      <w:r w:rsidRPr="00056694">
        <w:t>service</w:t>
      </w:r>
      <w:r w:rsidRPr="008C707A">
        <w:t xml:space="preserve"> </w:t>
      </w:r>
      <w:r w:rsidRPr="00056694">
        <w:t>that</w:t>
      </w:r>
      <w:r w:rsidRPr="008C707A">
        <w:t xml:space="preserve"> </w:t>
      </w:r>
      <w:r w:rsidRPr="00056694">
        <w:t>are</w:t>
      </w:r>
      <w:r w:rsidRPr="008C707A">
        <w:t xml:space="preserve"> </w:t>
      </w:r>
      <w:r w:rsidRPr="00056694">
        <w:t>not</w:t>
      </w:r>
      <w:r w:rsidRPr="008C707A">
        <w:t xml:space="preserve"> </w:t>
      </w:r>
      <w:r w:rsidRPr="00056694">
        <w:t>self-service</w:t>
      </w:r>
      <w:r w:rsidRPr="008C707A">
        <w:t xml:space="preserve"> </w:t>
      </w:r>
      <w:r w:rsidRPr="00056694">
        <w:t>machines.</w:t>
      </w:r>
      <w:r w:rsidRPr="008C707A">
        <w:t xml:space="preserve"> </w:t>
      </w:r>
      <w:r w:rsidRPr="00056694">
        <w:t>This</w:t>
      </w:r>
      <w:r w:rsidRPr="008C707A">
        <w:t xml:space="preserve"> </w:t>
      </w:r>
      <w:r w:rsidRPr="00056694">
        <w:t>might</w:t>
      </w:r>
      <w:r w:rsidRPr="008C707A">
        <w:t xml:space="preserve"> </w:t>
      </w:r>
      <w:r w:rsidRPr="00056694">
        <w:t>be an</w:t>
      </w:r>
      <w:r w:rsidRPr="008C707A">
        <w:t xml:space="preserve"> </w:t>
      </w:r>
      <w:r w:rsidRPr="00056694">
        <w:t>online</w:t>
      </w:r>
      <w:r w:rsidRPr="008C707A">
        <w:t xml:space="preserve"> </w:t>
      </w:r>
      <w:r w:rsidRPr="00056694">
        <w:t>option,</w:t>
      </w:r>
      <w:r w:rsidRPr="008C707A">
        <w:t xml:space="preserve"> </w:t>
      </w:r>
      <w:r w:rsidRPr="00056694">
        <w:t>a</w:t>
      </w:r>
      <w:r w:rsidRPr="008C707A">
        <w:t xml:space="preserve"> </w:t>
      </w:r>
      <w:r w:rsidRPr="00056694">
        <w:t>checkout</w:t>
      </w:r>
      <w:r w:rsidRPr="008C707A">
        <w:t xml:space="preserve"> </w:t>
      </w:r>
      <w:r w:rsidRPr="00056694">
        <w:t>cashier</w:t>
      </w:r>
      <w:r w:rsidRPr="008C707A">
        <w:t xml:space="preserve"> </w:t>
      </w:r>
      <w:r w:rsidRPr="00056694">
        <w:t>or</w:t>
      </w:r>
      <w:r w:rsidRPr="008C707A">
        <w:t xml:space="preserve"> </w:t>
      </w:r>
      <w:r w:rsidRPr="00056694">
        <w:t>some</w:t>
      </w:r>
      <w:r w:rsidRPr="008C707A">
        <w:t xml:space="preserve"> </w:t>
      </w:r>
      <w:r w:rsidRPr="00056694">
        <w:t>other</w:t>
      </w:r>
      <w:r w:rsidRPr="008C707A">
        <w:t xml:space="preserve"> </w:t>
      </w:r>
      <w:r w:rsidRPr="00056694">
        <w:t>option</w:t>
      </w:r>
    </w:p>
    <w:p w14:paraId="5790660F" w14:textId="603AAE33" w:rsidR="00E52F42" w:rsidRPr="00056694" w:rsidRDefault="00CB6DE6" w:rsidP="003035D2">
      <w:pPr>
        <w:pStyle w:val="ListParagraph"/>
        <w:numPr>
          <w:ilvl w:val="0"/>
          <w:numId w:val="2"/>
        </w:numPr>
        <w:spacing w:before="120" w:after="120"/>
        <w:ind w:right="0"/>
      </w:pPr>
      <w:r w:rsidRPr="00056694">
        <w:t>Let</w:t>
      </w:r>
      <w:r w:rsidRPr="008C707A">
        <w:t xml:space="preserve"> </w:t>
      </w:r>
      <w:r w:rsidRPr="00056694">
        <w:t>people</w:t>
      </w:r>
      <w:r w:rsidRPr="008C707A">
        <w:t xml:space="preserve"> </w:t>
      </w:r>
      <w:r w:rsidRPr="00056694">
        <w:t>know</w:t>
      </w:r>
      <w:r w:rsidRPr="008C707A">
        <w:t xml:space="preserve"> </w:t>
      </w:r>
      <w:r w:rsidRPr="00056694">
        <w:t>about</w:t>
      </w:r>
      <w:r w:rsidRPr="008C707A">
        <w:t xml:space="preserve"> </w:t>
      </w:r>
      <w:r w:rsidRPr="00056694">
        <w:t>other</w:t>
      </w:r>
      <w:r w:rsidRPr="008C707A">
        <w:t xml:space="preserve"> </w:t>
      </w:r>
      <w:r w:rsidRPr="00056694">
        <w:t>ways</w:t>
      </w:r>
      <w:r w:rsidRPr="008C707A">
        <w:t xml:space="preserve"> </w:t>
      </w:r>
      <w:r w:rsidRPr="00056694">
        <w:t>of</w:t>
      </w:r>
      <w:r w:rsidRPr="008C707A">
        <w:t xml:space="preserve"> </w:t>
      </w:r>
      <w:r w:rsidRPr="00056694">
        <w:t>getting</w:t>
      </w:r>
      <w:r w:rsidRPr="008C707A">
        <w:t xml:space="preserve"> </w:t>
      </w:r>
      <w:r w:rsidRPr="00056694">
        <w:t>services</w:t>
      </w:r>
      <w:r w:rsidRPr="008C707A">
        <w:t xml:space="preserve"> </w:t>
      </w:r>
      <w:r w:rsidRPr="00056694">
        <w:t>when</w:t>
      </w:r>
      <w:r w:rsidRPr="008C707A">
        <w:t xml:space="preserve"> </w:t>
      </w:r>
      <w:r w:rsidRPr="00056694">
        <w:t>self-service</w:t>
      </w:r>
      <w:r w:rsidRPr="008C707A">
        <w:t xml:space="preserve"> </w:t>
      </w:r>
      <w:r w:rsidRPr="00056694">
        <w:t>machines</w:t>
      </w:r>
      <w:r w:rsidRPr="008C707A">
        <w:t xml:space="preserve"> </w:t>
      </w:r>
      <w:r w:rsidRPr="00056694">
        <w:t>are not accessible for them</w:t>
      </w:r>
    </w:p>
    <w:p w14:paraId="59A82809" w14:textId="3C42E59B" w:rsidR="00E52F42" w:rsidRPr="00056694" w:rsidRDefault="00CB6DE6" w:rsidP="003035D2">
      <w:pPr>
        <w:pStyle w:val="ListParagraph"/>
        <w:numPr>
          <w:ilvl w:val="0"/>
          <w:numId w:val="2"/>
        </w:numPr>
        <w:spacing w:before="120" w:after="120"/>
        <w:ind w:right="0"/>
      </w:pPr>
      <w:r w:rsidRPr="00056694">
        <w:t>Maintain</w:t>
      </w:r>
      <w:r w:rsidRPr="008C707A">
        <w:t xml:space="preserve"> </w:t>
      </w:r>
      <w:r w:rsidRPr="00056694">
        <w:t>self-service</w:t>
      </w:r>
      <w:r w:rsidRPr="008C707A">
        <w:t xml:space="preserve"> </w:t>
      </w:r>
      <w:r w:rsidRPr="00056694">
        <w:t>machines</w:t>
      </w:r>
      <w:r w:rsidRPr="008C707A">
        <w:t xml:space="preserve"> </w:t>
      </w:r>
      <w:r w:rsidRPr="00056694">
        <w:t>(as</w:t>
      </w:r>
      <w:r w:rsidRPr="008C707A">
        <w:t xml:space="preserve"> </w:t>
      </w:r>
      <w:r w:rsidRPr="00056694">
        <w:t>much</w:t>
      </w:r>
      <w:r w:rsidRPr="008C707A">
        <w:t xml:space="preserve"> </w:t>
      </w:r>
      <w:r w:rsidRPr="00056694">
        <w:t>as</w:t>
      </w:r>
      <w:r w:rsidRPr="008C707A">
        <w:t xml:space="preserve"> </w:t>
      </w:r>
      <w:r w:rsidRPr="00056694">
        <w:t>possible</w:t>
      </w:r>
      <w:r w:rsidRPr="008C707A">
        <w:t xml:space="preserve"> </w:t>
      </w:r>
      <w:r w:rsidRPr="00056694">
        <w:t>for</w:t>
      </w:r>
      <w:r w:rsidRPr="008C707A">
        <w:t xml:space="preserve"> </w:t>
      </w:r>
      <w:r w:rsidRPr="00056694">
        <w:t>the</w:t>
      </w:r>
      <w:r w:rsidRPr="008C707A">
        <w:t xml:space="preserve"> organization)</w:t>
      </w:r>
    </w:p>
    <w:p w14:paraId="0084BBCA" w14:textId="77777777" w:rsidR="008C707A" w:rsidRDefault="008C707A" w:rsidP="00056694">
      <w:pPr>
        <w:pStyle w:val="BodyText"/>
        <w:tabs>
          <w:tab w:val="left" w:pos="8789"/>
        </w:tabs>
        <w:spacing w:before="120" w:after="120"/>
        <w:ind w:left="0" w:right="0"/>
      </w:pPr>
    </w:p>
    <w:p w14:paraId="2314D243" w14:textId="76ED167D" w:rsidR="00E52F42" w:rsidRDefault="00CB6DE6" w:rsidP="00056694">
      <w:pPr>
        <w:pStyle w:val="BodyText"/>
        <w:tabs>
          <w:tab w:val="left" w:pos="8789"/>
        </w:tabs>
        <w:spacing w:before="120" w:after="120"/>
        <w:ind w:left="0" w:right="0"/>
        <w:rPr>
          <w:spacing w:val="-2"/>
        </w:rPr>
      </w:pPr>
      <w:r w:rsidRPr="00056694">
        <w:t>Some</w:t>
      </w:r>
      <w:r w:rsidRPr="00056694">
        <w:rPr>
          <w:spacing w:val="40"/>
        </w:rPr>
        <w:t xml:space="preserve"> </w:t>
      </w:r>
      <w:r w:rsidRPr="00056694">
        <w:t>self-service</w:t>
      </w:r>
      <w:r w:rsidRPr="00056694">
        <w:rPr>
          <w:spacing w:val="40"/>
        </w:rPr>
        <w:t xml:space="preserve"> </w:t>
      </w:r>
      <w:r w:rsidRPr="00056694">
        <w:t>interactive</w:t>
      </w:r>
      <w:r w:rsidRPr="00056694">
        <w:rPr>
          <w:spacing w:val="40"/>
        </w:rPr>
        <w:t xml:space="preserve"> </w:t>
      </w:r>
      <w:r w:rsidRPr="00056694">
        <w:t>machines</w:t>
      </w:r>
      <w:r w:rsidRPr="00056694">
        <w:rPr>
          <w:spacing w:val="40"/>
        </w:rPr>
        <w:t xml:space="preserve"> </w:t>
      </w:r>
      <w:r w:rsidRPr="00056694">
        <w:t>have</w:t>
      </w:r>
      <w:r w:rsidRPr="00056694">
        <w:rPr>
          <w:spacing w:val="40"/>
        </w:rPr>
        <w:t xml:space="preserve"> </w:t>
      </w:r>
      <w:r w:rsidRPr="00056694">
        <w:t>features</w:t>
      </w:r>
      <w:r w:rsidRPr="00056694">
        <w:rPr>
          <w:spacing w:val="40"/>
        </w:rPr>
        <w:t xml:space="preserve"> </w:t>
      </w:r>
      <w:r w:rsidRPr="00056694">
        <w:t>that</w:t>
      </w:r>
      <w:r w:rsidRPr="00056694">
        <w:rPr>
          <w:spacing w:val="40"/>
        </w:rPr>
        <w:t xml:space="preserve"> </w:t>
      </w:r>
      <w:r w:rsidRPr="00056694">
        <w:t>make</w:t>
      </w:r>
      <w:r w:rsidRPr="00056694">
        <w:rPr>
          <w:spacing w:val="40"/>
        </w:rPr>
        <w:t xml:space="preserve"> </w:t>
      </w:r>
      <w:r w:rsidRPr="00056694">
        <w:t>them</w:t>
      </w:r>
      <w:r w:rsidRPr="00056694">
        <w:rPr>
          <w:spacing w:val="40"/>
        </w:rPr>
        <w:t xml:space="preserve"> </w:t>
      </w:r>
      <w:r w:rsidRPr="00056694">
        <w:t>more</w:t>
      </w:r>
      <w:r w:rsidRPr="00056694">
        <w:rPr>
          <w:spacing w:val="40"/>
        </w:rPr>
        <w:t xml:space="preserve"> </w:t>
      </w:r>
      <w:r w:rsidRPr="00056694">
        <w:t>accessible, like</w:t>
      </w:r>
      <w:r w:rsidRPr="00056694">
        <w:rPr>
          <w:spacing w:val="40"/>
        </w:rPr>
        <w:t xml:space="preserve"> </w:t>
      </w:r>
      <w:r w:rsidRPr="00056694">
        <w:t>audio</w:t>
      </w:r>
      <w:r w:rsidRPr="00056694">
        <w:rPr>
          <w:spacing w:val="40"/>
        </w:rPr>
        <w:t xml:space="preserve"> </w:t>
      </w:r>
      <w:r w:rsidRPr="00056694">
        <w:t>descriptions</w:t>
      </w:r>
      <w:r w:rsidRPr="00056694">
        <w:rPr>
          <w:spacing w:val="40"/>
        </w:rPr>
        <w:t xml:space="preserve"> </w:t>
      </w:r>
      <w:r w:rsidRPr="00056694">
        <w:t>of</w:t>
      </w:r>
      <w:r w:rsidRPr="00056694">
        <w:rPr>
          <w:spacing w:val="40"/>
        </w:rPr>
        <w:t xml:space="preserve"> </w:t>
      </w:r>
      <w:r w:rsidRPr="00056694">
        <w:t>images</w:t>
      </w:r>
      <w:r w:rsidRPr="00056694">
        <w:rPr>
          <w:spacing w:val="40"/>
        </w:rPr>
        <w:t xml:space="preserve"> </w:t>
      </w:r>
      <w:r w:rsidRPr="00056694">
        <w:t>and</w:t>
      </w:r>
      <w:r w:rsidRPr="00056694">
        <w:rPr>
          <w:spacing w:val="40"/>
        </w:rPr>
        <w:t xml:space="preserve"> </w:t>
      </w:r>
      <w:r w:rsidRPr="00056694">
        <w:t>text.</w:t>
      </w:r>
      <w:r w:rsidRPr="00056694">
        <w:rPr>
          <w:spacing w:val="40"/>
        </w:rPr>
        <w:t xml:space="preserve"> </w:t>
      </w:r>
      <w:r w:rsidRPr="00056694">
        <w:t>Organizations</w:t>
      </w:r>
      <w:r w:rsidRPr="00056694">
        <w:rPr>
          <w:spacing w:val="40"/>
        </w:rPr>
        <w:t xml:space="preserve"> </w:t>
      </w:r>
      <w:r w:rsidRPr="00056694">
        <w:t>need</w:t>
      </w:r>
      <w:r w:rsidRPr="00056694">
        <w:rPr>
          <w:spacing w:val="40"/>
        </w:rPr>
        <w:t xml:space="preserve"> </w:t>
      </w:r>
      <w:r w:rsidRPr="00056694">
        <w:t>to</w:t>
      </w:r>
      <w:r w:rsidRPr="00056694">
        <w:rPr>
          <w:spacing w:val="40"/>
        </w:rPr>
        <w:t xml:space="preserve"> </w:t>
      </w:r>
      <w:r w:rsidRPr="00056694">
        <w:t>maintain</w:t>
      </w:r>
      <w:r w:rsidRPr="00056694">
        <w:rPr>
          <w:spacing w:val="40"/>
        </w:rPr>
        <w:t xml:space="preserve"> </w:t>
      </w:r>
      <w:r w:rsidRPr="00056694">
        <w:t xml:space="preserve">those </w:t>
      </w:r>
      <w:r w:rsidRPr="00056694">
        <w:rPr>
          <w:spacing w:val="-2"/>
        </w:rPr>
        <w:t>features.</w:t>
      </w:r>
    </w:p>
    <w:p w14:paraId="6A5917A5" w14:textId="7F24E9F4" w:rsidR="008C707A" w:rsidRDefault="008C707A">
      <w:pPr>
        <w:spacing w:line="240" w:lineRule="auto"/>
        <w:ind w:left="0" w:right="0"/>
      </w:pPr>
      <w:r>
        <w:br w:type="page"/>
      </w:r>
    </w:p>
    <w:p w14:paraId="463030F9" w14:textId="77777777" w:rsidR="008C707A" w:rsidRPr="00056694" w:rsidRDefault="008C707A" w:rsidP="00056694">
      <w:pPr>
        <w:pStyle w:val="BodyText"/>
        <w:tabs>
          <w:tab w:val="left" w:pos="8789"/>
        </w:tabs>
        <w:spacing w:before="120" w:after="120"/>
        <w:ind w:left="0" w:right="0"/>
      </w:pPr>
    </w:p>
    <w:p w14:paraId="70D32AE1" w14:textId="77777777" w:rsidR="00E52F42" w:rsidRDefault="00CB6DE6" w:rsidP="008C707A">
      <w:pPr>
        <w:pStyle w:val="BodyText"/>
        <w:tabs>
          <w:tab w:val="left" w:pos="8789"/>
        </w:tabs>
        <w:ind w:left="0" w:right="0"/>
      </w:pPr>
      <w:r w:rsidRPr="00056694">
        <w:t>When it is time to buy new self-service machines, organizations need to think about accessibility and buy machines that have more accessibility features than their current</w:t>
      </w:r>
      <w:r w:rsidRPr="00056694">
        <w:rPr>
          <w:spacing w:val="80"/>
          <w:w w:val="150"/>
        </w:rPr>
        <w:t xml:space="preserve"> </w:t>
      </w:r>
      <w:r w:rsidRPr="00056694">
        <w:t>self-service machines.</w:t>
      </w:r>
    </w:p>
    <w:p w14:paraId="6F7114A8" w14:textId="77777777" w:rsidR="008C707A" w:rsidRPr="00056694" w:rsidRDefault="008C707A" w:rsidP="008C707A">
      <w:pPr>
        <w:pStyle w:val="BodyText"/>
        <w:tabs>
          <w:tab w:val="left" w:pos="8789"/>
        </w:tabs>
        <w:ind w:left="0" w:right="0"/>
      </w:pPr>
    </w:p>
    <w:p w14:paraId="7020F212" w14:textId="4B25DFC0" w:rsidR="00E52F42" w:rsidRDefault="00CB6DE6" w:rsidP="008C707A">
      <w:pPr>
        <w:pStyle w:val="BodyText"/>
        <w:tabs>
          <w:tab w:val="left" w:pos="8789"/>
        </w:tabs>
        <w:ind w:left="0" w:right="0"/>
      </w:pPr>
      <w:r w:rsidRPr="00056694">
        <w:t>Organizations also need to have photographs and a written description of their self-service machines available.</w:t>
      </w:r>
    </w:p>
    <w:p w14:paraId="076BBC5D" w14:textId="77777777" w:rsidR="008C707A" w:rsidRPr="00056694" w:rsidRDefault="008C707A" w:rsidP="008C707A">
      <w:pPr>
        <w:pStyle w:val="BodyText"/>
        <w:tabs>
          <w:tab w:val="left" w:pos="8789"/>
        </w:tabs>
        <w:ind w:left="0" w:right="0"/>
      </w:pPr>
    </w:p>
    <w:p w14:paraId="3AF391F4" w14:textId="315C72DF" w:rsidR="00E52F42" w:rsidRPr="008C707A" w:rsidRDefault="00CB6DE6" w:rsidP="00056694">
      <w:pPr>
        <w:pStyle w:val="Heading3"/>
        <w:tabs>
          <w:tab w:val="left" w:pos="8789"/>
        </w:tabs>
        <w:spacing w:before="120" w:after="120"/>
        <w:ind w:left="0" w:right="0"/>
        <w:rPr>
          <w:rFonts w:eastAsia="Myriad Pro" w:cs="Arial"/>
          <w:color w:val="0652AE"/>
          <w:spacing w:val="2"/>
          <w:w w:val="75"/>
          <w:sz w:val="36"/>
          <w:szCs w:val="36"/>
        </w:rPr>
      </w:pPr>
      <w:bookmarkStart w:id="80" w:name="Emergency_response_"/>
      <w:bookmarkStart w:id="81" w:name="_Toc169102580"/>
      <w:bookmarkEnd w:id="80"/>
      <w:r w:rsidRPr="008C707A">
        <w:rPr>
          <w:rFonts w:eastAsia="Myriad Pro" w:cs="Arial"/>
          <w:color w:val="0652AE"/>
          <w:spacing w:val="2"/>
          <w:w w:val="75"/>
          <w:sz w:val="36"/>
          <w:szCs w:val="36"/>
        </w:rPr>
        <w:t>Emergency response</w:t>
      </w:r>
      <w:bookmarkEnd w:id="81"/>
    </w:p>
    <w:p w14:paraId="2D330965" w14:textId="77777777" w:rsidR="00E52F42" w:rsidRPr="00056694" w:rsidRDefault="00CB6DE6" w:rsidP="008C707A">
      <w:pPr>
        <w:pStyle w:val="BodyText"/>
        <w:tabs>
          <w:tab w:val="left" w:pos="8789"/>
        </w:tabs>
        <w:ind w:left="0" w:right="0"/>
      </w:pPr>
      <w:r w:rsidRPr="00056694">
        <w:t>Lots of organizations have plans for what to do in emergencies, like a fire or an</w:t>
      </w:r>
      <w:r w:rsidRPr="00056694">
        <w:rPr>
          <w:spacing w:val="80"/>
        </w:rPr>
        <w:t xml:space="preserve"> </w:t>
      </w:r>
      <w:r w:rsidRPr="00056694">
        <w:t>earthquake.</w:t>
      </w:r>
      <w:r w:rsidRPr="00056694">
        <w:rPr>
          <w:spacing w:val="40"/>
        </w:rPr>
        <w:t xml:space="preserve"> </w:t>
      </w:r>
      <w:r w:rsidRPr="00056694">
        <w:t>When</w:t>
      </w:r>
      <w:r w:rsidRPr="00056694">
        <w:rPr>
          <w:spacing w:val="40"/>
        </w:rPr>
        <w:t xml:space="preserve"> </w:t>
      </w:r>
      <w:r w:rsidRPr="00056694">
        <w:t>organizations</w:t>
      </w:r>
      <w:r w:rsidRPr="00056694">
        <w:rPr>
          <w:spacing w:val="40"/>
        </w:rPr>
        <w:t xml:space="preserve"> </w:t>
      </w:r>
      <w:r w:rsidRPr="00056694">
        <w:t>make</w:t>
      </w:r>
      <w:r w:rsidRPr="00056694">
        <w:rPr>
          <w:spacing w:val="40"/>
        </w:rPr>
        <w:t xml:space="preserve"> </w:t>
      </w:r>
      <w:r w:rsidRPr="00056694">
        <w:t>plans</w:t>
      </w:r>
      <w:r w:rsidRPr="00056694">
        <w:rPr>
          <w:spacing w:val="40"/>
        </w:rPr>
        <w:t xml:space="preserve"> </w:t>
      </w:r>
      <w:r w:rsidRPr="00056694">
        <w:t>for</w:t>
      </w:r>
      <w:r w:rsidRPr="00056694">
        <w:rPr>
          <w:spacing w:val="40"/>
        </w:rPr>
        <w:t xml:space="preserve"> </w:t>
      </w:r>
      <w:r w:rsidRPr="00056694">
        <w:t>emergencies,</w:t>
      </w:r>
      <w:r w:rsidRPr="00056694">
        <w:rPr>
          <w:spacing w:val="40"/>
        </w:rPr>
        <w:t xml:space="preserve"> </w:t>
      </w:r>
      <w:r w:rsidRPr="00056694">
        <w:t>they</w:t>
      </w:r>
      <w:r w:rsidRPr="00056694">
        <w:rPr>
          <w:spacing w:val="40"/>
        </w:rPr>
        <w:t xml:space="preserve"> </w:t>
      </w:r>
      <w:r w:rsidRPr="00056694">
        <w:t>need</w:t>
      </w:r>
      <w:r w:rsidRPr="00056694">
        <w:rPr>
          <w:spacing w:val="40"/>
        </w:rPr>
        <w:t xml:space="preserve"> </w:t>
      </w:r>
      <w:r w:rsidRPr="00056694">
        <w:t>to:</w:t>
      </w:r>
    </w:p>
    <w:p w14:paraId="19FC33AC" w14:textId="272094D3" w:rsidR="00E52F42" w:rsidRPr="00056694" w:rsidRDefault="00CB6DE6" w:rsidP="003035D2">
      <w:pPr>
        <w:pStyle w:val="ListParagraph"/>
        <w:numPr>
          <w:ilvl w:val="0"/>
          <w:numId w:val="2"/>
        </w:numPr>
        <w:ind w:right="0"/>
      </w:pPr>
      <w:r w:rsidRPr="00056694">
        <w:t>Plan</w:t>
      </w:r>
      <w:r w:rsidRPr="008C707A">
        <w:t xml:space="preserve"> </w:t>
      </w:r>
      <w:r w:rsidRPr="00056694">
        <w:t>how</w:t>
      </w:r>
      <w:r w:rsidRPr="008C707A">
        <w:t xml:space="preserve"> </w:t>
      </w:r>
      <w:r w:rsidRPr="00056694">
        <w:t>to</w:t>
      </w:r>
      <w:r w:rsidRPr="008C707A">
        <w:t xml:space="preserve"> </w:t>
      </w:r>
      <w:r w:rsidRPr="00056694">
        <w:t>remove</w:t>
      </w:r>
      <w:r w:rsidRPr="008C707A">
        <w:t xml:space="preserve"> </w:t>
      </w:r>
      <w:r w:rsidRPr="00056694">
        <w:t>barriers</w:t>
      </w:r>
      <w:r w:rsidRPr="008C707A">
        <w:t xml:space="preserve"> </w:t>
      </w:r>
      <w:r w:rsidRPr="00056694">
        <w:t>for</w:t>
      </w:r>
      <w:r w:rsidRPr="008C707A">
        <w:t xml:space="preserve"> </w:t>
      </w:r>
      <w:r w:rsidRPr="00056694">
        <w:t>people</w:t>
      </w:r>
      <w:r w:rsidRPr="008C707A">
        <w:t xml:space="preserve"> </w:t>
      </w:r>
      <w:r w:rsidRPr="00056694">
        <w:t>with</w:t>
      </w:r>
      <w:r w:rsidRPr="008C707A">
        <w:t xml:space="preserve"> </w:t>
      </w:r>
      <w:r w:rsidRPr="00056694">
        <w:t>disabilities</w:t>
      </w:r>
      <w:r w:rsidRPr="008C707A">
        <w:t xml:space="preserve"> </w:t>
      </w:r>
      <w:r w:rsidRPr="00056694">
        <w:t>in</w:t>
      </w:r>
      <w:r w:rsidRPr="008C707A">
        <w:t xml:space="preserve"> </w:t>
      </w:r>
      <w:r w:rsidRPr="00056694">
        <w:t>all</w:t>
      </w:r>
      <w:r w:rsidRPr="008C707A">
        <w:t xml:space="preserve"> </w:t>
      </w:r>
      <w:r w:rsidRPr="00056694">
        <w:t>elements</w:t>
      </w:r>
      <w:r w:rsidRPr="008C707A">
        <w:t xml:space="preserve"> </w:t>
      </w:r>
      <w:r w:rsidRPr="00056694">
        <w:t>of</w:t>
      </w:r>
      <w:r w:rsidRPr="008C707A">
        <w:t xml:space="preserve"> </w:t>
      </w:r>
      <w:r w:rsidRPr="00056694">
        <w:t>the</w:t>
      </w:r>
      <w:r w:rsidRPr="008C707A">
        <w:t xml:space="preserve"> service</w:t>
      </w:r>
    </w:p>
    <w:p w14:paraId="7B570800" w14:textId="6341AB7A" w:rsidR="00E52F42" w:rsidRPr="00056694" w:rsidRDefault="00CB6DE6" w:rsidP="003035D2">
      <w:pPr>
        <w:pStyle w:val="ListParagraph"/>
        <w:numPr>
          <w:ilvl w:val="0"/>
          <w:numId w:val="2"/>
        </w:numPr>
        <w:ind w:right="0"/>
      </w:pPr>
      <w:r w:rsidRPr="00056694">
        <w:t>Identify</w:t>
      </w:r>
      <w:r w:rsidRPr="008C707A">
        <w:t xml:space="preserve"> </w:t>
      </w:r>
      <w:r w:rsidRPr="00056694">
        <w:t>different</w:t>
      </w:r>
      <w:r w:rsidRPr="008C707A">
        <w:t xml:space="preserve"> </w:t>
      </w:r>
      <w:r w:rsidRPr="00056694">
        <w:t>ways</w:t>
      </w:r>
      <w:r w:rsidRPr="008C707A">
        <w:t xml:space="preserve"> </w:t>
      </w:r>
      <w:r w:rsidRPr="00056694">
        <w:t>of</w:t>
      </w:r>
      <w:r w:rsidRPr="008C707A">
        <w:t xml:space="preserve"> </w:t>
      </w:r>
      <w:r w:rsidRPr="00056694">
        <w:t>letting</w:t>
      </w:r>
      <w:r w:rsidRPr="008C707A">
        <w:t xml:space="preserve"> </w:t>
      </w:r>
      <w:r w:rsidRPr="00056694">
        <w:t>people</w:t>
      </w:r>
      <w:r w:rsidRPr="008C707A">
        <w:t xml:space="preserve"> </w:t>
      </w:r>
      <w:r w:rsidRPr="00056694">
        <w:t>know</w:t>
      </w:r>
      <w:r w:rsidRPr="008C707A">
        <w:t xml:space="preserve"> </w:t>
      </w:r>
      <w:r w:rsidRPr="00056694">
        <w:t>there</w:t>
      </w:r>
      <w:r w:rsidRPr="008C707A">
        <w:t xml:space="preserve"> </w:t>
      </w:r>
      <w:r w:rsidRPr="00056694">
        <w:t>is</w:t>
      </w:r>
      <w:r w:rsidRPr="008C707A">
        <w:t xml:space="preserve"> </w:t>
      </w:r>
      <w:r w:rsidRPr="00056694">
        <w:t>an</w:t>
      </w:r>
      <w:r w:rsidRPr="008C707A">
        <w:t xml:space="preserve"> </w:t>
      </w:r>
      <w:r w:rsidRPr="00056694">
        <w:t>emergency,</w:t>
      </w:r>
      <w:r w:rsidRPr="008C707A">
        <w:t xml:space="preserve"> </w:t>
      </w:r>
      <w:r w:rsidRPr="00056694">
        <w:t>like</w:t>
      </w:r>
      <w:r w:rsidRPr="008C707A">
        <w:t xml:space="preserve"> </w:t>
      </w:r>
      <w:r w:rsidRPr="00056694">
        <w:t>alarms</w:t>
      </w:r>
      <w:r w:rsidRPr="008C707A">
        <w:t xml:space="preserve"> </w:t>
      </w:r>
      <w:r w:rsidRPr="00056694">
        <w:t xml:space="preserve">that </w:t>
      </w:r>
      <w:proofErr w:type="gramStart"/>
      <w:r w:rsidRPr="00056694">
        <w:t>flash</w:t>
      </w:r>
      <w:r w:rsidRPr="008C707A">
        <w:t xml:space="preserve"> </w:t>
      </w:r>
      <w:r w:rsidRPr="00056694">
        <w:t>lights</w:t>
      </w:r>
      <w:proofErr w:type="gramEnd"/>
      <w:r w:rsidRPr="008C707A">
        <w:t xml:space="preserve"> </w:t>
      </w:r>
      <w:r w:rsidRPr="00056694">
        <w:t>for</w:t>
      </w:r>
      <w:r w:rsidRPr="008C707A">
        <w:t xml:space="preserve"> </w:t>
      </w:r>
      <w:r w:rsidRPr="00056694">
        <w:t>people</w:t>
      </w:r>
      <w:r w:rsidRPr="008C707A">
        <w:t xml:space="preserve"> </w:t>
      </w:r>
      <w:r w:rsidRPr="00056694">
        <w:t>who</w:t>
      </w:r>
      <w:r w:rsidRPr="008C707A">
        <w:t xml:space="preserve"> </w:t>
      </w:r>
      <w:r w:rsidRPr="00056694">
        <w:t>are</w:t>
      </w:r>
      <w:r w:rsidRPr="008C707A">
        <w:t xml:space="preserve"> </w:t>
      </w:r>
      <w:r w:rsidRPr="00056694">
        <w:t>Deaf</w:t>
      </w:r>
    </w:p>
    <w:p w14:paraId="54DAE2E2" w14:textId="250DFE79" w:rsidR="00E52F42" w:rsidRPr="00056694" w:rsidRDefault="00CB6DE6" w:rsidP="003035D2">
      <w:pPr>
        <w:pStyle w:val="ListParagraph"/>
        <w:numPr>
          <w:ilvl w:val="0"/>
          <w:numId w:val="2"/>
        </w:numPr>
        <w:ind w:right="0"/>
      </w:pPr>
      <w:r w:rsidRPr="00056694">
        <w:t>Think</w:t>
      </w:r>
      <w:r w:rsidRPr="008C707A">
        <w:t xml:space="preserve"> </w:t>
      </w:r>
      <w:r w:rsidRPr="00056694">
        <w:t>about</w:t>
      </w:r>
      <w:r w:rsidRPr="008C707A">
        <w:t xml:space="preserve"> </w:t>
      </w:r>
      <w:r w:rsidRPr="00056694">
        <w:t>people</w:t>
      </w:r>
      <w:r w:rsidRPr="008C707A">
        <w:t xml:space="preserve"> </w:t>
      </w:r>
      <w:r w:rsidRPr="00056694">
        <w:t>with</w:t>
      </w:r>
      <w:r w:rsidRPr="008C707A">
        <w:t xml:space="preserve"> </w:t>
      </w:r>
      <w:r w:rsidRPr="00056694">
        <w:t>different</w:t>
      </w:r>
      <w:r w:rsidRPr="008C707A">
        <w:t xml:space="preserve"> </w:t>
      </w:r>
      <w:r w:rsidRPr="00056694">
        <w:t>kinds</w:t>
      </w:r>
      <w:r w:rsidRPr="008C707A">
        <w:t xml:space="preserve"> </w:t>
      </w:r>
      <w:r w:rsidRPr="00056694">
        <w:t>of</w:t>
      </w:r>
      <w:r w:rsidRPr="008C707A">
        <w:t xml:space="preserve"> </w:t>
      </w:r>
      <w:r w:rsidRPr="00056694">
        <w:t>disabilities</w:t>
      </w:r>
      <w:r w:rsidRPr="008C707A">
        <w:t xml:space="preserve"> </w:t>
      </w:r>
      <w:r w:rsidRPr="00056694">
        <w:t>and</w:t>
      </w:r>
      <w:r w:rsidRPr="008C707A">
        <w:t xml:space="preserve"> </w:t>
      </w:r>
      <w:r w:rsidRPr="00056694">
        <w:t>what</w:t>
      </w:r>
      <w:r w:rsidRPr="008C707A">
        <w:t xml:space="preserve"> </w:t>
      </w:r>
      <w:r w:rsidRPr="00056694">
        <w:t>they</w:t>
      </w:r>
      <w:r w:rsidRPr="008C707A">
        <w:t xml:space="preserve"> </w:t>
      </w:r>
      <w:r w:rsidRPr="00056694">
        <w:t>need</w:t>
      </w:r>
      <w:r w:rsidRPr="008C707A">
        <w:t xml:space="preserve"> </w:t>
      </w:r>
      <w:r w:rsidRPr="00056694">
        <w:t xml:space="preserve">in </w:t>
      </w:r>
      <w:r w:rsidRPr="008C707A">
        <w:t>emergencies</w:t>
      </w:r>
    </w:p>
    <w:p w14:paraId="6C3ECDBE" w14:textId="2F7EA5F0" w:rsidR="00E52F42" w:rsidRPr="00056694" w:rsidRDefault="00CB6DE6" w:rsidP="003035D2">
      <w:pPr>
        <w:pStyle w:val="ListParagraph"/>
        <w:numPr>
          <w:ilvl w:val="0"/>
          <w:numId w:val="2"/>
        </w:numPr>
        <w:ind w:right="0"/>
      </w:pPr>
      <w:r w:rsidRPr="00056694">
        <w:t>Work</w:t>
      </w:r>
      <w:r w:rsidRPr="008C707A">
        <w:t xml:space="preserve"> </w:t>
      </w:r>
      <w:r w:rsidRPr="00056694">
        <w:t>together</w:t>
      </w:r>
      <w:r w:rsidRPr="008C707A">
        <w:t xml:space="preserve"> </w:t>
      </w:r>
      <w:r w:rsidRPr="00056694">
        <w:t>with</w:t>
      </w:r>
      <w:r w:rsidRPr="008C707A">
        <w:t xml:space="preserve"> </w:t>
      </w:r>
      <w:r w:rsidRPr="00056694">
        <w:t>the</w:t>
      </w:r>
      <w:r w:rsidRPr="008C707A">
        <w:t xml:space="preserve"> </w:t>
      </w:r>
      <w:r w:rsidRPr="00056694">
        <w:t>Accessibility</w:t>
      </w:r>
      <w:r w:rsidRPr="008C707A">
        <w:t xml:space="preserve"> </w:t>
      </w:r>
      <w:r w:rsidRPr="00056694">
        <w:t>Representative</w:t>
      </w:r>
      <w:r w:rsidRPr="008C707A">
        <w:t xml:space="preserve"> </w:t>
      </w:r>
      <w:r w:rsidRPr="00056694">
        <w:t>or</w:t>
      </w:r>
      <w:r w:rsidRPr="008C707A">
        <w:t xml:space="preserve"> </w:t>
      </w:r>
      <w:r w:rsidRPr="00056694">
        <w:t>Accessibility</w:t>
      </w:r>
      <w:r w:rsidRPr="008C707A">
        <w:t xml:space="preserve"> </w:t>
      </w:r>
      <w:r w:rsidRPr="00056694">
        <w:t>Committee,</w:t>
      </w:r>
      <w:r w:rsidRPr="008C707A">
        <w:t xml:space="preserve"> </w:t>
      </w:r>
      <w:r w:rsidRPr="00056694">
        <w:t>if</w:t>
      </w:r>
      <w:r w:rsidRPr="008C707A">
        <w:t xml:space="preserve"> </w:t>
      </w:r>
      <w:r w:rsidRPr="00056694">
        <w:t xml:space="preserve">the organization has </w:t>
      </w:r>
      <w:proofErr w:type="gramStart"/>
      <w:r w:rsidRPr="00056694">
        <w:t>one</w:t>
      </w:r>
      <w:proofErr w:type="gramEnd"/>
    </w:p>
    <w:p w14:paraId="2EE1DE2C" w14:textId="77777777" w:rsidR="008C707A" w:rsidRDefault="008C707A" w:rsidP="008C707A">
      <w:pPr>
        <w:pStyle w:val="BodyText"/>
        <w:tabs>
          <w:tab w:val="left" w:pos="8789"/>
        </w:tabs>
        <w:ind w:left="0" w:right="0"/>
      </w:pPr>
    </w:p>
    <w:p w14:paraId="4067E377" w14:textId="6757D060" w:rsidR="00E52F42" w:rsidRPr="00056694" w:rsidRDefault="00CB6DE6" w:rsidP="00056694">
      <w:pPr>
        <w:pStyle w:val="BodyText"/>
        <w:tabs>
          <w:tab w:val="left" w:pos="8789"/>
        </w:tabs>
        <w:spacing w:before="120" w:after="120"/>
        <w:ind w:left="0" w:right="0"/>
      </w:pPr>
      <w:r w:rsidRPr="00056694">
        <w:t>Emergency</w:t>
      </w:r>
      <w:r w:rsidRPr="00056694">
        <w:rPr>
          <w:spacing w:val="40"/>
        </w:rPr>
        <w:t xml:space="preserve"> </w:t>
      </w:r>
      <w:r w:rsidRPr="00056694">
        <w:t>planning</w:t>
      </w:r>
      <w:r w:rsidRPr="00056694">
        <w:rPr>
          <w:spacing w:val="40"/>
        </w:rPr>
        <w:t xml:space="preserve"> </w:t>
      </w:r>
      <w:r w:rsidRPr="00056694">
        <w:t>must</w:t>
      </w:r>
      <w:r w:rsidRPr="00056694">
        <w:rPr>
          <w:spacing w:val="40"/>
        </w:rPr>
        <w:t xml:space="preserve"> </w:t>
      </w:r>
      <w:r w:rsidRPr="00056694">
        <w:t>go</w:t>
      </w:r>
      <w:r w:rsidRPr="00056694">
        <w:rPr>
          <w:spacing w:val="40"/>
        </w:rPr>
        <w:t xml:space="preserve"> </w:t>
      </w:r>
      <w:r w:rsidRPr="00056694">
        <w:t>beyond</w:t>
      </w:r>
      <w:r w:rsidRPr="00056694">
        <w:rPr>
          <w:spacing w:val="40"/>
        </w:rPr>
        <w:t xml:space="preserve"> </w:t>
      </w:r>
      <w:r w:rsidRPr="00056694">
        <w:t>leaving</w:t>
      </w:r>
      <w:r w:rsidRPr="00056694">
        <w:rPr>
          <w:spacing w:val="40"/>
        </w:rPr>
        <w:t xml:space="preserve"> </w:t>
      </w:r>
      <w:r w:rsidRPr="00056694">
        <w:t>people</w:t>
      </w:r>
      <w:r w:rsidRPr="00056694">
        <w:rPr>
          <w:spacing w:val="40"/>
        </w:rPr>
        <w:t xml:space="preserve"> </w:t>
      </w:r>
      <w:r w:rsidRPr="00056694">
        <w:t>with</w:t>
      </w:r>
      <w:r w:rsidRPr="00056694">
        <w:rPr>
          <w:spacing w:val="40"/>
        </w:rPr>
        <w:t xml:space="preserve"> </w:t>
      </w:r>
      <w:r w:rsidRPr="00056694">
        <w:t>a</w:t>
      </w:r>
      <w:r w:rsidRPr="00056694">
        <w:rPr>
          <w:spacing w:val="40"/>
        </w:rPr>
        <w:t xml:space="preserve"> </w:t>
      </w:r>
      <w:r w:rsidRPr="00056694">
        <w:t>disability</w:t>
      </w:r>
      <w:r w:rsidRPr="00056694">
        <w:rPr>
          <w:spacing w:val="40"/>
        </w:rPr>
        <w:t xml:space="preserve"> </w:t>
      </w:r>
      <w:r w:rsidRPr="00056694">
        <w:t>in</w:t>
      </w:r>
      <w:r w:rsidRPr="00056694">
        <w:rPr>
          <w:spacing w:val="40"/>
        </w:rPr>
        <w:t xml:space="preserve"> </w:t>
      </w:r>
      <w:r w:rsidRPr="00056694">
        <w:t>refuge</w:t>
      </w:r>
      <w:r w:rsidRPr="00056694">
        <w:rPr>
          <w:spacing w:val="40"/>
        </w:rPr>
        <w:t xml:space="preserve"> </w:t>
      </w:r>
      <w:r w:rsidRPr="00056694">
        <w:t xml:space="preserve">areas. This could </w:t>
      </w:r>
      <w:proofErr w:type="gramStart"/>
      <w:r w:rsidRPr="00056694">
        <w:t>include, but</w:t>
      </w:r>
      <w:proofErr w:type="gramEnd"/>
      <w:r w:rsidRPr="00056694">
        <w:t xml:space="preserve"> is not limited to investigating other options for evacuation; establishing</w:t>
      </w:r>
      <w:r w:rsidRPr="00056694">
        <w:rPr>
          <w:spacing w:val="40"/>
        </w:rPr>
        <w:t xml:space="preserve"> </w:t>
      </w:r>
      <w:r w:rsidRPr="00056694">
        <w:t>a</w:t>
      </w:r>
      <w:r w:rsidRPr="00056694">
        <w:rPr>
          <w:spacing w:val="40"/>
        </w:rPr>
        <w:t xml:space="preserve"> </w:t>
      </w:r>
      <w:r w:rsidRPr="00056694">
        <w:t>communication</w:t>
      </w:r>
      <w:r w:rsidRPr="00056694">
        <w:rPr>
          <w:spacing w:val="40"/>
        </w:rPr>
        <w:t xml:space="preserve"> </w:t>
      </w:r>
      <w:r w:rsidRPr="00056694">
        <w:t>protocol</w:t>
      </w:r>
      <w:r w:rsidRPr="00056694">
        <w:rPr>
          <w:spacing w:val="40"/>
        </w:rPr>
        <w:t xml:space="preserve"> </w:t>
      </w:r>
      <w:r w:rsidRPr="00056694">
        <w:t>to</w:t>
      </w:r>
      <w:r w:rsidRPr="00056694">
        <w:rPr>
          <w:spacing w:val="40"/>
        </w:rPr>
        <w:t xml:space="preserve"> </w:t>
      </w:r>
      <w:r w:rsidRPr="00056694">
        <w:t>ensure</w:t>
      </w:r>
      <w:r w:rsidRPr="00056694">
        <w:rPr>
          <w:spacing w:val="40"/>
        </w:rPr>
        <w:t xml:space="preserve"> </w:t>
      </w:r>
      <w:r w:rsidRPr="00056694">
        <w:t>that</w:t>
      </w:r>
      <w:r w:rsidRPr="00056694">
        <w:rPr>
          <w:spacing w:val="40"/>
        </w:rPr>
        <w:t xml:space="preserve"> </w:t>
      </w:r>
      <w:r w:rsidRPr="00056694">
        <w:t>emergency</w:t>
      </w:r>
      <w:r w:rsidRPr="00056694">
        <w:rPr>
          <w:spacing w:val="40"/>
        </w:rPr>
        <w:t xml:space="preserve"> </w:t>
      </w:r>
      <w:r w:rsidRPr="00056694">
        <w:t>responders</w:t>
      </w:r>
      <w:r w:rsidRPr="00056694">
        <w:rPr>
          <w:spacing w:val="40"/>
        </w:rPr>
        <w:t xml:space="preserve"> </w:t>
      </w:r>
      <w:r w:rsidRPr="00056694">
        <w:t>are alerted;</w:t>
      </w:r>
      <w:r w:rsidRPr="00056694">
        <w:rPr>
          <w:spacing w:val="34"/>
        </w:rPr>
        <w:t xml:space="preserve"> </w:t>
      </w:r>
      <w:r w:rsidRPr="00056694">
        <w:t>or</w:t>
      </w:r>
      <w:r w:rsidRPr="00056694">
        <w:rPr>
          <w:spacing w:val="35"/>
        </w:rPr>
        <w:t xml:space="preserve"> </w:t>
      </w:r>
      <w:r w:rsidRPr="00056694">
        <w:t>placing</w:t>
      </w:r>
      <w:r w:rsidRPr="00056694">
        <w:rPr>
          <w:spacing w:val="35"/>
        </w:rPr>
        <w:t xml:space="preserve"> </w:t>
      </w:r>
      <w:r w:rsidRPr="00056694">
        <w:t>equipment</w:t>
      </w:r>
      <w:r w:rsidRPr="00056694">
        <w:rPr>
          <w:spacing w:val="35"/>
        </w:rPr>
        <w:t xml:space="preserve"> </w:t>
      </w:r>
      <w:r w:rsidRPr="00056694">
        <w:t>in</w:t>
      </w:r>
      <w:r w:rsidRPr="00056694">
        <w:rPr>
          <w:spacing w:val="35"/>
        </w:rPr>
        <w:t xml:space="preserve"> </w:t>
      </w:r>
      <w:r w:rsidRPr="00056694">
        <w:t>refuge</w:t>
      </w:r>
      <w:r w:rsidRPr="00056694">
        <w:rPr>
          <w:spacing w:val="35"/>
        </w:rPr>
        <w:t xml:space="preserve"> </w:t>
      </w:r>
      <w:r w:rsidRPr="00056694">
        <w:t>areas</w:t>
      </w:r>
      <w:r w:rsidRPr="00056694">
        <w:rPr>
          <w:spacing w:val="35"/>
        </w:rPr>
        <w:t xml:space="preserve"> </w:t>
      </w:r>
      <w:r w:rsidRPr="00056694">
        <w:t>to</w:t>
      </w:r>
      <w:r w:rsidRPr="00056694">
        <w:rPr>
          <w:spacing w:val="35"/>
        </w:rPr>
        <w:t xml:space="preserve"> </w:t>
      </w:r>
      <w:r w:rsidRPr="00056694">
        <w:t>support</w:t>
      </w:r>
      <w:r w:rsidRPr="00056694">
        <w:rPr>
          <w:spacing w:val="35"/>
        </w:rPr>
        <w:t xml:space="preserve"> </w:t>
      </w:r>
      <w:r w:rsidRPr="00056694">
        <w:t>people</w:t>
      </w:r>
      <w:r w:rsidRPr="00056694">
        <w:rPr>
          <w:spacing w:val="35"/>
        </w:rPr>
        <w:t xml:space="preserve"> </w:t>
      </w:r>
      <w:r w:rsidRPr="00056694">
        <w:t>during</w:t>
      </w:r>
      <w:r w:rsidRPr="00056694">
        <w:rPr>
          <w:spacing w:val="35"/>
        </w:rPr>
        <w:t xml:space="preserve"> </w:t>
      </w:r>
      <w:r w:rsidRPr="00056694">
        <w:t>an</w:t>
      </w:r>
      <w:r w:rsidRPr="00056694">
        <w:rPr>
          <w:spacing w:val="35"/>
        </w:rPr>
        <w:t xml:space="preserve"> </w:t>
      </w:r>
      <w:r w:rsidRPr="00056694">
        <w:rPr>
          <w:spacing w:val="-2"/>
        </w:rPr>
        <w:t>emergency.</w:t>
      </w:r>
    </w:p>
    <w:p w14:paraId="0B2DAAA3" w14:textId="77777777" w:rsidR="00E52F42" w:rsidRPr="00056694" w:rsidRDefault="00E52F42" w:rsidP="00056694">
      <w:pPr>
        <w:tabs>
          <w:tab w:val="left" w:pos="8789"/>
        </w:tabs>
        <w:spacing w:before="120" w:after="120"/>
        <w:ind w:left="0" w:right="0"/>
      </w:pPr>
    </w:p>
    <w:p w14:paraId="2C764D8A" w14:textId="12885119" w:rsidR="0072455B" w:rsidRPr="00056694" w:rsidRDefault="0072455B" w:rsidP="00056694">
      <w:pPr>
        <w:pStyle w:val="Heading4"/>
        <w:tabs>
          <w:tab w:val="left" w:pos="8789"/>
        </w:tabs>
        <w:spacing w:before="120" w:after="120"/>
        <w:ind w:left="0" w:right="0"/>
        <w:rPr>
          <w:i w:val="0"/>
          <w:iCs w:val="0"/>
        </w:rPr>
      </w:pPr>
      <w:r w:rsidRPr="00056694">
        <w:rPr>
          <w:i w:val="0"/>
          <w:iCs w:val="0"/>
          <w:w w:val="90"/>
        </w:rPr>
        <w:t>Example</w:t>
      </w:r>
    </w:p>
    <w:p w14:paraId="51897B20" w14:textId="77777777" w:rsidR="0072455B" w:rsidRPr="00056694" w:rsidRDefault="0072455B" w:rsidP="00056694">
      <w:pPr>
        <w:tabs>
          <w:tab w:val="left" w:pos="8789"/>
        </w:tabs>
        <w:spacing w:before="120" w:after="120"/>
        <w:ind w:left="0" w:right="0"/>
      </w:pPr>
      <w:r w:rsidRPr="00056694">
        <w:t>A</w:t>
      </w:r>
      <w:r w:rsidRPr="00056694">
        <w:rPr>
          <w:spacing w:val="25"/>
        </w:rPr>
        <w:t xml:space="preserve"> </w:t>
      </w:r>
      <w:r w:rsidRPr="00056694">
        <w:t>hotel</w:t>
      </w:r>
      <w:r w:rsidRPr="00056694">
        <w:rPr>
          <w:spacing w:val="25"/>
        </w:rPr>
        <w:t xml:space="preserve"> </w:t>
      </w:r>
      <w:r w:rsidRPr="00056694">
        <w:t>has</w:t>
      </w:r>
      <w:r w:rsidRPr="00056694">
        <w:rPr>
          <w:spacing w:val="26"/>
        </w:rPr>
        <w:t xml:space="preserve"> </w:t>
      </w:r>
      <w:r w:rsidRPr="00056694">
        <w:t>a</w:t>
      </w:r>
      <w:r w:rsidRPr="00056694">
        <w:rPr>
          <w:spacing w:val="25"/>
        </w:rPr>
        <w:t xml:space="preserve"> </w:t>
      </w:r>
      <w:r w:rsidRPr="00056694">
        <w:t>plan</w:t>
      </w:r>
      <w:r w:rsidRPr="00056694">
        <w:rPr>
          <w:spacing w:val="26"/>
        </w:rPr>
        <w:t xml:space="preserve"> </w:t>
      </w:r>
      <w:r w:rsidRPr="00056694">
        <w:t>for</w:t>
      </w:r>
      <w:r w:rsidRPr="00056694">
        <w:rPr>
          <w:spacing w:val="25"/>
        </w:rPr>
        <w:t xml:space="preserve"> </w:t>
      </w:r>
      <w:r w:rsidRPr="00056694">
        <w:t>how</w:t>
      </w:r>
      <w:r w:rsidRPr="00056694">
        <w:rPr>
          <w:spacing w:val="26"/>
        </w:rPr>
        <w:t xml:space="preserve"> </w:t>
      </w:r>
      <w:r w:rsidRPr="00056694">
        <w:t>to</w:t>
      </w:r>
      <w:r w:rsidRPr="00056694">
        <w:rPr>
          <w:spacing w:val="25"/>
        </w:rPr>
        <w:t xml:space="preserve"> </w:t>
      </w:r>
      <w:r w:rsidRPr="00056694">
        <w:t>respond</w:t>
      </w:r>
      <w:r w:rsidRPr="00056694">
        <w:rPr>
          <w:spacing w:val="26"/>
        </w:rPr>
        <w:t xml:space="preserve"> </w:t>
      </w:r>
      <w:r w:rsidRPr="00056694">
        <w:t>to</w:t>
      </w:r>
      <w:r w:rsidRPr="00056694">
        <w:rPr>
          <w:spacing w:val="25"/>
        </w:rPr>
        <w:t xml:space="preserve"> </w:t>
      </w:r>
      <w:r w:rsidRPr="00056694">
        <w:t>a</w:t>
      </w:r>
      <w:r w:rsidRPr="00056694">
        <w:rPr>
          <w:spacing w:val="26"/>
        </w:rPr>
        <w:t xml:space="preserve"> </w:t>
      </w:r>
      <w:r w:rsidRPr="00056694">
        <w:t>fire.</w:t>
      </w:r>
      <w:r w:rsidRPr="00056694">
        <w:rPr>
          <w:spacing w:val="13"/>
        </w:rPr>
        <w:t xml:space="preserve"> </w:t>
      </w:r>
      <w:r w:rsidRPr="00056694">
        <w:t>The</w:t>
      </w:r>
      <w:r w:rsidRPr="00056694">
        <w:rPr>
          <w:spacing w:val="26"/>
        </w:rPr>
        <w:t xml:space="preserve"> </w:t>
      </w:r>
      <w:r w:rsidRPr="00056694">
        <w:t>plan</w:t>
      </w:r>
      <w:r w:rsidRPr="00056694">
        <w:rPr>
          <w:spacing w:val="25"/>
        </w:rPr>
        <w:t xml:space="preserve"> </w:t>
      </w:r>
      <w:r w:rsidRPr="00056694">
        <w:t>includes</w:t>
      </w:r>
      <w:r w:rsidRPr="00056694">
        <w:rPr>
          <w:spacing w:val="26"/>
        </w:rPr>
        <w:t xml:space="preserve"> </w:t>
      </w:r>
      <w:r w:rsidRPr="00056694">
        <w:t>how</w:t>
      </w:r>
      <w:r w:rsidRPr="00056694">
        <w:rPr>
          <w:spacing w:val="25"/>
        </w:rPr>
        <w:t xml:space="preserve"> </w:t>
      </w:r>
      <w:r w:rsidRPr="00056694">
        <w:t>they</w:t>
      </w:r>
      <w:r w:rsidRPr="00056694">
        <w:rPr>
          <w:spacing w:val="26"/>
        </w:rPr>
        <w:t xml:space="preserve"> </w:t>
      </w:r>
      <w:r w:rsidRPr="00056694">
        <w:rPr>
          <w:spacing w:val="-2"/>
        </w:rPr>
        <w:t>will:</w:t>
      </w:r>
    </w:p>
    <w:p w14:paraId="22456C38" w14:textId="6BB77FBE" w:rsidR="0072455B" w:rsidRPr="00056694" w:rsidRDefault="0072455B" w:rsidP="003035D2">
      <w:pPr>
        <w:pStyle w:val="ListParagraph"/>
        <w:numPr>
          <w:ilvl w:val="0"/>
          <w:numId w:val="2"/>
        </w:numPr>
        <w:spacing w:before="120" w:after="120"/>
        <w:ind w:right="0"/>
      </w:pPr>
      <w:r w:rsidRPr="00056694">
        <w:t>Let</w:t>
      </w:r>
      <w:r w:rsidRPr="008C707A">
        <w:t xml:space="preserve"> </w:t>
      </w:r>
      <w:r w:rsidRPr="00056694">
        <w:t>their</w:t>
      </w:r>
      <w:r w:rsidRPr="008C707A">
        <w:t xml:space="preserve"> </w:t>
      </w:r>
      <w:r w:rsidRPr="00056694">
        <w:t>guests</w:t>
      </w:r>
      <w:r w:rsidRPr="008C707A">
        <w:t xml:space="preserve"> </w:t>
      </w:r>
      <w:r w:rsidRPr="00056694">
        <w:t>know</w:t>
      </w:r>
      <w:r w:rsidRPr="008C707A">
        <w:t xml:space="preserve"> </w:t>
      </w:r>
      <w:r w:rsidRPr="00056694">
        <w:t>about</w:t>
      </w:r>
      <w:r w:rsidRPr="008C707A">
        <w:t xml:space="preserve"> </w:t>
      </w:r>
      <w:r w:rsidRPr="00056694">
        <w:t>the</w:t>
      </w:r>
      <w:r w:rsidRPr="008C707A">
        <w:t xml:space="preserve"> </w:t>
      </w:r>
      <w:r w:rsidRPr="00056694">
        <w:t>emergency</w:t>
      </w:r>
      <w:r w:rsidRPr="008C707A">
        <w:t xml:space="preserve"> </w:t>
      </w:r>
      <w:r w:rsidRPr="00056694">
        <w:t>and</w:t>
      </w:r>
      <w:r w:rsidRPr="008C707A">
        <w:t xml:space="preserve"> </w:t>
      </w:r>
      <w:r w:rsidRPr="00056694">
        <w:t>keep</w:t>
      </w:r>
      <w:r w:rsidRPr="008C707A">
        <w:t xml:space="preserve"> </w:t>
      </w:r>
      <w:r w:rsidRPr="00056694">
        <w:t>guests</w:t>
      </w:r>
      <w:r w:rsidRPr="008C707A">
        <w:t xml:space="preserve"> informed</w:t>
      </w:r>
    </w:p>
    <w:p w14:paraId="5C5561E8" w14:textId="4476D129" w:rsidR="0072455B" w:rsidRPr="00056694" w:rsidRDefault="0072455B" w:rsidP="003035D2">
      <w:pPr>
        <w:pStyle w:val="ListParagraph"/>
        <w:numPr>
          <w:ilvl w:val="0"/>
          <w:numId w:val="2"/>
        </w:numPr>
        <w:spacing w:before="120" w:after="120"/>
        <w:ind w:right="0"/>
      </w:pPr>
      <w:r w:rsidRPr="00056694">
        <w:t>Help</w:t>
      </w:r>
      <w:r w:rsidRPr="008C707A">
        <w:t xml:space="preserve"> </w:t>
      </w:r>
      <w:r w:rsidRPr="00056694">
        <w:t>guests</w:t>
      </w:r>
      <w:r w:rsidRPr="008C707A">
        <w:t xml:space="preserve"> </w:t>
      </w:r>
      <w:r w:rsidRPr="00056694">
        <w:t>evacuate</w:t>
      </w:r>
      <w:r w:rsidRPr="008C707A">
        <w:t xml:space="preserve"> </w:t>
      </w:r>
      <w:r w:rsidRPr="00056694">
        <w:t>the</w:t>
      </w:r>
      <w:r w:rsidRPr="008C707A">
        <w:t xml:space="preserve"> hotel</w:t>
      </w:r>
    </w:p>
    <w:p w14:paraId="5299D8A6" w14:textId="6065EE56" w:rsidR="0072455B" w:rsidRPr="00056694" w:rsidRDefault="0072455B" w:rsidP="003035D2">
      <w:pPr>
        <w:pStyle w:val="ListParagraph"/>
        <w:numPr>
          <w:ilvl w:val="0"/>
          <w:numId w:val="2"/>
        </w:numPr>
        <w:spacing w:before="120" w:after="120"/>
        <w:ind w:right="0"/>
      </w:pPr>
      <w:r w:rsidRPr="00056694">
        <w:t>Keep</w:t>
      </w:r>
      <w:r w:rsidRPr="008C707A">
        <w:t xml:space="preserve"> </w:t>
      </w:r>
      <w:r w:rsidRPr="00056694">
        <w:t>guests</w:t>
      </w:r>
      <w:r w:rsidRPr="008C707A">
        <w:t xml:space="preserve"> </w:t>
      </w:r>
      <w:r w:rsidRPr="00056694">
        <w:t>safe</w:t>
      </w:r>
      <w:r w:rsidRPr="008C707A">
        <w:t xml:space="preserve"> </w:t>
      </w:r>
      <w:r w:rsidRPr="00056694">
        <w:t>once</w:t>
      </w:r>
      <w:r w:rsidRPr="008C707A">
        <w:t xml:space="preserve"> </w:t>
      </w:r>
      <w:r w:rsidRPr="00056694">
        <w:t>they</w:t>
      </w:r>
      <w:r w:rsidRPr="008C707A">
        <w:t xml:space="preserve"> </w:t>
      </w:r>
      <w:r w:rsidRPr="00056694">
        <w:t>have</w:t>
      </w:r>
      <w:r w:rsidRPr="008C707A">
        <w:t xml:space="preserve"> evacuated</w:t>
      </w:r>
    </w:p>
    <w:p w14:paraId="73192A33" w14:textId="26DB16A2" w:rsidR="0072455B" w:rsidRDefault="0072455B" w:rsidP="003035D2">
      <w:pPr>
        <w:pStyle w:val="ListParagraph"/>
        <w:numPr>
          <w:ilvl w:val="0"/>
          <w:numId w:val="2"/>
        </w:numPr>
        <w:spacing w:before="120" w:after="120"/>
        <w:ind w:right="0"/>
      </w:pPr>
      <w:r w:rsidRPr="00056694">
        <w:t>Make</w:t>
      </w:r>
      <w:r w:rsidRPr="008C707A">
        <w:t xml:space="preserve"> </w:t>
      </w:r>
      <w:r w:rsidRPr="00056694">
        <w:t>sure</w:t>
      </w:r>
      <w:r w:rsidRPr="008C707A">
        <w:t xml:space="preserve"> </w:t>
      </w:r>
      <w:r w:rsidRPr="00056694">
        <w:t>guests</w:t>
      </w:r>
      <w:r w:rsidRPr="008C707A">
        <w:t xml:space="preserve"> </w:t>
      </w:r>
      <w:r w:rsidRPr="00056694">
        <w:t>are</w:t>
      </w:r>
      <w:r w:rsidRPr="008C707A">
        <w:t xml:space="preserve"> </w:t>
      </w:r>
      <w:r w:rsidRPr="00056694">
        <w:t>able</w:t>
      </w:r>
      <w:r w:rsidRPr="008C707A">
        <w:t xml:space="preserve"> </w:t>
      </w:r>
      <w:r w:rsidRPr="00056694">
        <w:t>to</w:t>
      </w:r>
      <w:r w:rsidRPr="008C707A">
        <w:t xml:space="preserve"> </w:t>
      </w:r>
      <w:r w:rsidRPr="00056694">
        <w:t>return</w:t>
      </w:r>
      <w:r w:rsidRPr="008C707A">
        <w:t xml:space="preserve"> </w:t>
      </w:r>
      <w:r w:rsidRPr="00056694">
        <w:t>to</w:t>
      </w:r>
      <w:r w:rsidRPr="008C707A">
        <w:t xml:space="preserve"> </w:t>
      </w:r>
      <w:r w:rsidRPr="00056694">
        <w:t>their</w:t>
      </w:r>
      <w:r w:rsidRPr="008C707A">
        <w:t xml:space="preserve"> </w:t>
      </w:r>
      <w:r w:rsidRPr="00056694">
        <w:t>rooms</w:t>
      </w:r>
      <w:r w:rsidRPr="008C707A">
        <w:t xml:space="preserve"> </w:t>
      </w:r>
      <w:r w:rsidRPr="00056694">
        <w:t>when</w:t>
      </w:r>
      <w:r w:rsidRPr="008C707A">
        <w:t xml:space="preserve"> </w:t>
      </w:r>
      <w:r w:rsidRPr="00056694">
        <w:t>it</w:t>
      </w:r>
      <w:r w:rsidRPr="008C707A">
        <w:t xml:space="preserve"> </w:t>
      </w:r>
      <w:r w:rsidRPr="00056694">
        <w:t>is</w:t>
      </w:r>
      <w:r w:rsidRPr="008C707A">
        <w:t xml:space="preserve"> </w:t>
      </w:r>
      <w:proofErr w:type="gramStart"/>
      <w:r w:rsidRPr="008C707A">
        <w:t>safe</w:t>
      </w:r>
      <w:proofErr w:type="gramEnd"/>
    </w:p>
    <w:p w14:paraId="7A10C862" w14:textId="70E45C5F" w:rsidR="008C707A" w:rsidRDefault="008C707A">
      <w:pPr>
        <w:spacing w:line="240" w:lineRule="auto"/>
        <w:ind w:left="0" w:right="0"/>
      </w:pPr>
      <w:r>
        <w:br w:type="page"/>
      </w:r>
    </w:p>
    <w:p w14:paraId="03B8A39F" w14:textId="77777777" w:rsidR="008C707A" w:rsidRPr="00056694" w:rsidRDefault="008C707A" w:rsidP="008C707A">
      <w:pPr>
        <w:pStyle w:val="ListParagraph"/>
        <w:numPr>
          <w:ilvl w:val="0"/>
          <w:numId w:val="0"/>
        </w:numPr>
        <w:spacing w:before="120" w:after="120"/>
        <w:ind w:left="720" w:right="0"/>
      </w:pPr>
    </w:p>
    <w:p w14:paraId="2462D1B2" w14:textId="311B01A1" w:rsidR="00E52F42" w:rsidRPr="000B154B" w:rsidRDefault="00CB6DE6" w:rsidP="00056694">
      <w:pPr>
        <w:pStyle w:val="Heading2"/>
        <w:tabs>
          <w:tab w:val="left" w:pos="8789"/>
        </w:tabs>
        <w:spacing w:before="120" w:after="120" w:line="360" w:lineRule="auto"/>
        <w:ind w:left="0" w:right="0"/>
        <w:rPr>
          <w:sz w:val="48"/>
          <w:szCs w:val="48"/>
        </w:rPr>
      </w:pPr>
      <w:bookmarkStart w:id="82" w:name="Removing_barriers_experienced_by_people_"/>
      <w:bookmarkStart w:id="83" w:name="Events"/>
      <w:bookmarkStart w:id="84" w:name="Assistive_devices"/>
      <w:bookmarkStart w:id="85" w:name="_bookmark13"/>
      <w:bookmarkStart w:id="86" w:name="_Toc169102581"/>
      <w:bookmarkEnd w:id="82"/>
      <w:bookmarkEnd w:id="83"/>
      <w:bookmarkEnd w:id="84"/>
      <w:bookmarkEnd w:id="85"/>
      <w:r w:rsidRPr="000B154B">
        <w:rPr>
          <w:sz w:val="48"/>
          <w:szCs w:val="48"/>
        </w:rPr>
        <w:t>Removing</w:t>
      </w:r>
      <w:r w:rsidRPr="000B154B">
        <w:rPr>
          <w:spacing w:val="-14"/>
          <w:sz w:val="48"/>
          <w:szCs w:val="48"/>
        </w:rPr>
        <w:t xml:space="preserve"> </w:t>
      </w:r>
      <w:r w:rsidRPr="000B154B">
        <w:rPr>
          <w:sz w:val="48"/>
          <w:szCs w:val="48"/>
        </w:rPr>
        <w:t>barriers</w:t>
      </w:r>
      <w:r w:rsidRPr="000B154B">
        <w:rPr>
          <w:spacing w:val="-14"/>
          <w:sz w:val="48"/>
          <w:szCs w:val="48"/>
        </w:rPr>
        <w:t xml:space="preserve"> </w:t>
      </w:r>
      <w:r w:rsidRPr="000B154B">
        <w:rPr>
          <w:sz w:val="48"/>
          <w:szCs w:val="48"/>
        </w:rPr>
        <w:t>experienced</w:t>
      </w:r>
      <w:r w:rsidRPr="000B154B">
        <w:rPr>
          <w:spacing w:val="-14"/>
          <w:sz w:val="48"/>
          <w:szCs w:val="48"/>
        </w:rPr>
        <w:t xml:space="preserve"> </w:t>
      </w:r>
      <w:r w:rsidRPr="000B154B">
        <w:rPr>
          <w:sz w:val="48"/>
          <w:szCs w:val="48"/>
        </w:rPr>
        <w:t>by people with disabilities</w:t>
      </w:r>
      <w:bookmarkStart w:id="87" w:name="Events_"/>
      <w:bookmarkEnd w:id="86"/>
      <w:bookmarkEnd w:id="87"/>
    </w:p>
    <w:p w14:paraId="48BF0A81" w14:textId="73231AF5" w:rsidR="00E52F42" w:rsidRPr="00056694" w:rsidRDefault="00CB6DE6" w:rsidP="00056694">
      <w:pPr>
        <w:pStyle w:val="Heading3"/>
        <w:tabs>
          <w:tab w:val="left" w:pos="8789"/>
        </w:tabs>
        <w:spacing w:before="120" w:after="120"/>
        <w:ind w:left="0" w:right="0"/>
      </w:pPr>
      <w:bookmarkStart w:id="88" w:name="_Toc169102582"/>
      <w:r w:rsidRPr="008C707A">
        <w:rPr>
          <w:rFonts w:eastAsia="Myriad Pro" w:cs="Arial"/>
          <w:color w:val="0652AE"/>
          <w:spacing w:val="2"/>
          <w:w w:val="75"/>
          <w:sz w:val="36"/>
          <w:szCs w:val="36"/>
        </w:rPr>
        <w:t>Events</w:t>
      </w:r>
      <w:bookmarkEnd w:id="88"/>
    </w:p>
    <w:p w14:paraId="6402D2CC" w14:textId="77777777" w:rsidR="00E52F42" w:rsidRPr="00056694" w:rsidRDefault="00CB6DE6" w:rsidP="00056694">
      <w:pPr>
        <w:pStyle w:val="BodyText"/>
        <w:tabs>
          <w:tab w:val="left" w:pos="8789"/>
        </w:tabs>
        <w:spacing w:before="120" w:after="120"/>
        <w:ind w:left="0" w:right="0"/>
      </w:pPr>
      <w:r w:rsidRPr="00056694">
        <w:t>Sometimes</w:t>
      </w:r>
      <w:r w:rsidRPr="00056694">
        <w:rPr>
          <w:spacing w:val="40"/>
        </w:rPr>
        <w:t xml:space="preserve"> </w:t>
      </w:r>
      <w:r w:rsidRPr="00056694">
        <w:t>organizations</w:t>
      </w:r>
      <w:r w:rsidRPr="00056694">
        <w:rPr>
          <w:spacing w:val="40"/>
        </w:rPr>
        <w:t xml:space="preserve"> </w:t>
      </w:r>
      <w:r w:rsidRPr="00056694">
        <w:t>have</w:t>
      </w:r>
      <w:r w:rsidRPr="00056694">
        <w:rPr>
          <w:spacing w:val="40"/>
        </w:rPr>
        <w:t xml:space="preserve"> </w:t>
      </w:r>
      <w:r w:rsidRPr="00056694">
        <w:t>events,</w:t>
      </w:r>
      <w:r w:rsidRPr="00056694">
        <w:rPr>
          <w:spacing w:val="40"/>
        </w:rPr>
        <w:t xml:space="preserve"> </w:t>
      </w:r>
      <w:r w:rsidRPr="00056694">
        <w:t>like</w:t>
      </w:r>
      <w:r w:rsidRPr="00056694">
        <w:rPr>
          <w:spacing w:val="40"/>
        </w:rPr>
        <w:t xml:space="preserve"> </w:t>
      </w:r>
      <w:r w:rsidRPr="00056694">
        <w:t>parties,</w:t>
      </w:r>
      <w:r w:rsidRPr="00056694">
        <w:rPr>
          <w:spacing w:val="40"/>
        </w:rPr>
        <w:t xml:space="preserve"> </w:t>
      </w:r>
      <w:r w:rsidRPr="00056694">
        <w:t>presentations</w:t>
      </w:r>
      <w:r w:rsidRPr="00056694">
        <w:rPr>
          <w:spacing w:val="40"/>
        </w:rPr>
        <w:t xml:space="preserve"> </w:t>
      </w:r>
      <w:r w:rsidRPr="00056694">
        <w:t>and</w:t>
      </w:r>
      <w:r w:rsidRPr="00056694">
        <w:rPr>
          <w:spacing w:val="40"/>
        </w:rPr>
        <w:t xml:space="preserve"> </w:t>
      </w:r>
      <w:r w:rsidRPr="00056694">
        <w:t>conferences. Organizations</w:t>
      </w:r>
      <w:r w:rsidRPr="00056694">
        <w:rPr>
          <w:spacing w:val="40"/>
        </w:rPr>
        <w:t xml:space="preserve"> </w:t>
      </w:r>
      <w:r w:rsidRPr="00056694">
        <w:t>who</w:t>
      </w:r>
      <w:r w:rsidRPr="00056694">
        <w:rPr>
          <w:spacing w:val="40"/>
        </w:rPr>
        <w:t xml:space="preserve"> </w:t>
      </w:r>
      <w:r w:rsidRPr="00056694">
        <w:t>are</w:t>
      </w:r>
      <w:r w:rsidRPr="00056694">
        <w:rPr>
          <w:spacing w:val="40"/>
        </w:rPr>
        <w:t xml:space="preserve"> </w:t>
      </w:r>
      <w:r w:rsidRPr="00056694">
        <w:t>hosting</w:t>
      </w:r>
      <w:r w:rsidRPr="00056694">
        <w:rPr>
          <w:spacing w:val="40"/>
        </w:rPr>
        <w:t xml:space="preserve"> </w:t>
      </w:r>
      <w:r w:rsidRPr="00056694">
        <w:t>events</w:t>
      </w:r>
      <w:r w:rsidRPr="00056694">
        <w:rPr>
          <w:spacing w:val="40"/>
        </w:rPr>
        <w:t xml:space="preserve"> </w:t>
      </w:r>
      <w:r w:rsidRPr="00056694">
        <w:t>need</w:t>
      </w:r>
      <w:r w:rsidRPr="00056694">
        <w:rPr>
          <w:spacing w:val="40"/>
        </w:rPr>
        <w:t xml:space="preserve"> </w:t>
      </w:r>
      <w:r w:rsidRPr="00056694">
        <w:t>to:</w:t>
      </w:r>
    </w:p>
    <w:p w14:paraId="5B5DD771" w14:textId="4B7888C2" w:rsidR="00E52F42" w:rsidRPr="00056694" w:rsidRDefault="00CB6DE6" w:rsidP="003035D2">
      <w:pPr>
        <w:pStyle w:val="ListParagraph"/>
        <w:numPr>
          <w:ilvl w:val="0"/>
          <w:numId w:val="2"/>
        </w:numPr>
        <w:ind w:right="0"/>
      </w:pPr>
      <w:r w:rsidRPr="00056694">
        <w:t>Make</w:t>
      </w:r>
      <w:r w:rsidRPr="008C707A">
        <w:t xml:space="preserve"> </w:t>
      </w:r>
      <w:r w:rsidRPr="00056694">
        <w:t>sure</w:t>
      </w:r>
      <w:r w:rsidRPr="008C707A">
        <w:t xml:space="preserve"> </w:t>
      </w:r>
      <w:r w:rsidRPr="00056694">
        <w:t>that</w:t>
      </w:r>
      <w:r w:rsidRPr="008C707A">
        <w:t xml:space="preserve"> </w:t>
      </w:r>
      <w:r w:rsidRPr="00056694">
        <w:t>people</w:t>
      </w:r>
      <w:r w:rsidRPr="008C707A">
        <w:t xml:space="preserve"> </w:t>
      </w:r>
      <w:r w:rsidRPr="00056694">
        <w:t>with</w:t>
      </w:r>
      <w:r w:rsidRPr="008C707A">
        <w:t xml:space="preserve"> </w:t>
      </w:r>
      <w:r w:rsidRPr="00056694">
        <w:t>disabilities</w:t>
      </w:r>
      <w:r w:rsidRPr="008C707A">
        <w:t xml:space="preserve"> </w:t>
      </w:r>
      <w:r w:rsidRPr="00056694">
        <w:t>can</w:t>
      </w:r>
      <w:r w:rsidRPr="008C707A">
        <w:t xml:space="preserve"> </w:t>
      </w:r>
      <w:r w:rsidRPr="00056694">
        <w:t>join</w:t>
      </w:r>
      <w:r w:rsidRPr="008C707A">
        <w:t xml:space="preserve"> </w:t>
      </w:r>
      <w:r w:rsidRPr="00056694">
        <w:t>in</w:t>
      </w:r>
      <w:r w:rsidRPr="008C707A">
        <w:t xml:space="preserve"> </w:t>
      </w:r>
      <w:r w:rsidRPr="00056694">
        <w:t>the</w:t>
      </w:r>
      <w:r w:rsidRPr="008C707A">
        <w:t xml:space="preserve"> </w:t>
      </w:r>
      <w:r w:rsidRPr="00056694">
        <w:t>event</w:t>
      </w:r>
      <w:r w:rsidRPr="008C707A">
        <w:t xml:space="preserve"> </w:t>
      </w:r>
      <w:r w:rsidRPr="00056694">
        <w:t>like</w:t>
      </w:r>
      <w:r w:rsidRPr="008C707A">
        <w:t xml:space="preserve"> </w:t>
      </w:r>
      <w:r w:rsidRPr="00056694">
        <w:t>everyone</w:t>
      </w:r>
      <w:r w:rsidRPr="008C707A">
        <w:t xml:space="preserve"> else</w:t>
      </w:r>
    </w:p>
    <w:p w14:paraId="3A1EE324" w14:textId="1B0B9B78" w:rsidR="00E52F42" w:rsidRPr="00056694" w:rsidRDefault="00CB6DE6" w:rsidP="003035D2">
      <w:pPr>
        <w:pStyle w:val="ListParagraph"/>
        <w:numPr>
          <w:ilvl w:val="0"/>
          <w:numId w:val="2"/>
        </w:numPr>
        <w:ind w:right="0"/>
      </w:pPr>
      <w:r w:rsidRPr="00056694">
        <w:t>Share</w:t>
      </w:r>
      <w:r w:rsidRPr="008C707A">
        <w:t xml:space="preserve"> </w:t>
      </w:r>
      <w:r w:rsidRPr="00056694">
        <w:t>invitations</w:t>
      </w:r>
      <w:r w:rsidRPr="008C707A">
        <w:t xml:space="preserve"> </w:t>
      </w:r>
      <w:r w:rsidRPr="00056694">
        <w:t>or</w:t>
      </w:r>
      <w:r w:rsidRPr="008C707A">
        <w:t xml:space="preserve"> </w:t>
      </w:r>
      <w:r w:rsidRPr="00056694">
        <w:t>notices</w:t>
      </w:r>
      <w:r w:rsidRPr="008C707A">
        <w:t xml:space="preserve"> </w:t>
      </w:r>
      <w:r w:rsidRPr="00056694">
        <w:t>about</w:t>
      </w:r>
      <w:r w:rsidRPr="008C707A">
        <w:t xml:space="preserve"> </w:t>
      </w:r>
      <w:r w:rsidRPr="00056694">
        <w:t>the</w:t>
      </w:r>
      <w:r w:rsidRPr="008C707A">
        <w:t xml:space="preserve"> </w:t>
      </w:r>
      <w:r w:rsidRPr="00056694">
        <w:t>event</w:t>
      </w:r>
      <w:r w:rsidRPr="008C707A">
        <w:t xml:space="preserve"> </w:t>
      </w:r>
      <w:r w:rsidRPr="00056694">
        <w:t>in</w:t>
      </w:r>
      <w:r w:rsidRPr="008C707A">
        <w:t xml:space="preserve"> </w:t>
      </w:r>
      <w:r w:rsidRPr="00056694">
        <w:t>ways</w:t>
      </w:r>
      <w:r w:rsidRPr="008C707A">
        <w:t xml:space="preserve"> </w:t>
      </w:r>
      <w:r w:rsidRPr="00056694">
        <w:t>that</w:t>
      </w:r>
      <w:r w:rsidRPr="008C707A">
        <w:t xml:space="preserve"> </w:t>
      </w:r>
      <w:r w:rsidRPr="00056694">
        <w:t>work</w:t>
      </w:r>
      <w:r w:rsidRPr="008C707A">
        <w:t xml:space="preserve"> </w:t>
      </w:r>
      <w:r w:rsidRPr="00056694">
        <w:t>for</w:t>
      </w:r>
      <w:r w:rsidRPr="008C707A">
        <w:t xml:space="preserve"> </w:t>
      </w:r>
      <w:r w:rsidRPr="00056694">
        <w:t>people</w:t>
      </w:r>
      <w:r w:rsidRPr="008C707A">
        <w:t xml:space="preserve"> </w:t>
      </w:r>
      <w:r w:rsidRPr="00056694">
        <w:t xml:space="preserve">with </w:t>
      </w:r>
      <w:r w:rsidRPr="008C707A">
        <w:t>disabilities</w:t>
      </w:r>
    </w:p>
    <w:p w14:paraId="4DFCB4CB" w14:textId="3EE90BF8" w:rsidR="00E52F42" w:rsidRPr="00056694" w:rsidRDefault="00CB6DE6" w:rsidP="003035D2">
      <w:pPr>
        <w:pStyle w:val="ListParagraph"/>
        <w:numPr>
          <w:ilvl w:val="0"/>
          <w:numId w:val="2"/>
        </w:numPr>
        <w:ind w:right="0"/>
      </w:pPr>
      <w:r w:rsidRPr="00056694">
        <w:t>Offer</w:t>
      </w:r>
      <w:r w:rsidRPr="008C707A">
        <w:t xml:space="preserve"> </w:t>
      </w:r>
      <w:r w:rsidRPr="00056694">
        <w:t>different</w:t>
      </w:r>
      <w:r w:rsidRPr="008C707A">
        <w:t xml:space="preserve"> </w:t>
      </w:r>
      <w:r w:rsidRPr="00056694">
        <w:t>ways</w:t>
      </w:r>
      <w:r w:rsidRPr="008C707A">
        <w:t xml:space="preserve"> </w:t>
      </w:r>
      <w:r w:rsidRPr="00056694">
        <w:t>for</w:t>
      </w:r>
      <w:r w:rsidRPr="008C707A">
        <w:t xml:space="preserve"> </w:t>
      </w:r>
      <w:r w:rsidRPr="00056694">
        <w:t>people</w:t>
      </w:r>
      <w:r w:rsidRPr="008C707A">
        <w:t xml:space="preserve"> </w:t>
      </w:r>
      <w:r w:rsidRPr="00056694">
        <w:t>to</w:t>
      </w:r>
      <w:r w:rsidRPr="008C707A">
        <w:t xml:space="preserve"> </w:t>
      </w:r>
      <w:r w:rsidRPr="00056694">
        <w:t>be</w:t>
      </w:r>
      <w:r w:rsidRPr="008C707A">
        <w:t xml:space="preserve"> </w:t>
      </w:r>
      <w:r w:rsidRPr="00056694">
        <w:t>included</w:t>
      </w:r>
      <w:r w:rsidRPr="008C707A">
        <w:t xml:space="preserve"> </w:t>
      </w:r>
      <w:r w:rsidRPr="00056694">
        <w:t>in</w:t>
      </w:r>
      <w:r w:rsidRPr="008C707A">
        <w:t xml:space="preserve"> </w:t>
      </w:r>
      <w:r w:rsidRPr="00056694">
        <w:t>the</w:t>
      </w:r>
      <w:r w:rsidRPr="008C707A">
        <w:t xml:space="preserve"> event</w:t>
      </w:r>
    </w:p>
    <w:p w14:paraId="7EC2AD06" w14:textId="22030187" w:rsidR="00E52F42" w:rsidRPr="00056694" w:rsidRDefault="00CB6DE6" w:rsidP="003035D2">
      <w:pPr>
        <w:pStyle w:val="ListParagraph"/>
        <w:numPr>
          <w:ilvl w:val="0"/>
          <w:numId w:val="2"/>
        </w:numPr>
        <w:ind w:right="0"/>
      </w:pPr>
      <w:r w:rsidRPr="00056694">
        <w:t>Share</w:t>
      </w:r>
      <w:r w:rsidRPr="008C707A">
        <w:t xml:space="preserve"> </w:t>
      </w:r>
      <w:r w:rsidRPr="00056694">
        <w:t>the</w:t>
      </w:r>
      <w:r w:rsidRPr="008C707A">
        <w:t xml:space="preserve"> </w:t>
      </w:r>
      <w:r w:rsidRPr="00056694">
        <w:t>work</w:t>
      </w:r>
      <w:r w:rsidRPr="008C707A">
        <w:t xml:space="preserve"> </w:t>
      </w:r>
      <w:r w:rsidRPr="00056694">
        <w:t>contact</w:t>
      </w:r>
      <w:r w:rsidRPr="008C707A">
        <w:t xml:space="preserve"> </w:t>
      </w:r>
      <w:r w:rsidRPr="00056694">
        <w:t>information</w:t>
      </w:r>
      <w:r w:rsidRPr="008C707A">
        <w:t xml:space="preserve"> </w:t>
      </w:r>
      <w:r w:rsidRPr="00056694">
        <w:t>for</w:t>
      </w:r>
      <w:r w:rsidRPr="008C707A">
        <w:t xml:space="preserve"> </w:t>
      </w:r>
      <w:r w:rsidRPr="00056694">
        <w:t>an</w:t>
      </w:r>
      <w:r w:rsidRPr="008C707A">
        <w:t xml:space="preserve"> </w:t>
      </w:r>
      <w:r w:rsidRPr="00056694">
        <w:t>Accessibility</w:t>
      </w:r>
      <w:r w:rsidRPr="008C707A">
        <w:t xml:space="preserve"> </w:t>
      </w:r>
      <w:r w:rsidRPr="00056694">
        <w:t>Representative,</w:t>
      </w:r>
      <w:r w:rsidRPr="008C707A">
        <w:t xml:space="preserve"> </w:t>
      </w:r>
      <w:r w:rsidRPr="00056694">
        <w:t>or</w:t>
      </w:r>
      <w:r w:rsidRPr="008C707A">
        <w:t xml:space="preserve"> </w:t>
      </w:r>
      <w:r w:rsidRPr="00056694">
        <w:t>someone else</w:t>
      </w:r>
      <w:r w:rsidRPr="008C707A">
        <w:t xml:space="preserve"> </w:t>
      </w:r>
      <w:r w:rsidRPr="00056694">
        <w:t>who</w:t>
      </w:r>
      <w:r w:rsidRPr="008C707A">
        <w:t xml:space="preserve"> </w:t>
      </w:r>
      <w:r w:rsidRPr="00056694">
        <w:t>can</w:t>
      </w:r>
      <w:r w:rsidRPr="008C707A">
        <w:t xml:space="preserve"> </w:t>
      </w:r>
      <w:r w:rsidRPr="00056694">
        <w:t>answer</w:t>
      </w:r>
      <w:r w:rsidRPr="008C707A">
        <w:t xml:space="preserve"> </w:t>
      </w:r>
      <w:r w:rsidRPr="00056694">
        <w:t>questions</w:t>
      </w:r>
      <w:r w:rsidRPr="008C707A">
        <w:t xml:space="preserve"> </w:t>
      </w:r>
      <w:r w:rsidRPr="00056694">
        <w:t>and</w:t>
      </w:r>
      <w:r w:rsidRPr="008C707A">
        <w:t xml:space="preserve"> </w:t>
      </w:r>
      <w:r w:rsidRPr="00056694">
        <w:t>provide</w:t>
      </w:r>
      <w:r w:rsidRPr="008C707A">
        <w:t xml:space="preserve"> </w:t>
      </w:r>
      <w:r w:rsidRPr="00056694">
        <w:t>accommodations</w:t>
      </w:r>
      <w:r w:rsidRPr="008C707A">
        <w:t xml:space="preserve"> </w:t>
      </w:r>
      <w:r w:rsidRPr="00056694">
        <w:t>to</w:t>
      </w:r>
      <w:r w:rsidRPr="008C707A">
        <w:t xml:space="preserve"> </w:t>
      </w:r>
      <w:r w:rsidRPr="00056694">
        <w:t>people</w:t>
      </w:r>
      <w:r w:rsidRPr="008C707A">
        <w:t xml:space="preserve"> </w:t>
      </w:r>
      <w:r w:rsidRPr="00056694">
        <w:t>with</w:t>
      </w:r>
      <w:r w:rsidR="0072455B" w:rsidRPr="00056694">
        <w:t xml:space="preserve"> </w:t>
      </w:r>
      <w:r w:rsidRPr="00056694">
        <w:t>disabilities</w:t>
      </w:r>
    </w:p>
    <w:p w14:paraId="0D74AE4D" w14:textId="48E8D356" w:rsidR="00E52F42" w:rsidRPr="00056694" w:rsidRDefault="00CB6DE6" w:rsidP="003035D2">
      <w:pPr>
        <w:pStyle w:val="ListParagraph"/>
        <w:numPr>
          <w:ilvl w:val="0"/>
          <w:numId w:val="2"/>
        </w:numPr>
        <w:ind w:right="0"/>
      </w:pPr>
      <w:r w:rsidRPr="00056694">
        <w:t>Follow</w:t>
      </w:r>
      <w:r w:rsidRPr="008C707A">
        <w:t xml:space="preserve"> </w:t>
      </w:r>
      <w:r w:rsidRPr="00056694">
        <w:t>all</w:t>
      </w:r>
      <w:r w:rsidRPr="008C707A">
        <w:t xml:space="preserve"> </w:t>
      </w:r>
      <w:r w:rsidRPr="00056694">
        <w:t>the</w:t>
      </w:r>
      <w:r w:rsidRPr="008C707A">
        <w:t xml:space="preserve"> </w:t>
      </w:r>
      <w:r w:rsidRPr="00056694">
        <w:t>rules</w:t>
      </w:r>
      <w:r w:rsidRPr="008C707A">
        <w:t xml:space="preserve"> </w:t>
      </w:r>
      <w:r w:rsidRPr="00056694">
        <w:t>about</w:t>
      </w:r>
      <w:r w:rsidRPr="008C707A">
        <w:t xml:space="preserve"> </w:t>
      </w:r>
      <w:r w:rsidRPr="00056694">
        <w:t>accessible</w:t>
      </w:r>
      <w:r w:rsidRPr="008C707A">
        <w:t xml:space="preserve"> </w:t>
      </w:r>
      <w:r w:rsidRPr="00056694">
        <w:t>service</w:t>
      </w:r>
      <w:r w:rsidRPr="008C707A">
        <w:t xml:space="preserve"> </w:t>
      </w:r>
      <w:r w:rsidRPr="00056694">
        <w:t>delivery</w:t>
      </w:r>
      <w:r w:rsidRPr="008C707A">
        <w:t xml:space="preserve"> </w:t>
      </w:r>
      <w:r w:rsidRPr="00056694">
        <w:t>in</w:t>
      </w:r>
      <w:r w:rsidRPr="008C707A">
        <w:t xml:space="preserve"> </w:t>
      </w:r>
      <w:r w:rsidRPr="00056694">
        <w:t>other</w:t>
      </w:r>
      <w:r w:rsidRPr="008C707A">
        <w:t xml:space="preserve"> </w:t>
      </w:r>
      <w:r w:rsidRPr="00056694">
        <w:t>parts</w:t>
      </w:r>
      <w:r w:rsidRPr="008C707A">
        <w:t xml:space="preserve"> </w:t>
      </w:r>
      <w:r w:rsidRPr="00056694">
        <w:t>of</w:t>
      </w:r>
      <w:r w:rsidRPr="008C707A">
        <w:t xml:space="preserve"> </w:t>
      </w:r>
      <w:r w:rsidRPr="00056694">
        <w:t>the</w:t>
      </w:r>
      <w:r w:rsidRPr="008C707A">
        <w:t xml:space="preserve"> standard</w:t>
      </w:r>
    </w:p>
    <w:p w14:paraId="4D5C74EA" w14:textId="77777777" w:rsidR="0072455B" w:rsidRPr="00056694" w:rsidRDefault="0072455B" w:rsidP="00056694">
      <w:pPr>
        <w:tabs>
          <w:tab w:val="left" w:pos="8789"/>
        </w:tabs>
        <w:spacing w:before="120" w:after="120"/>
        <w:ind w:left="0" w:right="0"/>
      </w:pPr>
    </w:p>
    <w:p w14:paraId="6EFE0B79" w14:textId="129BDC90" w:rsidR="0072455B" w:rsidRPr="00056694" w:rsidRDefault="0072455B" w:rsidP="00056694">
      <w:pPr>
        <w:pStyle w:val="Heading4"/>
        <w:tabs>
          <w:tab w:val="left" w:pos="8789"/>
        </w:tabs>
        <w:spacing w:before="120" w:after="120"/>
        <w:ind w:left="0" w:right="0"/>
        <w:rPr>
          <w:i w:val="0"/>
          <w:iCs w:val="0"/>
        </w:rPr>
      </w:pPr>
      <w:r w:rsidRPr="00056694">
        <w:rPr>
          <w:i w:val="0"/>
          <w:iCs w:val="0"/>
          <w:w w:val="90"/>
        </w:rPr>
        <w:t>Example</w:t>
      </w:r>
    </w:p>
    <w:p w14:paraId="230B1253" w14:textId="41C97A53" w:rsidR="0072455B" w:rsidRPr="00056694" w:rsidRDefault="0072455B" w:rsidP="00056694">
      <w:pPr>
        <w:tabs>
          <w:tab w:val="left" w:pos="8789"/>
        </w:tabs>
        <w:spacing w:before="120" w:after="120"/>
        <w:ind w:left="0" w:right="0"/>
      </w:pPr>
      <w:r w:rsidRPr="00056694">
        <w:t>Gold’s</w:t>
      </w:r>
      <w:r w:rsidRPr="00056694">
        <w:rPr>
          <w:spacing w:val="40"/>
        </w:rPr>
        <w:t xml:space="preserve"> </w:t>
      </w:r>
      <w:r w:rsidRPr="00056694">
        <w:t>Flower</w:t>
      </w:r>
      <w:r w:rsidRPr="00056694">
        <w:rPr>
          <w:spacing w:val="40"/>
        </w:rPr>
        <w:t xml:space="preserve"> </w:t>
      </w:r>
      <w:r w:rsidRPr="00056694">
        <w:t>Shop</w:t>
      </w:r>
      <w:r w:rsidRPr="00056694">
        <w:rPr>
          <w:spacing w:val="40"/>
        </w:rPr>
        <w:t xml:space="preserve"> </w:t>
      </w:r>
      <w:r w:rsidRPr="00056694">
        <w:t>will</w:t>
      </w:r>
      <w:r w:rsidRPr="00056694">
        <w:rPr>
          <w:spacing w:val="40"/>
        </w:rPr>
        <w:t xml:space="preserve"> </w:t>
      </w:r>
      <w:r w:rsidRPr="00056694">
        <w:t>host</w:t>
      </w:r>
      <w:r w:rsidRPr="00056694">
        <w:rPr>
          <w:spacing w:val="40"/>
        </w:rPr>
        <w:t xml:space="preserve"> </w:t>
      </w:r>
      <w:r w:rsidRPr="00056694">
        <w:t>a</w:t>
      </w:r>
      <w:r w:rsidRPr="00056694">
        <w:rPr>
          <w:spacing w:val="40"/>
        </w:rPr>
        <w:t xml:space="preserve"> </w:t>
      </w:r>
      <w:r w:rsidRPr="00056694">
        <w:t>customer</w:t>
      </w:r>
      <w:r w:rsidRPr="00056694">
        <w:rPr>
          <w:spacing w:val="40"/>
        </w:rPr>
        <w:t xml:space="preserve"> </w:t>
      </w:r>
      <w:r w:rsidRPr="00056694">
        <w:t>appreciation</w:t>
      </w:r>
      <w:r w:rsidRPr="00056694">
        <w:rPr>
          <w:spacing w:val="40"/>
        </w:rPr>
        <w:t xml:space="preserve"> </w:t>
      </w:r>
      <w:r w:rsidRPr="00056694">
        <w:t>party</w:t>
      </w:r>
      <w:r w:rsidRPr="00056694">
        <w:rPr>
          <w:spacing w:val="40"/>
        </w:rPr>
        <w:t xml:space="preserve"> </w:t>
      </w:r>
      <w:r w:rsidRPr="00056694">
        <w:t>next</w:t>
      </w:r>
      <w:r w:rsidRPr="00056694">
        <w:rPr>
          <w:spacing w:val="40"/>
        </w:rPr>
        <w:t xml:space="preserve"> </w:t>
      </w:r>
      <w:r w:rsidRPr="00056694">
        <w:t>week</w:t>
      </w:r>
      <w:r w:rsidRPr="00056694">
        <w:rPr>
          <w:spacing w:val="40"/>
        </w:rPr>
        <w:t xml:space="preserve"> </w:t>
      </w:r>
      <w:r w:rsidRPr="00056694">
        <w:t>for</w:t>
      </w:r>
      <w:r w:rsidRPr="00056694">
        <w:rPr>
          <w:spacing w:val="40"/>
        </w:rPr>
        <w:t xml:space="preserve"> </w:t>
      </w:r>
      <w:r w:rsidRPr="00056694">
        <w:t>the</w:t>
      </w:r>
      <w:r w:rsidRPr="00056694">
        <w:rPr>
          <w:spacing w:val="40"/>
        </w:rPr>
        <w:t xml:space="preserve"> </w:t>
      </w:r>
      <w:r w:rsidRPr="00056694">
        <w:t>people who</w:t>
      </w:r>
      <w:r w:rsidRPr="00056694">
        <w:rPr>
          <w:spacing w:val="40"/>
        </w:rPr>
        <w:t xml:space="preserve"> </w:t>
      </w:r>
      <w:r w:rsidRPr="00056694">
        <w:t>shop</w:t>
      </w:r>
      <w:r w:rsidRPr="00056694">
        <w:rPr>
          <w:spacing w:val="40"/>
        </w:rPr>
        <w:t xml:space="preserve"> </w:t>
      </w:r>
      <w:r w:rsidRPr="00056694">
        <w:t>there.</w:t>
      </w:r>
      <w:r w:rsidRPr="00056694">
        <w:rPr>
          <w:spacing w:val="40"/>
        </w:rPr>
        <w:t xml:space="preserve"> </w:t>
      </w:r>
      <w:r w:rsidRPr="00056694">
        <w:t>Jane</w:t>
      </w:r>
      <w:r w:rsidRPr="00056694">
        <w:rPr>
          <w:spacing w:val="40"/>
        </w:rPr>
        <w:t xml:space="preserve"> </w:t>
      </w:r>
      <w:r w:rsidRPr="00056694">
        <w:t>works</w:t>
      </w:r>
      <w:r w:rsidRPr="00056694">
        <w:rPr>
          <w:spacing w:val="40"/>
        </w:rPr>
        <w:t xml:space="preserve"> </w:t>
      </w:r>
      <w:r w:rsidRPr="00056694">
        <w:t>at</w:t>
      </w:r>
      <w:r w:rsidRPr="00056694">
        <w:rPr>
          <w:spacing w:val="40"/>
        </w:rPr>
        <w:t xml:space="preserve"> </w:t>
      </w:r>
      <w:r w:rsidRPr="00056694">
        <w:t>Gold’s</w:t>
      </w:r>
      <w:r w:rsidRPr="00056694">
        <w:rPr>
          <w:spacing w:val="40"/>
        </w:rPr>
        <w:t xml:space="preserve"> </w:t>
      </w:r>
      <w:r w:rsidRPr="00056694">
        <w:t>Flower</w:t>
      </w:r>
      <w:r w:rsidRPr="00056694">
        <w:rPr>
          <w:spacing w:val="40"/>
        </w:rPr>
        <w:t xml:space="preserve"> </w:t>
      </w:r>
      <w:r w:rsidRPr="00056694">
        <w:t>Shop</w:t>
      </w:r>
      <w:r w:rsidRPr="00056694">
        <w:rPr>
          <w:spacing w:val="40"/>
        </w:rPr>
        <w:t xml:space="preserve"> </w:t>
      </w:r>
      <w:r w:rsidRPr="00056694">
        <w:t>and</w:t>
      </w:r>
      <w:r w:rsidRPr="00056694">
        <w:rPr>
          <w:spacing w:val="40"/>
        </w:rPr>
        <w:t xml:space="preserve"> </w:t>
      </w:r>
      <w:r w:rsidRPr="00056694">
        <w:t>is</w:t>
      </w:r>
      <w:r w:rsidRPr="00056694">
        <w:rPr>
          <w:spacing w:val="40"/>
        </w:rPr>
        <w:t xml:space="preserve"> </w:t>
      </w:r>
      <w:r w:rsidRPr="00056694">
        <w:t>planning</w:t>
      </w:r>
      <w:r w:rsidRPr="00056694">
        <w:rPr>
          <w:spacing w:val="40"/>
        </w:rPr>
        <w:t xml:space="preserve"> </w:t>
      </w:r>
      <w:r w:rsidRPr="00056694">
        <w:t>the</w:t>
      </w:r>
      <w:r w:rsidRPr="00056694">
        <w:rPr>
          <w:spacing w:val="40"/>
        </w:rPr>
        <w:t xml:space="preserve"> </w:t>
      </w:r>
      <w:r w:rsidRPr="00056694">
        <w:t>party.</w:t>
      </w:r>
      <w:r w:rsidRPr="00056694">
        <w:rPr>
          <w:spacing w:val="40"/>
        </w:rPr>
        <w:t xml:space="preserve"> </w:t>
      </w:r>
      <w:r w:rsidRPr="00056694">
        <w:t>They choose a venue that has a ramp and an elevator, because they know some of their customers</w:t>
      </w:r>
      <w:r w:rsidRPr="00056694">
        <w:rPr>
          <w:spacing w:val="34"/>
        </w:rPr>
        <w:t xml:space="preserve"> </w:t>
      </w:r>
      <w:r w:rsidRPr="00056694">
        <w:t>use</w:t>
      </w:r>
      <w:r w:rsidRPr="00056694">
        <w:rPr>
          <w:spacing w:val="34"/>
        </w:rPr>
        <w:t xml:space="preserve"> </w:t>
      </w:r>
      <w:r w:rsidRPr="00056694">
        <w:t>walkers</w:t>
      </w:r>
      <w:r w:rsidRPr="00056694">
        <w:rPr>
          <w:spacing w:val="34"/>
        </w:rPr>
        <w:t xml:space="preserve"> </w:t>
      </w:r>
      <w:r w:rsidRPr="00056694">
        <w:t>or</w:t>
      </w:r>
      <w:r w:rsidRPr="00056694">
        <w:rPr>
          <w:spacing w:val="34"/>
        </w:rPr>
        <w:t xml:space="preserve"> </w:t>
      </w:r>
      <w:r w:rsidRPr="00056694">
        <w:t>wheelchairs.</w:t>
      </w:r>
      <w:r w:rsidRPr="00056694">
        <w:rPr>
          <w:spacing w:val="34"/>
        </w:rPr>
        <w:t xml:space="preserve"> </w:t>
      </w:r>
      <w:r w:rsidRPr="00056694">
        <w:t>Jane</w:t>
      </w:r>
      <w:r w:rsidRPr="00056694">
        <w:rPr>
          <w:spacing w:val="34"/>
        </w:rPr>
        <w:t xml:space="preserve"> </w:t>
      </w:r>
      <w:r w:rsidRPr="00056694">
        <w:t>sends</w:t>
      </w:r>
      <w:r w:rsidRPr="00056694">
        <w:rPr>
          <w:spacing w:val="34"/>
        </w:rPr>
        <w:t xml:space="preserve"> </w:t>
      </w:r>
      <w:r w:rsidRPr="00056694">
        <w:t>out</w:t>
      </w:r>
      <w:r w:rsidRPr="00056694">
        <w:rPr>
          <w:spacing w:val="34"/>
        </w:rPr>
        <w:t xml:space="preserve"> </w:t>
      </w:r>
      <w:r w:rsidRPr="00056694">
        <w:t>an</w:t>
      </w:r>
      <w:r w:rsidRPr="00056694">
        <w:rPr>
          <w:spacing w:val="34"/>
        </w:rPr>
        <w:t xml:space="preserve"> </w:t>
      </w:r>
      <w:r w:rsidRPr="00056694">
        <w:t>email</w:t>
      </w:r>
      <w:r w:rsidRPr="00056694">
        <w:rPr>
          <w:spacing w:val="34"/>
        </w:rPr>
        <w:t xml:space="preserve"> </w:t>
      </w:r>
      <w:r w:rsidRPr="00056694">
        <w:t>to</w:t>
      </w:r>
      <w:r w:rsidRPr="00056694">
        <w:rPr>
          <w:spacing w:val="34"/>
        </w:rPr>
        <w:t xml:space="preserve"> </w:t>
      </w:r>
      <w:r w:rsidRPr="00056694">
        <w:t>the</w:t>
      </w:r>
      <w:r w:rsidRPr="00056694">
        <w:rPr>
          <w:spacing w:val="34"/>
        </w:rPr>
        <w:t xml:space="preserve"> </w:t>
      </w:r>
      <w:r w:rsidRPr="00056694">
        <w:t>store’s</w:t>
      </w:r>
      <w:r w:rsidRPr="00056694">
        <w:rPr>
          <w:spacing w:val="34"/>
        </w:rPr>
        <w:t xml:space="preserve"> </w:t>
      </w:r>
      <w:r w:rsidRPr="00056694">
        <w:t>customer list</w:t>
      </w:r>
      <w:r w:rsidRPr="00056694">
        <w:rPr>
          <w:spacing w:val="32"/>
        </w:rPr>
        <w:t xml:space="preserve"> </w:t>
      </w:r>
      <w:r w:rsidRPr="00056694">
        <w:t>and</w:t>
      </w:r>
      <w:r w:rsidRPr="00056694">
        <w:rPr>
          <w:spacing w:val="32"/>
        </w:rPr>
        <w:t xml:space="preserve"> </w:t>
      </w:r>
      <w:r w:rsidRPr="00056694">
        <w:t>puts</w:t>
      </w:r>
      <w:r w:rsidRPr="00056694">
        <w:rPr>
          <w:spacing w:val="32"/>
        </w:rPr>
        <w:t xml:space="preserve"> </w:t>
      </w:r>
      <w:r w:rsidRPr="00056694">
        <w:t>up</w:t>
      </w:r>
      <w:r w:rsidRPr="00056694">
        <w:rPr>
          <w:spacing w:val="32"/>
        </w:rPr>
        <w:t xml:space="preserve"> </w:t>
      </w:r>
      <w:r w:rsidRPr="00056694">
        <w:t>a</w:t>
      </w:r>
      <w:r w:rsidRPr="00056694">
        <w:rPr>
          <w:spacing w:val="32"/>
        </w:rPr>
        <w:t xml:space="preserve"> </w:t>
      </w:r>
      <w:r w:rsidRPr="00056694">
        <w:t>sign</w:t>
      </w:r>
      <w:r w:rsidRPr="00056694">
        <w:rPr>
          <w:spacing w:val="32"/>
        </w:rPr>
        <w:t xml:space="preserve"> </w:t>
      </w:r>
      <w:r w:rsidRPr="00056694">
        <w:t>inside</w:t>
      </w:r>
      <w:r w:rsidRPr="00056694">
        <w:rPr>
          <w:spacing w:val="32"/>
        </w:rPr>
        <w:t xml:space="preserve"> </w:t>
      </w:r>
      <w:r w:rsidRPr="00056694">
        <w:t>the</w:t>
      </w:r>
      <w:r w:rsidRPr="00056694">
        <w:rPr>
          <w:spacing w:val="32"/>
        </w:rPr>
        <w:t xml:space="preserve"> </w:t>
      </w:r>
      <w:r w:rsidRPr="00056694">
        <w:t>shop.</w:t>
      </w:r>
      <w:r w:rsidRPr="00056694">
        <w:rPr>
          <w:spacing w:val="20"/>
        </w:rPr>
        <w:t xml:space="preserve"> </w:t>
      </w:r>
      <w:r w:rsidRPr="00056694">
        <w:t>They</w:t>
      </w:r>
      <w:r w:rsidRPr="00056694">
        <w:rPr>
          <w:spacing w:val="32"/>
        </w:rPr>
        <w:t xml:space="preserve"> </w:t>
      </w:r>
      <w:r w:rsidRPr="00056694">
        <w:t>also</w:t>
      </w:r>
      <w:r w:rsidRPr="00056694">
        <w:rPr>
          <w:spacing w:val="32"/>
        </w:rPr>
        <w:t xml:space="preserve"> </w:t>
      </w:r>
      <w:r w:rsidRPr="00056694">
        <w:t>invite</w:t>
      </w:r>
      <w:r w:rsidRPr="00056694">
        <w:rPr>
          <w:spacing w:val="32"/>
        </w:rPr>
        <w:t xml:space="preserve"> </w:t>
      </w:r>
      <w:r w:rsidRPr="00056694">
        <w:t>people</w:t>
      </w:r>
      <w:r w:rsidRPr="00056694">
        <w:rPr>
          <w:spacing w:val="32"/>
        </w:rPr>
        <w:t xml:space="preserve"> </w:t>
      </w:r>
      <w:r w:rsidRPr="00056694">
        <w:t>to</w:t>
      </w:r>
      <w:r w:rsidRPr="00056694">
        <w:rPr>
          <w:spacing w:val="32"/>
        </w:rPr>
        <w:t xml:space="preserve"> </w:t>
      </w:r>
      <w:r w:rsidRPr="00056694">
        <w:t>the</w:t>
      </w:r>
      <w:r w:rsidRPr="00056694">
        <w:rPr>
          <w:spacing w:val="32"/>
        </w:rPr>
        <w:t xml:space="preserve"> </w:t>
      </w:r>
      <w:r w:rsidRPr="00056694">
        <w:t>party</w:t>
      </w:r>
      <w:r w:rsidRPr="00056694">
        <w:rPr>
          <w:spacing w:val="32"/>
        </w:rPr>
        <w:t xml:space="preserve"> </w:t>
      </w:r>
      <w:r w:rsidRPr="00056694">
        <w:t>when</w:t>
      </w:r>
      <w:r w:rsidRPr="00056694">
        <w:rPr>
          <w:spacing w:val="32"/>
        </w:rPr>
        <w:t xml:space="preserve"> </w:t>
      </w:r>
      <w:r w:rsidRPr="00056694">
        <w:t>they are in the shop.</w:t>
      </w:r>
      <w:r w:rsidR="0014523F" w:rsidRPr="00056694">
        <w:br/>
      </w:r>
    </w:p>
    <w:p w14:paraId="2BE73673" w14:textId="0AC4FA78" w:rsidR="00E52F42" w:rsidRPr="008C707A" w:rsidRDefault="00CB6DE6" w:rsidP="00056694">
      <w:pPr>
        <w:pStyle w:val="Heading3"/>
        <w:tabs>
          <w:tab w:val="left" w:pos="8789"/>
        </w:tabs>
        <w:spacing w:before="120" w:after="120"/>
        <w:ind w:left="0" w:right="0"/>
        <w:rPr>
          <w:rFonts w:eastAsia="Myriad Pro" w:cs="Arial"/>
          <w:color w:val="0652AE"/>
          <w:spacing w:val="2"/>
          <w:w w:val="75"/>
          <w:sz w:val="36"/>
          <w:szCs w:val="36"/>
        </w:rPr>
      </w:pPr>
      <w:bookmarkStart w:id="89" w:name="Assistive_devices_"/>
      <w:bookmarkStart w:id="90" w:name="_Toc169102583"/>
      <w:bookmarkEnd w:id="89"/>
      <w:r w:rsidRPr="008C707A">
        <w:rPr>
          <w:rFonts w:eastAsia="Myriad Pro" w:cs="Arial"/>
          <w:color w:val="0652AE"/>
          <w:spacing w:val="2"/>
          <w:w w:val="75"/>
          <w:sz w:val="36"/>
          <w:szCs w:val="36"/>
        </w:rPr>
        <w:lastRenderedPageBreak/>
        <w:t>Assistive devices</w:t>
      </w:r>
      <w:bookmarkEnd w:id="90"/>
    </w:p>
    <w:p w14:paraId="2F74E5AA" w14:textId="4F8DF11E" w:rsidR="0072455B" w:rsidRPr="00056694" w:rsidRDefault="0072455B" w:rsidP="00056694">
      <w:pPr>
        <w:pStyle w:val="Heading3"/>
        <w:tabs>
          <w:tab w:val="left" w:pos="8789"/>
        </w:tabs>
        <w:spacing w:before="120" w:after="120"/>
        <w:ind w:left="0" w:right="0"/>
      </w:pPr>
      <w:bookmarkStart w:id="91" w:name="_Toc169102584"/>
      <w:r w:rsidRPr="00056694">
        <w:rPr>
          <w:w w:val="105"/>
        </w:rPr>
        <w:t>What</w:t>
      </w:r>
      <w:r w:rsidRPr="00056694">
        <w:rPr>
          <w:spacing w:val="11"/>
          <w:w w:val="105"/>
        </w:rPr>
        <w:t xml:space="preserve"> </w:t>
      </w:r>
      <w:r w:rsidRPr="00056694">
        <w:rPr>
          <w:w w:val="105"/>
        </w:rPr>
        <w:t>is</w:t>
      </w:r>
      <w:r w:rsidRPr="00056694">
        <w:rPr>
          <w:spacing w:val="11"/>
          <w:w w:val="105"/>
        </w:rPr>
        <w:t xml:space="preserve"> </w:t>
      </w:r>
      <w:r w:rsidRPr="00056694">
        <w:rPr>
          <w:w w:val="105"/>
        </w:rPr>
        <w:t>an</w:t>
      </w:r>
      <w:r w:rsidRPr="00056694">
        <w:rPr>
          <w:spacing w:val="11"/>
          <w:w w:val="105"/>
        </w:rPr>
        <w:t xml:space="preserve"> </w:t>
      </w:r>
      <w:r w:rsidRPr="00056694">
        <w:rPr>
          <w:w w:val="105"/>
        </w:rPr>
        <w:t>assistive</w:t>
      </w:r>
      <w:r w:rsidRPr="00056694">
        <w:rPr>
          <w:spacing w:val="11"/>
          <w:w w:val="105"/>
        </w:rPr>
        <w:t xml:space="preserve"> </w:t>
      </w:r>
      <w:r w:rsidRPr="00056694">
        <w:rPr>
          <w:spacing w:val="-2"/>
          <w:w w:val="105"/>
        </w:rPr>
        <w:t>device?</w:t>
      </w:r>
      <w:bookmarkEnd w:id="91"/>
    </w:p>
    <w:p w14:paraId="329B6C79" w14:textId="77777777" w:rsidR="0072455B" w:rsidRPr="00056694" w:rsidRDefault="0072455B" w:rsidP="00056694">
      <w:pPr>
        <w:tabs>
          <w:tab w:val="left" w:pos="8789"/>
        </w:tabs>
        <w:spacing w:before="120" w:after="120"/>
        <w:ind w:left="0" w:right="0"/>
      </w:pPr>
      <w:r w:rsidRPr="00056694">
        <w:t>Any</w:t>
      </w:r>
      <w:r w:rsidRPr="00056694">
        <w:rPr>
          <w:spacing w:val="29"/>
        </w:rPr>
        <w:t xml:space="preserve"> </w:t>
      </w:r>
      <w:r w:rsidRPr="00056694">
        <w:t>device</w:t>
      </w:r>
      <w:r w:rsidRPr="00056694">
        <w:rPr>
          <w:spacing w:val="29"/>
        </w:rPr>
        <w:t xml:space="preserve"> </w:t>
      </w:r>
      <w:r w:rsidRPr="00056694">
        <w:t>that</w:t>
      </w:r>
      <w:r w:rsidRPr="00056694">
        <w:rPr>
          <w:spacing w:val="29"/>
        </w:rPr>
        <w:t xml:space="preserve"> </w:t>
      </w:r>
      <w:r w:rsidRPr="00056694">
        <w:t>removes</w:t>
      </w:r>
      <w:r w:rsidRPr="00056694">
        <w:rPr>
          <w:spacing w:val="29"/>
        </w:rPr>
        <w:t xml:space="preserve"> </w:t>
      </w:r>
      <w:r w:rsidRPr="00056694">
        <w:t>or</w:t>
      </w:r>
      <w:r w:rsidRPr="00056694">
        <w:rPr>
          <w:spacing w:val="29"/>
        </w:rPr>
        <w:t xml:space="preserve"> </w:t>
      </w:r>
      <w:r w:rsidRPr="00056694">
        <w:t>reduces</w:t>
      </w:r>
      <w:r w:rsidRPr="00056694">
        <w:rPr>
          <w:spacing w:val="29"/>
        </w:rPr>
        <w:t xml:space="preserve"> </w:t>
      </w:r>
      <w:r w:rsidRPr="00056694">
        <w:t>a</w:t>
      </w:r>
      <w:r w:rsidRPr="00056694">
        <w:rPr>
          <w:spacing w:val="29"/>
        </w:rPr>
        <w:t xml:space="preserve"> </w:t>
      </w:r>
      <w:r w:rsidRPr="00056694">
        <w:t>barrier</w:t>
      </w:r>
      <w:r w:rsidRPr="00056694">
        <w:rPr>
          <w:spacing w:val="29"/>
        </w:rPr>
        <w:t xml:space="preserve"> </w:t>
      </w:r>
      <w:r w:rsidRPr="00056694">
        <w:t>for</w:t>
      </w:r>
      <w:r w:rsidRPr="00056694">
        <w:rPr>
          <w:spacing w:val="29"/>
        </w:rPr>
        <w:t xml:space="preserve"> </w:t>
      </w:r>
      <w:r w:rsidRPr="00056694">
        <w:t>a</w:t>
      </w:r>
      <w:r w:rsidRPr="00056694">
        <w:rPr>
          <w:spacing w:val="29"/>
        </w:rPr>
        <w:t xml:space="preserve"> </w:t>
      </w:r>
      <w:r w:rsidRPr="00056694">
        <w:t>person. This can include:</w:t>
      </w:r>
    </w:p>
    <w:p w14:paraId="0F9D1CE6" w14:textId="1FFA138F" w:rsidR="0072455B" w:rsidRPr="00056694" w:rsidRDefault="0072455B" w:rsidP="003035D2">
      <w:pPr>
        <w:pStyle w:val="ListParagraph"/>
        <w:numPr>
          <w:ilvl w:val="0"/>
          <w:numId w:val="2"/>
        </w:numPr>
        <w:ind w:right="0"/>
      </w:pPr>
      <w:r w:rsidRPr="00056694">
        <w:t>Mobility</w:t>
      </w:r>
      <w:r w:rsidRPr="0045488D">
        <w:t xml:space="preserve"> </w:t>
      </w:r>
      <w:r w:rsidRPr="00056694">
        <w:t>aids</w:t>
      </w:r>
      <w:r w:rsidRPr="0045488D">
        <w:t xml:space="preserve"> </w:t>
      </w:r>
      <w:r w:rsidRPr="00056694">
        <w:t>(wheelchairs,</w:t>
      </w:r>
      <w:r w:rsidRPr="0045488D">
        <w:t xml:space="preserve"> </w:t>
      </w:r>
      <w:r w:rsidRPr="00056694">
        <w:t>walkers,</w:t>
      </w:r>
      <w:r w:rsidRPr="0045488D">
        <w:t xml:space="preserve"> </w:t>
      </w:r>
      <w:r w:rsidRPr="00056694">
        <w:t>canes,</w:t>
      </w:r>
      <w:r w:rsidRPr="0045488D">
        <w:t xml:space="preserve"> prosthetics)</w:t>
      </w:r>
    </w:p>
    <w:p w14:paraId="196A6D36" w14:textId="442B0E77" w:rsidR="0072455B" w:rsidRPr="00056694" w:rsidRDefault="0072455B" w:rsidP="003035D2">
      <w:pPr>
        <w:pStyle w:val="ListParagraph"/>
        <w:numPr>
          <w:ilvl w:val="0"/>
          <w:numId w:val="2"/>
        </w:numPr>
        <w:ind w:right="0"/>
      </w:pPr>
      <w:r w:rsidRPr="00056694">
        <w:t>Assistive</w:t>
      </w:r>
      <w:r w:rsidRPr="0045488D">
        <w:t xml:space="preserve"> </w:t>
      </w:r>
      <w:r w:rsidRPr="00056694">
        <w:t>technology</w:t>
      </w:r>
      <w:r w:rsidRPr="0045488D">
        <w:t xml:space="preserve"> </w:t>
      </w:r>
      <w:r w:rsidRPr="00056694">
        <w:t>(screen</w:t>
      </w:r>
      <w:r w:rsidRPr="0045488D">
        <w:t xml:space="preserve"> </w:t>
      </w:r>
      <w:r w:rsidRPr="00056694">
        <w:t>readers,</w:t>
      </w:r>
      <w:r w:rsidRPr="0045488D">
        <w:t xml:space="preserve"> </w:t>
      </w:r>
      <w:r w:rsidRPr="00056694">
        <w:t>voice</w:t>
      </w:r>
      <w:r w:rsidRPr="0045488D">
        <w:t xml:space="preserve"> </w:t>
      </w:r>
      <w:r w:rsidRPr="00056694">
        <w:t>recognition</w:t>
      </w:r>
      <w:r w:rsidRPr="0045488D">
        <w:t xml:space="preserve"> tools)</w:t>
      </w:r>
    </w:p>
    <w:p w14:paraId="22EC794D" w14:textId="5A6B65D7" w:rsidR="0072455B" w:rsidRPr="00056694" w:rsidRDefault="0072455B" w:rsidP="003035D2">
      <w:pPr>
        <w:pStyle w:val="ListParagraph"/>
        <w:numPr>
          <w:ilvl w:val="0"/>
          <w:numId w:val="2"/>
        </w:numPr>
        <w:ind w:right="0"/>
      </w:pPr>
      <w:r w:rsidRPr="00056694">
        <w:t>Computer</w:t>
      </w:r>
      <w:r w:rsidRPr="0045488D">
        <w:t xml:space="preserve"> </w:t>
      </w:r>
      <w:r w:rsidRPr="00056694">
        <w:t>or</w:t>
      </w:r>
      <w:r w:rsidRPr="0045488D">
        <w:t xml:space="preserve"> </w:t>
      </w:r>
      <w:r w:rsidRPr="00056694">
        <w:t>mobile</w:t>
      </w:r>
      <w:r w:rsidRPr="0045488D">
        <w:t xml:space="preserve"> </w:t>
      </w:r>
      <w:r w:rsidRPr="00056694">
        <w:t>phone</w:t>
      </w:r>
      <w:r w:rsidRPr="0045488D">
        <w:t xml:space="preserve"> </w:t>
      </w:r>
      <w:r w:rsidRPr="00056694">
        <w:t>software</w:t>
      </w:r>
      <w:r w:rsidRPr="0045488D">
        <w:t xml:space="preserve"> </w:t>
      </w:r>
      <w:r w:rsidRPr="00056694">
        <w:t>or</w:t>
      </w:r>
      <w:r w:rsidRPr="0045488D">
        <w:t xml:space="preserve"> hardware</w:t>
      </w:r>
    </w:p>
    <w:p w14:paraId="1C05A4A6" w14:textId="77777777" w:rsidR="0072455B" w:rsidRPr="00056694" w:rsidRDefault="0072455B" w:rsidP="00056694">
      <w:pPr>
        <w:tabs>
          <w:tab w:val="left" w:pos="8789"/>
        </w:tabs>
        <w:spacing w:before="120" w:after="120"/>
        <w:ind w:left="0" w:right="0"/>
      </w:pPr>
    </w:p>
    <w:p w14:paraId="11265B6F" w14:textId="1D994556" w:rsidR="00E52F42" w:rsidRPr="00056694" w:rsidRDefault="00CB6DE6" w:rsidP="00056694">
      <w:pPr>
        <w:tabs>
          <w:tab w:val="left" w:pos="8789"/>
        </w:tabs>
        <w:spacing w:before="120" w:after="120"/>
        <w:ind w:left="0" w:right="0"/>
      </w:pPr>
      <w:r w:rsidRPr="00056694">
        <w:t>Some people with disabilities use assistive devices to make sure they can access services.</w:t>
      </w:r>
      <w:r w:rsidRPr="00056694">
        <w:rPr>
          <w:spacing w:val="40"/>
        </w:rPr>
        <w:t xml:space="preserve"> </w:t>
      </w:r>
      <w:r w:rsidRPr="00056694">
        <w:t>Organizations need to:</w:t>
      </w:r>
    </w:p>
    <w:p w14:paraId="078E7896" w14:textId="5DDF25CC" w:rsidR="00E52F42" w:rsidRPr="00056694" w:rsidRDefault="00CB6DE6" w:rsidP="003035D2">
      <w:pPr>
        <w:pStyle w:val="ListParagraph"/>
        <w:numPr>
          <w:ilvl w:val="0"/>
          <w:numId w:val="2"/>
        </w:numPr>
        <w:ind w:right="0"/>
      </w:pPr>
      <w:r w:rsidRPr="00056694">
        <w:t>Let</w:t>
      </w:r>
      <w:r w:rsidRPr="0045488D">
        <w:t xml:space="preserve"> </w:t>
      </w:r>
      <w:r w:rsidRPr="00056694">
        <w:t>people</w:t>
      </w:r>
      <w:r w:rsidRPr="0045488D">
        <w:t xml:space="preserve"> </w:t>
      </w:r>
      <w:r w:rsidRPr="00056694">
        <w:t>use</w:t>
      </w:r>
      <w:r w:rsidRPr="0045488D">
        <w:t xml:space="preserve"> </w:t>
      </w:r>
      <w:r w:rsidRPr="00056694">
        <w:t>their</w:t>
      </w:r>
      <w:r w:rsidRPr="0045488D">
        <w:t xml:space="preserve"> </w:t>
      </w:r>
      <w:r w:rsidRPr="00056694">
        <w:t>assistive</w:t>
      </w:r>
      <w:r w:rsidRPr="0045488D">
        <w:t xml:space="preserve"> devices</w:t>
      </w:r>
    </w:p>
    <w:p w14:paraId="7FB4BC00" w14:textId="39608E02" w:rsidR="00E52F42" w:rsidRPr="00056694" w:rsidRDefault="00CB6DE6" w:rsidP="003035D2">
      <w:pPr>
        <w:pStyle w:val="ListParagraph"/>
        <w:numPr>
          <w:ilvl w:val="0"/>
          <w:numId w:val="2"/>
        </w:numPr>
        <w:ind w:right="0"/>
      </w:pPr>
      <w:r w:rsidRPr="00056694">
        <w:t>Make</w:t>
      </w:r>
      <w:r w:rsidRPr="0045488D">
        <w:t xml:space="preserve"> </w:t>
      </w:r>
      <w:r w:rsidRPr="00056694">
        <w:t>sure</w:t>
      </w:r>
      <w:r w:rsidRPr="0045488D">
        <w:t xml:space="preserve"> </w:t>
      </w:r>
      <w:r w:rsidRPr="00056694">
        <w:t>that</w:t>
      </w:r>
      <w:r w:rsidRPr="0045488D">
        <w:t xml:space="preserve"> </w:t>
      </w:r>
      <w:r w:rsidRPr="00056694">
        <w:t>people</w:t>
      </w:r>
      <w:r w:rsidRPr="0045488D">
        <w:t xml:space="preserve"> </w:t>
      </w:r>
      <w:r w:rsidRPr="00056694">
        <w:t>who</w:t>
      </w:r>
      <w:r w:rsidRPr="0045488D">
        <w:t xml:space="preserve"> </w:t>
      </w:r>
      <w:r w:rsidRPr="00056694">
        <w:t>use</w:t>
      </w:r>
      <w:r w:rsidRPr="0045488D">
        <w:t xml:space="preserve"> </w:t>
      </w:r>
      <w:r w:rsidRPr="00056694">
        <w:t>assistive</w:t>
      </w:r>
      <w:r w:rsidRPr="0045488D">
        <w:t xml:space="preserve"> </w:t>
      </w:r>
      <w:r w:rsidRPr="00056694">
        <w:t>devices</w:t>
      </w:r>
      <w:r w:rsidRPr="0045488D">
        <w:t xml:space="preserve"> </w:t>
      </w:r>
      <w:r w:rsidRPr="00056694">
        <w:t>get</w:t>
      </w:r>
      <w:r w:rsidRPr="0045488D">
        <w:t xml:space="preserve"> </w:t>
      </w:r>
      <w:r w:rsidRPr="00056694">
        <w:t>the</w:t>
      </w:r>
      <w:r w:rsidRPr="0045488D">
        <w:t xml:space="preserve"> </w:t>
      </w:r>
      <w:r w:rsidRPr="00056694">
        <w:t>same</w:t>
      </w:r>
      <w:r w:rsidRPr="0045488D">
        <w:t xml:space="preserve"> </w:t>
      </w:r>
      <w:r w:rsidRPr="00056694">
        <w:t>service</w:t>
      </w:r>
      <w:r w:rsidRPr="0045488D">
        <w:t xml:space="preserve"> </w:t>
      </w:r>
      <w:r w:rsidRPr="00056694">
        <w:t>as</w:t>
      </w:r>
      <w:r w:rsidRPr="0045488D">
        <w:t xml:space="preserve"> </w:t>
      </w:r>
      <w:r w:rsidRPr="00056694">
        <w:t xml:space="preserve">everyone </w:t>
      </w:r>
      <w:r w:rsidRPr="0045488D">
        <w:t>else</w:t>
      </w:r>
    </w:p>
    <w:p w14:paraId="539D3DF7" w14:textId="2F07A318" w:rsidR="00E52F42" w:rsidRPr="00056694" w:rsidRDefault="00CB6DE6" w:rsidP="003035D2">
      <w:pPr>
        <w:pStyle w:val="ListParagraph"/>
        <w:numPr>
          <w:ilvl w:val="0"/>
          <w:numId w:val="2"/>
        </w:numPr>
        <w:ind w:right="0"/>
      </w:pPr>
      <w:r w:rsidRPr="00056694">
        <w:t>Make</w:t>
      </w:r>
      <w:r w:rsidRPr="0045488D">
        <w:t xml:space="preserve"> </w:t>
      </w:r>
      <w:r w:rsidRPr="00056694">
        <w:t>rules</w:t>
      </w:r>
      <w:r w:rsidRPr="0045488D">
        <w:t xml:space="preserve"> </w:t>
      </w:r>
      <w:r w:rsidRPr="00056694">
        <w:t>or</w:t>
      </w:r>
      <w:r w:rsidRPr="0045488D">
        <w:t xml:space="preserve"> </w:t>
      </w:r>
      <w:r w:rsidRPr="00056694">
        <w:t>policies</w:t>
      </w:r>
      <w:r w:rsidRPr="0045488D">
        <w:t xml:space="preserve"> </w:t>
      </w:r>
      <w:r w:rsidRPr="00056694">
        <w:t>that</w:t>
      </w:r>
      <w:r w:rsidRPr="0045488D">
        <w:t xml:space="preserve"> </w:t>
      </w:r>
      <w:r w:rsidRPr="00056694">
        <w:t>let</w:t>
      </w:r>
      <w:r w:rsidRPr="0045488D">
        <w:t xml:space="preserve"> </w:t>
      </w:r>
      <w:r w:rsidRPr="00056694">
        <w:t>people</w:t>
      </w:r>
      <w:r w:rsidRPr="0045488D">
        <w:t xml:space="preserve"> </w:t>
      </w:r>
      <w:r w:rsidRPr="00056694">
        <w:t>use</w:t>
      </w:r>
      <w:r w:rsidRPr="0045488D">
        <w:t xml:space="preserve"> </w:t>
      </w:r>
      <w:r w:rsidRPr="00056694">
        <w:t>their</w:t>
      </w:r>
      <w:r w:rsidRPr="0045488D">
        <w:t xml:space="preserve"> </w:t>
      </w:r>
      <w:r w:rsidRPr="00056694">
        <w:t>assistive</w:t>
      </w:r>
      <w:r w:rsidRPr="0045488D">
        <w:t xml:space="preserve"> devices</w:t>
      </w:r>
    </w:p>
    <w:p w14:paraId="525F1135" w14:textId="02ABD4FA" w:rsidR="00E52F42" w:rsidRPr="00056694" w:rsidRDefault="00CB6DE6" w:rsidP="003035D2">
      <w:pPr>
        <w:pStyle w:val="ListParagraph"/>
        <w:numPr>
          <w:ilvl w:val="0"/>
          <w:numId w:val="2"/>
        </w:numPr>
        <w:ind w:right="0"/>
      </w:pPr>
      <w:r w:rsidRPr="00056694">
        <w:t>Share</w:t>
      </w:r>
      <w:r w:rsidRPr="0045488D">
        <w:t xml:space="preserve"> </w:t>
      </w:r>
      <w:r w:rsidRPr="00056694">
        <w:t>or</w:t>
      </w:r>
      <w:r w:rsidRPr="0045488D">
        <w:t xml:space="preserve"> </w:t>
      </w:r>
      <w:r w:rsidRPr="00056694">
        <w:t>tell</w:t>
      </w:r>
      <w:r w:rsidRPr="0045488D">
        <w:t xml:space="preserve"> </w:t>
      </w:r>
      <w:r w:rsidRPr="00056694">
        <w:t>people</w:t>
      </w:r>
      <w:r w:rsidRPr="0045488D">
        <w:t xml:space="preserve"> </w:t>
      </w:r>
      <w:r w:rsidRPr="00056694">
        <w:t>about</w:t>
      </w:r>
      <w:r w:rsidRPr="0045488D">
        <w:t xml:space="preserve"> </w:t>
      </w:r>
      <w:r w:rsidRPr="00056694">
        <w:t>their</w:t>
      </w:r>
      <w:r w:rsidRPr="0045488D">
        <w:t xml:space="preserve"> </w:t>
      </w:r>
      <w:r w:rsidRPr="00056694">
        <w:t>rules</w:t>
      </w:r>
      <w:r w:rsidRPr="0045488D">
        <w:t xml:space="preserve"> </w:t>
      </w:r>
      <w:r w:rsidRPr="00056694">
        <w:t>or</w:t>
      </w:r>
      <w:r w:rsidRPr="0045488D">
        <w:t xml:space="preserve"> </w:t>
      </w:r>
      <w:r w:rsidRPr="00056694">
        <w:t>policies</w:t>
      </w:r>
      <w:r w:rsidRPr="0045488D">
        <w:t xml:space="preserve"> </w:t>
      </w:r>
      <w:r w:rsidRPr="00056694">
        <w:t>that</w:t>
      </w:r>
      <w:r w:rsidRPr="0045488D">
        <w:t xml:space="preserve"> </w:t>
      </w:r>
      <w:r w:rsidRPr="00056694">
        <w:t>let</w:t>
      </w:r>
      <w:r w:rsidRPr="0045488D">
        <w:t xml:space="preserve"> </w:t>
      </w:r>
      <w:r w:rsidRPr="00056694">
        <w:t>people</w:t>
      </w:r>
      <w:r w:rsidRPr="0045488D">
        <w:t xml:space="preserve"> </w:t>
      </w:r>
      <w:r w:rsidRPr="00056694">
        <w:t>use</w:t>
      </w:r>
      <w:r w:rsidRPr="0045488D">
        <w:t xml:space="preserve"> </w:t>
      </w:r>
      <w:r w:rsidRPr="00056694">
        <w:t>their</w:t>
      </w:r>
      <w:r w:rsidRPr="0045488D">
        <w:t xml:space="preserve"> </w:t>
      </w:r>
      <w:r w:rsidRPr="00056694">
        <w:t xml:space="preserve">assistive </w:t>
      </w:r>
      <w:r w:rsidRPr="0045488D">
        <w:t>devices</w:t>
      </w:r>
    </w:p>
    <w:p w14:paraId="0F96244E" w14:textId="77777777" w:rsidR="0072455B" w:rsidRPr="00056694" w:rsidRDefault="0072455B" w:rsidP="00056694">
      <w:pPr>
        <w:pStyle w:val="BodyText"/>
        <w:tabs>
          <w:tab w:val="left" w:pos="8789"/>
        </w:tabs>
        <w:spacing w:before="120" w:after="120"/>
        <w:ind w:left="0" w:right="0"/>
      </w:pPr>
    </w:p>
    <w:p w14:paraId="24240E59" w14:textId="77777777" w:rsidR="00E52F42" w:rsidRPr="00056694" w:rsidRDefault="00CB6DE6" w:rsidP="00056694">
      <w:pPr>
        <w:pStyle w:val="BodyText"/>
        <w:tabs>
          <w:tab w:val="left" w:pos="8789"/>
        </w:tabs>
        <w:spacing w:before="120" w:after="120"/>
        <w:ind w:left="0" w:right="0"/>
      </w:pPr>
      <w:r w:rsidRPr="00056694">
        <w:t>When</w:t>
      </w:r>
      <w:r w:rsidRPr="00056694">
        <w:rPr>
          <w:spacing w:val="40"/>
        </w:rPr>
        <w:t xml:space="preserve"> </w:t>
      </w:r>
      <w:r w:rsidRPr="00056694">
        <w:t>an</w:t>
      </w:r>
      <w:r w:rsidRPr="00056694">
        <w:rPr>
          <w:spacing w:val="40"/>
        </w:rPr>
        <w:t xml:space="preserve"> </w:t>
      </w:r>
      <w:r w:rsidRPr="00056694">
        <w:t>organization</w:t>
      </w:r>
      <w:r w:rsidRPr="00056694">
        <w:rPr>
          <w:spacing w:val="40"/>
        </w:rPr>
        <w:t xml:space="preserve"> </w:t>
      </w:r>
      <w:r w:rsidRPr="00056694">
        <w:t>is</w:t>
      </w:r>
      <w:r w:rsidRPr="00056694">
        <w:rPr>
          <w:spacing w:val="40"/>
        </w:rPr>
        <w:t xml:space="preserve"> </w:t>
      </w:r>
      <w:r w:rsidRPr="00056694">
        <w:t>not</w:t>
      </w:r>
      <w:r w:rsidRPr="00056694">
        <w:rPr>
          <w:spacing w:val="40"/>
        </w:rPr>
        <w:t xml:space="preserve"> </w:t>
      </w:r>
      <w:r w:rsidRPr="00056694">
        <w:t>able</w:t>
      </w:r>
      <w:r w:rsidRPr="00056694">
        <w:rPr>
          <w:spacing w:val="40"/>
        </w:rPr>
        <w:t xml:space="preserve"> </w:t>
      </w:r>
      <w:r w:rsidRPr="00056694">
        <w:t>to</w:t>
      </w:r>
      <w:r w:rsidRPr="00056694">
        <w:rPr>
          <w:spacing w:val="40"/>
        </w:rPr>
        <w:t xml:space="preserve"> </w:t>
      </w:r>
      <w:r w:rsidRPr="00056694">
        <w:t>accommodate</w:t>
      </w:r>
      <w:r w:rsidRPr="00056694">
        <w:rPr>
          <w:spacing w:val="40"/>
        </w:rPr>
        <w:t xml:space="preserve"> </w:t>
      </w:r>
      <w:r w:rsidRPr="00056694">
        <w:t>people</w:t>
      </w:r>
      <w:r w:rsidRPr="00056694">
        <w:rPr>
          <w:spacing w:val="40"/>
        </w:rPr>
        <w:t xml:space="preserve"> </w:t>
      </w:r>
      <w:r w:rsidRPr="00056694">
        <w:t>who</w:t>
      </w:r>
      <w:r w:rsidRPr="00056694">
        <w:rPr>
          <w:spacing w:val="40"/>
        </w:rPr>
        <w:t xml:space="preserve"> </w:t>
      </w:r>
      <w:r w:rsidRPr="00056694">
        <w:t>use</w:t>
      </w:r>
      <w:r w:rsidRPr="00056694">
        <w:rPr>
          <w:spacing w:val="40"/>
        </w:rPr>
        <w:t xml:space="preserve"> </w:t>
      </w:r>
      <w:r w:rsidRPr="00056694">
        <w:t>assistive</w:t>
      </w:r>
      <w:r w:rsidRPr="00056694">
        <w:rPr>
          <w:spacing w:val="40"/>
        </w:rPr>
        <w:t xml:space="preserve"> </w:t>
      </w:r>
      <w:r w:rsidRPr="00056694">
        <w:t>devices, the organization needs to:</w:t>
      </w:r>
    </w:p>
    <w:p w14:paraId="16473BFC" w14:textId="0E3FE6F4" w:rsidR="00E52F42" w:rsidRPr="00056694" w:rsidRDefault="00CB6DE6" w:rsidP="003035D2">
      <w:pPr>
        <w:pStyle w:val="ListParagraph"/>
        <w:numPr>
          <w:ilvl w:val="0"/>
          <w:numId w:val="2"/>
        </w:numPr>
        <w:ind w:right="0"/>
      </w:pPr>
      <w:r w:rsidRPr="00056694">
        <w:t>Do</w:t>
      </w:r>
      <w:r w:rsidRPr="0045488D">
        <w:t xml:space="preserve"> </w:t>
      </w:r>
      <w:r w:rsidRPr="00056694">
        <w:t>what</w:t>
      </w:r>
      <w:r w:rsidRPr="0045488D">
        <w:t xml:space="preserve"> </w:t>
      </w:r>
      <w:r w:rsidRPr="00056694">
        <w:t>they</w:t>
      </w:r>
      <w:r w:rsidRPr="0045488D">
        <w:t xml:space="preserve"> </w:t>
      </w:r>
      <w:r w:rsidRPr="00056694">
        <w:t>can</w:t>
      </w:r>
      <w:r w:rsidRPr="0045488D">
        <w:t xml:space="preserve"> </w:t>
      </w:r>
      <w:r w:rsidRPr="00056694">
        <w:t>to</w:t>
      </w:r>
      <w:r w:rsidRPr="0045488D">
        <w:t xml:space="preserve"> </w:t>
      </w:r>
      <w:r w:rsidRPr="00056694">
        <w:t>get</w:t>
      </w:r>
      <w:r w:rsidRPr="0045488D">
        <w:t xml:space="preserve"> </w:t>
      </w:r>
      <w:r w:rsidRPr="00056694">
        <w:t>rid</w:t>
      </w:r>
      <w:r w:rsidRPr="0045488D">
        <w:t xml:space="preserve"> </w:t>
      </w:r>
      <w:r w:rsidRPr="00056694">
        <w:t>of</w:t>
      </w:r>
      <w:r w:rsidRPr="0045488D">
        <w:t xml:space="preserve"> </w:t>
      </w:r>
      <w:r w:rsidRPr="00056694">
        <w:t>barriers</w:t>
      </w:r>
      <w:r w:rsidRPr="0045488D">
        <w:t xml:space="preserve"> </w:t>
      </w:r>
      <w:r w:rsidRPr="00056694">
        <w:t>for</w:t>
      </w:r>
      <w:r w:rsidRPr="0045488D">
        <w:t xml:space="preserve"> </w:t>
      </w:r>
      <w:r w:rsidRPr="00056694">
        <w:t>people</w:t>
      </w:r>
      <w:r w:rsidRPr="0045488D">
        <w:t xml:space="preserve"> </w:t>
      </w:r>
      <w:r w:rsidRPr="00056694">
        <w:t>who</w:t>
      </w:r>
      <w:r w:rsidRPr="0045488D">
        <w:t xml:space="preserve"> </w:t>
      </w:r>
      <w:r w:rsidRPr="00056694">
        <w:t>use</w:t>
      </w:r>
      <w:r w:rsidRPr="0045488D">
        <w:t xml:space="preserve"> </w:t>
      </w:r>
      <w:r w:rsidRPr="00056694">
        <w:t>assistive</w:t>
      </w:r>
      <w:r w:rsidRPr="0045488D">
        <w:t xml:space="preserve"> devices</w:t>
      </w:r>
    </w:p>
    <w:p w14:paraId="45D4E93F" w14:textId="76A2C3A0" w:rsidR="00E52F42" w:rsidRPr="00056694" w:rsidRDefault="00CB6DE6" w:rsidP="003035D2">
      <w:pPr>
        <w:pStyle w:val="ListParagraph"/>
        <w:numPr>
          <w:ilvl w:val="0"/>
          <w:numId w:val="2"/>
        </w:numPr>
        <w:ind w:right="0"/>
      </w:pPr>
      <w:r w:rsidRPr="00056694">
        <w:t>Write</w:t>
      </w:r>
      <w:r w:rsidRPr="0045488D">
        <w:t xml:space="preserve"> </w:t>
      </w:r>
      <w:r w:rsidRPr="00056694">
        <w:t>down</w:t>
      </w:r>
      <w:r w:rsidRPr="0045488D">
        <w:t xml:space="preserve"> </w:t>
      </w:r>
      <w:r w:rsidRPr="00056694">
        <w:t>some</w:t>
      </w:r>
      <w:r w:rsidRPr="0045488D">
        <w:t xml:space="preserve"> </w:t>
      </w:r>
      <w:r w:rsidRPr="00056694">
        <w:t>information</w:t>
      </w:r>
      <w:r w:rsidRPr="0045488D">
        <w:t xml:space="preserve"> </w:t>
      </w:r>
      <w:r w:rsidRPr="00056694">
        <w:t>as</w:t>
      </w:r>
      <w:r w:rsidRPr="0045488D">
        <w:t xml:space="preserve"> </w:t>
      </w:r>
      <w:r w:rsidRPr="00056694">
        <w:t>described</w:t>
      </w:r>
      <w:r w:rsidRPr="0045488D">
        <w:t xml:space="preserve"> </w:t>
      </w:r>
      <w:r w:rsidRPr="00056694">
        <w:t>in</w:t>
      </w:r>
      <w:r w:rsidRPr="0045488D">
        <w:t xml:space="preserve"> </w:t>
      </w:r>
      <w:r w:rsidRPr="00056694">
        <w:t>the</w:t>
      </w:r>
      <w:r w:rsidRPr="0045488D">
        <w:t xml:space="preserve"> </w:t>
      </w:r>
      <w:r w:rsidRPr="00056694">
        <w:t>documentation</w:t>
      </w:r>
      <w:r w:rsidRPr="0045488D">
        <w:t xml:space="preserve"> section</w:t>
      </w:r>
    </w:p>
    <w:p w14:paraId="7C835C05" w14:textId="77777777" w:rsidR="0072455B" w:rsidRPr="00056694" w:rsidRDefault="0072455B" w:rsidP="00056694">
      <w:pPr>
        <w:tabs>
          <w:tab w:val="left" w:pos="8789"/>
        </w:tabs>
        <w:spacing w:before="120" w:after="120"/>
        <w:ind w:left="0" w:right="0"/>
      </w:pPr>
    </w:p>
    <w:p w14:paraId="566E20DA" w14:textId="43D21C6E" w:rsidR="0072455B" w:rsidRPr="00056694" w:rsidRDefault="0072455B" w:rsidP="00056694">
      <w:pPr>
        <w:pStyle w:val="Heading4"/>
        <w:tabs>
          <w:tab w:val="left" w:pos="8789"/>
        </w:tabs>
        <w:spacing w:before="120" w:after="120"/>
        <w:ind w:left="0" w:right="0"/>
        <w:rPr>
          <w:i w:val="0"/>
          <w:iCs w:val="0"/>
        </w:rPr>
      </w:pPr>
      <w:r w:rsidRPr="00056694">
        <w:rPr>
          <w:i w:val="0"/>
          <w:iCs w:val="0"/>
          <w:w w:val="90"/>
        </w:rPr>
        <w:t>Example</w:t>
      </w:r>
    </w:p>
    <w:p w14:paraId="59EF40E8" w14:textId="77777777" w:rsidR="0072455B" w:rsidRPr="00056694" w:rsidRDefault="0072455B" w:rsidP="00056694">
      <w:pPr>
        <w:tabs>
          <w:tab w:val="left" w:pos="8789"/>
        </w:tabs>
        <w:spacing w:before="120" w:after="120"/>
        <w:ind w:left="0" w:right="0"/>
      </w:pPr>
      <w:r w:rsidRPr="00056694">
        <w:t>Joe</w:t>
      </w:r>
      <w:r w:rsidRPr="00056694">
        <w:rPr>
          <w:spacing w:val="40"/>
        </w:rPr>
        <w:t xml:space="preserve"> </w:t>
      </w:r>
      <w:r w:rsidRPr="00056694">
        <w:t>always</w:t>
      </w:r>
      <w:r w:rsidRPr="00056694">
        <w:rPr>
          <w:spacing w:val="40"/>
        </w:rPr>
        <w:t xml:space="preserve"> </w:t>
      </w:r>
      <w:r w:rsidRPr="00056694">
        <w:t>uses</w:t>
      </w:r>
      <w:r w:rsidRPr="00056694">
        <w:rPr>
          <w:spacing w:val="40"/>
        </w:rPr>
        <w:t xml:space="preserve"> </w:t>
      </w:r>
      <w:r w:rsidRPr="00056694">
        <w:t>their</w:t>
      </w:r>
      <w:r w:rsidRPr="00056694">
        <w:rPr>
          <w:spacing w:val="40"/>
        </w:rPr>
        <w:t xml:space="preserve"> </w:t>
      </w:r>
      <w:r w:rsidRPr="00056694">
        <w:t>phone</w:t>
      </w:r>
      <w:r w:rsidRPr="00056694">
        <w:rPr>
          <w:spacing w:val="40"/>
        </w:rPr>
        <w:t xml:space="preserve"> </w:t>
      </w:r>
      <w:r w:rsidRPr="00056694">
        <w:t>to</w:t>
      </w:r>
      <w:r w:rsidRPr="00056694">
        <w:rPr>
          <w:spacing w:val="40"/>
        </w:rPr>
        <w:t xml:space="preserve"> </w:t>
      </w:r>
      <w:r w:rsidRPr="00056694">
        <w:t>make</w:t>
      </w:r>
      <w:r w:rsidRPr="00056694">
        <w:rPr>
          <w:spacing w:val="40"/>
        </w:rPr>
        <w:t xml:space="preserve"> </w:t>
      </w:r>
      <w:r w:rsidRPr="00056694">
        <w:t>text</w:t>
      </w:r>
      <w:r w:rsidRPr="00056694">
        <w:rPr>
          <w:spacing w:val="40"/>
        </w:rPr>
        <w:t xml:space="preserve"> </w:t>
      </w:r>
      <w:r w:rsidRPr="00056694">
        <w:t>bigger</w:t>
      </w:r>
      <w:r w:rsidRPr="00056694">
        <w:rPr>
          <w:spacing w:val="40"/>
        </w:rPr>
        <w:t xml:space="preserve"> </w:t>
      </w:r>
      <w:r w:rsidRPr="00056694">
        <w:t>so</w:t>
      </w:r>
      <w:r w:rsidRPr="00056694">
        <w:rPr>
          <w:spacing w:val="40"/>
        </w:rPr>
        <w:t xml:space="preserve"> </w:t>
      </w:r>
      <w:r w:rsidRPr="00056694">
        <w:t>they</w:t>
      </w:r>
      <w:r w:rsidRPr="00056694">
        <w:rPr>
          <w:spacing w:val="40"/>
        </w:rPr>
        <w:t xml:space="preserve"> </w:t>
      </w:r>
      <w:r w:rsidRPr="00056694">
        <w:t>can</w:t>
      </w:r>
      <w:r w:rsidRPr="00056694">
        <w:rPr>
          <w:spacing w:val="40"/>
        </w:rPr>
        <w:t xml:space="preserve"> </w:t>
      </w:r>
      <w:r w:rsidRPr="00056694">
        <w:t>read</w:t>
      </w:r>
      <w:r w:rsidRPr="00056694">
        <w:rPr>
          <w:spacing w:val="40"/>
        </w:rPr>
        <w:t xml:space="preserve"> </w:t>
      </w:r>
      <w:r w:rsidRPr="00056694">
        <w:t>it.</w:t>
      </w:r>
      <w:r w:rsidRPr="00056694">
        <w:rPr>
          <w:spacing w:val="40"/>
        </w:rPr>
        <w:t xml:space="preserve"> </w:t>
      </w:r>
      <w:r w:rsidRPr="00056694">
        <w:t>They</w:t>
      </w:r>
      <w:r w:rsidRPr="00056694">
        <w:rPr>
          <w:spacing w:val="40"/>
        </w:rPr>
        <w:t xml:space="preserve"> </w:t>
      </w:r>
      <w:r w:rsidRPr="00056694">
        <w:lastRenderedPageBreak/>
        <w:t>use</w:t>
      </w:r>
      <w:r w:rsidRPr="00056694">
        <w:rPr>
          <w:spacing w:val="40"/>
        </w:rPr>
        <w:t xml:space="preserve"> </w:t>
      </w:r>
      <w:r w:rsidRPr="00056694">
        <w:t>their</w:t>
      </w:r>
      <w:r w:rsidRPr="00056694">
        <w:rPr>
          <w:spacing w:val="80"/>
        </w:rPr>
        <w:t xml:space="preserve"> </w:t>
      </w:r>
      <w:r w:rsidRPr="00056694">
        <w:t>phone to help them fill out forms.</w:t>
      </w:r>
    </w:p>
    <w:p w14:paraId="4A99EBD5" w14:textId="77777777" w:rsidR="0072455B" w:rsidRPr="00056694" w:rsidRDefault="0072455B" w:rsidP="00056694">
      <w:pPr>
        <w:tabs>
          <w:tab w:val="left" w:pos="8789"/>
        </w:tabs>
        <w:spacing w:before="120" w:after="120"/>
        <w:ind w:left="0" w:right="0"/>
      </w:pPr>
      <w:r w:rsidRPr="00056694">
        <w:t>Today,</w:t>
      </w:r>
      <w:r w:rsidRPr="00056694">
        <w:rPr>
          <w:spacing w:val="27"/>
        </w:rPr>
        <w:t xml:space="preserve"> </w:t>
      </w:r>
      <w:r w:rsidRPr="00056694">
        <w:t>Joe</w:t>
      </w:r>
      <w:r w:rsidRPr="00056694">
        <w:rPr>
          <w:spacing w:val="27"/>
        </w:rPr>
        <w:t xml:space="preserve"> </w:t>
      </w:r>
      <w:r w:rsidRPr="00056694">
        <w:t>is</w:t>
      </w:r>
      <w:r w:rsidRPr="00056694">
        <w:rPr>
          <w:spacing w:val="27"/>
        </w:rPr>
        <w:t xml:space="preserve"> </w:t>
      </w:r>
      <w:r w:rsidRPr="00056694">
        <w:t>at</w:t>
      </w:r>
      <w:r w:rsidRPr="00056694">
        <w:rPr>
          <w:spacing w:val="27"/>
        </w:rPr>
        <w:t xml:space="preserve"> </w:t>
      </w:r>
      <w:r w:rsidRPr="00056694">
        <w:t>the</w:t>
      </w:r>
      <w:r w:rsidRPr="00056694">
        <w:rPr>
          <w:spacing w:val="27"/>
        </w:rPr>
        <w:t xml:space="preserve"> </w:t>
      </w:r>
      <w:r w:rsidRPr="00056694">
        <w:t>hospital. The</w:t>
      </w:r>
      <w:r w:rsidRPr="00056694">
        <w:rPr>
          <w:spacing w:val="27"/>
        </w:rPr>
        <w:t xml:space="preserve"> </w:t>
      </w:r>
      <w:r w:rsidRPr="00056694">
        <w:t>hospital</w:t>
      </w:r>
      <w:r w:rsidRPr="00056694">
        <w:rPr>
          <w:spacing w:val="27"/>
        </w:rPr>
        <w:t xml:space="preserve"> </w:t>
      </w:r>
      <w:r w:rsidRPr="00056694">
        <w:t>must</w:t>
      </w:r>
      <w:r w:rsidRPr="00056694">
        <w:rPr>
          <w:spacing w:val="27"/>
        </w:rPr>
        <w:t xml:space="preserve"> </w:t>
      </w:r>
      <w:r w:rsidRPr="00056694">
        <w:t>let</w:t>
      </w:r>
      <w:r w:rsidRPr="00056694">
        <w:rPr>
          <w:spacing w:val="27"/>
        </w:rPr>
        <w:t xml:space="preserve"> </w:t>
      </w:r>
      <w:r w:rsidRPr="00056694">
        <w:t>Joe</w:t>
      </w:r>
      <w:r w:rsidRPr="00056694">
        <w:rPr>
          <w:spacing w:val="27"/>
        </w:rPr>
        <w:t xml:space="preserve"> </w:t>
      </w:r>
      <w:r w:rsidRPr="00056694">
        <w:t>use</w:t>
      </w:r>
      <w:r w:rsidRPr="00056694">
        <w:rPr>
          <w:spacing w:val="27"/>
        </w:rPr>
        <w:t xml:space="preserve"> </w:t>
      </w:r>
      <w:r w:rsidRPr="00056694">
        <w:t>their</w:t>
      </w:r>
      <w:r w:rsidRPr="00056694">
        <w:rPr>
          <w:spacing w:val="27"/>
        </w:rPr>
        <w:t xml:space="preserve"> </w:t>
      </w:r>
      <w:r w:rsidRPr="00056694">
        <w:t>phone</w:t>
      </w:r>
      <w:r w:rsidRPr="00056694">
        <w:rPr>
          <w:spacing w:val="27"/>
        </w:rPr>
        <w:t xml:space="preserve"> </w:t>
      </w:r>
      <w:r w:rsidRPr="00056694">
        <w:t>to</w:t>
      </w:r>
      <w:r w:rsidRPr="00056694">
        <w:rPr>
          <w:spacing w:val="27"/>
        </w:rPr>
        <w:t xml:space="preserve"> </w:t>
      </w:r>
      <w:r w:rsidRPr="00056694">
        <w:t>help</w:t>
      </w:r>
      <w:r w:rsidRPr="00056694">
        <w:rPr>
          <w:spacing w:val="27"/>
        </w:rPr>
        <w:t xml:space="preserve"> </w:t>
      </w:r>
      <w:r w:rsidRPr="00056694">
        <w:t>them</w:t>
      </w:r>
      <w:r w:rsidRPr="00056694">
        <w:rPr>
          <w:spacing w:val="27"/>
        </w:rPr>
        <w:t xml:space="preserve"> </w:t>
      </w:r>
      <w:r w:rsidRPr="00056694">
        <w:t>fill out forms. The hospital does not let people use phones in the unit Joe is in because</w:t>
      </w:r>
      <w:r w:rsidRPr="00056694">
        <w:rPr>
          <w:spacing w:val="80"/>
        </w:rPr>
        <w:t xml:space="preserve"> </w:t>
      </w:r>
      <w:r w:rsidRPr="00056694">
        <w:t>phones</w:t>
      </w:r>
      <w:r w:rsidRPr="00056694">
        <w:rPr>
          <w:spacing w:val="25"/>
        </w:rPr>
        <w:t xml:space="preserve"> </w:t>
      </w:r>
      <w:r w:rsidRPr="00056694">
        <w:t>can</w:t>
      </w:r>
      <w:r w:rsidRPr="00056694">
        <w:rPr>
          <w:spacing w:val="25"/>
        </w:rPr>
        <w:t xml:space="preserve"> </w:t>
      </w:r>
      <w:r w:rsidRPr="00056694">
        <w:t>be</w:t>
      </w:r>
      <w:r w:rsidRPr="00056694">
        <w:rPr>
          <w:spacing w:val="25"/>
        </w:rPr>
        <w:t xml:space="preserve"> </w:t>
      </w:r>
      <w:r w:rsidRPr="00056694">
        <w:t>a</w:t>
      </w:r>
      <w:r w:rsidRPr="00056694">
        <w:rPr>
          <w:spacing w:val="25"/>
        </w:rPr>
        <w:t xml:space="preserve"> </w:t>
      </w:r>
      <w:r w:rsidRPr="00056694">
        <w:t>problem</w:t>
      </w:r>
      <w:r w:rsidRPr="00056694">
        <w:rPr>
          <w:spacing w:val="25"/>
        </w:rPr>
        <w:t xml:space="preserve"> </w:t>
      </w:r>
      <w:r w:rsidRPr="00056694">
        <w:t>for</w:t>
      </w:r>
      <w:r w:rsidRPr="00056694">
        <w:rPr>
          <w:spacing w:val="25"/>
        </w:rPr>
        <w:t xml:space="preserve"> </w:t>
      </w:r>
      <w:r w:rsidRPr="00056694">
        <w:t>privacy.</w:t>
      </w:r>
      <w:r w:rsidRPr="00056694">
        <w:rPr>
          <w:spacing w:val="25"/>
        </w:rPr>
        <w:t xml:space="preserve"> </w:t>
      </w:r>
      <w:r w:rsidRPr="00056694">
        <w:t>Joe</w:t>
      </w:r>
      <w:r w:rsidRPr="00056694">
        <w:rPr>
          <w:spacing w:val="25"/>
        </w:rPr>
        <w:t xml:space="preserve"> </w:t>
      </w:r>
      <w:r w:rsidRPr="00056694">
        <w:t>needs</w:t>
      </w:r>
      <w:r w:rsidRPr="00056694">
        <w:rPr>
          <w:spacing w:val="25"/>
        </w:rPr>
        <w:t xml:space="preserve"> </w:t>
      </w:r>
      <w:r w:rsidRPr="00056694">
        <w:t>to</w:t>
      </w:r>
      <w:r w:rsidRPr="00056694">
        <w:rPr>
          <w:spacing w:val="25"/>
        </w:rPr>
        <w:t xml:space="preserve"> </w:t>
      </w:r>
      <w:r w:rsidRPr="00056694">
        <w:t>fill</w:t>
      </w:r>
      <w:r w:rsidRPr="00056694">
        <w:rPr>
          <w:spacing w:val="25"/>
        </w:rPr>
        <w:t xml:space="preserve"> </w:t>
      </w:r>
      <w:r w:rsidRPr="00056694">
        <w:t>out</w:t>
      </w:r>
      <w:r w:rsidRPr="00056694">
        <w:rPr>
          <w:spacing w:val="25"/>
        </w:rPr>
        <w:t xml:space="preserve"> </w:t>
      </w:r>
      <w:r w:rsidRPr="00056694">
        <w:t>a</w:t>
      </w:r>
      <w:r w:rsidRPr="00056694">
        <w:rPr>
          <w:spacing w:val="25"/>
        </w:rPr>
        <w:t xml:space="preserve"> </w:t>
      </w:r>
      <w:r w:rsidRPr="00056694">
        <w:t>form,</w:t>
      </w:r>
      <w:r w:rsidRPr="00056694">
        <w:rPr>
          <w:spacing w:val="25"/>
        </w:rPr>
        <w:t xml:space="preserve"> </w:t>
      </w:r>
      <w:r w:rsidRPr="00056694">
        <w:t>so</w:t>
      </w:r>
      <w:r w:rsidRPr="00056694">
        <w:rPr>
          <w:spacing w:val="25"/>
        </w:rPr>
        <w:t xml:space="preserve"> </w:t>
      </w:r>
      <w:r w:rsidRPr="00056694">
        <w:t>the</w:t>
      </w:r>
      <w:r w:rsidRPr="00056694">
        <w:rPr>
          <w:spacing w:val="25"/>
        </w:rPr>
        <w:t xml:space="preserve"> </w:t>
      </w:r>
      <w:r w:rsidRPr="00056694">
        <w:t>hospital</w:t>
      </w:r>
      <w:r w:rsidRPr="00056694">
        <w:rPr>
          <w:spacing w:val="25"/>
        </w:rPr>
        <w:t xml:space="preserve"> </w:t>
      </w:r>
      <w:r w:rsidRPr="00056694">
        <w:t>needs to give Joe a different way to fill out the form. Someone reads the form to Joe and helps them</w:t>
      </w:r>
      <w:r w:rsidRPr="00056694">
        <w:rPr>
          <w:spacing w:val="31"/>
        </w:rPr>
        <w:t xml:space="preserve"> </w:t>
      </w:r>
      <w:r w:rsidRPr="00056694">
        <w:t>fill</w:t>
      </w:r>
      <w:r w:rsidRPr="00056694">
        <w:rPr>
          <w:spacing w:val="31"/>
        </w:rPr>
        <w:t xml:space="preserve"> </w:t>
      </w:r>
      <w:r w:rsidRPr="00056694">
        <w:t>it</w:t>
      </w:r>
      <w:r w:rsidRPr="00056694">
        <w:rPr>
          <w:spacing w:val="31"/>
        </w:rPr>
        <w:t xml:space="preserve"> </w:t>
      </w:r>
      <w:r w:rsidRPr="00056694">
        <w:t>in.</w:t>
      </w:r>
      <w:r w:rsidRPr="00056694">
        <w:rPr>
          <w:spacing w:val="31"/>
        </w:rPr>
        <w:t xml:space="preserve"> </w:t>
      </w:r>
      <w:r w:rsidRPr="00056694">
        <w:t>After,</w:t>
      </w:r>
      <w:r w:rsidRPr="00056694">
        <w:rPr>
          <w:spacing w:val="31"/>
        </w:rPr>
        <w:t xml:space="preserve"> </w:t>
      </w:r>
      <w:r w:rsidRPr="00056694">
        <w:t>the</w:t>
      </w:r>
      <w:r w:rsidRPr="00056694">
        <w:rPr>
          <w:spacing w:val="31"/>
        </w:rPr>
        <w:t xml:space="preserve"> </w:t>
      </w:r>
      <w:r w:rsidRPr="00056694">
        <w:t>hospital</w:t>
      </w:r>
      <w:r w:rsidRPr="00056694">
        <w:rPr>
          <w:spacing w:val="31"/>
        </w:rPr>
        <w:t xml:space="preserve"> </w:t>
      </w:r>
      <w:r w:rsidRPr="00056694">
        <w:t>writes</w:t>
      </w:r>
      <w:r w:rsidRPr="00056694">
        <w:rPr>
          <w:spacing w:val="31"/>
        </w:rPr>
        <w:t xml:space="preserve"> </w:t>
      </w:r>
      <w:r w:rsidRPr="00056694">
        <w:t>down</w:t>
      </w:r>
      <w:r w:rsidRPr="00056694">
        <w:rPr>
          <w:spacing w:val="31"/>
        </w:rPr>
        <w:t xml:space="preserve"> </w:t>
      </w:r>
      <w:r w:rsidRPr="00056694">
        <w:t>the</w:t>
      </w:r>
      <w:r w:rsidRPr="00056694">
        <w:rPr>
          <w:spacing w:val="31"/>
        </w:rPr>
        <w:t xml:space="preserve"> </w:t>
      </w:r>
      <w:r w:rsidRPr="00056694">
        <w:t>reason</w:t>
      </w:r>
      <w:r w:rsidRPr="00056694">
        <w:rPr>
          <w:spacing w:val="31"/>
        </w:rPr>
        <w:t xml:space="preserve"> </w:t>
      </w:r>
      <w:r w:rsidRPr="00056694">
        <w:t>Joe</w:t>
      </w:r>
      <w:r w:rsidRPr="00056694">
        <w:rPr>
          <w:spacing w:val="31"/>
        </w:rPr>
        <w:t xml:space="preserve"> </w:t>
      </w:r>
      <w:r w:rsidRPr="00056694">
        <w:t>could</w:t>
      </w:r>
      <w:r w:rsidRPr="00056694">
        <w:rPr>
          <w:spacing w:val="31"/>
        </w:rPr>
        <w:t xml:space="preserve"> </w:t>
      </w:r>
      <w:r w:rsidRPr="00056694">
        <w:t>not</w:t>
      </w:r>
      <w:r w:rsidRPr="00056694">
        <w:rPr>
          <w:spacing w:val="31"/>
        </w:rPr>
        <w:t xml:space="preserve"> </w:t>
      </w:r>
      <w:r w:rsidRPr="00056694">
        <w:t>use</w:t>
      </w:r>
      <w:r w:rsidRPr="00056694">
        <w:rPr>
          <w:spacing w:val="31"/>
        </w:rPr>
        <w:t xml:space="preserve"> </w:t>
      </w:r>
      <w:r w:rsidRPr="00056694">
        <w:t>their</w:t>
      </w:r>
      <w:r w:rsidRPr="00056694">
        <w:rPr>
          <w:spacing w:val="31"/>
        </w:rPr>
        <w:t xml:space="preserve"> </w:t>
      </w:r>
      <w:r w:rsidRPr="00056694">
        <w:t>phone and</w:t>
      </w:r>
      <w:r w:rsidRPr="00056694">
        <w:rPr>
          <w:spacing w:val="40"/>
        </w:rPr>
        <w:t xml:space="preserve"> </w:t>
      </w:r>
      <w:r w:rsidRPr="00056694">
        <w:t>the</w:t>
      </w:r>
      <w:r w:rsidRPr="00056694">
        <w:rPr>
          <w:spacing w:val="40"/>
        </w:rPr>
        <w:t xml:space="preserve"> </w:t>
      </w:r>
      <w:r w:rsidRPr="00056694">
        <w:t>solution</w:t>
      </w:r>
      <w:r w:rsidRPr="00056694">
        <w:rPr>
          <w:spacing w:val="40"/>
        </w:rPr>
        <w:t xml:space="preserve"> </w:t>
      </w:r>
      <w:r w:rsidRPr="00056694">
        <w:t>found</w:t>
      </w:r>
      <w:r w:rsidRPr="00056694">
        <w:rPr>
          <w:spacing w:val="40"/>
        </w:rPr>
        <w:t xml:space="preserve"> </w:t>
      </w:r>
      <w:r w:rsidRPr="00056694">
        <w:t>to</w:t>
      </w:r>
      <w:r w:rsidRPr="00056694">
        <w:rPr>
          <w:spacing w:val="40"/>
        </w:rPr>
        <w:t xml:space="preserve"> </w:t>
      </w:r>
      <w:r w:rsidRPr="00056694">
        <w:t>help</w:t>
      </w:r>
      <w:r w:rsidRPr="00056694">
        <w:rPr>
          <w:spacing w:val="40"/>
        </w:rPr>
        <w:t xml:space="preserve"> </w:t>
      </w:r>
      <w:r w:rsidRPr="00056694">
        <w:t>them.</w:t>
      </w:r>
    </w:p>
    <w:p w14:paraId="1404E04B" w14:textId="3E8E84A4" w:rsidR="00E52F42" w:rsidRPr="00056694" w:rsidRDefault="00E52F42" w:rsidP="00056694">
      <w:pPr>
        <w:pStyle w:val="BodyText"/>
        <w:tabs>
          <w:tab w:val="left" w:pos="8789"/>
        </w:tabs>
        <w:spacing w:before="120" w:after="120"/>
        <w:ind w:left="0" w:right="0"/>
        <w:rPr>
          <w:sz w:val="20"/>
        </w:rPr>
      </w:pPr>
    </w:p>
    <w:p w14:paraId="0F978E62" w14:textId="1B151229" w:rsidR="0072455B" w:rsidRPr="0045488D" w:rsidRDefault="00CB6DE6" w:rsidP="00056694">
      <w:pPr>
        <w:pStyle w:val="Heading3"/>
        <w:tabs>
          <w:tab w:val="left" w:pos="8789"/>
        </w:tabs>
        <w:spacing w:before="120" w:after="120"/>
        <w:ind w:left="0" w:right="0"/>
        <w:rPr>
          <w:rFonts w:eastAsia="Myriad Pro" w:cs="Arial"/>
          <w:color w:val="0652AE"/>
          <w:spacing w:val="2"/>
          <w:w w:val="75"/>
          <w:sz w:val="36"/>
          <w:szCs w:val="36"/>
        </w:rPr>
      </w:pPr>
      <w:bookmarkStart w:id="92" w:name="Support_persons_"/>
      <w:bookmarkStart w:id="93" w:name="_Toc169102585"/>
      <w:bookmarkEnd w:id="92"/>
      <w:r w:rsidRPr="0045488D">
        <w:rPr>
          <w:rFonts w:eastAsia="Myriad Pro" w:cs="Arial"/>
          <w:color w:val="0652AE"/>
          <w:spacing w:val="2"/>
          <w:w w:val="75"/>
          <w:sz w:val="36"/>
          <w:szCs w:val="36"/>
        </w:rPr>
        <w:t>Support persons</w:t>
      </w:r>
      <w:bookmarkEnd w:id="93"/>
    </w:p>
    <w:p w14:paraId="303B786E" w14:textId="06C03DE1" w:rsidR="0072455B" w:rsidRPr="00056694" w:rsidRDefault="0072455B" w:rsidP="00056694">
      <w:pPr>
        <w:pStyle w:val="Heading4"/>
        <w:tabs>
          <w:tab w:val="left" w:pos="8789"/>
        </w:tabs>
        <w:spacing w:before="120" w:after="120"/>
        <w:ind w:left="0" w:right="0"/>
        <w:rPr>
          <w:i w:val="0"/>
          <w:iCs w:val="0"/>
        </w:rPr>
      </w:pPr>
      <w:r w:rsidRPr="00056694">
        <w:rPr>
          <w:i w:val="0"/>
          <w:iCs w:val="0"/>
          <w:w w:val="105"/>
        </w:rPr>
        <w:t>Who</w:t>
      </w:r>
      <w:r w:rsidRPr="00056694">
        <w:rPr>
          <w:i w:val="0"/>
          <w:iCs w:val="0"/>
          <w:spacing w:val="15"/>
          <w:w w:val="105"/>
        </w:rPr>
        <w:t xml:space="preserve"> </w:t>
      </w:r>
      <w:r w:rsidRPr="00056694">
        <w:rPr>
          <w:i w:val="0"/>
          <w:iCs w:val="0"/>
          <w:w w:val="105"/>
        </w:rPr>
        <w:t>counts</w:t>
      </w:r>
      <w:r w:rsidRPr="00056694">
        <w:rPr>
          <w:i w:val="0"/>
          <w:iCs w:val="0"/>
          <w:spacing w:val="15"/>
          <w:w w:val="105"/>
        </w:rPr>
        <w:t xml:space="preserve"> </w:t>
      </w:r>
      <w:r w:rsidRPr="00056694">
        <w:rPr>
          <w:i w:val="0"/>
          <w:iCs w:val="0"/>
          <w:w w:val="105"/>
        </w:rPr>
        <w:t>as</w:t>
      </w:r>
      <w:r w:rsidRPr="00056694">
        <w:rPr>
          <w:i w:val="0"/>
          <w:iCs w:val="0"/>
          <w:spacing w:val="15"/>
          <w:w w:val="105"/>
        </w:rPr>
        <w:t xml:space="preserve"> </w:t>
      </w:r>
      <w:r w:rsidRPr="00056694">
        <w:rPr>
          <w:i w:val="0"/>
          <w:iCs w:val="0"/>
          <w:w w:val="105"/>
        </w:rPr>
        <w:t>a</w:t>
      </w:r>
      <w:r w:rsidRPr="00056694">
        <w:rPr>
          <w:i w:val="0"/>
          <w:iCs w:val="0"/>
          <w:spacing w:val="15"/>
          <w:w w:val="105"/>
        </w:rPr>
        <w:t xml:space="preserve"> </w:t>
      </w:r>
      <w:r w:rsidRPr="00056694">
        <w:rPr>
          <w:i w:val="0"/>
          <w:iCs w:val="0"/>
          <w:w w:val="105"/>
        </w:rPr>
        <w:t>support</w:t>
      </w:r>
      <w:r w:rsidRPr="00056694">
        <w:rPr>
          <w:i w:val="0"/>
          <w:iCs w:val="0"/>
          <w:spacing w:val="15"/>
          <w:w w:val="105"/>
        </w:rPr>
        <w:t xml:space="preserve"> </w:t>
      </w:r>
      <w:r w:rsidRPr="00056694">
        <w:rPr>
          <w:i w:val="0"/>
          <w:iCs w:val="0"/>
          <w:spacing w:val="-2"/>
          <w:w w:val="105"/>
        </w:rPr>
        <w:t>person?</w:t>
      </w:r>
    </w:p>
    <w:p w14:paraId="7487DEF6" w14:textId="77777777" w:rsidR="0072455B" w:rsidRDefault="0072455B" w:rsidP="00056694">
      <w:pPr>
        <w:tabs>
          <w:tab w:val="left" w:pos="8789"/>
        </w:tabs>
        <w:spacing w:before="120" w:after="120"/>
        <w:ind w:left="0" w:right="0"/>
      </w:pPr>
      <w:r w:rsidRPr="00056694">
        <w:t>Support</w:t>
      </w:r>
      <w:r w:rsidRPr="00056694">
        <w:rPr>
          <w:spacing w:val="80"/>
        </w:rPr>
        <w:t xml:space="preserve"> </w:t>
      </w:r>
      <w:r w:rsidRPr="00056694">
        <w:t>persons</w:t>
      </w:r>
      <w:r w:rsidRPr="00056694">
        <w:rPr>
          <w:spacing w:val="80"/>
        </w:rPr>
        <w:t xml:space="preserve"> </w:t>
      </w:r>
      <w:r w:rsidRPr="00056694">
        <w:t>provide</w:t>
      </w:r>
      <w:r w:rsidRPr="00056694">
        <w:rPr>
          <w:spacing w:val="80"/>
        </w:rPr>
        <w:t xml:space="preserve"> </w:t>
      </w:r>
      <w:r w:rsidRPr="00056694">
        <w:t>people</w:t>
      </w:r>
      <w:r w:rsidRPr="00056694">
        <w:rPr>
          <w:spacing w:val="80"/>
        </w:rPr>
        <w:t xml:space="preserve"> </w:t>
      </w:r>
      <w:r w:rsidRPr="00056694">
        <w:t>with</w:t>
      </w:r>
      <w:r w:rsidRPr="00056694">
        <w:rPr>
          <w:spacing w:val="80"/>
        </w:rPr>
        <w:t xml:space="preserve"> </w:t>
      </w:r>
      <w:r w:rsidRPr="00056694">
        <w:t>a</w:t>
      </w:r>
      <w:r w:rsidRPr="00056694">
        <w:rPr>
          <w:spacing w:val="80"/>
        </w:rPr>
        <w:t xml:space="preserve"> </w:t>
      </w:r>
      <w:r w:rsidRPr="00056694">
        <w:t>disability</w:t>
      </w:r>
      <w:r w:rsidRPr="00056694">
        <w:rPr>
          <w:spacing w:val="80"/>
        </w:rPr>
        <w:t xml:space="preserve"> </w:t>
      </w:r>
      <w:r w:rsidRPr="00056694">
        <w:t>with</w:t>
      </w:r>
      <w:r w:rsidRPr="00056694">
        <w:rPr>
          <w:spacing w:val="80"/>
        </w:rPr>
        <w:t xml:space="preserve"> </w:t>
      </w:r>
      <w:r w:rsidRPr="00056694">
        <w:t>supports</w:t>
      </w:r>
      <w:r w:rsidRPr="00056694">
        <w:rPr>
          <w:spacing w:val="80"/>
        </w:rPr>
        <w:t xml:space="preserve"> </w:t>
      </w:r>
      <w:r w:rsidRPr="00056694">
        <w:t>to</w:t>
      </w:r>
      <w:r w:rsidRPr="00056694">
        <w:rPr>
          <w:spacing w:val="80"/>
        </w:rPr>
        <w:t xml:space="preserve"> </w:t>
      </w:r>
      <w:r w:rsidRPr="00056694">
        <w:t>access service or help with their needs.</w:t>
      </w:r>
    </w:p>
    <w:p w14:paraId="2677EEF4" w14:textId="77777777" w:rsidR="0045488D" w:rsidRPr="00056694" w:rsidRDefault="0045488D" w:rsidP="00056694">
      <w:pPr>
        <w:tabs>
          <w:tab w:val="left" w:pos="8789"/>
        </w:tabs>
        <w:spacing w:before="120" w:after="120"/>
        <w:ind w:left="0" w:right="0"/>
      </w:pPr>
    </w:p>
    <w:p w14:paraId="1B817CC1" w14:textId="77777777" w:rsidR="0072455B" w:rsidRPr="00056694" w:rsidRDefault="0072455B" w:rsidP="00056694">
      <w:pPr>
        <w:tabs>
          <w:tab w:val="left" w:pos="8789"/>
        </w:tabs>
        <w:spacing w:before="120" w:after="120"/>
        <w:ind w:left="0" w:right="0"/>
      </w:pPr>
      <w:r w:rsidRPr="00056694">
        <w:t>Support</w:t>
      </w:r>
      <w:r w:rsidRPr="00056694">
        <w:rPr>
          <w:spacing w:val="45"/>
        </w:rPr>
        <w:t xml:space="preserve"> </w:t>
      </w:r>
      <w:r w:rsidRPr="00056694">
        <w:t>person(s)</w:t>
      </w:r>
      <w:r w:rsidRPr="00056694">
        <w:rPr>
          <w:spacing w:val="46"/>
        </w:rPr>
        <w:t xml:space="preserve"> </w:t>
      </w:r>
      <w:r w:rsidRPr="00056694">
        <w:t>can</w:t>
      </w:r>
      <w:r w:rsidRPr="00056694">
        <w:rPr>
          <w:spacing w:val="46"/>
        </w:rPr>
        <w:t xml:space="preserve"> </w:t>
      </w:r>
      <w:r w:rsidRPr="00056694">
        <w:rPr>
          <w:spacing w:val="-2"/>
        </w:rPr>
        <w:t>include:</w:t>
      </w:r>
    </w:p>
    <w:p w14:paraId="519BB57B" w14:textId="535FCE35" w:rsidR="0072455B" w:rsidRPr="00056694" w:rsidRDefault="0072455B" w:rsidP="003035D2">
      <w:pPr>
        <w:pStyle w:val="ListParagraph"/>
        <w:numPr>
          <w:ilvl w:val="0"/>
          <w:numId w:val="2"/>
        </w:numPr>
        <w:ind w:right="0"/>
      </w:pPr>
      <w:r w:rsidRPr="00056694">
        <w:t>Attendants</w:t>
      </w:r>
    </w:p>
    <w:p w14:paraId="5D8E0074" w14:textId="146295AC" w:rsidR="0072455B" w:rsidRPr="00056694" w:rsidRDefault="0072455B" w:rsidP="003035D2">
      <w:pPr>
        <w:pStyle w:val="ListParagraph"/>
        <w:numPr>
          <w:ilvl w:val="0"/>
          <w:numId w:val="2"/>
        </w:numPr>
        <w:ind w:right="0"/>
      </w:pPr>
      <w:r w:rsidRPr="00056694">
        <w:t>Sighted</w:t>
      </w:r>
      <w:r w:rsidRPr="0045488D">
        <w:t xml:space="preserve"> guides</w:t>
      </w:r>
    </w:p>
    <w:p w14:paraId="2BB45B00" w14:textId="3603A9C0" w:rsidR="0072455B" w:rsidRPr="00056694" w:rsidRDefault="0072455B" w:rsidP="003035D2">
      <w:pPr>
        <w:pStyle w:val="ListParagraph"/>
        <w:numPr>
          <w:ilvl w:val="0"/>
          <w:numId w:val="2"/>
        </w:numPr>
        <w:ind w:right="0"/>
      </w:pPr>
      <w:r w:rsidRPr="00056694">
        <w:t>Intervenors</w:t>
      </w:r>
    </w:p>
    <w:p w14:paraId="4113E851" w14:textId="651E17FA" w:rsidR="0072455B" w:rsidRPr="00056694" w:rsidRDefault="0072455B" w:rsidP="003035D2">
      <w:pPr>
        <w:pStyle w:val="ListParagraph"/>
        <w:numPr>
          <w:ilvl w:val="0"/>
          <w:numId w:val="2"/>
        </w:numPr>
        <w:ind w:right="0"/>
      </w:pPr>
      <w:r w:rsidRPr="00056694">
        <w:t>Other</w:t>
      </w:r>
      <w:r w:rsidRPr="0045488D">
        <w:t xml:space="preserve"> people</w:t>
      </w:r>
    </w:p>
    <w:p w14:paraId="33C432AF" w14:textId="1812A154" w:rsidR="0072455B" w:rsidRPr="00056694" w:rsidRDefault="0072455B" w:rsidP="00056694">
      <w:pPr>
        <w:tabs>
          <w:tab w:val="left" w:pos="8789"/>
        </w:tabs>
        <w:spacing w:before="120" w:after="120"/>
        <w:ind w:left="0" w:right="0"/>
      </w:pPr>
      <w:r w:rsidRPr="00056694">
        <w:t>Support</w:t>
      </w:r>
      <w:r w:rsidRPr="00056694">
        <w:rPr>
          <w:spacing w:val="29"/>
        </w:rPr>
        <w:t xml:space="preserve"> </w:t>
      </w:r>
      <w:r w:rsidRPr="00056694">
        <w:t>persons</w:t>
      </w:r>
      <w:r w:rsidRPr="00056694">
        <w:rPr>
          <w:spacing w:val="32"/>
        </w:rPr>
        <w:t xml:space="preserve"> </w:t>
      </w:r>
      <w:r w:rsidRPr="00056694">
        <w:t>can</w:t>
      </w:r>
      <w:r w:rsidRPr="00056694">
        <w:rPr>
          <w:spacing w:val="32"/>
        </w:rPr>
        <w:t xml:space="preserve"> </w:t>
      </w:r>
      <w:r w:rsidRPr="00056694">
        <w:t>be</w:t>
      </w:r>
      <w:r w:rsidRPr="00056694">
        <w:rPr>
          <w:spacing w:val="32"/>
        </w:rPr>
        <w:t xml:space="preserve"> </w:t>
      </w:r>
      <w:r w:rsidRPr="00056694">
        <w:t>paid</w:t>
      </w:r>
      <w:r w:rsidRPr="00056694">
        <w:rPr>
          <w:spacing w:val="32"/>
        </w:rPr>
        <w:t xml:space="preserve"> </w:t>
      </w:r>
      <w:r w:rsidRPr="00056694">
        <w:t>or</w:t>
      </w:r>
      <w:r w:rsidRPr="00056694">
        <w:rPr>
          <w:spacing w:val="32"/>
        </w:rPr>
        <w:t xml:space="preserve"> </w:t>
      </w:r>
      <w:r w:rsidRPr="00056694">
        <w:rPr>
          <w:spacing w:val="-2"/>
        </w:rPr>
        <w:t xml:space="preserve">unpaid. </w:t>
      </w:r>
    </w:p>
    <w:p w14:paraId="588C3255" w14:textId="77777777" w:rsidR="0014523F" w:rsidRPr="00056694" w:rsidRDefault="0014523F" w:rsidP="00056694">
      <w:pPr>
        <w:tabs>
          <w:tab w:val="left" w:pos="8789"/>
        </w:tabs>
        <w:spacing w:before="120" w:after="120"/>
        <w:ind w:left="0" w:right="0"/>
      </w:pPr>
      <w:bookmarkStart w:id="94" w:name="Guide_dogs_and_service_dogs"/>
      <w:bookmarkStart w:id="95" w:name="_bookmark15"/>
      <w:bookmarkEnd w:id="94"/>
      <w:bookmarkEnd w:id="95"/>
    </w:p>
    <w:p w14:paraId="63A28DAF" w14:textId="66AB669B" w:rsidR="00E52F42" w:rsidRPr="00056694" w:rsidRDefault="00CB6DE6" w:rsidP="00056694">
      <w:pPr>
        <w:tabs>
          <w:tab w:val="left" w:pos="8789"/>
        </w:tabs>
        <w:spacing w:before="120" w:after="120"/>
        <w:ind w:left="0" w:right="0"/>
      </w:pPr>
      <w:r w:rsidRPr="00056694">
        <w:t>Sometimes</w:t>
      </w:r>
      <w:r w:rsidRPr="00056694">
        <w:rPr>
          <w:spacing w:val="40"/>
        </w:rPr>
        <w:t xml:space="preserve"> </w:t>
      </w:r>
      <w:r w:rsidRPr="00056694">
        <w:t>people</w:t>
      </w:r>
      <w:r w:rsidRPr="00056694">
        <w:rPr>
          <w:spacing w:val="40"/>
        </w:rPr>
        <w:t xml:space="preserve"> </w:t>
      </w:r>
      <w:r w:rsidRPr="00056694">
        <w:t>need</w:t>
      </w:r>
      <w:r w:rsidRPr="00056694">
        <w:rPr>
          <w:spacing w:val="40"/>
        </w:rPr>
        <w:t xml:space="preserve"> </w:t>
      </w:r>
      <w:r w:rsidRPr="00056694">
        <w:t>a</w:t>
      </w:r>
      <w:r w:rsidRPr="00056694">
        <w:rPr>
          <w:spacing w:val="40"/>
        </w:rPr>
        <w:t xml:space="preserve"> </w:t>
      </w:r>
      <w:r w:rsidRPr="00056694">
        <w:t>support</w:t>
      </w:r>
      <w:r w:rsidRPr="00056694">
        <w:rPr>
          <w:spacing w:val="40"/>
        </w:rPr>
        <w:t xml:space="preserve"> </w:t>
      </w:r>
      <w:r w:rsidRPr="00056694">
        <w:t>person,</w:t>
      </w:r>
      <w:r w:rsidRPr="00056694">
        <w:rPr>
          <w:spacing w:val="40"/>
        </w:rPr>
        <w:t xml:space="preserve"> </w:t>
      </w:r>
      <w:r w:rsidRPr="00056694">
        <w:t>or</w:t>
      </w:r>
      <w:r w:rsidRPr="00056694">
        <w:rPr>
          <w:spacing w:val="40"/>
        </w:rPr>
        <w:t xml:space="preserve"> </w:t>
      </w:r>
      <w:r w:rsidRPr="00056694">
        <w:t>more</w:t>
      </w:r>
      <w:r w:rsidRPr="00056694">
        <w:rPr>
          <w:spacing w:val="40"/>
        </w:rPr>
        <w:t xml:space="preserve"> </w:t>
      </w:r>
      <w:r w:rsidRPr="00056694">
        <w:t>than</w:t>
      </w:r>
      <w:r w:rsidRPr="00056694">
        <w:rPr>
          <w:spacing w:val="40"/>
        </w:rPr>
        <w:t xml:space="preserve"> </w:t>
      </w:r>
      <w:r w:rsidRPr="00056694">
        <w:t>one</w:t>
      </w:r>
      <w:r w:rsidRPr="00056694">
        <w:rPr>
          <w:spacing w:val="40"/>
        </w:rPr>
        <w:t xml:space="preserve"> </w:t>
      </w:r>
      <w:r w:rsidRPr="00056694">
        <w:t>support</w:t>
      </w:r>
      <w:r w:rsidRPr="00056694">
        <w:rPr>
          <w:spacing w:val="40"/>
        </w:rPr>
        <w:t xml:space="preserve"> </w:t>
      </w:r>
      <w:r w:rsidRPr="00056694">
        <w:t>person,</w:t>
      </w:r>
      <w:r w:rsidRPr="00056694">
        <w:rPr>
          <w:spacing w:val="40"/>
        </w:rPr>
        <w:t xml:space="preserve"> </w:t>
      </w:r>
      <w:r w:rsidRPr="00056694">
        <w:t>to</w:t>
      </w:r>
      <w:r w:rsidRPr="00056694">
        <w:rPr>
          <w:spacing w:val="40"/>
        </w:rPr>
        <w:t xml:space="preserve"> </w:t>
      </w:r>
      <w:r w:rsidRPr="00056694">
        <w:t>help remove barriers for them.</w:t>
      </w:r>
    </w:p>
    <w:p w14:paraId="390AC284" w14:textId="77777777" w:rsidR="0072455B" w:rsidRPr="00056694" w:rsidRDefault="0072455B" w:rsidP="00056694">
      <w:pPr>
        <w:pStyle w:val="BodyText"/>
        <w:tabs>
          <w:tab w:val="left" w:pos="8789"/>
        </w:tabs>
        <w:spacing w:before="120" w:after="120"/>
        <w:ind w:left="0" w:right="0"/>
      </w:pPr>
    </w:p>
    <w:p w14:paraId="6E226536" w14:textId="77777777" w:rsidR="00E52F42" w:rsidRPr="00056694" w:rsidRDefault="00CB6DE6" w:rsidP="00056694">
      <w:pPr>
        <w:pStyle w:val="BodyText"/>
        <w:tabs>
          <w:tab w:val="left" w:pos="8789"/>
        </w:tabs>
        <w:spacing w:before="120" w:after="120"/>
        <w:ind w:left="0" w:right="0"/>
      </w:pPr>
      <w:r w:rsidRPr="00056694">
        <w:lastRenderedPageBreak/>
        <w:t>Organizations</w:t>
      </w:r>
      <w:r w:rsidRPr="00056694">
        <w:rPr>
          <w:spacing w:val="55"/>
        </w:rPr>
        <w:t xml:space="preserve"> </w:t>
      </w:r>
      <w:r w:rsidRPr="00056694">
        <w:t>need</w:t>
      </w:r>
      <w:r w:rsidRPr="00056694">
        <w:rPr>
          <w:spacing w:val="56"/>
        </w:rPr>
        <w:t xml:space="preserve"> </w:t>
      </w:r>
      <w:r w:rsidRPr="00056694">
        <w:rPr>
          <w:spacing w:val="-5"/>
        </w:rPr>
        <w:t>to:</w:t>
      </w:r>
    </w:p>
    <w:p w14:paraId="3891C560" w14:textId="1ACB68EC" w:rsidR="00E52F42" w:rsidRPr="00056694" w:rsidRDefault="00CB6DE6" w:rsidP="003035D2">
      <w:pPr>
        <w:pStyle w:val="ListParagraph"/>
        <w:numPr>
          <w:ilvl w:val="0"/>
          <w:numId w:val="2"/>
        </w:numPr>
        <w:ind w:right="0"/>
      </w:pPr>
      <w:r w:rsidRPr="00056694">
        <w:t>Respect</w:t>
      </w:r>
      <w:r w:rsidRPr="0045488D">
        <w:t xml:space="preserve"> </w:t>
      </w:r>
      <w:r w:rsidRPr="00056694">
        <w:t>that</w:t>
      </w:r>
      <w:r w:rsidRPr="0045488D">
        <w:t xml:space="preserve"> </w:t>
      </w:r>
      <w:r w:rsidRPr="00056694">
        <w:t>some</w:t>
      </w:r>
      <w:r w:rsidRPr="0045488D">
        <w:t xml:space="preserve"> </w:t>
      </w:r>
      <w:r w:rsidRPr="00056694">
        <w:t>people</w:t>
      </w:r>
      <w:r w:rsidRPr="0045488D">
        <w:t xml:space="preserve"> </w:t>
      </w:r>
      <w:r w:rsidRPr="00056694">
        <w:t>have</w:t>
      </w:r>
      <w:r w:rsidRPr="0045488D">
        <w:t xml:space="preserve"> </w:t>
      </w:r>
      <w:r w:rsidRPr="00056694">
        <w:t>support</w:t>
      </w:r>
      <w:r w:rsidRPr="0045488D">
        <w:t xml:space="preserve"> persons</w:t>
      </w:r>
    </w:p>
    <w:p w14:paraId="4B4DB7FC" w14:textId="0A57E14F" w:rsidR="00E52F42" w:rsidRPr="00056694" w:rsidRDefault="00CB6DE6" w:rsidP="003035D2">
      <w:pPr>
        <w:pStyle w:val="ListParagraph"/>
        <w:numPr>
          <w:ilvl w:val="0"/>
          <w:numId w:val="2"/>
        </w:numPr>
        <w:ind w:right="0"/>
      </w:pPr>
      <w:r w:rsidRPr="00056694">
        <w:t>Let</w:t>
      </w:r>
      <w:r w:rsidRPr="0045488D">
        <w:t xml:space="preserve"> </w:t>
      </w:r>
      <w:r w:rsidRPr="00056694">
        <w:t>people</w:t>
      </w:r>
      <w:r w:rsidRPr="0045488D">
        <w:t xml:space="preserve"> </w:t>
      </w:r>
      <w:r w:rsidRPr="00056694">
        <w:t>come</w:t>
      </w:r>
      <w:r w:rsidRPr="0045488D">
        <w:t xml:space="preserve"> </w:t>
      </w:r>
      <w:r w:rsidRPr="00056694">
        <w:t>in</w:t>
      </w:r>
      <w:r w:rsidRPr="0045488D">
        <w:t xml:space="preserve"> </w:t>
      </w:r>
      <w:r w:rsidRPr="00056694">
        <w:t>with</w:t>
      </w:r>
      <w:r w:rsidRPr="0045488D">
        <w:t xml:space="preserve"> </w:t>
      </w:r>
      <w:r w:rsidRPr="00056694">
        <w:t>their</w:t>
      </w:r>
      <w:r w:rsidRPr="0045488D">
        <w:t xml:space="preserve"> </w:t>
      </w:r>
      <w:r w:rsidRPr="00056694">
        <w:t>support</w:t>
      </w:r>
      <w:r w:rsidRPr="0045488D">
        <w:t xml:space="preserve"> </w:t>
      </w:r>
      <w:r w:rsidRPr="00056694">
        <w:t>persons</w:t>
      </w:r>
      <w:r w:rsidRPr="0045488D">
        <w:t xml:space="preserve"> </w:t>
      </w:r>
      <w:r w:rsidRPr="00056694">
        <w:t>and</w:t>
      </w:r>
      <w:r w:rsidRPr="0045488D">
        <w:t xml:space="preserve"> </w:t>
      </w:r>
      <w:r w:rsidRPr="00056694">
        <w:t>let</w:t>
      </w:r>
      <w:r w:rsidRPr="0045488D">
        <w:t xml:space="preserve"> </w:t>
      </w:r>
      <w:r w:rsidRPr="00056694">
        <w:t>people</w:t>
      </w:r>
      <w:r w:rsidRPr="0045488D">
        <w:t xml:space="preserve"> </w:t>
      </w:r>
      <w:r w:rsidRPr="00056694">
        <w:t>stay</w:t>
      </w:r>
      <w:r w:rsidRPr="0045488D">
        <w:t xml:space="preserve"> </w:t>
      </w:r>
      <w:r w:rsidRPr="00056694">
        <w:t>with</w:t>
      </w:r>
      <w:r w:rsidRPr="0045488D">
        <w:t xml:space="preserve"> </w:t>
      </w:r>
      <w:r w:rsidRPr="00056694">
        <w:t>their</w:t>
      </w:r>
      <w:r w:rsidRPr="0045488D">
        <w:t xml:space="preserve"> </w:t>
      </w:r>
      <w:r w:rsidRPr="00056694">
        <w:t>support persons all the time</w:t>
      </w:r>
    </w:p>
    <w:p w14:paraId="7F981CA7" w14:textId="77777777" w:rsidR="00E52F42" w:rsidRPr="00056694" w:rsidRDefault="00CB6DE6" w:rsidP="00056694">
      <w:pPr>
        <w:pStyle w:val="BodyText"/>
        <w:tabs>
          <w:tab w:val="left" w:pos="8789"/>
        </w:tabs>
        <w:spacing w:before="120" w:after="120"/>
        <w:ind w:left="0" w:right="0"/>
      </w:pPr>
      <w:r w:rsidRPr="00056694">
        <w:t>Organizations</w:t>
      </w:r>
      <w:r w:rsidRPr="00056694">
        <w:rPr>
          <w:spacing w:val="42"/>
        </w:rPr>
        <w:t xml:space="preserve"> </w:t>
      </w:r>
      <w:r w:rsidRPr="00056694">
        <w:t>are</w:t>
      </w:r>
      <w:r w:rsidRPr="00056694">
        <w:rPr>
          <w:spacing w:val="42"/>
        </w:rPr>
        <w:t xml:space="preserve"> </w:t>
      </w:r>
      <w:r w:rsidRPr="00056694">
        <w:t>not</w:t>
      </w:r>
      <w:r w:rsidRPr="00056694">
        <w:rPr>
          <w:spacing w:val="42"/>
        </w:rPr>
        <w:t xml:space="preserve"> </w:t>
      </w:r>
      <w:r w:rsidRPr="00056694">
        <w:t>allowed</w:t>
      </w:r>
      <w:r w:rsidRPr="00056694">
        <w:rPr>
          <w:spacing w:val="43"/>
        </w:rPr>
        <w:t xml:space="preserve"> </w:t>
      </w:r>
      <w:r w:rsidRPr="00056694">
        <w:rPr>
          <w:spacing w:val="-5"/>
        </w:rPr>
        <w:t>to:</w:t>
      </w:r>
    </w:p>
    <w:p w14:paraId="09903845" w14:textId="77D10B80" w:rsidR="00E52F42" w:rsidRPr="00056694" w:rsidRDefault="00CB6DE6" w:rsidP="003035D2">
      <w:pPr>
        <w:pStyle w:val="ListParagraph"/>
        <w:numPr>
          <w:ilvl w:val="0"/>
          <w:numId w:val="2"/>
        </w:numPr>
        <w:ind w:right="0"/>
      </w:pPr>
      <w:r w:rsidRPr="00056694">
        <w:t>Ask</w:t>
      </w:r>
      <w:r w:rsidRPr="0045488D">
        <w:t xml:space="preserve"> </w:t>
      </w:r>
      <w:r w:rsidRPr="00056694">
        <w:t>people</w:t>
      </w:r>
      <w:r w:rsidRPr="0045488D">
        <w:t xml:space="preserve"> </w:t>
      </w:r>
      <w:r w:rsidRPr="00056694">
        <w:t>to</w:t>
      </w:r>
      <w:r w:rsidRPr="0045488D">
        <w:t xml:space="preserve"> </w:t>
      </w:r>
      <w:r w:rsidRPr="00056694">
        <w:t>prove</w:t>
      </w:r>
      <w:r w:rsidRPr="0045488D">
        <w:t xml:space="preserve"> </w:t>
      </w:r>
      <w:r w:rsidRPr="00056694">
        <w:t>that</w:t>
      </w:r>
      <w:r w:rsidRPr="0045488D">
        <w:t xml:space="preserve"> </w:t>
      </w:r>
      <w:r w:rsidRPr="00056694">
        <w:t>they</w:t>
      </w:r>
      <w:r w:rsidRPr="0045488D">
        <w:t xml:space="preserve"> </w:t>
      </w:r>
      <w:r w:rsidRPr="00056694">
        <w:t>need</w:t>
      </w:r>
      <w:r w:rsidRPr="0045488D">
        <w:t xml:space="preserve"> </w:t>
      </w:r>
      <w:r w:rsidRPr="00056694">
        <w:t>support</w:t>
      </w:r>
      <w:r w:rsidRPr="0045488D">
        <w:t xml:space="preserve"> persons</w:t>
      </w:r>
    </w:p>
    <w:p w14:paraId="7CCB5D72" w14:textId="1F4BC2F2" w:rsidR="00E52F42" w:rsidRPr="00056694" w:rsidRDefault="00CB6DE6" w:rsidP="003035D2">
      <w:pPr>
        <w:pStyle w:val="ListParagraph"/>
        <w:numPr>
          <w:ilvl w:val="0"/>
          <w:numId w:val="2"/>
        </w:numPr>
        <w:ind w:right="0"/>
      </w:pPr>
      <w:r w:rsidRPr="00056694">
        <w:t>Ask</w:t>
      </w:r>
      <w:r w:rsidRPr="0045488D">
        <w:t xml:space="preserve"> </w:t>
      </w:r>
      <w:r w:rsidRPr="00056694">
        <w:t>people</w:t>
      </w:r>
      <w:r w:rsidRPr="0045488D">
        <w:t xml:space="preserve"> </w:t>
      </w:r>
      <w:r w:rsidRPr="00056694">
        <w:t>to</w:t>
      </w:r>
      <w:r w:rsidRPr="0045488D">
        <w:t xml:space="preserve"> </w:t>
      </w:r>
      <w:r w:rsidRPr="00056694">
        <w:t>prove</w:t>
      </w:r>
      <w:r w:rsidRPr="0045488D">
        <w:t xml:space="preserve"> </w:t>
      </w:r>
      <w:r w:rsidRPr="00056694">
        <w:t>how</w:t>
      </w:r>
      <w:r w:rsidRPr="0045488D">
        <w:t xml:space="preserve"> </w:t>
      </w:r>
      <w:r w:rsidRPr="00056694">
        <w:t>support</w:t>
      </w:r>
      <w:r w:rsidRPr="0045488D">
        <w:t xml:space="preserve"> </w:t>
      </w:r>
      <w:r w:rsidRPr="00056694">
        <w:t>persons</w:t>
      </w:r>
      <w:r w:rsidRPr="0045488D">
        <w:t xml:space="preserve"> </w:t>
      </w:r>
      <w:r w:rsidRPr="00056694">
        <w:t>help</w:t>
      </w:r>
      <w:r w:rsidRPr="0045488D">
        <w:t xml:space="preserve"> them</w:t>
      </w:r>
    </w:p>
    <w:p w14:paraId="20CCC8F7" w14:textId="77777777" w:rsidR="00E52F42" w:rsidRPr="00056694" w:rsidRDefault="00CB6DE6" w:rsidP="00056694">
      <w:pPr>
        <w:pStyle w:val="BodyText"/>
        <w:tabs>
          <w:tab w:val="left" w:pos="8789"/>
        </w:tabs>
        <w:spacing w:before="120" w:after="120"/>
        <w:ind w:left="0" w:right="0"/>
      </w:pPr>
      <w:r w:rsidRPr="00056694">
        <w:t>Organizations</w:t>
      </w:r>
      <w:r w:rsidRPr="00056694">
        <w:rPr>
          <w:spacing w:val="40"/>
        </w:rPr>
        <w:t xml:space="preserve"> </w:t>
      </w:r>
      <w:r w:rsidRPr="00056694">
        <w:t>that</w:t>
      </w:r>
      <w:r w:rsidRPr="00056694">
        <w:rPr>
          <w:spacing w:val="40"/>
        </w:rPr>
        <w:t xml:space="preserve"> </w:t>
      </w:r>
      <w:r w:rsidRPr="00056694">
        <w:t>are</w:t>
      </w:r>
      <w:r w:rsidRPr="00056694">
        <w:rPr>
          <w:spacing w:val="40"/>
        </w:rPr>
        <w:t xml:space="preserve"> </w:t>
      </w:r>
      <w:r w:rsidRPr="00056694">
        <w:t>included</w:t>
      </w:r>
      <w:r w:rsidRPr="00056694">
        <w:rPr>
          <w:spacing w:val="40"/>
        </w:rPr>
        <w:t xml:space="preserve"> </w:t>
      </w:r>
      <w:r w:rsidRPr="00056694">
        <w:t>in</w:t>
      </w:r>
      <w:r w:rsidRPr="00056694">
        <w:rPr>
          <w:spacing w:val="40"/>
        </w:rPr>
        <w:t xml:space="preserve"> </w:t>
      </w:r>
      <w:r w:rsidRPr="00056694">
        <w:t>the</w:t>
      </w:r>
      <w:r w:rsidRPr="00056694">
        <w:rPr>
          <w:spacing w:val="40"/>
        </w:rPr>
        <w:t xml:space="preserve"> </w:t>
      </w:r>
      <w:r w:rsidRPr="00056694">
        <w:t>Accessible</w:t>
      </w:r>
      <w:r w:rsidRPr="00056694">
        <w:rPr>
          <w:spacing w:val="40"/>
        </w:rPr>
        <w:t xml:space="preserve"> </w:t>
      </w:r>
      <w:r w:rsidRPr="00056694">
        <w:t>B.C.</w:t>
      </w:r>
      <w:r w:rsidRPr="00056694">
        <w:rPr>
          <w:spacing w:val="40"/>
        </w:rPr>
        <w:t xml:space="preserve"> </w:t>
      </w:r>
      <w:r w:rsidRPr="00056694">
        <w:t>Regulation</w:t>
      </w:r>
      <w:r w:rsidRPr="00056694">
        <w:rPr>
          <w:spacing w:val="40"/>
        </w:rPr>
        <w:t xml:space="preserve"> </w:t>
      </w:r>
      <w:r w:rsidRPr="00056694">
        <w:t>are</w:t>
      </w:r>
      <w:r w:rsidRPr="00056694">
        <w:rPr>
          <w:spacing w:val="40"/>
        </w:rPr>
        <w:t xml:space="preserve"> </w:t>
      </w:r>
      <w:r w:rsidRPr="00056694">
        <w:t>not</w:t>
      </w:r>
      <w:r w:rsidRPr="00056694">
        <w:rPr>
          <w:spacing w:val="40"/>
        </w:rPr>
        <w:t xml:space="preserve"> </w:t>
      </w:r>
      <w:r w:rsidRPr="00056694">
        <w:t>allowed</w:t>
      </w:r>
      <w:r w:rsidRPr="00056694">
        <w:rPr>
          <w:spacing w:val="40"/>
        </w:rPr>
        <w:t xml:space="preserve"> </w:t>
      </w:r>
      <w:r w:rsidRPr="00056694">
        <w:t>to</w:t>
      </w:r>
      <w:r w:rsidRPr="00056694">
        <w:rPr>
          <w:spacing w:val="80"/>
        </w:rPr>
        <w:t xml:space="preserve"> </w:t>
      </w:r>
      <w:r w:rsidRPr="00056694">
        <w:t>charge</w:t>
      </w:r>
      <w:r w:rsidRPr="00056694">
        <w:rPr>
          <w:spacing w:val="40"/>
        </w:rPr>
        <w:t xml:space="preserve"> </w:t>
      </w:r>
      <w:r w:rsidRPr="00056694">
        <w:t>people</w:t>
      </w:r>
      <w:r w:rsidRPr="00056694">
        <w:rPr>
          <w:spacing w:val="40"/>
        </w:rPr>
        <w:t xml:space="preserve"> </w:t>
      </w:r>
      <w:r w:rsidRPr="00056694">
        <w:t>extra</w:t>
      </w:r>
      <w:r w:rsidRPr="00056694">
        <w:rPr>
          <w:spacing w:val="40"/>
        </w:rPr>
        <w:t xml:space="preserve"> </w:t>
      </w:r>
      <w:r w:rsidRPr="00056694">
        <w:t>money</w:t>
      </w:r>
      <w:r w:rsidRPr="00056694">
        <w:rPr>
          <w:spacing w:val="40"/>
        </w:rPr>
        <w:t xml:space="preserve"> </w:t>
      </w:r>
      <w:r w:rsidRPr="00056694">
        <w:t>when</w:t>
      </w:r>
      <w:r w:rsidRPr="00056694">
        <w:rPr>
          <w:spacing w:val="40"/>
        </w:rPr>
        <w:t xml:space="preserve"> </w:t>
      </w:r>
      <w:r w:rsidRPr="00056694">
        <w:t>they</w:t>
      </w:r>
      <w:r w:rsidRPr="00056694">
        <w:rPr>
          <w:spacing w:val="40"/>
        </w:rPr>
        <w:t xml:space="preserve"> </w:t>
      </w:r>
      <w:r w:rsidRPr="00056694">
        <w:t>have</w:t>
      </w:r>
      <w:r w:rsidRPr="00056694">
        <w:rPr>
          <w:spacing w:val="40"/>
        </w:rPr>
        <w:t xml:space="preserve"> </w:t>
      </w:r>
      <w:r w:rsidRPr="00056694">
        <w:t>support</w:t>
      </w:r>
      <w:r w:rsidRPr="00056694">
        <w:rPr>
          <w:spacing w:val="40"/>
        </w:rPr>
        <w:t xml:space="preserve"> </w:t>
      </w:r>
      <w:r w:rsidRPr="00056694">
        <w:t>persons.</w:t>
      </w:r>
    </w:p>
    <w:p w14:paraId="5E257B4F" w14:textId="77777777" w:rsidR="0072455B" w:rsidRPr="00056694" w:rsidRDefault="0072455B" w:rsidP="00056694">
      <w:pPr>
        <w:tabs>
          <w:tab w:val="left" w:pos="8789"/>
        </w:tabs>
        <w:spacing w:before="120" w:after="120"/>
        <w:ind w:left="0" w:right="0"/>
      </w:pPr>
    </w:p>
    <w:p w14:paraId="5EF866E1" w14:textId="6E997309" w:rsidR="0072455B" w:rsidRPr="00056694" w:rsidRDefault="0072455B" w:rsidP="00056694">
      <w:pPr>
        <w:pStyle w:val="Heading4"/>
        <w:tabs>
          <w:tab w:val="left" w:pos="8789"/>
        </w:tabs>
        <w:spacing w:before="120" w:after="120"/>
        <w:ind w:left="0" w:right="0"/>
        <w:rPr>
          <w:i w:val="0"/>
          <w:iCs w:val="0"/>
        </w:rPr>
      </w:pPr>
      <w:r w:rsidRPr="00056694">
        <w:rPr>
          <w:i w:val="0"/>
          <w:iCs w:val="0"/>
          <w:w w:val="90"/>
        </w:rPr>
        <w:t>Example</w:t>
      </w:r>
    </w:p>
    <w:p w14:paraId="7A8FB621" w14:textId="77777777" w:rsidR="0072455B" w:rsidRPr="00056694" w:rsidRDefault="0072455B" w:rsidP="00056694">
      <w:pPr>
        <w:tabs>
          <w:tab w:val="left" w:pos="8789"/>
        </w:tabs>
        <w:spacing w:before="120" w:after="120"/>
        <w:ind w:left="0" w:right="0"/>
      </w:pPr>
      <w:r w:rsidRPr="00056694">
        <w:t>Mei</w:t>
      </w:r>
      <w:r w:rsidRPr="00056694">
        <w:rPr>
          <w:spacing w:val="39"/>
        </w:rPr>
        <w:t xml:space="preserve"> </w:t>
      </w:r>
      <w:r w:rsidRPr="00056694">
        <w:t>sometimes</w:t>
      </w:r>
      <w:r w:rsidRPr="00056694">
        <w:rPr>
          <w:spacing w:val="39"/>
        </w:rPr>
        <w:t xml:space="preserve"> </w:t>
      </w:r>
      <w:r w:rsidRPr="00056694">
        <w:t>needs</w:t>
      </w:r>
      <w:r w:rsidRPr="00056694">
        <w:rPr>
          <w:spacing w:val="39"/>
        </w:rPr>
        <w:t xml:space="preserve"> </w:t>
      </w:r>
      <w:r w:rsidRPr="00056694">
        <w:t>help</w:t>
      </w:r>
      <w:r w:rsidRPr="00056694">
        <w:rPr>
          <w:spacing w:val="39"/>
        </w:rPr>
        <w:t xml:space="preserve"> </w:t>
      </w:r>
      <w:r w:rsidRPr="00056694">
        <w:t>from</w:t>
      </w:r>
      <w:r w:rsidRPr="00056694">
        <w:rPr>
          <w:spacing w:val="39"/>
        </w:rPr>
        <w:t xml:space="preserve"> </w:t>
      </w:r>
      <w:r w:rsidRPr="00056694">
        <w:t>their</w:t>
      </w:r>
      <w:r w:rsidRPr="00056694">
        <w:rPr>
          <w:spacing w:val="39"/>
        </w:rPr>
        <w:t xml:space="preserve"> </w:t>
      </w:r>
      <w:r w:rsidRPr="00056694">
        <w:t>child, Tao.</w:t>
      </w:r>
      <w:r w:rsidRPr="00056694">
        <w:rPr>
          <w:spacing w:val="39"/>
        </w:rPr>
        <w:t xml:space="preserve"> </w:t>
      </w:r>
      <w:r w:rsidRPr="00056694">
        <w:t>Mei</w:t>
      </w:r>
      <w:r w:rsidRPr="00056694">
        <w:rPr>
          <w:spacing w:val="39"/>
        </w:rPr>
        <w:t xml:space="preserve"> </w:t>
      </w:r>
      <w:r w:rsidRPr="00056694">
        <w:t>goes</w:t>
      </w:r>
      <w:r w:rsidRPr="00056694">
        <w:rPr>
          <w:spacing w:val="39"/>
        </w:rPr>
        <w:t xml:space="preserve"> </w:t>
      </w:r>
      <w:r w:rsidRPr="00056694">
        <w:t>to</w:t>
      </w:r>
      <w:r w:rsidRPr="00056694">
        <w:rPr>
          <w:spacing w:val="39"/>
        </w:rPr>
        <w:t xml:space="preserve"> </w:t>
      </w:r>
      <w:r w:rsidRPr="00056694">
        <w:t>the</w:t>
      </w:r>
      <w:r w:rsidRPr="00056694">
        <w:rPr>
          <w:spacing w:val="39"/>
        </w:rPr>
        <w:t xml:space="preserve"> </w:t>
      </w:r>
      <w:r w:rsidRPr="00056694">
        <w:t>local</w:t>
      </w:r>
      <w:r w:rsidRPr="00056694">
        <w:rPr>
          <w:spacing w:val="39"/>
        </w:rPr>
        <w:t xml:space="preserve"> </w:t>
      </w:r>
      <w:r w:rsidRPr="00056694">
        <w:t>swimming</w:t>
      </w:r>
      <w:r w:rsidRPr="00056694">
        <w:rPr>
          <w:spacing w:val="39"/>
        </w:rPr>
        <w:t xml:space="preserve"> </w:t>
      </w:r>
      <w:r w:rsidRPr="00056694">
        <w:t xml:space="preserve">pool with Tao as their support person. The swimming pool lets Mei and Tao in </w:t>
      </w:r>
      <w:proofErr w:type="gramStart"/>
      <w:r w:rsidRPr="00056694">
        <w:t>together, and</w:t>
      </w:r>
      <w:proofErr w:type="gramEnd"/>
      <w:r w:rsidRPr="00056694">
        <w:rPr>
          <w:spacing w:val="80"/>
          <w:w w:val="150"/>
        </w:rPr>
        <w:t xml:space="preserve"> </w:t>
      </w:r>
      <w:r w:rsidRPr="00056694">
        <w:t xml:space="preserve">lets them use the family changeroom. Mei only has to pay for a </w:t>
      </w:r>
      <w:proofErr w:type="gramStart"/>
      <w:r w:rsidRPr="00056694">
        <w:t>single entry</w:t>
      </w:r>
      <w:proofErr w:type="gramEnd"/>
      <w:r w:rsidRPr="00056694">
        <w:t xml:space="preserve"> fee to the swimming</w:t>
      </w:r>
      <w:r w:rsidRPr="00056694">
        <w:rPr>
          <w:spacing w:val="40"/>
        </w:rPr>
        <w:t xml:space="preserve"> </w:t>
      </w:r>
      <w:r w:rsidRPr="00056694">
        <w:t>pool.</w:t>
      </w:r>
      <w:r w:rsidRPr="00056694">
        <w:rPr>
          <w:spacing w:val="30"/>
        </w:rPr>
        <w:t xml:space="preserve"> </w:t>
      </w:r>
      <w:r w:rsidRPr="00056694">
        <w:t>Tao</w:t>
      </w:r>
      <w:r w:rsidRPr="00056694">
        <w:rPr>
          <w:spacing w:val="40"/>
        </w:rPr>
        <w:t xml:space="preserve"> </w:t>
      </w:r>
      <w:r w:rsidRPr="00056694">
        <w:t>can</w:t>
      </w:r>
      <w:r w:rsidRPr="00056694">
        <w:rPr>
          <w:spacing w:val="40"/>
        </w:rPr>
        <w:t xml:space="preserve"> </w:t>
      </w:r>
      <w:r w:rsidRPr="00056694">
        <w:t>come</w:t>
      </w:r>
      <w:r w:rsidRPr="00056694">
        <w:rPr>
          <w:spacing w:val="40"/>
        </w:rPr>
        <w:t xml:space="preserve"> </w:t>
      </w:r>
      <w:r w:rsidRPr="00056694">
        <w:t>in</w:t>
      </w:r>
      <w:r w:rsidRPr="00056694">
        <w:rPr>
          <w:spacing w:val="40"/>
        </w:rPr>
        <w:t xml:space="preserve"> </w:t>
      </w:r>
      <w:r w:rsidRPr="00056694">
        <w:t>for</w:t>
      </w:r>
      <w:r w:rsidRPr="00056694">
        <w:rPr>
          <w:spacing w:val="40"/>
        </w:rPr>
        <w:t xml:space="preserve"> </w:t>
      </w:r>
      <w:r w:rsidRPr="00056694">
        <w:t>no</w:t>
      </w:r>
      <w:r w:rsidRPr="00056694">
        <w:rPr>
          <w:spacing w:val="40"/>
        </w:rPr>
        <w:t xml:space="preserve"> </w:t>
      </w:r>
      <w:r w:rsidRPr="00056694">
        <w:t>additional</w:t>
      </w:r>
      <w:r w:rsidRPr="00056694">
        <w:rPr>
          <w:spacing w:val="40"/>
        </w:rPr>
        <w:t xml:space="preserve"> </w:t>
      </w:r>
      <w:r w:rsidRPr="00056694">
        <w:t>fee</w:t>
      </w:r>
      <w:r w:rsidRPr="00056694">
        <w:rPr>
          <w:spacing w:val="40"/>
        </w:rPr>
        <w:t xml:space="preserve"> </w:t>
      </w:r>
      <w:r w:rsidRPr="00056694">
        <w:t>as</w:t>
      </w:r>
      <w:r w:rsidRPr="00056694">
        <w:rPr>
          <w:spacing w:val="40"/>
        </w:rPr>
        <w:t xml:space="preserve"> </w:t>
      </w:r>
      <w:r w:rsidRPr="00056694">
        <w:t>their</w:t>
      </w:r>
      <w:r w:rsidRPr="00056694">
        <w:rPr>
          <w:spacing w:val="40"/>
        </w:rPr>
        <w:t xml:space="preserve"> </w:t>
      </w:r>
      <w:r w:rsidRPr="00056694">
        <w:t>support</w:t>
      </w:r>
      <w:r w:rsidRPr="00056694">
        <w:rPr>
          <w:spacing w:val="40"/>
        </w:rPr>
        <w:t xml:space="preserve"> </w:t>
      </w:r>
      <w:r w:rsidRPr="00056694">
        <w:t>person.</w:t>
      </w:r>
    </w:p>
    <w:p w14:paraId="6B4A50FC" w14:textId="6216D071" w:rsidR="0045488D" w:rsidRDefault="0045488D">
      <w:pPr>
        <w:spacing w:line="240" w:lineRule="auto"/>
        <w:ind w:left="0" w:right="0"/>
      </w:pPr>
      <w:r>
        <w:br w:type="page"/>
      </w:r>
    </w:p>
    <w:p w14:paraId="20477C09" w14:textId="77777777" w:rsidR="0014523F" w:rsidRPr="00056694" w:rsidRDefault="0014523F" w:rsidP="00056694">
      <w:pPr>
        <w:tabs>
          <w:tab w:val="left" w:pos="8789"/>
        </w:tabs>
        <w:spacing w:before="120" w:after="120"/>
        <w:ind w:left="0" w:right="0"/>
      </w:pPr>
    </w:p>
    <w:p w14:paraId="07743246" w14:textId="501C63F2" w:rsidR="00E52F42" w:rsidRPr="0045488D" w:rsidRDefault="00CB6DE6" w:rsidP="00056694">
      <w:pPr>
        <w:pStyle w:val="Heading3"/>
        <w:tabs>
          <w:tab w:val="left" w:pos="8789"/>
        </w:tabs>
        <w:spacing w:before="120" w:after="120"/>
        <w:ind w:left="0" w:right="0"/>
        <w:rPr>
          <w:rFonts w:eastAsia="Myriad Pro" w:cs="Arial"/>
          <w:color w:val="0652AE"/>
          <w:spacing w:val="2"/>
          <w:w w:val="75"/>
          <w:sz w:val="36"/>
          <w:szCs w:val="36"/>
        </w:rPr>
      </w:pPr>
      <w:bookmarkStart w:id="96" w:name="Guide_dogs_and_service_dogs_"/>
      <w:bookmarkStart w:id="97" w:name="_Toc169102586"/>
      <w:bookmarkEnd w:id="96"/>
      <w:r w:rsidRPr="0045488D">
        <w:rPr>
          <w:rFonts w:eastAsia="Myriad Pro" w:cs="Arial"/>
          <w:color w:val="0652AE"/>
          <w:spacing w:val="2"/>
          <w:w w:val="75"/>
          <w:sz w:val="36"/>
          <w:szCs w:val="36"/>
        </w:rPr>
        <w:t>Guide dogs and service dogs</w:t>
      </w:r>
      <w:bookmarkEnd w:id="97"/>
    </w:p>
    <w:p w14:paraId="78F8E00B" w14:textId="716E17D8" w:rsidR="0072455B" w:rsidRPr="00056694" w:rsidRDefault="0072455B" w:rsidP="00056694">
      <w:pPr>
        <w:pStyle w:val="Heading4"/>
        <w:tabs>
          <w:tab w:val="left" w:pos="8789"/>
        </w:tabs>
        <w:spacing w:before="120" w:after="120"/>
        <w:ind w:left="0" w:right="0"/>
        <w:rPr>
          <w:i w:val="0"/>
          <w:iCs w:val="0"/>
        </w:rPr>
      </w:pPr>
      <w:r w:rsidRPr="00056694">
        <w:rPr>
          <w:i w:val="0"/>
          <w:iCs w:val="0"/>
          <w:w w:val="105"/>
        </w:rPr>
        <w:t>What</w:t>
      </w:r>
      <w:r w:rsidRPr="00056694">
        <w:rPr>
          <w:i w:val="0"/>
          <w:iCs w:val="0"/>
          <w:spacing w:val="18"/>
          <w:w w:val="105"/>
        </w:rPr>
        <w:t xml:space="preserve"> </w:t>
      </w:r>
      <w:r w:rsidRPr="00056694">
        <w:rPr>
          <w:i w:val="0"/>
          <w:iCs w:val="0"/>
          <w:w w:val="105"/>
        </w:rPr>
        <w:t>counts</w:t>
      </w:r>
      <w:r w:rsidRPr="00056694">
        <w:rPr>
          <w:i w:val="0"/>
          <w:iCs w:val="0"/>
          <w:spacing w:val="19"/>
          <w:w w:val="105"/>
        </w:rPr>
        <w:t xml:space="preserve"> </w:t>
      </w:r>
      <w:r w:rsidRPr="00056694">
        <w:rPr>
          <w:i w:val="0"/>
          <w:iCs w:val="0"/>
          <w:w w:val="105"/>
        </w:rPr>
        <w:t>as</w:t>
      </w:r>
      <w:r w:rsidRPr="00056694">
        <w:rPr>
          <w:i w:val="0"/>
          <w:iCs w:val="0"/>
          <w:spacing w:val="19"/>
          <w:w w:val="105"/>
        </w:rPr>
        <w:t xml:space="preserve"> </w:t>
      </w:r>
      <w:r w:rsidRPr="00056694">
        <w:rPr>
          <w:i w:val="0"/>
          <w:iCs w:val="0"/>
          <w:w w:val="105"/>
        </w:rPr>
        <w:t>Guide</w:t>
      </w:r>
      <w:r w:rsidRPr="00056694">
        <w:rPr>
          <w:i w:val="0"/>
          <w:iCs w:val="0"/>
          <w:spacing w:val="19"/>
          <w:w w:val="105"/>
        </w:rPr>
        <w:t xml:space="preserve"> </w:t>
      </w:r>
      <w:r w:rsidRPr="00056694">
        <w:rPr>
          <w:i w:val="0"/>
          <w:iCs w:val="0"/>
          <w:w w:val="105"/>
        </w:rPr>
        <w:t>Dog</w:t>
      </w:r>
      <w:r w:rsidRPr="00056694">
        <w:rPr>
          <w:i w:val="0"/>
          <w:iCs w:val="0"/>
          <w:spacing w:val="19"/>
          <w:w w:val="105"/>
        </w:rPr>
        <w:t xml:space="preserve"> </w:t>
      </w:r>
      <w:r w:rsidRPr="00056694">
        <w:rPr>
          <w:i w:val="0"/>
          <w:iCs w:val="0"/>
          <w:w w:val="105"/>
        </w:rPr>
        <w:t>or</w:t>
      </w:r>
      <w:r w:rsidRPr="00056694">
        <w:rPr>
          <w:i w:val="0"/>
          <w:iCs w:val="0"/>
          <w:spacing w:val="19"/>
          <w:w w:val="105"/>
        </w:rPr>
        <w:t xml:space="preserve"> </w:t>
      </w:r>
      <w:r w:rsidRPr="00056694">
        <w:rPr>
          <w:i w:val="0"/>
          <w:iCs w:val="0"/>
          <w:w w:val="105"/>
        </w:rPr>
        <w:t>Service</w:t>
      </w:r>
      <w:r w:rsidRPr="00056694">
        <w:rPr>
          <w:i w:val="0"/>
          <w:iCs w:val="0"/>
          <w:spacing w:val="18"/>
          <w:w w:val="105"/>
        </w:rPr>
        <w:t xml:space="preserve"> </w:t>
      </w:r>
      <w:r w:rsidRPr="00056694">
        <w:rPr>
          <w:i w:val="0"/>
          <w:iCs w:val="0"/>
          <w:spacing w:val="-4"/>
          <w:w w:val="105"/>
        </w:rPr>
        <w:t>Dog?</w:t>
      </w:r>
    </w:p>
    <w:p w14:paraId="7EB804C5" w14:textId="77777777" w:rsidR="0072455B" w:rsidRPr="00056694" w:rsidRDefault="0072455B" w:rsidP="00056694">
      <w:pPr>
        <w:tabs>
          <w:tab w:val="left" w:pos="8789"/>
        </w:tabs>
        <w:spacing w:before="120" w:after="120"/>
        <w:ind w:left="0" w:right="0"/>
      </w:pPr>
      <w:r w:rsidRPr="00056694">
        <w:t>According</w:t>
      </w:r>
      <w:r w:rsidRPr="00056694">
        <w:rPr>
          <w:spacing w:val="31"/>
        </w:rPr>
        <w:t xml:space="preserve"> </w:t>
      </w:r>
      <w:r w:rsidRPr="00056694">
        <w:t>to</w:t>
      </w:r>
      <w:r w:rsidRPr="00056694">
        <w:rPr>
          <w:spacing w:val="31"/>
        </w:rPr>
        <w:t xml:space="preserve"> </w:t>
      </w:r>
      <w:r w:rsidRPr="00056694">
        <w:t>the</w:t>
      </w:r>
      <w:r w:rsidRPr="00056694">
        <w:rPr>
          <w:spacing w:val="32"/>
        </w:rPr>
        <w:t xml:space="preserve"> </w:t>
      </w:r>
      <w:r w:rsidRPr="00056694">
        <w:t>Guide</w:t>
      </w:r>
      <w:r w:rsidRPr="00056694">
        <w:rPr>
          <w:spacing w:val="31"/>
        </w:rPr>
        <w:t xml:space="preserve"> </w:t>
      </w:r>
      <w:r w:rsidRPr="00056694">
        <w:t>Dog</w:t>
      </w:r>
      <w:r w:rsidRPr="00056694">
        <w:rPr>
          <w:spacing w:val="31"/>
        </w:rPr>
        <w:t xml:space="preserve"> </w:t>
      </w:r>
      <w:r w:rsidRPr="00056694">
        <w:t>and</w:t>
      </w:r>
      <w:r w:rsidRPr="00056694">
        <w:rPr>
          <w:spacing w:val="32"/>
        </w:rPr>
        <w:t xml:space="preserve"> </w:t>
      </w:r>
      <w:r w:rsidRPr="00056694">
        <w:t>Service</w:t>
      </w:r>
      <w:r w:rsidRPr="00056694">
        <w:rPr>
          <w:spacing w:val="31"/>
        </w:rPr>
        <w:t xml:space="preserve"> </w:t>
      </w:r>
      <w:r w:rsidRPr="00056694">
        <w:t>Dog</w:t>
      </w:r>
      <w:r w:rsidRPr="00056694">
        <w:rPr>
          <w:spacing w:val="32"/>
        </w:rPr>
        <w:t xml:space="preserve"> </w:t>
      </w:r>
      <w:r w:rsidRPr="00056694">
        <w:rPr>
          <w:spacing w:val="-4"/>
        </w:rPr>
        <w:t>Act:</w:t>
      </w:r>
    </w:p>
    <w:p w14:paraId="749C06A7" w14:textId="28D037C7" w:rsidR="0072455B" w:rsidRPr="00056694" w:rsidRDefault="0072455B" w:rsidP="003035D2">
      <w:pPr>
        <w:pStyle w:val="ListParagraph"/>
        <w:numPr>
          <w:ilvl w:val="0"/>
          <w:numId w:val="2"/>
        </w:numPr>
        <w:ind w:right="0"/>
      </w:pPr>
      <w:r w:rsidRPr="00056694">
        <w:t>A</w:t>
      </w:r>
      <w:r w:rsidRPr="0045488D">
        <w:t xml:space="preserve"> </w:t>
      </w:r>
      <w:r w:rsidRPr="00056694">
        <w:t>guide</w:t>
      </w:r>
      <w:r w:rsidRPr="0045488D">
        <w:t xml:space="preserve"> </w:t>
      </w:r>
      <w:r w:rsidRPr="00056694">
        <w:t>dog</w:t>
      </w:r>
      <w:r w:rsidRPr="0045488D">
        <w:t xml:space="preserve"> </w:t>
      </w:r>
      <w:r w:rsidRPr="00056694">
        <w:t>is</w:t>
      </w:r>
      <w:r w:rsidRPr="0045488D">
        <w:t xml:space="preserve"> </w:t>
      </w:r>
      <w:r w:rsidRPr="00056694">
        <w:t>a</w:t>
      </w:r>
      <w:r w:rsidRPr="0045488D">
        <w:t xml:space="preserve"> </w:t>
      </w:r>
      <w:r w:rsidRPr="00056694">
        <w:t>dog</w:t>
      </w:r>
      <w:r w:rsidRPr="0045488D">
        <w:t xml:space="preserve"> </w:t>
      </w:r>
      <w:r w:rsidRPr="00056694">
        <w:t>that</w:t>
      </w:r>
      <w:r w:rsidRPr="0045488D">
        <w:t xml:space="preserve"> </w:t>
      </w:r>
      <w:r w:rsidRPr="00056694">
        <w:t>is</w:t>
      </w:r>
      <w:r w:rsidRPr="0045488D">
        <w:t xml:space="preserve"> </w:t>
      </w:r>
      <w:r w:rsidRPr="00056694">
        <w:t>trained</w:t>
      </w:r>
      <w:r w:rsidRPr="0045488D">
        <w:t xml:space="preserve"> </w:t>
      </w:r>
      <w:r w:rsidRPr="00056694">
        <w:t>as</w:t>
      </w:r>
      <w:r w:rsidRPr="0045488D">
        <w:t xml:space="preserve"> </w:t>
      </w:r>
      <w:r w:rsidRPr="00056694">
        <w:t>a</w:t>
      </w:r>
      <w:r w:rsidRPr="0045488D">
        <w:t xml:space="preserve"> </w:t>
      </w:r>
      <w:r w:rsidRPr="00056694">
        <w:t>guide</w:t>
      </w:r>
      <w:r w:rsidRPr="0045488D">
        <w:t xml:space="preserve"> </w:t>
      </w:r>
      <w:r w:rsidRPr="00056694">
        <w:t>for</w:t>
      </w:r>
      <w:r w:rsidRPr="0045488D">
        <w:t xml:space="preserve"> </w:t>
      </w:r>
      <w:r w:rsidRPr="00056694">
        <w:t>a</w:t>
      </w:r>
      <w:r w:rsidRPr="0045488D">
        <w:t xml:space="preserve"> </w:t>
      </w:r>
      <w:r w:rsidRPr="00056694">
        <w:t>blind</w:t>
      </w:r>
      <w:r w:rsidRPr="0045488D">
        <w:t xml:space="preserve"> </w:t>
      </w:r>
      <w:r w:rsidRPr="00056694">
        <w:t>person</w:t>
      </w:r>
      <w:r w:rsidRPr="0045488D">
        <w:t xml:space="preserve"> </w:t>
      </w:r>
      <w:r w:rsidRPr="00056694">
        <w:t>and</w:t>
      </w:r>
      <w:r w:rsidRPr="0045488D">
        <w:t xml:space="preserve"> </w:t>
      </w:r>
      <w:r w:rsidRPr="00056694">
        <w:t>is certified as a guide dog.</w:t>
      </w:r>
    </w:p>
    <w:p w14:paraId="20B83612" w14:textId="30F9BA42" w:rsidR="0072455B" w:rsidRPr="00056694" w:rsidRDefault="0072455B" w:rsidP="003035D2">
      <w:pPr>
        <w:pStyle w:val="ListParagraph"/>
        <w:numPr>
          <w:ilvl w:val="0"/>
          <w:numId w:val="2"/>
        </w:numPr>
        <w:ind w:right="0"/>
      </w:pPr>
      <w:r w:rsidRPr="00056694">
        <w:t>A</w:t>
      </w:r>
      <w:r w:rsidRPr="0045488D">
        <w:t xml:space="preserve"> </w:t>
      </w:r>
      <w:r w:rsidRPr="00056694">
        <w:t>service</w:t>
      </w:r>
      <w:r w:rsidRPr="0045488D">
        <w:t xml:space="preserve"> </w:t>
      </w:r>
      <w:r w:rsidRPr="00056694">
        <w:t>dog</w:t>
      </w:r>
      <w:r w:rsidRPr="0045488D">
        <w:t xml:space="preserve"> </w:t>
      </w:r>
      <w:r w:rsidRPr="00056694">
        <w:t>is</w:t>
      </w:r>
      <w:r w:rsidRPr="0045488D">
        <w:t xml:space="preserve"> </w:t>
      </w:r>
      <w:r w:rsidRPr="00056694">
        <w:t>a</w:t>
      </w:r>
      <w:r w:rsidRPr="0045488D">
        <w:t xml:space="preserve"> </w:t>
      </w:r>
      <w:r w:rsidRPr="00056694">
        <w:t>dog</w:t>
      </w:r>
      <w:r w:rsidRPr="0045488D">
        <w:t xml:space="preserve"> </w:t>
      </w:r>
      <w:r w:rsidRPr="00056694">
        <w:t>that</w:t>
      </w:r>
      <w:r w:rsidRPr="0045488D">
        <w:t xml:space="preserve"> </w:t>
      </w:r>
      <w:r w:rsidRPr="00056694">
        <w:t>is</w:t>
      </w:r>
      <w:r w:rsidRPr="0045488D">
        <w:t xml:space="preserve"> </w:t>
      </w:r>
      <w:r w:rsidRPr="00056694">
        <w:t>trained</w:t>
      </w:r>
      <w:r w:rsidRPr="0045488D">
        <w:t xml:space="preserve"> </w:t>
      </w:r>
      <w:r w:rsidRPr="00056694">
        <w:t>to</w:t>
      </w:r>
      <w:r w:rsidRPr="0045488D">
        <w:t xml:space="preserve"> </w:t>
      </w:r>
      <w:r w:rsidRPr="00056694">
        <w:t>perform</w:t>
      </w:r>
      <w:r w:rsidRPr="0045488D">
        <w:t xml:space="preserve"> </w:t>
      </w:r>
      <w:r w:rsidRPr="00056694">
        <w:t>specific</w:t>
      </w:r>
      <w:r w:rsidRPr="0045488D">
        <w:t xml:space="preserve"> </w:t>
      </w:r>
      <w:r w:rsidRPr="00056694">
        <w:t>tasks</w:t>
      </w:r>
      <w:r w:rsidRPr="0045488D">
        <w:t xml:space="preserve"> </w:t>
      </w:r>
      <w:r w:rsidRPr="00056694">
        <w:t>to</w:t>
      </w:r>
      <w:r w:rsidRPr="0045488D">
        <w:t xml:space="preserve"> </w:t>
      </w:r>
      <w:r w:rsidRPr="00056694">
        <w:t>assist</w:t>
      </w:r>
      <w:r w:rsidRPr="0045488D">
        <w:t xml:space="preserve"> </w:t>
      </w:r>
      <w:r w:rsidRPr="00056694">
        <w:t>a person</w:t>
      </w:r>
      <w:r w:rsidRPr="0045488D">
        <w:t xml:space="preserve"> </w:t>
      </w:r>
      <w:r w:rsidRPr="00056694">
        <w:t>with</w:t>
      </w:r>
      <w:r w:rsidRPr="0045488D">
        <w:t xml:space="preserve"> </w:t>
      </w:r>
      <w:r w:rsidRPr="00056694">
        <w:t>a</w:t>
      </w:r>
      <w:r w:rsidRPr="0045488D">
        <w:t xml:space="preserve"> </w:t>
      </w:r>
      <w:r w:rsidRPr="00056694">
        <w:t>disability</w:t>
      </w:r>
      <w:r w:rsidRPr="0045488D">
        <w:t xml:space="preserve"> </w:t>
      </w:r>
      <w:r w:rsidRPr="00056694">
        <w:t>and</w:t>
      </w:r>
      <w:r w:rsidRPr="0045488D">
        <w:t xml:space="preserve"> </w:t>
      </w:r>
      <w:r w:rsidRPr="00056694">
        <w:t>is</w:t>
      </w:r>
      <w:r w:rsidRPr="0045488D">
        <w:t xml:space="preserve"> </w:t>
      </w:r>
      <w:r w:rsidRPr="00056694">
        <w:t>certified</w:t>
      </w:r>
      <w:r w:rsidRPr="0045488D">
        <w:t xml:space="preserve"> </w:t>
      </w:r>
      <w:r w:rsidRPr="00056694">
        <w:t>as</w:t>
      </w:r>
      <w:r w:rsidRPr="0045488D">
        <w:t xml:space="preserve"> </w:t>
      </w:r>
      <w:r w:rsidRPr="00056694">
        <w:t>a</w:t>
      </w:r>
      <w:r w:rsidRPr="0045488D">
        <w:t xml:space="preserve"> </w:t>
      </w:r>
      <w:r w:rsidRPr="00056694">
        <w:t>service</w:t>
      </w:r>
      <w:r w:rsidRPr="0045488D">
        <w:t xml:space="preserve"> </w:t>
      </w:r>
      <w:r w:rsidRPr="00056694">
        <w:t>dog.</w:t>
      </w:r>
    </w:p>
    <w:p w14:paraId="725D5433" w14:textId="77777777" w:rsidR="0072455B" w:rsidRPr="00056694" w:rsidRDefault="0072455B" w:rsidP="00056694">
      <w:pPr>
        <w:spacing w:before="120" w:after="120"/>
        <w:ind w:left="0" w:right="0"/>
      </w:pPr>
    </w:p>
    <w:p w14:paraId="017411CE" w14:textId="77777777" w:rsidR="0072455B" w:rsidRPr="00056694" w:rsidRDefault="0072455B" w:rsidP="00056694">
      <w:pPr>
        <w:tabs>
          <w:tab w:val="left" w:pos="8789"/>
        </w:tabs>
        <w:spacing w:before="120" w:after="120"/>
        <w:ind w:left="0" w:right="0"/>
      </w:pPr>
      <w:r w:rsidRPr="00056694">
        <w:t>In</w:t>
      </w:r>
      <w:r w:rsidRPr="00056694">
        <w:rPr>
          <w:spacing w:val="40"/>
        </w:rPr>
        <w:t xml:space="preserve"> </w:t>
      </w:r>
      <w:r w:rsidRPr="00056694">
        <w:t>B.C.</w:t>
      </w:r>
      <w:r w:rsidRPr="00056694">
        <w:rPr>
          <w:spacing w:val="40"/>
        </w:rPr>
        <w:t xml:space="preserve"> </w:t>
      </w:r>
      <w:r w:rsidRPr="00056694">
        <w:t>we</w:t>
      </w:r>
      <w:r w:rsidRPr="00056694">
        <w:rPr>
          <w:spacing w:val="40"/>
        </w:rPr>
        <w:t xml:space="preserve"> </w:t>
      </w:r>
      <w:r w:rsidRPr="00056694">
        <w:t>have</w:t>
      </w:r>
      <w:r w:rsidRPr="00056694">
        <w:rPr>
          <w:spacing w:val="40"/>
        </w:rPr>
        <w:t xml:space="preserve"> </w:t>
      </w:r>
      <w:r w:rsidRPr="00056694">
        <w:t>a</w:t>
      </w:r>
      <w:r w:rsidRPr="00056694">
        <w:rPr>
          <w:spacing w:val="40"/>
        </w:rPr>
        <w:t xml:space="preserve"> </w:t>
      </w:r>
      <w:r w:rsidRPr="00056694">
        <w:t>law</w:t>
      </w:r>
      <w:r w:rsidRPr="00056694">
        <w:rPr>
          <w:spacing w:val="40"/>
        </w:rPr>
        <w:t xml:space="preserve"> </w:t>
      </w:r>
      <w:r w:rsidRPr="00056694">
        <w:t>about</w:t>
      </w:r>
      <w:r w:rsidRPr="00056694">
        <w:rPr>
          <w:spacing w:val="40"/>
        </w:rPr>
        <w:t xml:space="preserve"> </w:t>
      </w:r>
      <w:r w:rsidRPr="00056694">
        <w:t>guide</w:t>
      </w:r>
      <w:r w:rsidRPr="00056694">
        <w:rPr>
          <w:spacing w:val="40"/>
        </w:rPr>
        <w:t xml:space="preserve"> </w:t>
      </w:r>
      <w:r w:rsidRPr="00056694">
        <w:t>dogs</w:t>
      </w:r>
      <w:r w:rsidRPr="00056694">
        <w:rPr>
          <w:spacing w:val="40"/>
        </w:rPr>
        <w:t xml:space="preserve"> </w:t>
      </w:r>
      <w:r w:rsidRPr="00056694">
        <w:t>and</w:t>
      </w:r>
      <w:r w:rsidRPr="00056694">
        <w:rPr>
          <w:spacing w:val="40"/>
        </w:rPr>
        <w:t xml:space="preserve"> </w:t>
      </w:r>
      <w:r w:rsidRPr="00056694">
        <w:t>service</w:t>
      </w:r>
      <w:r w:rsidRPr="00056694">
        <w:rPr>
          <w:spacing w:val="40"/>
        </w:rPr>
        <w:t xml:space="preserve"> </w:t>
      </w:r>
      <w:r w:rsidRPr="00056694">
        <w:t>dogs</w:t>
      </w:r>
      <w:r w:rsidRPr="00056694">
        <w:rPr>
          <w:spacing w:val="40"/>
        </w:rPr>
        <w:t xml:space="preserve"> </w:t>
      </w:r>
      <w:r w:rsidRPr="00056694">
        <w:t>called</w:t>
      </w:r>
      <w:r w:rsidRPr="00056694">
        <w:rPr>
          <w:spacing w:val="40"/>
        </w:rPr>
        <w:t xml:space="preserve"> </w:t>
      </w:r>
      <w:r w:rsidRPr="00056694">
        <w:t>the</w:t>
      </w:r>
      <w:r w:rsidRPr="00056694">
        <w:rPr>
          <w:spacing w:val="40"/>
        </w:rPr>
        <w:t xml:space="preserve"> </w:t>
      </w:r>
      <w:r w:rsidRPr="00056694">
        <w:t>Guide Dog</w:t>
      </w:r>
      <w:r w:rsidRPr="00056694">
        <w:rPr>
          <w:spacing w:val="40"/>
        </w:rPr>
        <w:t xml:space="preserve"> </w:t>
      </w:r>
      <w:r w:rsidRPr="00056694">
        <w:t>and</w:t>
      </w:r>
      <w:r w:rsidRPr="00056694">
        <w:rPr>
          <w:spacing w:val="40"/>
        </w:rPr>
        <w:t xml:space="preserve"> </w:t>
      </w:r>
      <w:r w:rsidRPr="00056694">
        <w:t>Service</w:t>
      </w:r>
      <w:r w:rsidRPr="00056694">
        <w:rPr>
          <w:spacing w:val="40"/>
        </w:rPr>
        <w:t xml:space="preserve"> </w:t>
      </w:r>
      <w:r w:rsidRPr="00056694">
        <w:t>Dog</w:t>
      </w:r>
      <w:r w:rsidRPr="00056694">
        <w:rPr>
          <w:spacing w:val="40"/>
        </w:rPr>
        <w:t xml:space="preserve"> </w:t>
      </w:r>
      <w:r w:rsidRPr="00056694">
        <w:t>Act.</w:t>
      </w:r>
      <w:r w:rsidRPr="00056694">
        <w:rPr>
          <w:spacing w:val="40"/>
        </w:rPr>
        <w:t xml:space="preserve"> </w:t>
      </w:r>
      <w:r w:rsidRPr="00056694">
        <w:t>This</w:t>
      </w:r>
      <w:r w:rsidRPr="00056694">
        <w:rPr>
          <w:spacing w:val="40"/>
        </w:rPr>
        <w:t xml:space="preserve"> </w:t>
      </w:r>
      <w:r w:rsidRPr="00056694">
        <w:t>standard</w:t>
      </w:r>
      <w:r w:rsidRPr="00056694">
        <w:rPr>
          <w:spacing w:val="40"/>
        </w:rPr>
        <w:t xml:space="preserve"> </w:t>
      </w:r>
      <w:r w:rsidRPr="00056694">
        <w:t>would</w:t>
      </w:r>
      <w:r w:rsidRPr="00056694">
        <w:rPr>
          <w:spacing w:val="40"/>
        </w:rPr>
        <w:t xml:space="preserve"> </w:t>
      </w:r>
      <w:r w:rsidRPr="00056694">
        <w:t>complement</w:t>
      </w:r>
      <w:r w:rsidRPr="00056694">
        <w:rPr>
          <w:spacing w:val="40"/>
        </w:rPr>
        <w:t xml:space="preserve"> </w:t>
      </w:r>
      <w:r w:rsidRPr="00056694">
        <w:t>the</w:t>
      </w:r>
      <w:r w:rsidRPr="00056694">
        <w:rPr>
          <w:spacing w:val="40"/>
        </w:rPr>
        <w:t xml:space="preserve"> </w:t>
      </w:r>
      <w:r w:rsidRPr="00056694">
        <w:t>Guide</w:t>
      </w:r>
      <w:r w:rsidRPr="00056694">
        <w:rPr>
          <w:spacing w:val="40"/>
        </w:rPr>
        <w:t xml:space="preserve"> </w:t>
      </w:r>
      <w:r w:rsidRPr="00056694">
        <w:t>Dog and</w:t>
      </w:r>
      <w:r w:rsidRPr="00056694">
        <w:rPr>
          <w:spacing w:val="40"/>
        </w:rPr>
        <w:t xml:space="preserve"> </w:t>
      </w:r>
      <w:r w:rsidRPr="00056694">
        <w:t>Service</w:t>
      </w:r>
      <w:r w:rsidRPr="00056694">
        <w:rPr>
          <w:spacing w:val="40"/>
        </w:rPr>
        <w:t xml:space="preserve"> </w:t>
      </w:r>
      <w:r w:rsidRPr="00056694">
        <w:t>Dog</w:t>
      </w:r>
      <w:r w:rsidRPr="00056694">
        <w:rPr>
          <w:spacing w:val="40"/>
        </w:rPr>
        <w:t xml:space="preserve"> </w:t>
      </w:r>
      <w:r w:rsidRPr="00056694">
        <w:t>Act.</w:t>
      </w:r>
      <w:r w:rsidRPr="00056694">
        <w:rPr>
          <w:spacing w:val="32"/>
        </w:rPr>
        <w:t xml:space="preserve"> </w:t>
      </w:r>
      <w:r w:rsidRPr="00056694">
        <w:t>The</w:t>
      </w:r>
      <w:r w:rsidRPr="00056694">
        <w:rPr>
          <w:spacing w:val="40"/>
        </w:rPr>
        <w:t xml:space="preserve"> </w:t>
      </w:r>
      <w:r w:rsidRPr="00056694">
        <w:t>Guide</w:t>
      </w:r>
      <w:r w:rsidRPr="00056694">
        <w:rPr>
          <w:spacing w:val="40"/>
        </w:rPr>
        <w:t xml:space="preserve"> </w:t>
      </w:r>
      <w:r w:rsidRPr="00056694">
        <w:t>Dog</w:t>
      </w:r>
      <w:r w:rsidRPr="00056694">
        <w:rPr>
          <w:spacing w:val="40"/>
        </w:rPr>
        <w:t xml:space="preserve"> </w:t>
      </w:r>
      <w:r w:rsidRPr="00056694">
        <w:t>and</w:t>
      </w:r>
      <w:r w:rsidRPr="00056694">
        <w:rPr>
          <w:spacing w:val="40"/>
        </w:rPr>
        <w:t xml:space="preserve"> </w:t>
      </w:r>
      <w:r w:rsidRPr="00056694">
        <w:t>Service</w:t>
      </w:r>
      <w:r w:rsidRPr="00056694">
        <w:rPr>
          <w:spacing w:val="40"/>
        </w:rPr>
        <w:t xml:space="preserve"> </w:t>
      </w:r>
      <w:r w:rsidRPr="00056694">
        <w:t>Dog</w:t>
      </w:r>
      <w:r w:rsidRPr="00056694">
        <w:rPr>
          <w:spacing w:val="40"/>
        </w:rPr>
        <w:t xml:space="preserve"> </w:t>
      </w:r>
      <w:r w:rsidRPr="00056694">
        <w:t>Act</w:t>
      </w:r>
      <w:r w:rsidRPr="00056694">
        <w:rPr>
          <w:spacing w:val="40"/>
        </w:rPr>
        <w:t xml:space="preserve"> </w:t>
      </w:r>
      <w:r w:rsidRPr="00056694">
        <w:t>includes</w:t>
      </w:r>
      <w:r w:rsidRPr="00056694">
        <w:rPr>
          <w:spacing w:val="40"/>
        </w:rPr>
        <w:t xml:space="preserve"> </w:t>
      </w:r>
      <w:r w:rsidRPr="00056694">
        <w:t>rules</w:t>
      </w:r>
      <w:r w:rsidRPr="00056694">
        <w:rPr>
          <w:spacing w:val="40"/>
        </w:rPr>
        <w:t xml:space="preserve"> </w:t>
      </w:r>
      <w:r w:rsidRPr="00056694">
        <w:t>that all organizations have to follow including letting people with guide dogs or service</w:t>
      </w:r>
      <w:r w:rsidRPr="00056694">
        <w:rPr>
          <w:spacing w:val="40"/>
        </w:rPr>
        <w:t xml:space="preserve"> </w:t>
      </w:r>
      <w:r w:rsidRPr="00056694">
        <w:t>dogs</w:t>
      </w:r>
      <w:r w:rsidRPr="00056694">
        <w:rPr>
          <w:spacing w:val="40"/>
        </w:rPr>
        <w:t xml:space="preserve"> </w:t>
      </w:r>
      <w:r w:rsidRPr="00056694">
        <w:t>into</w:t>
      </w:r>
      <w:r w:rsidRPr="00056694">
        <w:rPr>
          <w:spacing w:val="40"/>
        </w:rPr>
        <w:t xml:space="preserve"> </w:t>
      </w:r>
      <w:r w:rsidRPr="00056694">
        <w:t>public</w:t>
      </w:r>
      <w:r w:rsidRPr="00056694">
        <w:rPr>
          <w:spacing w:val="40"/>
        </w:rPr>
        <w:t xml:space="preserve"> </w:t>
      </w:r>
      <w:r w:rsidRPr="00056694">
        <w:t>spaces</w:t>
      </w:r>
      <w:r w:rsidRPr="00056694">
        <w:rPr>
          <w:spacing w:val="40"/>
        </w:rPr>
        <w:t xml:space="preserve"> </w:t>
      </w:r>
      <w:r w:rsidRPr="00056694">
        <w:t>without</w:t>
      </w:r>
      <w:r w:rsidRPr="00056694">
        <w:rPr>
          <w:spacing w:val="40"/>
        </w:rPr>
        <w:t xml:space="preserve"> </w:t>
      </w:r>
      <w:r w:rsidRPr="00056694">
        <w:t>charging</w:t>
      </w:r>
      <w:r w:rsidRPr="00056694">
        <w:rPr>
          <w:spacing w:val="40"/>
        </w:rPr>
        <w:t xml:space="preserve"> </w:t>
      </w:r>
      <w:r w:rsidRPr="00056694">
        <w:t>an</w:t>
      </w:r>
      <w:r w:rsidRPr="00056694">
        <w:rPr>
          <w:spacing w:val="40"/>
        </w:rPr>
        <w:t xml:space="preserve"> </w:t>
      </w:r>
      <w:r w:rsidRPr="00056694">
        <w:t>extra</w:t>
      </w:r>
      <w:r w:rsidRPr="00056694">
        <w:rPr>
          <w:spacing w:val="40"/>
        </w:rPr>
        <w:t xml:space="preserve"> </w:t>
      </w:r>
      <w:r w:rsidRPr="00056694">
        <w:t>fee.</w:t>
      </w:r>
    </w:p>
    <w:p w14:paraId="478373DB" w14:textId="77777777" w:rsidR="0072455B" w:rsidRPr="00056694" w:rsidRDefault="0072455B" w:rsidP="00056694">
      <w:pPr>
        <w:pStyle w:val="BodyText"/>
        <w:tabs>
          <w:tab w:val="left" w:pos="8789"/>
        </w:tabs>
        <w:spacing w:before="120" w:after="120"/>
        <w:ind w:left="0" w:right="0"/>
      </w:pPr>
      <w:bookmarkStart w:id="98" w:name="Support_to_implement_the_standards"/>
      <w:bookmarkStart w:id="99" w:name="Next_steps"/>
      <w:bookmarkStart w:id="100" w:name="_bookmark16"/>
      <w:bookmarkEnd w:id="98"/>
      <w:bookmarkEnd w:id="99"/>
      <w:bookmarkEnd w:id="100"/>
    </w:p>
    <w:p w14:paraId="09C35F42" w14:textId="3B83BA00" w:rsidR="00E52F42" w:rsidRPr="00056694" w:rsidRDefault="00CB6DE6" w:rsidP="00056694">
      <w:pPr>
        <w:pStyle w:val="BodyText"/>
        <w:tabs>
          <w:tab w:val="left" w:pos="8789"/>
        </w:tabs>
        <w:spacing w:before="120" w:after="120"/>
        <w:ind w:left="0" w:right="0"/>
      </w:pPr>
      <w:r w:rsidRPr="00056694">
        <w:t>Organizations</w:t>
      </w:r>
      <w:r w:rsidRPr="00056694">
        <w:rPr>
          <w:spacing w:val="55"/>
        </w:rPr>
        <w:t xml:space="preserve"> </w:t>
      </w:r>
      <w:r w:rsidRPr="00056694">
        <w:t>need</w:t>
      </w:r>
      <w:r w:rsidRPr="00056694">
        <w:rPr>
          <w:spacing w:val="56"/>
        </w:rPr>
        <w:t xml:space="preserve"> </w:t>
      </w:r>
      <w:r w:rsidRPr="00056694">
        <w:rPr>
          <w:spacing w:val="-5"/>
        </w:rPr>
        <w:t>to:</w:t>
      </w:r>
    </w:p>
    <w:p w14:paraId="17B289E2" w14:textId="75313DBB" w:rsidR="00E52F42" w:rsidRPr="00056694" w:rsidRDefault="00CB6DE6" w:rsidP="003035D2">
      <w:pPr>
        <w:pStyle w:val="ListParagraph"/>
        <w:numPr>
          <w:ilvl w:val="0"/>
          <w:numId w:val="2"/>
        </w:numPr>
        <w:ind w:right="0"/>
      </w:pPr>
      <w:r w:rsidRPr="00056694">
        <w:t>Make</w:t>
      </w:r>
      <w:r w:rsidRPr="0045488D">
        <w:t xml:space="preserve"> </w:t>
      </w:r>
      <w:r w:rsidRPr="00056694">
        <w:t>sure</w:t>
      </w:r>
      <w:r w:rsidRPr="0045488D">
        <w:t xml:space="preserve"> </w:t>
      </w:r>
      <w:r w:rsidRPr="00056694">
        <w:t>that</w:t>
      </w:r>
      <w:r w:rsidRPr="0045488D">
        <w:t xml:space="preserve"> </w:t>
      </w:r>
      <w:r w:rsidRPr="00056694">
        <w:t>any</w:t>
      </w:r>
      <w:r w:rsidRPr="0045488D">
        <w:t xml:space="preserve"> </w:t>
      </w:r>
      <w:r w:rsidRPr="00056694">
        <w:t>signs,</w:t>
      </w:r>
      <w:r w:rsidRPr="0045488D">
        <w:t xml:space="preserve"> </w:t>
      </w:r>
      <w:r w:rsidRPr="00056694">
        <w:t>rules</w:t>
      </w:r>
      <w:r w:rsidRPr="0045488D">
        <w:t xml:space="preserve"> </w:t>
      </w:r>
      <w:r w:rsidRPr="00056694">
        <w:t>or</w:t>
      </w:r>
      <w:r w:rsidRPr="0045488D">
        <w:t xml:space="preserve"> </w:t>
      </w:r>
      <w:r w:rsidRPr="00056694">
        <w:t>webpages</w:t>
      </w:r>
      <w:r w:rsidRPr="0045488D">
        <w:t xml:space="preserve"> </w:t>
      </w:r>
      <w:r w:rsidRPr="00056694">
        <w:t>that</w:t>
      </w:r>
      <w:r w:rsidRPr="0045488D">
        <w:t xml:space="preserve"> </w:t>
      </w:r>
      <w:r w:rsidRPr="00056694">
        <w:t>say “no</w:t>
      </w:r>
      <w:r w:rsidRPr="0045488D">
        <w:t xml:space="preserve"> </w:t>
      </w:r>
      <w:r w:rsidRPr="00056694">
        <w:t>dogs”</w:t>
      </w:r>
      <w:r w:rsidRPr="0045488D">
        <w:t xml:space="preserve"> </w:t>
      </w:r>
      <w:r w:rsidRPr="00056694">
        <w:t>or “no</w:t>
      </w:r>
      <w:r w:rsidRPr="0045488D">
        <w:t xml:space="preserve"> </w:t>
      </w:r>
      <w:r w:rsidRPr="00056694">
        <w:t>pets”</w:t>
      </w:r>
      <w:r w:rsidRPr="0045488D">
        <w:t xml:space="preserve"> are</w:t>
      </w:r>
      <w:r w:rsidR="0072455B" w:rsidRPr="0045488D">
        <w:t xml:space="preserve"> </w:t>
      </w:r>
      <w:r w:rsidRPr="00056694">
        <w:t>changed</w:t>
      </w:r>
      <w:r w:rsidRPr="0045488D">
        <w:t xml:space="preserve"> </w:t>
      </w:r>
      <w:r w:rsidRPr="00056694">
        <w:t>to</w:t>
      </w:r>
      <w:r w:rsidRPr="0045488D">
        <w:t xml:space="preserve"> </w:t>
      </w:r>
      <w:r w:rsidRPr="00056694">
        <w:t>say “no</w:t>
      </w:r>
      <w:r w:rsidRPr="0045488D">
        <w:t xml:space="preserve"> </w:t>
      </w:r>
      <w:r w:rsidRPr="00056694">
        <w:t>dogs,</w:t>
      </w:r>
      <w:r w:rsidRPr="0045488D">
        <w:t xml:space="preserve"> </w:t>
      </w:r>
      <w:r w:rsidRPr="00056694">
        <w:t>except</w:t>
      </w:r>
      <w:r w:rsidRPr="0045488D">
        <w:t xml:space="preserve"> </w:t>
      </w:r>
      <w:r w:rsidRPr="00056694">
        <w:t>guide</w:t>
      </w:r>
      <w:r w:rsidRPr="0045488D">
        <w:t xml:space="preserve"> </w:t>
      </w:r>
      <w:r w:rsidRPr="00056694">
        <w:t>dogs</w:t>
      </w:r>
      <w:r w:rsidRPr="0045488D">
        <w:t xml:space="preserve"> </w:t>
      </w:r>
      <w:r w:rsidRPr="00056694">
        <w:t>or</w:t>
      </w:r>
      <w:r w:rsidRPr="0045488D">
        <w:t xml:space="preserve"> </w:t>
      </w:r>
      <w:r w:rsidRPr="00056694">
        <w:t>service</w:t>
      </w:r>
      <w:r w:rsidRPr="0045488D">
        <w:t xml:space="preserve"> </w:t>
      </w:r>
      <w:r w:rsidRPr="00056694">
        <w:t>dogs” or “no</w:t>
      </w:r>
      <w:r w:rsidRPr="0045488D">
        <w:t xml:space="preserve"> </w:t>
      </w:r>
      <w:r w:rsidRPr="00056694">
        <w:t>pets,</w:t>
      </w:r>
      <w:r w:rsidRPr="0045488D">
        <w:t xml:space="preserve"> </w:t>
      </w:r>
      <w:r w:rsidRPr="00056694">
        <w:t>except</w:t>
      </w:r>
      <w:r w:rsidRPr="0045488D">
        <w:t xml:space="preserve"> </w:t>
      </w:r>
      <w:r w:rsidRPr="00056694">
        <w:t>guide dogs or service dogs”</w:t>
      </w:r>
      <w:r w:rsidR="0072455B" w:rsidRPr="00056694">
        <w:br/>
      </w:r>
    </w:p>
    <w:p w14:paraId="37604E56" w14:textId="369CDEB5" w:rsidR="00E52F42" w:rsidRPr="00056694" w:rsidRDefault="00CB6DE6" w:rsidP="00056694">
      <w:pPr>
        <w:pStyle w:val="BodyText"/>
        <w:tabs>
          <w:tab w:val="left" w:pos="8789"/>
        </w:tabs>
        <w:spacing w:before="120" w:after="120"/>
        <w:ind w:left="0" w:right="0"/>
      </w:pPr>
      <w:r w:rsidRPr="00056694">
        <w:t>Organizations are not allowed to require formal proof or identification (ID) from people who</w:t>
      </w:r>
      <w:r w:rsidRPr="00056694">
        <w:rPr>
          <w:spacing w:val="33"/>
        </w:rPr>
        <w:t xml:space="preserve"> </w:t>
      </w:r>
      <w:r w:rsidRPr="00056694">
        <w:t>use</w:t>
      </w:r>
      <w:r w:rsidRPr="00056694">
        <w:rPr>
          <w:spacing w:val="33"/>
        </w:rPr>
        <w:t xml:space="preserve"> </w:t>
      </w:r>
      <w:r w:rsidRPr="00056694">
        <w:t>a</w:t>
      </w:r>
      <w:r w:rsidRPr="00056694">
        <w:rPr>
          <w:spacing w:val="33"/>
        </w:rPr>
        <w:t xml:space="preserve"> </w:t>
      </w:r>
      <w:r w:rsidRPr="00056694">
        <w:t>guide</w:t>
      </w:r>
      <w:r w:rsidRPr="00056694">
        <w:rPr>
          <w:spacing w:val="33"/>
        </w:rPr>
        <w:t xml:space="preserve"> </w:t>
      </w:r>
      <w:r w:rsidRPr="00056694">
        <w:t>dog</w:t>
      </w:r>
      <w:r w:rsidRPr="00056694">
        <w:rPr>
          <w:spacing w:val="33"/>
        </w:rPr>
        <w:t xml:space="preserve"> </w:t>
      </w:r>
      <w:r w:rsidRPr="00056694">
        <w:t>or</w:t>
      </w:r>
      <w:r w:rsidRPr="00056694">
        <w:rPr>
          <w:spacing w:val="33"/>
        </w:rPr>
        <w:t xml:space="preserve"> </w:t>
      </w:r>
      <w:r w:rsidRPr="00056694">
        <w:t>service</w:t>
      </w:r>
      <w:r w:rsidRPr="00056694">
        <w:rPr>
          <w:spacing w:val="33"/>
        </w:rPr>
        <w:t xml:space="preserve"> </w:t>
      </w:r>
      <w:r w:rsidRPr="00056694">
        <w:t>dog. When</w:t>
      </w:r>
      <w:r w:rsidRPr="00056694">
        <w:rPr>
          <w:spacing w:val="33"/>
        </w:rPr>
        <w:t xml:space="preserve"> </w:t>
      </w:r>
      <w:r w:rsidRPr="00056694">
        <w:t>an</w:t>
      </w:r>
      <w:r w:rsidRPr="00056694">
        <w:rPr>
          <w:spacing w:val="33"/>
        </w:rPr>
        <w:t xml:space="preserve"> </w:t>
      </w:r>
      <w:r w:rsidRPr="00056694">
        <w:t>organization</w:t>
      </w:r>
      <w:r w:rsidRPr="00056694">
        <w:rPr>
          <w:spacing w:val="33"/>
        </w:rPr>
        <w:t xml:space="preserve"> </w:t>
      </w:r>
      <w:r w:rsidRPr="00056694">
        <w:t>is</w:t>
      </w:r>
      <w:r w:rsidRPr="00056694">
        <w:rPr>
          <w:spacing w:val="33"/>
        </w:rPr>
        <w:t xml:space="preserve"> </w:t>
      </w:r>
      <w:r w:rsidRPr="00056694">
        <w:t>not</w:t>
      </w:r>
      <w:r w:rsidRPr="00056694">
        <w:rPr>
          <w:spacing w:val="33"/>
        </w:rPr>
        <w:t xml:space="preserve"> </w:t>
      </w:r>
      <w:r w:rsidRPr="00056694">
        <w:t>able</w:t>
      </w:r>
      <w:r w:rsidRPr="00056694">
        <w:rPr>
          <w:spacing w:val="33"/>
        </w:rPr>
        <w:t xml:space="preserve"> </w:t>
      </w:r>
      <w:r w:rsidRPr="00056694">
        <w:t>to</w:t>
      </w:r>
      <w:r w:rsidRPr="00056694">
        <w:rPr>
          <w:spacing w:val="33"/>
        </w:rPr>
        <w:t xml:space="preserve"> </w:t>
      </w:r>
      <w:r w:rsidRPr="00056694">
        <w:t>serve</w:t>
      </w:r>
      <w:r w:rsidRPr="00056694">
        <w:rPr>
          <w:spacing w:val="33"/>
        </w:rPr>
        <w:t xml:space="preserve"> </w:t>
      </w:r>
      <w:r w:rsidRPr="00056694">
        <w:t>people with guide or service dogs in other ways, the organization needs to write down the information</w:t>
      </w:r>
      <w:r w:rsidRPr="00056694">
        <w:rPr>
          <w:spacing w:val="40"/>
        </w:rPr>
        <w:t xml:space="preserve"> </w:t>
      </w:r>
      <w:r w:rsidRPr="00056694">
        <w:t>that</w:t>
      </w:r>
      <w:r w:rsidRPr="00056694">
        <w:rPr>
          <w:spacing w:val="40"/>
        </w:rPr>
        <w:t xml:space="preserve"> </w:t>
      </w:r>
      <w:r w:rsidRPr="00056694">
        <w:t>is</w:t>
      </w:r>
      <w:r w:rsidRPr="00056694">
        <w:rPr>
          <w:spacing w:val="40"/>
        </w:rPr>
        <w:t xml:space="preserve"> </w:t>
      </w:r>
      <w:r w:rsidRPr="00056694">
        <w:t>described</w:t>
      </w:r>
      <w:r w:rsidRPr="00056694">
        <w:rPr>
          <w:spacing w:val="40"/>
        </w:rPr>
        <w:t xml:space="preserve"> </w:t>
      </w:r>
      <w:r w:rsidRPr="00056694">
        <w:t>in</w:t>
      </w:r>
      <w:r w:rsidRPr="00056694">
        <w:rPr>
          <w:spacing w:val="40"/>
        </w:rPr>
        <w:t xml:space="preserve"> </w:t>
      </w:r>
      <w:r w:rsidRPr="00056694">
        <w:t>the</w:t>
      </w:r>
      <w:r w:rsidRPr="00056694">
        <w:rPr>
          <w:spacing w:val="40"/>
        </w:rPr>
        <w:t xml:space="preserve"> </w:t>
      </w:r>
      <w:r w:rsidRPr="00056694">
        <w:t>documentation</w:t>
      </w:r>
      <w:r w:rsidRPr="00056694">
        <w:rPr>
          <w:spacing w:val="40"/>
        </w:rPr>
        <w:t xml:space="preserve"> </w:t>
      </w:r>
      <w:r w:rsidRPr="00056694">
        <w:t>section.</w:t>
      </w:r>
      <w:r w:rsidR="0072455B" w:rsidRPr="00056694">
        <w:br/>
      </w:r>
    </w:p>
    <w:p w14:paraId="04AA0BAB" w14:textId="77777777" w:rsidR="00E52F42" w:rsidRPr="00056694" w:rsidRDefault="00CB6DE6" w:rsidP="00056694">
      <w:pPr>
        <w:pStyle w:val="BodyText"/>
        <w:tabs>
          <w:tab w:val="left" w:pos="8789"/>
        </w:tabs>
        <w:spacing w:before="120" w:after="120"/>
        <w:ind w:left="0" w:right="0"/>
      </w:pPr>
      <w:r w:rsidRPr="00056694">
        <w:t>If</w:t>
      </w:r>
      <w:r w:rsidRPr="00056694">
        <w:rPr>
          <w:spacing w:val="40"/>
        </w:rPr>
        <w:t xml:space="preserve"> </w:t>
      </w:r>
      <w:r w:rsidRPr="00056694">
        <w:t>an</w:t>
      </w:r>
      <w:r w:rsidRPr="00056694">
        <w:rPr>
          <w:spacing w:val="40"/>
        </w:rPr>
        <w:t xml:space="preserve"> </w:t>
      </w:r>
      <w:r w:rsidRPr="00056694">
        <w:t>organization</w:t>
      </w:r>
      <w:r w:rsidRPr="00056694">
        <w:rPr>
          <w:spacing w:val="40"/>
        </w:rPr>
        <w:t xml:space="preserve"> </w:t>
      </w:r>
      <w:r w:rsidRPr="00056694">
        <w:t>has</w:t>
      </w:r>
      <w:r w:rsidRPr="00056694">
        <w:rPr>
          <w:spacing w:val="40"/>
        </w:rPr>
        <w:t xml:space="preserve"> </w:t>
      </w:r>
      <w:r w:rsidRPr="00056694">
        <w:t>rules</w:t>
      </w:r>
      <w:r w:rsidRPr="00056694">
        <w:rPr>
          <w:spacing w:val="40"/>
        </w:rPr>
        <w:t xml:space="preserve"> </w:t>
      </w:r>
      <w:r w:rsidRPr="00056694">
        <w:t>or</w:t>
      </w:r>
      <w:r w:rsidRPr="00056694">
        <w:rPr>
          <w:spacing w:val="40"/>
        </w:rPr>
        <w:t xml:space="preserve"> </w:t>
      </w:r>
      <w:r w:rsidRPr="00056694">
        <w:t>policies</w:t>
      </w:r>
      <w:r w:rsidRPr="00056694">
        <w:rPr>
          <w:spacing w:val="40"/>
        </w:rPr>
        <w:t xml:space="preserve"> </w:t>
      </w:r>
      <w:r w:rsidRPr="00056694">
        <w:t>about</w:t>
      </w:r>
      <w:r w:rsidRPr="00056694">
        <w:rPr>
          <w:spacing w:val="40"/>
        </w:rPr>
        <w:t xml:space="preserve"> </w:t>
      </w:r>
      <w:r w:rsidRPr="00056694">
        <w:t>accessibility,</w:t>
      </w:r>
      <w:r w:rsidRPr="00056694">
        <w:rPr>
          <w:spacing w:val="40"/>
        </w:rPr>
        <w:t xml:space="preserve"> </w:t>
      </w:r>
      <w:r w:rsidRPr="00056694">
        <w:t>then</w:t>
      </w:r>
      <w:r w:rsidRPr="00056694">
        <w:rPr>
          <w:spacing w:val="40"/>
        </w:rPr>
        <w:t xml:space="preserve"> </w:t>
      </w:r>
      <w:r w:rsidRPr="00056694">
        <w:t>the</w:t>
      </w:r>
      <w:r w:rsidRPr="00056694">
        <w:rPr>
          <w:spacing w:val="40"/>
        </w:rPr>
        <w:t xml:space="preserve"> </w:t>
      </w:r>
      <w:r w:rsidRPr="00056694">
        <w:t>rules</w:t>
      </w:r>
      <w:r w:rsidRPr="00056694">
        <w:rPr>
          <w:spacing w:val="40"/>
        </w:rPr>
        <w:t xml:space="preserve"> </w:t>
      </w:r>
      <w:r w:rsidRPr="00056694">
        <w:t>or</w:t>
      </w:r>
      <w:r w:rsidRPr="00056694">
        <w:rPr>
          <w:spacing w:val="40"/>
        </w:rPr>
        <w:t xml:space="preserve"> </w:t>
      </w:r>
      <w:r w:rsidRPr="00056694">
        <w:t>policies need to state:</w:t>
      </w:r>
    </w:p>
    <w:p w14:paraId="0A8E4B1C" w14:textId="6FABCAFE" w:rsidR="00E52F42" w:rsidRPr="00056694" w:rsidRDefault="00CB6DE6" w:rsidP="003035D2">
      <w:pPr>
        <w:pStyle w:val="ListParagraph"/>
        <w:numPr>
          <w:ilvl w:val="0"/>
          <w:numId w:val="2"/>
        </w:numPr>
        <w:ind w:right="0"/>
      </w:pPr>
      <w:r w:rsidRPr="00056694">
        <w:t>The</w:t>
      </w:r>
      <w:r w:rsidRPr="0045488D">
        <w:t xml:space="preserve"> </w:t>
      </w:r>
      <w:r w:rsidRPr="00056694">
        <w:t>organization</w:t>
      </w:r>
      <w:r w:rsidRPr="0045488D">
        <w:t xml:space="preserve"> </w:t>
      </w:r>
      <w:r w:rsidRPr="00056694">
        <w:t>follows</w:t>
      </w:r>
      <w:r w:rsidRPr="0045488D">
        <w:t xml:space="preserve"> </w:t>
      </w:r>
      <w:r w:rsidRPr="00056694">
        <w:t>the</w:t>
      </w:r>
      <w:r w:rsidRPr="0045488D">
        <w:t xml:space="preserve"> </w:t>
      </w:r>
      <w:r w:rsidRPr="00056694">
        <w:t>Guide</w:t>
      </w:r>
      <w:r w:rsidRPr="0045488D">
        <w:t xml:space="preserve"> </w:t>
      </w:r>
      <w:r w:rsidRPr="00056694">
        <w:t>Dog</w:t>
      </w:r>
      <w:r w:rsidRPr="0045488D">
        <w:t xml:space="preserve"> </w:t>
      </w:r>
      <w:r w:rsidRPr="00056694">
        <w:t>and</w:t>
      </w:r>
      <w:r w:rsidRPr="0045488D">
        <w:t xml:space="preserve"> </w:t>
      </w:r>
      <w:r w:rsidRPr="00056694">
        <w:t>Service</w:t>
      </w:r>
      <w:r w:rsidRPr="0045488D">
        <w:t xml:space="preserve"> </w:t>
      </w:r>
      <w:r w:rsidRPr="00056694">
        <w:t>Dog</w:t>
      </w:r>
      <w:r w:rsidRPr="0045488D">
        <w:t xml:space="preserve"> Act</w:t>
      </w:r>
    </w:p>
    <w:p w14:paraId="0FE41631" w14:textId="6396CB98" w:rsidR="00E52F42" w:rsidRPr="00056694" w:rsidRDefault="00CB6DE6" w:rsidP="003035D2">
      <w:pPr>
        <w:pStyle w:val="ListParagraph"/>
        <w:numPr>
          <w:ilvl w:val="0"/>
          <w:numId w:val="2"/>
        </w:numPr>
        <w:ind w:right="0"/>
      </w:pPr>
      <w:r w:rsidRPr="00056694">
        <w:t>The</w:t>
      </w:r>
      <w:r w:rsidRPr="0045488D">
        <w:t xml:space="preserve"> </w:t>
      </w:r>
      <w:r w:rsidRPr="00056694">
        <w:t>organization</w:t>
      </w:r>
      <w:r w:rsidRPr="0045488D">
        <w:t xml:space="preserve"> </w:t>
      </w:r>
      <w:r w:rsidRPr="00056694">
        <w:t>does</w:t>
      </w:r>
      <w:r w:rsidRPr="0045488D">
        <w:t xml:space="preserve"> </w:t>
      </w:r>
      <w:r w:rsidRPr="00056694">
        <w:t>not</w:t>
      </w:r>
      <w:r w:rsidRPr="0045488D">
        <w:t xml:space="preserve"> </w:t>
      </w:r>
      <w:r w:rsidRPr="00056694">
        <w:t>ask</w:t>
      </w:r>
      <w:r w:rsidRPr="0045488D">
        <w:t xml:space="preserve"> </w:t>
      </w:r>
      <w:r w:rsidRPr="00056694">
        <w:t>people</w:t>
      </w:r>
      <w:r w:rsidRPr="0045488D">
        <w:t xml:space="preserve"> </w:t>
      </w:r>
      <w:r w:rsidRPr="00056694">
        <w:t>who</w:t>
      </w:r>
      <w:r w:rsidRPr="0045488D">
        <w:t xml:space="preserve"> </w:t>
      </w:r>
      <w:r w:rsidRPr="00056694">
        <w:t>use</w:t>
      </w:r>
      <w:r w:rsidRPr="0045488D">
        <w:t xml:space="preserve"> </w:t>
      </w:r>
      <w:r w:rsidRPr="00056694">
        <w:t>a</w:t>
      </w:r>
      <w:r w:rsidRPr="0045488D">
        <w:t xml:space="preserve"> </w:t>
      </w:r>
      <w:r w:rsidRPr="00056694">
        <w:t>guide</w:t>
      </w:r>
      <w:r w:rsidRPr="0045488D">
        <w:t xml:space="preserve"> </w:t>
      </w:r>
      <w:r w:rsidRPr="00056694">
        <w:t>dog</w:t>
      </w:r>
      <w:r w:rsidRPr="0045488D">
        <w:t xml:space="preserve"> </w:t>
      </w:r>
      <w:r w:rsidRPr="00056694">
        <w:t>or</w:t>
      </w:r>
      <w:r w:rsidRPr="0045488D">
        <w:t xml:space="preserve"> </w:t>
      </w:r>
      <w:r w:rsidRPr="00056694">
        <w:t>a</w:t>
      </w:r>
      <w:r w:rsidRPr="0045488D">
        <w:t xml:space="preserve"> </w:t>
      </w:r>
      <w:r w:rsidRPr="00056694">
        <w:t>service</w:t>
      </w:r>
      <w:r w:rsidRPr="0045488D">
        <w:t xml:space="preserve"> </w:t>
      </w:r>
      <w:r w:rsidRPr="00056694">
        <w:t>dog</w:t>
      </w:r>
      <w:r w:rsidRPr="0045488D">
        <w:t xml:space="preserve"> </w:t>
      </w:r>
      <w:r w:rsidRPr="00056694">
        <w:t>to</w:t>
      </w:r>
      <w:r w:rsidRPr="0045488D">
        <w:t xml:space="preserve"> </w:t>
      </w:r>
      <w:r w:rsidRPr="00056694">
        <w:t>give formal proof of ID</w:t>
      </w:r>
    </w:p>
    <w:p w14:paraId="3C33FEF0" w14:textId="42000DF0" w:rsidR="00E52F42" w:rsidRPr="00056694" w:rsidRDefault="00CB6DE6" w:rsidP="003035D2">
      <w:pPr>
        <w:pStyle w:val="ListParagraph"/>
        <w:numPr>
          <w:ilvl w:val="0"/>
          <w:numId w:val="2"/>
        </w:numPr>
        <w:ind w:right="0"/>
      </w:pPr>
      <w:r w:rsidRPr="00056694">
        <w:t>Anywhere</w:t>
      </w:r>
      <w:r w:rsidRPr="0045488D">
        <w:t xml:space="preserve"> </w:t>
      </w:r>
      <w:r w:rsidRPr="00056694">
        <w:t>that</w:t>
      </w:r>
      <w:r w:rsidRPr="0045488D">
        <w:t xml:space="preserve"> </w:t>
      </w:r>
      <w:r w:rsidRPr="00056694">
        <w:t>dogs</w:t>
      </w:r>
      <w:r w:rsidRPr="0045488D">
        <w:t xml:space="preserve"> </w:t>
      </w:r>
      <w:r w:rsidRPr="00056694">
        <w:t>are</w:t>
      </w:r>
      <w:r w:rsidRPr="0045488D">
        <w:t xml:space="preserve"> </w:t>
      </w:r>
      <w:r w:rsidRPr="00056694">
        <w:t>not</w:t>
      </w:r>
      <w:r w:rsidRPr="0045488D">
        <w:t xml:space="preserve"> </w:t>
      </w:r>
      <w:r w:rsidRPr="00056694">
        <w:t>normally</w:t>
      </w:r>
      <w:r w:rsidRPr="0045488D">
        <w:t xml:space="preserve"> </w:t>
      </w:r>
      <w:r w:rsidRPr="00056694">
        <w:t>allowed</w:t>
      </w:r>
      <w:r w:rsidRPr="0045488D">
        <w:t xml:space="preserve"> </w:t>
      </w:r>
      <w:r w:rsidRPr="00056694">
        <w:t>still</w:t>
      </w:r>
      <w:r w:rsidRPr="0045488D">
        <w:t xml:space="preserve"> </w:t>
      </w:r>
      <w:r w:rsidRPr="00056694">
        <w:t>needs</w:t>
      </w:r>
      <w:r w:rsidRPr="0045488D">
        <w:t xml:space="preserve"> </w:t>
      </w:r>
      <w:r w:rsidRPr="00056694">
        <w:t>to</w:t>
      </w:r>
      <w:r w:rsidRPr="0045488D">
        <w:t xml:space="preserve"> </w:t>
      </w:r>
      <w:r w:rsidRPr="00056694">
        <w:t>be</w:t>
      </w:r>
      <w:r w:rsidRPr="0045488D">
        <w:t xml:space="preserve"> </w:t>
      </w:r>
      <w:r w:rsidRPr="00056694">
        <w:t>accessible</w:t>
      </w:r>
      <w:r w:rsidRPr="0045488D">
        <w:t xml:space="preserve"> </w:t>
      </w:r>
      <w:r w:rsidRPr="00056694">
        <w:t>for</w:t>
      </w:r>
      <w:r w:rsidRPr="0045488D">
        <w:t xml:space="preserve"> </w:t>
      </w:r>
      <w:r w:rsidRPr="00056694">
        <w:t>guide</w:t>
      </w:r>
      <w:r w:rsidRPr="0045488D">
        <w:t xml:space="preserve"> </w:t>
      </w:r>
      <w:r w:rsidRPr="00056694">
        <w:t>or service dogs</w:t>
      </w:r>
    </w:p>
    <w:p w14:paraId="4125FA33" w14:textId="77777777" w:rsidR="0072455B" w:rsidRPr="00056694" w:rsidRDefault="0072455B" w:rsidP="00056694">
      <w:pPr>
        <w:tabs>
          <w:tab w:val="left" w:pos="8789"/>
        </w:tabs>
        <w:spacing w:before="120" w:after="120"/>
        <w:ind w:left="0" w:right="0"/>
      </w:pPr>
    </w:p>
    <w:p w14:paraId="68FC5A8E" w14:textId="0FDF20A0" w:rsidR="0072455B" w:rsidRPr="00056694" w:rsidRDefault="0072455B" w:rsidP="00056694">
      <w:pPr>
        <w:pStyle w:val="Heading4"/>
        <w:tabs>
          <w:tab w:val="left" w:pos="8789"/>
        </w:tabs>
        <w:spacing w:before="120" w:after="120"/>
        <w:ind w:left="0" w:right="0"/>
        <w:rPr>
          <w:i w:val="0"/>
          <w:iCs w:val="0"/>
        </w:rPr>
      </w:pPr>
      <w:r w:rsidRPr="00056694">
        <w:rPr>
          <w:i w:val="0"/>
          <w:iCs w:val="0"/>
          <w:w w:val="90"/>
        </w:rPr>
        <w:t>Example</w:t>
      </w:r>
    </w:p>
    <w:p w14:paraId="342AE63C" w14:textId="77777777" w:rsidR="0072455B" w:rsidRDefault="0072455B" w:rsidP="00056694">
      <w:pPr>
        <w:tabs>
          <w:tab w:val="left" w:pos="8789"/>
        </w:tabs>
        <w:spacing w:before="120" w:after="120"/>
        <w:ind w:left="0" w:right="0"/>
      </w:pPr>
      <w:r w:rsidRPr="00056694">
        <w:t>Yaseen uses a guide dog. Today, Yaseen goes into a clothing store. The clothing store needs</w:t>
      </w:r>
      <w:r w:rsidRPr="00056694">
        <w:rPr>
          <w:spacing w:val="40"/>
        </w:rPr>
        <w:t xml:space="preserve"> </w:t>
      </w:r>
      <w:r w:rsidRPr="00056694">
        <w:t>to</w:t>
      </w:r>
      <w:r w:rsidRPr="00056694">
        <w:rPr>
          <w:spacing w:val="40"/>
        </w:rPr>
        <w:t xml:space="preserve"> </w:t>
      </w:r>
      <w:r w:rsidRPr="00056694">
        <w:t>let</w:t>
      </w:r>
      <w:r w:rsidRPr="00056694">
        <w:rPr>
          <w:spacing w:val="40"/>
        </w:rPr>
        <w:t xml:space="preserve"> </w:t>
      </w:r>
      <w:r w:rsidRPr="00056694">
        <w:t>Yaseen</w:t>
      </w:r>
      <w:r w:rsidRPr="00056694">
        <w:rPr>
          <w:spacing w:val="40"/>
        </w:rPr>
        <w:t xml:space="preserve"> </w:t>
      </w:r>
      <w:r w:rsidRPr="00056694">
        <w:t>bring</w:t>
      </w:r>
      <w:r w:rsidRPr="00056694">
        <w:rPr>
          <w:spacing w:val="40"/>
        </w:rPr>
        <w:t xml:space="preserve"> </w:t>
      </w:r>
      <w:r w:rsidRPr="00056694">
        <w:t>their</w:t>
      </w:r>
      <w:r w:rsidRPr="00056694">
        <w:rPr>
          <w:spacing w:val="40"/>
        </w:rPr>
        <w:t xml:space="preserve"> </w:t>
      </w:r>
      <w:r w:rsidRPr="00056694">
        <w:t>guide</w:t>
      </w:r>
      <w:r w:rsidRPr="00056694">
        <w:rPr>
          <w:spacing w:val="40"/>
        </w:rPr>
        <w:t xml:space="preserve"> </w:t>
      </w:r>
      <w:r w:rsidRPr="00056694">
        <w:t>dog</w:t>
      </w:r>
      <w:r w:rsidRPr="00056694">
        <w:rPr>
          <w:spacing w:val="40"/>
        </w:rPr>
        <w:t xml:space="preserve"> </w:t>
      </w:r>
      <w:r w:rsidRPr="00056694">
        <w:t>with</w:t>
      </w:r>
      <w:r w:rsidRPr="00056694">
        <w:rPr>
          <w:spacing w:val="40"/>
        </w:rPr>
        <w:t xml:space="preserve"> </w:t>
      </w:r>
      <w:r w:rsidRPr="00056694">
        <w:t>them</w:t>
      </w:r>
      <w:r w:rsidRPr="00056694">
        <w:rPr>
          <w:spacing w:val="40"/>
        </w:rPr>
        <w:t xml:space="preserve"> </w:t>
      </w:r>
      <w:r w:rsidRPr="00056694">
        <w:t>around</w:t>
      </w:r>
      <w:r w:rsidRPr="00056694">
        <w:rPr>
          <w:spacing w:val="40"/>
        </w:rPr>
        <w:t xml:space="preserve"> </w:t>
      </w:r>
      <w:r w:rsidRPr="00056694">
        <w:t>the</w:t>
      </w:r>
      <w:r w:rsidRPr="00056694">
        <w:rPr>
          <w:spacing w:val="40"/>
        </w:rPr>
        <w:t xml:space="preserve"> </w:t>
      </w:r>
      <w:r w:rsidRPr="00056694">
        <w:t>store.</w:t>
      </w:r>
      <w:r w:rsidRPr="00056694">
        <w:rPr>
          <w:spacing w:val="40"/>
        </w:rPr>
        <w:t xml:space="preserve"> </w:t>
      </w:r>
      <w:r w:rsidRPr="00056694">
        <w:t>The</w:t>
      </w:r>
      <w:r w:rsidRPr="00056694">
        <w:rPr>
          <w:spacing w:val="40"/>
        </w:rPr>
        <w:t xml:space="preserve"> </w:t>
      </w:r>
      <w:r w:rsidRPr="00056694">
        <w:t>clothing store is not allowed to ask Yaseen to give proof that they need a guide dog. The clothing store</w:t>
      </w:r>
      <w:r w:rsidRPr="00056694">
        <w:rPr>
          <w:spacing w:val="40"/>
        </w:rPr>
        <w:t xml:space="preserve"> </w:t>
      </w:r>
      <w:r w:rsidRPr="00056694">
        <w:t>can</w:t>
      </w:r>
      <w:r w:rsidRPr="00056694">
        <w:rPr>
          <w:spacing w:val="40"/>
        </w:rPr>
        <w:t xml:space="preserve"> </w:t>
      </w:r>
      <w:r w:rsidRPr="00056694">
        <w:t>expect</w:t>
      </w:r>
      <w:r w:rsidRPr="00056694">
        <w:rPr>
          <w:spacing w:val="40"/>
        </w:rPr>
        <w:t xml:space="preserve"> </w:t>
      </w:r>
      <w:r w:rsidRPr="00056694">
        <w:t>that Yaseen’s</w:t>
      </w:r>
      <w:r w:rsidRPr="00056694">
        <w:rPr>
          <w:spacing w:val="40"/>
        </w:rPr>
        <w:t xml:space="preserve"> </w:t>
      </w:r>
      <w:r w:rsidRPr="00056694">
        <w:t>guide</w:t>
      </w:r>
      <w:r w:rsidRPr="00056694">
        <w:rPr>
          <w:spacing w:val="40"/>
        </w:rPr>
        <w:t xml:space="preserve"> </w:t>
      </w:r>
      <w:r w:rsidRPr="00056694">
        <w:t>dog</w:t>
      </w:r>
      <w:r w:rsidRPr="00056694">
        <w:rPr>
          <w:spacing w:val="40"/>
        </w:rPr>
        <w:t xml:space="preserve"> </w:t>
      </w:r>
      <w:r w:rsidRPr="00056694">
        <w:t>will</w:t>
      </w:r>
      <w:r w:rsidRPr="00056694">
        <w:rPr>
          <w:spacing w:val="40"/>
        </w:rPr>
        <w:t xml:space="preserve"> </w:t>
      </w:r>
      <w:r w:rsidRPr="00056694">
        <w:t>behave</w:t>
      </w:r>
      <w:r w:rsidRPr="00056694">
        <w:rPr>
          <w:spacing w:val="40"/>
        </w:rPr>
        <w:t xml:space="preserve"> </w:t>
      </w:r>
      <w:r w:rsidRPr="00056694">
        <w:t>well.</w:t>
      </w:r>
    </w:p>
    <w:p w14:paraId="474ADC54" w14:textId="1DF35ADC" w:rsidR="0045488D" w:rsidRDefault="0045488D">
      <w:pPr>
        <w:spacing w:line="240" w:lineRule="auto"/>
        <w:ind w:left="0" w:right="0"/>
      </w:pPr>
      <w:r>
        <w:br w:type="page"/>
      </w:r>
    </w:p>
    <w:p w14:paraId="5CD2A601" w14:textId="29C3E1F9" w:rsidR="00E52F42" w:rsidRPr="00056694" w:rsidRDefault="0014523F" w:rsidP="00056694">
      <w:pPr>
        <w:pStyle w:val="Heading1"/>
        <w:tabs>
          <w:tab w:val="left" w:pos="8789"/>
        </w:tabs>
        <w:spacing w:before="120" w:after="120"/>
        <w:ind w:left="0" w:right="0"/>
      </w:pPr>
      <w:bookmarkStart w:id="101" w:name="Support_to_implement_the_standards_"/>
      <w:bookmarkStart w:id="102" w:name="_Toc169102587"/>
      <w:bookmarkEnd w:id="101"/>
      <w:r w:rsidRPr="00056694">
        <w:lastRenderedPageBreak/>
        <w:t>Support</w:t>
      </w:r>
      <w:r w:rsidRPr="00056694">
        <w:rPr>
          <w:spacing w:val="14"/>
        </w:rPr>
        <w:t xml:space="preserve"> </w:t>
      </w:r>
      <w:r w:rsidRPr="00056694">
        <w:t>to</w:t>
      </w:r>
      <w:r w:rsidRPr="00056694">
        <w:rPr>
          <w:spacing w:val="29"/>
        </w:rPr>
        <w:t xml:space="preserve"> </w:t>
      </w:r>
      <w:r w:rsidRPr="00056694">
        <w:t>Implement</w:t>
      </w:r>
      <w:r w:rsidRPr="00056694">
        <w:rPr>
          <w:spacing w:val="16"/>
        </w:rPr>
        <w:t xml:space="preserve"> </w:t>
      </w:r>
      <w:r w:rsidRPr="00056694">
        <w:t>the</w:t>
      </w:r>
      <w:r w:rsidRPr="00056694">
        <w:rPr>
          <w:spacing w:val="29"/>
        </w:rPr>
        <w:t xml:space="preserve"> </w:t>
      </w:r>
      <w:r w:rsidRPr="00056694">
        <w:rPr>
          <w:spacing w:val="7"/>
        </w:rPr>
        <w:t>Standards</w:t>
      </w:r>
      <w:bookmarkEnd w:id="102"/>
    </w:p>
    <w:p w14:paraId="183759BE" w14:textId="77777777" w:rsidR="00E52F42" w:rsidRPr="00056694" w:rsidRDefault="00CB6DE6" w:rsidP="00056694">
      <w:pPr>
        <w:pStyle w:val="BodyText"/>
        <w:tabs>
          <w:tab w:val="left" w:pos="8789"/>
        </w:tabs>
        <w:spacing w:before="120" w:after="120"/>
        <w:ind w:left="0" w:right="0"/>
      </w:pPr>
      <w:r w:rsidRPr="00056694">
        <w:t>The</w:t>
      </w:r>
      <w:r w:rsidRPr="00056694">
        <w:rPr>
          <w:spacing w:val="40"/>
        </w:rPr>
        <w:t xml:space="preserve"> </w:t>
      </w:r>
      <w:r w:rsidRPr="00056694">
        <w:t>Provincial</w:t>
      </w:r>
      <w:r w:rsidRPr="00056694">
        <w:rPr>
          <w:spacing w:val="40"/>
        </w:rPr>
        <w:t xml:space="preserve"> </w:t>
      </w:r>
      <w:r w:rsidRPr="00056694">
        <w:t>Accessibility</w:t>
      </w:r>
      <w:r w:rsidRPr="00056694">
        <w:rPr>
          <w:spacing w:val="40"/>
        </w:rPr>
        <w:t xml:space="preserve"> </w:t>
      </w:r>
      <w:r w:rsidRPr="00056694">
        <w:t>Committee</w:t>
      </w:r>
      <w:r w:rsidRPr="00056694">
        <w:rPr>
          <w:spacing w:val="40"/>
        </w:rPr>
        <w:t xml:space="preserve"> </w:t>
      </w:r>
      <w:r w:rsidRPr="00056694">
        <w:t>wants</w:t>
      </w:r>
      <w:r w:rsidRPr="00056694">
        <w:rPr>
          <w:spacing w:val="40"/>
        </w:rPr>
        <w:t xml:space="preserve"> </w:t>
      </w:r>
      <w:r w:rsidRPr="00056694">
        <w:t>to</w:t>
      </w:r>
      <w:r w:rsidRPr="00056694">
        <w:rPr>
          <w:spacing w:val="40"/>
        </w:rPr>
        <w:t xml:space="preserve"> </w:t>
      </w:r>
      <w:r w:rsidRPr="00056694">
        <w:t>make</w:t>
      </w:r>
      <w:r w:rsidRPr="00056694">
        <w:rPr>
          <w:spacing w:val="40"/>
        </w:rPr>
        <w:t xml:space="preserve"> </w:t>
      </w:r>
      <w:r w:rsidRPr="00056694">
        <w:t>sure</w:t>
      </w:r>
      <w:r w:rsidRPr="00056694">
        <w:rPr>
          <w:spacing w:val="40"/>
        </w:rPr>
        <w:t xml:space="preserve"> </w:t>
      </w:r>
      <w:r w:rsidRPr="00056694">
        <w:t>that</w:t>
      </w:r>
      <w:r w:rsidRPr="00056694">
        <w:rPr>
          <w:spacing w:val="40"/>
        </w:rPr>
        <w:t xml:space="preserve"> </w:t>
      </w:r>
      <w:r w:rsidRPr="00056694">
        <w:t>organizations</w:t>
      </w:r>
      <w:r w:rsidRPr="00056694">
        <w:rPr>
          <w:spacing w:val="40"/>
        </w:rPr>
        <w:t xml:space="preserve"> </w:t>
      </w:r>
      <w:r w:rsidRPr="00056694">
        <w:t>have</w:t>
      </w:r>
      <w:r w:rsidRPr="00056694">
        <w:rPr>
          <w:spacing w:val="80"/>
          <w:w w:val="150"/>
        </w:rPr>
        <w:t xml:space="preserve"> </w:t>
      </w:r>
      <w:r w:rsidRPr="00056694">
        <w:t>the information and guidance they need to implement any regulations that arise from these</w:t>
      </w:r>
      <w:r w:rsidRPr="00056694">
        <w:rPr>
          <w:spacing w:val="40"/>
        </w:rPr>
        <w:t xml:space="preserve"> </w:t>
      </w:r>
      <w:r w:rsidRPr="00056694">
        <w:t>standards. The</w:t>
      </w:r>
      <w:r w:rsidRPr="00056694">
        <w:rPr>
          <w:spacing w:val="40"/>
        </w:rPr>
        <w:t xml:space="preserve"> </w:t>
      </w:r>
      <w:r w:rsidRPr="00056694">
        <w:t>Provincial</w:t>
      </w:r>
      <w:r w:rsidRPr="00056694">
        <w:rPr>
          <w:spacing w:val="40"/>
        </w:rPr>
        <w:t xml:space="preserve"> </w:t>
      </w:r>
      <w:r w:rsidRPr="00056694">
        <w:t>Accessibility</w:t>
      </w:r>
      <w:r w:rsidRPr="00056694">
        <w:rPr>
          <w:spacing w:val="40"/>
        </w:rPr>
        <w:t xml:space="preserve"> </w:t>
      </w:r>
      <w:r w:rsidRPr="00056694">
        <w:t>Committee</w:t>
      </w:r>
      <w:r w:rsidRPr="00056694">
        <w:rPr>
          <w:spacing w:val="40"/>
        </w:rPr>
        <w:t xml:space="preserve"> </w:t>
      </w:r>
      <w:r w:rsidRPr="00056694">
        <w:t>is</w:t>
      </w:r>
      <w:r w:rsidRPr="00056694">
        <w:rPr>
          <w:spacing w:val="40"/>
        </w:rPr>
        <w:t xml:space="preserve"> </w:t>
      </w:r>
      <w:r w:rsidRPr="00056694">
        <w:t>interested</w:t>
      </w:r>
      <w:r w:rsidRPr="00056694">
        <w:rPr>
          <w:spacing w:val="40"/>
        </w:rPr>
        <w:t xml:space="preserve"> </w:t>
      </w:r>
      <w:r w:rsidRPr="00056694">
        <w:t>in</w:t>
      </w:r>
      <w:r w:rsidRPr="00056694">
        <w:rPr>
          <w:spacing w:val="40"/>
        </w:rPr>
        <w:t xml:space="preserve"> </w:t>
      </w:r>
      <w:r w:rsidRPr="00056694">
        <w:t>understanding the type of resources that would help organizations. This could include things like checklists,</w:t>
      </w:r>
      <w:r w:rsidRPr="00056694">
        <w:rPr>
          <w:spacing w:val="40"/>
        </w:rPr>
        <w:t xml:space="preserve"> </w:t>
      </w:r>
      <w:r w:rsidRPr="00056694">
        <w:t>model</w:t>
      </w:r>
      <w:r w:rsidRPr="00056694">
        <w:rPr>
          <w:spacing w:val="40"/>
        </w:rPr>
        <w:t xml:space="preserve"> </w:t>
      </w:r>
      <w:r w:rsidRPr="00056694">
        <w:t>policies,</w:t>
      </w:r>
      <w:r w:rsidRPr="00056694">
        <w:rPr>
          <w:spacing w:val="40"/>
        </w:rPr>
        <w:t xml:space="preserve"> </w:t>
      </w:r>
      <w:r w:rsidRPr="00056694">
        <w:t>training</w:t>
      </w:r>
      <w:r w:rsidRPr="00056694">
        <w:rPr>
          <w:spacing w:val="40"/>
        </w:rPr>
        <w:t xml:space="preserve"> </w:t>
      </w:r>
      <w:r w:rsidRPr="00056694">
        <w:t>and</w:t>
      </w:r>
      <w:r w:rsidRPr="00056694">
        <w:rPr>
          <w:spacing w:val="40"/>
        </w:rPr>
        <w:t xml:space="preserve"> </w:t>
      </w:r>
      <w:r w:rsidRPr="00056694">
        <w:t>other</w:t>
      </w:r>
      <w:r w:rsidRPr="00056694">
        <w:rPr>
          <w:spacing w:val="40"/>
        </w:rPr>
        <w:t xml:space="preserve"> </w:t>
      </w:r>
      <w:r w:rsidRPr="00056694">
        <w:t>supports.</w:t>
      </w:r>
    </w:p>
    <w:p w14:paraId="651EA1D7" w14:textId="4D75B238" w:rsidR="00E52F42" w:rsidRPr="00056694" w:rsidRDefault="0014523F" w:rsidP="00056694">
      <w:pPr>
        <w:pStyle w:val="Heading1"/>
        <w:tabs>
          <w:tab w:val="left" w:pos="8789"/>
        </w:tabs>
        <w:spacing w:before="120" w:after="120"/>
        <w:ind w:left="0" w:right="0"/>
      </w:pPr>
      <w:bookmarkStart w:id="103" w:name="Next_steps_"/>
      <w:bookmarkStart w:id="104" w:name="_Toc169102588"/>
      <w:bookmarkEnd w:id="103"/>
      <w:r w:rsidRPr="00056694">
        <w:t>Next Steps</w:t>
      </w:r>
      <w:bookmarkEnd w:id="104"/>
    </w:p>
    <w:p w14:paraId="1808825F" w14:textId="77777777" w:rsidR="0014523F" w:rsidRPr="00056694" w:rsidRDefault="00CB6DE6" w:rsidP="00056694">
      <w:pPr>
        <w:pStyle w:val="BodyText"/>
        <w:tabs>
          <w:tab w:val="left" w:pos="8789"/>
        </w:tabs>
        <w:spacing w:before="120" w:after="120"/>
        <w:ind w:left="0" w:right="0"/>
      </w:pPr>
      <w:r w:rsidRPr="00056694">
        <w:t>Thank you for reviewing these recommendations. There are lots of ways for you to provide</w:t>
      </w:r>
      <w:r w:rsidR="0014523F" w:rsidRPr="00056694">
        <w:t xml:space="preserve"> </w:t>
      </w:r>
      <w:r w:rsidRPr="00056694">
        <w:t>your</w:t>
      </w:r>
      <w:r w:rsidR="0014523F" w:rsidRPr="00056694">
        <w:t xml:space="preserve"> </w:t>
      </w:r>
      <w:r w:rsidRPr="00056694">
        <w:t>feedback.</w:t>
      </w:r>
      <w:r w:rsidRPr="00056694">
        <w:rPr>
          <w:spacing w:val="9"/>
        </w:rPr>
        <w:t xml:space="preserve"> </w:t>
      </w:r>
      <w:r w:rsidRPr="00056694">
        <w:t>Please</w:t>
      </w:r>
      <w:r w:rsidR="0014523F" w:rsidRPr="00056694">
        <w:t xml:space="preserve"> </w:t>
      </w:r>
      <w:r w:rsidRPr="00056694">
        <w:t xml:space="preserve">visit: </w:t>
      </w:r>
      <w:r w:rsidR="0014523F" w:rsidRPr="00056694">
        <w:t xml:space="preserve"> </w:t>
      </w:r>
      <w:hyperlink r:id="rId9" w:history="1">
        <w:r w:rsidR="0014523F" w:rsidRPr="00056694">
          <w:rPr>
            <w:rStyle w:val="Hyperlink"/>
          </w:rPr>
          <w:t>https://Engage.gov.bc.ca/AccessibleBCActStandards/</w:t>
        </w:r>
      </w:hyperlink>
      <w:r w:rsidRPr="00056694">
        <w:rPr>
          <w:color w:val="215E9E"/>
          <w:spacing w:val="80"/>
          <w:w w:val="150"/>
        </w:rPr>
        <w:t xml:space="preserve"> </w:t>
      </w:r>
      <w:r w:rsidRPr="00056694">
        <w:t>for more information.</w:t>
      </w:r>
      <w:r w:rsidR="0014523F" w:rsidRPr="00056694">
        <w:t xml:space="preserve"> </w:t>
      </w:r>
    </w:p>
    <w:p w14:paraId="4ED9CABD" w14:textId="5CD2A4C8" w:rsidR="00E52F42" w:rsidRPr="00056694" w:rsidRDefault="00CB6DE6" w:rsidP="00056694">
      <w:pPr>
        <w:pStyle w:val="BodyText"/>
        <w:tabs>
          <w:tab w:val="left" w:pos="8789"/>
        </w:tabs>
        <w:spacing w:before="120" w:after="120"/>
        <w:ind w:left="0" w:right="0"/>
      </w:pPr>
      <w:r w:rsidRPr="00056694">
        <w:t>The</w:t>
      </w:r>
      <w:r w:rsidRPr="00056694">
        <w:rPr>
          <w:spacing w:val="40"/>
        </w:rPr>
        <w:t xml:space="preserve"> </w:t>
      </w:r>
      <w:r w:rsidRPr="00056694">
        <w:t>Provincial</w:t>
      </w:r>
      <w:r w:rsidRPr="00056694">
        <w:rPr>
          <w:spacing w:val="40"/>
        </w:rPr>
        <w:t xml:space="preserve"> </w:t>
      </w:r>
      <w:r w:rsidRPr="00056694">
        <w:t>Accessibility</w:t>
      </w:r>
      <w:r w:rsidRPr="00056694">
        <w:rPr>
          <w:spacing w:val="40"/>
        </w:rPr>
        <w:t xml:space="preserve"> </w:t>
      </w:r>
      <w:r w:rsidRPr="00056694">
        <w:t>Committee</w:t>
      </w:r>
      <w:r w:rsidRPr="00056694">
        <w:rPr>
          <w:spacing w:val="40"/>
        </w:rPr>
        <w:t xml:space="preserve"> </w:t>
      </w:r>
      <w:r w:rsidRPr="00056694">
        <w:t>will</w:t>
      </w:r>
      <w:r w:rsidRPr="00056694">
        <w:rPr>
          <w:spacing w:val="40"/>
        </w:rPr>
        <w:t xml:space="preserve"> </w:t>
      </w:r>
      <w:r w:rsidRPr="00056694">
        <w:t>use</w:t>
      </w:r>
      <w:r w:rsidRPr="00056694">
        <w:rPr>
          <w:spacing w:val="40"/>
        </w:rPr>
        <w:t xml:space="preserve"> </w:t>
      </w:r>
      <w:proofErr w:type="gramStart"/>
      <w:r w:rsidRPr="00056694">
        <w:t>all</w:t>
      </w:r>
      <w:r w:rsidRPr="00056694">
        <w:rPr>
          <w:spacing w:val="40"/>
        </w:rPr>
        <w:t xml:space="preserve"> </w:t>
      </w:r>
      <w:r w:rsidRPr="00056694">
        <w:t>of</w:t>
      </w:r>
      <w:proofErr w:type="gramEnd"/>
      <w:r w:rsidRPr="00056694">
        <w:rPr>
          <w:spacing w:val="40"/>
        </w:rPr>
        <w:t xml:space="preserve"> </w:t>
      </w:r>
      <w:r w:rsidRPr="00056694">
        <w:t>the</w:t>
      </w:r>
      <w:r w:rsidRPr="00056694">
        <w:rPr>
          <w:spacing w:val="40"/>
        </w:rPr>
        <w:t xml:space="preserve"> </w:t>
      </w:r>
      <w:r w:rsidRPr="00056694">
        <w:t>input</w:t>
      </w:r>
      <w:r w:rsidRPr="00056694">
        <w:rPr>
          <w:spacing w:val="40"/>
        </w:rPr>
        <w:t xml:space="preserve"> </w:t>
      </w:r>
      <w:r w:rsidRPr="00056694">
        <w:t>provided</w:t>
      </w:r>
      <w:r w:rsidRPr="00056694">
        <w:rPr>
          <w:spacing w:val="40"/>
        </w:rPr>
        <w:t xml:space="preserve"> </w:t>
      </w:r>
      <w:r w:rsidRPr="00056694">
        <w:t>to</w:t>
      </w:r>
      <w:r w:rsidRPr="00056694">
        <w:rPr>
          <w:spacing w:val="40"/>
        </w:rPr>
        <w:t xml:space="preserve"> </w:t>
      </w:r>
      <w:r w:rsidRPr="00056694">
        <w:t>inform</w:t>
      </w:r>
      <w:r w:rsidRPr="00056694">
        <w:rPr>
          <w:spacing w:val="40"/>
        </w:rPr>
        <w:t xml:space="preserve"> </w:t>
      </w:r>
      <w:r w:rsidRPr="00056694">
        <w:t>its final recommendations to government.</w:t>
      </w:r>
    </w:p>
    <w:sectPr w:rsidR="00E52F42" w:rsidRPr="00056694" w:rsidSect="0014523F">
      <w:footerReference w:type="default" r:id="rId10"/>
      <w:pgSz w:w="12240" w:h="15840"/>
      <w:pgMar w:top="1440" w:right="1080" w:bottom="1440" w:left="108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22924" w14:textId="77777777" w:rsidR="00B34B3F" w:rsidRDefault="00B34B3F" w:rsidP="00FB7CF7">
      <w:r>
        <w:separator/>
      </w:r>
    </w:p>
  </w:endnote>
  <w:endnote w:type="continuationSeparator" w:id="0">
    <w:p w14:paraId="5773E346" w14:textId="77777777" w:rsidR="00B34B3F" w:rsidRDefault="00B34B3F" w:rsidP="00FB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DE3A9" w14:textId="77777777" w:rsidR="00E52F42" w:rsidRDefault="00E52F42" w:rsidP="00FB7CF7">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5F537" w14:textId="77777777" w:rsidR="00B34B3F" w:rsidRDefault="00B34B3F" w:rsidP="00FB7CF7">
      <w:r>
        <w:separator/>
      </w:r>
    </w:p>
  </w:footnote>
  <w:footnote w:type="continuationSeparator" w:id="0">
    <w:p w14:paraId="7DD3622E" w14:textId="77777777" w:rsidR="00B34B3F" w:rsidRDefault="00B34B3F" w:rsidP="00FB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5371C"/>
    <w:multiLevelType w:val="hybridMultilevel"/>
    <w:tmpl w:val="6F928F88"/>
    <w:lvl w:ilvl="0" w:tplc="02303916">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AD34423"/>
    <w:multiLevelType w:val="hybridMultilevel"/>
    <w:tmpl w:val="8C6CA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2046998">
    <w:abstractNumId w:val="0"/>
  </w:num>
  <w:num w:numId="2" w16cid:durableId="3049416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42"/>
    <w:rsid w:val="000512A1"/>
    <w:rsid w:val="00056694"/>
    <w:rsid w:val="000B154B"/>
    <w:rsid w:val="000F2725"/>
    <w:rsid w:val="0014523F"/>
    <w:rsid w:val="00211026"/>
    <w:rsid w:val="002228E8"/>
    <w:rsid w:val="0025721E"/>
    <w:rsid w:val="002C1A61"/>
    <w:rsid w:val="002E7ABF"/>
    <w:rsid w:val="003035D2"/>
    <w:rsid w:val="003C5A5B"/>
    <w:rsid w:val="003D5051"/>
    <w:rsid w:val="00431D47"/>
    <w:rsid w:val="0045488D"/>
    <w:rsid w:val="00491C3B"/>
    <w:rsid w:val="004E79A5"/>
    <w:rsid w:val="0058750A"/>
    <w:rsid w:val="006C23FD"/>
    <w:rsid w:val="0072455B"/>
    <w:rsid w:val="00835A57"/>
    <w:rsid w:val="008953BD"/>
    <w:rsid w:val="008B150A"/>
    <w:rsid w:val="008C707A"/>
    <w:rsid w:val="009C5FDF"/>
    <w:rsid w:val="00B34B3F"/>
    <w:rsid w:val="00C2185D"/>
    <w:rsid w:val="00CB6DE6"/>
    <w:rsid w:val="00E25AA5"/>
    <w:rsid w:val="00E35ED7"/>
    <w:rsid w:val="00E52F42"/>
    <w:rsid w:val="00E53912"/>
    <w:rsid w:val="00EA17E4"/>
    <w:rsid w:val="00FB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F7"/>
    <w:pPr>
      <w:spacing w:line="360" w:lineRule="auto"/>
      <w:ind w:left="1331" w:right="1222"/>
    </w:pPr>
    <w:rPr>
      <w:rFonts w:ascii="Arial" w:eastAsia="Myriad Pro" w:hAnsi="Arial" w:cs="Arial"/>
      <w:sz w:val="28"/>
      <w:szCs w:val="28"/>
    </w:rPr>
  </w:style>
  <w:style w:type="paragraph" w:styleId="Heading1">
    <w:name w:val="heading 1"/>
    <w:basedOn w:val="Normal"/>
    <w:uiPriority w:val="9"/>
    <w:qFormat/>
    <w:rsid w:val="00C2185D"/>
    <w:pPr>
      <w:spacing w:before="74"/>
      <w:outlineLvl w:val="0"/>
    </w:pPr>
    <w:rPr>
      <w:rFonts w:ascii="Myriad Pro" w:hAnsi="Myriad Pro" w:cs="Myriad Pro"/>
      <w:color w:val="043673"/>
      <w:sz w:val="54"/>
      <w:szCs w:val="54"/>
    </w:rPr>
  </w:style>
  <w:style w:type="paragraph" w:styleId="Heading2">
    <w:name w:val="heading 2"/>
    <w:basedOn w:val="Normal"/>
    <w:uiPriority w:val="9"/>
    <w:unhideWhenUsed/>
    <w:qFormat/>
    <w:rsid w:val="00EA17E4"/>
    <w:pPr>
      <w:spacing w:before="337" w:line="342" w:lineRule="exact"/>
      <w:outlineLvl w:val="1"/>
    </w:pPr>
    <w:rPr>
      <w:color w:val="0652AE"/>
      <w:spacing w:val="2"/>
      <w:w w:val="80"/>
      <w:sz w:val="36"/>
      <w:szCs w:val="36"/>
    </w:rPr>
  </w:style>
  <w:style w:type="paragraph" w:styleId="Heading3">
    <w:name w:val="heading 3"/>
    <w:basedOn w:val="Normal"/>
    <w:next w:val="Normal"/>
    <w:link w:val="Heading3Char"/>
    <w:uiPriority w:val="9"/>
    <w:unhideWhenUsed/>
    <w:qFormat/>
    <w:rsid w:val="00EA17E4"/>
    <w:pPr>
      <w:keepNext/>
      <w:keepLines/>
      <w:spacing w:before="4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unhideWhenUsed/>
    <w:qFormat/>
    <w:rsid w:val="0072455B"/>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525"/>
    </w:pPr>
    <w:rPr>
      <w:rFonts w:ascii="Calibri" w:eastAsia="Calibri" w:hAnsi="Calibri" w:cs="Calibri"/>
      <w:b/>
      <w:bCs/>
    </w:rPr>
  </w:style>
  <w:style w:type="paragraph" w:styleId="TOC2">
    <w:name w:val="toc 2"/>
    <w:basedOn w:val="Normal"/>
    <w:uiPriority w:val="39"/>
    <w:qFormat/>
    <w:pPr>
      <w:spacing w:before="89"/>
      <w:ind w:left="1525"/>
    </w:pPr>
    <w:rPr>
      <w:rFonts w:ascii="Myriad Pro" w:hAnsi="Myriad Pro" w:cs="Myriad Pro"/>
      <w:sz w:val="24"/>
      <w:szCs w:val="24"/>
    </w:rPr>
  </w:style>
  <w:style w:type="paragraph" w:styleId="BodyText">
    <w:name w:val="Body Text"/>
    <w:basedOn w:val="Normal"/>
    <w:uiPriority w:val="1"/>
    <w:qFormat/>
    <w:rsid w:val="00FB7CF7"/>
  </w:style>
  <w:style w:type="paragraph" w:styleId="Title">
    <w:name w:val="Title"/>
    <w:basedOn w:val="Heading1"/>
    <w:uiPriority w:val="10"/>
    <w:qFormat/>
    <w:rsid w:val="00EA17E4"/>
    <w:rPr>
      <w:rFonts w:ascii="Arial" w:hAnsi="Arial" w:cs="Arial"/>
      <w:b/>
      <w:bCs/>
      <w:color w:val="auto"/>
      <w:sz w:val="72"/>
      <w:szCs w:val="72"/>
    </w:rPr>
  </w:style>
  <w:style w:type="paragraph" w:styleId="ListParagraph">
    <w:name w:val="List Paragraph"/>
    <w:basedOn w:val="Normal"/>
    <w:uiPriority w:val="1"/>
    <w:qFormat/>
    <w:rsid w:val="0014523F"/>
    <w:pPr>
      <w:numPr>
        <w:numId w:val="1"/>
      </w:numPr>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23FD"/>
    <w:pPr>
      <w:tabs>
        <w:tab w:val="center" w:pos="4680"/>
        <w:tab w:val="right" w:pos="9360"/>
      </w:tabs>
    </w:pPr>
  </w:style>
  <w:style w:type="character" w:customStyle="1" w:styleId="HeaderChar">
    <w:name w:val="Header Char"/>
    <w:basedOn w:val="DefaultParagraphFont"/>
    <w:link w:val="Header"/>
    <w:uiPriority w:val="99"/>
    <w:rsid w:val="006C23FD"/>
    <w:rPr>
      <w:rFonts w:ascii="Myriad Pro" w:eastAsia="Myriad Pro" w:hAnsi="Myriad Pro" w:cs="Myriad Pro"/>
    </w:rPr>
  </w:style>
  <w:style w:type="paragraph" w:styleId="Footer">
    <w:name w:val="footer"/>
    <w:basedOn w:val="Normal"/>
    <w:link w:val="FooterChar"/>
    <w:uiPriority w:val="99"/>
    <w:unhideWhenUsed/>
    <w:rsid w:val="006C23FD"/>
    <w:pPr>
      <w:tabs>
        <w:tab w:val="center" w:pos="4680"/>
        <w:tab w:val="right" w:pos="9360"/>
      </w:tabs>
    </w:pPr>
  </w:style>
  <w:style w:type="character" w:customStyle="1" w:styleId="FooterChar">
    <w:name w:val="Footer Char"/>
    <w:basedOn w:val="DefaultParagraphFont"/>
    <w:link w:val="Footer"/>
    <w:uiPriority w:val="99"/>
    <w:rsid w:val="006C23FD"/>
    <w:rPr>
      <w:rFonts w:ascii="Myriad Pro" w:eastAsia="Myriad Pro" w:hAnsi="Myriad Pro" w:cs="Myriad Pro"/>
    </w:rPr>
  </w:style>
  <w:style w:type="character" w:customStyle="1" w:styleId="Heading3Char">
    <w:name w:val="Heading 3 Char"/>
    <w:basedOn w:val="DefaultParagraphFont"/>
    <w:link w:val="Heading3"/>
    <w:uiPriority w:val="9"/>
    <w:rsid w:val="00EA17E4"/>
    <w:rPr>
      <w:rFonts w:ascii="Arial" w:eastAsiaTheme="majorEastAsia" w:hAnsi="Arial" w:cstheme="majorBidi"/>
      <w:color w:val="243F60" w:themeColor="accent1" w:themeShade="7F"/>
      <w:sz w:val="28"/>
      <w:szCs w:val="24"/>
    </w:rPr>
  </w:style>
  <w:style w:type="character" w:customStyle="1" w:styleId="Heading4Char">
    <w:name w:val="Heading 4 Char"/>
    <w:basedOn w:val="DefaultParagraphFont"/>
    <w:link w:val="Heading4"/>
    <w:uiPriority w:val="9"/>
    <w:rsid w:val="0072455B"/>
    <w:rPr>
      <w:rFonts w:ascii="Arial" w:eastAsiaTheme="majorEastAsia" w:hAnsi="Arial" w:cstheme="majorBidi"/>
      <w:i/>
      <w:iCs/>
      <w:color w:val="365F91" w:themeColor="accent1" w:themeShade="BF"/>
      <w:sz w:val="28"/>
      <w:szCs w:val="28"/>
    </w:rPr>
  </w:style>
  <w:style w:type="character" w:styleId="Hyperlink">
    <w:name w:val="Hyperlink"/>
    <w:basedOn w:val="DefaultParagraphFont"/>
    <w:uiPriority w:val="99"/>
    <w:unhideWhenUsed/>
    <w:rsid w:val="0014523F"/>
    <w:rPr>
      <w:color w:val="0000FF" w:themeColor="hyperlink"/>
      <w:u w:val="single"/>
    </w:rPr>
  </w:style>
  <w:style w:type="character" w:styleId="UnresolvedMention">
    <w:name w:val="Unresolved Mention"/>
    <w:basedOn w:val="DefaultParagraphFont"/>
    <w:uiPriority w:val="99"/>
    <w:semiHidden/>
    <w:unhideWhenUsed/>
    <w:rsid w:val="0014523F"/>
    <w:rPr>
      <w:color w:val="605E5C"/>
      <w:shd w:val="clear" w:color="auto" w:fill="E1DFDD"/>
    </w:rPr>
  </w:style>
  <w:style w:type="paragraph" w:styleId="TOCHeading">
    <w:name w:val="TOC Heading"/>
    <w:basedOn w:val="Heading1"/>
    <w:next w:val="Normal"/>
    <w:uiPriority w:val="39"/>
    <w:unhideWhenUsed/>
    <w:qFormat/>
    <w:rsid w:val="003035D2"/>
    <w:pPr>
      <w:keepNext/>
      <w:keepLines/>
      <w:widowControl/>
      <w:autoSpaceDE/>
      <w:autoSpaceDN/>
      <w:spacing w:before="240" w:line="259" w:lineRule="auto"/>
      <w:ind w:left="0" w:righ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3035D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age.gov.bc.ca/AccessibleBCAct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E9B2-87FF-45B5-B587-ADE4AC12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3T22:42:00Z</dcterms:created>
  <dcterms:modified xsi:type="dcterms:W3CDTF">2024-06-13T22:42:00Z</dcterms:modified>
</cp:coreProperties>
</file>